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56C93" w14:textId="77777777" w:rsidR="007D2803" w:rsidRPr="002014E3" w:rsidRDefault="007D2803" w:rsidP="009F1F9C">
      <w:pPr>
        <w:pStyle w:val="BodyText"/>
        <w:rPr>
          <w:b/>
          <w:sz w:val="32"/>
        </w:rPr>
      </w:pPr>
      <w:bookmarkStart w:id="0" w:name="_GoBack"/>
      <w:bookmarkEnd w:id="0"/>
    </w:p>
    <w:p w14:paraId="2D202D00" w14:textId="77777777" w:rsidR="007D2803" w:rsidRPr="002014E3" w:rsidRDefault="007D2803" w:rsidP="005820EA">
      <w:pPr>
        <w:pStyle w:val="BodyText"/>
        <w:ind w:left="460"/>
        <w:rPr>
          <w:b/>
          <w:sz w:val="32"/>
        </w:rPr>
      </w:pPr>
    </w:p>
    <w:p w14:paraId="466B2966" w14:textId="77777777" w:rsidR="007D2803" w:rsidRPr="002014E3" w:rsidRDefault="007D2803" w:rsidP="005820EA">
      <w:pPr>
        <w:pStyle w:val="BodyText"/>
        <w:ind w:left="460"/>
        <w:rPr>
          <w:b/>
          <w:sz w:val="32"/>
        </w:rPr>
      </w:pPr>
    </w:p>
    <w:p w14:paraId="72DD70DC" w14:textId="77777777" w:rsidR="003E4FA1" w:rsidRPr="002014E3" w:rsidRDefault="003E4FA1" w:rsidP="005820EA">
      <w:pPr>
        <w:pStyle w:val="BodyText"/>
        <w:ind w:left="460"/>
        <w:rPr>
          <w:b/>
          <w:sz w:val="32"/>
        </w:rPr>
      </w:pPr>
    </w:p>
    <w:p w14:paraId="3717D98F" w14:textId="77C713AB" w:rsidR="001F6F2F" w:rsidRPr="002014E3" w:rsidRDefault="00A75CCF" w:rsidP="005820EA">
      <w:pPr>
        <w:spacing w:line="276" w:lineRule="auto"/>
        <w:jc w:val="center"/>
        <w:rPr>
          <w:b/>
          <w:sz w:val="32"/>
        </w:rPr>
      </w:pPr>
      <w:r w:rsidRPr="002014E3">
        <w:rPr>
          <w:b/>
          <w:noProof/>
          <w:sz w:val="32"/>
          <w:lang w:val="en-GB" w:eastAsia="en-GB"/>
        </w:rPr>
        <w:drawing>
          <wp:inline distT="0" distB="0" distL="0" distR="0" wp14:anchorId="2B4A6E99" wp14:editId="269BA554">
            <wp:extent cx="1188720" cy="1517904"/>
            <wp:effectExtent l="0" t="0" r="0" b="6350"/>
            <wp:docPr id="29" name="Picture 29" descr="C:\Users\adnan\Google Drive\03_PROGRESS\GAP KS\grb-kantona-saraj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an\Google Drive\03_PROGRESS\GAP KS\grb-kantona-sarajev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39" cy="15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11DA" w14:textId="77777777" w:rsidR="001F6F2F" w:rsidRPr="002014E3" w:rsidRDefault="001F6F2F" w:rsidP="005820EA">
      <w:pPr>
        <w:spacing w:line="276" w:lineRule="auto"/>
        <w:jc w:val="center"/>
        <w:rPr>
          <w:b/>
          <w:sz w:val="32"/>
        </w:rPr>
      </w:pPr>
    </w:p>
    <w:p w14:paraId="6FB26A6B" w14:textId="77777777" w:rsidR="00A75CCF" w:rsidRPr="002014E3" w:rsidRDefault="00A75CCF" w:rsidP="005820EA">
      <w:pPr>
        <w:spacing w:line="276" w:lineRule="auto"/>
        <w:jc w:val="center"/>
        <w:rPr>
          <w:b/>
          <w:sz w:val="32"/>
        </w:rPr>
      </w:pPr>
    </w:p>
    <w:p w14:paraId="2AA97E1D" w14:textId="77777777" w:rsidR="00A75CCF" w:rsidRPr="002014E3" w:rsidRDefault="00A75CCF" w:rsidP="005820EA">
      <w:pPr>
        <w:spacing w:line="276" w:lineRule="auto"/>
        <w:jc w:val="center"/>
        <w:rPr>
          <w:b/>
          <w:sz w:val="32"/>
        </w:rPr>
      </w:pPr>
    </w:p>
    <w:p w14:paraId="4357E019" w14:textId="77777777" w:rsidR="00A75CCF" w:rsidRPr="002014E3" w:rsidRDefault="00A75CCF" w:rsidP="005820EA">
      <w:pPr>
        <w:spacing w:line="276" w:lineRule="auto"/>
        <w:jc w:val="center"/>
        <w:rPr>
          <w:b/>
          <w:sz w:val="32"/>
        </w:rPr>
      </w:pPr>
    </w:p>
    <w:p w14:paraId="1D3CF673" w14:textId="77777777" w:rsidR="00A75CCF" w:rsidRPr="002014E3" w:rsidRDefault="00A75CCF" w:rsidP="005820EA">
      <w:pPr>
        <w:spacing w:line="276" w:lineRule="auto"/>
        <w:jc w:val="center"/>
        <w:rPr>
          <w:b/>
          <w:sz w:val="32"/>
        </w:rPr>
      </w:pPr>
    </w:p>
    <w:p w14:paraId="268A16B9" w14:textId="77777777" w:rsidR="002014E3" w:rsidRDefault="002F06F6" w:rsidP="005820EA">
      <w:pPr>
        <w:spacing w:line="276" w:lineRule="auto"/>
        <w:jc w:val="center"/>
        <w:rPr>
          <w:b/>
          <w:sz w:val="32"/>
          <w:u w:color="92D050"/>
        </w:rPr>
      </w:pPr>
      <w:r w:rsidRPr="002014E3">
        <w:rPr>
          <w:b/>
          <w:sz w:val="32"/>
        </w:rPr>
        <w:t>GENDER</w:t>
      </w:r>
      <w:r w:rsidR="00FA0DF7" w:rsidRPr="002014E3">
        <w:rPr>
          <w:b/>
          <w:sz w:val="32"/>
        </w:rPr>
        <w:t xml:space="preserve"> </w:t>
      </w:r>
      <w:r w:rsidRPr="002014E3">
        <w:rPr>
          <w:b/>
          <w:sz w:val="32"/>
        </w:rPr>
        <w:t>AKCIONI</w:t>
      </w:r>
      <w:r w:rsidR="00FA0DF7" w:rsidRPr="002014E3">
        <w:rPr>
          <w:b/>
          <w:spacing w:val="-11"/>
          <w:sz w:val="32"/>
        </w:rPr>
        <w:t xml:space="preserve"> </w:t>
      </w:r>
      <w:r w:rsidRPr="002014E3">
        <w:rPr>
          <w:b/>
          <w:sz w:val="32"/>
        </w:rPr>
        <w:t>PLAN</w:t>
      </w:r>
      <w:r w:rsidR="00FA0DF7" w:rsidRPr="002014E3">
        <w:rPr>
          <w:b/>
          <w:sz w:val="32"/>
        </w:rPr>
        <w:t xml:space="preserve"> </w:t>
      </w:r>
      <w:r w:rsidR="00317A78" w:rsidRPr="002014E3">
        <w:rPr>
          <w:b/>
          <w:sz w:val="32"/>
          <w:u w:color="92D050"/>
        </w:rPr>
        <w:t>KANTONA</w:t>
      </w:r>
      <w:r w:rsidR="00FA0DF7" w:rsidRPr="002014E3">
        <w:rPr>
          <w:b/>
          <w:sz w:val="32"/>
          <w:u w:color="92D050"/>
        </w:rPr>
        <w:t xml:space="preserve"> </w:t>
      </w:r>
      <w:r w:rsidR="00317A78" w:rsidRPr="002014E3">
        <w:rPr>
          <w:b/>
          <w:sz w:val="32"/>
          <w:u w:color="92D050"/>
        </w:rPr>
        <w:t>SARAJEVO</w:t>
      </w:r>
      <w:r w:rsidR="00FA0DF7" w:rsidRPr="002014E3">
        <w:rPr>
          <w:b/>
          <w:sz w:val="32"/>
          <w:u w:color="92D050"/>
        </w:rPr>
        <w:t xml:space="preserve"> </w:t>
      </w:r>
    </w:p>
    <w:p w14:paraId="2D309DBE" w14:textId="1A967E18" w:rsidR="006A3500" w:rsidRPr="002014E3" w:rsidRDefault="00E725B0" w:rsidP="005820EA">
      <w:pPr>
        <w:spacing w:line="276" w:lineRule="auto"/>
        <w:jc w:val="center"/>
        <w:rPr>
          <w:b/>
          <w:sz w:val="32"/>
        </w:rPr>
      </w:pPr>
      <w:r w:rsidRPr="002014E3">
        <w:rPr>
          <w:b/>
          <w:sz w:val="32"/>
        </w:rPr>
        <w:t>ZA</w:t>
      </w:r>
      <w:r w:rsidR="00FA0DF7" w:rsidRPr="002014E3">
        <w:rPr>
          <w:b/>
          <w:sz w:val="32"/>
        </w:rPr>
        <w:t xml:space="preserve"> </w:t>
      </w:r>
      <w:r w:rsidRPr="002014E3">
        <w:rPr>
          <w:b/>
          <w:sz w:val="32"/>
        </w:rPr>
        <w:t>PERIOD</w:t>
      </w:r>
      <w:r w:rsidR="00FA0DF7" w:rsidRPr="002014E3">
        <w:rPr>
          <w:b/>
          <w:sz w:val="32"/>
        </w:rPr>
        <w:t xml:space="preserve"> </w:t>
      </w:r>
      <w:r w:rsidRPr="002014E3">
        <w:rPr>
          <w:b/>
          <w:sz w:val="32"/>
        </w:rPr>
        <w:t>OD</w:t>
      </w:r>
      <w:r w:rsidR="00FA0DF7" w:rsidRPr="002014E3">
        <w:rPr>
          <w:b/>
          <w:sz w:val="32"/>
        </w:rPr>
        <w:t xml:space="preserve"> </w:t>
      </w:r>
      <w:r w:rsidRPr="002014E3">
        <w:rPr>
          <w:b/>
          <w:sz w:val="32"/>
        </w:rPr>
        <w:t>2019</w:t>
      </w:r>
      <w:r w:rsidR="00915B54" w:rsidRPr="002014E3">
        <w:rPr>
          <w:b/>
          <w:sz w:val="32"/>
        </w:rPr>
        <w:t>.</w:t>
      </w:r>
      <w:r w:rsidR="00FA0DF7" w:rsidRPr="002014E3">
        <w:rPr>
          <w:b/>
          <w:sz w:val="32"/>
        </w:rPr>
        <w:t xml:space="preserve"> </w:t>
      </w:r>
      <w:r w:rsidR="00915B54" w:rsidRPr="002014E3">
        <w:rPr>
          <w:b/>
          <w:sz w:val="32"/>
        </w:rPr>
        <w:t>DO</w:t>
      </w:r>
      <w:r w:rsidR="00FA0DF7" w:rsidRPr="002014E3">
        <w:rPr>
          <w:b/>
          <w:sz w:val="32"/>
        </w:rPr>
        <w:t xml:space="preserve"> </w:t>
      </w:r>
      <w:r w:rsidR="00915B54" w:rsidRPr="002014E3">
        <w:rPr>
          <w:b/>
          <w:sz w:val="32"/>
        </w:rPr>
        <w:t>2022.</w:t>
      </w:r>
      <w:r w:rsidR="00FA0DF7" w:rsidRPr="002014E3">
        <w:rPr>
          <w:b/>
          <w:sz w:val="32"/>
        </w:rPr>
        <w:t xml:space="preserve"> </w:t>
      </w:r>
      <w:r w:rsidR="00915B54" w:rsidRPr="002014E3">
        <w:rPr>
          <w:b/>
          <w:sz w:val="32"/>
        </w:rPr>
        <w:t>GODINE</w:t>
      </w:r>
    </w:p>
    <w:p w14:paraId="3D2049CE" w14:textId="77777777" w:rsidR="006A3500" w:rsidRPr="002014E3" w:rsidRDefault="006A3500" w:rsidP="005820EA">
      <w:pPr>
        <w:pStyle w:val="BodyText"/>
      </w:pPr>
    </w:p>
    <w:p w14:paraId="1ABC3E21" w14:textId="77777777" w:rsidR="006A3500" w:rsidRPr="002014E3" w:rsidRDefault="006A3500" w:rsidP="005820EA">
      <w:pPr>
        <w:pStyle w:val="BodyText"/>
      </w:pPr>
    </w:p>
    <w:p w14:paraId="42A826BE" w14:textId="77777777" w:rsidR="006A3500" w:rsidRPr="002014E3" w:rsidRDefault="006A3500" w:rsidP="005820EA">
      <w:pPr>
        <w:pStyle w:val="BodyText"/>
      </w:pPr>
    </w:p>
    <w:p w14:paraId="365BEF68" w14:textId="77777777" w:rsidR="00240C0D" w:rsidRPr="002014E3" w:rsidRDefault="00240C0D" w:rsidP="005820EA">
      <w:pPr>
        <w:pStyle w:val="BodyText"/>
      </w:pPr>
    </w:p>
    <w:p w14:paraId="7FFC2ADD" w14:textId="77777777" w:rsidR="00240C0D" w:rsidRPr="002014E3" w:rsidRDefault="00240C0D" w:rsidP="005820EA">
      <w:pPr>
        <w:pStyle w:val="BodyText"/>
      </w:pPr>
    </w:p>
    <w:p w14:paraId="18BF54EA" w14:textId="77777777" w:rsidR="007D2803" w:rsidRPr="002014E3" w:rsidRDefault="007D2803" w:rsidP="005820EA">
      <w:pPr>
        <w:pStyle w:val="BodyText"/>
      </w:pPr>
    </w:p>
    <w:p w14:paraId="7F295C43" w14:textId="77777777" w:rsidR="007D2803" w:rsidRPr="002014E3" w:rsidRDefault="007D2803" w:rsidP="005820EA">
      <w:pPr>
        <w:pStyle w:val="BodyText"/>
      </w:pPr>
    </w:p>
    <w:p w14:paraId="60BE2E0C" w14:textId="77777777" w:rsidR="005C4D45" w:rsidRPr="002014E3" w:rsidRDefault="005C4D45" w:rsidP="005820EA">
      <w:pPr>
        <w:pStyle w:val="BodyText"/>
      </w:pPr>
    </w:p>
    <w:p w14:paraId="7AF95A19" w14:textId="77777777" w:rsidR="005C4D45" w:rsidRPr="002014E3" w:rsidRDefault="005C4D45" w:rsidP="005820EA">
      <w:pPr>
        <w:pStyle w:val="BodyText"/>
      </w:pPr>
    </w:p>
    <w:p w14:paraId="4B0265D2" w14:textId="77777777" w:rsidR="005C4D45" w:rsidRPr="002014E3" w:rsidRDefault="005C4D45" w:rsidP="005820EA">
      <w:pPr>
        <w:pStyle w:val="BodyText"/>
      </w:pPr>
    </w:p>
    <w:p w14:paraId="36090321" w14:textId="77777777" w:rsidR="005C4D45" w:rsidRPr="002014E3" w:rsidRDefault="005C4D45" w:rsidP="005820EA">
      <w:pPr>
        <w:pStyle w:val="BodyText"/>
      </w:pPr>
    </w:p>
    <w:p w14:paraId="6090656C" w14:textId="77777777" w:rsidR="00240C0D" w:rsidRPr="002014E3" w:rsidRDefault="00240C0D" w:rsidP="005820EA">
      <w:pPr>
        <w:pStyle w:val="BodyText"/>
      </w:pPr>
    </w:p>
    <w:p w14:paraId="1E8FDD11" w14:textId="77777777" w:rsidR="00240C0D" w:rsidRPr="002014E3" w:rsidRDefault="00240C0D" w:rsidP="005820EA">
      <w:pPr>
        <w:pStyle w:val="BodyText"/>
      </w:pPr>
    </w:p>
    <w:p w14:paraId="1020A02F" w14:textId="77777777" w:rsidR="00240C0D" w:rsidRPr="002014E3" w:rsidRDefault="00240C0D" w:rsidP="005820EA">
      <w:pPr>
        <w:pStyle w:val="BodyText"/>
      </w:pPr>
    </w:p>
    <w:p w14:paraId="4EADD7BB" w14:textId="77777777" w:rsidR="00240C0D" w:rsidRPr="002014E3" w:rsidRDefault="00240C0D" w:rsidP="005820EA">
      <w:pPr>
        <w:pStyle w:val="BodyText"/>
      </w:pPr>
    </w:p>
    <w:p w14:paraId="47E32E0D" w14:textId="77777777" w:rsidR="006A3500" w:rsidRPr="002014E3" w:rsidRDefault="006A3500" w:rsidP="005820EA">
      <w:pPr>
        <w:pStyle w:val="BodyText"/>
      </w:pPr>
    </w:p>
    <w:p w14:paraId="4850869E" w14:textId="31DF08BE" w:rsidR="00240C0D" w:rsidRPr="002014E3" w:rsidRDefault="005A21E0" w:rsidP="00A75CCF">
      <w:pPr>
        <w:spacing w:line="276" w:lineRule="auto"/>
        <w:jc w:val="center"/>
        <w:rPr>
          <w:sz w:val="24"/>
          <w:szCs w:val="24"/>
        </w:rPr>
      </w:pPr>
      <w:r w:rsidRPr="002014E3">
        <w:rPr>
          <w:u w:color="92D050"/>
        </w:rPr>
        <w:t>Oktobar</w:t>
      </w:r>
      <w:r w:rsidR="00FA0DF7" w:rsidRPr="002014E3">
        <w:rPr>
          <w:u w:color="92D050"/>
        </w:rPr>
        <w:t xml:space="preserve"> </w:t>
      </w:r>
      <w:r w:rsidR="002F06F6" w:rsidRPr="002014E3">
        <w:t>201</w:t>
      </w:r>
      <w:r w:rsidRPr="002014E3">
        <w:t>9</w:t>
      </w:r>
      <w:r w:rsidR="002F06F6" w:rsidRPr="002014E3">
        <w:t>.</w:t>
      </w:r>
      <w:r w:rsidR="00FA0DF7" w:rsidRPr="002014E3">
        <w:t xml:space="preserve"> </w:t>
      </w:r>
      <w:r w:rsidR="002F06F6" w:rsidRPr="002014E3">
        <w:t>godine</w:t>
      </w:r>
    </w:p>
    <w:p w14:paraId="1A754669" w14:textId="12C9DAAA" w:rsidR="00FA119F" w:rsidRPr="002014E3" w:rsidRDefault="00FA119F">
      <w:pPr>
        <w:tabs>
          <w:tab w:val="clear" w:pos="5103"/>
        </w:tabs>
        <w:spacing w:line="240" w:lineRule="auto"/>
        <w:ind w:left="0" w:right="0"/>
        <w:jc w:val="left"/>
        <w:rPr>
          <w:rFonts w:cstheme="minorHAnsi"/>
          <w:b/>
          <w:bCs/>
          <w:caps/>
          <w:sz w:val="24"/>
          <w:szCs w:val="24"/>
        </w:rPr>
      </w:pPr>
    </w:p>
    <w:p w14:paraId="043CBC17" w14:textId="77777777" w:rsidR="00A75CCF" w:rsidRPr="002014E3" w:rsidRDefault="00A75CCF">
      <w:pPr>
        <w:tabs>
          <w:tab w:val="clear" w:pos="5103"/>
        </w:tabs>
        <w:spacing w:line="240" w:lineRule="auto"/>
        <w:ind w:left="0" w:right="0"/>
        <w:jc w:val="left"/>
        <w:rPr>
          <w:rFonts w:cstheme="minorHAnsi"/>
          <w:b/>
          <w:bCs/>
          <w:caps/>
          <w:sz w:val="24"/>
          <w:szCs w:val="24"/>
        </w:rPr>
      </w:pPr>
      <w:r w:rsidRPr="002014E3">
        <w:rPr>
          <w:sz w:val="24"/>
          <w:szCs w:val="24"/>
        </w:rPr>
        <w:br w:type="page"/>
      </w:r>
    </w:p>
    <w:p w14:paraId="4269CFD1" w14:textId="7CD7F772" w:rsidR="00240C0D" w:rsidRPr="002014E3" w:rsidRDefault="00240C0D" w:rsidP="005820EA">
      <w:pPr>
        <w:pStyle w:val="TOC1"/>
        <w:tabs>
          <w:tab w:val="left" w:pos="440"/>
          <w:tab w:val="right" w:leader="dot" w:pos="902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2014E3">
        <w:rPr>
          <w:rFonts w:asciiTheme="majorHAnsi" w:hAnsiTheme="majorHAnsi"/>
          <w:sz w:val="24"/>
          <w:szCs w:val="24"/>
        </w:rPr>
        <w:lastRenderedPageBreak/>
        <w:t>SADRŽAJ</w:t>
      </w:r>
    </w:p>
    <w:p w14:paraId="2DBCEE33" w14:textId="77777777" w:rsidR="003E4FA1" w:rsidRPr="002014E3" w:rsidRDefault="003E4FA1" w:rsidP="005820EA">
      <w:pPr>
        <w:pStyle w:val="TOC1"/>
        <w:tabs>
          <w:tab w:val="left" w:pos="440"/>
          <w:tab w:val="right" w:leader="dot" w:pos="9020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440AF172" w14:textId="77777777" w:rsidR="003E4FA1" w:rsidRPr="002014E3" w:rsidRDefault="003E4FA1" w:rsidP="005820EA">
      <w:pPr>
        <w:pStyle w:val="TOC1"/>
        <w:tabs>
          <w:tab w:val="left" w:pos="440"/>
          <w:tab w:val="right" w:leader="dot" w:pos="9020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344EFC71" w14:textId="77777777" w:rsidR="004873D5" w:rsidRPr="002014E3" w:rsidRDefault="00240C0D">
      <w:pPr>
        <w:pStyle w:val="TOC1"/>
        <w:tabs>
          <w:tab w:val="left" w:pos="440"/>
          <w:tab w:val="right" w:leader="dot" w:pos="9020"/>
        </w:tabs>
        <w:rPr>
          <w:rFonts w:eastAsiaTheme="minorEastAsia" w:cstheme="minorBidi"/>
          <w:b w:val="0"/>
          <w:bCs w:val="0"/>
          <w:caps w:val="0"/>
          <w:sz w:val="22"/>
          <w:szCs w:val="22"/>
          <w:lang w:eastAsia="en-GB"/>
        </w:rPr>
      </w:pPr>
      <w:r w:rsidRPr="002014E3">
        <w:rPr>
          <w:rFonts w:asciiTheme="majorHAnsi" w:hAnsiTheme="majorHAnsi"/>
          <w:sz w:val="22"/>
          <w:szCs w:val="22"/>
        </w:rPr>
        <w:fldChar w:fldCharType="begin"/>
      </w:r>
      <w:r w:rsidRPr="002014E3">
        <w:rPr>
          <w:rFonts w:asciiTheme="majorHAnsi" w:hAnsiTheme="majorHAnsi"/>
          <w:sz w:val="22"/>
          <w:szCs w:val="22"/>
        </w:rPr>
        <w:instrText xml:space="preserve"> TOC \o "1-3" \h \z \u </w:instrText>
      </w:r>
      <w:r w:rsidRPr="002014E3">
        <w:rPr>
          <w:rFonts w:asciiTheme="majorHAnsi" w:hAnsiTheme="majorHAnsi"/>
          <w:sz w:val="22"/>
          <w:szCs w:val="22"/>
        </w:rPr>
        <w:fldChar w:fldCharType="separate"/>
      </w:r>
      <w:hyperlink w:anchor="_Toc22592342" w:history="1">
        <w:r w:rsidR="004873D5" w:rsidRPr="002014E3">
          <w:rPr>
            <w:rStyle w:val="Hyperlink"/>
          </w:rPr>
          <w:t>I.</w:t>
        </w:r>
        <w:r w:rsidR="004873D5" w:rsidRPr="002014E3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4873D5" w:rsidRPr="002014E3">
          <w:rPr>
            <w:rStyle w:val="Hyperlink"/>
          </w:rPr>
          <w:t>Uvod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2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3</w:t>
        </w:r>
        <w:r w:rsidR="004873D5" w:rsidRPr="002014E3">
          <w:rPr>
            <w:webHidden/>
          </w:rPr>
          <w:fldChar w:fldCharType="end"/>
        </w:r>
      </w:hyperlink>
    </w:p>
    <w:p w14:paraId="5537539D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43" w:history="1">
        <w:r w:rsidR="004873D5" w:rsidRPr="002014E3">
          <w:rPr>
            <w:rStyle w:val="Hyperlink"/>
          </w:rPr>
          <w:t>Institucionalni mehanizmi za ravnopravnost spolova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3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4</w:t>
        </w:r>
        <w:r w:rsidR="004873D5" w:rsidRPr="002014E3">
          <w:rPr>
            <w:webHidden/>
          </w:rPr>
          <w:fldChar w:fldCharType="end"/>
        </w:r>
      </w:hyperlink>
    </w:p>
    <w:p w14:paraId="468FA2B3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44" w:history="1">
        <w:r w:rsidR="004873D5" w:rsidRPr="002014E3">
          <w:rPr>
            <w:rStyle w:val="Hyperlink"/>
          </w:rPr>
          <w:t>Institucionalni mehanizam za ravnopravnosti spolova Kantona Sarajevo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4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5</w:t>
        </w:r>
        <w:r w:rsidR="004873D5" w:rsidRPr="002014E3">
          <w:rPr>
            <w:webHidden/>
          </w:rPr>
          <w:fldChar w:fldCharType="end"/>
        </w:r>
      </w:hyperlink>
    </w:p>
    <w:p w14:paraId="0F617FC0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45" w:history="1">
        <w:r w:rsidR="004873D5" w:rsidRPr="002014E3">
          <w:rPr>
            <w:rStyle w:val="Hyperlink"/>
          </w:rPr>
          <w:t xml:space="preserve">Pravni okvir za izradu Gender akcionog i finansijskog plana </w:t>
        </w:r>
        <w:r w:rsidR="004873D5" w:rsidRPr="002014E3">
          <w:rPr>
            <w:rStyle w:val="Hyperlink"/>
            <w:u w:color="92D050"/>
          </w:rPr>
          <w:t>Kantona Sarajevo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5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7</w:t>
        </w:r>
        <w:r w:rsidR="004873D5" w:rsidRPr="002014E3">
          <w:rPr>
            <w:webHidden/>
          </w:rPr>
          <w:fldChar w:fldCharType="end"/>
        </w:r>
      </w:hyperlink>
    </w:p>
    <w:p w14:paraId="2A6EB09C" w14:textId="77777777" w:rsidR="004873D5" w:rsidRPr="002014E3" w:rsidRDefault="00571585">
      <w:pPr>
        <w:pStyle w:val="TOC1"/>
        <w:tabs>
          <w:tab w:val="left" w:pos="440"/>
          <w:tab w:val="right" w:leader="dot" w:pos="9020"/>
        </w:tabs>
        <w:rPr>
          <w:rFonts w:eastAsiaTheme="minorEastAsia" w:cstheme="minorBidi"/>
          <w:b w:val="0"/>
          <w:bCs w:val="0"/>
          <w:caps w:val="0"/>
          <w:sz w:val="22"/>
          <w:szCs w:val="22"/>
          <w:lang w:eastAsia="en-GB"/>
        </w:rPr>
      </w:pPr>
      <w:hyperlink w:anchor="_Toc22592346" w:history="1">
        <w:r w:rsidR="004873D5" w:rsidRPr="002014E3">
          <w:rPr>
            <w:rStyle w:val="Hyperlink"/>
          </w:rPr>
          <w:t>II.</w:t>
        </w:r>
        <w:r w:rsidR="004873D5" w:rsidRPr="002014E3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4873D5" w:rsidRPr="002014E3">
          <w:rPr>
            <w:rStyle w:val="Hyperlink"/>
          </w:rPr>
          <w:t>Stanje ravnopravnosti spolova u Kantonu Sarajevo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6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9</w:t>
        </w:r>
        <w:r w:rsidR="004873D5" w:rsidRPr="002014E3">
          <w:rPr>
            <w:webHidden/>
          </w:rPr>
          <w:fldChar w:fldCharType="end"/>
        </w:r>
      </w:hyperlink>
    </w:p>
    <w:p w14:paraId="737A0B90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47" w:history="1">
        <w:r w:rsidR="004873D5" w:rsidRPr="002014E3">
          <w:rPr>
            <w:rStyle w:val="Hyperlink"/>
          </w:rPr>
          <w:t>Osnovni demografski podaci razvrstani po spolu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7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10</w:t>
        </w:r>
        <w:r w:rsidR="004873D5" w:rsidRPr="002014E3">
          <w:rPr>
            <w:webHidden/>
          </w:rPr>
          <w:fldChar w:fldCharType="end"/>
        </w:r>
      </w:hyperlink>
    </w:p>
    <w:p w14:paraId="2C1A8AAD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48" w:history="1">
        <w:r w:rsidR="004873D5" w:rsidRPr="002014E3">
          <w:rPr>
            <w:rStyle w:val="Hyperlink"/>
          </w:rPr>
          <w:t>Tržište rada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8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10</w:t>
        </w:r>
        <w:r w:rsidR="004873D5" w:rsidRPr="002014E3">
          <w:rPr>
            <w:webHidden/>
          </w:rPr>
          <w:fldChar w:fldCharType="end"/>
        </w:r>
      </w:hyperlink>
    </w:p>
    <w:p w14:paraId="1146CFF7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49" w:history="1">
        <w:r w:rsidR="004873D5" w:rsidRPr="002014E3">
          <w:rPr>
            <w:rStyle w:val="Hyperlink"/>
          </w:rPr>
          <w:t>Obrazovanje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49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15</w:t>
        </w:r>
        <w:r w:rsidR="004873D5" w:rsidRPr="002014E3">
          <w:rPr>
            <w:webHidden/>
          </w:rPr>
          <w:fldChar w:fldCharType="end"/>
        </w:r>
      </w:hyperlink>
    </w:p>
    <w:p w14:paraId="64A4E449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50" w:history="1">
        <w:r w:rsidR="004873D5" w:rsidRPr="002014E3">
          <w:rPr>
            <w:rStyle w:val="Hyperlink"/>
          </w:rPr>
          <w:t>Nasilje nad ženama i nasilje u porodici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0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18</w:t>
        </w:r>
        <w:r w:rsidR="004873D5" w:rsidRPr="002014E3">
          <w:rPr>
            <w:webHidden/>
          </w:rPr>
          <w:fldChar w:fldCharType="end"/>
        </w:r>
      </w:hyperlink>
    </w:p>
    <w:p w14:paraId="24D6AF25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51" w:history="1">
        <w:r w:rsidR="004873D5" w:rsidRPr="002014E3">
          <w:rPr>
            <w:rStyle w:val="Hyperlink"/>
          </w:rPr>
          <w:t>Javni život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1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20</w:t>
        </w:r>
        <w:r w:rsidR="004873D5" w:rsidRPr="002014E3">
          <w:rPr>
            <w:webHidden/>
          </w:rPr>
          <w:fldChar w:fldCharType="end"/>
        </w:r>
      </w:hyperlink>
    </w:p>
    <w:p w14:paraId="5B09E420" w14:textId="77777777" w:rsidR="004873D5" w:rsidRPr="002014E3" w:rsidRDefault="00571585">
      <w:pPr>
        <w:pStyle w:val="TOC3"/>
        <w:rPr>
          <w:rFonts w:eastAsiaTheme="minorEastAsia" w:cstheme="minorBidi"/>
          <w:i w:val="0"/>
          <w:iCs w:val="0"/>
          <w:sz w:val="22"/>
          <w:szCs w:val="22"/>
          <w:lang w:eastAsia="en-GB"/>
        </w:rPr>
      </w:pPr>
      <w:hyperlink w:anchor="_Toc22592352" w:history="1">
        <w:r w:rsidR="004873D5" w:rsidRPr="002014E3">
          <w:rPr>
            <w:rStyle w:val="Hyperlink"/>
          </w:rPr>
          <w:t>Zdravstvena zaštita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2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22</w:t>
        </w:r>
        <w:r w:rsidR="004873D5" w:rsidRPr="002014E3">
          <w:rPr>
            <w:webHidden/>
          </w:rPr>
          <w:fldChar w:fldCharType="end"/>
        </w:r>
      </w:hyperlink>
    </w:p>
    <w:p w14:paraId="2581769E" w14:textId="77777777" w:rsidR="004873D5" w:rsidRPr="002014E3" w:rsidRDefault="00571585">
      <w:pPr>
        <w:pStyle w:val="TOC1"/>
        <w:tabs>
          <w:tab w:val="left" w:pos="440"/>
          <w:tab w:val="right" w:leader="dot" w:pos="9020"/>
        </w:tabs>
        <w:rPr>
          <w:rFonts w:eastAsiaTheme="minorEastAsia" w:cstheme="minorBidi"/>
          <w:b w:val="0"/>
          <w:bCs w:val="0"/>
          <w:caps w:val="0"/>
          <w:sz w:val="22"/>
          <w:szCs w:val="22"/>
          <w:lang w:eastAsia="en-GB"/>
        </w:rPr>
      </w:pPr>
      <w:hyperlink w:anchor="_Toc22592353" w:history="1">
        <w:r w:rsidR="004873D5" w:rsidRPr="002014E3">
          <w:rPr>
            <w:rStyle w:val="Hyperlink"/>
          </w:rPr>
          <w:t>III.</w:t>
        </w:r>
        <w:r w:rsidR="004873D5" w:rsidRPr="002014E3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4873D5" w:rsidRPr="002014E3">
          <w:rPr>
            <w:rStyle w:val="Hyperlink"/>
          </w:rPr>
          <w:t xml:space="preserve">Struktura Gender akcionog plana </w:t>
        </w:r>
        <w:r w:rsidR="004873D5" w:rsidRPr="002014E3">
          <w:rPr>
            <w:rStyle w:val="Hyperlink"/>
            <w:u w:color="92D050"/>
          </w:rPr>
          <w:t>Kantona Sarajevo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3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23</w:t>
        </w:r>
        <w:r w:rsidR="004873D5" w:rsidRPr="002014E3">
          <w:rPr>
            <w:webHidden/>
          </w:rPr>
          <w:fldChar w:fldCharType="end"/>
        </w:r>
      </w:hyperlink>
    </w:p>
    <w:p w14:paraId="72B060D0" w14:textId="77777777" w:rsidR="004873D5" w:rsidRPr="002014E3" w:rsidRDefault="00571585">
      <w:pPr>
        <w:pStyle w:val="TOC1"/>
        <w:tabs>
          <w:tab w:val="left" w:pos="660"/>
          <w:tab w:val="right" w:leader="dot" w:pos="9020"/>
        </w:tabs>
        <w:rPr>
          <w:rFonts w:eastAsiaTheme="minorEastAsia" w:cstheme="minorBidi"/>
          <w:b w:val="0"/>
          <w:bCs w:val="0"/>
          <w:caps w:val="0"/>
          <w:sz w:val="22"/>
          <w:szCs w:val="22"/>
          <w:lang w:eastAsia="en-GB"/>
        </w:rPr>
      </w:pPr>
      <w:hyperlink w:anchor="_Toc22592354" w:history="1">
        <w:r w:rsidR="004873D5" w:rsidRPr="002014E3">
          <w:rPr>
            <w:rStyle w:val="Hyperlink"/>
          </w:rPr>
          <w:t>IV.</w:t>
        </w:r>
        <w:r w:rsidR="004873D5" w:rsidRPr="002014E3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4873D5" w:rsidRPr="002014E3">
          <w:rPr>
            <w:rStyle w:val="Hyperlink"/>
          </w:rPr>
          <w:t xml:space="preserve">Ciljevi i aktivnosti Gender akcionog plana </w:t>
        </w:r>
        <w:r w:rsidR="004873D5" w:rsidRPr="002014E3">
          <w:rPr>
            <w:rStyle w:val="Hyperlink"/>
            <w:u w:color="92D050"/>
          </w:rPr>
          <w:t>KS</w:t>
        </w:r>
        <w:r w:rsidR="004873D5" w:rsidRPr="002014E3">
          <w:rPr>
            <w:rStyle w:val="Hyperlink"/>
          </w:rPr>
          <w:t xml:space="preserve"> za period 2019. – 2022. godina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4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25</w:t>
        </w:r>
        <w:r w:rsidR="004873D5" w:rsidRPr="002014E3">
          <w:rPr>
            <w:webHidden/>
          </w:rPr>
          <w:fldChar w:fldCharType="end"/>
        </w:r>
      </w:hyperlink>
    </w:p>
    <w:p w14:paraId="6C5AAB4B" w14:textId="77777777" w:rsidR="004873D5" w:rsidRPr="002014E3" w:rsidRDefault="00571585">
      <w:pPr>
        <w:pStyle w:val="TOC1"/>
        <w:tabs>
          <w:tab w:val="left" w:pos="440"/>
          <w:tab w:val="right" w:leader="dot" w:pos="9020"/>
        </w:tabs>
        <w:rPr>
          <w:rFonts w:eastAsiaTheme="minorEastAsia" w:cstheme="minorBidi"/>
          <w:b w:val="0"/>
          <w:bCs w:val="0"/>
          <w:caps w:val="0"/>
          <w:sz w:val="22"/>
          <w:szCs w:val="22"/>
          <w:lang w:eastAsia="en-GB"/>
        </w:rPr>
      </w:pPr>
      <w:hyperlink w:anchor="_Toc22592356" w:history="1">
        <w:r w:rsidR="004873D5" w:rsidRPr="002014E3">
          <w:rPr>
            <w:rStyle w:val="Hyperlink"/>
          </w:rPr>
          <w:t>V.</w:t>
        </w:r>
        <w:r w:rsidR="004873D5" w:rsidRPr="002014E3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en-GB"/>
          </w:rPr>
          <w:tab/>
        </w:r>
        <w:r w:rsidR="004873D5" w:rsidRPr="002014E3">
          <w:rPr>
            <w:rStyle w:val="Hyperlink"/>
          </w:rPr>
          <w:t>Monitoring i evaluacija Gender akcionog plana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6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33</w:t>
        </w:r>
        <w:r w:rsidR="004873D5" w:rsidRPr="002014E3">
          <w:rPr>
            <w:webHidden/>
          </w:rPr>
          <w:fldChar w:fldCharType="end"/>
        </w:r>
      </w:hyperlink>
    </w:p>
    <w:p w14:paraId="6D6A41C6" w14:textId="77777777" w:rsidR="004873D5" w:rsidRPr="002014E3" w:rsidRDefault="00571585">
      <w:pPr>
        <w:pStyle w:val="TOC1"/>
        <w:tabs>
          <w:tab w:val="right" w:leader="dot" w:pos="9020"/>
        </w:tabs>
        <w:rPr>
          <w:rFonts w:eastAsiaTheme="minorEastAsia" w:cstheme="minorBidi"/>
          <w:b w:val="0"/>
          <w:bCs w:val="0"/>
          <w:caps w:val="0"/>
          <w:sz w:val="22"/>
          <w:szCs w:val="22"/>
          <w:lang w:eastAsia="en-GB"/>
        </w:rPr>
      </w:pPr>
      <w:hyperlink w:anchor="_Toc22592357" w:history="1">
        <w:r w:rsidR="004873D5" w:rsidRPr="002014E3">
          <w:rPr>
            <w:rStyle w:val="Hyperlink"/>
          </w:rPr>
          <w:t>Osnovni pojmovi i definicije ravnopravnosti spolova</w:t>
        </w:r>
        <w:r w:rsidR="004873D5" w:rsidRPr="002014E3">
          <w:rPr>
            <w:webHidden/>
          </w:rPr>
          <w:tab/>
        </w:r>
        <w:r w:rsidR="004873D5" w:rsidRPr="002014E3">
          <w:rPr>
            <w:webHidden/>
          </w:rPr>
          <w:fldChar w:fldCharType="begin"/>
        </w:r>
        <w:r w:rsidR="004873D5" w:rsidRPr="002014E3">
          <w:rPr>
            <w:webHidden/>
          </w:rPr>
          <w:instrText xml:space="preserve"> PAGEREF _Toc22592357 \h </w:instrText>
        </w:r>
        <w:r w:rsidR="004873D5" w:rsidRPr="002014E3">
          <w:rPr>
            <w:webHidden/>
          </w:rPr>
        </w:r>
        <w:r w:rsidR="004873D5" w:rsidRPr="002014E3">
          <w:rPr>
            <w:webHidden/>
          </w:rPr>
          <w:fldChar w:fldCharType="separate"/>
        </w:r>
        <w:r w:rsidR="001950F6" w:rsidRPr="002014E3">
          <w:rPr>
            <w:webHidden/>
          </w:rPr>
          <w:t>34</w:t>
        </w:r>
        <w:r w:rsidR="004873D5" w:rsidRPr="002014E3">
          <w:rPr>
            <w:webHidden/>
          </w:rPr>
          <w:fldChar w:fldCharType="end"/>
        </w:r>
      </w:hyperlink>
    </w:p>
    <w:p w14:paraId="263ECFE5" w14:textId="77777777" w:rsidR="006A3500" w:rsidRPr="002014E3" w:rsidRDefault="00240C0D" w:rsidP="005820EA">
      <w:pPr>
        <w:spacing w:line="276" w:lineRule="auto"/>
        <w:sectPr w:rsidR="006A3500" w:rsidRPr="002014E3" w:rsidSect="00A006EA">
          <w:footerReference w:type="default" r:id="rId10"/>
          <w:type w:val="continuous"/>
          <w:pgSz w:w="11910" w:h="16840"/>
          <w:pgMar w:top="1440" w:right="1440" w:bottom="1440" w:left="1440" w:header="720" w:footer="1002" w:gutter="0"/>
          <w:pgNumType w:start="1"/>
          <w:cols w:space="720"/>
          <w:docGrid w:linePitch="299"/>
        </w:sectPr>
      </w:pPr>
      <w:r w:rsidRPr="002014E3">
        <w:rPr>
          <w:b/>
        </w:rPr>
        <w:fldChar w:fldCharType="end"/>
      </w:r>
    </w:p>
    <w:p w14:paraId="6642A38A" w14:textId="606EDBFC" w:rsidR="003E4FA1" w:rsidRPr="002014E3" w:rsidRDefault="00C04337" w:rsidP="003E4FA1">
      <w:pPr>
        <w:pStyle w:val="Heading1"/>
      </w:pPr>
      <w:bookmarkStart w:id="1" w:name="_Toc22592342"/>
      <w:r w:rsidRPr="002014E3">
        <w:lastRenderedPageBreak/>
        <w:t>Uvod</w:t>
      </w:r>
      <w:bookmarkEnd w:id="1"/>
    </w:p>
    <w:p w14:paraId="2588D228" w14:textId="77777777" w:rsidR="003E4FA1" w:rsidRPr="002014E3" w:rsidRDefault="003E4FA1" w:rsidP="003E4FA1">
      <w:pPr>
        <w:pStyle w:val="BodyText"/>
      </w:pPr>
    </w:p>
    <w:p w14:paraId="1DDC61A9" w14:textId="37060C8F" w:rsidR="003E4FA1" w:rsidRPr="002014E3" w:rsidRDefault="003E4FA1" w:rsidP="003E4FA1">
      <w:pPr>
        <w:spacing w:line="276" w:lineRule="auto"/>
      </w:pPr>
      <w:r w:rsidRPr="002014E3">
        <w:t>Ustav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garantira</w:t>
      </w:r>
      <w:r w:rsidR="00FA0DF7" w:rsidRPr="002014E3">
        <w:t xml:space="preserve"> </w:t>
      </w:r>
      <w:r w:rsidRPr="002014E3">
        <w:t>visok</w:t>
      </w:r>
      <w:r w:rsidR="00FA0DF7" w:rsidRPr="002014E3">
        <w:t xml:space="preserve"> </w:t>
      </w:r>
      <w:r w:rsidRPr="002014E3">
        <w:t>stepen</w:t>
      </w:r>
      <w:r w:rsidR="00FA0DF7" w:rsidRPr="002014E3">
        <w:t xml:space="preserve"> </w:t>
      </w:r>
      <w:r w:rsidRPr="002014E3">
        <w:t>međunarodno</w:t>
      </w:r>
      <w:r w:rsidR="00FA0DF7" w:rsidRPr="002014E3">
        <w:t xml:space="preserve"> </w:t>
      </w:r>
      <w:r w:rsidRPr="002014E3">
        <w:t>priznatih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snovnih</w:t>
      </w:r>
      <w:r w:rsidR="00FA0DF7" w:rsidRPr="002014E3">
        <w:t xml:space="preserve"> </w:t>
      </w:r>
      <w:r w:rsidRPr="002014E3">
        <w:t>sloboda</w:t>
      </w:r>
      <w:r w:rsidR="00FA0DF7" w:rsidRPr="002014E3">
        <w:t xml:space="preserve"> </w:t>
      </w:r>
      <w:r w:rsidRPr="002014E3">
        <w:t>jer</w:t>
      </w:r>
      <w:r w:rsidR="00FA0DF7" w:rsidRPr="002014E3">
        <w:t xml:space="preserve"> </w:t>
      </w:r>
      <w:r w:rsidRPr="002014E3">
        <w:t>sadrži</w:t>
      </w:r>
      <w:r w:rsidR="00FA0DF7" w:rsidRPr="002014E3">
        <w:t xml:space="preserve"> </w:t>
      </w:r>
      <w:r w:rsidRPr="002014E3">
        <w:t>15</w:t>
      </w:r>
      <w:r w:rsidR="00FA0DF7" w:rsidRPr="002014E3">
        <w:t xml:space="preserve"> </w:t>
      </w:r>
      <w:r w:rsidRPr="002014E3">
        <w:t>najvažnijih</w:t>
      </w:r>
      <w:r w:rsidR="00FA0DF7" w:rsidRPr="002014E3">
        <w:t xml:space="preserve"> </w:t>
      </w:r>
      <w:r w:rsidRPr="002014E3">
        <w:t>instrumenat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zaštitu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,</w:t>
      </w:r>
      <w:r w:rsidR="00FA0DF7" w:rsidRPr="002014E3">
        <w:t xml:space="preserve"> </w:t>
      </w:r>
      <w:r w:rsidRPr="002014E3">
        <w:t>među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CEDAW</w:t>
      </w:r>
      <w:r w:rsidR="00FA0DF7" w:rsidRPr="002014E3">
        <w:t xml:space="preserve"> </w:t>
      </w:r>
      <w:r w:rsidRPr="002014E3">
        <w:t>čim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obavezuj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primjeni</w:t>
      </w:r>
      <w:r w:rsidR="00FA0DF7" w:rsidRPr="002014E3">
        <w:t xml:space="preserve"> </w:t>
      </w:r>
      <w:r w:rsidRPr="002014E3">
        <w:t>najviše</w:t>
      </w:r>
      <w:r w:rsidR="00FA0DF7" w:rsidRPr="002014E3">
        <w:t xml:space="preserve"> </w:t>
      </w:r>
      <w:r w:rsidRPr="002014E3">
        <w:t>međunarodno</w:t>
      </w:r>
      <w:r w:rsidR="00FA0DF7" w:rsidRPr="002014E3">
        <w:t xml:space="preserve"> </w:t>
      </w:r>
      <w:r w:rsidRPr="002014E3">
        <w:t>priznate</w:t>
      </w:r>
      <w:r w:rsidR="00FA0DF7" w:rsidRPr="002014E3">
        <w:t xml:space="preserve"> </w:t>
      </w:r>
      <w:r w:rsidRPr="002014E3">
        <w:t>standarde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.</w:t>
      </w:r>
      <w:r w:rsidR="00FA0DF7" w:rsidRPr="002014E3">
        <w:t xml:space="preserve"> </w:t>
      </w:r>
      <w:r w:rsidRPr="002014E3">
        <w:t>Ustav</w:t>
      </w:r>
      <w:r w:rsidR="00FA0DF7" w:rsidRPr="002014E3">
        <w:t xml:space="preserve"> </w:t>
      </w:r>
      <w:r w:rsidRPr="002014E3">
        <w:t>FBIH</w:t>
      </w:r>
      <w:r w:rsidR="00FA0DF7" w:rsidRPr="002014E3">
        <w:t xml:space="preserve"> </w:t>
      </w:r>
      <w:r w:rsidRPr="002014E3">
        <w:t>također</w:t>
      </w:r>
      <w:r w:rsidR="00FA0DF7" w:rsidRPr="002014E3">
        <w:t xml:space="preserve"> </w:t>
      </w:r>
      <w:r w:rsidRPr="002014E3">
        <w:t>garantuje</w:t>
      </w:r>
      <w:r w:rsidR="00FA0DF7" w:rsidRPr="002014E3">
        <w:t xml:space="preserve"> </w:t>
      </w:r>
      <w:r w:rsidRPr="002014E3">
        <w:t>visok</w:t>
      </w:r>
      <w:r w:rsidR="00FA0DF7" w:rsidRPr="002014E3">
        <w:t xml:space="preserve"> </w:t>
      </w:r>
      <w:r w:rsidRPr="002014E3">
        <w:t>stepen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aje</w:t>
      </w:r>
      <w:r w:rsidR="00FA0DF7" w:rsidRPr="002014E3">
        <w:t xml:space="preserve"> </w:t>
      </w:r>
      <w:r w:rsidRPr="002014E3">
        <w:t>ustavnu</w:t>
      </w:r>
      <w:r w:rsidR="00FA0DF7" w:rsidRPr="002014E3">
        <w:t xml:space="preserve"> </w:t>
      </w:r>
      <w:r w:rsidRPr="002014E3">
        <w:t>snagu</w:t>
      </w:r>
      <w:r w:rsidR="00FA0DF7" w:rsidRPr="002014E3">
        <w:t xml:space="preserve"> </w:t>
      </w:r>
      <w:r w:rsidRPr="002014E3">
        <w:t>pravim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zagarantovan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međunarodnim</w:t>
      </w:r>
      <w:r w:rsidR="00FA0DF7" w:rsidRPr="002014E3">
        <w:t xml:space="preserve"> </w:t>
      </w:r>
      <w:r w:rsidRPr="002014E3">
        <w:t>sporazumim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nabrojan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aneksu</w:t>
      </w:r>
      <w:r w:rsidR="00FA0DF7" w:rsidRPr="002014E3">
        <w:t xml:space="preserve"> </w:t>
      </w:r>
      <w:r w:rsidRPr="002014E3">
        <w:t>Ustava</w:t>
      </w:r>
      <w:r w:rsidR="00FA0DF7" w:rsidRPr="002014E3">
        <w:t xml:space="preserve"> </w:t>
      </w:r>
      <w:r w:rsidRPr="002014E3">
        <w:t>FBIH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općih</w:t>
      </w:r>
      <w:r w:rsidR="00FA0DF7" w:rsidRPr="002014E3">
        <w:t xml:space="preserve"> </w:t>
      </w:r>
      <w:r w:rsidRPr="002014E3">
        <w:t>standard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posebnog</w:t>
      </w:r>
      <w:r w:rsidR="00FA0DF7" w:rsidRPr="002014E3">
        <w:t xml:space="preserve"> </w:t>
      </w:r>
      <w:r w:rsidRPr="002014E3">
        <w:t>znača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Pr="002014E3">
        <w:t>pla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Međunarodna</w:t>
      </w:r>
      <w:r w:rsidR="00FA0DF7" w:rsidRPr="002014E3">
        <w:t xml:space="preserve"> </w:t>
      </w:r>
      <w:r w:rsidRPr="002014E3">
        <w:t>konvencij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ukidanju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oblika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1979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buduć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zagarantova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vom</w:t>
      </w:r>
      <w:r w:rsidR="00FA0DF7" w:rsidRPr="002014E3">
        <w:t xml:space="preserve"> </w:t>
      </w:r>
      <w:r w:rsidRPr="002014E3">
        <w:t>sporazumu</w:t>
      </w:r>
      <w:r w:rsidR="00FA0DF7" w:rsidRPr="002014E3">
        <w:t xml:space="preserve"> </w:t>
      </w:r>
      <w:r w:rsidRPr="002014E3">
        <w:t>također</w:t>
      </w:r>
      <w:r w:rsidR="00FA0DF7" w:rsidRPr="002014E3">
        <w:t xml:space="preserve"> </w:t>
      </w:r>
      <w:r w:rsidRPr="002014E3">
        <w:t>imaju</w:t>
      </w:r>
      <w:r w:rsidR="00FA0DF7" w:rsidRPr="002014E3">
        <w:t xml:space="preserve"> </w:t>
      </w:r>
      <w:r w:rsidRPr="002014E3">
        <w:t>ustavnu</w:t>
      </w:r>
      <w:r w:rsidR="00FA0DF7" w:rsidRPr="002014E3">
        <w:t xml:space="preserve"> </w:t>
      </w:r>
      <w:r w:rsidRPr="002014E3">
        <w:t>snagu.</w:t>
      </w:r>
      <w:r w:rsidR="00FA0DF7" w:rsidRPr="002014E3">
        <w:t xml:space="preserve"> </w:t>
      </w:r>
    </w:p>
    <w:p w14:paraId="2250CAA2" w14:textId="77777777" w:rsidR="003E4FA1" w:rsidRPr="002014E3" w:rsidRDefault="003E4FA1" w:rsidP="003E4FA1">
      <w:pPr>
        <w:spacing w:line="276" w:lineRule="auto"/>
      </w:pPr>
    </w:p>
    <w:p w14:paraId="0CF30706" w14:textId="3C4B8305" w:rsidR="003E4FA1" w:rsidRPr="002014E3" w:rsidRDefault="003E4FA1" w:rsidP="003E4FA1">
      <w:pPr>
        <w:spacing w:line="276" w:lineRule="auto"/>
        <w:rPr>
          <w:b/>
        </w:rPr>
      </w:pPr>
      <w:r w:rsidRPr="002014E3">
        <w:rPr>
          <w:b/>
        </w:rPr>
        <w:t>Ustav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Kantona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Sarajevo</w:t>
      </w:r>
      <w:r w:rsidR="00FA0DF7" w:rsidRPr="002014E3">
        <w:rPr>
          <w:b/>
        </w:rPr>
        <w:t xml:space="preserve"> </w:t>
      </w:r>
      <w:r w:rsidRPr="002014E3">
        <w:rPr>
          <w:b/>
        </w:rPr>
        <w:t>također</w:t>
      </w:r>
      <w:r w:rsidR="00FA0DF7" w:rsidRPr="002014E3">
        <w:rPr>
          <w:b/>
        </w:rPr>
        <w:t xml:space="preserve"> </w:t>
      </w:r>
      <w:r w:rsidRPr="002014E3">
        <w:rPr>
          <w:b/>
        </w:rPr>
        <w:t>garantuje</w:t>
      </w:r>
      <w:r w:rsidR="00FA0DF7" w:rsidRPr="002014E3">
        <w:rPr>
          <w:b/>
        </w:rPr>
        <w:t xml:space="preserve"> </w:t>
      </w:r>
      <w:r w:rsidRPr="002014E3">
        <w:rPr>
          <w:b/>
        </w:rPr>
        <w:t>najviši</w:t>
      </w:r>
      <w:r w:rsidR="00FA0DF7" w:rsidRPr="002014E3">
        <w:rPr>
          <w:b/>
        </w:rPr>
        <w:t xml:space="preserve"> </w:t>
      </w:r>
      <w:r w:rsidRPr="002014E3">
        <w:rPr>
          <w:b/>
        </w:rPr>
        <w:t>stepen</w:t>
      </w:r>
      <w:r w:rsidR="00FA0DF7" w:rsidRPr="002014E3">
        <w:rPr>
          <w:b/>
        </w:rPr>
        <w:t xml:space="preserve"> </w:t>
      </w:r>
      <w:r w:rsidRPr="002014E3">
        <w:rPr>
          <w:b/>
        </w:rPr>
        <w:t>ljudskih</w:t>
      </w:r>
      <w:r w:rsidR="00FA0DF7" w:rsidRPr="002014E3">
        <w:rPr>
          <w:b/>
        </w:rPr>
        <w:t xml:space="preserve"> </w:t>
      </w:r>
      <w:r w:rsidRPr="002014E3">
        <w:rPr>
          <w:b/>
        </w:rPr>
        <w:t>prava</w:t>
      </w:r>
      <w:r w:rsidR="00FA0DF7" w:rsidRPr="002014E3">
        <w:rPr>
          <w:b/>
        </w:rPr>
        <w:t xml:space="preserve"> </w:t>
      </w:r>
      <w:r w:rsidRPr="002014E3">
        <w:rPr>
          <w:b/>
        </w:rPr>
        <w:t>i</w:t>
      </w:r>
      <w:r w:rsidR="00FA0DF7" w:rsidRPr="002014E3">
        <w:rPr>
          <w:b/>
        </w:rPr>
        <w:t xml:space="preserve"> </w:t>
      </w:r>
      <w:r w:rsidRPr="002014E3">
        <w:rPr>
          <w:b/>
        </w:rPr>
        <w:t>osnovnih</w:t>
      </w:r>
      <w:r w:rsidR="00FA0DF7" w:rsidRPr="002014E3">
        <w:rPr>
          <w:b/>
        </w:rPr>
        <w:t xml:space="preserve"> </w:t>
      </w:r>
      <w:r w:rsidRPr="002014E3">
        <w:rPr>
          <w:b/>
        </w:rPr>
        <w:t>sloboda</w:t>
      </w:r>
      <w:r w:rsidR="00FA0DF7" w:rsidRPr="002014E3">
        <w:rPr>
          <w:b/>
        </w:rPr>
        <w:t xml:space="preserve"> </w:t>
      </w:r>
      <w:r w:rsidRPr="002014E3">
        <w:rPr>
          <w:b/>
        </w:rPr>
        <w:t>preuzimajući</w:t>
      </w:r>
      <w:r w:rsidR="00FA0DF7" w:rsidRPr="002014E3">
        <w:rPr>
          <w:b/>
        </w:rPr>
        <w:t xml:space="preserve"> </w:t>
      </w:r>
      <w:r w:rsidRPr="002014E3">
        <w:rPr>
          <w:b/>
        </w:rPr>
        <w:t>standarde</w:t>
      </w:r>
      <w:r w:rsidR="00FA0DF7" w:rsidRPr="002014E3">
        <w:rPr>
          <w:b/>
        </w:rPr>
        <w:t xml:space="preserve"> </w:t>
      </w:r>
      <w:r w:rsidRPr="002014E3">
        <w:rPr>
          <w:b/>
        </w:rPr>
        <w:t>koji</w:t>
      </w:r>
      <w:r w:rsidR="00FA0DF7" w:rsidRPr="002014E3">
        <w:rPr>
          <w:b/>
        </w:rPr>
        <w:t xml:space="preserve"> </w:t>
      </w:r>
      <w:r w:rsidRPr="002014E3">
        <w:rPr>
          <w:b/>
        </w:rPr>
        <w:t>su</w:t>
      </w:r>
      <w:r w:rsidR="00FA0DF7" w:rsidRPr="002014E3">
        <w:rPr>
          <w:b/>
        </w:rPr>
        <w:t xml:space="preserve"> </w:t>
      </w:r>
      <w:r w:rsidRPr="002014E3">
        <w:rPr>
          <w:b/>
        </w:rPr>
        <w:t>sastavni</w:t>
      </w:r>
      <w:r w:rsidR="00FA0DF7" w:rsidRPr="002014E3">
        <w:rPr>
          <w:b/>
        </w:rPr>
        <w:t xml:space="preserve"> </w:t>
      </w:r>
      <w:r w:rsidRPr="002014E3">
        <w:rPr>
          <w:b/>
        </w:rPr>
        <w:t>dio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Ustava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BIH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i</w:t>
      </w:r>
      <w:r w:rsidR="00FA0DF7" w:rsidRPr="002014E3">
        <w:rPr>
          <w:b/>
        </w:rPr>
        <w:t xml:space="preserve"> </w:t>
      </w:r>
      <w:r w:rsidRPr="002014E3">
        <w:rPr>
          <w:b/>
        </w:rPr>
        <w:t>Ustava</w:t>
      </w:r>
      <w:r w:rsidR="00FA0DF7" w:rsidRPr="002014E3">
        <w:rPr>
          <w:b/>
        </w:rPr>
        <w:t xml:space="preserve"> </w:t>
      </w:r>
      <w:r w:rsidRPr="002014E3">
        <w:rPr>
          <w:b/>
        </w:rPr>
        <w:t>FBIH.</w:t>
      </w:r>
      <w:r w:rsidR="00FA0DF7" w:rsidRPr="002014E3">
        <w:rPr>
          <w:b/>
        </w:rPr>
        <w:t xml:space="preserve"> </w:t>
      </w:r>
      <w:r w:rsidRPr="002014E3">
        <w:rPr>
          <w:b/>
        </w:rPr>
        <w:t>Zbog</w:t>
      </w:r>
      <w:r w:rsidR="00FA0DF7" w:rsidRPr="002014E3">
        <w:rPr>
          <w:b/>
        </w:rPr>
        <w:t xml:space="preserve"> </w:t>
      </w:r>
      <w:r w:rsidRPr="002014E3">
        <w:rPr>
          <w:b/>
        </w:rPr>
        <w:t>toga,</w:t>
      </w:r>
      <w:r w:rsidR="00FA0DF7" w:rsidRPr="002014E3">
        <w:rPr>
          <w:b/>
        </w:rPr>
        <w:t xml:space="preserve"> </w:t>
      </w:r>
      <w:r w:rsidRPr="002014E3">
        <w:rPr>
          <w:b/>
        </w:rPr>
        <w:t>Gender</w:t>
      </w:r>
      <w:r w:rsidR="00FA0DF7" w:rsidRPr="002014E3">
        <w:rPr>
          <w:b/>
        </w:rPr>
        <w:t xml:space="preserve"> </w:t>
      </w:r>
      <w:r w:rsidRPr="002014E3">
        <w:rPr>
          <w:b/>
        </w:rPr>
        <w:t>akcioni</w:t>
      </w:r>
      <w:r w:rsidR="00FA0DF7" w:rsidRPr="002014E3">
        <w:rPr>
          <w:b/>
        </w:rPr>
        <w:t xml:space="preserve"> </w:t>
      </w:r>
      <w:r w:rsidRPr="002014E3">
        <w:rPr>
          <w:b/>
        </w:rPr>
        <w:t>plan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KS</w:t>
      </w:r>
      <w:r w:rsidR="00FA0DF7" w:rsidRPr="002014E3">
        <w:rPr>
          <w:b/>
        </w:rPr>
        <w:t xml:space="preserve"> </w:t>
      </w:r>
      <w:r w:rsidRPr="002014E3">
        <w:rPr>
          <w:b/>
        </w:rPr>
        <w:t>doprinosi</w:t>
      </w:r>
      <w:r w:rsidR="00FA0DF7" w:rsidRPr="002014E3">
        <w:rPr>
          <w:b/>
        </w:rPr>
        <w:t xml:space="preserve"> </w:t>
      </w:r>
      <w:r w:rsidRPr="002014E3">
        <w:rPr>
          <w:b/>
        </w:rPr>
        <w:t>ostvarivanju</w:t>
      </w:r>
      <w:r w:rsidR="00FA0DF7" w:rsidRPr="002014E3">
        <w:rPr>
          <w:b/>
        </w:rPr>
        <w:t xml:space="preserve"> </w:t>
      </w:r>
      <w:r w:rsidRPr="002014E3">
        <w:rPr>
          <w:b/>
        </w:rPr>
        <w:t>ljudskih</w:t>
      </w:r>
      <w:r w:rsidR="00FA0DF7" w:rsidRPr="002014E3">
        <w:rPr>
          <w:b/>
        </w:rPr>
        <w:t xml:space="preserve"> </w:t>
      </w:r>
      <w:r w:rsidRPr="002014E3">
        <w:rPr>
          <w:b/>
        </w:rPr>
        <w:t>prava</w:t>
      </w:r>
      <w:r w:rsidR="00FA0DF7" w:rsidRPr="002014E3">
        <w:rPr>
          <w:b/>
        </w:rPr>
        <w:t xml:space="preserve"> </w:t>
      </w:r>
      <w:r w:rsidRPr="002014E3">
        <w:rPr>
          <w:b/>
        </w:rPr>
        <w:t>i</w:t>
      </w:r>
      <w:r w:rsidR="00FA0DF7" w:rsidRPr="002014E3">
        <w:rPr>
          <w:b/>
        </w:rPr>
        <w:t xml:space="preserve"> </w:t>
      </w:r>
      <w:r w:rsidRPr="002014E3">
        <w:rPr>
          <w:b/>
        </w:rPr>
        <w:t>sloboda</w:t>
      </w:r>
      <w:r w:rsidR="00FA0DF7" w:rsidRPr="002014E3">
        <w:rPr>
          <w:b/>
        </w:rPr>
        <w:t xml:space="preserve"> </w:t>
      </w:r>
      <w:r w:rsidRPr="002014E3">
        <w:rPr>
          <w:b/>
        </w:rPr>
        <w:t>koji</w:t>
      </w:r>
      <w:r w:rsidR="00FA0DF7" w:rsidRPr="002014E3">
        <w:rPr>
          <w:b/>
        </w:rPr>
        <w:t xml:space="preserve"> </w:t>
      </w:r>
      <w:r w:rsidRPr="002014E3">
        <w:rPr>
          <w:b/>
        </w:rPr>
        <w:t>imaju</w:t>
      </w:r>
      <w:r w:rsidR="00FA0DF7" w:rsidRPr="002014E3">
        <w:rPr>
          <w:b/>
        </w:rPr>
        <w:t xml:space="preserve"> </w:t>
      </w:r>
      <w:r w:rsidRPr="002014E3">
        <w:rPr>
          <w:b/>
        </w:rPr>
        <w:t>snagu</w:t>
      </w:r>
      <w:r w:rsidR="00FA0DF7" w:rsidRPr="002014E3">
        <w:rPr>
          <w:b/>
        </w:rPr>
        <w:t xml:space="preserve"> </w:t>
      </w:r>
      <w:r w:rsidRPr="002014E3">
        <w:rPr>
          <w:b/>
        </w:rPr>
        <w:t>ustavnih</w:t>
      </w:r>
      <w:r w:rsidR="00FA0DF7" w:rsidRPr="002014E3">
        <w:rPr>
          <w:b/>
        </w:rPr>
        <w:t xml:space="preserve"> </w:t>
      </w:r>
      <w:r w:rsidRPr="002014E3">
        <w:rPr>
          <w:b/>
        </w:rPr>
        <w:t>odredbi</w:t>
      </w:r>
      <w:r w:rsidR="00FA0DF7" w:rsidRPr="002014E3">
        <w:rPr>
          <w:b/>
        </w:rPr>
        <w:t xml:space="preserve"> </w:t>
      </w:r>
      <w:r w:rsidR="005F26A8" w:rsidRPr="002014E3">
        <w:rPr>
          <w:b/>
        </w:rPr>
        <w:t>KS</w:t>
      </w:r>
      <w:r w:rsidRPr="002014E3">
        <w:rPr>
          <w:b/>
        </w:rPr>
        <w:t>.</w:t>
      </w:r>
    </w:p>
    <w:p w14:paraId="62613763" w14:textId="77777777" w:rsidR="003E4FA1" w:rsidRPr="002014E3" w:rsidRDefault="003E4FA1" w:rsidP="003E4FA1">
      <w:pPr>
        <w:spacing w:line="276" w:lineRule="auto"/>
      </w:pPr>
    </w:p>
    <w:p w14:paraId="4696B25F" w14:textId="374C3DB8" w:rsidR="003E4FA1" w:rsidRPr="002014E3" w:rsidRDefault="003E4FA1" w:rsidP="003E4FA1">
      <w:pPr>
        <w:spacing w:line="276" w:lineRule="auto"/>
      </w:pPr>
      <w:r w:rsidRPr="002014E3">
        <w:t>Ujedinjene</w:t>
      </w:r>
      <w:r w:rsidR="00FA0DF7" w:rsidRPr="002014E3">
        <w:t xml:space="preserve"> </w:t>
      </w:r>
      <w:r w:rsidRPr="002014E3">
        <w:t>nacije</w:t>
      </w:r>
      <w:r w:rsidR="00FA0DF7" w:rsidRPr="002014E3">
        <w:t xml:space="preserve"> </w:t>
      </w:r>
      <w:r w:rsidRPr="002014E3">
        <w:t>(UN)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žave</w:t>
      </w:r>
      <w:r w:rsidR="00FA0DF7" w:rsidRPr="002014E3">
        <w:t xml:space="preserve"> </w:t>
      </w:r>
      <w:r w:rsidRPr="002014E3">
        <w:t>članice</w:t>
      </w:r>
      <w:r w:rsidR="00FA0DF7" w:rsidRPr="002014E3">
        <w:t xml:space="preserve"> </w:t>
      </w:r>
      <w:r w:rsidRPr="002014E3">
        <w:t>UN</w:t>
      </w:r>
      <w:r w:rsidR="00FA0DF7" w:rsidRPr="002014E3">
        <w:t xml:space="preserve"> </w:t>
      </w:r>
      <w:r w:rsidRPr="002014E3">
        <w:t>imaju,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</w:t>
      </w:r>
      <w:r w:rsidR="00FA0DF7" w:rsidRPr="002014E3">
        <w:t xml:space="preserve"> </w:t>
      </w:r>
      <w:r w:rsidRPr="002014E3">
        <w:t>Poveljom</w:t>
      </w:r>
      <w:r w:rsidR="00FA0DF7" w:rsidRPr="002014E3">
        <w:t xml:space="preserve"> </w:t>
      </w:r>
      <w:r w:rsidRPr="002014E3">
        <w:t>UN,</w:t>
      </w:r>
      <w:r w:rsidR="00FA0DF7" w:rsidRPr="002014E3">
        <w:t xml:space="preserve"> </w:t>
      </w:r>
      <w:r w:rsidRPr="002014E3">
        <w:t>obavezu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promoviraju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čovjeka,</w:t>
      </w:r>
      <w:r w:rsidR="00FA0DF7" w:rsidRPr="002014E3">
        <w:t xml:space="preserve"> </w:t>
      </w:r>
      <w:r w:rsidRPr="002014E3">
        <w:t>dostojanstv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vrijednost</w:t>
      </w:r>
      <w:r w:rsidR="00FA0DF7" w:rsidRPr="002014E3">
        <w:t xml:space="preserve"> </w:t>
      </w:r>
      <w:r w:rsidRPr="002014E3">
        <w:t>čovjekove</w:t>
      </w:r>
      <w:r w:rsidR="00FA0DF7" w:rsidRPr="002014E3">
        <w:t xml:space="preserve"> </w:t>
      </w:r>
      <w:r w:rsidRPr="002014E3">
        <w:t>ličnosti</w:t>
      </w:r>
      <w:r w:rsidR="00FA0DF7" w:rsidRPr="002014E3">
        <w:t xml:space="preserve"> </w:t>
      </w:r>
      <w:r w:rsidRPr="002014E3">
        <w:t>bez</w:t>
      </w:r>
      <w:r w:rsidR="00FA0DF7" w:rsidRPr="002014E3">
        <w:t xml:space="preserve"> </w:t>
      </w:r>
      <w:r w:rsidRPr="002014E3">
        <w:t>ikakve</w:t>
      </w:r>
      <w:r w:rsidR="00FA0DF7" w:rsidRPr="002014E3">
        <w:t xml:space="preserve"> </w:t>
      </w:r>
      <w:r w:rsidRPr="002014E3">
        <w:t>diskriminacije,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uključu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zabranu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snovi</w:t>
      </w:r>
      <w:r w:rsidR="00FA0DF7" w:rsidRPr="002014E3">
        <w:t xml:space="preserve"> </w:t>
      </w:r>
      <w:r w:rsidRPr="002014E3">
        <w:t>spola.</w:t>
      </w:r>
      <w:r w:rsidR="00FA0DF7" w:rsidRPr="002014E3">
        <w:t xml:space="preserve"> </w:t>
      </w:r>
      <w:r w:rsidRPr="002014E3">
        <w:t>Države</w:t>
      </w:r>
      <w:r w:rsidR="00FA0DF7" w:rsidRPr="002014E3">
        <w:t xml:space="preserve"> </w:t>
      </w:r>
      <w:r w:rsidRPr="002014E3">
        <w:t>članic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obavezne</w:t>
      </w:r>
      <w:r w:rsidR="00FA0DF7" w:rsidRPr="002014E3">
        <w:t xml:space="preserve"> </w:t>
      </w:r>
      <w:r w:rsidRPr="002014E3">
        <w:t>poštovat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omovirati</w:t>
      </w:r>
      <w:r w:rsidR="00FA0DF7" w:rsidRPr="002014E3">
        <w:t xml:space="preserve"> </w:t>
      </w:r>
      <w:r w:rsidRPr="002014E3">
        <w:t>ljuds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e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osnove</w:t>
      </w:r>
      <w:r w:rsidR="00FA0DF7" w:rsidRPr="002014E3">
        <w:t xml:space="preserve"> </w:t>
      </w:r>
      <w:r w:rsidRPr="002014E3">
        <w:t>ekonomskog</w:t>
      </w:r>
      <w:r w:rsidR="00FA0DF7" w:rsidRPr="002014E3">
        <w:t xml:space="preserve"> </w:t>
      </w:r>
      <w:r w:rsidRPr="002014E3">
        <w:t>razvoja,</w:t>
      </w:r>
      <w:r w:rsidR="00FA0DF7" w:rsidRPr="002014E3">
        <w:t xml:space="preserve"> </w:t>
      </w:r>
      <w:r w:rsidRPr="002014E3">
        <w:t>mir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eđunarodne</w:t>
      </w:r>
      <w:r w:rsidR="00FA0DF7" w:rsidRPr="002014E3">
        <w:t xml:space="preserve"> </w:t>
      </w:r>
      <w:r w:rsidRPr="002014E3">
        <w:t>sigurnosti.</w:t>
      </w:r>
      <w:r w:rsidR="00FA0DF7" w:rsidRPr="002014E3">
        <w:t xml:space="preserve"> </w:t>
      </w:r>
      <w:r w:rsidRPr="002014E3">
        <w:t>Nastavljajući</w:t>
      </w:r>
      <w:r w:rsidR="00FA0DF7" w:rsidRPr="002014E3">
        <w:t xml:space="preserve"> </w:t>
      </w:r>
      <w:r w:rsidRPr="002014E3">
        <w:t>pravnu</w:t>
      </w:r>
      <w:r w:rsidR="00FA0DF7" w:rsidRPr="002014E3">
        <w:t xml:space="preserve"> </w:t>
      </w:r>
      <w:r w:rsidRPr="002014E3">
        <w:t>tradiciju</w:t>
      </w:r>
      <w:r w:rsidR="00FA0DF7" w:rsidRPr="002014E3">
        <w:t xml:space="preserve"> </w:t>
      </w:r>
      <w:r w:rsidRPr="002014E3">
        <w:t>bivše</w:t>
      </w:r>
      <w:r w:rsidR="00FA0DF7" w:rsidRPr="002014E3">
        <w:t xml:space="preserve"> </w:t>
      </w:r>
      <w:r w:rsidRPr="002014E3">
        <w:t>Jugoslavije,</w:t>
      </w:r>
      <w:r w:rsidR="00FA0DF7" w:rsidRPr="002014E3">
        <w:t xml:space="preserve"> </w:t>
      </w:r>
      <w:r w:rsidRPr="002014E3">
        <w:t>ove</w:t>
      </w:r>
      <w:r w:rsidR="00FA0DF7" w:rsidRPr="002014E3">
        <w:t xml:space="preserve"> </w:t>
      </w:r>
      <w:r w:rsidRPr="002014E3">
        <w:t>obavez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euzela</w:t>
      </w:r>
      <w:r w:rsidR="00FA0DF7" w:rsidRPr="002014E3">
        <w:t xml:space="preserve"> </w:t>
      </w:r>
      <w:r w:rsidRPr="002014E3">
        <w:t>Bos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članica</w:t>
      </w:r>
      <w:r w:rsidR="00FA0DF7" w:rsidRPr="002014E3">
        <w:t xml:space="preserve"> </w:t>
      </w:r>
      <w:r w:rsidRPr="002014E3">
        <w:t>U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22.</w:t>
      </w:r>
      <w:r w:rsidR="00FA0DF7" w:rsidRPr="002014E3">
        <w:t xml:space="preserve"> </w:t>
      </w:r>
      <w:r w:rsidRPr="002014E3">
        <w:t>maja</w:t>
      </w:r>
      <w:r w:rsidR="00FA0DF7" w:rsidRPr="002014E3">
        <w:t xml:space="preserve"> </w:t>
      </w:r>
      <w:r w:rsidRPr="002014E3">
        <w:t>1992.</w:t>
      </w:r>
      <w:r w:rsidR="00FA0DF7" w:rsidRPr="002014E3">
        <w:t xml:space="preserve"> </w:t>
      </w:r>
      <w:r w:rsidRPr="002014E3">
        <w:t>godine.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nivou</w:t>
      </w:r>
      <w:r w:rsidR="00FA0DF7" w:rsidRPr="002014E3">
        <w:t xml:space="preserve"> </w:t>
      </w:r>
      <w:r w:rsidRPr="002014E3">
        <w:t>Ujedinjenih</w:t>
      </w:r>
      <w:r w:rsidR="00FA0DF7" w:rsidRPr="002014E3">
        <w:t xml:space="preserve"> </w:t>
      </w:r>
      <w:r w:rsidRPr="002014E3">
        <w:t>nacija</w:t>
      </w:r>
      <w:r w:rsidR="00FA0DF7" w:rsidRPr="002014E3">
        <w:t xml:space="preserve"> </w:t>
      </w:r>
      <w:r w:rsidRPr="002014E3">
        <w:t>najvažniji</w:t>
      </w:r>
      <w:r w:rsidR="00FA0DF7" w:rsidRPr="002014E3">
        <w:t xml:space="preserve"> </w:t>
      </w:r>
      <w:r w:rsidRPr="002014E3">
        <w:t>dokumenti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bookmarkStart w:id="2" w:name="_Toc184899253"/>
      <w:bookmarkStart w:id="3" w:name="_Toc184909497"/>
      <w:bookmarkStart w:id="4" w:name="_Toc234828904"/>
      <w:r w:rsidRPr="002014E3">
        <w:t>Konvencij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ukidanju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oblika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–</w:t>
      </w:r>
      <w:r w:rsidR="00FA0DF7" w:rsidRPr="002014E3">
        <w:t xml:space="preserve"> </w:t>
      </w:r>
      <w:r w:rsidRPr="002014E3">
        <w:t>CEDAW</w:t>
      </w:r>
      <w:bookmarkEnd w:id="2"/>
      <w:bookmarkEnd w:id="3"/>
      <w:bookmarkEnd w:id="4"/>
      <w:r w:rsidRPr="002014E3">
        <w:t>.</w:t>
      </w:r>
      <w:r w:rsidR="00FA0DF7" w:rsidRPr="002014E3">
        <w:t xml:space="preserve"> </w:t>
      </w:r>
    </w:p>
    <w:p w14:paraId="1E45C573" w14:textId="77777777" w:rsidR="003E4FA1" w:rsidRPr="002014E3" w:rsidRDefault="003E4FA1" w:rsidP="003E4FA1">
      <w:pPr>
        <w:spacing w:line="276" w:lineRule="auto"/>
      </w:pPr>
    </w:p>
    <w:p w14:paraId="75B48592" w14:textId="15B7F294" w:rsidR="003E4FA1" w:rsidRPr="002014E3" w:rsidRDefault="003E4FA1" w:rsidP="003E4FA1">
      <w:pPr>
        <w:spacing w:line="276" w:lineRule="auto"/>
      </w:pP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snovno</w:t>
      </w:r>
      <w:r w:rsidR="00FA0DF7" w:rsidRPr="002014E3">
        <w:t xml:space="preserve"> </w:t>
      </w:r>
      <w:r w:rsidRPr="002014E3">
        <w:t>pravo,</w:t>
      </w:r>
      <w:r w:rsidR="00FA0DF7" w:rsidRPr="002014E3">
        <w:t xml:space="preserve"> </w:t>
      </w:r>
      <w:r w:rsidRPr="002014E3">
        <w:t>zajednička</w:t>
      </w:r>
      <w:r w:rsidR="00FA0DF7" w:rsidRPr="002014E3">
        <w:t xml:space="preserve"> </w:t>
      </w:r>
      <w:r w:rsidRPr="002014E3">
        <w:t>vrijednost</w:t>
      </w:r>
      <w:r w:rsidR="00FA0DF7" w:rsidRPr="002014E3">
        <w:t xml:space="preserve"> </w:t>
      </w:r>
      <w:r w:rsidRPr="002014E3">
        <w:t>cijele</w:t>
      </w:r>
      <w:r w:rsidR="00FA0DF7" w:rsidRPr="002014E3">
        <w:t xml:space="preserve"> </w:t>
      </w:r>
      <w:r w:rsidRPr="002014E3">
        <w:t>Evropske</w:t>
      </w:r>
      <w:r w:rsidR="00FA0DF7" w:rsidRPr="002014E3">
        <w:t xml:space="preserve"> </w:t>
      </w:r>
      <w:r w:rsidRPr="002014E3">
        <w:t>unije,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neophodan</w:t>
      </w:r>
      <w:r w:rsidR="00FA0DF7" w:rsidRPr="002014E3">
        <w:t xml:space="preserve"> </w:t>
      </w:r>
      <w:r w:rsidRPr="002014E3">
        <w:t>uslov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ostizanje</w:t>
      </w:r>
      <w:r w:rsidR="00FA0DF7" w:rsidRPr="002014E3">
        <w:t xml:space="preserve"> </w:t>
      </w:r>
      <w:r w:rsidRPr="002014E3">
        <w:t>ciljeva</w:t>
      </w:r>
      <w:r w:rsidR="00FA0DF7" w:rsidRPr="002014E3">
        <w:t xml:space="preserve"> </w:t>
      </w:r>
      <w:r w:rsidRPr="002014E3">
        <w:t>Evropske</w:t>
      </w:r>
      <w:r w:rsidR="00FA0DF7" w:rsidRPr="002014E3">
        <w:t xml:space="preserve"> </w:t>
      </w:r>
      <w:r w:rsidRPr="002014E3">
        <w:t>unij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tiču</w:t>
      </w:r>
      <w:r w:rsidR="00FA0DF7" w:rsidRPr="002014E3">
        <w:t xml:space="preserve"> </w:t>
      </w:r>
      <w:r w:rsidRPr="002014E3">
        <w:t>razvoja,</w:t>
      </w:r>
      <w:r w:rsidR="00FA0DF7" w:rsidRPr="002014E3">
        <w:t xml:space="preserve"> </w:t>
      </w:r>
      <w:r w:rsidRPr="002014E3">
        <w:t>zapošljava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ocijalne</w:t>
      </w:r>
      <w:r w:rsidR="00FA0DF7" w:rsidRPr="002014E3">
        <w:t xml:space="preserve"> </w:t>
      </w:r>
      <w:r w:rsidRPr="002014E3">
        <w:t>kohezije.</w:t>
      </w:r>
      <w:r w:rsidR="00FA0DF7" w:rsidRPr="002014E3">
        <w:t xml:space="preserve"> </w:t>
      </w:r>
      <w:r w:rsidRPr="002014E3">
        <w:t>Princip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polo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jednakog</w:t>
      </w:r>
      <w:r w:rsidR="00FA0DF7" w:rsidRPr="002014E3">
        <w:t xml:space="preserve"> </w:t>
      </w:r>
      <w:r w:rsidRPr="002014E3">
        <w:t>tretma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jednakih</w:t>
      </w:r>
      <w:r w:rsidR="00FA0DF7" w:rsidRPr="002014E3">
        <w:t xml:space="preserve"> </w:t>
      </w:r>
      <w:r w:rsidRPr="002014E3">
        <w:t>mogućnost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c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osnovnih</w:t>
      </w:r>
      <w:r w:rsidR="00FA0DF7" w:rsidRPr="002014E3">
        <w:t xml:space="preserve"> </w:t>
      </w:r>
      <w:r w:rsidRPr="002014E3">
        <w:t>pravnih</w:t>
      </w:r>
      <w:r w:rsidR="00FA0DF7" w:rsidRPr="002014E3">
        <w:t xml:space="preserve"> </w:t>
      </w:r>
      <w:r w:rsidRPr="002014E3">
        <w:t>principa</w:t>
      </w:r>
      <w:r w:rsidR="00FA0DF7" w:rsidRPr="002014E3">
        <w:t xml:space="preserve"> </w:t>
      </w:r>
      <w:r w:rsidRPr="002014E3">
        <w:t>Evropske</w:t>
      </w:r>
      <w:r w:rsidR="00FA0DF7" w:rsidRPr="002014E3">
        <w:t xml:space="preserve"> </w:t>
      </w:r>
      <w:r w:rsidRPr="002014E3">
        <w:t>unije,</w:t>
      </w:r>
      <w:r w:rsidR="00FA0DF7" w:rsidRPr="002014E3">
        <w:t xml:space="preserve"> </w:t>
      </w:r>
      <w:r w:rsidRPr="002014E3">
        <w:t>sadržan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snivačkom</w:t>
      </w:r>
      <w:r w:rsidR="00FA0DF7" w:rsidRPr="002014E3">
        <w:t xml:space="preserve"> </w:t>
      </w:r>
      <w:r w:rsidRPr="002014E3">
        <w:t>ugovoru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mnogim</w:t>
      </w:r>
      <w:r w:rsidR="00FA0DF7" w:rsidRPr="002014E3">
        <w:t xml:space="preserve"> </w:t>
      </w:r>
      <w:r w:rsidRPr="002014E3">
        <w:t>direktivama,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transpozicijom</w:t>
      </w:r>
      <w:r w:rsidR="00FA0DF7" w:rsidRPr="002014E3">
        <w:t xml:space="preserve"> </w:t>
      </w:r>
      <w:r w:rsidRPr="002014E3">
        <w:t>inkorporisa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unutrašnje</w:t>
      </w:r>
      <w:r w:rsidR="00FA0DF7" w:rsidRPr="002014E3">
        <w:t xml:space="preserve"> </w:t>
      </w:r>
      <w:r w:rsidRPr="002014E3">
        <w:t>zakonodavstvo</w:t>
      </w:r>
      <w:r w:rsidR="00FA0DF7" w:rsidRPr="002014E3">
        <w:t xml:space="preserve"> </w:t>
      </w:r>
      <w:r w:rsidRPr="002014E3">
        <w:t>država</w:t>
      </w:r>
      <w:r w:rsidR="00FA0DF7" w:rsidRPr="002014E3">
        <w:t xml:space="preserve"> </w:t>
      </w:r>
      <w:r w:rsidRPr="002014E3">
        <w:t>članica.</w:t>
      </w:r>
    </w:p>
    <w:p w14:paraId="2975261B" w14:textId="77777777" w:rsidR="003E4FA1" w:rsidRPr="002014E3" w:rsidRDefault="003E4FA1" w:rsidP="003E4FA1">
      <w:pPr>
        <w:spacing w:line="276" w:lineRule="auto"/>
      </w:pPr>
    </w:p>
    <w:p w14:paraId="0DC575B6" w14:textId="727977C0" w:rsidR="00BF3D21" w:rsidRPr="002014E3" w:rsidRDefault="00BF3D21" w:rsidP="003E4FA1">
      <w:pPr>
        <w:spacing w:line="276" w:lineRule="auto"/>
        <w:rPr>
          <w:b/>
        </w:rPr>
      </w:pPr>
      <w:r w:rsidRPr="002014E3">
        <w:rPr>
          <w:b/>
        </w:rPr>
        <w:t>Zakon</w:t>
      </w:r>
      <w:r w:rsidR="00FA0DF7" w:rsidRPr="002014E3">
        <w:rPr>
          <w:b/>
        </w:rPr>
        <w:t xml:space="preserve"> </w:t>
      </w:r>
      <w:r w:rsidRPr="002014E3">
        <w:rPr>
          <w:b/>
        </w:rPr>
        <w:t>o</w:t>
      </w:r>
      <w:r w:rsidR="00FA0DF7" w:rsidRPr="002014E3">
        <w:rPr>
          <w:b/>
        </w:rPr>
        <w:t xml:space="preserve"> </w:t>
      </w:r>
      <w:r w:rsidRPr="002014E3">
        <w:rPr>
          <w:b/>
        </w:rPr>
        <w:t>ravnopravnosti</w:t>
      </w:r>
      <w:r w:rsidR="00FA0DF7" w:rsidRPr="002014E3">
        <w:rPr>
          <w:b/>
        </w:rPr>
        <w:t xml:space="preserve"> </w:t>
      </w:r>
      <w:r w:rsidRPr="002014E3">
        <w:rPr>
          <w:b/>
        </w:rPr>
        <w:t>spolova</w:t>
      </w:r>
      <w:r w:rsidR="00FA0DF7" w:rsidRPr="002014E3">
        <w:rPr>
          <w:b/>
        </w:rPr>
        <w:t xml:space="preserve"> </w:t>
      </w:r>
      <w:r w:rsidRPr="002014E3">
        <w:rPr>
          <w:b/>
        </w:rPr>
        <w:t>u</w:t>
      </w:r>
      <w:r w:rsidR="00FA0DF7" w:rsidRPr="002014E3">
        <w:rPr>
          <w:b/>
        </w:rPr>
        <w:t xml:space="preserve"> </w:t>
      </w:r>
      <w:r w:rsidRPr="002014E3">
        <w:rPr>
          <w:b/>
        </w:rPr>
        <w:t>BIH</w:t>
      </w:r>
      <w:r w:rsidR="00FA0DF7" w:rsidRPr="002014E3">
        <w:rPr>
          <w:b/>
        </w:rPr>
        <w:t xml:space="preserve"> </w:t>
      </w:r>
      <w:r w:rsidRPr="002014E3">
        <w:rPr>
          <w:b/>
        </w:rPr>
        <w:t>i</w:t>
      </w:r>
      <w:r w:rsidR="00FA0DF7" w:rsidRPr="002014E3">
        <w:rPr>
          <w:b/>
        </w:rPr>
        <w:t xml:space="preserve"> </w:t>
      </w:r>
      <w:r w:rsidRPr="002014E3">
        <w:rPr>
          <w:b/>
        </w:rPr>
        <w:t>obaveza</w:t>
      </w:r>
      <w:r w:rsidR="00FA0DF7" w:rsidRPr="002014E3">
        <w:rPr>
          <w:b/>
        </w:rPr>
        <w:t xml:space="preserve"> </w:t>
      </w:r>
      <w:r w:rsidRPr="002014E3">
        <w:rPr>
          <w:b/>
        </w:rPr>
        <w:t>djelovanja</w:t>
      </w:r>
      <w:r w:rsidR="00FA0DF7" w:rsidRPr="002014E3">
        <w:rPr>
          <w:b/>
        </w:rPr>
        <w:t xml:space="preserve"> </w:t>
      </w:r>
      <w:r w:rsidRPr="002014E3">
        <w:rPr>
          <w:b/>
        </w:rPr>
        <w:t>za</w:t>
      </w:r>
      <w:r w:rsidR="00FA0DF7" w:rsidRPr="002014E3">
        <w:rPr>
          <w:b/>
        </w:rPr>
        <w:t xml:space="preserve"> </w:t>
      </w:r>
      <w:r w:rsidRPr="002014E3">
        <w:rPr>
          <w:b/>
        </w:rPr>
        <w:t>ravnopravnost</w:t>
      </w:r>
      <w:r w:rsidR="00FA0DF7" w:rsidRPr="002014E3">
        <w:rPr>
          <w:b/>
        </w:rPr>
        <w:t xml:space="preserve"> </w:t>
      </w:r>
      <w:r w:rsidRPr="002014E3">
        <w:rPr>
          <w:b/>
        </w:rPr>
        <w:t>spolova</w:t>
      </w:r>
    </w:p>
    <w:p w14:paraId="0E439B39" w14:textId="2DDFAD27" w:rsidR="003E4FA1" w:rsidRPr="002014E3" w:rsidRDefault="003E4FA1" w:rsidP="003E4FA1">
      <w:pPr>
        <w:spacing w:line="276" w:lineRule="auto"/>
      </w:pPr>
      <w:r w:rsidRPr="002014E3">
        <w:t>Zakon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Pr="002014E3">
        <w:rPr>
          <w:rStyle w:val="FootnoteReference"/>
        </w:rPr>
        <w:footnoteReference w:id="1"/>
      </w:r>
      <w:r w:rsidR="00FA0DF7" w:rsidRPr="002014E3">
        <w:t xml:space="preserve"> </w:t>
      </w:r>
      <w:r w:rsidR="00BF3D21" w:rsidRPr="002014E3">
        <w:t>(ZoRS</w:t>
      </w:r>
      <w:r w:rsidR="00FA0DF7" w:rsidRPr="002014E3">
        <w:t xml:space="preserve"> </w:t>
      </w:r>
      <w:r w:rsidR="00BF3D21" w:rsidRPr="002014E3">
        <w:t>BiH)</w:t>
      </w:r>
      <w:r w:rsidR="00FA0DF7" w:rsidRPr="002014E3">
        <w:t xml:space="preserve"> </w:t>
      </w:r>
      <w:r w:rsidR="00BF3D21" w:rsidRPr="002014E3">
        <w:t>dones</w:t>
      </w:r>
      <w:r w:rsidRPr="002014E3">
        <w:t>e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2003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izmijenjen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opunje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2009,</w:t>
      </w:r>
      <w:r w:rsidR="00FA0DF7" w:rsidRPr="002014E3">
        <w:t xml:space="preserve"> </w:t>
      </w:r>
      <w:r w:rsidRPr="002014E3">
        <w:t>čim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avni</w:t>
      </w:r>
      <w:r w:rsidR="00FA0DF7" w:rsidRPr="002014E3">
        <w:t xml:space="preserve"> </w:t>
      </w:r>
      <w:r w:rsidRPr="002014E3">
        <w:t>standardi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tvrđeni</w:t>
      </w:r>
      <w:r w:rsidR="00FA0DF7" w:rsidRPr="002014E3">
        <w:t xml:space="preserve"> </w:t>
      </w:r>
      <w:r w:rsidRPr="002014E3">
        <w:t>Konvencijom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ukidanju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oblika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postali</w:t>
      </w:r>
      <w:r w:rsidR="00FA0DF7" w:rsidRPr="002014E3">
        <w:t xml:space="preserve"> </w:t>
      </w:r>
      <w:r w:rsidRPr="002014E3">
        <w:t>sastavni</w:t>
      </w:r>
      <w:r w:rsidR="00FA0DF7" w:rsidRPr="002014E3">
        <w:t xml:space="preserve"> </w:t>
      </w:r>
      <w:r w:rsidRPr="002014E3">
        <w:t>dio</w:t>
      </w:r>
      <w:r w:rsidR="00FA0DF7" w:rsidRPr="002014E3">
        <w:t xml:space="preserve"> </w:t>
      </w:r>
      <w:r w:rsidRPr="002014E3">
        <w:t>pravnog</w:t>
      </w:r>
      <w:r w:rsidR="00FA0DF7" w:rsidRPr="002014E3">
        <w:t xml:space="preserve"> </w:t>
      </w:r>
      <w:r w:rsidRPr="002014E3">
        <w:t>sistema</w:t>
      </w:r>
      <w:r w:rsidR="00FA0DF7" w:rsidRPr="002014E3">
        <w:t xml:space="preserve"> </w:t>
      </w:r>
      <w:r w:rsidRPr="002014E3">
        <w:t>BiH.</w:t>
      </w:r>
      <w:r w:rsidR="00FA0DF7" w:rsidRPr="002014E3">
        <w:t xml:space="preserve"> </w:t>
      </w:r>
      <w:r w:rsidRPr="002014E3">
        <w:t>Zako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najvažniji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nstrument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zvijanje</w:t>
      </w:r>
      <w:r w:rsidR="00FA0DF7" w:rsidRPr="002014E3">
        <w:t xml:space="preserve"> </w:t>
      </w:r>
      <w:r w:rsidRPr="002014E3">
        <w:t>svijesti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pitanjim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vođenje</w:t>
      </w:r>
      <w:r w:rsidR="00FA0DF7" w:rsidRPr="002014E3">
        <w:t xml:space="preserve"> </w:t>
      </w:r>
      <w:r w:rsidRPr="002014E3">
        <w:t>princip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javne</w:t>
      </w:r>
      <w:r w:rsidR="00FA0DF7" w:rsidRPr="002014E3">
        <w:t xml:space="preserve"> </w:t>
      </w:r>
      <w:r w:rsidRPr="002014E3">
        <w:t>politik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opise.</w:t>
      </w:r>
      <w:r w:rsidR="00FA0DF7" w:rsidRPr="002014E3">
        <w:t xml:space="preserve"> </w:t>
      </w:r>
      <w:r w:rsidRPr="002014E3">
        <w:t>Ovaj</w:t>
      </w:r>
      <w:r w:rsidR="00FA0DF7" w:rsidRPr="002014E3">
        <w:t xml:space="preserve"> </w:t>
      </w:r>
      <w:r w:rsidRPr="002014E3">
        <w:t>zakon</w:t>
      </w:r>
      <w:r w:rsidR="00FA0DF7" w:rsidRPr="002014E3">
        <w:t xml:space="preserve"> </w:t>
      </w:r>
      <w:r w:rsidRPr="002014E3">
        <w:t>uređuje,</w:t>
      </w:r>
      <w:r w:rsidR="00FA0DF7" w:rsidRPr="002014E3">
        <w:t xml:space="preserve"> </w:t>
      </w:r>
      <w:r w:rsidRPr="002014E3">
        <w:t>promovir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štiti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zabranjuje</w:t>
      </w:r>
      <w:r w:rsidR="00FA0DF7" w:rsidRPr="002014E3">
        <w:t xml:space="preserve"> </w:t>
      </w:r>
      <w:r w:rsidRPr="002014E3">
        <w:t>diskriminaciju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jamči</w:t>
      </w:r>
      <w:r w:rsidR="00FA0DF7" w:rsidRPr="002014E3">
        <w:t xml:space="preserve"> </w:t>
      </w:r>
      <w:r w:rsidRPr="002014E3">
        <w:t>jednake</w:t>
      </w:r>
      <w:r w:rsidR="00FA0DF7" w:rsidRPr="002014E3">
        <w:t xml:space="preserve"> </w:t>
      </w:r>
      <w:r w:rsidRPr="002014E3">
        <w:t>mogućnosti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građanima/kama,</w:t>
      </w:r>
      <w:r w:rsidR="00FA0DF7" w:rsidRPr="002014E3">
        <w:t xml:space="preserve"> </w:t>
      </w:r>
      <w:r w:rsidRPr="002014E3">
        <w:t>kak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javnoj</w:t>
      </w:r>
      <w:r w:rsidR="00FA0DF7" w:rsidRPr="002014E3">
        <w:t xml:space="preserve"> </w:t>
      </w:r>
      <w:r w:rsidRPr="002014E3">
        <w:t>tak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ivatnoj</w:t>
      </w:r>
      <w:r w:rsidR="00FA0DF7" w:rsidRPr="002014E3">
        <w:t xml:space="preserve"> </w:t>
      </w:r>
      <w:r w:rsidRPr="002014E3">
        <w:t>sferi</w:t>
      </w:r>
      <w:r w:rsidR="00FA0DF7" w:rsidRPr="002014E3">
        <w:t xml:space="preserve"> </w:t>
      </w:r>
      <w:r w:rsidRPr="002014E3">
        <w:t>života.</w:t>
      </w:r>
      <w:r w:rsidR="00FA0DF7" w:rsidRPr="002014E3">
        <w:t xml:space="preserve"> </w:t>
      </w:r>
      <w:r w:rsidRPr="002014E3">
        <w:t>Ciljevi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gledu</w:t>
      </w:r>
      <w:r w:rsidR="00FA0DF7" w:rsidRPr="002014E3">
        <w:t xml:space="preserve"> </w:t>
      </w:r>
      <w:r w:rsidRPr="002014E3">
        <w:t>zabrane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siguranj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ikazani</w:t>
      </w:r>
      <w:r w:rsidR="00FA0DF7" w:rsidRPr="002014E3">
        <w:t xml:space="preserve"> </w:t>
      </w:r>
      <w:r w:rsidRPr="002014E3">
        <w:t>shematski</w:t>
      </w:r>
      <w:r w:rsidR="00FA0DF7" w:rsidRPr="002014E3">
        <w:t xml:space="preserve"> </w:t>
      </w:r>
      <w:r w:rsidRPr="002014E3">
        <w:t>ispod.</w:t>
      </w:r>
    </w:p>
    <w:p w14:paraId="52A6A323" w14:textId="77777777" w:rsidR="003E4FA1" w:rsidRPr="002014E3" w:rsidRDefault="003E4FA1" w:rsidP="003E4FA1">
      <w:pPr>
        <w:spacing w:line="276" w:lineRule="auto"/>
      </w:pPr>
    </w:p>
    <w:p w14:paraId="5DCD4FDA" w14:textId="74324D8D" w:rsidR="003E4FA1" w:rsidRPr="002014E3" w:rsidRDefault="003E4FA1" w:rsidP="003E4FA1">
      <w:pPr>
        <w:spacing w:line="276" w:lineRule="auto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33F3AB06" wp14:editId="25F4C40C">
            <wp:extent cx="5613991" cy="1913860"/>
            <wp:effectExtent l="0" t="95250" r="0" b="12509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7D4BBE" w14:textId="3A497967" w:rsidR="003E4FA1" w:rsidRPr="002014E3" w:rsidRDefault="003E4FA1" w:rsidP="003E4FA1">
      <w:pPr>
        <w:spacing w:line="276" w:lineRule="auto"/>
      </w:pPr>
      <w:r w:rsidRPr="002014E3">
        <w:t>Pored</w:t>
      </w:r>
      <w:r w:rsidR="00FA0DF7" w:rsidRPr="002014E3">
        <w:t xml:space="preserve"> </w:t>
      </w:r>
      <w:r w:rsidRPr="002014E3">
        <w:t>toga,</w:t>
      </w:r>
      <w:r w:rsidR="00FA0DF7" w:rsidRPr="002014E3">
        <w:t xml:space="preserve"> </w:t>
      </w:r>
      <w:r w:rsidRPr="002014E3">
        <w:t>Zakon</w:t>
      </w:r>
      <w:r w:rsidR="00FA0DF7" w:rsidRPr="002014E3">
        <w:t xml:space="preserve"> </w:t>
      </w:r>
      <w:r w:rsidRPr="002014E3">
        <w:t>obavezuje</w:t>
      </w:r>
      <w:r w:rsidR="00FA0DF7" w:rsidRPr="002014E3">
        <w:t xml:space="preserve"> </w:t>
      </w:r>
      <w:r w:rsidRPr="002014E3">
        <w:t>sva</w:t>
      </w:r>
      <w:r w:rsidR="00FA0DF7" w:rsidRPr="002014E3">
        <w:t xml:space="preserve"> </w:t>
      </w:r>
      <w:r w:rsidRPr="002014E3">
        <w:t>državna</w:t>
      </w:r>
      <w:r w:rsidR="00FA0DF7" w:rsidRPr="002014E3">
        <w:t xml:space="preserve"> </w:t>
      </w:r>
      <w:r w:rsidRPr="002014E3">
        <w:t>tijela,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organizacije</w:t>
      </w:r>
      <w:r w:rsidR="00FA0DF7" w:rsidRPr="002014E3">
        <w:t xml:space="preserve"> </w:t>
      </w:r>
      <w:r w:rsidRPr="002014E3">
        <w:t>vlasti,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ijela</w:t>
      </w:r>
      <w:r w:rsidR="00FA0DF7" w:rsidRPr="002014E3">
        <w:t xml:space="preserve"> </w:t>
      </w:r>
      <w:r w:rsidRPr="002014E3">
        <w:rPr>
          <w:u w:color="92D050"/>
        </w:rPr>
        <w:t>lokal</w:t>
      </w:r>
      <w:r w:rsidRPr="002014E3">
        <w:t>ne</w:t>
      </w:r>
      <w:r w:rsidR="00FA0DF7" w:rsidRPr="002014E3">
        <w:t xml:space="preserve"> </w:t>
      </w:r>
      <w:r w:rsidRPr="002014E3">
        <w:t>samouprave,</w:t>
      </w:r>
      <w:r w:rsidR="00FA0DF7" w:rsidRPr="002014E3">
        <w:t xml:space="preserve"> </w:t>
      </w:r>
      <w:r w:rsidRPr="002014E3">
        <w:t>uključujući</w:t>
      </w:r>
      <w:r w:rsidR="00FA0DF7" w:rsidRPr="002014E3">
        <w:t xml:space="preserve"> </w:t>
      </w:r>
      <w:r w:rsidRPr="002014E3">
        <w:t>zakonodavnu,</w:t>
      </w:r>
      <w:r w:rsidR="00FA0DF7" w:rsidRPr="002014E3">
        <w:t xml:space="preserve"> </w:t>
      </w:r>
      <w:r w:rsidRPr="002014E3">
        <w:t>izvršn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udsku</w:t>
      </w:r>
      <w:r w:rsidR="00FA0DF7" w:rsidRPr="002014E3">
        <w:t xml:space="preserve"> </w:t>
      </w:r>
      <w:r w:rsidRPr="002014E3">
        <w:t>vlast,</w:t>
      </w:r>
      <w:r w:rsidR="00FA0DF7" w:rsidRPr="002014E3">
        <w:t xml:space="preserve"> </w:t>
      </w:r>
      <w:r w:rsidRPr="002014E3">
        <w:t>političke</w:t>
      </w:r>
      <w:r w:rsidR="00FA0DF7" w:rsidRPr="002014E3">
        <w:t xml:space="preserve"> </w:t>
      </w:r>
      <w:r w:rsidRPr="002014E3">
        <w:t>stranke,</w:t>
      </w:r>
      <w:r w:rsidR="00FA0DF7" w:rsidRPr="002014E3">
        <w:t xml:space="preserve"> </w:t>
      </w:r>
      <w:r w:rsidRPr="002014E3">
        <w:t>pravna</w:t>
      </w:r>
      <w:r w:rsidR="00FA0DF7" w:rsidRPr="002014E3">
        <w:t xml:space="preserve"> </w:t>
      </w:r>
      <w:r w:rsidRPr="002014E3">
        <w:t>lica</w:t>
      </w:r>
      <w:r w:rsidR="00FA0DF7" w:rsidRPr="002014E3">
        <w:t xml:space="preserve"> </w:t>
      </w:r>
      <w:r w:rsidRPr="002014E3">
        <w:t>s</w:t>
      </w:r>
      <w:r w:rsidR="00FA0DF7" w:rsidRPr="002014E3">
        <w:t xml:space="preserve"> </w:t>
      </w:r>
      <w:r w:rsidRPr="002014E3">
        <w:t>javnim</w:t>
      </w:r>
      <w:r w:rsidR="00FA0DF7" w:rsidRPr="002014E3">
        <w:t xml:space="preserve"> </w:t>
      </w:r>
      <w:r w:rsidRPr="002014E3">
        <w:t>ovlaštenjima,</w:t>
      </w:r>
      <w:r w:rsidR="00FA0DF7" w:rsidRPr="002014E3">
        <w:t xml:space="preserve"> </w:t>
      </w:r>
      <w:r w:rsidRPr="002014E3">
        <w:t>pravna</w:t>
      </w:r>
      <w:r w:rsidR="00FA0DF7" w:rsidRPr="002014E3">
        <w:t xml:space="preserve"> </w:t>
      </w:r>
      <w:r w:rsidRPr="002014E3">
        <w:t>lica</w:t>
      </w:r>
      <w:r w:rsidR="00FA0DF7" w:rsidRPr="002014E3">
        <w:t xml:space="preserve"> </w:t>
      </w:r>
      <w:r w:rsidRPr="002014E3">
        <w:t>koj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vlasništvu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pod</w:t>
      </w:r>
      <w:r w:rsidR="00FA0DF7" w:rsidRPr="002014E3">
        <w:t xml:space="preserve"> </w:t>
      </w:r>
      <w:r w:rsidRPr="002014E3">
        <w:t>kontrolom</w:t>
      </w:r>
      <w:r w:rsidR="00FA0DF7" w:rsidRPr="002014E3">
        <w:t xml:space="preserve"> </w:t>
      </w:r>
      <w:r w:rsidRPr="002014E3">
        <w:t>države,</w:t>
      </w:r>
      <w:r w:rsidR="00FA0DF7" w:rsidRPr="002014E3">
        <w:t xml:space="preserve"> </w:t>
      </w:r>
      <w:r w:rsidRPr="002014E3">
        <w:t>entiteta,</w:t>
      </w:r>
      <w:r w:rsidR="00FA0DF7" w:rsidRPr="002014E3">
        <w:t xml:space="preserve"> </w:t>
      </w:r>
      <w:r w:rsidR="005F26A8" w:rsidRPr="002014E3">
        <w:t>kanton</w:t>
      </w:r>
      <w:r w:rsidRPr="002014E3">
        <w:t>a,</w:t>
      </w:r>
      <w:r w:rsidR="00FA0DF7" w:rsidRPr="002014E3">
        <w:t xml:space="preserve"> </w:t>
      </w:r>
      <w:r w:rsidRPr="002014E3">
        <w:t>grada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rPr>
          <w:u w:color="92D050"/>
        </w:rPr>
        <w:t>općin</w:t>
      </w:r>
      <w:r w:rsidRPr="002014E3">
        <w:t>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nad</w:t>
      </w:r>
      <w:r w:rsidR="00FA0DF7" w:rsidRPr="002014E3">
        <w:t xml:space="preserve"> </w:t>
      </w:r>
      <w:r w:rsidRPr="002014E3">
        <w:t>čijim</w:t>
      </w:r>
      <w:r w:rsidR="00FA0DF7" w:rsidRPr="002014E3">
        <w:t xml:space="preserve"> </w:t>
      </w:r>
      <w:r w:rsidRPr="002014E3">
        <w:t>radom</w:t>
      </w:r>
      <w:r w:rsidR="00FA0DF7" w:rsidRPr="002014E3">
        <w:t xml:space="preserve"> </w:t>
      </w:r>
      <w:r w:rsidRPr="002014E3">
        <w:t>javni</w:t>
      </w:r>
      <w:r w:rsidR="00FA0DF7" w:rsidRPr="002014E3">
        <w:t xml:space="preserve"> </w:t>
      </w:r>
      <w:r w:rsidRPr="002014E3">
        <w:t>organ</w:t>
      </w:r>
      <w:r w:rsidR="00FA0DF7" w:rsidRPr="002014E3">
        <w:t xml:space="preserve"> </w:t>
      </w:r>
      <w:r w:rsidRPr="002014E3">
        <w:t>vrši</w:t>
      </w:r>
      <w:r w:rsidR="00FA0DF7" w:rsidRPr="002014E3">
        <w:t xml:space="preserve"> </w:t>
      </w:r>
      <w:r w:rsidRPr="002014E3">
        <w:t>kontrolu,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osiguraj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omoviraju</w:t>
      </w:r>
      <w:r w:rsidR="00FA0DF7" w:rsidRPr="002014E3">
        <w:t xml:space="preserve"> </w:t>
      </w:r>
      <w:r w:rsidRPr="002014E3">
        <w:t>ravnopravnu</w:t>
      </w:r>
      <w:r w:rsidR="00FA0DF7" w:rsidRPr="002014E3">
        <w:t xml:space="preserve"> </w:t>
      </w:r>
      <w:r w:rsidRPr="002014E3">
        <w:t>zastuplje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upravljanju,</w:t>
      </w:r>
      <w:r w:rsidR="00FA0DF7" w:rsidRPr="002014E3">
        <w:t xml:space="preserve"> </w:t>
      </w:r>
      <w:r w:rsidRPr="002014E3">
        <w:t>procesu</w:t>
      </w:r>
      <w:r w:rsidR="00FA0DF7" w:rsidRPr="002014E3">
        <w:t xml:space="preserve"> </w:t>
      </w:r>
      <w:r w:rsidRPr="002014E3">
        <w:t>odlučiva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edstavljanju.</w:t>
      </w:r>
    </w:p>
    <w:p w14:paraId="69CF80ED" w14:textId="77777777" w:rsidR="003E4FA1" w:rsidRPr="002014E3" w:rsidRDefault="003E4FA1" w:rsidP="003E4FA1">
      <w:pPr>
        <w:spacing w:line="276" w:lineRule="auto"/>
      </w:pPr>
    </w:p>
    <w:p w14:paraId="52A7532D" w14:textId="4CF40AF0" w:rsidR="00A75CCF" w:rsidRPr="002014E3" w:rsidRDefault="00A75CCF" w:rsidP="00A75CCF">
      <w:pPr>
        <w:spacing w:line="276" w:lineRule="auto"/>
        <w:ind w:left="0"/>
      </w:pPr>
      <w:r w:rsidRPr="002014E3">
        <w:t>Prema</w:t>
      </w:r>
      <w:r w:rsidR="00FA0DF7" w:rsidRPr="002014E3">
        <w:t xml:space="preserve"> </w:t>
      </w:r>
      <w:r w:rsidRPr="002014E3">
        <w:t>Zakonu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osn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i</w:t>
      </w:r>
      <w:r w:rsidR="00FA0DF7" w:rsidRPr="002014E3">
        <w:t xml:space="preserve"> </w:t>
      </w:r>
      <w:r w:rsidRPr="002014E3">
        <w:t>(član</w:t>
      </w:r>
      <w:r w:rsidR="00FA0DF7" w:rsidRPr="002014E3">
        <w:t xml:space="preserve"> </w:t>
      </w:r>
      <w:r w:rsidRPr="002014E3">
        <w:t>24.)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t>svakog</w:t>
      </w:r>
      <w:r w:rsidR="00FA0DF7" w:rsidRPr="002014E3">
        <w:t xml:space="preserve"> </w:t>
      </w:r>
      <w:r w:rsidRPr="002014E3">
        <w:t>nivo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sastoj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sljedećih</w:t>
      </w:r>
      <w:r w:rsidR="00FA0DF7" w:rsidRPr="002014E3">
        <w:t xml:space="preserve"> </w:t>
      </w:r>
      <w:r w:rsidRPr="002014E3">
        <w:t>segmenata:</w:t>
      </w:r>
    </w:p>
    <w:p w14:paraId="782ED07E" w14:textId="0F1E179F" w:rsidR="00A75CCF" w:rsidRPr="002014E3" w:rsidRDefault="00A75CCF" w:rsidP="00A75CCF">
      <w:pPr>
        <w:spacing w:line="276" w:lineRule="auto"/>
        <w:ind w:left="720"/>
      </w:pPr>
      <w:r w:rsidRPr="002014E3">
        <w:t>a)</w:t>
      </w:r>
      <w:r w:rsidR="00FA0DF7" w:rsidRPr="002014E3">
        <w:t xml:space="preserve"> </w:t>
      </w:r>
      <w:r w:rsidRPr="002014E3">
        <w:t>analizu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ređenoj</w:t>
      </w:r>
      <w:r w:rsidR="00FA0DF7" w:rsidRPr="002014E3">
        <w:t xml:space="preserve"> </w:t>
      </w:r>
      <w:r w:rsidRPr="002014E3">
        <w:t>oblasti;</w:t>
      </w:r>
      <w:r w:rsidR="00FA0DF7" w:rsidRPr="002014E3">
        <w:t xml:space="preserve"> </w:t>
      </w:r>
    </w:p>
    <w:p w14:paraId="3701683C" w14:textId="68944EA2" w:rsidR="00A75CCF" w:rsidRPr="002014E3" w:rsidRDefault="00A75CCF" w:rsidP="00A75CCF">
      <w:pPr>
        <w:spacing w:line="276" w:lineRule="auto"/>
        <w:ind w:left="720"/>
      </w:pPr>
      <w:r w:rsidRPr="002014E3">
        <w:t>b)</w:t>
      </w:r>
      <w:r w:rsidR="00FA0DF7" w:rsidRPr="002014E3">
        <w:t xml:space="preserve"> </w:t>
      </w:r>
      <w:r w:rsidRPr="002014E3">
        <w:t>implementaciju</w:t>
      </w:r>
      <w:r w:rsidR="00FA0DF7" w:rsidRPr="002014E3">
        <w:t xml:space="preserve"> </w:t>
      </w:r>
      <w:r w:rsidRPr="002014E3">
        <w:t>donesenih</w:t>
      </w:r>
      <w:r w:rsidR="00FA0DF7" w:rsidRPr="002014E3">
        <w:t xml:space="preserve"> </w:t>
      </w:r>
      <w:r w:rsidRPr="002014E3">
        <w:t>državnih</w:t>
      </w:r>
      <w:r w:rsidR="00FA0DF7" w:rsidRPr="002014E3">
        <w:t xml:space="preserve"> </w:t>
      </w:r>
      <w:r w:rsidRPr="002014E3">
        <w:t>politika</w:t>
      </w:r>
      <w:r w:rsidR="00FA0DF7" w:rsidRPr="002014E3">
        <w:t xml:space="preserve"> </w:t>
      </w:r>
      <w:r w:rsidRPr="002014E3">
        <w:t>kroz</w:t>
      </w:r>
      <w:r w:rsidR="00FA0DF7" w:rsidRPr="002014E3">
        <w:t xml:space="preserve"> </w:t>
      </w:r>
      <w:r w:rsidRPr="002014E3">
        <w:t>akcione</w:t>
      </w:r>
      <w:r w:rsidR="00FA0DF7" w:rsidRPr="002014E3">
        <w:t xml:space="preserve"> </w:t>
      </w:r>
      <w:r w:rsidRPr="002014E3">
        <w:t>planov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;</w:t>
      </w:r>
      <w:r w:rsidR="00FA0DF7" w:rsidRPr="002014E3">
        <w:t xml:space="preserve"> </w:t>
      </w:r>
    </w:p>
    <w:p w14:paraId="4C08A661" w14:textId="7F1F4334" w:rsidR="00A75CCF" w:rsidRPr="002014E3" w:rsidRDefault="00A75CCF" w:rsidP="00A75CCF">
      <w:pPr>
        <w:spacing w:line="276" w:lineRule="auto"/>
        <w:ind w:left="720"/>
      </w:pPr>
      <w:r w:rsidRPr="002014E3">
        <w:t>c)</w:t>
      </w:r>
      <w:r w:rsidR="00FA0DF7" w:rsidRPr="002014E3">
        <w:t xml:space="preserve"> </w:t>
      </w:r>
      <w:r w:rsidRPr="002014E3">
        <w:t>mjer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otklanjanje</w:t>
      </w:r>
      <w:r w:rsidR="00FA0DF7" w:rsidRPr="002014E3">
        <w:t xml:space="preserve"> </w:t>
      </w:r>
      <w:r w:rsidRPr="002014E3">
        <w:t>uočene</w:t>
      </w:r>
      <w:r w:rsidR="00FA0DF7" w:rsidRPr="002014E3">
        <w:t xml:space="preserve"> </w:t>
      </w:r>
      <w:r w:rsidRPr="002014E3">
        <w:t>ne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ređenoj</w:t>
      </w:r>
      <w:r w:rsidR="00FA0DF7" w:rsidRPr="002014E3">
        <w:t xml:space="preserve"> </w:t>
      </w:r>
      <w:r w:rsidRPr="002014E3">
        <w:t>oblasti.</w:t>
      </w:r>
      <w:r w:rsidR="00FA0DF7" w:rsidRPr="002014E3">
        <w:t xml:space="preserve"> </w:t>
      </w:r>
    </w:p>
    <w:p w14:paraId="02E3B640" w14:textId="77777777" w:rsidR="00A75CCF" w:rsidRPr="002014E3" w:rsidRDefault="00A75CCF" w:rsidP="00A75CCF">
      <w:pPr>
        <w:pStyle w:val="BodyText"/>
      </w:pPr>
    </w:p>
    <w:p w14:paraId="74D37503" w14:textId="77777777" w:rsidR="00A75CCF" w:rsidRPr="002014E3" w:rsidRDefault="00A75CCF" w:rsidP="00A75CCF">
      <w:pPr>
        <w:pStyle w:val="BodyText"/>
      </w:pPr>
      <w:r w:rsidRPr="002014E3">
        <w:rPr>
          <w:noProof/>
          <w:lang w:val="en-GB" w:eastAsia="en-GB"/>
        </w:rPr>
        <w:drawing>
          <wp:inline distT="0" distB="0" distL="0" distR="0" wp14:anchorId="71C650BA" wp14:editId="6013E342">
            <wp:extent cx="5734050" cy="2109178"/>
            <wp:effectExtent l="0" t="0" r="19050" b="5715"/>
            <wp:docPr id="28" name="Diagra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F3CE408" w14:textId="3312E69B" w:rsidR="00A75CCF" w:rsidRPr="002014E3" w:rsidRDefault="00A75CCF" w:rsidP="00A75CCF">
      <w:pPr>
        <w:spacing w:line="276" w:lineRule="auto"/>
      </w:pPr>
      <w:r w:rsidRPr="002014E3">
        <w:t>Uprav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vaj</w:t>
      </w:r>
      <w:r w:rsidR="00FA0DF7" w:rsidRPr="002014E3">
        <w:t xml:space="preserve"> </w:t>
      </w:r>
      <w:r w:rsidRPr="002014E3">
        <w:t>član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osnovni</w:t>
      </w:r>
      <w:r w:rsidR="00FA0DF7" w:rsidRPr="002014E3">
        <w:t xml:space="preserve"> </w:t>
      </w:r>
      <w:r w:rsidRPr="002014E3">
        <w:t>pravni</w:t>
      </w:r>
      <w:r w:rsidR="00FA0DF7" w:rsidRPr="002014E3">
        <w:t xml:space="preserve"> </w:t>
      </w:r>
      <w:r w:rsidRPr="002014E3">
        <w:t>osnov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donošenje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KS</w:t>
      </w:r>
      <w:r w:rsidR="00FA0DF7" w:rsidRPr="002014E3">
        <w:t xml:space="preserve"> </w:t>
      </w:r>
      <w:r w:rsidRPr="002014E3">
        <w:t>buduć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donošenjem</w:t>
      </w:r>
      <w:r w:rsidR="00FA0DF7" w:rsidRPr="002014E3">
        <w:t xml:space="preserve"> </w:t>
      </w:r>
      <w:r w:rsidRPr="002014E3">
        <w:t>ovog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osigurava</w:t>
      </w:r>
      <w:r w:rsidR="00FA0DF7" w:rsidRPr="002014E3">
        <w:t xml:space="preserve"> </w:t>
      </w:r>
      <w:r w:rsidRPr="002014E3">
        <w:t>dosljednu</w:t>
      </w:r>
      <w:r w:rsidR="00FA0DF7" w:rsidRPr="002014E3">
        <w:t xml:space="preserve"> </w:t>
      </w:r>
      <w:r w:rsidRPr="002014E3">
        <w:t>primjenu</w:t>
      </w:r>
      <w:r w:rsidR="00FA0DF7" w:rsidRPr="002014E3">
        <w:t xml:space="preserve"> </w:t>
      </w:r>
      <w:r w:rsidRPr="002014E3">
        <w:t>ovog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al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ih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rPr>
          <w:u w:color="92D050"/>
        </w:rPr>
        <w:t>kanto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gledu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.</w:t>
      </w:r>
      <w:r w:rsidR="00FA0DF7" w:rsidRPr="002014E3">
        <w:t xml:space="preserve"> </w:t>
      </w:r>
      <w:r w:rsidRPr="002014E3">
        <w:t>T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također</w:t>
      </w:r>
      <w:r w:rsidR="00FA0DF7" w:rsidRPr="002014E3">
        <w:t xml:space="preserve"> </w:t>
      </w:r>
      <w:r w:rsidRPr="002014E3">
        <w:t>slučaj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im</w:t>
      </w:r>
      <w:r w:rsidR="00FA0DF7" w:rsidRPr="002014E3">
        <w:t xml:space="preserve"> </w:t>
      </w:r>
      <w:r w:rsidRPr="002014E3">
        <w:t>planom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prepoznaje</w:t>
      </w:r>
      <w:r w:rsidR="00FA0DF7" w:rsidRPr="002014E3">
        <w:t xml:space="preserve"> </w:t>
      </w:r>
      <w:r w:rsidRPr="002014E3">
        <w:t>značaj</w:t>
      </w:r>
      <w:r w:rsidR="00FA0DF7" w:rsidRPr="002014E3">
        <w:t xml:space="preserve"> </w:t>
      </w:r>
      <w:r w:rsidRPr="002014E3">
        <w:t>djelova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logu</w:t>
      </w:r>
      <w:r w:rsidR="00FA0DF7" w:rsidRPr="002014E3">
        <w:t xml:space="preserve"> </w:t>
      </w:r>
      <w:r w:rsidRPr="002014E3">
        <w:rPr>
          <w:u w:color="92D050"/>
        </w:rPr>
        <w:t>kantona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itanju</w:t>
      </w:r>
      <w:r w:rsidR="00FA0DF7" w:rsidRPr="002014E3">
        <w:t xml:space="preserve"> </w:t>
      </w:r>
      <w:r w:rsidRPr="002014E3">
        <w:t>postiz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.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nosioci</w:t>
      </w:r>
      <w:r w:rsidR="00FA0DF7" w:rsidRPr="002014E3">
        <w:t xml:space="preserve"> </w:t>
      </w:r>
      <w:r w:rsidRPr="002014E3">
        <w:t>odgovorno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ateškom</w:t>
      </w:r>
      <w:r w:rsidR="00FA0DF7" w:rsidRPr="002014E3">
        <w:t xml:space="preserve"> </w:t>
      </w:r>
      <w:r w:rsidRPr="002014E3">
        <w:t>cilju</w:t>
      </w:r>
      <w:r w:rsidR="00FA0DF7" w:rsidRPr="002014E3">
        <w:t xml:space="preserve"> </w:t>
      </w:r>
      <w:r w:rsidRPr="002014E3">
        <w:t>1.</w:t>
      </w:r>
      <w:r w:rsidR="00FA0DF7" w:rsidRPr="002014E3">
        <w:t xml:space="preserve"> </w:t>
      </w:r>
      <w:r w:rsidRPr="002014E3">
        <w:t>GAP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</w:t>
      </w:r>
      <w:r w:rsidR="00FA0DF7" w:rsidRPr="002014E3">
        <w:t xml:space="preserve"> </w:t>
      </w:r>
      <w:r w:rsidRPr="002014E3">
        <w:t>nadležnostima</w:t>
      </w:r>
      <w:r w:rsidR="00FA0DF7" w:rsidRPr="002014E3">
        <w:t xml:space="preserve"> </w:t>
      </w:r>
      <w:r w:rsidRPr="002014E3">
        <w:rPr>
          <w:u w:color="92D050"/>
        </w:rPr>
        <w:t>kanton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epoznata</w:t>
      </w:r>
      <w:r w:rsidR="00FA0DF7" w:rsidRPr="002014E3">
        <w:t xml:space="preserve"> </w:t>
      </w:r>
      <w:r w:rsidRPr="002014E3">
        <w:t>kantonalna</w:t>
      </w:r>
      <w:r w:rsidR="00FA0DF7" w:rsidRPr="002014E3">
        <w:t xml:space="preserve"> </w:t>
      </w:r>
      <w:r w:rsidRPr="002014E3">
        <w:t>tijel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zajedno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tijelima</w:t>
      </w:r>
      <w:r w:rsidR="00FA0DF7" w:rsidRPr="002014E3">
        <w:t xml:space="preserve"> </w:t>
      </w:r>
      <w:r w:rsidRPr="002014E3">
        <w:t>odnosno</w:t>
      </w:r>
      <w:r w:rsidR="00FA0DF7" w:rsidRPr="002014E3">
        <w:t xml:space="preserve"> </w:t>
      </w:r>
      <w:r w:rsidRPr="002014E3">
        <w:t>institucijama</w:t>
      </w:r>
      <w:r w:rsidR="00FA0DF7" w:rsidRPr="002014E3">
        <w:t xml:space="preserve"> </w:t>
      </w:r>
      <w:r w:rsidRPr="002014E3">
        <w:t>Federacij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institucija</w:t>
      </w:r>
      <w:r w:rsidR="00FA0DF7" w:rsidRPr="002014E3">
        <w:t xml:space="preserve"> </w:t>
      </w:r>
      <w:r w:rsidRPr="002014E3">
        <w:t>BIH.</w:t>
      </w:r>
    </w:p>
    <w:p w14:paraId="0E050610" w14:textId="77777777" w:rsidR="00A75CCF" w:rsidRPr="002014E3" w:rsidRDefault="00A75CCF" w:rsidP="00A75CCF">
      <w:pPr>
        <w:spacing w:line="276" w:lineRule="auto"/>
      </w:pPr>
    </w:p>
    <w:p w14:paraId="5B38EA9A" w14:textId="77777777" w:rsidR="00BF3D21" w:rsidRPr="002014E3" w:rsidRDefault="00BF3D21" w:rsidP="003E4FA1">
      <w:pPr>
        <w:spacing w:line="276" w:lineRule="auto"/>
      </w:pPr>
    </w:p>
    <w:p w14:paraId="14384FA9" w14:textId="3121CA7E" w:rsidR="00BF3D21" w:rsidRPr="002014E3" w:rsidRDefault="00BF3D21" w:rsidP="00BF3D21">
      <w:pPr>
        <w:pStyle w:val="Heading3"/>
      </w:pPr>
      <w:bookmarkStart w:id="5" w:name="_Toc517876759"/>
      <w:bookmarkStart w:id="6" w:name="_Toc22592343"/>
      <w:r w:rsidRPr="002014E3">
        <w:t>Institucionalni</w:t>
      </w:r>
      <w:r w:rsidR="00FA0DF7" w:rsidRPr="002014E3">
        <w:t xml:space="preserve"> </w:t>
      </w:r>
      <w:r w:rsidRPr="002014E3">
        <w:t>mehanizm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bookmarkEnd w:id="5"/>
      <w:bookmarkEnd w:id="6"/>
    </w:p>
    <w:p w14:paraId="4F54B60C" w14:textId="77777777" w:rsidR="00BF3D21" w:rsidRPr="002014E3" w:rsidRDefault="00BF3D21" w:rsidP="003E4FA1">
      <w:pPr>
        <w:spacing w:line="276" w:lineRule="auto"/>
      </w:pPr>
    </w:p>
    <w:p w14:paraId="150E42A1" w14:textId="57E27D1F" w:rsidR="00BF3D21" w:rsidRPr="002014E3" w:rsidRDefault="00BF3D21" w:rsidP="00BF3D21">
      <w:pPr>
        <w:spacing w:line="276" w:lineRule="auto"/>
      </w:pPr>
      <w:r w:rsidRPr="002014E3">
        <w:t>Uzimajuć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zir</w:t>
      </w:r>
      <w:r w:rsidR="00FA0DF7" w:rsidRPr="002014E3">
        <w:t xml:space="preserve"> </w:t>
      </w:r>
      <w:r w:rsidRPr="002014E3">
        <w:t>struktur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stavom</w:t>
      </w:r>
      <w:r w:rsidR="00FA0DF7" w:rsidRPr="002014E3">
        <w:t xml:space="preserve"> </w:t>
      </w:r>
      <w:r w:rsidRPr="002014E3">
        <w:t>određenu</w:t>
      </w:r>
      <w:r w:rsidR="00FA0DF7" w:rsidRPr="002014E3">
        <w:t xml:space="preserve"> </w:t>
      </w:r>
      <w:r w:rsidRPr="002014E3">
        <w:t>podjelu</w:t>
      </w:r>
      <w:r w:rsidR="00FA0DF7" w:rsidRPr="002014E3">
        <w:t xml:space="preserve"> </w:t>
      </w:r>
      <w:r w:rsidRPr="002014E3">
        <w:t>nadležnosti</w:t>
      </w:r>
      <w:r w:rsidR="00FA0DF7" w:rsidRPr="002014E3">
        <w:t xml:space="preserve"> </w:t>
      </w:r>
      <w:r w:rsidRPr="002014E3">
        <w:t>između</w:t>
      </w:r>
      <w:r w:rsidR="00FA0DF7" w:rsidRPr="002014E3">
        <w:t xml:space="preserve"> </w:t>
      </w:r>
      <w:r w:rsidRPr="002014E3">
        <w:t>različitih</w:t>
      </w:r>
      <w:r w:rsidR="00FA0DF7" w:rsidRPr="002014E3">
        <w:t xml:space="preserve"> </w:t>
      </w:r>
      <w:r w:rsidRPr="002014E3">
        <w:t>nivo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donošenjem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Bos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dlučila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osigura</w:t>
      </w:r>
      <w:r w:rsidR="00FA0DF7" w:rsidRPr="002014E3">
        <w:t xml:space="preserve"> </w:t>
      </w:r>
      <w:r w:rsidRPr="002014E3">
        <w:t>mrežu</w:t>
      </w:r>
      <w:r w:rsidR="00FA0DF7" w:rsidRPr="002014E3">
        <w:t xml:space="preserve"> </w:t>
      </w:r>
      <w:r w:rsidRPr="002014E3">
        <w:t>institucionalnih</w:t>
      </w:r>
      <w:r w:rsidR="00FA0DF7" w:rsidRPr="002014E3">
        <w:t xml:space="preserve"> </w:t>
      </w:r>
      <w:r w:rsidRPr="002014E3">
        <w:t>mehanizam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tvrđena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nivo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aktivno</w:t>
      </w:r>
      <w:r w:rsidR="00FA0DF7" w:rsidRPr="002014E3">
        <w:t xml:space="preserve"> </w:t>
      </w:r>
      <w:r w:rsidRPr="002014E3">
        <w:t>djeluju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tklanjanje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.</w:t>
      </w:r>
      <w:r w:rsidR="00FA0DF7" w:rsidRPr="002014E3">
        <w:t xml:space="preserve"> </w:t>
      </w:r>
      <w:r w:rsidRPr="002014E3">
        <w:t>Ova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tvrđe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članu</w:t>
      </w:r>
      <w:r w:rsidR="00FA0DF7" w:rsidRPr="002014E3">
        <w:t xml:space="preserve"> </w:t>
      </w:r>
      <w:r w:rsidRPr="002014E3">
        <w:t>24.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glasi:</w:t>
      </w:r>
    </w:p>
    <w:p w14:paraId="5F1ED2D5" w14:textId="77777777" w:rsidR="00BF3D21" w:rsidRPr="002014E3" w:rsidRDefault="00BF3D21" w:rsidP="00BF3D21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20"/>
      </w:tblGrid>
      <w:tr w:rsidR="00BF3D21" w:rsidRPr="002014E3" w14:paraId="22FB0398" w14:textId="77777777" w:rsidTr="00BF3D21">
        <w:tc>
          <w:tcPr>
            <w:tcW w:w="9020" w:type="dxa"/>
            <w:shd w:val="clear" w:color="auto" w:fill="DEEAF6" w:themeFill="accent1" w:themeFillTint="33"/>
          </w:tcPr>
          <w:p w14:paraId="3C8B25FF" w14:textId="77777777" w:rsidR="00BF3D21" w:rsidRPr="002014E3" w:rsidRDefault="00BF3D21" w:rsidP="00BF3D21">
            <w:pPr>
              <w:spacing w:line="276" w:lineRule="auto"/>
              <w:rPr>
                <w:sz w:val="18"/>
              </w:rPr>
            </w:pPr>
          </w:p>
          <w:p w14:paraId="413D81B3" w14:textId="07625115" w:rsidR="00BF3D21" w:rsidRPr="002014E3" w:rsidRDefault="00BF3D21" w:rsidP="00BF3D21">
            <w:pPr>
              <w:pStyle w:val="BodyText"/>
              <w:ind w:left="738" w:hanging="425"/>
              <w:rPr>
                <w:sz w:val="18"/>
              </w:rPr>
            </w:pPr>
            <w:r w:rsidRPr="002014E3">
              <w:rPr>
                <w:sz w:val="18"/>
              </w:rPr>
              <w:t>Član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24.</w:t>
            </w:r>
          </w:p>
          <w:p w14:paraId="6FA5969A" w14:textId="1ABEEA3A" w:rsidR="00BF3D21" w:rsidRPr="002014E3" w:rsidRDefault="00BF3D21" w:rsidP="0052505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</w:rPr>
            </w:pPr>
            <w:r w:rsidRPr="002014E3">
              <w:rPr>
                <w:sz w:val="18"/>
              </w:rPr>
              <w:t>Nadlež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zakonodavni,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zvrš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rga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prav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vih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nivo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vlas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Bos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Hercegovi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bavez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snova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dgovarajuć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nstitucionaln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mehanizm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z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ravnopravnost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polov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koj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ć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provodi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Zakon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ravnopravnos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polov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Bos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Hercegovini,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koordinira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realizacij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programskih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ciljev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z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Gender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akcionog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plan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Bosn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Hercegovin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sigura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provođenj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međunarodnih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tandard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blas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ravnopravnosti</w:t>
            </w:r>
            <w:r w:rsidR="00FA0DF7" w:rsidRPr="002014E3">
              <w:rPr>
                <w:spacing w:val="-7"/>
                <w:sz w:val="18"/>
              </w:rPr>
              <w:t xml:space="preserve"> </w:t>
            </w:r>
            <w:r w:rsidRPr="002014E3">
              <w:rPr>
                <w:sz w:val="18"/>
              </w:rPr>
              <w:t>spolova.</w:t>
            </w:r>
          </w:p>
          <w:p w14:paraId="3E8F8556" w14:textId="18ED938D" w:rsidR="00BF3D21" w:rsidRPr="002014E3" w:rsidRDefault="00BF3D21" w:rsidP="0052505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</w:rPr>
            </w:pPr>
            <w:r w:rsidRPr="002014E3">
              <w:rPr>
                <w:sz w:val="18"/>
              </w:rPr>
              <w:t>Nadlež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državni,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entitetsk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kantonal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rga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vlasti,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kao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rga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jedinic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  <w:u w:color="92D050"/>
              </w:rPr>
              <w:t>lokal</w:t>
            </w:r>
            <w:r w:rsidRPr="002014E3">
              <w:rPr>
                <w:sz w:val="18"/>
              </w:rPr>
              <w:t>n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amouprav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duž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v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propis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drug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akt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z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voj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nadležnos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prije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pućivanj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zakonsku</w:t>
            </w:r>
            <w:r w:rsidR="00FA0DF7" w:rsidRPr="002014E3">
              <w:rPr>
                <w:spacing w:val="-20"/>
                <w:sz w:val="18"/>
              </w:rPr>
              <w:t xml:space="preserve"> </w:t>
            </w:r>
            <w:r w:rsidRPr="002014E3">
              <w:rPr>
                <w:sz w:val="18"/>
              </w:rPr>
              <w:t>proceduru</w:t>
            </w:r>
            <w:r w:rsidR="00FA0DF7" w:rsidRPr="002014E3">
              <w:rPr>
                <w:spacing w:val="-19"/>
                <w:sz w:val="18"/>
              </w:rPr>
              <w:t xml:space="preserve"> </w:t>
            </w:r>
            <w:r w:rsidRPr="002014E3">
              <w:rPr>
                <w:sz w:val="18"/>
              </w:rPr>
              <w:t>dostaviti</w:t>
            </w:r>
            <w:r w:rsidR="00FA0DF7" w:rsidRPr="002014E3">
              <w:rPr>
                <w:spacing w:val="-17"/>
                <w:sz w:val="18"/>
              </w:rPr>
              <w:t xml:space="preserve"> </w:t>
            </w:r>
            <w:r w:rsidRPr="002014E3">
              <w:rPr>
                <w:sz w:val="18"/>
              </w:rPr>
              <w:t>na</w:t>
            </w:r>
            <w:r w:rsidR="00FA0DF7" w:rsidRPr="002014E3">
              <w:rPr>
                <w:spacing w:val="-21"/>
                <w:sz w:val="18"/>
              </w:rPr>
              <w:t xml:space="preserve"> </w:t>
            </w:r>
            <w:r w:rsidRPr="002014E3">
              <w:rPr>
                <w:sz w:val="18"/>
              </w:rPr>
              <w:t>mišljenje</w:t>
            </w:r>
            <w:r w:rsidR="00FA0DF7" w:rsidRPr="002014E3">
              <w:rPr>
                <w:spacing w:val="-21"/>
                <w:sz w:val="18"/>
              </w:rPr>
              <w:t xml:space="preserve"> </w:t>
            </w:r>
            <w:r w:rsidRPr="002014E3">
              <w:rPr>
                <w:sz w:val="18"/>
              </w:rPr>
              <w:t>institucionalnim</w:t>
            </w:r>
            <w:r w:rsidR="00FA0DF7" w:rsidRPr="002014E3">
              <w:rPr>
                <w:spacing w:val="-19"/>
                <w:sz w:val="18"/>
              </w:rPr>
              <w:t xml:space="preserve"> </w:t>
            </w:r>
            <w:r w:rsidRPr="002014E3">
              <w:rPr>
                <w:sz w:val="18"/>
              </w:rPr>
              <w:t>mehanizmima</w:t>
            </w:r>
            <w:r w:rsidR="00FA0DF7" w:rsidRPr="002014E3">
              <w:rPr>
                <w:spacing w:val="-19"/>
                <w:sz w:val="18"/>
              </w:rPr>
              <w:t xml:space="preserve"> </w:t>
            </w:r>
            <w:r w:rsidRPr="002014E3">
              <w:rPr>
                <w:sz w:val="18"/>
              </w:rPr>
              <w:t>za</w:t>
            </w:r>
            <w:r w:rsidR="00FA0DF7" w:rsidRPr="002014E3">
              <w:rPr>
                <w:spacing w:val="-21"/>
                <w:sz w:val="18"/>
              </w:rPr>
              <w:t xml:space="preserve"> </w:t>
            </w:r>
            <w:r w:rsidRPr="002014E3">
              <w:rPr>
                <w:sz w:val="18"/>
              </w:rPr>
              <w:t>ravnopravnost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polov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rad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saglašavanj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dredbam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Zakon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o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ravnopravnost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spolova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u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Bosn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i</w:t>
            </w:r>
            <w:r w:rsidR="00FA0DF7" w:rsidRPr="002014E3">
              <w:rPr>
                <w:sz w:val="18"/>
              </w:rPr>
              <w:t xml:space="preserve"> </w:t>
            </w:r>
            <w:r w:rsidRPr="002014E3">
              <w:rPr>
                <w:sz w:val="18"/>
              </w:rPr>
              <w:t>Hercegovini.</w:t>
            </w:r>
          </w:p>
        </w:tc>
      </w:tr>
    </w:tbl>
    <w:p w14:paraId="24F98FCC" w14:textId="77777777" w:rsidR="00BF3D21" w:rsidRPr="002014E3" w:rsidRDefault="00BF3D21" w:rsidP="003E4FA1">
      <w:pPr>
        <w:spacing w:line="276" w:lineRule="auto"/>
      </w:pPr>
    </w:p>
    <w:p w14:paraId="2C3C4F52" w14:textId="16E9F82A" w:rsidR="003E4FA1" w:rsidRPr="002014E3" w:rsidRDefault="003E4FA1" w:rsidP="003E4FA1">
      <w:pPr>
        <w:spacing w:line="276" w:lineRule="auto"/>
      </w:pPr>
      <w:r w:rsidRPr="002014E3">
        <w:t>Ov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zuzetno</w:t>
      </w:r>
      <w:r w:rsidR="00FA0DF7" w:rsidRPr="002014E3">
        <w:t xml:space="preserve"> </w:t>
      </w:r>
      <w:r w:rsidRPr="002014E3">
        <w:t>bitna</w:t>
      </w:r>
      <w:r w:rsidR="00FA0DF7" w:rsidRPr="002014E3">
        <w:t xml:space="preserve"> </w:t>
      </w:r>
      <w:r w:rsidRPr="002014E3">
        <w:t>pravna</w:t>
      </w:r>
      <w:r w:rsidR="00FA0DF7" w:rsidRPr="002014E3">
        <w:t xml:space="preserve"> </w:t>
      </w:r>
      <w:r w:rsidRPr="002014E3">
        <w:t>garancija,</w:t>
      </w:r>
      <w:r w:rsidR="00FA0DF7" w:rsidRPr="002014E3">
        <w:t xml:space="preserve"> </w:t>
      </w:r>
      <w:r w:rsidRPr="002014E3">
        <w:t>jer</w:t>
      </w:r>
      <w:r w:rsidR="00FA0DF7" w:rsidRPr="002014E3">
        <w:t xml:space="preserve"> </w:t>
      </w:r>
      <w:r w:rsidRPr="002014E3">
        <w:t>osigurava</w:t>
      </w:r>
      <w:r w:rsidR="00FA0DF7" w:rsidRPr="002014E3">
        <w:t xml:space="preserve"> </w:t>
      </w:r>
      <w:r w:rsidRPr="002014E3">
        <w:t>pravnu</w:t>
      </w:r>
      <w:r w:rsidR="00FA0DF7" w:rsidRPr="002014E3">
        <w:t xml:space="preserve"> </w:t>
      </w:r>
      <w:r w:rsidRPr="002014E3">
        <w:t>sigurnost</w:t>
      </w:r>
      <w:r w:rsidR="00FA0DF7" w:rsidRPr="002014E3">
        <w:t xml:space="preserve"> </w:t>
      </w:r>
      <w:r w:rsidRPr="002014E3">
        <w:t>instituci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ZoRS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ključni</w:t>
      </w:r>
      <w:r w:rsidR="00FA0DF7" w:rsidRPr="002014E3">
        <w:t xml:space="preserve"> </w:t>
      </w:r>
      <w:r w:rsidRPr="002014E3">
        <w:t>institucionalni</w:t>
      </w:r>
      <w:r w:rsidR="00FA0DF7" w:rsidRPr="002014E3">
        <w:t xml:space="preserve"> </w:t>
      </w:r>
      <w:r w:rsidRPr="002014E3">
        <w:t>mehanizm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Agenci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Ministarstv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ljuds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izbjeglic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i,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entitetskom</w:t>
      </w:r>
      <w:r w:rsidR="00FA0DF7" w:rsidRPr="002014E3">
        <w:t xml:space="preserve"> </w:t>
      </w:r>
      <w:r w:rsidRPr="002014E3">
        <w:t>nivou,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Centar</w:t>
      </w:r>
      <w:r w:rsidR="00FA0DF7" w:rsidRPr="002014E3">
        <w:t xml:space="preserve"> </w:t>
      </w:r>
      <w:r w:rsidRPr="002014E3">
        <w:t>Federacij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centar</w:t>
      </w:r>
      <w:r w:rsidR="00FA0DF7" w:rsidRPr="002014E3">
        <w:t xml:space="preserve"> </w:t>
      </w:r>
      <w:r w:rsidRPr="002014E3">
        <w:t>-</w:t>
      </w:r>
      <w:r w:rsidR="00FA0DF7" w:rsidRPr="002014E3">
        <w:t xml:space="preserve"> </w:t>
      </w:r>
      <w:r w:rsidRPr="002014E3">
        <w:t>Centar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jednakost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polova</w:t>
      </w:r>
      <w:r w:rsidR="00FA0DF7" w:rsidRPr="002014E3">
        <w:t xml:space="preserve"> </w:t>
      </w:r>
      <w:r w:rsidRPr="002014E3">
        <w:t>Vlade</w:t>
      </w:r>
      <w:r w:rsidR="00FA0DF7" w:rsidRPr="002014E3">
        <w:t xml:space="preserve"> </w:t>
      </w:r>
      <w:r w:rsidRPr="002014E3">
        <w:t>Republike</w:t>
      </w:r>
      <w:r w:rsidR="00FA0DF7" w:rsidRPr="002014E3">
        <w:t xml:space="preserve"> </w:t>
      </w:r>
      <w:r w:rsidRPr="002014E3">
        <w:t>Srpske.</w:t>
      </w:r>
      <w:r w:rsidR="00FA0DF7" w:rsidRPr="002014E3">
        <w:t xml:space="preserve"> </w:t>
      </w:r>
      <w:r w:rsidRPr="002014E3">
        <w:t>Agenci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entitetski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centr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ključne</w:t>
      </w:r>
      <w:r w:rsidR="00FA0DF7" w:rsidRPr="002014E3">
        <w:t xml:space="preserve"> </w:t>
      </w:r>
      <w:r w:rsidRPr="002014E3">
        <w:t>institucij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kreiranje</w:t>
      </w:r>
      <w:r w:rsidR="00FA0DF7" w:rsidRPr="002014E3">
        <w:t xml:space="preserve"> </w:t>
      </w:r>
      <w:r w:rsidRPr="002014E3">
        <w:t>sveobuhvatnog,</w:t>
      </w:r>
      <w:r w:rsidR="00FA0DF7" w:rsidRPr="002014E3">
        <w:t xml:space="preserve"> </w:t>
      </w:r>
      <w:r w:rsidRPr="002014E3">
        <w:t>sistemsk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oordiniranog</w:t>
      </w:r>
      <w:r w:rsidR="00FA0DF7" w:rsidRPr="002014E3">
        <w:t xml:space="preserve"> </w:t>
      </w:r>
      <w:r w:rsidRPr="002014E3">
        <w:t>pristupa</w:t>
      </w:r>
      <w:r w:rsidR="00FA0DF7" w:rsidRPr="002014E3">
        <w:t xml:space="preserve"> </w:t>
      </w:r>
      <w:r w:rsidRPr="002014E3">
        <w:t>provođenju</w:t>
      </w:r>
      <w:r w:rsidR="00FA0DF7" w:rsidRPr="002014E3">
        <w:t xml:space="preserve"> </w:t>
      </w:r>
      <w:r w:rsidRPr="002014E3">
        <w:t>ZoRS-a.</w:t>
      </w:r>
      <w:r w:rsidR="00FA0DF7" w:rsidRPr="002014E3">
        <w:t xml:space="preserve"> </w:t>
      </w:r>
      <w:r w:rsidRPr="002014E3">
        <w:t>Agenci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centri</w:t>
      </w:r>
      <w:r w:rsidR="00FA0DF7" w:rsidRPr="002014E3">
        <w:t xml:space="preserve"> </w:t>
      </w:r>
      <w:r w:rsidRPr="002014E3">
        <w:t>pružaju</w:t>
      </w:r>
      <w:r w:rsidR="00FA0DF7" w:rsidRPr="002014E3">
        <w:t xml:space="preserve"> </w:t>
      </w:r>
      <w:r w:rsidRPr="002014E3">
        <w:t>stručnu</w:t>
      </w:r>
      <w:r w:rsidR="00FA0DF7" w:rsidRPr="002014E3">
        <w:t xml:space="preserve"> </w:t>
      </w:r>
      <w:r w:rsidRPr="002014E3">
        <w:t>podršku</w:t>
      </w:r>
      <w:r w:rsidR="00FA0DF7" w:rsidRPr="002014E3">
        <w:t xml:space="preserve"> </w:t>
      </w:r>
      <w:r w:rsidRPr="002014E3">
        <w:t>drugim</w:t>
      </w:r>
      <w:r w:rsidR="00FA0DF7" w:rsidRPr="002014E3">
        <w:t xml:space="preserve"> </w:t>
      </w:r>
      <w:r w:rsidRPr="002014E3">
        <w:t>institucijam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ocesu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ZoRS-a.</w:t>
      </w:r>
    </w:p>
    <w:p w14:paraId="20BBC8D8" w14:textId="77777777" w:rsidR="003E4FA1" w:rsidRPr="002014E3" w:rsidRDefault="003E4FA1" w:rsidP="003E4FA1">
      <w:pPr>
        <w:spacing w:line="276" w:lineRule="auto"/>
      </w:pPr>
    </w:p>
    <w:p w14:paraId="5F14C7F4" w14:textId="0697E375" w:rsidR="003E4FA1" w:rsidRPr="002014E3" w:rsidRDefault="003E4FA1" w:rsidP="003E4FA1">
      <w:pPr>
        <w:spacing w:line="276" w:lineRule="auto"/>
      </w:pPr>
      <w:r w:rsidRPr="002014E3">
        <w:t>Mreža</w:t>
      </w:r>
      <w:r w:rsidR="00FA0DF7" w:rsidRPr="002014E3">
        <w:t xml:space="preserve"> </w:t>
      </w:r>
      <w:r w:rsidRPr="002014E3">
        <w:t>institucionalnih</w:t>
      </w:r>
      <w:r w:rsidR="00FA0DF7" w:rsidRPr="002014E3">
        <w:t xml:space="preserve"> </w:t>
      </w:r>
      <w:r w:rsidRPr="002014E3">
        <w:t>mehanizam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pitan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obuhvat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zakonodavn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izvršnu</w:t>
      </w:r>
      <w:r w:rsidR="00FA0DF7" w:rsidRPr="002014E3">
        <w:t xml:space="preserve"> </w:t>
      </w:r>
      <w:r w:rsidRPr="002014E3">
        <w:t>vlast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vlasti.</w:t>
      </w:r>
      <w:r w:rsidR="00FA0DF7" w:rsidRPr="002014E3">
        <w:t xml:space="preserve"> </w:t>
      </w:r>
      <w:r w:rsidRPr="002014E3">
        <w:t>Komisi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ostvariv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Parlamentarne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Doma</w:t>
      </w:r>
      <w:r w:rsidR="00FA0DF7" w:rsidRPr="002014E3">
        <w:t xml:space="preserve"> </w:t>
      </w:r>
      <w:r w:rsidRPr="002014E3">
        <w:t>narod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Zastupničkog</w:t>
      </w:r>
      <w:r w:rsidR="00FA0DF7" w:rsidRPr="002014E3">
        <w:t xml:space="preserve"> </w:t>
      </w:r>
      <w:r w:rsidRPr="002014E3">
        <w:t>doma</w:t>
      </w:r>
      <w:r w:rsidR="00FA0DF7" w:rsidRPr="002014E3">
        <w:t xml:space="preserve"> </w:t>
      </w:r>
      <w:r w:rsidRPr="002014E3">
        <w:t>Parlamenta</w:t>
      </w:r>
      <w:r w:rsidR="00FA0DF7" w:rsidRPr="002014E3">
        <w:t xml:space="preserve"> </w:t>
      </w:r>
      <w:r w:rsidRPr="002014E3">
        <w:t>Federacije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Odbor</w:t>
      </w:r>
      <w:r w:rsidR="00FA0DF7" w:rsidRPr="002014E3">
        <w:t xml:space="preserve"> </w:t>
      </w:r>
      <w:r w:rsidRPr="002014E3">
        <w:t>jednakih</w:t>
      </w:r>
      <w:r w:rsidR="00FA0DF7" w:rsidRPr="002014E3">
        <w:t xml:space="preserve"> </w:t>
      </w:r>
      <w:r w:rsidRPr="002014E3">
        <w:t>mogućnosti</w:t>
      </w:r>
      <w:r w:rsidR="00FA0DF7" w:rsidRPr="002014E3">
        <w:t xml:space="preserve"> </w:t>
      </w:r>
      <w:r w:rsidRPr="002014E3">
        <w:t>Narodne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Republike</w:t>
      </w:r>
      <w:r w:rsidR="00FA0DF7" w:rsidRPr="002014E3">
        <w:t xml:space="preserve"> </w:t>
      </w:r>
      <w:r w:rsidRPr="002014E3">
        <w:t>Srpsk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aktiv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državaju</w:t>
      </w:r>
      <w:r w:rsidR="00FA0DF7" w:rsidRPr="002014E3">
        <w:t xml:space="preserve"> </w:t>
      </w:r>
      <w:r w:rsidRPr="002014E3">
        <w:t>redovne</w:t>
      </w:r>
      <w:r w:rsidR="00FA0DF7" w:rsidRPr="002014E3">
        <w:t xml:space="preserve"> </w:t>
      </w:r>
      <w:r w:rsidRPr="002014E3">
        <w:t>sjednice,</w:t>
      </w:r>
      <w:r w:rsidR="00FA0DF7" w:rsidRPr="002014E3">
        <w:t xml:space="preserve"> </w:t>
      </w:r>
      <w:r w:rsidRPr="002014E3">
        <w:t>uključujuć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ematske</w:t>
      </w:r>
      <w:r w:rsidR="00FA0DF7" w:rsidRPr="002014E3">
        <w:t xml:space="preserve"> </w:t>
      </w:r>
      <w:r w:rsidRPr="002014E3">
        <w:t>sjednice.</w:t>
      </w:r>
      <w:r w:rsidR="00FA0DF7" w:rsidRPr="002014E3">
        <w:t xml:space="preserve"> </w:t>
      </w:r>
    </w:p>
    <w:p w14:paraId="3B47D267" w14:textId="77777777" w:rsidR="003E4FA1" w:rsidRPr="002014E3" w:rsidRDefault="003E4FA1" w:rsidP="003E4FA1">
      <w:pPr>
        <w:spacing w:line="276" w:lineRule="auto"/>
      </w:pPr>
    </w:p>
    <w:p w14:paraId="4D5F8F6F" w14:textId="719FB4CF" w:rsidR="003E4FA1" w:rsidRPr="002014E3" w:rsidRDefault="003E4FA1" w:rsidP="003E4FA1">
      <w:pPr>
        <w:spacing w:line="276" w:lineRule="auto"/>
      </w:pPr>
      <w:r w:rsidRPr="002014E3">
        <w:t>Osnova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="005F26A8" w:rsidRPr="002014E3">
        <w:t>kanton</w:t>
      </w:r>
      <w:r w:rsidRPr="002014E3">
        <w:t>alnih</w:t>
      </w:r>
      <w:r w:rsidR="00FA0DF7" w:rsidRPr="002014E3">
        <w:t xml:space="preserve"> </w:t>
      </w:r>
      <w:r w:rsidRPr="002014E3">
        <w:t>skupšti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Federaciji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rPr>
          <w:u w:color="92D050"/>
        </w:rPr>
        <w:t>lokal</w:t>
      </w:r>
      <w:r w:rsidRPr="002014E3">
        <w:t>nom</w:t>
      </w:r>
      <w:r w:rsidR="00FA0DF7" w:rsidRPr="002014E3">
        <w:t xml:space="preserve"> </w:t>
      </w:r>
      <w:r w:rsidRPr="002014E3">
        <w:t>nivou</w:t>
      </w:r>
      <w:r w:rsidR="00FA0DF7" w:rsidRPr="002014E3">
        <w:t xml:space="preserve"> </w:t>
      </w:r>
      <w:r w:rsidRPr="002014E3">
        <w:t>djeluju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kviru</w:t>
      </w:r>
      <w:r w:rsidR="00FA0DF7" w:rsidRPr="002014E3">
        <w:t xml:space="preserve"> </w:t>
      </w:r>
      <w:r w:rsidRPr="002014E3">
        <w:rPr>
          <w:u w:color="92D050"/>
        </w:rPr>
        <w:t>općin</w:t>
      </w:r>
      <w:r w:rsidRPr="002014E3">
        <w:t>skih</w:t>
      </w:r>
      <w:r w:rsidR="00FA0DF7" w:rsidRPr="002014E3">
        <w:t xml:space="preserve"> </w:t>
      </w:r>
      <w:r w:rsidRPr="002014E3">
        <w:t>ljuds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e/skupština</w:t>
      </w:r>
      <w:r w:rsidR="00FA0DF7" w:rsidRPr="002014E3">
        <w:t xml:space="preserve"> </w:t>
      </w:r>
      <w:r w:rsidRPr="002014E3">
        <w:t>opšti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oro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rPr>
          <w:u w:color="92D050"/>
        </w:rPr>
        <w:t>općin</w:t>
      </w:r>
      <w:r w:rsidRPr="002014E3">
        <w:t>am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.</w:t>
      </w:r>
      <w:r w:rsidR="00FA0DF7" w:rsidRPr="002014E3">
        <w:t xml:space="preserve"> </w:t>
      </w:r>
    </w:p>
    <w:p w14:paraId="01149760" w14:textId="77777777" w:rsidR="00BF3D21" w:rsidRPr="002014E3" w:rsidRDefault="00BF3D21" w:rsidP="003E4FA1">
      <w:pPr>
        <w:spacing w:line="276" w:lineRule="auto"/>
      </w:pPr>
    </w:p>
    <w:p w14:paraId="71A80D9F" w14:textId="19E15AAF" w:rsidR="00BF3D21" w:rsidRPr="002014E3" w:rsidRDefault="00BF3D21" w:rsidP="00BF3D21">
      <w:pPr>
        <w:pStyle w:val="Heading3"/>
      </w:pPr>
      <w:bookmarkStart w:id="7" w:name="_Toc22592344"/>
      <w:r w:rsidRPr="002014E3">
        <w:t>Institucionalni</w:t>
      </w:r>
      <w:r w:rsidR="00FA0DF7" w:rsidRPr="002014E3">
        <w:t xml:space="preserve"> </w:t>
      </w:r>
      <w:r w:rsidRPr="002014E3">
        <w:t>mehanizam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Sarajevo</w:t>
      </w:r>
      <w:bookmarkEnd w:id="7"/>
    </w:p>
    <w:p w14:paraId="71ECB462" w14:textId="77777777" w:rsidR="00BF3D21" w:rsidRPr="002014E3" w:rsidRDefault="00BF3D21" w:rsidP="00BF3D21">
      <w:pPr>
        <w:spacing w:line="276" w:lineRule="auto"/>
      </w:pPr>
    </w:p>
    <w:p w14:paraId="20D10425" w14:textId="5F740ABE" w:rsidR="00BF3D21" w:rsidRPr="002014E3" w:rsidRDefault="00BF3D21" w:rsidP="00BF3D21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svojom</w:t>
      </w:r>
      <w:r w:rsidR="00FA0DF7" w:rsidRPr="002014E3">
        <w:t xml:space="preserve"> </w:t>
      </w:r>
      <w:r w:rsidRPr="002014E3">
        <w:t>nadležnosti,</w:t>
      </w:r>
      <w:r w:rsidR="00FA0DF7" w:rsidRPr="002014E3">
        <w:t xml:space="preserve"> </w:t>
      </w:r>
      <w:r w:rsidRPr="002014E3">
        <w:t>Komisi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jednak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KS</w:t>
      </w:r>
      <w:r w:rsidR="00FA0DF7" w:rsidRPr="002014E3"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institucionalni</w:t>
      </w:r>
      <w:r w:rsidR="00FA0DF7" w:rsidRPr="002014E3">
        <w:t xml:space="preserve"> </w:t>
      </w:r>
      <w:r w:rsidRPr="002014E3">
        <w:t>mehanizam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ima</w:t>
      </w:r>
      <w:r w:rsidR="00FA0DF7" w:rsidRPr="002014E3">
        <w:t xml:space="preserve"> </w:t>
      </w:r>
      <w:r w:rsidRPr="002014E3">
        <w:t>nadležnosti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edviđene</w:t>
      </w:r>
      <w:r w:rsidR="00FA0DF7" w:rsidRPr="002014E3">
        <w:t xml:space="preserve"> </w:t>
      </w:r>
      <w:r w:rsidRPr="002014E3">
        <w:t>članom</w:t>
      </w:r>
      <w:r w:rsidR="00FA0DF7" w:rsidRPr="002014E3">
        <w:t xml:space="preserve"> </w:t>
      </w:r>
      <w:r w:rsidRPr="002014E3">
        <w:t>24.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.</w:t>
      </w:r>
      <w:r w:rsidR="00FA0DF7" w:rsidRPr="002014E3">
        <w:t xml:space="preserve"> </w:t>
      </w:r>
    </w:p>
    <w:p w14:paraId="0D98D2B1" w14:textId="77777777" w:rsidR="00BF3D21" w:rsidRPr="002014E3" w:rsidRDefault="00BF3D21" w:rsidP="00BF3D21">
      <w:pPr>
        <w:pStyle w:val="BodyText"/>
      </w:pPr>
    </w:p>
    <w:p w14:paraId="3AD77C36" w14:textId="082742C4" w:rsidR="00BF3D21" w:rsidRPr="002014E3" w:rsidRDefault="00BF3D21" w:rsidP="00BF3D21">
      <w:pPr>
        <w:pStyle w:val="BodyText"/>
      </w:pPr>
      <w:r w:rsidRPr="002014E3">
        <w:t>Komisij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zričito</w:t>
      </w:r>
      <w:r w:rsidR="00FA0DF7" w:rsidRPr="002014E3">
        <w:t xml:space="preserve"> </w:t>
      </w:r>
      <w:r w:rsidRPr="002014E3">
        <w:t>nadležn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zmatranje</w:t>
      </w:r>
      <w:r w:rsidR="00FA0DF7" w:rsidRPr="002014E3">
        <w:t xml:space="preserve"> </w:t>
      </w:r>
      <w:r w:rsidRPr="002014E3">
        <w:t>pitan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vezi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ostvarivanjem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lastRenderedPageBreak/>
        <w:t>spolova,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ih</w:t>
      </w:r>
      <w:r w:rsidR="00FA0DF7" w:rsidRPr="002014E3">
        <w:t xml:space="preserve"> </w:t>
      </w:r>
      <w:r w:rsidRPr="002014E3">
        <w:t>propisa,</w:t>
      </w:r>
      <w:r w:rsidR="00FA0DF7" w:rsidRPr="002014E3">
        <w:t xml:space="preserve"> </w:t>
      </w:r>
      <w:r w:rsidRPr="002014E3">
        <w:t>prijedlog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izvještaj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češć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upovim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vezan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.</w:t>
      </w:r>
    </w:p>
    <w:p w14:paraId="77C4E806" w14:textId="77777777" w:rsidR="00BF3D21" w:rsidRPr="002014E3" w:rsidRDefault="00BF3D21" w:rsidP="00BF3D21">
      <w:pPr>
        <w:pStyle w:val="BodyText"/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20"/>
      </w:tblGrid>
      <w:tr w:rsidR="00BF3D21" w:rsidRPr="002014E3" w14:paraId="6381DD98" w14:textId="77777777" w:rsidTr="00BF3D21">
        <w:tc>
          <w:tcPr>
            <w:tcW w:w="9020" w:type="dxa"/>
            <w:shd w:val="clear" w:color="auto" w:fill="DEEAF6" w:themeFill="accent1" w:themeFillTint="33"/>
          </w:tcPr>
          <w:p w14:paraId="58062829" w14:textId="77777777" w:rsidR="00BF3D21" w:rsidRPr="002014E3" w:rsidRDefault="00BF3D21" w:rsidP="00BF3D21">
            <w:pPr>
              <w:pStyle w:val="BodyText"/>
              <w:rPr>
                <w:sz w:val="20"/>
              </w:rPr>
            </w:pPr>
          </w:p>
          <w:p w14:paraId="7F3FA201" w14:textId="54240A62" w:rsidR="00BF3D21" w:rsidRPr="002014E3" w:rsidRDefault="001950F6" w:rsidP="00BF3D21">
            <w:pPr>
              <w:pStyle w:val="BodyText"/>
              <w:rPr>
                <w:sz w:val="20"/>
              </w:rPr>
            </w:pPr>
            <w:r w:rsidRPr="002014E3">
              <w:rPr>
                <w:sz w:val="20"/>
              </w:rPr>
              <w:t xml:space="preserve">Poslovnik Skupštine Kantona Sarajevo </w:t>
            </w:r>
            <w:r w:rsidR="00BF3D21" w:rsidRPr="002014E3">
              <w:rPr>
                <w:sz w:val="20"/>
              </w:rPr>
              <w:t>(</w:t>
            </w:r>
            <w:r w:rsidR="00BF3D21" w:rsidRPr="002014E3">
              <w:t>“Službene</w:t>
            </w:r>
            <w:r w:rsidR="00FA0DF7" w:rsidRPr="002014E3">
              <w:t xml:space="preserve"> </w:t>
            </w:r>
            <w:r w:rsidR="00BF3D21" w:rsidRPr="002014E3">
              <w:t>novine</w:t>
            </w:r>
            <w:r w:rsidR="00FA0DF7" w:rsidRPr="002014E3">
              <w:t xml:space="preserve"> </w:t>
            </w:r>
            <w:r w:rsidR="00BF3D21" w:rsidRPr="002014E3">
              <w:t>Kantona</w:t>
            </w:r>
            <w:r w:rsidR="00FA0DF7" w:rsidRPr="002014E3">
              <w:t xml:space="preserve"> </w:t>
            </w:r>
            <w:r w:rsidR="00BF3D21" w:rsidRPr="002014E3">
              <w:t>Sarajevo”</w:t>
            </w:r>
            <w:r w:rsidR="00FA0DF7" w:rsidRPr="002014E3">
              <w:t xml:space="preserve"> </w:t>
            </w:r>
            <w:r w:rsidR="00BF3D21" w:rsidRPr="002014E3">
              <w:t>broj:</w:t>
            </w:r>
            <w:r w:rsidR="00FA0DF7" w:rsidRPr="002014E3">
              <w:t xml:space="preserve"> </w:t>
            </w:r>
            <w:r w:rsidR="00BF3D21" w:rsidRPr="002014E3">
              <w:t>41/12-</w:t>
            </w:r>
            <w:r w:rsidR="00FA0DF7" w:rsidRPr="002014E3">
              <w:t xml:space="preserve"> </w:t>
            </w:r>
            <w:r w:rsidR="00BF3D21" w:rsidRPr="002014E3">
              <w:t>Drugi</w:t>
            </w:r>
            <w:r w:rsidR="00FA0DF7" w:rsidRPr="002014E3">
              <w:t xml:space="preserve"> </w:t>
            </w:r>
            <w:r w:rsidR="00BF3D21" w:rsidRPr="002014E3">
              <w:t>novi</w:t>
            </w:r>
            <w:r w:rsidR="00FA0DF7" w:rsidRPr="002014E3">
              <w:t xml:space="preserve"> </w:t>
            </w:r>
            <w:r w:rsidR="00BF3D21" w:rsidRPr="002014E3">
              <w:t>prečišćeni</w:t>
            </w:r>
            <w:r w:rsidR="00FA0DF7" w:rsidRPr="002014E3">
              <w:t xml:space="preserve"> </w:t>
            </w:r>
            <w:r w:rsidR="00BF3D21" w:rsidRPr="002014E3">
              <w:t>tekst,</w:t>
            </w:r>
            <w:r w:rsidR="00FA0DF7" w:rsidRPr="002014E3">
              <w:t xml:space="preserve"> </w:t>
            </w:r>
            <w:r w:rsidR="00BF3D21" w:rsidRPr="002014E3">
              <w:t>15/13,47/13,47/15</w:t>
            </w:r>
            <w:r w:rsidR="00FA0DF7" w:rsidRPr="002014E3">
              <w:t xml:space="preserve"> </w:t>
            </w:r>
            <w:r w:rsidR="00BF3D21" w:rsidRPr="002014E3">
              <w:t>i</w:t>
            </w:r>
            <w:r w:rsidR="00FA0DF7" w:rsidRPr="002014E3">
              <w:t xml:space="preserve"> </w:t>
            </w:r>
            <w:r w:rsidR="00BF3D21" w:rsidRPr="002014E3">
              <w:t>48/16)</w:t>
            </w:r>
          </w:p>
          <w:p w14:paraId="4736FCE5" w14:textId="28BE4BCE" w:rsidR="00BF3D21" w:rsidRPr="002014E3" w:rsidRDefault="00BF3D21" w:rsidP="00BF3D21">
            <w:pPr>
              <w:pStyle w:val="BodyText"/>
              <w:jc w:val="center"/>
              <w:rPr>
                <w:b/>
                <w:sz w:val="20"/>
              </w:rPr>
            </w:pPr>
            <w:r w:rsidRPr="002014E3">
              <w:rPr>
                <w:b/>
                <w:sz w:val="20"/>
              </w:rPr>
              <w:t>Član</w:t>
            </w:r>
            <w:r w:rsidR="00FA0DF7" w:rsidRPr="002014E3">
              <w:rPr>
                <w:b/>
                <w:sz w:val="20"/>
              </w:rPr>
              <w:t xml:space="preserve"> </w:t>
            </w:r>
            <w:r w:rsidRPr="002014E3">
              <w:rPr>
                <w:b/>
                <w:sz w:val="20"/>
              </w:rPr>
              <w:t>51.</w:t>
            </w:r>
          </w:p>
          <w:p w14:paraId="2390B2D6" w14:textId="5339FB04" w:rsidR="00BF3D21" w:rsidRPr="002014E3" w:rsidRDefault="00BF3D21" w:rsidP="00BF3D21">
            <w:pPr>
              <w:pStyle w:val="BodyText"/>
              <w:rPr>
                <w:sz w:val="20"/>
              </w:rPr>
            </w:pPr>
            <w:r w:rsidRPr="002014E3">
              <w:rPr>
                <w:sz w:val="20"/>
              </w:rPr>
              <w:t>Komisij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jednakopravnost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polova:</w:t>
            </w:r>
          </w:p>
          <w:p w14:paraId="012986D3" w14:textId="632489FA" w:rsidR="00BF3D21" w:rsidRPr="002014E3" w:rsidRDefault="00BF3D21" w:rsidP="0052505C">
            <w:pPr>
              <w:pStyle w:val="BodyText"/>
              <w:numPr>
                <w:ilvl w:val="0"/>
                <w:numId w:val="9"/>
              </w:numPr>
              <w:rPr>
                <w:sz w:val="20"/>
              </w:rPr>
            </w:pPr>
            <w:r w:rsidRPr="002014E3">
              <w:rPr>
                <w:sz w:val="20"/>
              </w:rPr>
              <w:t>razmatr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nacrt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ijedlog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konskih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opis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pćih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akat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z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nadležnost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kupštin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Kanton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da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mišljenje,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ijedlog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nicijativ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vezan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usklađivan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međunarodnim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konvencijam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jednakost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polov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bran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vakog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blik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diskriminaci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o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snov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pola;</w:t>
            </w:r>
            <w:r w:rsidR="00FA0DF7" w:rsidRPr="002014E3">
              <w:rPr>
                <w:sz w:val="20"/>
              </w:rPr>
              <w:t xml:space="preserve"> </w:t>
            </w:r>
          </w:p>
          <w:p w14:paraId="31260047" w14:textId="0D4B000E" w:rsidR="00BF3D21" w:rsidRPr="002014E3" w:rsidRDefault="00BF3D21" w:rsidP="0052505C">
            <w:pPr>
              <w:pStyle w:val="BodyText"/>
              <w:numPr>
                <w:ilvl w:val="0"/>
                <w:numId w:val="9"/>
              </w:numPr>
              <w:rPr>
                <w:sz w:val="20"/>
              </w:rPr>
            </w:pPr>
            <w:r w:rsidRPr="002014E3">
              <w:rPr>
                <w:sz w:val="20"/>
              </w:rPr>
              <w:t>razmatr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tan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av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žen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edlaž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mjer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eliminacij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mogućih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osljedic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diskriminaci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blast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ekonomi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pošljavanja,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dravstv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ocijaln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štite,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olitičkog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javnog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života,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t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dgoj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brazovanj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vjetl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oštivanj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ljudskih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ava;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-</w:t>
            </w:r>
          </w:p>
          <w:p w14:paraId="19E58368" w14:textId="1B11BEFC" w:rsidR="00BF3D21" w:rsidRPr="002014E3" w:rsidRDefault="00BF3D21" w:rsidP="0052505C">
            <w:pPr>
              <w:pStyle w:val="BodyText"/>
              <w:numPr>
                <w:ilvl w:val="0"/>
                <w:numId w:val="9"/>
              </w:numPr>
              <w:rPr>
                <w:sz w:val="20"/>
              </w:rPr>
            </w:pPr>
            <w:r w:rsidRPr="002014E3">
              <w:rPr>
                <w:sz w:val="20"/>
              </w:rPr>
              <w:t>pribavlj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nformaci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od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načaj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za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ntegrisanj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poln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analiz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olitiku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i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programe</w:t>
            </w:r>
            <w:r w:rsidR="00FA0DF7" w:rsidRPr="002014E3">
              <w:rPr>
                <w:sz w:val="20"/>
              </w:rPr>
              <w:t xml:space="preserve"> </w:t>
            </w:r>
            <w:r w:rsidRPr="002014E3">
              <w:rPr>
                <w:sz w:val="20"/>
              </w:rPr>
              <w:t>Skupštine;</w:t>
            </w:r>
            <w:r w:rsidR="00FA0DF7" w:rsidRPr="002014E3">
              <w:rPr>
                <w:sz w:val="20"/>
              </w:rPr>
              <w:t xml:space="preserve"> </w:t>
            </w:r>
          </w:p>
          <w:p w14:paraId="14EEE312" w14:textId="75047854" w:rsidR="00BF3D21" w:rsidRPr="002014E3" w:rsidRDefault="00FA0DF7" w:rsidP="0052505C">
            <w:pPr>
              <w:pStyle w:val="BodyText"/>
              <w:numPr>
                <w:ilvl w:val="0"/>
                <w:numId w:val="9"/>
              </w:numPr>
              <w:rPr>
                <w:sz w:val="20"/>
              </w:rPr>
            </w:pP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surađuje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sa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odgovarajućim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tijelima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u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Kantonu,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Federaciji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i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državi,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sindikatima,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nevladinim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organizacijama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i</w:t>
            </w:r>
            <w:r w:rsidRPr="002014E3">
              <w:rPr>
                <w:sz w:val="20"/>
              </w:rPr>
              <w:t xml:space="preserve"> </w:t>
            </w:r>
            <w:r w:rsidR="00BF3D21" w:rsidRPr="002014E3">
              <w:rPr>
                <w:sz w:val="20"/>
              </w:rPr>
              <w:t>sl.</w:t>
            </w:r>
          </w:p>
          <w:p w14:paraId="2B89E0CD" w14:textId="77777777" w:rsidR="00BF3D21" w:rsidRPr="002014E3" w:rsidRDefault="00BF3D21" w:rsidP="00BF3D21">
            <w:pPr>
              <w:pStyle w:val="BodyText"/>
              <w:ind w:left="460"/>
              <w:rPr>
                <w:sz w:val="20"/>
              </w:rPr>
            </w:pPr>
          </w:p>
        </w:tc>
      </w:tr>
    </w:tbl>
    <w:p w14:paraId="081EEC7F" w14:textId="77777777" w:rsidR="00BF3D21" w:rsidRPr="002014E3" w:rsidRDefault="00BF3D21" w:rsidP="00BF3D21">
      <w:pPr>
        <w:pStyle w:val="BodyText"/>
      </w:pPr>
    </w:p>
    <w:p w14:paraId="25637EE2" w14:textId="5CCC48FC" w:rsidR="00BF3D21" w:rsidRPr="002014E3" w:rsidRDefault="00BF3D21" w:rsidP="00BF3D21">
      <w:pPr>
        <w:spacing w:line="276" w:lineRule="auto"/>
      </w:pPr>
      <w:r w:rsidRPr="002014E3">
        <w:t>Pozicija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jednak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kviru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veoma</w:t>
      </w:r>
      <w:r w:rsidR="00FA0DF7" w:rsidRPr="002014E3">
        <w:t xml:space="preserve"> </w:t>
      </w:r>
      <w:r w:rsidRPr="002014E3">
        <w:t>značajna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donošenje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omogućiti</w:t>
      </w:r>
      <w:r w:rsidR="00FA0DF7" w:rsidRPr="002014E3">
        <w:t xml:space="preserve"> </w:t>
      </w:r>
      <w:r w:rsidRPr="002014E3">
        <w:t>Komisiji</w:t>
      </w:r>
      <w:r w:rsidR="00FA0DF7" w:rsidRPr="002014E3">
        <w:t xml:space="preserve"> </w:t>
      </w:r>
      <w:r w:rsidRPr="002014E3">
        <w:t>instrument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smjeren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oordinirano</w:t>
      </w:r>
      <w:r w:rsidR="00FA0DF7" w:rsidRPr="002014E3">
        <w:t xml:space="preserve"> </w:t>
      </w:r>
      <w:r w:rsidRPr="002014E3">
        <w:t>djelovanje</w:t>
      </w:r>
      <w:r w:rsidR="00FA0DF7" w:rsidRPr="002014E3">
        <w:t xml:space="preserve"> </w:t>
      </w:r>
      <w:r w:rsidRPr="002014E3">
        <w:t>skupštine,</w:t>
      </w:r>
      <w:r w:rsidR="00FA0DF7" w:rsidRPr="002014E3">
        <w:t xml:space="preserve"> </w:t>
      </w:r>
      <w:r w:rsidRPr="002014E3">
        <w:t>kantonalnih</w:t>
      </w:r>
      <w:r w:rsidR="00FA0DF7" w:rsidRPr="002014E3">
        <w:t xml:space="preserve"> </w:t>
      </w:r>
      <w:r w:rsidRPr="002014E3">
        <w:t>ministarst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ih</w:t>
      </w:r>
      <w:r w:rsidR="00FA0DF7" w:rsidRPr="002014E3">
        <w:t xml:space="preserve"> </w:t>
      </w:r>
      <w:r w:rsidRPr="002014E3">
        <w:t>u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užbi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vom</w:t>
      </w:r>
      <w:r w:rsidR="00FA0DF7" w:rsidRPr="002014E3">
        <w:t xml:space="preserve"> </w:t>
      </w:r>
      <w:r w:rsidRPr="002014E3">
        <w:t>procesu</w:t>
      </w:r>
      <w:r w:rsidR="00FA0DF7" w:rsidRPr="002014E3">
        <w:t xml:space="preserve"> </w:t>
      </w:r>
      <w:r w:rsidRPr="002014E3">
        <w:t>Komisija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imala</w:t>
      </w:r>
      <w:r w:rsidR="00FA0DF7" w:rsidRPr="002014E3">
        <w:t xml:space="preserve"> </w:t>
      </w:r>
      <w:r w:rsidRPr="002014E3">
        <w:t>primarnu</w:t>
      </w:r>
      <w:r w:rsidR="00FA0DF7" w:rsidRPr="002014E3">
        <w:t xml:space="preserve"> </w:t>
      </w:r>
      <w:r w:rsidRPr="002014E3">
        <w:t>ulogu</w:t>
      </w:r>
      <w:r w:rsidR="00FA0DF7" w:rsidRPr="002014E3">
        <w:t xml:space="preserve"> </w:t>
      </w:r>
      <w:r w:rsidRPr="002014E3">
        <w:t>nadzora</w:t>
      </w:r>
      <w:r w:rsidR="00FA0DF7" w:rsidRPr="002014E3">
        <w:t xml:space="preserve"> </w:t>
      </w:r>
      <w:r w:rsidRPr="002014E3">
        <w:t>nad</w:t>
      </w:r>
      <w:r w:rsidR="00FA0DF7" w:rsidRPr="002014E3">
        <w:t xml:space="preserve"> </w:t>
      </w:r>
      <w:r w:rsidRPr="002014E3">
        <w:t>provođenjem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biti</w:t>
      </w:r>
      <w:r w:rsidR="00FA0DF7" w:rsidRPr="002014E3">
        <w:t xml:space="preserve"> </w:t>
      </w:r>
      <w:r w:rsidRPr="002014E3">
        <w:t>obrazložen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dijelu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dnos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blast</w:t>
      </w:r>
      <w:r w:rsidR="00FA0DF7" w:rsidRPr="002014E3">
        <w:t xml:space="preserve"> </w:t>
      </w:r>
      <w:r w:rsidRPr="002014E3">
        <w:t>monitoring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evaluacije.</w:t>
      </w:r>
      <w:r w:rsidR="00FA0DF7" w:rsidRPr="002014E3">
        <w:t xml:space="preserve"> </w:t>
      </w:r>
    </w:p>
    <w:p w14:paraId="75076729" w14:textId="77777777" w:rsidR="00BF3D21" w:rsidRPr="002014E3" w:rsidRDefault="00BF3D21" w:rsidP="00BF3D21">
      <w:pPr>
        <w:spacing w:line="276" w:lineRule="auto"/>
      </w:pPr>
    </w:p>
    <w:p w14:paraId="380D7F8A" w14:textId="62CFEA29" w:rsidR="00BF3D21" w:rsidRPr="002014E3" w:rsidRDefault="00BF3D21" w:rsidP="00BF3D21">
      <w:pPr>
        <w:spacing w:line="276" w:lineRule="auto"/>
      </w:pPr>
      <w:r w:rsidRPr="002014E3">
        <w:t>Buduć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vo</w:t>
      </w:r>
      <w:r w:rsidR="00FA0DF7" w:rsidRPr="002014E3">
        <w:t xml:space="preserve"> </w:t>
      </w:r>
      <w:r w:rsidRPr="002014E3">
        <w:t>nova</w:t>
      </w:r>
      <w:r w:rsidR="00FA0DF7" w:rsidRPr="002014E3">
        <w:t xml:space="preserve"> </w:t>
      </w:r>
      <w:r w:rsidRPr="002014E3">
        <w:t>uloga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potrebn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ložiti</w:t>
      </w:r>
      <w:r w:rsidR="00FA0DF7" w:rsidRPr="002014E3">
        <w:t xml:space="preserve"> </w:t>
      </w:r>
      <w:r w:rsidRPr="002014E3">
        <w:t>vrijem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esurs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siguraju</w:t>
      </w:r>
      <w:r w:rsidR="00FA0DF7" w:rsidRPr="002014E3">
        <w:t xml:space="preserve"> </w:t>
      </w:r>
      <w:r w:rsidRPr="002014E3">
        <w:t>neophodni</w:t>
      </w:r>
      <w:r w:rsidR="00FA0DF7" w:rsidRPr="002014E3">
        <w:t xml:space="preserve"> </w:t>
      </w:r>
      <w:r w:rsidRPr="002014E3">
        <w:t>kapacite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reuzme</w:t>
      </w:r>
      <w:r w:rsidR="00FA0DF7" w:rsidRPr="002014E3">
        <w:t xml:space="preserve"> </w:t>
      </w:r>
      <w:r w:rsidRPr="002014E3">
        <w:t>ova</w:t>
      </w:r>
      <w:r w:rsidR="00FA0DF7" w:rsidRPr="002014E3">
        <w:t xml:space="preserve"> </w:t>
      </w:r>
      <w:r w:rsidRPr="002014E3">
        <w:t>uloga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toga</w:t>
      </w:r>
      <w:r w:rsidR="00FA0DF7" w:rsidRPr="002014E3">
        <w:t xml:space="preserve"> </w:t>
      </w:r>
      <w:r w:rsidRPr="002014E3">
        <w:t>potrebn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sigurat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jačanje</w:t>
      </w:r>
      <w:r w:rsidR="00FA0DF7" w:rsidRPr="002014E3">
        <w:t xml:space="preserve"> </w:t>
      </w:r>
      <w:r w:rsidRPr="002014E3">
        <w:t>kapaciteta</w:t>
      </w:r>
      <w:r w:rsidR="00FA0DF7" w:rsidRPr="002014E3">
        <w:t xml:space="preserve"> </w:t>
      </w:r>
      <w:r w:rsidRPr="002014E3">
        <w:rPr>
          <w:u w:color="92D050"/>
        </w:rPr>
        <w:t>skupštine,</w:t>
      </w:r>
      <w:r w:rsidR="00FA0DF7" w:rsidRPr="002014E3">
        <w:rPr>
          <w:u w:color="92D050"/>
        </w:rPr>
        <w:t xml:space="preserve"> </w:t>
      </w:r>
      <w:r w:rsidRPr="002014E3">
        <w:rPr>
          <w:u w:color="92D050"/>
        </w:rPr>
        <w:t>ministarstava,</w:t>
      </w:r>
      <w:r w:rsidR="00FA0DF7" w:rsidRPr="002014E3">
        <w:rPr>
          <w:u w:color="92D050"/>
        </w:rPr>
        <w:t xml:space="preserve"> </w:t>
      </w:r>
      <w:r w:rsidRPr="002014E3">
        <w:rPr>
          <w:u w:color="92D050"/>
        </w:rPr>
        <w:t>uprava</w:t>
      </w:r>
      <w:r w:rsidR="00FA0DF7" w:rsidRPr="002014E3">
        <w:rPr>
          <w:u w:color="92D050"/>
        </w:rPr>
        <w:t xml:space="preserve"> </w:t>
      </w:r>
      <w:r w:rsidRPr="002014E3">
        <w:rPr>
          <w:u w:color="92D050"/>
        </w:rPr>
        <w:t>i</w:t>
      </w:r>
      <w:r w:rsidR="00FA0DF7" w:rsidRPr="002014E3">
        <w:rPr>
          <w:u w:color="92D050"/>
        </w:rPr>
        <w:t xml:space="preserve"> </w:t>
      </w:r>
      <w:r w:rsidRPr="002014E3">
        <w:rPr>
          <w:u w:color="92D050"/>
        </w:rPr>
        <w:t>službi</w:t>
      </w:r>
      <w:r w:rsidR="00FA0DF7" w:rsidRPr="002014E3">
        <w:rPr>
          <w:u w:color="92D050"/>
        </w:rPr>
        <w:t xml:space="preserve"> </w:t>
      </w:r>
      <w:r w:rsidRPr="002014E3">
        <w:t>kako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tpunosti</w:t>
      </w:r>
      <w:r w:rsidR="00FA0DF7" w:rsidRPr="002014E3">
        <w:t xml:space="preserve"> </w:t>
      </w:r>
      <w:r w:rsidRPr="002014E3">
        <w:t>preuzele</w:t>
      </w:r>
      <w:r w:rsidR="00FA0DF7" w:rsidRPr="002014E3">
        <w:t xml:space="preserve"> </w:t>
      </w:r>
      <w:r w:rsidRPr="002014E3">
        <w:t>svoje</w:t>
      </w:r>
      <w:r w:rsidR="00FA0DF7" w:rsidRPr="002014E3">
        <w:t xml:space="preserve"> </w:t>
      </w:r>
      <w:r w:rsidRPr="002014E3">
        <w:t>ulog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gledu</w:t>
      </w:r>
      <w:r w:rsidR="00FA0DF7" w:rsidRPr="002014E3">
        <w:t xml:space="preserve"> </w:t>
      </w:r>
      <w:r w:rsidRPr="002014E3">
        <w:t>kako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aktivnosti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tak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redovnih</w:t>
      </w:r>
      <w:r w:rsidR="00FA0DF7" w:rsidRPr="002014E3">
        <w:t xml:space="preserve"> </w:t>
      </w:r>
      <w:r w:rsidRPr="002014E3">
        <w:t>analiza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.</w:t>
      </w:r>
    </w:p>
    <w:p w14:paraId="660E833E" w14:textId="77777777" w:rsidR="003E4FA1" w:rsidRPr="002014E3" w:rsidRDefault="003E4FA1" w:rsidP="003E4FA1">
      <w:pPr>
        <w:spacing w:line="276" w:lineRule="auto"/>
      </w:pPr>
    </w:p>
    <w:p w14:paraId="78E29D7B" w14:textId="69B7F4C4" w:rsidR="00BF3D21" w:rsidRPr="002014E3" w:rsidRDefault="00BF3D21" w:rsidP="003E4FA1">
      <w:pPr>
        <w:spacing w:line="276" w:lineRule="auto"/>
        <w:rPr>
          <w:b/>
        </w:rPr>
      </w:pPr>
      <w:r w:rsidRPr="002014E3">
        <w:rPr>
          <w:b/>
        </w:rPr>
        <w:t>Javne</w:t>
      </w:r>
      <w:r w:rsidR="00FA0DF7" w:rsidRPr="002014E3">
        <w:rPr>
          <w:b/>
        </w:rPr>
        <w:t xml:space="preserve"> </w:t>
      </w:r>
      <w:r w:rsidRPr="002014E3">
        <w:rPr>
          <w:b/>
        </w:rPr>
        <w:t>politike</w:t>
      </w:r>
      <w:r w:rsidR="00FA0DF7" w:rsidRPr="002014E3">
        <w:rPr>
          <w:b/>
        </w:rPr>
        <w:t xml:space="preserve"> </w:t>
      </w:r>
      <w:r w:rsidRPr="002014E3">
        <w:rPr>
          <w:b/>
        </w:rPr>
        <w:t>za</w:t>
      </w:r>
      <w:r w:rsidR="00FA0DF7" w:rsidRPr="002014E3">
        <w:rPr>
          <w:b/>
        </w:rPr>
        <w:t xml:space="preserve"> </w:t>
      </w:r>
      <w:r w:rsidRPr="002014E3">
        <w:rPr>
          <w:b/>
        </w:rPr>
        <w:t>ravnopravnost</w:t>
      </w:r>
      <w:r w:rsidR="00FA0DF7" w:rsidRPr="002014E3">
        <w:rPr>
          <w:b/>
        </w:rPr>
        <w:t xml:space="preserve"> </w:t>
      </w:r>
      <w:r w:rsidRPr="002014E3">
        <w:rPr>
          <w:b/>
        </w:rPr>
        <w:t>spolova</w:t>
      </w:r>
      <w:r w:rsidR="00FA0DF7" w:rsidRPr="002014E3">
        <w:rPr>
          <w:b/>
        </w:rPr>
        <w:t xml:space="preserve"> </w:t>
      </w:r>
      <w:r w:rsidRPr="002014E3">
        <w:rPr>
          <w:b/>
        </w:rPr>
        <w:t>u</w:t>
      </w:r>
      <w:r w:rsidR="00FA0DF7" w:rsidRPr="002014E3">
        <w:rPr>
          <w:b/>
        </w:rPr>
        <w:t xml:space="preserve"> </w:t>
      </w:r>
      <w:r w:rsidRPr="002014E3">
        <w:rPr>
          <w:b/>
        </w:rPr>
        <w:t>BIH</w:t>
      </w:r>
    </w:p>
    <w:p w14:paraId="55CDCD45" w14:textId="3FA46C69" w:rsidR="003E4FA1" w:rsidRPr="002014E3" w:rsidRDefault="003E4FA1" w:rsidP="003E4FA1">
      <w:pPr>
        <w:spacing w:line="276" w:lineRule="auto"/>
      </w:pPr>
      <w:r w:rsidRPr="002014E3">
        <w:t>Kako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sigurala</w:t>
      </w:r>
      <w:r w:rsidR="00FA0DF7" w:rsidRPr="002014E3">
        <w:t xml:space="preserve"> </w:t>
      </w:r>
      <w:r w:rsidRPr="002014E3">
        <w:t>dosljedna</w:t>
      </w:r>
      <w:r w:rsidR="00FA0DF7" w:rsidRPr="002014E3">
        <w:t xml:space="preserve"> </w:t>
      </w:r>
      <w:r w:rsidRPr="002014E3">
        <w:t>implementacija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2006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usvoje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vi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Pr="002014E3">
        <w:t>plan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(GAP</w:t>
      </w:r>
      <w:r w:rsidR="00FA0DF7" w:rsidRPr="002014E3">
        <w:t xml:space="preserve"> </w:t>
      </w:r>
      <w:r w:rsidRPr="002014E3">
        <w:t>BiH)</w:t>
      </w:r>
      <w:r w:rsidR="00FA0DF7" w:rsidRPr="002014E3">
        <w:t xml:space="preserve"> </w:t>
      </w:r>
      <w:r w:rsidRPr="002014E3">
        <w:t>(„Službeni</w:t>
      </w:r>
      <w:r w:rsidR="00FA0DF7" w:rsidRPr="002014E3">
        <w:t xml:space="preserve"> </w:t>
      </w:r>
      <w:r w:rsidRPr="002014E3">
        <w:t>glasnik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broj</w:t>
      </w:r>
      <w:r w:rsidR="00FA0DF7" w:rsidRPr="002014E3">
        <w:t xml:space="preserve"> </w:t>
      </w:r>
      <w:r w:rsidRPr="002014E3">
        <w:t>41/09)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06</w:t>
      </w:r>
      <w:r w:rsidR="00FA0DF7" w:rsidRPr="002014E3">
        <w:t xml:space="preserve"> </w:t>
      </w:r>
      <w:r w:rsidRPr="002014E3">
        <w:t>-2011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prvi</w:t>
      </w:r>
      <w:r w:rsidR="00FA0DF7" w:rsidRPr="002014E3">
        <w:t xml:space="preserve"> </w:t>
      </w:r>
      <w:r w:rsidRPr="002014E3">
        <w:t>strateški</w:t>
      </w:r>
      <w:r w:rsidR="00FA0DF7" w:rsidRPr="002014E3">
        <w:t xml:space="preserve"> </w:t>
      </w:r>
      <w:r w:rsidRPr="002014E3">
        <w:t>dokument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vođenje</w:t>
      </w:r>
      <w:r w:rsidR="00FA0DF7" w:rsidRPr="002014E3">
        <w:t xml:space="preserve"> </w:t>
      </w:r>
      <w:r w:rsidRPr="002014E3">
        <w:t>princip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ve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javn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vatnog</w:t>
      </w:r>
      <w:r w:rsidR="00FA0DF7" w:rsidRPr="002014E3">
        <w:t xml:space="preserve"> </w:t>
      </w:r>
      <w:r w:rsidRPr="002014E3">
        <w:t>života</w:t>
      </w:r>
      <w:r w:rsidR="00FA0DF7" w:rsidRPr="002014E3">
        <w:t xml:space="preserve"> </w:t>
      </w:r>
      <w:r w:rsidRPr="002014E3">
        <w:t>(eng.</w:t>
      </w:r>
      <w:r w:rsidR="00FA0DF7" w:rsidRPr="002014E3">
        <w:t xml:space="preserve"> </w:t>
      </w:r>
      <w:r w:rsidRPr="002014E3">
        <w:rPr>
          <w:i/>
        </w:rPr>
        <w:t>gender</w:t>
      </w:r>
      <w:r w:rsidR="00FA0DF7" w:rsidRPr="002014E3">
        <w:rPr>
          <w:i/>
        </w:rPr>
        <w:t xml:space="preserve"> </w:t>
      </w:r>
      <w:r w:rsidRPr="002014E3">
        <w:rPr>
          <w:i/>
        </w:rPr>
        <w:t>mainstreaming</w:t>
      </w:r>
      <w:r w:rsidRPr="002014E3">
        <w:t>).</w:t>
      </w:r>
      <w:r w:rsidR="00FA0DF7" w:rsidRPr="002014E3">
        <w:t xml:space="preserve"> </w:t>
      </w:r>
    </w:p>
    <w:p w14:paraId="5348B18C" w14:textId="77777777" w:rsidR="003E4FA1" w:rsidRPr="002014E3" w:rsidRDefault="003E4FA1" w:rsidP="003E4FA1">
      <w:pPr>
        <w:spacing w:line="276" w:lineRule="auto"/>
      </w:pPr>
    </w:p>
    <w:p w14:paraId="26D02DC4" w14:textId="565990EC" w:rsidR="003E4FA1" w:rsidRPr="002014E3" w:rsidRDefault="003E4FA1" w:rsidP="003E4FA1">
      <w:pPr>
        <w:spacing w:line="276" w:lineRule="auto"/>
      </w:pPr>
      <w:r w:rsidRPr="002014E3">
        <w:t>Drugi</w:t>
      </w:r>
      <w:r w:rsidR="00FA0DF7" w:rsidRPr="002014E3">
        <w:t xml:space="preserve"> </w:t>
      </w:r>
      <w:r w:rsidRPr="002014E3">
        <w:t>GAP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usvoje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2013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(„Službeni</w:t>
      </w:r>
      <w:r w:rsidR="00FA0DF7" w:rsidRPr="002014E3">
        <w:t xml:space="preserve"> </w:t>
      </w:r>
      <w:r w:rsidRPr="002014E3">
        <w:t>glasnik</w:t>
      </w:r>
      <w:r w:rsidR="00FA0DF7" w:rsidRPr="002014E3">
        <w:t xml:space="preserve"> </w:t>
      </w:r>
      <w:r w:rsidRPr="002014E3">
        <w:t>BiH“,</w:t>
      </w:r>
      <w:r w:rsidR="00FA0DF7" w:rsidRPr="002014E3">
        <w:t xml:space="preserve"> </w:t>
      </w:r>
      <w:r w:rsidRPr="002014E3">
        <w:t>broj</w:t>
      </w:r>
      <w:r w:rsidR="00FA0DF7" w:rsidRPr="002014E3">
        <w:t xml:space="preserve"> </w:t>
      </w:r>
      <w:r w:rsidRPr="002014E3">
        <w:t>98/13)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13</w:t>
      </w:r>
      <w:r w:rsidR="00FA0DF7" w:rsidRPr="002014E3">
        <w:t xml:space="preserve"> </w:t>
      </w:r>
      <w:r w:rsidRPr="002014E3">
        <w:t>-2017.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treć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18-2022.godine.</w:t>
      </w:r>
      <w:r w:rsidR="00FA0DF7" w:rsidRPr="002014E3">
        <w:t xml:space="preserve"> </w:t>
      </w:r>
      <w:r w:rsidRPr="002014E3">
        <w:t>Ovaj</w:t>
      </w:r>
      <w:r w:rsidR="00FA0DF7" w:rsidRPr="002014E3">
        <w:t xml:space="preserve"> </w:t>
      </w:r>
      <w:r w:rsidRPr="002014E3">
        <w:t>strateški</w:t>
      </w:r>
      <w:r w:rsidR="00FA0DF7" w:rsidRPr="002014E3">
        <w:t xml:space="preserve"> </w:t>
      </w:r>
      <w:r w:rsidRPr="002014E3">
        <w:t>dokument</w:t>
      </w:r>
      <w:r w:rsidR="00FA0DF7" w:rsidRPr="002014E3">
        <w:t xml:space="preserve"> </w:t>
      </w:r>
      <w:r w:rsidRPr="002014E3">
        <w:t>sadrži</w:t>
      </w:r>
      <w:r w:rsidR="00FA0DF7" w:rsidRPr="002014E3">
        <w:t xml:space="preserve"> </w:t>
      </w:r>
      <w:r w:rsidRPr="002014E3">
        <w:t>strateške</w:t>
      </w:r>
      <w:r w:rsidR="00FA0DF7" w:rsidRPr="002014E3">
        <w:t xml:space="preserve"> </w:t>
      </w:r>
      <w:r w:rsidRPr="002014E3">
        <w:t>ciljeve,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definišu</w:t>
      </w:r>
      <w:r w:rsidR="00FA0DF7" w:rsidRPr="002014E3">
        <w:t xml:space="preserve"> </w:t>
      </w:r>
      <w:r w:rsidRPr="002014E3">
        <w:t>prioritetne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djelovanja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program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jer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ostvarivanje</w:t>
      </w:r>
      <w:r w:rsidR="00FA0DF7" w:rsidRPr="002014E3">
        <w:t xml:space="preserve"> </w:t>
      </w:r>
      <w:r w:rsidRPr="002014E3">
        <w:t>tih</w:t>
      </w:r>
      <w:r w:rsidR="00FA0DF7" w:rsidRPr="002014E3">
        <w:t xml:space="preserve"> </w:t>
      </w:r>
      <w:r w:rsidRPr="002014E3">
        <w:t>ciljeva.</w:t>
      </w:r>
      <w:r w:rsidR="00FA0DF7" w:rsidRPr="002014E3">
        <w:t xml:space="preserve"> </w:t>
      </w:r>
      <w:r w:rsidRPr="002014E3">
        <w:t>Jedn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prioritetnih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rad,</w:t>
      </w:r>
      <w:r w:rsidR="00FA0DF7" w:rsidRPr="002014E3">
        <w:t xml:space="preserve"> </w:t>
      </w:r>
      <w:r w:rsidRPr="002014E3">
        <w:t>zapošljavan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stup</w:t>
      </w:r>
      <w:r w:rsidR="00FA0DF7" w:rsidRPr="002014E3">
        <w:t xml:space="preserve"> </w:t>
      </w:r>
      <w:r w:rsidRPr="002014E3">
        <w:t>ekonomskim</w:t>
      </w:r>
      <w:r w:rsidR="00FA0DF7" w:rsidRPr="002014E3">
        <w:t xml:space="preserve"> </w:t>
      </w:r>
      <w:r w:rsidRPr="002014E3">
        <w:t>resursima.</w:t>
      </w:r>
      <w:r w:rsidR="00FA0DF7" w:rsidRPr="002014E3">
        <w:t xml:space="preserve"> </w:t>
      </w:r>
    </w:p>
    <w:p w14:paraId="1B786CE1" w14:textId="77777777" w:rsidR="003E4FA1" w:rsidRPr="002014E3" w:rsidRDefault="003E4FA1" w:rsidP="003E4FA1">
      <w:pPr>
        <w:spacing w:line="276" w:lineRule="auto"/>
      </w:pPr>
    </w:p>
    <w:p w14:paraId="75F5C1D0" w14:textId="2F45E5EA" w:rsidR="003E4FA1" w:rsidRPr="002014E3" w:rsidRDefault="003E4FA1" w:rsidP="003E4FA1">
      <w:pPr>
        <w:spacing w:line="276" w:lineRule="auto"/>
      </w:pPr>
      <w:r w:rsidRPr="002014E3">
        <w:t>Cilj</w:t>
      </w:r>
      <w:r w:rsidR="00FA0DF7" w:rsidRPr="002014E3">
        <w:t xml:space="preserve"> </w:t>
      </w:r>
      <w:r w:rsidRPr="002014E3">
        <w:t>GAP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smjeri</w:t>
      </w:r>
      <w:r w:rsidR="00FA0DF7" w:rsidRPr="002014E3">
        <w:t xml:space="preserve"> </w:t>
      </w:r>
      <w:r w:rsidRPr="002014E3">
        <w:t>resorna</w:t>
      </w:r>
      <w:r w:rsidR="00FA0DF7" w:rsidRPr="002014E3">
        <w:t xml:space="preserve"> </w:t>
      </w:r>
      <w:r w:rsidRPr="002014E3">
        <w:t>ministarst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e</w:t>
      </w:r>
      <w:r w:rsidR="00FA0DF7" w:rsidRPr="002014E3">
        <w:t xml:space="preserve"> </w:t>
      </w:r>
      <w:r w:rsidRPr="002014E3">
        <w:t>instituci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rad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uključivanju</w:t>
      </w:r>
      <w:r w:rsidR="00FA0DF7" w:rsidRPr="002014E3">
        <w:t xml:space="preserve"> </w:t>
      </w:r>
      <w:r w:rsidRPr="002014E3">
        <w:t>princip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članom</w:t>
      </w:r>
      <w:r w:rsidR="00FA0DF7" w:rsidRPr="002014E3">
        <w:t xml:space="preserve"> </w:t>
      </w:r>
      <w:r w:rsidRPr="002014E3">
        <w:t>24.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propisuje</w:t>
      </w:r>
      <w:r w:rsidR="00FA0DF7" w:rsidRPr="002014E3">
        <w:t xml:space="preserve"> </w:t>
      </w:r>
      <w:r w:rsidRPr="002014E3">
        <w:t>obaveze</w:t>
      </w:r>
      <w:r w:rsidR="00FA0DF7" w:rsidRPr="002014E3">
        <w:t xml:space="preserve"> </w:t>
      </w:r>
      <w:r w:rsidRPr="002014E3">
        <w:t>nadležnih</w:t>
      </w:r>
      <w:r w:rsidR="00FA0DF7" w:rsidRPr="002014E3">
        <w:t xml:space="preserve"> </w:t>
      </w:r>
      <w:r w:rsidRPr="002014E3">
        <w:t>institucij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.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GAP</w:t>
      </w:r>
      <w:r w:rsidR="00FA0DF7" w:rsidRPr="002014E3">
        <w:t xml:space="preserve"> </w:t>
      </w:r>
      <w:r w:rsidRPr="002014E3">
        <w:t>BiH-a,</w:t>
      </w:r>
      <w:r w:rsidR="00FA0DF7" w:rsidRPr="002014E3">
        <w:t xml:space="preserve"> </w:t>
      </w:r>
      <w:r w:rsidRPr="002014E3">
        <w:t>institucij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donose</w:t>
      </w:r>
      <w:r w:rsidR="00FA0DF7" w:rsidRPr="002014E3">
        <w:t xml:space="preserve"> </w:t>
      </w:r>
      <w:r w:rsidRPr="002014E3">
        <w:t>godišnje</w:t>
      </w:r>
      <w:r w:rsidR="00FA0DF7" w:rsidRPr="002014E3">
        <w:t xml:space="preserve"> </w:t>
      </w:r>
      <w:r w:rsidRPr="002014E3">
        <w:t>operativne</w:t>
      </w:r>
      <w:r w:rsidR="00FA0DF7" w:rsidRPr="002014E3">
        <w:t xml:space="preserve"> </w:t>
      </w:r>
      <w:r w:rsidRPr="002014E3">
        <w:t>planov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omogućavaju</w:t>
      </w:r>
      <w:r w:rsidR="00FA0DF7" w:rsidRPr="002014E3">
        <w:t xml:space="preserve"> </w:t>
      </w:r>
      <w:r w:rsidRPr="002014E3">
        <w:t>sistemsk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oordinirano</w:t>
      </w:r>
      <w:r w:rsidR="00FA0DF7" w:rsidRPr="002014E3">
        <w:t xml:space="preserve"> </w:t>
      </w:r>
      <w:r w:rsidRPr="002014E3">
        <w:t>djelovan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ocesu</w:t>
      </w:r>
      <w:r w:rsidR="00FA0DF7" w:rsidRPr="002014E3">
        <w:t xml:space="preserve"> </w:t>
      </w:r>
      <w:r w:rsidRPr="002014E3">
        <w:rPr>
          <w:i/>
        </w:rPr>
        <w:t>gender</w:t>
      </w:r>
      <w:r w:rsidR="00FA0DF7" w:rsidRPr="002014E3">
        <w:rPr>
          <w:i/>
        </w:rPr>
        <w:t xml:space="preserve"> </w:t>
      </w:r>
      <w:r w:rsidRPr="002014E3">
        <w:rPr>
          <w:i/>
        </w:rPr>
        <w:t>minstreaming-a</w:t>
      </w:r>
      <w:r w:rsidR="00FA0DF7" w:rsidRPr="002014E3">
        <w:rPr>
          <w:i/>
        </w:rPr>
        <w:t xml:space="preserve"> </w:t>
      </w:r>
      <w:r w:rsidRPr="002014E3">
        <w:t>u</w:t>
      </w:r>
      <w:r w:rsidR="00FA0DF7" w:rsidRPr="002014E3">
        <w:t xml:space="preserve"> </w:t>
      </w:r>
      <w:r w:rsidRPr="002014E3">
        <w:t>institucijama.</w:t>
      </w:r>
      <w:r w:rsidR="00FA0DF7" w:rsidRPr="002014E3">
        <w:t xml:space="preserve"> </w:t>
      </w:r>
    </w:p>
    <w:p w14:paraId="70192CBD" w14:textId="77777777" w:rsidR="003E4FA1" w:rsidRPr="002014E3" w:rsidRDefault="003E4FA1" w:rsidP="003E4FA1">
      <w:pPr>
        <w:spacing w:line="276" w:lineRule="auto"/>
      </w:pPr>
    </w:p>
    <w:p w14:paraId="10D64952" w14:textId="1B1AA31E" w:rsidR="003E4FA1" w:rsidRPr="002014E3" w:rsidRDefault="003E4FA1" w:rsidP="003E4FA1">
      <w:pPr>
        <w:spacing w:line="276" w:lineRule="auto"/>
      </w:pPr>
      <w:r w:rsidRPr="002014E3">
        <w:t>Pored</w:t>
      </w:r>
      <w:r w:rsidR="00FA0DF7" w:rsidRPr="002014E3">
        <w:t xml:space="preserve"> </w:t>
      </w:r>
      <w:r w:rsidRPr="002014E3">
        <w:t>GAP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donesen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provoden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e,</w:t>
      </w:r>
      <w:r w:rsidR="00FA0DF7" w:rsidRPr="002014E3">
        <w:t xml:space="preserve"> </w:t>
      </w:r>
      <w:r w:rsidRPr="002014E3">
        <w:t>sektorske,</w:t>
      </w:r>
      <w:r w:rsidR="00FA0DF7" w:rsidRPr="002014E3">
        <w:t xml:space="preserve"> </w:t>
      </w:r>
      <w:r w:rsidRPr="002014E3">
        <w:t>javne</w:t>
      </w:r>
      <w:r w:rsidR="00FA0DF7" w:rsidRPr="002014E3">
        <w:t xml:space="preserve"> </w:t>
      </w:r>
      <w:r w:rsidRPr="002014E3">
        <w:t>politik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trategij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nivou</w:t>
      </w:r>
      <w:r w:rsidR="00FA0DF7" w:rsidRPr="002014E3">
        <w:t xml:space="preserve"> </w:t>
      </w:r>
      <w:r w:rsidRPr="002014E3">
        <w:t>držav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entiteta,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doprinose</w:t>
      </w:r>
      <w:r w:rsidR="00FA0DF7" w:rsidRPr="002014E3">
        <w:t xml:space="preserve"> </w:t>
      </w:r>
      <w:r w:rsidRPr="002014E3">
        <w:t>uvođenju</w:t>
      </w:r>
      <w:r w:rsidR="00FA0DF7" w:rsidRPr="002014E3">
        <w:t xml:space="preserve"> </w:t>
      </w:r>
      <w:r w:rsidRPr="002014E3">
        <w:t>princip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pecifične</w:t>
      </w:r>
      <w:r w:rsidR="00FA0DF7" w:rsidRPr="002014E3">
        <w:t xml:space="preserve"> </w:t>
      </w:r>
      <w:r w:rsidRPr="002014E3">
        <w:t>prioritetne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(nasilj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,</w:t>
      </w:r>
      <w:r w:rsidR="00FA0DF7" w:rsidRPr="002014E3">
        <w:t xml:space="preserve"> </w:t>
      </w:r>
      <w:r w:rsidRPr="002014E3">
        <w:t>rod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igurnost,</w:t>
      </w:r>
      <w:r w:rsidR="00FA0DF7" w:rsidRPr="002014E3">
        <w:t xml:space="preserve"> </w:t>
      </w:r>
      <w:r w:rsidRPr="002014E3">
        <w:t>unapređenje</w:t>
      </w:r>
      <w:r w:rsidR="00FA0DF7" w:rsidRPr="002014E3">
        <w:t xml:space="preserve"> </w:t>
      </w:r>
      <w:r w:rsidRPr="002014E3">
        <w:t>položaja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elu,</w:t>
      </w:r>
      <w:r w:rsidR="00FA0DF7" w:rsidRPr="002014E3">
        <w:t xml:space="preserve"> </w:t>
      </w:r>
      <w:r w:rsidRPr="002014E3">
        <w:t>rodno</w:t>
      </w:r>
      <w:r w:rsidR="00FA0DF7" w:rsidRPr="002014E3">
        <w:t xml:space="preserve"> </w:t>
      </w:r>
      <w:r w:rsidRPr="002014E3">
        <w:t>odgovorno</w:t>
      </w:r>
      <w:r w:rsidR="00FA0DF7" w:rsidRPr="002014E3">
        <w:t xml:space="preserve"> </w:t>
      </w:r>
      <w:r w:rsidRPr="002014E3">
        <w:t>budžetiranje).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nivou</w:t>
      </w:r>
      <w:r w:rsidR="00FA0DF7" w:rsidRPr="002014E3">
        <w:t xml:space="preserve"> </w:t>
      </w:r>
      <w:r w:rsidRPr="002014E3">
        <w:t>države</w:t>
      </w:r>
      <w:r w:rsidR="00FA0DF7" w:rsidRPr="002014E3">
        <w:t xml:space="preserve"> </w:t>
      </w:r>
      <w:r w:rsidRPr="002014E3">
        <w:t>usvojen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rugi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redu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Pr="002014E3">
        <w:t>plan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implementaciju</w:t>
      </w:r>
      <w:r w:rsidR="00FA0DF7" w:rsidRPr="002014E3">
        <w:t xml:space="preserve"> </w:t>
      </w:r>
      <w:r w:rsidRPr="002014E3">
        <w:t>Rezolucije</w:t>
      </w:r>
      <w:r w:rsidR="00FA0DF7" w:rsidRPr="002014E3">
        <w:t xml:space="preserve"> </w:t>
      </w:r>
      <w:r w:rsidRPr="002014E3">
        <w:t>Ljuds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e</w:t>
      </w:r>
      <w:r w:rsidR="00FA0DF7" w:rsidRPr="002014E3">
        <w:t xml:space="preserve"> </w:t>
      </w:r>
      <w:r w:rsidRPr="002014E3">
        <w:t>sigurnosti</w:t>
      </w:r>
      <w:r w:rsidR="00FA0DF7" w:rsidRPr="002014E3">
        <w:t xml:space="preserve"> </w:t>
      </w:r>
      <w:r w:rsidRPr="002014E3">
        <w:t>UN-a</w:t>
      </w:r>
      <w:r w:rsidR="00FA0DF7" w:rsidRPr="002014E3">
        <w:t xml:space="preserve"> </w:t>
      </w:r>
      <w:r w:rsidRPr="002014E3">
        <w:t>1325</w:t>
      </w:r>
      <w:r w:rsidR="00FA0DF7" w:rsidRPr="002014E3">
        <w:t xml:space="preserve"> </w:t>
      </w:r>
      <w:r w:rsidRPr="002014E3">
        <w:t>„Žene,</w:t>
      </w:r>
      <w:r w:rsidR="00FA0DF7" w:rsidRPr="002014E3">
        <w:t xml:space="preserve"> </w:t>
      </w:r>
      <w:r w:rsidRPr="002014E3">
        <w:t>mir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igurnost“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14-</w:t>
      </w:r>
      <w:r w:rsidR="00FA0DF7" w:rsidRPr="002014E3">
        <w:t xml:space="preserve"> </w:t>
      </w:r>
      <w:r w:rsidRPr="002014E3">
        <w:t>2017</w:t>
      </w:r>
      <w:r w:rsidR="00FA0DF7" w:rsidRPr="002014E3">
        <w:t xml:space="preserve"> </w:t>
      </w:r>
      <w:r w:rsidRPr="002014E3">
        <w:t>(„Službeni</w:t>
      </w:r>
      <w:r w:rsidR="00FA0DF7" w:rsidRPr="002014E3">
        <w:t xml:space="preserve"> </w:t>
      </w:r>
      <w:r w:rsidRPr="002014E3">
        <w:t>glasnik</w:t>
      </w:r>
      <w:r w:rsidR="00FA0DF7" w:rsidRPr="002014E3">
        <w:t xml:space="preserve"> </w:t>
      </w:r>
      <w:r w:rsidRPr="002014E3">
        <w:t>BiH“,</w:t>
      </w:r>
      <w:r w:rsidR="00FA0DF7" w:rsidRPr="002014E3">
        <w:t xml:space="preserve"> </w:t>
      </w:r>
      <w:r w:rsidRPr="002014E3">
        <w:t>89/14)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kvirna</w:t>
      </w:r>
      <w:r w:rsidR="00FA0DF7" w:rsidRPr="002014E3">
        <w:t xml:space="preserve"> </w:t>
      </w:r>
      <w:r w:rsidRPr="002014E3">
        <w:t>Strategi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rovedbu</w:t>
      </w:r>
      <w:r w:rsidR="00FA0DF7" w:rsidRPr="002014E3">
        <w:t xml:space="preserve"> </w:t>
      </w:r>
      <w:r w:rsidRPr="002014E3">
        <w:t>Konvencije</w:t>
      </w:r>
      <w:r w:rsidR="00FA0DF7" w:rsidRPr="002014E3">
        <w:t xml:space="preserve"> </w:t>
      </w:r>
      <w:r w:rsidRPr="002014E3">
        <w:t>Ljuds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e</w:t>
      </w:r>
      <w:r w:rsidR="00FA0DF7" w:rsidRPr="002014E3">
        <w:t xml:space="preserve"> </w:t>
      </w:r>
      <w:r w:rsidRPr="002014E3">
        <w:t>Evrope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prevencij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borbi</w:t>
      </w:r>
      <w:r w:rsidR="00FA0DF7" w:rsidRPr="002014E3">
        <w:t xml:space="preserve"> </w:t>
      </w:r>
      <w:r w:rsidRPr="002014E3">
        <w:t>protiv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nad</w:t>
      </w:r>
      <w:r w:rsidR="00FA0DF7" w:rsidRPr="002014E3">
        <w:t xml:space="preserve"> </w:t>
      </w:r>
      <w:r w:rsidRPr="002014E3">
        <w:t>žena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15-2018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(„Službeni</w:t>
      </w:r>
      <w:r w:rsidR="00FA0DF7" w:rsidRPr="002014E3">
        <w:t xml:space="preserve"> </w:t>
      </w:r>
      <w:r w:rsidRPr="002014E3">
        <w:t>glasnik</w:t>
      </w:r>
      <w:r w:rsidR="00FA0DF7" w:rsidRPr="002014E3">
        <w:t xml:space="preserve"> </w:t>
      </w:r>
      <w:r w:rsidRPr="002014E3">
        <w:t>BiH“,</w:t>
      </w:r>
      <w:r w:rsidR="00FA0DF7" w:rsidRPr="002014E3">
        <w:t xml:space="preserve"> </w:t>
      </w:r>
      <w:r w:rsidRPr="002014E3">
        <w:t>broj</w:t>
      </w:r>
      <w:r w:rsidR="00FA0DF7" w:rsidRPr="002014E3">
        <w:t xml:space="preserve"> </w:t>
      </w:r>
      <w:r w:rsidRPr="002014E3">
        <w:t>75/15).</w:t>
      </w:r>
      <w:r w:rsidR="00FA0DF7" w:rsidRPr="002014E3">
        <w:t xml:space="preserve"> </w:t>
      </w:r>
    </w:p>
    <w:p w14:paraId="07C78F9B" w14:textId="77777777" w:rsidR="003E4FA1" w:rsidRPr="002014E3" w:rsidRDefault="003E4FA1" w:rsidP="003E4FA1">
      <w:pPr>
        <w:spacing w:line="276" w:lineRule="auto"/>
      </w:pPr>
    </w:p>
    <w:p w14:paraId="0DDCE55C" w14:textId="7B4B2B34" w:rsidR="003E4FA1" w:rsidRPr="002014E3" w:rsidRDefault="003E4FA1" w:rsidP="003E4FA1">
      <w:pPr>
        <w:tabs>
          <w:tab w:val="clear" w:pos="5103"/>
        </w:tabs>
        <w:spacing w:line="240" w:lineRule="auto"/>
        <w:ind w:left="0" w:right="0"/>
        <w:jc w:val="left"/>
        <w:rPr>
          <w:b/>
        </w:rPr>
      </w:pPr>
      <w:bookmarkStart w:id="8" w:name="_Toc517876764"/>
      <w:bookmarkStart w:id="9" w:name="_Toc517876756"/>
    </w:p>
    <w:p w14:paraId="6E57A8CD" w14:textId="17E5B543" w:rsidR="003E4FA1" w:rsidRPr="002014E3" w:rsidRDefault="003E4FA1" w:rsidP="0004384C">
      <w:pPr>
        <w:pStyle w:val="Heading3"/>
        <w:rPr>
          <w:u w:color="92D050"/>
        </w:rPr>
      </w:pPr>
      <w:bookmarkStart w:id="10" w:name="_Toc22592345"/>
      <w:bookmarkEnd w:id="8"/>
      <w:r w:rsidRPr="002014E3">
        <w:t>Pravni</w:t>
      </w:r>
      <w:r w:rsidR="00FA0DF7" w:rsidRPr="002014E3">
        <w:t xml:space="preserve"> </w:t>
      </w:r>
      <w:r w:rsidRPr="002014E3">
        <w:t>okvir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izradu</w:t>
      </w:r>
      <w:r w:rsidR="00FA0DF7" w:rsidRPr="002014E3">
        <w:t xml:space="preserve"> </w:t>
      </w:r>
      <w:bookmarkStart w:id="11" w:name="_Hlk516583536"/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="00BF3D21" w:rsidRPr="002014E3">
        <w:t>i</w:t>
      </w:r>
      <w:r w:rsidR="00FA0DF7" w:rsidRPr="002014E3">
        <w:t xml:space="preserve"> </w:t>
      </w:r>
      <w:r w:rsidR="00BF3D21" w:rsidRPr="002014E3">
        <w:t>finansijsk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bookmarkEnd w:id="9"/>
      <w:r w:rsidR="005F26A8" w:rsidRPr="002014E3">
        <w:rPr>
          <w:u w:color="92D050"/>
        </w:rPr>
        <w:t>Kantona</w:t>
      </w:r>
      <w:r w:rsidR="00FA0DF7" w:rsidRPr="002014E3">
        <w:rPr>
          <w:u w:color="92D050"/>
        </w:rPr>
        <w:t xml:space="preserve"> </w:t>
      </w:r>
      <w:r w:rsidR="005F26A8" w:rsidRPr="002014E3">
        <w:rPr>
          <w:u w:color="92D050"/>
        </w:rPr>
        <w:t>Sarajevo</w:t>
      </w:r>
      <w:bookmarkEnd w:id="10"/>
    </w:p>
    <w:bookmarkEnd w:id="11"/>
    <w:p w14:paraId="7BD7E3F1" w14:textId="77777777" w:rsidR="00240C0D" w:rsidRPr="002014E3" w:rsidRDefault="00240C0D" w:rsidP="005820EA">
      <w:pPr>
        <w:pStyle w:val="BodyText"/>
      </w:pPr>
    </w:p>
    <w:p w14:paraId="191CBAA0" w14:textId="460E310B" w:rsidR="00735371" w:rsidRPr="002014E3" w:rsidRDefault="009E6E0C" w:rsidP="005820EA">
      <w:pPr>
        <w:pStyle w:val="BodyText"/>
      </w:pPr>
      <w:r w:rsidRPr="002014E3">
        <w:rPr>
          <w:b/>
        </w:rPr>
        <w:t>Gender</w:t>
      </w:r>
      <w:r w:rsidR="00FA0DF7" w:rsidRPr="002014E3">
        <w:rPr>
          <w:b/>
        </w:rPr>
        <w:t xml:space="preserve"> </w:t>
      </w:r>
      <w:r w:rsidRPr="002014E3">
        <w:rPr>
          <w:b/>
        </w:rPr>
        <w:t>akcioni</w:t>
      </w:r>
      <w:r w:rsidR="00FA0DF7" w:rsidRPr="002014E3">
        <w:rPr>
          <w:b/>
        </w:rPr>
        <w:t xml:space="preserve"> </w:t>
      </w:r>
      <w:r w:rsidR="00BF3D21" w:rsidRPr="002014E3">
        <w:rPr>
          <w:b/>
        </w:rPr>
        <w:t>i</w:t>
      </w:r>
      <w:r w:rsidR="00FA0DF7" w:rsidRPr="002014E3">
        <w:rPr>
          <w:b/>
        </w:rPr>
        <w:t xml:space="preserve"> </w:t>
      </w:r>
      <w:r w:rsidR="00BF3D21" w:rsidRPr="002014E3">
        <w:rPr>
          <w:b/>
        </w:rPr>
        <w:t>finansijski</w:t>
      </w:r>
      <w:r w:rsidR="00FA0DF7" w:rsidRPr="002014E3">
        <w:rPr>
          <w:b/>
        </w:rPr>
        <w:t xml:space="preserve"> </w:t>
      </w:r>
      <w:r w:rsidRPr="002014E3">
        <w:rPr>
          <w:b/>
        </w:rPr>
        <w:t>plan</w:t>
      </w:r>
      <w:r w:rsidR="00FA0DF7" w:rsidRPr="002014E3">
        <w:rPr>
          <w:b/>
        </w:rPr>
        <w:t xml:space="preserve"> </w:t>
      </w:r>
      <w:r w:rsidRPr="002014E3">
        <w:rPr>
          <w:b/>
        </w:rPr>
        <w:t>(GAP)</w:t>
      </w:r>
      <w:r w:rsidR="00FA0DF7" w:rsidRPr="002014E3">
        <w:rPr>
          <w:b/>
        </w:rPr>
        <w:t xml:space="preserve"> </w:t>
      </w:r>
      <w:r w:rsidR="005F26A8" w:rsidRPr="002014E3">
        <w:rPr>
          <w:b/>
          <w:u w:color="92D050"/>
        </w:rPr>
        <w:t>Kantona</w:t>
      </w:r>
      <w:r w:rsidR="00FA0DF7" w:rsidRPr="002014E3">
        <w:rPr>
          <w:b/>
          <w:u w:color="92D050"/>
        </w:rPr>
        <w:t xml:space="preserve"> </w:t>
      </w:r>
      <w:r w:rsidR="005F26A8" w:rsidRPr="002014E3">
        <w:rPr>
          <w:b/>
          <w:u w:color="92D050"/>
        </w:rPr>
        <w:t>Sarajev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strateško-planski</w:t>
      </w:r>
      <w:r w:rsidR="00FA0DF7" w:rsidRPr="002014E3">
        <w:t xml:space="preserve"> </w:t>
      </w:r>
      <w:r w:rsidRPr="002014E3">
        <w:t>dokument</w:t>
      </w:r>
      <w:r w:rsidR="00FA0DF7" w:rsidRPr="002014E3">
        <w:t xml:space="preserve"> </w:t>
      </w:r>
      <w:r w:rsidRPr="002014E3">
        <w:t>koji</w:t>
      </w:r>
      <w:r w:rsidR="00FA0DF7" w:rsidRPr="002014E3">
        <w:rPr>
          <w:spacing w:val="-47"/>
        </w:rPr>
        <w:t xml:space="preserve"> </w:t>
      </w:r>
      <w:r w:rsidRPr="002014E3">
        <w:t>svojom</w:t>
      </w:r>
      <w:r w:rsidR="00FA0DF7" w:rsidRPr="002014E3">
        <w:t xml:space="preserve"> </w:t>
      </w:r>
      <w:r w:rsidRPr="002014E3">
        <w:t>implementacijom</w:t>
      </w:r>
      <w:r w:rsidR="00FA0DF7" w:rsidRPr="002014E3">
        <w:t xml:space="preserve"> </w:t>
      </w:r>
      <w:r w:rsidRPr="002014E3">
        <w:t>treba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potiče</w:t>
      </w:r>
      <w:r w:rsidR="00FA0DF7" w:rsidRPr="002014E3">
        <w:t xml:space="preserve"> </w:t>
      </w:r>
      <w:r w:rsidRPr="002014E3">
        <w:t>budući</w:t>
      </w:r>
      <w:r w:rsidR="00FA0DF7" w:rsidRPr="002014E3">
        <w:t xml:space="preserve"> </w:t>
      </w:r>
      <w:r w:rsidRPr="002014E3">
        <w:t>rast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azvoj</w:t>
      </w:r>
      <w:r w:rsidR="00FA0DF7" w:rsidRPr="002014E3">
        <w:t xml:space="preserve"> </w:t>
      </w:r>
      <w:r w:rsidRPr="002014E3">
        <w:t>zajednice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unaprijedi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zajednici.</w:t>
      </w:r>
      <w:r w:rsidR="00FA0DF7" w:rsidRPr="002014E3">
        <w:t xml:space="preserve"> </w:t>
      </w:r>
      <w:r w:rsidR="00725BE5" w:rsidRPr="002014E3">
        <w:t>Uvođenje</w:t>
      </w:r>
      <w:r w:rsidR="00FA0DF7" w:rsidRPr="002014E3">
        <w:t xml:space="preserve"> </w:t>
      </w:r>
      <w:r w:rsidR="00725BE5" w:rsidRPr="002014E3">
        <w:t>principa</w:t>
      </w:r>
      <w:r w:rsidR="00FA0DF7" w:rsidRPr="002014E3">
        <w:t xml:space="preserve"> </w:t>
      </w:r>
      <w:r w:rsidR="00725BE5" w:rsidRPr="002014E3">
        <w:t>ravnopravnosti</w:t>
      </w:r>
      <w:r w:rsidR="00FA0DF7" w:rsidRPr="002014E3">
        <w:t xml:space="preserve"> </w:t>
      </w:r>
      <w:r w:rsidR="00725BE5" w:rsidRPr="002014E3">
        <w:t>spolova</w:t>
      </w:r>
      <w:r w:rsidR="00FA0DF7" w:rsidRPr="002014E3">
        <w:t xml:space="preserve"> </w:t>
      </w:r>
      <w:r w:rsidR="00725BE5" w:rsidRPr="002014E3">
        <w:t>u</w:t>
      </w:r>
      <w:r w:rsidR="00FA0DF7" w:rsidRPr="002014E3">
        <w:t xml:space="preserve"> </w:t>
      </w:r>
      <w:r w:rsidR="00725BE5" w:rsidRPr="002014E3">
        <w:t>razvojne</w:t>
      </w:r>
      <w:r w:rsidR="00FA0DF7" w:rsidRPr="002014E3">
        <w:t xml:space="preserve"> </w:t>
      </w:r>
      <w:r w:rsidR="00725BE5" w:rsidRPr="002014E3">
        <w:t>politike,</w:t>
      </w:r>
      <w:r w:rsidR="00FA0DF7" w:rsidRPr="002014E3">
        <w:t xml:space="preserve"> </w:t>
      </w:r>
      <w:r w:rsidR="00725BE5" w:rsidRPr="002014E3">
        <w:t>strategije,</w:t>
      </w:r>
      <w:r w:rsidR="00FA0DF7" w:rsidRPr="002014E3">
        <w:t xml:space="preserve"> </w:t>
      </w:r>
      <w:r w:rsidR="00725BE5" w:rsidRPr="002014E3">
        <w:t>projekte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25BE5" w:rsidRPr="002014E3">
        <w:t>programe</w:t>
      </w:r>
      <w:r w:rsidR="00FA0DF7" w:rsidRPr="002014E3">
        <w:t xml:space="preserve"> </w:t>
      </w:r>
      <w:r w:rsidR="00725BE5" w:rsidRPr="002014E3">
        <w:t>je</w:t>
      </w:r>
      <w:r w:rsidR="00FA0DF7" w:rsidRPr="002014E3">
        <w:t xml:space="preserve"> </w:t>
      </w:r>
      <w:r w:rsidR="00725BE5" w:rsidRPr="002014E3">
        <w:t>od</w:t>
      </w:r>
      <w:r w:rsidR="00FA0DF7" w:rsidRPr="002014E3">
        <w:t xml:space="preserve"> </w:t>
      </w:r>
      <w:r w:rsidR="00725BE5" w:rsidRPr="002014E3">
        <w:t>posebnog</w:t>
      </w:r>
      <w:r w:rsidR="00FA0DF7" w:rsidRPr="002014E3">
        <w:t xml:space="preserve"> </w:t>
      </w:r>
      <w:r w:rsidR="00725BE5" w:rsidRPr="002014E3">
        <w:t>značaja</w:t>
      </w:r>
      <w:r w:rsidR="00FA0DF7" w:rsidRPr="002014E3">
        <w:t xml:space="preserve"> </w:t>
      </w:r>
      <w:r w:rsidR="00725BE5" w:rsidRPr="002014E3">
        <w:t>na</w:t>
      </w:r>
      <w:r w:rsidR="00FA0DF7" w:rsidRPr="002014E3">
        <w:t xml:space="preserve"> </w:t>
      </w:r>
      <w:r w:rsidR="005F26A8" w:rsidRPr="002014E3">
        <w:rPr>
          <w:u w:color="92D050"/>
        </w:rPr>
        <w:t>kanton</w:t>
      </w:r>
      <w:r w:rsidR="005A21E0" w:rsidRPr="002014E3">
        <w:rPr>
          <w:u w:color="92D050"/>
        </w:rPr>
        <w:t>alnom</w:t>
      </w:r>
      <w:r w:rsidR="00FA0DF7" w:rsidRPr="002014E3">
        <w:rPr>
          <w:u w:color="92D050"/>
        </w:rPr>
        <w:t xml:space="preserve"> </w:t>
      </w:r>
      <w:r w:rsidR="005A21E0" w:rsidRPr="002014E3">
        <w:rPr>
          <w:u w:color="92D050"/>
        </w:rPr>
        <w:t>nivou</w:t>
      </w:r>
      <w:r w:rsidR="00725BE5" w:rsidRPr="002014E3">
        <w:t>,</w:t>
      </w:r>
      <w:r w:rsidR="00FA0DF7" w:rsidRPr="002014E3">
        <w:t xml:space="preserve"> </w:t>
      </w:r>
      <w:r w:rsidR="005A21E0" w:rsidRPr="002014E3">
        <w:t>zbog</w:t>
      </w:r>
      <w:r w:rsidR="00FA0DF7" w:rsidRPr="002014E3">
        <w:t xml:space="preserve"> </w:t>
      </w:r>
      <w:r w:rsidR="005A21E0" w:rsidRPr="002014E3">
        <w:t>nadležnosti</w:t>
      </w:r>
      <w:r w:rsidR="00FA0DF7" w:rsidRPr="002014E3">
        <w:t xml:space="preserve"> </w:t>
      </w:r>
      <w:r w:rsidR="005A21E0" w:rsidRPr="002014E3">
        <w:t>koji</w:t>
      </w:r>
      <w:r w:rsidR="00FA0DF7" w:rsidRPr="002014E3">
        <w:t xml:space="preserve"> </w:t>
      </w:r>
      <w:r w:rsidR="005F26A8" w:rsidRPr="002014E3">
        <w:t>kanton</w:t>
      </w:r>
      <w:r w:rsidR="005A21E0" w:rsidRPr="002014E3">
        <w:t>alni</w:t>
      </w:r>
      <w:r w:rsidR="00FA0DF7" w:rsidRPr="002014E3">
        <w:t xml:space="preserve"> </w:t>
      </w:r>
      <w:r w:rsidR="00725BE5" w:rsidRPr="002014E3">
        <w:t>nivo</w:t>
      </w:r>
      <w:r w:rsidR="00FA0DF7" w:rsidRPr="002014E3">
        <w:t xml:space="preserve"> </w:t>
      </w:r>
      <w:r w:rsidR="00725BE5" w:rsidRPr="002014E3">
        <w:t>vlasti</w:t>
      </w:r>
      <w:r w:rsidR="00FA0DF7" w:rsidRPr="002014E3">
        <w:t xml:space="preserve"> </w:t>
      </w:r>
      <w:r w:rsidR="005A21E0" w:rsidRPr="002014E3">
        <w:t>ima.</w:t>
      </w:r>
    </w:p>
    <w:p w14:paraId="26B7AAD2" w14:textId="77777777" w:rsidR="001F6F2F" w:rsidRPr="002014E3" w:rsidRDefault="001F6F2F" w:rsidP="005820EA">
      <w:pPr>
        <w:pStyle w:val="BodyText"/>
      </w:pPr>
    </w:p>
    <w:p w14:paraId="75FF4A47" w14:textId="5B2DA1B5" w:rsidR="00735371" w:rsidRPr="002014E3" w:rsidRDefault="00735371" w:rsidP="005820EA">
      <w:pPr>
        <w:pStyle w:val="BodyText"/>
      </w:pPr>
      <w:r w:rsidRPr="002014E3">
        <w:t>Ravnopravnost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jedna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e,</w:t>
      </w:r>
      <w:r w:rsidR="00FA0DF7" w:rsidRPr="002014E3">
        <w:t xml:space="preserve"> </w:t>
      </w:r>
      <w:r w:rsidRPr="002014E3">
        <w:t>vidljivost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zastupljenost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područjima</w:t>
      </w:r>
      <w:r w:rsidR="00FA0DF7" w:rsidRPr="002014E3">
        <w:t xml:space="preserve"> </w:t>
      </w:r>
      <w:r w:rsidRPr="002014E3">
        <w:t>javn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vatnog</w:t>
      </w:r>
      <w:r w:rsidR="00FA0DF7" w:rsidRPr="002014E3">
        <w:t xml:space="preserve"> </w:t>
      </w:r>
      <w:r w:rsidRPr="002014E3">
        <w:t>života.</w:t>
      </w:r>
      <w:r w:rsidR="00FA0DF7" w:rsidRPr="002014E3">
        <w:t xml:space="preserve"> </w:t>
      </w:r>
      <w:r w:rsidRPr="002014E3">
        <w:t>Postiz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ključno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zaštitu</w:t>
      </w:r>
      <w:r w:rsidR="00FA0DF7" w:rsidRPr="002014E3">
        <w:t xml:space="preserve"> </w:t>
      </w:r>
      <w:r w:rsidRPr="002014E3">
        <w:t>fundamentalnih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,</w:t>
      </w:r>
      <w:r w:rsidR="00FA0DF7" w:rsidRPr="002014E3">
        <w:t xml:space="preserve"> </w:t>
      </w:r>
      <w:r w:rsidRPr="002014E3">
        <w:t>razvijanje</w:t>
      </w:r>
      <w:r w:rsidR="00FA0DF7" w:rsidRPr="002014E3">
        <w:t xml:space="preserve"> </w:t>
      </w:r>
      <w:r w:rsidRPr="002014E3">
        <w:t>demokratskog</w:t>
      </w:r>
      <w:r w:rsidR="00FA0DF7" w:rsidRPr="002014E3">
        <w:t xml:space="preserve"> </w:t>
      </w:r>
      <w:r w:rsidRPr="002014E3">
        <w:t>društva,</w:t>
      </w:r>
      <w:r w:rsidR="00FA0DF7" w:rsidRPr="002014E3">
        <w:t xml:space="preserve"> </w:t>
      </w:r>
      <w:r w:rsidRPr="002014E3">
        <w:t>poštivanje</w:t>
      </w:r>
      <w:r w:rsidR="00FA0DF7" w:rsidRPr="002014E3">
        <w:t xml:space="preserve"> </w:t>
      </w:r>
      <w:r w:rsidRPr="002014E3">
        <w:t>vladavine</w:t>
      </w:r>
      <w:r w:rsidR="00FA0DF7" w:rsidRPr="002014E3">
        <w:t xml:space="preserve"> </w:t>
      </w:r>
      <w:r w:rsidRPr="002014E3">
        <w:t>prava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ekonomski</w:t>
      </w:r>
      <w:r w:rsidR="00FA0DF7" w:rsidRPr="002014E3">
        <w:t xml:space="preserve"> </w:t>
      </w:r>
      <w:r w:rsidRPr="002014E3">
        <w:t>rast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onkurentnost.</w:t>
      </w:r>
      <w:r w:rsidR="00FA0DF7" w:rsidRPr="002014E3">
        <w:t xml:space="preserve"> </w:t>
      </w:r>
      <w:r w:rsidRPr="002014E3">
        <w:t>Iak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vidljiv</w:t>
      </w:r>
      <w:r w:rsidR="00FA0DF7" w:rsidRPr="002014E3">
        <w:t xml:space="preserve"> </w:t>
      </w:r>
      <w:r w:rsidRPr="002014E3">
        <w:t>napredak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razlik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isut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mnogim</w:t>
      </w:r>
      <w:r w:rsidR="00FA0DF7" w:rsidRPr="002014E3">
        <w:t xml:space="preserve"> </w:t>
      </w:r>
      <w:r w:rsidRPr="002014E3">
        <w:t>područjima.</w:t>
      </w:r>
    </w:p>
    <w:p w14:paraId="2F69ADB0" w14:textId="77777777" w:rsidR="008B02B2" w:rsidRPr="002014E3" w:rsidRDefault="008B02B2" w:rsidP="005820EA">
      <w:pPr>
        <w:pStyle w:val="BodyText"/>
      </w:pPr>
    </w:p>
    <w:p w14:paraId="6949FFDE" w14:textId="3C9C31CE" w:rsidR="00725BE5" w:rsidRPr="002014E3" w:rsidRDefault="008B02B2" w:rsidP="005820EA">
      <w:pPr>
        <w:pStyle w:val="BodyText"/>
      </w:pPr>
      <w:r w:rsidRPr="002014E3">
        <w:t>Gender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="00BF3D21" w:rsidRPr="002014E3">
        <w:t>i</w:t>
      </w:r>
      <w:r w:rsidR="00FA0DF7" w:rsidRPr="002014E3">
        <w:t xml:space="preserve"> </w:t>
      </w:r>
      <w:r w:rsidR="00BF3D21" w:rsidRPr="002014E3">
        <w:t>finansijski</w:t>
      </w:r>
      <w:r w:rsidR="00FA0DF7" w:rsidRPr="002014E3">
        <w:t xml:space="preserve"> </w:t>
      </w:r>
      <w:r w:rsidRPr="002014E3">
        <w:t>plan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="00725BE5" w:rsidRPr="002014E3">
        <w:t>o</w:t>
      </w:r>
      <w:r w:rsidR="005A21E0" w:rsidRPr="002014E3">
        <w:t>dnosi</w:t>
      </w:r>
      <w:r w:rsidR="00FA0DF7" w:rsidRPr="002014E3">
        <w:t xml:space="preserve"> </w:t>
      </w:r>
      <w:r w:rsidR="005A21E0" w:rsidRPr="002014E3">
        <w:t>na</w:t>
      </w:r>
      <w:r w:rsidR="00FA0DF7" w:rsidRPr="002014E3">
        <w:t xml:space="preserve"> </w:t>
      </w:r>
      <w:r w:rsidR="005A21E0" w:rsidRPr="002014E3">
        <w:t>period</w:t>
      </w:r>
      <w:r w:rsidR="00FA0DF7" w:rsidRPr="002014E3">
        <w:t xml:space="preserve"> </w:t>
      </w:r>
      <w:r w:rsidR="005A21E0" w:rsidRPr="002014E3">
        <w:t>od</w:t>
      </w:r>
      <w:r w:rsidR="00FA0DF7" w:rsidRPr="002014E3">
        <w:t xml:space="preserve"> </w:t>
      </w:r>
      <w:r w:rsidR="005A21E0" w:rsidRPr="002014E3">
        <w:t>2019</w:t>
      </w:r>
      <w:r w:rsidR="00F40343" w:rsidRPr="002014E3">
        <w:t>.</w:t>
      </w:r>
      <w:r w:rsidR="00FA0DF7" w:rsidRPr="002014E3">
        <w:t xml:space="preserve"> </w:t>
      </w:r>
      <w:r w:rsidR="00F40343" w:rsidRPr="002014E3">
        <w:t>do</w:t>
      </w:r>
      <w:r w:rsidR="00FA0DF7" w:rsidRPr="002014E3">
        <w:t xml:space="preserve"> </w:t>
      </w:r>
      <w:r w:rsidR="00F40343" w:rsidRPr="002014E3">
        <w:t>2022</w:t>
      </w:r>
      <w:r w:rsidR="00725BE5" w:rsidRPr="002014E3">
        <w:t>.</w:t>
      </w:r>
      <w:r w:rsidR="00FA0DF7" w:rsidRPr="002014E3">
        <w:t xml:space="preserve"> </w:t>
      </w:r>
      <w:r w:rsidR="00725BE5" w:rsidRPr="002014E3">
        <w:t>godine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25BE5" w:rsidRPr="002014E3">
        <w:t>usklađen</w:t>
      </w:r>
      <w:r w:rsidR="00FA0DF7" w:rsidRPr="002014E3">
        <w:t xml:space="preserve"> </w:t>
      </w:r>
      <w:r w:rsidR="00725BE5" w:rsidRPr="002014E3">
        <w:t>je</w:t>
      </w:r>
      <w:r w:rsidR="00FA0DF7" w:rsidRPr="002014E3">
        <w:t xml:space="preserve"> </w:t>
      </w:r>
      <w:r w:rsidR="00725BE5" w:rsidRPr="002014E3">
        <w:t>sa</w:t>
      </w:r>
      <w:r w:rsidR="00FA0DF7" w:rsidRPr="002014E3">
        <w:t xml:space="preserve"> </w:t>
      </w:r>
      <w:r w:rsidR="00725BE5" w:rsidRPr="002014E3">
        <w:t>odgovarajućim</w:t>
      </w:r>
      <w:r w:rsidR="00FA0DF7" w:rsidRPr="002014E3">
        <w:t xml:space="preserve"> </w:t>
      </w:r>
      <w:r w:rsidR="00725BE5" w:rsidRPr="002014E3">
        <w:t>strateškim</w:t>
      </w:r>
      <w:r w:rsidR="00FA0DF7" w:rsidRPr="002014E3">
        <w:t xml:space="preserve"> </w:t>
      </w:r>
      <w:r w:rsidR="00725BE5" w:rsidRPr="002014E3">
        <w:t>dokumentima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25BE5" w:rsidRPr="002014E3">
        <w:t>politi</w:t>
      </w:r>
      <w:r w:rsidR="005A21E0" w:rsidRPr="002014E3">
        <w:t>kama</w:t>
      </w:r>
      <w:r w:rsidR="00FA0DF7" w:rsidRPr="002014E3">
        <w:t xml:space="preserve"> </w:t>
      </w:r>
      <w:r w:rsidR="005A21E0" w:rsidRPr="002014E3">
        <w:t>koje</w:t>
      </w:r>
      <w:r w:rsidR="00FA0DF7" w:rsidRPr="002014E3">
        <w:t xml:space="preserve"> </w:t>
      </w:r>
      <w:r w:rsidR="005A21E0" w:rsidRPr="002014E3">
        <w:t>se</w:t>
      </w:r>
      <w:r w:rsidR="00FA0DF7" w:rsidRPr="002014E3">
        <w:t xml:space="preserve"> </w:t>
      </w:r>
      <w:r w:rsidR="005A21E0" w:rsidRPr="002014E3">
        <w:t>odnose</w:t>
      </w:r>
      <w:r w:rsidR="00FA0DF7" w:rsidRPr="002014E3">
        <w:t xml:space="preserve"> </w:t>
      </w:r>
      <w:r w:rsidR="005A21E0" w:rsidRPr="002014E3">
        <w:t>na</w:t>
      </w:r>
      <w:r w:rsidR="00FA0DF7" w:rsidRPr="002014E3">
        <w:t xml:space="preserve"> </w:t>
      </w:r>
      <w:r w:rsidR="005A21E0" w:rsidRPr="002014E3">
        <w:t>ravnopravnosti</w:t>
      </w:r>
      <w:r w:rsidR="00FA0DF7" w:rsidRPr="002014E3">
        <w:t xml:space="preserve"> </w:t>
      </w:r>
      <w:r w:rsidR="005A21E0" w:rsidRPr="002014E3">
        <w:t>spolova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25BE5" w:rsidRPr="002014E3">
        <w:t>to</w:t>
      </w:r>
      <w:r w:rsidR="00FA0DF7" w:rsidRPr="002014E3">
        <w:t xml:space="preserve"> </w:t>
      </w:r>
      <w:r w:rsidR="00725BE5" w:rsidRPr="002014E3">
        <w:t>sa</w:t>
      </w:r>
      <w:r w:rsidR="00FA0DF7" w:rsidRPr="002014E3">
        <w:t xml:space="preserve"> </w:t>
      </w:r>
      <w:r w:rsidR="00725BE5" w:rsidRPr="002014E3">
        <w:t>Zakonom</w:t>
      </w:r>
      <w:r w:rsidR="00FA0DF7" w:rsidRPr="002014E3">
        <w:t xml:space="preserve"> </w:t>
      </w:r>
      <w:r w:rsidR="00725BE5" w:rsidRPr="002014E3">
        <w:t>o</w:t>
      </w:r>
      <w:r w:rsidR="00FA0DF7" w:rsidRPr="002014E3">
        <w:t xml:space="preserve"> </w:t>
      </w:r>
      <w:r w:rsidR="00725BE5" w:rsidRPr="002014E3">
        <w:t>ravnopravnosti</w:t>
      </w:r>
      <w:r w:rsidR="00FA0DF7" w:rsidRPr="002014E3">
        <w:t xml:space="preserve"> </w:t>
      </w:r>
      <w:r w:rsidR="00725BE5" w:rsidRPr="002014E3">
        <w:t>spolova</w:t>
      </w:r>
      <w:r w:rsidR="00FA0DF7" w:rsidRPr="002014E3">
        <w:t xml:space="preserve"> </w:t>
      </w:r>
      <w:r w:rsidR="00725BE5" w:rsidRPr="002014E3">
        <w:t>Bosne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25BE5" w:rsidRPr="002014E3">
        <w:t>Hercegovine,</w:t>
      </w:r>
      <w:r w:rsidR="00FA0DF7" w:rsidRPr="002014E3">
        <w:t xml:space="preserve"> </w:t>
      </w:r>
      <w:r w:rsidR="00725BE5" w:rsidRPr="002014E3">
        <w:t>Gender</w:t>
      </w:r>
      <w:r w:rsidR="00FA0DF7" w:rsidRPr="002014E3">
        <w:t xml:space="preserve"> </w:t>
      </w:r>
      <w:r w:rsidR="00725BE5" w:rsidRPr="002014E3">
        <w:t>akcionim</w:t>
      </w:r>
      <w:r w:rsidR="00FA0DF7" w:rsidRPr="002014E3">
        <w:t xml:space="preserve"> </w:t>
      </w:r>
      <w:r w:rsidR="00725BE5" w:rsidRPr="002014E3">
        <w:t>planom</w:t>
      </w:r>
      <w:r w:rsidR="00FA0DF7" w:rsidRPr="002014E3">
        <w:t xml:space="preserve"> </w:t>
      </w:r>
      <w:r w:rsidR="00725BE5" w:rsidRPr="002014E3">
        <w:t>Bosne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35371" w:rsidRPr="002014E3">
        <w:t>Hercegovine</w:t>
      </w:r>
      <w:r w:rsidR="00FA0DF7" w:rsidRPr="002014E3">
        <w:t xml:space="preserve"> </w:t>
      </w:r>
      <w:r w:rsidR="00735371" w:rsidRPr="002014E3">
        <w:t>(</w:t>
      </w:r>
      <w:r w:rsidR="00725BE5" w:rsidRPr="002014E3">
        <w:t>2018.-2022.),</w:t>
      </w:r>
      <w:r w:rsidR="00FA0DF7" w:rsidRPr="002014E3">
        <w:t xml:space="preserve"> </w:t>
      </w:r>
      <w:r w:rsidR="00725BE5" w:rsidRPr="002014E3">
        <w:t>kao</w:t>
      </w:r>
      <w:r w:rsidR="00FA0DF7" w:rsidRPr="002014E3">
        <w:t xml:space="preserve"> </w:t>
      </w:r>
      <w:r w:rsidR="00725BE5" w:rsidRPr="002014E3">
        <w:t>i</w:t>
      </w:r>
      <w:r w:rsidR="00FA0DF7" w:rsidRPr="002014E3">
        <w:t xml:space="preserve"> </w:t>
      </w:r>
      <w:r w:rsidR="00725BE5" w:rsidRPr="002014E3">
        <w:t>sa</w:t>
      </w:r>
      <w:r w:rsidR="00FA0DF7" w:rsidRPr="002014E3">
        <w:t xml:space="preserve"> </w:t>
      </w:r>
      <w:r w:rsidR="00725BE5" w:rsidRPr="002014E3">
        <w:t>drugim</w:t>
      </w:r>
      <w:r w:rsidR="00FA0DF7" w:rsidRPr="002014E3">
        <w:t xml:space="preserve"> </w:t>
      </w:r>
      <w:r w:rsidR="00725BE5" w:rsidRPr="002014E3">
        <w:t>strategijama</w:t>
      </w:r>
      <w:r w:rsidR="00FA0DF7" w:rsidRPr="002014E3">
        <w:t xml:space="preserve"> </w:t>
      </w:r>
      <w:r w:rsidR="00725BE5" w:rsidRPr="002014E3">
        <w:t>na</w:t>
      </w:r>
      <w:r w:rsidR="00FA0DF7" w:rsidRPr="002014E3">
        <w:t xml:space="preserve"> </w:t>
      </w:r>
      <w:r w:rsidR="00725BE5" w:rsidRPr="002014E3">
        <w:t>državnom,</w:t>
      </w:r>
      <w:r w:rsidR="00FA0DF7" w:rsidRPr="002014E3">
        <w:t xml:space="preserve"> </w:t>
      </w:r>
      <w:r w:rsidR="00725BE5" w:rsidRPr="002014E3">
        <w:t>entitetskom,</w:t>
      </w:r>
      <w:r w:rsidR="00FA0DF7" w:rsidRPr="002014E3">
        <w:t xml:space="preserve"> </w:t>
      </w:r>
      <w:r w:rsidR="005A21E0" w:rsidRPr="002014E3">
        <w:t>i</w:t>
      </w:r>
      <w:r w:rsidR="00FA0DF7" w:rsidRPr="002014E3">
        <w:t xml:space="preserve"> </w:t>
      </w:r>
      <w:r w:rsidR="005F26A8" w:rsidRPr="002014E3">
        <w:t>kanton</w:t>
      </w:r>
      <w:r w:rsidR="00725BE5" w:rsidRPr="002014E3">
        <w:t>alnom</w:t>
      </w:r>
      <w:r w:rsidR="00FA0DF7" w:rsidRPr="002014E3">
        <w:rPr>
          <w:spacing w:val="-1"/>
        </w:rPr>
        <w:t xml:space="preserve"> </w:t>
      </w:r>
      <w:r w:rsidR="005A21E0" w:rsidRPr="002014E3">
        <w:t>nivou.</w:t>
      </w:r>
    </w:p>
    <w:p w14:paraId="56E9C41C" w14:textId="77777777" w:rsidR="00725BE5" w:rsidRPr="002014E3" w:rsidRDefault="00725BE5" w:rsidP="005820EA">
      <w:pPr>
        <w:pStyle w:val="BodyText"/>
      </w:pPr>
    </w:p>
    <w:p w14:paraId="086893E3" w14:textId="45731E4A" w:rsidR="00BF3D21" w:rsidRPr="002014E3" w:rsidRDefault="00BF3D21" w:rsidP="00BF3D21">
      <w:pPr>
        <w:spacing w:line="276" w:lineRule="auto"/>
      </w:pPr>
      <w:r w:rsidRPr="002014E3">
        <w:t>Ovaj</w:t>
      </w:r>
      <w:r w:rsidR="00FA0DF7" w:rsidRPr="002014E3">
        <w:t xml:space="preserve"> </w:t>
      </w:r>
      <w:r w:rsidRPr="002014E3">
        <w:t>strateški</w:t>
      </w:r>
      <w:r w:rsidR="00FA0DF7" w:rsidRPr="002014E3">
        <w:t xml:space="preserve"> </w:t>
      </w:r>
      <w:r w:rsidRPr="002014E3">
        <w:t>cilj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zuzetno</w:t>
      </w:r>
      <w:r w:rsidR="00FA0DF7" w:rsidRPr="002014E3">
        <w:t xml:space="preserve"> </w:t>
      </w:r>
      <w:r w:rsidRPr="002014E3">
        <w:t>važan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kreiranje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aktivnosti</w:t>
      </w:r>
      <w:r w:rsidR="00FA0DF7" w:rsidRPr="002014E3">
        <w:t xml:space="preserve"> </w:t>
      </w:r>
      <w:r w:rsidRPr="002014E3">
        <w:rPr>
          <w:u w:color="92D050"/>
        </w:rPr>
        <w:t>kantona</w:t>
      </w:r>
      <w:r w:rsidR="00FA0DF7" w:rsidRPr="002014E3">
        <w:t xml:space="preserve"> </w:t>
      </w:r>
      <w:r w:rsidRPr="002014E3">
        <w:t>jer</w:t>
      </w:r>
      <w:r w:rsidR="00FA0DF7" w:rsidRPr="002014E3">
        <w:t xml:space="preserve"> </w:t>
      </w:r>
      <w:r w:rsidRPr="002014E3">
        <w:t>prepoznaje</w:t>
      </w:r>
      <w:r w:rsidR="00FA0DF7" w:rsidRPr="002014E3">
        <w:t xml:space="preserve"> </w:t>
      </w:r>
      <w:r w:rsidRPr="002014E3">
        <w:t>ključne</w:t>
      </w:r>
      <w:r w:rsidR="00FA0DF7" w:rsidRPr="002014E3">
        <w:t xml:space="preserve"> </w:t>
      </w:r>
      <w:r w:rsidRPr="002014E3">
        <w:t>prioritet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ciljev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trebali</w:t>
      </w:r>
      <w:r w:rsidR="00FA0DF7" w:rsidRPr="002014E3">
        <w:t xml:space="preserve"> </w:t>
      </w:r>
      <w:r w:rsidRPr="002014E3">
        <w:t>postići</w:t>
      </w:r>
      <w:r w:rsidR="00FA0DF7" w:rsidRPr="002014E3">
        <w:t xml:space="preserve"> </w:t>
      </w:r>
      <w:r w:rsidRPr="002014E3">
        <w:t>do</w:t>
      </w:r>
      <w:r w:rsidR="00FA0DF7" w:rsidRPr="002014E3">
        <w:t xml:space="preserve"> </w:t>
      </w:r>
      <w:r w:rsidRPr="002014E3">
        <w:t>kraja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BIH.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aj</w:t>
      </w:r>
      <w:r w:rsidR="00FA0DF7" w:rsidRPr="002014E3">
        <w:t xml:space="preserve"> </w:t>
      </w:r>
      <w:r w:rsidRPr="002014E3">
        <w:t>način</w:t>
      </w:r>
      <w:r w:rsidR="00FA0DF7" w:rsidRPr="002014E3">
        <w:t xml:space="preserve"> </w:t>
      </w:r>
      <w:r w:rsidRPr="002014E3">
        <w:t>dat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ioritetni</w:t>
      </w:r>
      <w:r w:rsidR="00FA0DF7" w:rsidRPr="002014E3">
        <w:t xml:space="preserve"> </w:t>
      </w:r>
      <w:r w:rsidRPr="002014E3">
        <w:t>okvir</w:t>
      </w:r>
      <w:r w:rsidR="00FA0DF7" w:rsidRPr="002014E3">
        <w:t xml:space="preserve"> </w:t>
      </w:r>
      <w:r w:rsidRPr="002014E3">
        <w:t>djelova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rPr>
          <w:u w:color="92D050"/>
        </w:rPr>
        <w:t>kantona</w:t>
      </w:r>
      <w:r w:rsidR="00FA0DF7" w:rsidRPr="002014E3">
        <w:rPr>
          <w:u w:color="92D050"/>
        </w:rPr>
        <w:t xml:space="preserve"> </w:t>
      </w:r>
      <w:r w:rsidRPr="002014E3">
        <w:t>zajednic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vih</w:t>
      </w:r>
      <w:r w:rsidR="00FA0DF7" w:rsidRPr="002014E3">
        <w:t xml:space="preserve"> </w:t>
      </w:r>
      <w:r w:rsidRPr="002014E3">
        <w:t>šest</w:t>
      </w:r>
      <w:r w:rsidR="00FA0DF7" w:rsidRPr="002014E3">
        <w:t xml:space="preserve"> </w:t>
      </w:r>
      <w:r w:rsidRPr="002014E3">
        <w:t>prioriteta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trebao</w:t>
      </w:r>
      <w:r w:rsidR="00FA0DF7" w:rsidRPr="002014E3">
        <w:t xml:space="preserve"> </w:t>
      </w:r>
      <w:r w:rsidRPr="002014E3">
        <w:t>biti</w:t>
      </w:r>
      <w:r w:rsidR="00FA0DF7" w:rsidRPr="002014E3">
        <w:t xml:space="preserve"> </w:t>
      </w:r>
      <w:r w:rsidRPr="002014E3">
        <w:t>osnov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programa</w:t>
      </w:r>
      <w:r w:rsidR="00FA0DF7" w:rsidRPr="002014E3">
        <w:t xml:space="preserve"> </w:t>
      </w:r>
      <w:r w:rsidRPr="002014E3">
        <w:t>mjera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donos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rPr>
          <w:u w:color="92D050"/>
        </w:rPr>
        <w:t>kantonalnom</w:t>
      </w:r>
      <w:r w:rsidR="00FA0DF7" w:rsidRPr="002014E3">
        <w:t xml:space="preserve"> </w:t>
      </w:r>
      <w:r w:rsidRPr="002014E3">
        <w:t>nivou.</w:t>
      </w:r>
    </w:p>
    <w:p w14:paraId="2EFE2E14" w14:textId="77777777" w:rsidR="00BF3D21" w:rsidRPr="002014E3" w:rsidRDefault="00BF3D21" w:rsidP="00BF3D21">
      <w:pPr>
        <w:pStyle w:val="BodyText"/>
      </w:pPr>
    </w:p>
    <w:p w14:paraId="17E44F28" w14:textId="0B83FE78" w:rsidR="00BF3D21" w:rsidRPr="002014E3" w:rsidRDefault="00BF3D21" w:rsidP="00BF3D21">
      <w:pPr>
        <w:pStyle w:val="BodyText"/>
      </w:pPr>
      <w:r w:rsidRPr="002014E3">
        <w:t>Gender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Pr="002014E3">
        <w:t>planov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nivou</w:t>
      </w:r>
      <w:r w:rsidR="00FA0DF7" w:rsidRPr="002014E3">
        <w:t xml:space="preserve"> </w:t>
      </w:r>
      <w:r w:rsidRPr="002014E3">
        <w:t>jedinica</w:t>
      </w:r>
      <w:r w:rsidR="00FA0DF7" w:rsidRPr="002014E3">
        <w:t xml:space="preserve"> </w:t>
      </w:r>
      <w:r w:rsidRPr="002014E3">
        <w:rPr>
          <w:u w:color="92D050"/>
        </w:rPr>
        <w:t>kanton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toga</w:t>
      </w:r>
      <w:r w:rsidR="00FA0DF7" w:rsidRPr="002014E3">
        <w:t xml:space="preserve"> </w:t>
      </w:r>
      <w:r w:rsidRPr="002014E3">
        <w:t>najefikasniji</w:t>
      </w:r>
      <w:r w:rsidR="00FA0DF7" w:rsidRPr="002014E3">
        <w:t xml:space="preserve"> </w:t>
      </w:r>
      <w:r w:rsidRPr="002014E3">
        <w:t>način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ove</w:t>
      </w:r>
      <w:r w:rsidR="00FA0DF7" w:rsidRPr="002014E3">
        <w:t xml:space="preserve"> </w:t>
      </w:r>
      <w:r w:rsidRPr="002014E3">
        <w:t>obaveze.</w:t>
      </w:r>
      <w:r w:rsidR="00FA0DF7" w:rsidRPr="002014E3">
        <w:t xml:space="preserve"> </w:t>
      </w:r>
      <w:r w:rsidRPr="002014E3">
        <w:t>Ustav</w:t>
      </w:r>
      <w:r w:rsidR="00FA0DF7" w:rsidRPr="002014E3">
        <w:t xml:space="preserve"> </w:t>
      </w:r>
      <w:r w:rsidRPr="002014E3">
        <w:t>KS</w:t>
      </w:r>
      <w:r w:rsidR="00FA0DF7" w:rsidRPr="002014E3">
        <w:t xml:space="preserve"> </w:t>
      </w:r>
      <w:r w:rsidRPr="002014E3">
        <w:t>garantuje</w:t>
      </w:r>
      <w:r w:rsidR="00FA0DF7" w:rsidRPr="002014E3">
        <w:t xml:space="preserve"> </w:t>
      </w:r>
      <w:r w:rsidRPr="002014E3">
        <w:t>najviši</w:t>
      </w:r>
      <w:r w:rsidR="00FA0DF7" w:rsidRPr="002014E3">
        <w:t xml:space="preserve"> </w:t>
      </w:r>
      <w:r w:rsidRPr="002014E3">
        <w:t>stepen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snovnih</w:t>
      </w:r>
      <w:r w:rsidR="00FA0DF7" w:rsidRPr="002014E3">
        <w:t xml:space="preserve"> </w:t>
      </w:r>
      <w:r w:rsidRPr="002014E3">
        <w:t>sloboda</w:t>
      </w:r>
      <w:r w:rsidR="00FA0DF7" w:rsidRPr="002014E3">
        <w:t xml:space="preserve"> </w:t>
      </w:r>
      <w:r w:rsidRPr="002014E3">
        <w:t>preuzimajući</w:t>
      </w:r>
      <w:r w:rsidR="00FA0DF7" w:rsidRPr="002014E3">
        <w:t xml:space="preserve"> </w:t>
      </w:r>
      <w:r w:rsidRPr="002014E3">
        <w:t>standard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astavni</w:t>
      </w:r>
      <w:r w:rsidR="00FA0DF7" w:rsidRPr="002014E3">
        <w:t xml:space="preserve"> </w:t>
      </w:r>
      <w:r w:rsidRPr="002014E3">
        <w:t>dio</w:t>
      </w:r>
      <w:r w:rsidR="00FA0DF7" w:rsidRPr="002014E3">
        <w:t xml:space="preserve"> </w:t>
      </w:r>
      <w:r w:rsidRPr="002014E3">
        <w:t>Ustava</w:t>
      </w:r>
      <w:r w:rsidR="00FA0DF7" w:rsidRPr="002014E3">
        <w:t xml:space="preserve"> </w:t>
      </w:r>
      <w:r w:rsidRPr="002014E3">
        <w:t>FBIH.</w:t>
      </w:r>
      <w:r w:rsidR="00FA0DF7" w:rsidRPr="002014E3">
        <w:t xml:space="preserve"> </w:t>
      </w:r>
      <w:r w:rsidRPr="002014E3">
        <w:t>Zbog</w:t>
      </w:r>
      <w:r w:rsidR="00FA0DF7" w:rsidRPr="002014E3">
        <w:t xml:space="preserve"> </w:t>
      </w:r>
      <w:r w:rsidRPr="002014E3">
        <w:t>toga,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Pr="002014E3">
        <w:t>plan</w:t>
      </w:r>
      <w:r w:rsidR="00FA0DF7" w:rsidRPr="002014E3">
        <w:t xml:space="preserve"> </w:t>
      </w:r>
      <w:r w:rsidRPr="002014E3">
        <w:t>KS</w:t>
      </w:r>
      <w:r w:rsidR="00FA0DF7" w:rsidRPr="002014E3">
        <w:t xml:space="preserve"> </w:t>
      </w:r>
      <w:r w:rsidRPr="002014E3">
        <w:t>doprinosi</w:t>
      </w:r>
      <w:r w:rsidR="00FA0DF7" w:rsidRPr="002014E3">
        <w:t xml:space="preserve"> </w:t>
      </w:r>
      <w:r w:rsidRPr="002014E3">
        <w:t>ostvarivanju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imaju</w:t>
      </w:r>
      <w:r w:rsidR="00FA0DF7" w:rsidRPr="002014E3">
        <w:t xml:space="preserve"> </w:t>
      </w:r>
      <w:r w:rsidRPr="002014E3">
        <w:t>snagu</w:t>
      </w:r>
      <w:r w:rsidR="00FA0DF7" w:rsidRPr="002014E3">
        <w:t xml:space="preserve"> </w:t>
      </w:r>
      <w:r w:rsidRPr="002014E3">
        <w:t>ustavnih</w:t>
      </w:r>
      <w:r w:rsidR="00FA0DF7" w:rsidRPr="002014E3">
        <w:t xml:space="preserve"> </w:t>
      </w:r>
      <w:r w:rsidRPr="002014E3">
        <w:t>odredbi</w:t>
      </w:r>
      <w:r w:rsidR="00FA0DF7" w:rsidRPr="002014E3">
        <w:t xml:space="preserve"> </w:t>
      </w:r>
      <w:r w:rsidRPr="002014E3">
        <w:t>KS.</w:t>
      </w:r>
    </w:p>
    <w:p w14:paraId="2CBD80E2" w14:textId="77777777" w:rsidR="00BF3D21" w:rsidRPr="002014E3" w:rsidRDefault="00BF3D21" w:rsidP="007552A8">
      <w:pPr>
        <w:pStyle w:val="BodyText"/>
      </w:pPr>
    </w:p>
    <w:p w14:paraId="0DD74176" w14:textId="577FA4F5" w:rsidR="00213C1B" w:rsidRPr="002014E3" w:rsidRDefault="00EA73C4" w:rsidP="007552A8">
      <w:pPr>
        <w:pStyle w:val="BodyText"/>
      </w:pPr>
      <w:r w:rsidRPr="002014E3">
        <w:t>Na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toga,</w:t>
      </w:r>
      <w:r w:rsidR="00FA0DF7" w:rsidRPr="002014E3">
        <w:t xml:space="preserve"> </w:t>
      </w:r>
      <w:r w:rsidRPr="002014E3">
        <w:t>Komisi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="007552A8" w:rsidRPr="002014E3">
        <w:t>jednakopravnost</w:t>
      </w:r>
      <w:r w:rsidR="00FA0DF7" w:rsidRPr="002014E3">
        <w:t xml:space="preserve"> </w:t>
      </w:r>
      <w:r w:rsidR="00D50F5B" w:rsidRPr="002014E3">
        <w:t>spolova</w:t>
      </w:r>
      <w:r w:rsidR="00FA0DF7" w:rsidRPr="002014E3">
        <w:t xml:space="preserve"> </w:t>
      </w:r>
      <w:r w:rsidR="00D50F5B" w:rsidRPr="002014E3">
        <w:t>Skupštine</w:t>
      </w:r>
      <w:r w:rsidR="00FA0DF7" w:rsidRPr="002014E3">
        <w:t xml:space="preserve"> </w:t>
      </w:r>
      <w:r w:rsidR="007552A8" w:rsidRPr="002014E3">
        <w:t>KS</w:t>
      </w:r>
      <w:r w:rsidR="00FA0DF7" w:rsidRPr="002014E3">
        <w:t xml:space="preserve"> </w:t>
      </w:r>
      <w:r w:rsidRPr="002014E3">
        <w:t>iniciral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zradu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="00A75CCF" w:rsidRPr="002014E3">
        <w:t>i</w:t>
      </w:r>
      <w:r w:rsidR="00FA0DF7" w:rsidRPr="002014E3">
        <w:t xml:space="preserve"> </w:t>
      </w:r>
      <w:r w:rsidR="00A75CCF" w:rsidRPr="002014E3">
        <w:t>finansijsk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strateškog</w:t>
      </w:r>
      <w:r w:rsidR="00FA0DF7" w:rsidRPr="002014E3">
        <w:t xml:space="preserve"> </w:t>
      </w:r>
      <w:r w:rsidRPr="002014E3">
        <w:t>dokument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dosljedno</w:t>
      </w:r>
      <w:r w:rsidR="00FA0DF7" w:rsidRPr="002014E3">
        <w:t xml:space="preserve"> </w:t>
      </w:r>
      <w:r w:rsidRPr="002014E3">
        <w:t>provođenje</w:t>
      </w:r>
      <w:r w:rsidR="00FA0DF7" w:rsidRPr="002014E3">
        <w:t xml:space="preserve"> </w:t>
      </w:r>
      <w:r w:rsidR="00D50F5B" w:rsidRPr="002014E3">
        <w:t>ustavnih</w:t>
      </w:r>
      <w:r w:rsidR="00FA0DF7" w:rsidRPr="002014E3">
        <w:t xml:space="preserve"> </w:t>
      </w:r>
      <w:r w:rsidR="00D50F5B" w:rsidRPr="002014E3">
        <w:t>i</w:t>
      </w:r>
      <w:r w:rsidR="00FA0DF7" w:rsidRPr="002014E3">
        <w:t xml:space="preserve"> </w:t>
      </w:r>
      <w:r w:rsidR="00A75CCF" w:rsidRPr="002014E3">
        <w:t>zakonskih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t>jer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jime</w:t>
      </w:r>
      <w:r w:rsidR="00FA0DF7" w:rsidRPr="002014E3">
        <w:t xml:space="preserve"> </w:t>
      </w:r>
      <w:r w:rsidRPr="002014E3">
        <w:t>osigurava</w:t>
      </w:r>
      <w:r w:rsidR="00FA0DF7" w:rsidRPr="002014E3">
        <w:t xml:space="preserve"> </w:t>
      </w:r>
      <w:r w:rsidRPr="002014E3">
        <w:t>koordiniran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usmjereno</w:t>
      </w:r>
      <w:r w:rsidR="00FA0DF7" w:rsidRPr="002014E3">
        <w:t xml:space="preserve"> </w:t>
      </w:r>
      <w:r w:rsidRPr="002014E3">
        <w:t>djelovanje</w:t>
      </w:r>
      <w:r w:rsidR="00FA0DF7" w:rsidRPr="002014E3">
        <w:t xml:space="preserve"> </w:t>
      </w:r>
      <w:r w:rsidR="00D50F5B" w:rsidRPr="002014E3">
        <w:t>svih</w:t>
      </w:r>
      <w:r w:rsidR="00FA0DF7" w:rsidRPr="002014E3">
        <w:t xml:space="preserve"> </w:t>
      </w:r>
      <w:r w:rsidR="00D50F5B" w:rsidRPr="002014E3">
        <w:t>tijela</w:t>
      </w:r>
      <w:r w:rsidR="00FA0DF7" w:rsidRPr="002014E3">
        <w:t xml:space="preserve"> </w:t>
      </w:r>
      <w:r w:rsidR="007552A8" w:rsidRPr="002014E3">
        <w:t>KS</w:t>
      </w:r>
      <w:r w:rsidR="00D50F5B" w:rsidRPr="002014E3">
        <w:t>.</w:t>
      </w:r>
      <w:r w:rsidR="00FA0DF7" w:rsidRPr="002014E3">
        <w:t xml:space="preserve"> </w:t>
      </w:r>
      <w:r w:rsidR="007552A8" w:rsidRPr="002014E3">
        <w:t>Komisija</w:t>
      </w:r>
      <w:r w:rsidR="00FA0DF7" w:rsidRPr="002014E3">
        <w:t xml:space="preserve"> </w:t>
      </w:r>
      <w:r w:rsidR="007552A8" w:rsidRPr="002014E3">
        <w:t>za</w:t>
      </w:r>
      <w:r w:rsidR="00FA0DF7" w:rsidRPr="002014E3">
        <w:t xml:space="preserve"> </w:t>
      </w:r>
      <w:r w:rsidR="007552A8" w:rsidRPr="002014E3">
        <w:t>jednakopravnost</w:t>
      </w:r>
      <w:r w:rsidR="00FA0DF7" w:rsidRPr="002014E3">
        <w:t xml:space="preserve"> </w:t>
      </w:r>
      <w:r w:rsidR="007552A8" w:rsidRPr="002014E3">
        <w:t>spolova</w:t>
      </w:r>
      <w:r w:rsidR="00FA0DF7" w:rsidRPr="002014E3">
        <w:t xml:space="preserve"> </w:t>
      </w:r>
      <w:r w:rsidR="007552A8" w:rsidRPr="002014E3">
        <w:t>Skupštine</w:t>
      </w:r>
      <w:r w:rsidR="00FA0DF7" w:rsidRPr="002014E3">
        <w:t xml:space="preserve"> </w:t>
      </w:r>
      <w:r w:rsidR="007552A8" w:rsidRPr="002014E3">
        <w:t>Kantona</w:t>
      </w:r>
      <w:r w:rsidR="00FA0DF7" w:rsidRPr="002014E3">
        <w:t xml:space="preserve"> </w:t>
      </w:r>
      <w:r w:rsidR="007552A8" w:rsidRPr="002014E3">
        <w:t>Sarajevo</w:t>
      </w:r>
      <w:r w:rsidR="00FA0DF7" w:rsidRPr="002014E3">
        <w:t xml:space="preserve"> </w:t>
      </w:r>
      <w:r w:rsidR="007552A8" w:rsidRPr="002014E3">
        <w:t>je</w:t>
      </w:r>
      <w:r w:rsidR="00FA0DF7" w:rsidRPr="002014E3">
        <w:t xml:space="preserve"> </w:t>
      </w:r>
      <w:r w:rsidR="007552A8" w:rsidRPr="002014E3">
        <w:t>na</w:t>
      </w:r>
      <w:r w:rsidR="00FA0DF7" w:rsidRPr="002014E3">
        <w:t xml:space="preserve"> </w:t>
      </w:r>
      <w:r w:rsidR="007552A8" w:rsidRPr="002014E3">
        <w:t>sjednici</w:t>
      </w:r>
      <w:r w:rsidR="00FA0DF7" w:rsidRPr="002014E3">
        <w:t xml:space="preserve"> </w:t>
      </w:r>
      <w:r w:rsidR="007552A8" w:rsidRPr="002014E3">
        <w:t>od</w:t>
      </w:r>
      <w:r w:rsidR="00FA0DF7" w:rsidRPr="002014E3">
        <w:t xml:space="preserve"> </w:t>
      </w:r>
      <w:r w:rsidR="007552A8" w:rsidRPr="002014E3">
        <w:t>29.01.2019.</w:t>
      </w:r>
      <w:r w:rsidR="00FA0DF7" w:rsidRPr="002014E3">
        <w:t xml:space="preserve"> </w:t>
      </w:r>
      <w:r w:rsidR="007552A8" w:rsidRPr="002014E3">
        <w:lastRenderedPageBreak/>
        <w:t>usvojila</w:t>
      </w:r>
      <w:r w:rsidR="00FA0DF7" w:rsidRPr="002014E3">
        <w:t xml:space="preserve"> </w:t>
      </w:r>
      <w:r w:rsidR="007552A8" w:rsidRPr="002014E3">
        <w:t>prijedlog</w:t>
      </w:r>
      <w:r w:rsidR="00FA0DF7" w:rsidRPr="002014E3">
        <w:t xml:space="preserve"> </w:t>
      </w:r>
      <w:r w:rsidR="007552A8" w:rsidRPr="002014E3">
        <w:t>za</w:t>
      </w:r>
      <w:r w:rsidR="00FA0DF7" w:rsidRPr="002014E3">
        <w:t xml:space="preserve"> </w:t>
      </w:r>
      <w:r w:rsidR="007552A8" w:rsidRPr="002014E3">
        <w:t>Vladu</w:t>
      </w:r>
      <w:r w:rsidR="00FA0DF7" w:rsidRPr="002014E3">
        <w:t xml:space="preserve"> </w:t>
      </w:r>
      <w:r w:rsidR="007552A8" w:rsidRPr="002014E3">
        <w:t>KS</w:t>
      </w:r>
      <w:r w:rsidR="00FA0DF7" w:rsidRPr="002014E3">
        <w:t xml:space="preserve"> </w:t>
      </w:r>
      <w:r w:rsidR="007552A8" w:rsidRPr="002014E3">
        <w:t>da</w:t>
      </w:r>
      <w:r w:rsidR="00FA0DF7" w:rsidRPr="002014E3">
        <w:t xml:space="preserve"> </w:t>
      </w:r>
      <w:r w:rsidR="007552A8" w:rsidRPr="002014E3">
        <w:t>donese</w:t>
      </w:r>
      <w:r w:rsidR="00FA0DF7" w:rsidRPr="002014E3">
        <w:t xml:space="preserve"> </w:t>
      </w:r>
      <w:r w:rsidR="007552A8" w:rsidRPr="002014E3">
        <w:t>Gender</w:t>
      </w:r>
      <w:r w:rsidR="00FA0DF7" w:rsidRPr="002014E3">
        <w:t xml:space="preserve"> </w:t>
      </w:r>
      <w:r w:rsidR="007552A8" w:rsidRPr="002014E3">
        <w:t>akcioni</w:t>
      </w:r>
      <w:r w:rsidR="00FA0DF7" w:rsidRPr="002014E3">
        <w:t xml:space="preserve"> </w:t>
      </w:r>
      <w:r w:rsidR="007552A8" w:rsidRPr="002014E3">
        <w:t>plan.</w:t>
      </w:r>
      <w:r w:rsidR="00FA0DF7" w:rsidRPr="002014E3">
        <w:t xml:space="preserve"> </w:t>
      </w:r>
      <w:r w:rsidR="007552A8" w:rsidRPr="002014E3">
        <w:t>Vlada</w:t>
      </w:r>
      <w:r w:rsidR="00FA0DF7" w:rsidRPr="002014E3">
        <w:t xml:space="preserve"> </w:t>
      </w:r>
      <w:r w:rsidR="007552A8" w:rsidRPr="002014E3">
        <w:t>Kantona</w:t>
      </w:r>
      <w:r w:rsidR="00FA0DF7" w:rsidRPr="002014E3">
        <w:t xml:space="preserve"> </w:t>
      </w:r>
      <w:r w:rsidR="007552A8" w:rsidRPr="002014E3">
        <w:t>Sarajevo</w:t>
      </w:r>
      <w:r w:rsidR="00FA0DF7" w:rsidRPr="002014E3">
        <w:t xml:space="preserve"> </w:t>
      </w:r>
      <w:r w:rsidR="007552A8" w:rsidRPr="002014E3">
        <w:t>na</w:t>
      </w:r>
      <w:r w:rsidR="00FA0DF7" w:rsidRPr="002014E3">
        <w:t xml:space="preserve"> </w:t>
      </w:r>
      <w:r w:rsidR="007552A8" w:rsidRPr="002014E3">
        <w:t>20.</w:t>
      </w:r>
      <w:r w:rsidR="00FA0DF7" w:rsidRPr="002014E3">
        <w:t xml:space="preserve"> </w:t>
      </w:r>
      <w:r w:rsidR="007552A8" w:rsidRPr="002014E3">
        <w:t>sjednici</w:t>
      </w:r>
      <w:r w:rsidR="00FA0DF7" w:rsidRPr="002014E3">
        <w:t xml:space="preserve"> </w:t>
      </w:r>
      <w:r w:rsidR="007552A8" w:rsidRPr="002014E3">
        <w:t>održanoj</w:t>
      </w:r>
      <w:r w:rsidR="00FA0DF7" w:rsidRPr="002014E3">
        <w:t xml:space="preserve"> </w:t>
      </w:r>
      <w:r w:rsidR="007552A8" w:rsidRPr="002014E3">
        <w:t>16.</w:t>
      </w:r>
      <w:r w:rsidR="00FA0DF7" w:rsidRPr="002014E3">
        <w:t xml:space="preserve"> </w:t>
      </w:r>
      <w:r w:rsidR="007552A8" w:rsidRPr="002014E3">
        <w:t>maja</w:t>
      </w:r>
      <w:r w:rsidR="00FA0DF7" w:rsidRPr="002014E3">
        <w:t xml:space="preserve"> </w:t>
      </w:r>
      <w:r w:rsidR="007552A8" w:rsidRPr="002014E3">
        <w:t>2019.</w:t>
      </w:r>
      <w:r w:rsidR="00FA0DF7" w:rsidRPr="002014E3">
        <w:t xml:space="preserve"> </w:t>
      </w:r>
      <w:r w:rsidR="007552A8" w:rsidRPr="002014E3">
        <w:t>godine</w:t>
      </w:r>
      <w:r w:rsidR="00FA0DF7" w:rsidRPr="002014E3">
        <w:t xml:space="preserve"> </w:t>
      </w:r>
      <w:r w:rsidR="007552A8" w:rsidRPr="002014E3">
        <w:t>imenovala</w:t>
      </w:r>
      <w:r w:rsidR="00FA0DF7" w:rsidRPr="002014E3">
        <w:t xml:space="preserve"> </w:t>
      </w:r>
      <w:r w:rsidR="007552A8" w:rsidRPr="002014E3">
        <w:t>je</w:t>
      </w:r>
      <w:r w:rsidR="00FA0DF7" w:rsidRPr="002014E3">
        <w:t xml:space="preserve"> </w:t>
      </w:r>
      <w:r w:rsidR="007552A8" w:rsidRPr="002014E3">
        <w:t>Tim</w:t>
      </w:r>
      <w:r w:rsidR="00FA0DF7" w:rsidRPr="002014E3">
        <w:t xml:space="preserve"> </w:t>
      </w:r>
      <w:r w:rsidR="007552A8" w:rsidRPr="002014E3">
        <w:t>za</w:t>
      </w:r>
      <w:r w:rsidR="00FA0DF7" w:rsidRPr="002014E3">
        <w:t xml:space="preserve"> </w:t>
      </w:r>
      <w:r w:rsidR="007552A8" w:rsidRPr="002014E3">
        <w:t>izradu</w:t>
      </w:r>
      <w:r w:rsidR="00FA0DF7" w:rsidRPr="002014E3">
        <w:t xml:space="preserve"> </w:t>
      </w:r>
      <w:r w:rsidR="007552A8" w:rsidRPr="002014E3">
        <w:t>Gender</w:t>
      </w:r>
      <w:r w:rsidR="00FA0DF7" w:rsidRPr="002014E3">
        <w:t xml:space="preserve"> </w:t>
      </w:r>
      <w:r w:rsidR="007552A8" w:rsidRPr="002014E3">
        <w:t>akcionog</w:t>
      </w:r>
      <w:r w:rsidR="00FA0DF7" w:rsidRPr="002014E3">
        <w:t xml:space="preserve"> </w:t>
      </w:r>
      <w:r w:rsidR="007552A8" w:rsidRPr="002014E3">
        <w:t>plana</w:t>
      </w:r>
      <w:r w:rsidR="00FA0DF7" w:rsidRPr="002014E3">
        <w:t xml:space="preserve"> </w:t>
      </w:r>
      <w:r w:rsidR="007552A8" w:rsidRPr="002014E3">
        <w:t>u</w:t>
      </w:r>
      <w:r w:rsidR="00FA0DF7" w:rsidRPr="002014E3">
        <w:t xml:space="preserve"> </w:t>
      </w:r>
      <w:r w:rsidR="007552A8" w:rsidRPr="002014E3">
        <w:t>Kantonu</w:t>
      </w:r>
      <w:r w:rsidR="00FA0DF7" w:rsidRPr="002014E3">
        <w:t xml:space="preserve"> </w:t>
      </w:r>
      <w:r w:rsidR="007552A8" w:rsidRPr="002014E3">
        <w:t>Sarajevo.</w:t>
      </w:r>
      <w:r w:rsidR="00FA0DF7" w:rsidRPr="002014E3">
        <w:t xml:space="preserve"> </w:t>
      </w:r>
      <w:r w:rsidR="007552A8" w:rsidRPr="002014E3">
        <w:t>Tim</w:t>
      </w:r>
      <w:r w:rsidR="00FA0DF7" w:rsidRPr="002014E3">
        <w:t xml:space="preserve"> </w:t>
      </w:r>
      <w:r w:rsidR="007552A8" w:rsidRPr="002014E3">
        <w:t>su</w:t>
      </w:r>
      <w:r w:rsidR="00FA0DF7" w:rsidRPr="002014E3">
        <w:t xml:space="preserve"> </w:t>
      </w:r>
      <w:r w:rsidR="007552A8" w:rsidRPr="002014E3">
        <w:t>činili</w:t>
      </w:r>
      <w:r w:rsidR="00FA0DF7" w:rsidRPr="002014E3">
        <w:t xml:space="preserve"> </w:t>
      </w:r>
      <w:r w:rsidR="007552A8" w:rsidRPr="002014E3">
        <w:t>predstavnici</w:t>
      </w:r>
      <w:r w:rsidR="00FA0DF7" w:rsidRPr="002014E3">
        <w:t xml:space="preserve"> </w:t>
      </w:r>
      <w:r w:rsidR="007552A8" w:rsidRPr="002014E3">
        <w:t>kantonalnih</w:t>
      </w:r>
      <w:r w:rsidR="00FA0DF7" w:rsidRPr="002014E3">
        <w:t xml:space="preserve"> </w:t>
      </w:r>
      <w:r w:rsidR="007552A8" w:rsidRPr="002014E3">
        <w:t>ministarstava</w:t>
      </w:r>
      <w:r w:rsidR="00FA0DF7" w:rsidRPr="002014E3">
        <w:t xml:space="preserve"> </w:t>
      </w:r>
      <w:r w:rsidR="007552A8" w:rsidRPr="002014E3">
        <w:t>i</w:t>
      </w:r>
      <w:r w:rsidR="00FA0DF7" w:rsidRPr="002014E3">
        <w:t xml:space="preserve"> </w:t>
      </w:r>
      <w:r w:rsidR="007552A8" w:rsidRPr="002014E3">
        <w:t>nevladinih</w:t>
      </w:r>
      <w:r w:rsidR="00FA0DF7" w:rsidRPr="002014E3">
        <w:t xml:space="preserve"> </w:t>
      </w:r>
      <w:r w:rsidR="007552A8" w:rsidRPr="002014E3">
        <w:t>organizacija,</w:t>
      </w:r>
      <w:r w:rsidR="00FA0DF7" w:rsidRPr="002014E3">
        <w:t xml:space="preserve"> </w:t>
      </w:r>
      <w:r w:rsidR="00213C1B" w:rsidRPr="002014E3">
        <w:t>a</w:t>
      </w:r>
      <w:r w:rsidR="00FA0DF7" w:rsidRPr="002014E3">
        <w:t xml:space="preserve"> </w:t>
      </w:r>
      <w:r w:rsidR="00213C1B" w:rsidRPr="002014E3">
        <w:t>proces</w:t>
      </w:r>
      <w:r w:rsidR="00FA0DF7" w:rsidRPr="002014E3">
        <w:t xml:space="preserve"> </w:t>
      </w:r>
      <w:r w:rsidR="00213C1B" w:rsidRPr="002014E3">
        <w:t>je</w:t>
      </w:r>
      <w:r w:rsidR="00FA0DF7" w:rsidRPr="002014E3">
        <w:t xml:space="preserve"> </w:t>
      </w:r>
      <w:r w:rsidR="00213C1B" w:rsidRPr="002014E3">
        <w:t>koordinirao</w:t>
      </w:r>
      <w:r w:rsidR="00FA0DF7" w:rsidRPr="002014E3">
        <w:t xml:space="preserve"> </w:t>
      </w:r>
      <w:r w:rsidR="00213C1B" w:rsidRPr="002014E3">
        <w:t>Gender</w:t>
      </w:r>
      <w:r w:rsidR="00FA0DF7" w:rsidRPr="002014E3">
        <w:t xml:space="preserve"> </w:t>
      </w:r>
      <w:r w:rsidR="00213C1B" w:rsidRPr="002014E3">
        <w:t>cent</w:t>
      </w:r>
      <w:r w:rsidR="00DC4B27" w:rsidRPr="002014E3">
        <w:t>a</w:t>
      </w:r>
      <w:r w:rsidR="00213C1B" w:rsidRPr="002014E3">
        <w:t>r</w:t>
      </w:r>
      <w:r w:rsidR="00FA0DF7" w:rsidRPr="002014E3">
        <w:t xml:space="preserve"> </w:t>
      </w:r>
      <w:r w:rsidR="007552A8" w:rsidRPr="002014E3">
        <w:t>F</w:t>
      </w:r>
      <w:r w:rsidR="00213C1B" w:rsidRPr="002014E3">
        <w:t>ederacije</w:t>
      </w:r>
      <w:r w:rsidR="00FA0DF7" w:rsidRPr="002014E3">
        <w:t xml:space="preserve"> </w:t>
      </w:r>
      <w:r w:rsidR="007552A8" w:rsidRPr="002014E3">
        <w:t>B</w:t>
      </w:r>
      <w:r w:rsidR="00213C1B" w:rsidRPr="002014E3">
        <w:t>osne</w:t>
      </w:r>
      <w:r w:rsidR="00FA0DF7" w:rsidRPr="002014E3">
        <w:t xml:space="preserve"> </w:t>
      </w:r>
      <w:r w:rsidR="007552A8" w:rsidRPr="002014E3">
        <w:t>i</w:t>
      </w:r>
      <w:r w:rsidR="00FA0DF7" w:rsidRPr="002014E3">
        <w:t xml:space="preserve"> </w:t>
      </w:r>
      <w:r w:rsidR="007552A8" w:rsidRPr="002014E3">
        <w:t>H</w:t>
      </w:r>
      <w:r w:rsidR="00213C1B" w:rsidRPr="002014E3">
        <w:t>ercegovine.</w:t>
      </w:r>
      <w:r w:rsidR="00FA0DF7" w:rsidRPr="002014E3">
        <w:t xml:space="preserve"> </w:t>
      </w:r>
    </w:p>
    <w:p w14:paraId="408EDA8E" w14:textId="77777777" w:rsidR="00213C1B" w:rsidRPr="002014E3" w:rsidRDefault="00213C1B" w:rsidP="007552A8">
      <w:pPr>
        <w:pStyle w:val="BodyText"/>
      </w:pPr>
    </w:p>
    <w:p w14:paraId="76DBE451" w14:textId="56E82D89" w:rsidR="007552A8" w:rsidRPr="002014E3" w:rsidRDefault="007552A8" w:rsidP="007552A8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Odlukom</w:t>
      </w:r>
      <w:r w:rsidR="00FA0DF7" w:rsidRPr="002014E3">
        <w:t xml:space="preserve"> </w:t>
      </w:r>
      <w:r w:rsidRPr="002014E3">
        <w:t>zadaci</w:t>
      </w:r>
      <w:r w:rsidR="00FA0DF7" w:rsidRPr="002014E3">
        <w:t xml:space="preserve"> </w:t>
      </w:r>
      <w:r w:rsidRPr="002014E3">
        <w:t>Tima</w:t>
      </w:r>
      <w:r w:rsidR="00FA0DF7" w:rsidRPr="002014E3">
        <w:t xml:space="preserve"> </w:t>
      </w:r>
      <w:r w:rsidRPr="002014E3">
        <w:t>bil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im</w:t>
      </w:r>
      <w:r w:rsidR="00FA0DF7" w:rsidRPr="002014E3">
        <w:t xml:space="preserve"> </w:t>
      </w:r>
      <w:r w:rsidRPr="002014E3">
        <w:t>planom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2018.</w:t>
      </w:r>
      <w:r w:rsidR="00FA0DF7" w:rsidRPr="002014E3">
        <w:t xml:space="preserve"> </w:t>
      </w:r>
      <w:r w:rsidRPr="002014E3">
        <w:t>do</w:t>
      </w:r>
      <w:r w:rsidR="00FA0DF7" w:rsidRPr="002014E3">
        <w:t xml:space="preserve"> </w:t>
      </w:r>
      <w:r w:rsidRPr="002014E3">
        <w:t>2022.</w:t>
      </w:r>
      <w:r w:rsidR="00FA0DF7" w:rsidRPr="002014E3">
        <w:t xml:space="preserve"> </w:t>
      </w:r>
      <w:r w:rsidRPr="002014E3">
        <w:t>definiše</w:t>
      </w:r>
      <w:r w:rsidR="00FA0DF7" w:rsidRPr="002014E3">
        <w:t xml:space="preserve"> </w:t>
      </w:r>
      <w:r w:rsidRPr="002014E3">
        <w:t>prioritet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ransferzalne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djelovanja,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dnos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jačanje</w:t>
      </w:r>
      <w:r w:rsidR="00FA0DF7" w:rsidRPr="002014E3">
        <w:t xml:space="preserve"> </w:t>
      </w:r>
      <w:r w:rsidRPr="002014E3">
        <w:t>sistema,</w:t>
      </w:r>
      <w:r w:rsidR="00FA0DF7" w:rsidRPr="002014E3">
        <w:t xml:space="preserve"> </w:t>
      </w:r>
      <w:r w:rsidRPr="002014E3">
        <w:t>mehaniza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instrumenat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ostiz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antonu</w:t>
      </w:r>
      <w:r w:rsidR="00FA0DF7" w:rsidRPr="002014E3">
        <w:t xml:space="preserve"> </w:t>
      </w:r>
      <w:r w:rsidRPr="002014E3">
        <w:t>Sarajevo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izradi</w:t>
      </w:r>
      <w:r w:rsidR="00FA0DF7" w:rsidRPr="002014E3">
        <w:t xml:space="preserve"> </w:t>
      </w:r>
      <w:r w:rsidRPr="002014E3">
        <w:t>nacrt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Kanton</w:t>
      </w:r>
      <w:r w:rsidR="00FA0DF7" w:rsidRPr="002014E3">
        <w:t xml:space="preserve"> </w:t>
      </w:r>
      <w:r w:rsidRPr="002014E3">
        <w:t>Sarajevo.</w:t>
      </w:r>
    </w:p>
    <w:p w14:paraId="3D57DEAB" w14:textId="77777777" w:rsidR="007552A8" w:rsidRPr="002014E3" w:rsidRDefault="007552A8" w:rsidP="00D50F5B">
      <w:pPr>
        <w:pStyle w:val="BodyText"/>
      </w:pPr>
    </w:p>
    <w:p w14:paraId="6F0608E1" w14:textId="0F8A6D90" w:rsidR="007552A8" w:rsidRPr="002014E3" w:rsidRDefault="007552A8" w:rsidP="00D50F5B">
      <w:pPr>
        <w:pStyle w:val="BodyText"/>
      </w:pPr>
      <w:r w:rsidRPr="002014E3">
        <w:t>Tokom</w:t>
      </w:r>
      <w:r w:rsidR="00FA0DF7" w:rsidRPr="002014E3">
        <w:t xml:space="preserve"> </w:t>
      </w:r>
      <w:r w:rsidRPr="002014E3">
        <w:t>sastanaka</w:t>
      </w:r>
      <w:r w:rsidR="00FA0DF7" w:rsidRPr="002014E3">
        <w:t xml:space="preserve"> </w:t>
      </w:r>
      <w:r w:rsidRPr="002014E3">
        <w:t>tima</w:t>
      </w:r>
      <w:r w:rsidR="00FA0DF7" w:rsidRPr="002014E3">
        <w:t xml:space="preserve"> </w:t>
      </w:r>
      <w:r w:rsidRPr="002014E3">
        <w:t>analiziran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st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antonu</w:t>
      </w:r>
      <w:r w:rsidR="00FA0DF7" w:rsidRPr="002014E3">
        <w:t xml:space="preserve"> </w:t>
      </w:r>
      <w:r w:rsidRPr="002014E3">
        <w:t>Sarajev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tvrđe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="00BF3D21" w:rsidRPr="002014E3">
        <w:t>neravnopravnosti</w:t>
      </w:r>
      <w:r w:rsidR="00FA0DF7" w:rsidRPr="002014E3">
        <w:t xml:space="preserve"> </w:t>
      </w:r>
      <w:r w:rsidRPr="002014E3">
        <w:t>spolova,</w:t>
      </w:r>
      <w:r w:rsidR="00FA0DF7" w:rsidRPr="002014E3">
        <w:t xml:space="preserve"> </w:t>
      </w:r>
      <w:r w:rsidRPr="002014E3">
        <w:t>identificira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trukturalne</w:t>
      </w:r>
      <w:r w:rsidR="00FA0DF7" w:rsidRPr="002014E3">
        <w:t xml:space="preserve"> </w:t>
      </w:r>
      <w:r w:rsidRPr="002014E3">
        <w:t>preprek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s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lik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napređenje</w:t>
      </w:r>
      <w:r w:rsidR="00FA0DF7" w:rsidRPr="002014E3">
        <w:t xml:space="preserve"> </w:t>
      </w:r>
      <w:r w:rsidRPr="002014E3">
        <w:t>trenutnog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zrađen</w:t>
      </w:r>
      <w:r w:rsidR="00FA0DF7" w:rsidRPr="002014E3">
        <w:t xml:space="preserve"> </w:t>
      </w:r>
      <w:r w:rsidRPr="002014E3">
        <w:t>nacrt</w:t>
      </w:r>
      <w:r w:rsidR="00FA0DF7" w:rsidRPr="002014E3">
        <w:t xml:space="preserve"> </w:t>
      </w:r>
      <w:r w:rsidRPr="002014E3">
        <w:t>dokumenta.</w:t>
      </w:r>
      <w:r w:rsidR="00FA0DF7" w:rsidRPr="002014E3">
        <w:t xml:space="preserve"> </w:t>
      </w:r>
      <w:r w:rsidR="00BF3D21" w:rsidRPr="002014E3">
        <w:t>Na</w:t>
      </w:r>
      <w:r w:rsidR="00FA0DF7" w:rsidRPr="002014E3">
        <w:t xml:space="preserve"> </w:t>
      </w:r>
      <w:r w:rsidR="00BF3D21" w:rsidRPr="002014E3">
        <w:t>osnovu</w:t>
      </w:r>
      <w:r w:rsidR="00FA0DF7" w:rsidRPr="002014E3">
        <w:t xml:space="preserve"> </w:t>
      </w:r>
      <w:r w:rsidR="00BF3D21" w:rsidRPr="002014E3">
        <w:t>materijala</w:t>
      </w:r>
      <w:r w:rsidR="00FA0DF7" w:rsidRPr="002014E3">
        <w:t xml:space="preserve"> </w:t>
      </w:r>
      <w:r w:rsidR="00BF3D21" w:rsidRPr="002014E3">
        <w:t>i</w:t>
      </w:r>
      <w:r w:rsidR="00FA0DF7" w:rsidRPr="002014E3">
        <w:t xml:space="preserve"> </w:t>
      </w:r>
      <w:r w:rsidR="00BF3D21" w:rsidRPr="002014E3">
        <w:t>prijedloga</w:t>
      </w:r>
      <w:r w:rsidR="00FA0DF7" w:rsidRPr="002014E3">
        <w:t xml:space="preserve"> </w:t>
      </w:r>
      <w:r w:rsidR="00BF3D21" w:rsidRPr="002014E3">
        <w:t>tima,</w:t>
      </w:r>
      <w:r w:rsidR="00FA0DF7" w:rsidRPr="002014E3">
        <w:t xml:space="preserve"> </w:t>
      </w:r>
      <w:r w:rsidR="00BF3D21" w:rsidRPr="002014E3">
        <w:t>Gender</w:t>
      </w:r>
      <w:r w:rsidR="00FA0DF7" w:rsidRPr="002014E3">
        <w:t xml:space="preserve"> </w:t>
      </w:r>
      <w:r w:rsidR="00BF3D21" w:rsidRPr="002014E3">
        <w:t>Centar</w:t>
      </w:r>
      <w:r w:rsidR="00FA0DF7" w:rsidRPr="002014E3">
        <w:t xml:space="preserve"> </w:t>
      </w:r>
      <w:r w:rsidR="00BF3D21" w:rsidRPr="002014E3">
        <w:t>F</w:t>
      </w:r>
      <w:r w:rsidR="00213C1B" w:rsidRPr="002014E3">
        <w:t>ederacije</w:t>
      </w:r>
      <w:r w:rsidR="00FA0DF7" w:rsidRPr="002014E3">
        <w:t xml:space="preserve"> </w:t>
      </w:r>
      <w:r w:rsidR="00BF3D21" w:rsidRPr="002014E3">
        <w:t>BIH</w:t>
      </w:r>
      <w:r w:rsidR="00FA0DF7" w:rsidRPr="002014E3">
        <w:t xml:space="preserve"> </w:t>
      </w:r>
      <w:r w:rsidR="00BF3D21" w:rsidRPr="002014E3">
        <w:t>je</w:t>
      </w:r>
      <w:r w:rsidR="00FA0DF7" w:rsidRPr="002014E3">
        <w:t xml:space="preserve"> </w:t>
      </w:r>
      <w:r w:rsidR="00BF3D21" w:rsidRPr="002014E3">
        <w:t>putem</w:t>
      </w:r>
      <w:r w:rsidR="00FA0DF7" w:rsidRPr="002014E3">
        <w:t xml:space="preserve"> </w:t>
      </w:r>
      <w:r w:rsidR="00213C1B" w:rsidRPr="002014E3">
        <w:t>FIGAP</w:t>
      </w:r>
      <w:r w:rsidR="00FA0DF7" w:rsidRPr="002014E3">
        <w:t xml:space="preserve"> </w:t>
      </w:r>
      <w:r w:rsidR="00213C1B" w:rsidRPr="002014E3">
        <w:t>II</w:t>
      </w:r>
      <w:r w:rsidR="00FA0DF7" w:rsidRPr="002014E3">
        <w:t xml:space="preserve"> </w:t>
      </w:r>
      <w:r w:rsidR="00213C1B" w:rsidRPr="002014E3">
        <w:t>programa</w:t>
      </w:r>
      <w:r w:rsidR="00FA0DF7" w:rsidRPr="002014E3">
        <w:t xml:space="preserve"> </w:t>
      </w:r>
      <w:r w:rsidR="00213C1B" w:rsidRPr="002014E3">
        <w:t>podržao</w:t>
      </w:r>
      <w:r w:rsidR="00FA0DF7" w:rsidRPr="002014E3">
        <w:t xml:space="preserve"> </w:t>
      </w:r>
      <w:r w:rsidR="00BF3D21" w:rsidRPr="002014E3">
        <w:t>izradu</w:t>
      </w:r>
      <w:r w:rsidR="00FA0DF7" w:rsidRPr="002014E3">
        <w:t xml:space="preserve"> </w:t>
      </w:r>
      <w:r w:rsidR="00BF3D21" w:rsidRPr="002014E3">
        <w:t>nacrta</w:t>
      </w:r>
      <w:r w:rsidR="00FA0DF7" w:rsidRPr="002014E3">
        <w:t xml:space="preserve"> </w:t>
      </w:r>
      <w:r w:rsidR="00213C1B" w:rsidRPr="002014E3">
        <w:t>dokumenta</w:t>
      </w:r>
      <w:r w:rsidR="00BF3D21" w:rsidRPr="002014E3">
        <w:t>.</w:t>
      </w:r>
    </w:p>
    <w:p w14:paraId="0F158FBB" w14:textId="77777777" w:rsidR="00213C1B" w:rsidRPr="002014E3" w:rsidRDefault="00213C1B" w:rsidP="00D50F5B">
      <w:pPr>
        <w:pStyle w:val="BodyText"/>
      </w:pPr>
    </w:p>
    <w:p w14:paraId="604C4CF1" w14:textId="77777777" w:rsidR="00213C1B" w:rsidRPr="002014E3" w:rsidRDefault="00213C1B" w:rsidP="00D50F5B">
      <w:pPr>
        <w:pStyle w:val="BodyText"/>
      </w:pPr>
    </w:p>
    <w:p w14:paraId="353B9913" w14:textId="77777777" w:rsidR="00213C1B" w:rsidRPr="002014E3" w:rsidRDefault="00213C1B" w:rsidP="00D50F5B">
      <w:pPr>
        <w:pStyle w:val="BodyText"/>
      </w:pPr>
    </w:p>
    <w:p w14:paraId="4A6C3BAD" w14:textId="77777777" w:rsidR="00213C1B" w:rsidRPr="002014E3" w:rsidRDefault="00213C1B" w:rsidP="00D50F5B">
      <w:pPr>
        <w:pStyle w:val="BodyText"/>
      </w:pPr>
    </w:p>
    <w:p w14:paraId="771CD13D" w14:textId="77777777" w:rsidR="00213C1B" w:rsidRPr="002014E3" w:rsidRDefault="00213C1B" w:rsidP="00D50F5B">
      <w:pPr>
        <w:pStyle w:val="BodyText"/>
      </w:pPr>
    </w:p>
    <w:p w14:paraId="2794175C" w14:textId="77777777" w:rsidR="00213C1B" w:rsidRPr="002014E3" w:rsidRDefault="00213C1B" w:rsidP="00D50F5B">
      <w:pPr>
        <w:pStyle w:val="BodyText"/>
      </w:pPr>
    </w:p>
    <w:p w14:paraId="7750E42F" w14:textId="77777777" w:rsidR="00213C1B" w:rsidRPr="002014E3" w:rsidRDefault="00213C1B" w:rsidP="00D50F5B">
      <w:pPr>
        <w:pStyle w:val="BodyText"/>
      </w:pPr>
    </w:p>
    <w:p w14:paraId="754ECF04" w14:textId="77777777" w:rsidR="00213C1B" w:rsidRPr="002014E3" w:rsidRDefault="00213C1B" w:rsidP="00D50F5B">
      <w:pPr>
        <w:pStyle w:val="BodyText"/>
      </w:pPr>
    </w:p>
    <w:p w14:paraId="6B68B4AD" w14:textId="77777777" w:rsidR="00213C1B" w:rsidRPr="002014E3" w:rsidRDefault="00213C1B" w:rsidP="00D50F5B">
      <w:pPr>
        <w:pStyle w:val="BodyText"/>
      </w:pPr>
    </w:p>
    <w:p w14:paraId="2AE8442A" w14:textId="77777777" w:rsidR="00213C1B" w:rsidRPr="002014E3" w:rsidRDefault="00213C1B" w:rsidP="00D50F5B">
      <w:pPr>
        <w:pStyle w:val="BodyText"/>
      </w:pPr>
    </w:p>
    <w:p w14:paraId="2B8BC7B7" w14:textId="77777777" w:rsidR="00213C1B" w:rsidRPr="002014E3" w:rsidRDefault="00213C1B" w:rsidP="00D50F5B">
      <w:pPr>
        <w:pStyle w:val="BodyText"/>
      </w:pPr>
    </w:p>
    <w:p w14:paraId="0FF6520D" w14:textId="77777777" w:rsidR="00213C1B" w:rsidRPr="002014E3" w:rsidRDefault="00213C1B" w:rsidP="00D50F5B">
      <w:pPr>
        <w:pStyle w:val="BodyText"/>
      </w:pPr>
    </w:p>
    <w:p w14:paraId="6A309749" w14:textId="77777777" w:rsidR="00213C1B" w:rsidRPr="002014E3" w:rsidRDefault="00213C1B" w:rsidP="00D50F5B">
      <w:pPr>
        <w:pStyle w:val="BodyText"/>
      </w:pPr>
    </w:p>
    <w:p w14:paraId="66CC7755" w14:textId="2D70BF0A" w:rsidR="00213C1B" w:rsidRPr="002014E3" w:rsidRDefault="00213C1B" w:rsidP="00213C1B">
      <w:pPr>
        <w:shd w:val="clear" w:color="auto" w:fill="FFFFFF"/>
        <w:ind w:firstLine="450"/>
        <w:rPr>
          <w:rFonts w:cs="Calibri"/>
          <w:b/>
          <w:bCs/>
          <w:sz w:val="20"/>
        </w:rPr>
      </w:pPr>
      <w:r w:rsidRPr="002014E3">
        <w:rPr>
          <w:rFonts w:cs="Calibri"/>
          <w:b/>
          <w:bCs/>
          <w:sz w:val="20"/>
        </w:rPr>
        <w:t>„Finansijski</w:t>
      </w:r>
      <w:r w:rsidR="00FA0DF7" w:rsidRPr="002014E3">
        <w:rPr>
          <w:rFonts w:cs="Calibri"/>
          <w:b/>
          <w:bCs/>
          <w:sz w:val="20"/>
        </w:rPr>
        <w:t xml:space="preserve"> </w:t>
      </w:r>
      <w:r w:rsidRPr="002014E3">
        <w:rPr>
          <w:rFonts w:cs="Calibri"/>
          <w:b/>
          <w:bCs/>
          <w:sz w:val="20"/>
        </w:rPr>
        <w:t>podržano</w:t>
      </w:r>
      <w:r w:rsidR="00FA0DF7" w:rsidRPr="002014E3">
        <w:rPr>
          <w:rFonts w:cs="Calibri"/>
          <w:b/>
          <w:bCs/>
          <w:sz w:val="20"/>
        </w:rPr>
        <w:t xml:space="preserve"> </w:t>
      </w:r>
      <w:r w:rsidRPr="002014E3">
        <w:rPr>
          <w:rFonts w:cs="Calibri"/>
          <w:b/>
          <w:bCs/>
          <w:sz w:val="20"/>
        </w:rPr>
        <w:t>iz</w:t>
      </w:r>
      <w:r w:rsidR="00FA0DF7" w:rsidRPr="002014E3">
        <w:rPr>
          <w:rFonts w:cs="Calibri"/>
          <w:b/>
          <w:bCs/>
          <w:sz w:val="20"/>
        </w:rPr>
        <w:t xml:space="preserve"> </w:t>
      </w:r>
      <w:r w:rsidRPr="002014E3">
        <w:rPr>
          <w:rFonts w:cs="Calibri"/>
          <w:b/>
          <w:bCs/>
          <w:sz w:val="20"/>
        </w:rPr>
        <w:t>sredstava</w:t>
      </w:r>
      <w:r w:rsidR="00FA0DF7" w:rsidRPr="002014E3">
        <w:rPr>
          <w:rFonts w:cs="Calibri"/>
          <w:b/>
          <w:bCs/>
          <w:sz w:val="20"/>
        </w:rPr>
        <w:t xml:space="preserve"> </w:t>
      </w:r>
      <w:r w:rsidRPr="002014E3">
        <w:rPr>
          <w:rFonts w:cs="Calibri"/>
          <w:b/>
          <w:bCs/>
          <w:sz w:val="20"/>
        </w:rPr>
        <w:t>FIGAP</w:t>
      </w:r>
      <w:r w:rsidR="00FA0DF7" w:rsidRPr="002014E3">
        <w:rPr>
          <w:rFonts w:cs="Calibri"/>
          <w:b/>
          <w:bCs/>
          <w:sz w:val="20"/>
        </w:rPr>
        <w:t xml:space="preserve"> </w:t>
      </w:r>
      <w:r w:rsidRPr="002014E3">
        <w:rPr>
          <w:rFonts w:cs="Calibri"/>
          <w:b/>
          <w:bCs/>
          <w:sz w:val="20"/>
        </w:rPr>
        <w:t>II</w:t>
      </w:r>
      <w:r w:rsidR="00FA0DF7" w:rsidRPr="002014E3">
        <w:rPr>
          <w:rFonts w:cs="Calibri"/>
          <w:b/>
          <w:bCs/>
          <w:sz w:val="20"/>
        </w:rPr>
        <w:t xml:space="preserve"> </w:t>
      </w:r>
      <w:r w:rsidRPr="002014E3">
        <w:rPr>
          <w:rFonts w:cs="Calibri"/>
          <w:b/>
          <w:bCs/>
          <w:sz w:val="20"/>
        </w:rPr>
        <w:t>programa“</w:t>
      </w:r>
    </w:p>
    <w:p w14:paraId="4D0ADFE1" w14:textId="2265B284" w:rsidR="00213C1B" w:rsidRPr="002014E3" w:rsidRDefault="00213C1B" w:rsidP="00213C1B">
      <w:pPr>
        <w:shd w:val="clear" w:color="auto" w:fill="FFFFFF"/>
        <w:ind w:left="450"/>
        <w:rPr>
          <w:bCs/>
          <w:i/>
          <w:color w:val="000000"/>
          <w:sz w:val="20"/>
        </w:rPr>
      </w:pPr>
      <w:r w:rsidRPr="002014E3">
        <w:rPr>
          <w:bCs/>
          <w:i/>
          <w:color w:val="000000"/>
          <w:sz w:val="20"/>
        </w:rPr>
        <w:t>Program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z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mplementaciju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Gender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akcionog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lan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BiH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(FIGAP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I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rogram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2018-2020),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rezultat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j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saradnj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Agencij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z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ravnopravnost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spolov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BiH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-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Ministarstv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z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ljudsk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rav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zbjeglic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BIH,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Gender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Centr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Federacij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BiH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Gender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centr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Republik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Srpske,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njegov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j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cilj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d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osigur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održivu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rovedbu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Gender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akcionog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lan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Bosn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Hercegovine.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rogram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održav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Kraljevin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Švedske,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koju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redstavlj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Ambasada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Kraljevin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Švedsk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u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Bosni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i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Hercegovini,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putem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razvojn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agencije</w:t>
      </w:r>
      <w:r w:rsidR="00FA0DF7" w:rsidRPr="002014E3">
        <w:rPr>
          <w:bCs/>
          <w:i/>
          <w:color w:val="000000"/>
          <w:sz w:val="20"/>
        </w:rPr>
        <w:t xml:space="preserve"> </w:t>
      </w:r>
      <w:r w:rsidRPr="002014E3">
        <w:rPr>
          <w:bCs/>
          <w:i/>
          <w:color w:val="000000"/>
          <w:sz w:val="20"/>
        </w:rPr>
        <w:t>SIDA.“</w:t>
      </w:r>
    </w:p>
    <w:p w14:paraId="3C76E4AE" w14:textId="500D3341" w:rsidR="007552A8" w:rsidRPr="002014E3" w:rsidRDefault="008B02B2" w:rsidP="002014E3">
      <w:pPr>
        <w:tabs>
          <w:tab w:val="clear" w:pos="5103"/>
        </w:tabs>
        <w:spacing w:line="276" w:lineRule="auto"/>
        <w:ind w:left="0" w:right="0"/>
        <w:jc w:val="left"/>
      </w:pPr>
      <w:r w:rsidRPr="002014E3">
        <w:br w:type="page"/>
      </w:r>
      <w:bookmarkStart w:id="12" w:name="_Hlk517217080"/>
    </w:p>
    <w:p w14:paraId="3CF2D05A" w14:textId="707FA32E" w:rsidR="00266853" w:rsidRPr="002014E3" w:rsidRDefault="003E4FA1" w:rsidP="005820EA">
      <w:pPr>
        <w:pStyle w:val="Heading1"/>
      </w:pPr>
      <w:bookmarkStart w:id="13" w:name="_Toc362531790"/>
      <w:bookmarkStart w:id="14" w:name="_Toc517876757"/>
      <w:bookmarkStart w:id="15" w:name="_Toc22592346"/>
      <w:bookmarkEnd w:id="12"/>
      <w:r w:rsidRPr="002014E3">
        <w:lastRenderedPageBreak/>
        <w:t>Stanje</w:t>
      </w:r>
      <w:r w:rsidR="00FA0DF7" w:rsidRPr="002014E3">
        <w:t xml:space="preserve"> </w:t>
      </w:r>
      <w:r w:rsidRPr="002014E3">
        <w:t>r</w:t>
      </w:r>
      <w:r w:rsidR="00E360EC" w:rsidRPr="002014E3">
        <w:t>avnopravnost</w:t>
      </w:r>
      <w:r w:rsidRPr="002014E3">
        <w:t>i</w:t>
      </w:r>
      <w:r w:rsidR="00FA0DF7" w:rsidRPr="002014E3">
        <w:t xml:space="preserve"> </w:t>
      </w:r>
      <w:r w:rsidR="00E360EC" w:rsidRPr="002014E3">
        <w:t>spolova</w:t>
      </w:r>
      <w:r w:rsidR="00FA0DF7" w:rsidRPr="002014E3">
        <w:t xml:space="preserve"> </w:t>
      </w:r>
      <w:r w:rsidR="00E360EC" w:rsidRPr="002014E3">
        <w:t>u</w:t>
      </w:r>
      <w:r w:rsidR="00FA0DF7" w:rsidRPr="002014E3">
        <w:t xml:space="preserve"> </w:t>
      </w:r>
      <w:bookmarkEnd w:id="13"/>
      <w:bookmarkEnd w:id="14"/>
      <w:r w:rsidR="007552A8" w:rsidRPr="002014E3">
        <w:t>Kantonu</w:t>
      </w:r>
      <w:r w:rsidR="00FA0DF7" w:rsidRPr="002014E3">
        <w:t xml:space="preserve"> </w:t>
      </w:r>
      <w:r w:rsidR="007552A8" w:rsidRPr="002014E3">
        <w:t>Sarajevo</w:t>
      </w:r>
      <w:bookmarkEnd w:id="15"/>
    </w:p>
    <w:p w14:paraId="7AF4EF42" w14:textId="2B70588C" w:rsidR="008B02B2" w:rsidRPr="002014E3" w:rsidRDefault="008B02B2" w:rsidP="005820EA">
      <w:pPr>
        <w:spacing w:before="240" w:line="276" w:lineRule="auto"/>
      </w:pPr>
      <w:bookmarkStart w:id="16" w:name="_Toc517876758"/>
      <w:r w:rsidRPr="002014E3">
        <w:t>Za</w:t>
      </w:r>
      <w:r w:rsidR="00FA0DF7" w:rsidRPr="002014E3">
        <w:t xml:space="preserve"> </w:t>
      </w:r>
      <w:r w:rsidRPr="002014E3">
        <w:t>potrebe</w:t>
      </w:r>
      <w:r w:rsidR="00FA0DF7" w:rsidRPr="002014E3">
        <w:t xml:space="preserve"> </w:t>
      </w:r>
      <w:r w:rsidRPr="002014E3">
        <w:t>analize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t xml:space="preserve"> </w:t>
      </w:r>
      <w:r w:rsidRPr="002014E3">
        <w:t>izvršen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ikupljan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analiza</w:t>
      </w:r>
      <w:r w:rsidR="00FA0DF7" w:rsidRPr="002014E3">
        <w:t xml:space="preserve"> </w:t>
      </w:r>
      <w:r w:rsidRPr="002014E3">
        <w:t>dostupnih</w:t>
      </w:r>
      <w:r w:rsidR="00FA0DF7" w:rsidRPr="002014E3">
        <w:t xml:space="preserve"> </w:t>
      </w:r>
      <w:r w:rsidRPr="002014E3">
        <w:t>informaci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odataka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vi</w:t>
      </w:r>
      <w:r w:rsidR="00FA0DF7" w:rsidRPr="002014E3">
        <w:t xml:space="preserve"> </w:t>
      </w:r>
      <w:r w:rsidRPr="002014E3">
        <w:t>korak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mislu</w:t>
      </w:r>
      <w:r w:rsidR="00FA0DF7" w:rsidRPr="002014E3">
        <w:t xml:space="preserve"> </w:t>
      </w:r>
      <w:r w:rsidRPr="002014E3">
        <w:t>člana</w:t>
      </w:r>
      <w:r w:rsidR="00FA0DF7" w:rsidRPr="002014E3">
        <w:t xml:space="preserve"> </w:t>
      </w:r>
      <w:r w:rsidRPr="002014E3">
        <w:t>24.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.</w:t>
      </w:r>
      <w:r w:rsidR="00FA0DF7" w:rsidRPr="002014E3">
        <w:t xml:space="preserve"> </w:t>
      </w:r>
    </w:p>
    <w:p w14:paraId="45B339B9" w14:textId="3BB5F1ED" w:rsidR="008B02B2" w:rsidRPr="002014E3" w:rsidRDefault="008B02B2" w:rsidP="005820EA">
      <w:pPr>
        <w:spacing w:before="240" w:line="276" w:lineRule="auto"/>
      </w:pPr>
      <w:r w:rsidRPr="002014E3">
        <w:t>Analiza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sagledan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ugl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omogućava</w:t>
      </w:r>
      <w:r w:rsidR="00FA0DF7" w:rsidRPr="002014E3">
        <w:t xml:space="preserve"> </w:t>
      </w:r>
      <w:r w:rsidRPr="002014E3">
        <w:t>utvrđivanje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eventualno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nejednako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istupu</w:t>
      </w:r>
      <w:r w:rsidR="00FA0DF7" w:rsidRPr="002014E3">
        <w:t xml:space="preserve"> </w:t>
      </w:r>
      <w:r w:rsidRPr="002014E3">
        <w:t>pravima,</w:t>
      </w:r>
      <w:r w:rsidR="00FA0DF7" w:rsidRPr="002014E3">
        <w:t xml:space="preserve"> </w:t>
      </w:r>
      <w:r w:rsidRPr="002014E3">
        <w:t>koristi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esursima</w:t>
      </w:r>
      <w:r w:rsidR="00FA0DF7" w:rsidRPr="002014E3">
        <w:t xml:space="preserve"> </w:t>
      </w:r>
      <w:r w:rsidRPr="002014E3">
        <w:t>između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,</w:t>
      </w:r>
      <w:r w:rsidR="00FA0DF7" w:rsidRPr="002014E3">
        <w:t xml:space="preserve"> </w:t>
      </w:r>
      <w:r w:rsidRPr="002014E3">
        <w:t>djevojčic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ječaka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pojedinim</w:t>
      </w:r>
      <w:r w:rsidR="00FA0DF7" w:rsidRPr="002014E3">
        <w:t xml:space="preserve"> </w:t>
      </w:r>
      <w:r w:rsidRPr="002014E3">
        <w:t>oblastima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toga</w:t>
      </w:r>
      <w:r w:rsidR="00FA0DF7" w:rsidRPr="002014E3">
        <w:t xml:space="preserve"> </w:t>
      </w:r>
      <w:r w:rsidRPr="002014E3">
        <w:t>ovaj</w:t>
      </w:r>
      <w:r w:rsidR="00FA0DF7" w:rsidRPr="002014E3">
        <w:t xml:space="preserve"> </w:t>
      </w:r>
      <w:r w:rsidRPr="002014E3">
        <w:t>pristup</w:t>
      </w:r>
      <w:r w:rsidR="00FA0DF7" w:rsidRPr="002014E3">
        <w:t xml:space="preserve"> </w:t>
      </w:r>
      <w:r w:rsidRPr="002014E3">
        <w:t>omogućuj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istraže</w:t>
      </w:r>
      <w:r w:rsidR="00FA0DF7" w:rsidRPr="002014E3">
        <w:t xml:space="preserve"> </w:t>
      </w:r>
      <w:r w:rsidRPr="002014E3">
        <w:t>uzroci</w:t>
      </w:r>
      <w:r w:rsidR="00FA0DF7" w:rsidRPr="002014E3">
        <w:t xml:space="preserve"> </w:t>
      </w:r>
      <w:r w:rsidRPr="002014E3">
        <w:t>takvog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kaž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o</w:t>
      </w:r>
      <w:r w:rsidR="00FA0DF7" w:rsidRPr="002014E3">
        <w:t xml:space="preserve"> </w:t>
      </w:r>
      <w:r w:rsidRPr="002014E3">
        <w:t>kako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ni</w:t>
      </w:r>
      <w:r w:rsidR="00FA0DF7" w:rsidRPr="002014E3">
        <w:t xml:space="preserve"> </w:t>
      </w:r>
      <w:r w:rsidRPr="002014E3">
        <w:t>mogu</w:t>
      </w:r>
      <w:r w:rsidR="00FA0DF7" w:rsidRPr="002014E3">
        <w:t xml:space="preserve"> </w:t>
      </w:r>
      <w:r w:rsidRPr="002014E3">
        <w:t>promijeniti</w:t>
      </w:r>
      <w:r w:rsidR="00FA0DF7" w:rsidRPr="002014E3">
        <w:t xml:space="preserve"> </w:t>
      </w:r>
      <w:r w:rsidRPr="002014E3">
        <w:t>jer</w:t>
      </w:r>
      <w:r w:rsidR="00FA0DF7" w:rsidRPr="002014E3">
        <w:t xml:space="preserve"> </w:t>
      </w:r>
      <w:r w:rsidRPr="002014E3">
        <w:t>daje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kojoj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temeljiti</w:t>
      </w:r>
      <w:r w:rsidR="00FA0DF7" w:rsidRPr="002014E3">
        <w:t xml:space="preserve"> </w:t>
      </w:r>
      <w:r w:rsidRPr="002014E3">
        <w:t>akcioni</w:t>
      </w:r>
      <w:r w:rsidR="00FA0DF7" w:rsidRPr="002014E3">
        <w:t xml:space="preserve"> </w:t>
      </w:r>
      <w:r w:rsidRPr="002014E3">
        <w:t>plan.</w:t>
      </w:r>
    </w:p>
    <w:p w14:paraId="07BA5430" w14:textId="5FC185C2" w:rsidR="008B02B2" w:rsidRPr="002014E3" w:rsidRDefault="008B02B2" w:rsidP="005820EA">
      <w:pPr>
        <w:spacing w:before="240" w:line="276" w:lineRule="auto"/>
      </w:pPr>
      <w:r w:rsidRPr="002014E3">
        <w:t>Za</w:t>
      </w:r>
      <w:r w:rsidR="00FA0DF7" w:rsidRPr="002014E3">
        <w:t xml:space="preserve"> </w:t>
      </w:r>
      <w:r w:rsidRPr="002014E3">
        <w:t>potrebe</w:t>
      </w:r>
      <w:r w:rsidR="00FA0DF7" w:rsidRPr="002014E3">
        <w:t xml:space="preserve"> </w:t>
      </w:r>
      <w:r w:rsidRPr="002014E3">
        <w:t>ove</w:t>
      </w:r>
      <w:r w:rsidR="00FA0DF7" w:rsidRPr="002014E3">
        <w:t xml:space="preserve"> </w:t>
      </w:r>
      <w:r w:rsidRPr="002014E3">
        <w:t>analize</w:t>
      </w:r>
      <w:r w:rsidR="00FA0DF7" w:rsidRPr="002014E3">
        <w:t xml:space="preserve"> </w:t>
      </w:r>
      <w:r w:rsidRPr="002014E3">
        <w:t>prikupljen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ljedeći</w:t>
      </w:r>
      <w:r w:rsidR="00FA0DF7" w:rsidRPr="002014E3">
        <w:t xml:space="preserve"> </w:t>
      </w:r>
      <w:r w:rsidRPr="002014E3">
        <w:t>podaci:</w:t>
      </w:r>
    </w:p>
    <w:p w14:paraId="123C7115" w14:textId="1C91ADD6" w:rsidR="008B02B2" w:rsidRPr="002014E3" w:rsidRDefault="008B02B2" w:rsidP="0052505C">
      <w:pPr>
        <w:pStyle w:val="ListParagraph"/>
        <w:widowControl/>
        <w:numPr>
          <w:ilvl w:val="0"/>
          <w:numId w:val="4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2014E3">
        <w:t>statističk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strane</w:t>
      </w:r>
      <w:r w:rsidR="00FA0DF7" w:rsidRPr="002014E3">
        <w:t xml:space="preserve"> </w:t>
      </w:r>
      <w:r w:rsidRPr="002014E3">
        <w:t>Zavod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tatistiku,</w:t>
      </w:r>
    </w:p>
    <w:p w14:paraId="33CAFC96" w14:textId="18D8FD8A" w:rsidR="008B02B2" w:rsidRPr="002014E3" w:rsidRDefault="008B02B2" w:rsidP="0052505C">
      <w:pPr>
        <w:pStyle w:val="ListParagraph"/>
        <w:widowControl/>
        <w:numPr>
          <w:ilvl w:val="0"/>
          <w:numId w:val="4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2014E3">
        <w:t>administrativn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strane</w:t>
      </w:r>
      <w:r w:rsidR="00FA0DF7" w:rsidRPr="002014E3">
        <w:t xml:space="preserve"> </w:t>
      </w:r>
      <w:r w:rsidR="005F26A8" w:rsidRPr="002014E3">
        <w:t>kanton</w:t>
      </w:r>
      <w:r w:rsidR="00A0146D" w:rsidRPr="002014E3">
        <w:t>alnih</w:t>
      </w:r>
      <w:r w:rsidR="00FA0DF7" w:rsidRPr="002014E3">
        <w:t xml:space="preserve"> </w:t>
      </w:r>
      <w:r w:rsidR="00A0146D" w:rsidRPr="002014E3">
        <w:t>orga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užbi,</w:t>
      </w:r>
    </w:p>
    <w:p w14:paraId="35480BA6" w14:textId="021AFC56" w:rsidR="008B02B2" w:rsidRPr="002014E3" w:rsidRDefault="008B02B2" w:rsidP="0052505C">
      <w:pPr>
        <w:pStyle w:val="ListParagraph"/>
        <w:widowControl/>
        <w:numPr>
          <w:ilvl w:val="0"/>
          <w:numId w:val="4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2014E3">
        <w:t>urađen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analiza</w:t>
      </w:r>
      <w:r w:rsidR="00FA0DF7" w:rsidRPr="002014E3">
        <w:t xml:space="preserve"> </w:t>
      </w:r>
      <w:r w:rsidRPr="002014E3">
        <w:t>ključnih</w:t>
      </w:r>
      <w:r w:rsidR="00FA0DF7" w:rsidRPr="002014E3">
        <w:t xml:space="preserve"> </w:t>
      </w:r>
      <w:r w:rsidRPr="002014E3">
        <w:t>propis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okumenata</w:t>
      </w:r>
      <w:r w:rsidR="00FA0DF7" w:rsidRPr="002014E3">
        <w:t xml:space="preserve"> </w:t>
      </w:r>
      <w:r w:rsidR="005F26A8" w:rsidRPr="002014E3">
        <w:t>kanton</w:t>
      </w:r>
      <w:r w:rsidR="00A0146D" w:rsidRPr="002014E3">
        <w:t>a</w:t>
      </w:r>
      <w:r w:rsidRPr="002014E3">
        <w:t>;</w:t>
      </w:r>
    </w:p>
    <w:p w14:paraId="68097039" w14:textId="3D80617B" w:rsidR="008B02B2" w:rsidRPr="002014E3" w:rsidRDefault="008B02B2" w:rsidP="0052505C">
      <w:pPr>
        <w:pStyle w:val="ListParagraph"/>
        <w:widowControl/>
        <w:numPr>
          <w:ilvl w:val="0"/>
          <w:numId w:val="4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2014E3">
        <w:t>korište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druga</w:t>
      </w:r>
      <w:r w:rsidR="00FA0DF7" w:rsidRPr="002014E3">
        <w:t xml:space="preserve"> </w:t>
      </w:r>
      <w:r w:rsidRPr="002014E3">
        <w:t>istraživa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tudije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stručna</w:t>
      </w:r>
      <w:r w:rsidR="00FA0DF7" w:rsidRPr="002014E3">
        <w:t xml:space="preserve"> </w:t>
      </w:r>
      <w:r w:rsidRPr="002014E3">
        <w:t>mišljenja.</w:t>
      </w:r>
    </w:p>
    <w:p w14:paraId="63CDE686" w14:textId="77777777" w:rsidR="008B02B2" w:rsidRPr="002014E3" w:rsidRDefault="008B02B2" w:rsidP="005820EA">
      <w:pPr>
        <w:pStyle w:val="ListParagraph"/>
        <w:widowControl/>
        <w:tabs>
          <w:tab w:val="clear" w:pos="5103"/>
        </w:tabs>
        <w:autoSpaceDE/>
        <w:autoSpaceDN/>
        <w:spacing w:line="276" w:lineRule="auto"/>
        <w:ind w:left="720" w:right="0" w:firstLine="0"/>
        <w:contextualSpacing/>
      </w:pPr>
    </w:p>
    <w:p w14:paraId="75563C6C" w14:textId="1DE02610" w:rsidR="008B02B2" w:rsidRPr="002014E3" w:rsidRDefault="008B02B2" w:rsidP="005820EA">
      <w:pPr>
        <w:pStyle w:val="BodyText"/>
      </w:pPr>
      <w:r w:rsidRPr="002014E3">
        <w:t>Ovaj</w:t>
      </w:r>
      <w:r w:rsidR="00FA0DF7" w:rsidRPr="002014E3">
        <w:t xml:space="preserve"> </w:t>
      </w:r>
      <w:r w:rsidRPr="002014E3">
        <w:t>pristup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mogućio:</w:t>
      </w:r>
    </w:p>
    <w:p w14:paraId="0858E689" w14:textId="2FE56D7D" w:rsidR="008B02B2" w:rsidRPr="002014E3" w:rsidRDefault="008B02B2" w:rsidP="00A0146D">
      <w:pPr>
        <w:pStyle w:val="BodyText"/>
        <w:ind w:left="720"/>
      </w:pPr>
      <w:r w:rsidRPr="002014E3">
        <w:t>1)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kaž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rioritet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ljučne</w:t>
      </w:r>
      <w:r w:rsidR="00FA0DF7" w:rsidRPr="002014E3">
        <w:t xml:space="preserve"> </w:t>
      </w:r>
      <w:r w:rsidRPr="002014E3">
        <w:t>ciljeve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otrebno</w:t>
      </w:r>
      <w:r w:rsidR="00FA0DF7" w:rsidRPr="002014E3">
        <w:t xml:space="preserve"> </w:t>
      </w:r>
      <w:r w:rsidRPr="002014E3">
        <w:t>ostvarit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</w:p>
    <w:p w14:paraId="5590CD71" w14:textId="151FBF92" w:rsidR="008B02B2" w:rsidRPr="002014E3" w:rsidRDefault="008B02B2" w:rsidP="00A0146D">
      <w:pPr>
        <w:pStyle w:val="BodyText"/>
        <w:ind w:left="720"/>
      </w:pPr>
      <w:r w:rsidRPr="002014E3">
        <w:t>2)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omogući</w:t>
      </w:r>
      <w:r w:rsidR="00FA0DF7" w:rsidRPr="002014E3">
        <w:t xml:space="preserve"> </w:t>
      </w:r>
      <w:r w:rsidRPr="002014E3">
        <w:t>utvrđivanje</w:t>
      </w:r>
      <w:r w:rsidR="00FA0DF7" w:rsidRPr="002014E3">
        <w:t xml:space="preserve"> </w:t>
      </w:r>
      <w:r w:rsidRPr="002014E3">
        <w:t>trenutnog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(ne)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tvrdi</w:t>
      </w:r>
      <w:r w:rsidR="00FA0DF7" w:rsidRPr="002014E3">
        <w:t xml:space="preserve"> </w:t>
      </w:r>
      <w:r w:rsidRPr="002014E3">
        <w:t>način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romjene</w:t>
      </w:r>
      <w:r w:rsidR="00FA0DF7" w:rsidRPr="002014E3">
        <w:t xml:space="preserve"> </w:t>
      </w:r>
      <w:r w:rsidRPr="002014E3">
        <w:t>mjeriti.</w:t>
      </w:r>
      <w:r w:rsidR="00FA0DF7" w:rsidRPr="002014E3">
        <w:t xml:space="preserve"> </w:t>
      </w:r>
    </w:p>
    <w:p w14:paraId="0D9410F7" w14:textId="77777777" w:rsidR="008C0B1F" w:rsidRPr="002014E3" w:rsidRDefault="008C0B1F" w:rsidP="008C0B1F">
      <w:pPr>
        <w:pStyle w:val="BodyText"/>
      </w:pPr>
    </w:p>
    <w:p w14:paraId="0B1C8E78" w14:textId="05850580" w:rsidR="008C0B1F" w:rsidRPr="002014E3" w:rsidRDefault="008C0B1F" w:rsidP="008C0B1F">
      <w:pPr>
        <w:pStyle w:val="BodyText"/>
      </w:pPr>
      <w:r w:rsidRPr="002014E3">
        <w:t>Za</w:t>
      </w:r>
      <w:r w:rsidR="00FA0DF7" w:rsidRPr="002014E3">
        <w:t xml:space="preserve"> </w:t>
      </w:r>
      <w:r w:rsidRPr="002014E3">
        <w:t>potrebu</w:t>
      </w:r>
      <w:r w:rsidR="00FA0DF7" w:rsidRPr="002014E3">
        <w:t xml:space="preserve"> </w:t>
      </w:r>
      <w:r w:rsidRPr="002014E3">
        <w:t>izrade</w:t>
      </w:r>
      <w:r w:rsidR="00FA0DF7" w:rsidRPr="002014E3">
        <w:t xml:space="preserve"> </w:t>
      </w:r>
      <w:r w:rsidRPr="002014E3">
        <w:t>ovog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prikupljen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dostupn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razvrstani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spolu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tu</w:t>
      </w:r>
      <w:r w:rsidR="00FA0DF7" w:rsidRPr="002014E3">
        <w:t xml:space="preserve"> </w:t>
      </w:r>
      <w:r w:rsidRPr="002014E3">
        <w:t>svrhu</w:t>
      </w:r>
      <w:r w:rsidR="00FA0DF7" w:rsidRPr="002014E3">
        <w:t xml:space="preserve"> </w:t>
      </w:r>
      <w:r w:rsidRPr="002014E3">
        <w:t>prikupljen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tatističk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dostavljen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strane</w:t>
      </w:r>
      <w:r w:rsidR="00FA0DF7" w:rsidRPr="002014E3">
        <w:t xml:space="preserve"> </w:t>
      </w:r>
      <w:r w:rsidRPr="002014E3">
        <w:t>Federalnog</w:t>
      </w:r>
      <w:r w:rsidR="00FA0DF7" w:rsidRPr="002014E3">
        <w:t xml:space="preserve"> </w:t>
      </w:r>
      <w:r w:rsidRPr="002014E3">
        <w:t>zavod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tatistiku,</w:t>
      </w:r>
      <w:r w:rsidR="00FA0DF7" w:rsidRPr="002014E3">
        <w:t xml:space="preserve"> </w:t>
      </w:r>
      <w:r w:rsidRPr="002014E3">
        <w:t>Centralne</w:t>
      </w:r>
      <w:r w:rsidR="00FA0DF7" w:rsidRPr="002014E3">
        <w:t xml:space="preserve"> </w:t>
      </w:r>
      <w:r w:rsidRPr="002014E3">
        <w:t>izborne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korišten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administrativn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raspolažu</w:t>
      </w:r>
      <w:r w:rsidR="00FA0DF7" w:rsidRPr="002014E3">
        <w:t xml:space="preserve"> </w:t>
      </w:r>
      <w:r w:rsidRPr="002014E3">
        <w:t>ministarsta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užbe</w:t>
      </w:r>
      <w:r w:rsidR="00FA0DF7" w:rsidRPr="002014E3">
        <w:t xml:space="preserve"> </w:t>
      </w:r>
      <w:r w:rsidR="007552A8" w:rsidRPr="002014E3">
        <w:t>KS</w:t>
      </w:r>
      <w:r w:rsidRPr="002014E3">
        <w:t>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toga</w:t>
      </w:r>
      <w:r w:rsidR="00FA0DF7" w:rsidRPr="002014E3">
        <w:t xml:space="preserve"> </w:t>
      </w:r>
      <w:r w:rsidRPr="002014E3">
        <w:t>izvršen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analiza</w:t>
      </w:r>
      <w:r w:rsidR="00FA0DF7" w:rsidRPr="002014E3">
        <w:t xml:space="preserve"> </w:t>
      </w:r>
      <w:r w:rsidRPr="002014E3">
        <w:t>javno</w:t>
      </w:r>
      <w:r w:rsidR="00FA0DF7" w:rsidRPr="002014E3">
        <w:t xml:space="preserve"> </w:t>
      </w:r>
      <w:r w:rsidRPr="002014E3">
        <w:t>dostupnih</w:t>
      </w:r>
      <w:r w:rsidR="00FA0DF7" w:rsidRPr="002014E3">
        <w:t xml:space="preserve"> </w:t>
      </w:r>
      <w:r w:rsidRPr="002014E3">
        <w:t>podatak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stanju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Pr="002014E3">
        <w:rPr>
          <w:u w:color="92D050"/>
        </w:rPr>
        <w:t>.</w:t>
      </w:r>
      <w:r w:rsidR="00FA0DF7" w:rsidRPr="002014E3">
        <w:rPr>
          <w:u w:color="92D050"/>
        </w:rPr>
        <w:t xml:space="preserve"> </w:t>
      </w:r>
      <w:r w:rsidRPr="002014E3">
        <w:t>Sv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analizirani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ugl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interpretiran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rendove</w:t>
      </w:r>
      <w:r w:rsidR="00FA0DF7" w:rsidRPr="002014E3">
        <w:t xml:space="preserve"> </w:t>
      </w:r>
      <w:r w:rsidRPr="002014E3">
        <w:t>(ne)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osn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i.</w:t>
      </w:r>
      <w:r w:rsidR="00FA0DF7" w:rsidRPr="002014E3">
        <w:t xml:space="preserve"> </w:t>
      </w:r>
    </w:p>
    <w:p w14:paraId="619247EA" w14:textId="77777777" w:rsidR="008C0B1F" w:rsidRPr="002014E3" w:rsidRDefault="008C0B1F" w:rsidP="008C0B1F">
      <w:pPr>
        <w:pStyle w:val="BodyText"/>
      </w:pPr>
    </w:p>
    <w:p w14:paraId="43DDD04C" w14:textId="58B77FBC" w:rsidR="008C0B1F" w:rsidRPr="002014E3" w:rsidRDefault="008C0B1F" w:rsidP="008C0B1F">
      <w:pPr>
        <w:pStyle w:val="BodyText"/>
      </w:pPr>
      <w:r w:rsidRPr="002014E3">
        <w:t>Oblast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tvrđivanje</w:t>
      </w:r>
      <w:r w:rsidR="00FA0DF7" w:rsidRPr="002014E3">
        <w:t xml:space="preserve"> </w:t>
      </w:r>
      <w:r w:rsidRPr="002014E3">
        <w:t>st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baziran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rioritetim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epozna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m</w:t>
      </w:r>
      <w:r w:rsidR="00FA0DF7" w:rsidRPr="002014E3">
        <w:t xml:space="preserve"> </w:t>
      </w:r>
      <w:r w:rsidRPr="002014E3">
        <w:t>planu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o</w:t>
      </w:r>
    </w:p>
    <w:p w14:paraId="5C0F07DC" w14:textId="4280B28E" w:rsidR="008C0B1F" w:rsidRPr="002014E3" w:rsidRDefault="008C0B1F" w:rsidP="0052505C">
      <w:pPr>
        <w:pStyle w:val="BodyText"/>
        <w:numPr>
          <w:ilvl w:val="0"/>
          <w:numId w:val="2"/>
        </w:numPr>
      </w:pPr>
      <w:r w:rsidRPr="002014E3">
        <w:t>Postojanje</w:t>
      </w:r>
      <w:r w:rsidR="00FA0DF7" w:rsidRPr="002014E3">
        <w:t xml:space="preserve"> </w:t>
      </w:r>
      <w:r w:rsidRPr="002014E3">
        <w:t>institucionalnih</w:t>
      </w:r>
      <w:r w:rsidR="00FA0DF7" w:rsidRPr="002014E3">
        <w:t xml:space="preserve"> </w:t>
      </w:r>
      <w:r w:rsidRPr="002014E3">
        <w:t>mehanizam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vnopravnost</w:t>
      </w:r>
      <w:r w:rsidR="00FA0DF7" w:rsidRPr="002014E3">
        <w:t xml:space="preserve"> </w:t>
      </w:r>
      <w:r w:rsidRPr="002014E3">
        <w:t>spolova</w:t>
      </w:r>
    </w:p>
    <w:p w14:paraId="2F8CC9DA" w14:textId="236A8DB9" w:rsidR="008C0B1F" w:rsidRPr="002014E3" w:rsidRDefault="008C0B1F" w:rsidP="0052505C">
      <w:pPr>
        <w:pStyle w:val="BodyText"/>
        <w:numPr>
          <w:ilvl w:val="0"/>
          <w:numId w:val="2"/>
        </w:numPr>
      </w:pPr>
      <w:r w:rsidRPr="002014E3">
        <w:t>Rad,</w:t>
      </w:r>
      <w:r w:rsidR="00FA0DF7" w:rsidRPr="002014E3">
        <w:t xml:space="preserve"> </w:t>
      </w:r>
      <w:r w:rsidRPr="002014E3">
        <w:t>zapošljavan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stup</w:t>
      </w:r>
      <w:r w:rsidR="00FA0DF7" w:rsidRPr="002014E3">
        <w:t xml:space="preserve"> </w:t>
      </w:r>
      <w:r w:rsidRPr="002014E3">
        <w:t>ekonomskim</w:t>
      </w:r>
      <w:r w:rsidR="00FA0DF7" w:rsidRPr="002014E3">
        <w:t xml:space="preserve"> </w:t>
      </w:r>
      <w:r w:rsidRPr="002014E3">
        <w:t>resursima</w:t>
      </w:r>
    </w:p>
    <w:p w14:paraId="47288CA8" w14:textId="43FD7977" w:rsidR="008C0B1F" w:rsidRPr="002014E3" w:rsidRDefault="008C0B1F" w:rsidP="0052505C">
      <w:pPr>
        <w:pStyle w:val="BodyText"/>
        <w:numPr>
          <w:ilvl w:val="0"/>
          <w:numId w:val="2"/>
        </w:numPr>
      </w:pPr>
      <w:r w:rsidRPr="002014E3">
        <w:t>Obrazovanje,</w:t>
      </w:r>
      <w:r w:rsidR="00FA0DF7" w:rsidRPr="002014E3">
        <w:t xml:space="preserve"> </w:t>
      </w:r>
      <w:r w:rsidRPr="002014E3">
        <w:t>nauka,</w:t>
      </w:r>
      <w:r w:rsidR="00FA0DF7" w:rsidRPr="002014E3">
        <w:t xml:space="preserve"> </w:t>
      </w:r>
      <w:r w:rsidRPr="002014E3">
        <w:t>kultur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port</w:t>
      </w:r>
    </w:p>
    <w:p w14:paraId="79A8E869" w14:textId="5F43E77B" w:rsidR="008C0B1F" w:rsidRPr="002014E3" w:rsidRDefault="008C0B1F" w:rsidP="0052505C">
      <w:pPr>
        <w:pStyle w:val="BodyText"/>
        <w:numPr>
          <w:ilvl w:val="0"/>
          <w:numId w:val="2"/>
        </w:numPr>
      </w:pPr>
      <w:r w:rsidRPr="002014E3">
        <w:t>Socijalna</w:t>
      </w:r>
      <w:r w:rsidR="00FA0DF7" w:rsidRPr="002014E3">
        <w:t xml:space="preserve"> </w:t>
      </w:r>
      <w:r w:rsidRPr="002014E3">
        <w:t>zaštita</w:t>
      </w:r>
      <w:r w:rsidR="00FA0DF7" w:rsidRPr="002014E3">
        <w:t xml:space="preserve"> i zdravlje</w:t>
      </w:r>
    </w:p>
    <w:p w14:paraId="5FE90D1D" w14:textId="57A41B75" w:rsidR="008C0B1F" w:rsidRPr="002014E3" w:rsidRDefault="008C0B1F" w:rsidP="0052505C">
      <w:pPr>
        <w:pStyle w:val="BodyText"/>
        <w:numPr>
          <w:ilvl w:val="0"/>
          <w:numId w:val="2"/>
        </w:numPr>
      </w:pPr>
      <w:r w:rsidRPr="002014E3">
        <w:t>Sprečavan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uzbijanje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,</w:t>
      </w:r>
      <w:r w:rsidR="00FA0DF7" w:rsidRPr="002014E3">
        <w:t xml:space="preserve"> </w:t>
      </w:r>
      <w:r w:rsidRPr="002014E3">
        <w:t>uključujući</w:t>
      </w:r>
      <w:r w:rsidR="00FA0DF7" w:rsidRPr="002014E3">
        <w:t xml:space="preserve"> </w:t>
      </w:r>
      <w:r w:rsidRPr="002014E3">
        <w:t>nasil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rgovinu</w:t>
      </w:r>
      <w:r w:rsidR="00FA0DF7" w:rsidRPr="002014E3">
        <w:t xml:space="preserve"> </w:t>
      </w:r>
      <w:r w:rsidRPr="002014E3">
        <w:t>ljudima</w:t>
      </w:r>
    </w:p>
    <w:p w14:paraId="0AA8ECE0" w14:textId="752837C8" w:rsidR="008C0B1F" w:rsidRPr="002014E3" w:rsidRDefault="008C0B1F" w:rsidP="0052505C">
      <w:pPr>
        <w:pStyle w:val="BodyText"/>
        <w:numPr>
          <w:ilvl w:val="0"/>
          <w:numId w:val="2"/>
        </w:numPr>
      </w:pPr>
      <w:r w:rsidRPr="002014E3">
        <w:t>Javni</w:t>
      </w:r>
      <w:r w:rsidR="00FA0DF7" w:rsidRPr="002014E3">
        <w:t xml:space="preserve"> </w:t>
      </w:r>
      <w:r w:rsidRPr="002014E3">
        <w:t>život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onošenje</w:t>
      </w:r>
      <w:r w:rsidR="00FA0DF7" w:rsidRPr="002014E3">
        <w:t xml:space="preserve"> </w:t>
      </w:r>
      <w:r w:rsidRPr="002014E3">
        <w:t>odluka</w:t>
      </w:r>
    </w:p>
    <w:p w14:paraId="6E117F70" w14:textId="77777777" w:rsidR="008B02B2" w:rsidRPr="002014E3" w:rsidRDefault="008B02B2" w:rsidP="005820EA">
      <w:pPr>
        <w:pStyle w:val="Heading2"/>
        <w:spacing w:line="276" w:lineRule="auto"/>
      </w:pPr>
    </w:p>
    <w:p w14:paraId="3052D8DC" w14:textId="77777777" w:rsidR="008B02B2" w:rsidRPr="002014E3" w:rsidRDefault="008B02B2" w:rsidP="005820EA">
      <w:pPr>
        <w:pStyle w:val="Heading2"/>
        <w:spacing w:line="276" w:lineRule="auto"/>
      </w:pPr>
    </w:p>
    <w:p w14:paraId="30B3F261" w14:textId="77777777" w:rsidR="000A79B5" w:rsidRPr="002014E3" w:rsidRDefault="000A79B5">
      <w:pPr>
        <w:tabs>
          <w:tab w:val="clear" w:pos="5103"/>
        </w:tabs>
        <w:spacing w:line="240" w:lineRule="auto"/>
        <w:ind w:left="0" w:right="0"/>
        <w:jc w:val="left"/>
        <w:rPr>
          <w:b/>
          <w:bCs/>
          <w:szCs w:val="20"/>
        </w:rPr>
      </w:pPr>
      <w:r w:rsidRPr="002014E3">
        <w:br w:type="page"/>
      </w:r>
    </w:p>
    <w:p w14:paraId="6FF2C258" w14:textId="0CA30F59" w:rsidR="00B139DF" w:rsidRPr="002014E3" w:rsidRDefault="00B139DF" w:rsidP="003E4FA1">
      <w:pPr>
        <w:pStyle w:val="Heading3"/>
      </w:pPr>
      <w:bookmarkStart w:id="17" w:name="_Toc22592347"/>
      <w:r w:rsidRPr="002014E3">
        <w:lastRenderedPageBreak/>
        <w:t>Osnovni</w:t>
      </w:r>
      <w:r w:rsidR="00FA0DF7" w:rsidRPr="002014E3">
        <w:t xml:space="preserve"> </w:t>
      </w:r>
      <w:r w:rsidR="003E4FA1" w:rsidRPr="002014E3">
        <w:t>demografski</w:t>
      </w:r>
      <w:r w:rsidR="00FA0DF7" w:rsidRPr="002014E3">
        <w:t xml:space="preserve"> </w:t>
      </w:r>
      <w:r w:rsidR="003E4FA1" w:rsidRPr="002014E3">
        <w:t>podaci</w:t>
      </w:r>
      <w:r w:rsidR="00FA0DF7" w:rsidRPr="002014E3">
        <w:t xml:space="preserve"> </w:t>
      </w:r>
      <w:bookmarkEnd w:id="16"/>
      <w:r w:rsidR="003E4FA1" w:rsidRPr="002014E3">
        <w:t>razvrstani</w:t>
      </w:r>
      <w:r w:rsidR="00FA0DF7" w:rsidRPr="002014E3">
        <w:t xml:space="preserve"> </w:t>
      </w:r>
      <w:r w:rsidR="003E4FA1" w:rsidRPr="002014E3">
        <w:t>po</w:t>
      </w:r>
      <w:r w:rsidR="00FA0DF7" w:rsidRPr="002014E3">
        <w:t xml:space="preserve"> </w:t>
      </w:r>
      <w:r w:rsidR="003E4FA1" w:rsidRPr="002014E3">
        <w:t>spolu</w:t>
      </w:r>
      <w:bookmarkEnd w:id="17"/>
    </w:p>
    <w:p w14:paraId="543E65E6" w14:textId="77777777" w:rsidR="00E360EC" w:rsidRPr="002014E3" w:rsidRDefault="00E360EC" w:rsidP="005820EA">
      <w:pPr>
        <w:pStyle w:val="Heading2"/>
        <w:spacing w:line="276" w:lineRule="auto"/>
      </w:pPr>
    </w:p>
    <w:p w14:paraId="03CD97B4" w14:textId="35622318" w:rsidR="005F26A8" w:rsidRPr="002014E3" w:rsidRDefault="005F26A8" w:rsidP="007552A8">
      <w:pPr>
        <w:pStyle w:val="BodyText"/>
      </w:pPr>
      <w:r w:rsidRPr="002014E3">
        <w:t>Kanton</w:t>
      </w:r>
      <w:r w:rsidR="00FA0DF7" w:rsidRPr="002014E3">
        <w:t xml:space="preserve"> </w:t>
      </w:r>
      <w:r w:rsidRPr="002014E3">
        <w:t>Sarajev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deset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Federaciji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,</w:t>
      </w:r>
      <w:r w:rsidR="00FA0DF7" w:rsidRPr="002014E3">
        <w:t xml:space="preserve"> </w:t>
      </w:r>
      <w:r w:rsidRPr="002014E3">
        <w:t>smješten</w:t>
      </w:r>
      <w:r w:rsidR="00FA0DF7" w:rsidRPr="002014E3">
        <w:t xml:space="preserve"> </w:t>
      </w:r>
      <w:r w:rsidRPr="002014E3">
        <w:t>u</w:t>
      </w:r>
      <w:r w:rsidR="00FA0DF7" w:rsidRPr="002014E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014E3">
        <w:t>centralnom</w:t>
      </w:r>
      <w:r w:rsidR="00FA0DF7" w:rsidRPr="002014E3">
        <w:t xml:space="preserve"> </w:t>
      </w:r>
      <w:r w:rsidRPr="002014E3">
        <w:t>dijelu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sjedištem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arajevu,</w:t>
      </w:r>
      <w:r w:rsidR="00FA0DF7" w:rsidRPr="002014E3">
        <w:t xml:space="preserve"> </w:t>
      </w:r>
      <w:r w:rsidRPr="002014E3">
        <w:t>glavnom</w:t>
      </w:r>
      <w:r w:rsidR="00FA0DF7" w:rsidRPr="002014E3">
        <w:t xml:space="preserve"> </w:t>
      </w:r>
      <w:r w:rsidRPr="002014E3">
        <w:t>gradu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.</w:t>
      </w:r>
      <w:r w:rsidR="00FA0DF7" w:rsidRPr="002014E3">
        <w:t xml:space="preserve"> </w:t>
      </w:r>
      <w:r w:rsidRPr="002014E3">
        <w:t>Površina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iznosi</w:t>
      </w:r>
      <w:r w:rsidR="00FA0DF7" w:rsidRPr="002014E3">
        <w:t xml:space="preserve"> </w:t>
      </w:r>
      <w:r w:rsidRPr="002014E3">
        <w:t>1.276,9</w:t>
      </w:r>
      <w:r w:rsidR="00FA0DF7" w:rsidRPr="002014E3">
        <w:t xml:space="preserve"> </w:t>
      </w:r>
      <w:r w:rsidRPr="002014E3">
        <w:t>km2,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čini</w:t>
      </w:r>
      <w:r w:rsidR="00FA0DF7" w:rsidRPr="002014E3">
        <w:t xml:space="preserve"> </w:t>
      </w:r>
      <w:r w:rsidRPr="002014E3">
        <w:t>4,89%</w:t>
      </w:r>
      <w:r w:rsidR="00FA0DF7" w:rsidRPr="002014E3">
        <w:t xml:space="preserve"> </w:t>
      </w:r>
      <w:r w:rsidRPr="002014E3">
        <w:t>površine</w:t>
      </w:r>
      <w:r w:rsidR="00FA0DF7" w:rsidRPr="002014E3">
        <w:t xml:space="preserve"> </w:t>
      </w:r>
      <w:r w:rsidRPr="002014E3">
        <w:t>Federacije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.</w:t>
      </w:r>
      <w:r w:rsidR="00FA0DF7" w:rsidRPr="002014E3">
        <w:t xml:space="preserve"> </w:t>
      </w:r>
      <w:r w:rsidRPr="002014E3">
        <w:t>Kanton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sastoj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9</w:t>
      </w:r>
      <w:r w:rsidR="00FA0DF7" w:rsidRPr="002014E3">
        <w:t xml:space="preserve"> </w:t>
      </w:r>
      <w:r w:rsidRPr="002014E3">
        <w:t>općina: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Stari</w:t>
      </w:r>
      <w:r w:rsidR="00FA0DF7" w:rsidRPr="002014E3">
        <w:t xml:space="preserve"> </w:t>
      </w:r>
      <w:r w:rsidRPr="002014E3">
        <w:t>Grad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Centar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Novo</w:t>
      </w:r>
      <w:r w:rsidR="00FA0DF7" w:rsidRPr="002014E3">
        <w:t xml:space="preserve"> </w:t>
      </w:r>
      <w:r w:rsidRPr="002014E3">
        <w:t>Sarajevo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Novi</w:t>
      </w:r>
      <w:r w:rsidR="00FA0DF7" w:rsidRPr="002014E3">
        <w:t xml:space="preserve"> </w:t>
      </w:r>
      <w:r w:rsidRPr="002014E3">
        <w:t>Grad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Ilidža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Hadžići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Vogošća,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Ilijaš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pćina</w:t>
      </w:r>
      <w:r w:rsidR="00FA0DF7" w:rsidRPr="002014E3">
        <w:t xml:space="preserve"> </w:t>
      </w:r>
      <w:r w:rsidRPr="002014E3">
        <w:t>Trnovo.</w:t>
      </w:r>
      <w:r w:rsidR="00FA0DF7" w:rsidRPr="002014E3">
        <w:t xml:space="preserve"> </w:t>
      </w:r>
      <w:r w:rsidRPr="002014E3">
        <w:t>Prema</w:t>
      </w:r>
      <w:r w:rsidR="00FA0DF7" w:rsidRPr="002014E3">
        <w:t xml:space="preserve"> </w:t>
      </w:r>
      <w:r w:rsidRPr="002014E3">
        <w:t>podacima</w:t>
      </w:r>
      <w:r w:rsidR="00FA0DF7" w:rsidRPr="002014E3">
        <w:t xml:space="preserve"> </w:t>
      </w:r>
      <w:r w:rsidRPr="002014E3">
        <w:t>Zavod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tatistik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živi</w:t>
      </w:r>
      <w:r w:rsidR="00FA0DF7" w:rsidRPr="002014E3">
        <w:t xml:space="preserve"> </w:t>
      </w:r>
      <w:r w:rsidR="00F8061A" w:rsidRPr="002014E3">
        <w:t xml:space="preserve">419.414 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čega</w:t>
      </w:r>
      <w:r w:rsidR="00FA0DF7" w:rsidRPr="002014E3">
        <w:t xml:space="preserve"> </w:t>
      </w:r>
      <w:r w:rsidR="00F8061A" w:rsidRPr="002014E3">
        <w:t>198,221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221,</w:t>
      </w:r>
      <w:r w:rsidR="00F8061A" w:rsidRPr="002014E3">
        <w:t>193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.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živi</w:t>
      </w:r>
      <w:r w:rsidR="00FA0DF7" w:rsidRPr="002014E3">
        <w:t xml:space="preserve"> </w:t>
      </w:r>
      <w:r w:rsidRPr="002014E3">
        <w:t>6%</w:t>
      </w:r>
      <w:r w:rsidR="00FA0DF7" w:rsidRPr="002014E3">
        <w:t xml:space="preserve"> </w:t>
      </w:r>
      <w:r w:rsidRPr="002014E3">
        <w:t>više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.</w:t>
      </w:r>
    </w:p>
    <w:p w14:paraId="0991CB98" w14:textId="089C50B1" w:rsidR="005F26A8" w:rsidRPr="002014E3" w:rsidRDefault="005F26A8" w:rsidP="005F26A8">
      <w:pPr>
        <w:tabs>
          <w:tab w:val="clear" w:pos="5103"/>
        </w:tabs>
        <w:spacing w:line="240" w:lineRule="auto"/>
        <w:ind w:left="0" w:right="0"/>
        <w:jc w:val="left"/>
        <w:rPr>
          <w:rFonts w:ascii="Calibri" w:eastAsia="Times New Roman" w:hAnsi="Calibri" w:cs="Calibri"/>
          <w:lang w:eastAsia="en-GB"/>
        </w:rPr>
      </w:pPr>
    </w:p>
    <w:p w14:paraId="113EC685" w14:textId="27A2ED81" w:rsidR="005F26A8" w:rsidRPr="002014E3" w:rsidRDefault="005F26A8" w:rsidP="005F26A8">
      <w:pPr>
        <w:widowControl/>
        <w:tabs>
          <w:tab w:val="clear" w:pos="5103"/>
        </w:tabs>
        <w:adjustRightInd w:val="0"/>
        <w:spacing w:line="240" w:lineRule="auto"/>
        <w:ind w:left="0" w:right="0"/>
        <w:jc w:val="left"/>
        <w:rPr>
          <w:rFonts w:ascii="Calibri" w:eastAsia="Times New Roman" w:hAnsi="Calibri" w:cs="Calibri"/>
          <w:lang w:eastAsia="en-GB"/>
        </w:rPr>
      </w:pPr>
    </w:p>
    <w:p w14:paraId="758956AB" w14:textId="27A00689" w:rsidR="005F26A8" w:rsidRPr="002014E3" w:rsidRDefault="005F26A8" w:rsidP="005F26A8">
      <w:pPr>
        <w:widowControl/>
        <w:tabs>
          <w:tab w:val="clear" w:pos="5103"/>
        </w:tabs>
        <w:adjustRightInd w:val="0"/>
        <w:spacing w:line="240" w:lineRule="auto"/>
        <w:ind w:left="0" w:right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4E3">
        <w:rPr>
          <w:noProof/>
          <w:lang w:val="en-GB" w:eastAsia="en-GB"/>
        </w:rPr>
        <w:drawing>
          <wp:inline distT="0" distB="0" distL="0" distR="0" wp14:anchorId="51489661" wp14:editId="4F9AC314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2F30C7" w14:textId="77777777" w:rsidR="00F8061A" w:rsidRPr="002014E3" w:rsidRDefault="00F8061A" w:rsidP="00F8061A">
      <w:r w:rsidRPr="002014E3">
        <w:t>Izvor: Kanton Sarajevo u brojkama, 2019, Federalni zavod za statistiku</w:t>
      </w:r>
    </w:p>
    <w:p w14:paraId="42130CF0" w14:textId="06D0ED60" w:rsidR="005F26A8" w:rsidRPr="002014E3" w:rsidRDefault="005F26A8" w:rsidP="005F26A8">
      <w:pPr>
        <w:pStyle w:val="BodyText"/>
      </w:pPr>
    </w:p>
    <w:p w14:paraId="10FB3DAB" w14:textId="3F8B3324" w:rsidR="005F26A8" w:rsidRPr="002014E3" w:rsidRDefault="005F26A8" w:rsidP="008C0B1F">
      <w:pPr>
        <w:pStyle w:val="BodyText"/>
      </w:pPr>
      <w:r w:rsidRPr="002014E3">
        <w:t>Analiza</w:t>
      </w:r>
      <w:r w:rsidR="00FA0DF7" w:rsidRPr="002014E3">
        <w:t xml:space="preserve"> </w:t>
      </w:r>
      <w:r w:rsidRPr="002014E3">
        <w:t>podataka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starosnim</w:t>
      </w:r>
      <w:r w:rsidR="00FA0DF7" w:rsidRPr="002014E3">
        <w:t xml:space="preserve"> </w:t>
      </w:r>
      <w:r w:rsidRPr="002014E3">
        <w:t>gru</w:t>
      </w:r>
      <w:r w:rsidR="00317A78" w:rsidRPr="002014E3">
        <w:t>pama</w:t>
      </w:r>
      <w:r w:rsidR="00FA0DF7" w:rsidRPr="002014E3">
        <w:t xml:space="preserve"> </w:t>
      </w:r>
      <w:r w:rsidR="00317A78" w:rsidRPr="002014E3">
        <w:t>vidljivo</w:t>
      </w:r>
      <w:r w:rsidR="00FA0DF7" w:rsidRPr="002014E3">
        <w:t xml:space="preserve"> </w:t>
      </w:r>
      <w:r w:rsidR="00317A78" w:rsidRPr="002014E3">
        <w:t>je</w:t>
      </w:r>
      <w:r w:rsidR="00FA0DF7" w:rsidRPr="002014E3">
        <w:t xml:space="preserve"> </w:t>
      </w:r>
      <w:r w:rsidR="00317A78" w:rsidRPr="002014E3">
        <w:t>da</w:t>
      </w:r>
      <w:r w:rsidR="00FA0DF7" w:rsidRPr="002014E3">
        <w:t xml:space="preserve"> </w:t>
      </w:r>
      <w:r w:rsidR="00317A78" w:rsidRPr="002014E3">
        <w:t>je</w:t>
      </w:r>
      <w:r w:rsidR="00FA0DF7" w:rsidRPr="002014E3">
        <w:t xml:space="preserve"> </w:t>
      </w:r>
      <w:r w:rsidR="00317A78" w:rsidRPr="002014E3">
        <w:t>najveći</w:t>
      </w:r>
      <w:r w:rsidR="00FA0DF7" w:rsidRPr="002014E3">
        <w:t xml:space="preserve"> </w:t>
      </w:r>
      <w:r w:rsidR="00317A78" w:rsidRPr="002014E3">
        <w:t>jaz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7552A8" w:rsidRPr="002014E3">
        <w:t>starosnoj</w:t>
      </w:r>
      <w:r w:rsidR="00FA0DF7" w:rsidRPr="002014E3">
        <w:t xml:space="preserve"> </w:t>
      </w:r>
      <w:r w:rsidR="00317A78" w:rsidRPr="002014E3">
        <w:t>grupi</w:t>
      </w:r>
      <w:r w:rsidR="00FA0DF7" w:rsidRPr="002014E3">
        <w:t xml:space="preserve"> </w:t>
      </w:r>
      <w:r w:rsidR="00317A78" w:rsidRPr="002014E3">
        <w:t>od</w:t>
      </w:r>
      <w:r w:rsidR="00FA0DF7" w:rsidRPr="002014E3">
        <w:t xml:space="preserve"> </w:t>
      </w:r>
      <w:r w:rsidR="00317A78" w:rsidRPr="002014E3">
        <w:t>65</w:t>
      </w:r>
      <w:r w:rsidR="00FA0DF7" w:rsidRPr="002014E3">
        <w:t xml:space="preserve"> </w:t>
      </w:r>
      <w:r w:rsidR="00317A78" w:rsidRPr="002014E3">
        <w:t>godina</w:t>
      </w:r>
      <w:r w:rsidR="00FA0DF7" w:rsidRPr="002014E3">
        <w:t xml:space="preserve"> </w:t>
      </w:r>
      <w:r w:rsidR="00317A78" w:rsidRPr="002014E3">
        <w:t>i</w:t>
      </w:r>
      <w:r w:rsidR="00FA0DF7" w:rsidRPr="002014E3">
        <w:t xml:space="preserve"> </w:t>
      </w:r>
      <w:r w:rsidR="00317A78" w:rsidRPr="002014E3">
        <w:t>više</w:t>
      </w:r>
      <w:r w:rsidR="00FA0DF7" w:rsidRPr="002014E3">
        <w:t xml:space="preserve"> </w:t>
      </w:r>
      <w:r w:rsidR="00317A78" w:rsidRPr="002014E3">
        <w:t>najmanji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starosnoj</w:t>
      </w:r>
      <w:r w:rsidR="00FA0DF7" w:rsidRPr="002014E3">
        <w:t xml:space="preserve"> </w:t>
      </w:r>
      <w:r w:rsidR="00317A78" w:rsidRPr="002014E3">
        <w:t>grupi</w:t>
      </w:r>
      <w:r w:rsidR="00FA0DF7" w:rsidRPr="002014E3">
        <w:t xml:space="preserve"> </w:t>
      </w:r>
      <w:r w:rsidR="00317A78" w:rsidRPr="002014E3">
        <w:t>do</w:t>
      </w:r>
      <w:r w:rsidR="00FA0DF7" w:rsidRPr="002014E3">
        <w:t xml:space="preserve"> </w:t>
      </w:r>
      <w:r w:rsidR="00317A78" w:rsidRPr="002014E3">
        <w:t>14</w:t>
      </w:r>
      <w:r w:rsidR="00FA0DF7" w:rsidRPr="002014E3">
        <w:t xml:space="preserve"> </w:t>
      </w:r>
      <w:r w:rsidR="00317A78" w:rsidRPr="002014E3">
        <w:t>godina.</w:t>
      </w:r>
      <w:r w:rsidR="00FA0DF7" w:rsidRPr="002014E3">
        <w:t xml:space="preserve"> </w:t>
      </w:r>
      <w:r w:rsidR="00317A78" w:rsidRPr="002014E3">
        <w:t>Kada</w:t>
      </w:r>
      <w:r w:rsidR="00FA0DF7" w:rsidRPr="002014E3">
        <w:t xml:space="preserve"> </w:t>
      </w:r>
      <w:r w:rsidR="00317A78" w:rsidRPr="002014E3">
        <w:t>se</w:t>
      </w:r>
      <w:r w:rsidR="00FA0DF7" w:rsidRPr="002014E3">
        <w:t xml:space="preserve"> </w:t>
      </w:r>
      <w:r w:rsidR="00317A78" w:rsidRPr="002014E3">
        <w:t>uzme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obzir</w:t>
      </w:r>
      <w:r w:rsidR="00FA0DF7" w:rsidRPr="002014E3">
        <w:t xml:space="preserve"> </w:t>
      </w:r>
      <w:r w:rsidR="00317A78" w:rsidRPr="002014E3">
        <w:t>da</w:t>
      </w:r>
      <w:r w:rsidR="00FA0DF7" w:rsidRPr="002014E3">
        <w:t xml:space="preserve"> </w:t>
      </w:r>
      <w:r w:rsidR="00317A78" w:rsidRPr="002014E3">
        <w:t>se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toku</w:t>
      </w:r>
      <w:r w:rsidR="00FA0DF7" w:rsidRPr="002014E3">
        <w:t xml:space="preserve"> </w:t>
      </w:r>
      <w:r w:rsidR="00317A78" w:rsidRPr="002014E3">
        <w:t>2018.</w:t>
      </w:r>
      <w:r w:rsidR="00FA0DF7" w:rsidRPr="002014E3">
        <w:t xml:space="preserve"> </w:t>
      </w:r>
      <w:r w:rsidR="00317A78" w:rsidRPr="002014E3">
        <w:t>godina</w:t>
      </w:r>
      <w:r w:rsidR="00FA0DF7" w:rsidRPr="002014E3">
        <w:t xml:space="preserve"> </w:t>
      </w:r>
      <w:r w:rsidR="00317A78" w:rsidRPr="002014E3">
        <w:t>rađalo</w:t>
      </w:r>
      <w:r w:rsidR="00FA0DF7" w:rsidRPr="002014E3">
        <w:t xml:space="preserve"> </w:t>
      </w:r>
      <w:r w:rsidR="00317A78" w:rsidRPr="002014E3">
        <w:t>nešto</w:t>
      </w:r>
      <w:r w:rsidR="00FA0DF7" w:rsidRPr="002014E3">
        <w:t xml:space="preserve"> </w:t>
      </w:r>
      <w:r w:rsidR="00317A78" w:rsidRPr="002014E3">
        <w:t>više</w:t>
      </w:r>
      <w:r w:rsidR="00FA0DF7" w:rsidRPr="002014E3">
        <w:t xml:space="preserve"> </w:t>
      </w:r>
      <w:r w:rsidR="00317A78" w:rsidRPr="002014E3">
        <w:t>djece</w:t>
      </w:r>
      <w:r w:rsidR="00FA0DF7" w:rsidRPr="002014E3">
        <w:t xml:space="preserve"> </w:t>
      </w:r>
      <w:r w:rsidR="00317A78" w:rsidRPr="002014E3">
        <w:t>muškog</w:t>
      </w:r>
      <w:r w:rsidR="00FA0DF7" w:rsidRPr="002014E3">
        <w:t xml:space="preserve"> </w:t>
      </w:r>
      <w:r w:rsidR="00317A78" w:rsidRPr="002014E3">
        <w:t>spola</w:t>
      </w:r>
      <w:r w:rsidR="00FA0DF7" w:rsidRPr="002014E3">
        <w:t xml:space="preserve"> </w:t>
      </w:r>
      <w:r w:rsidR="00317A78" w:rsidRPr="002014E3">
        <w:t>(52%)</w:t>
      </w:r>
      <w:r w:rsidR="00FA0DF7" w:rsidRPr="002014E3">
        <w:t xml:space="preserve"> </w:t>
      </w:r>
      <w:r w:rsidR="00317A78" w:rsidRPr="002014E3">
        <w:t>može</w:t>
      </w:r>
      <w:r w:rsidR="00FA0DF7" w:rsidRPr="002014E3">
        <w:t xml:space="preserve"> </w:t>
      </w:r>
      <w:r w:rsidR="00317A78" w:rsidRPr="002014E3">
        <w:t>se</w:t>
      </w:r>
      <w:r w:rsidR="00FA0DF7" w:rsidRPr="002014E3">
        <w:t xml:space="preserve"> </w:t>
      </w:r>
      <w:r w:rsidR="00317A78" w:rsidRPr="002014E3">
        <w:t>očekivati</w:t>
      </w:r>
      <w:r w:rsidR="00FA0DF7" w:rsidRPr="002014E3">
        <w:t xml:space="preserve"> </w:t>
      </w:r>
      <w:r w:rsidR="00317A78" w:rsidRPr="002014E3">
        <w:t>smanjivanje</w:t>
      </w:r>
      <w:r w:rsidR="00FA0DF7" w:rsidRPr="002014E3">
        <w:t xml:space="preserve"> </w:t>
      </w:r>
      <w:r w:rsidR="00317A78" w:rsidRPr="002014E3">
        <w:t>razlike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ovoj</w:t>
      </w:r>
      <w:r w:rsidR="00FA0DF7" w:rsidRPr="002014E3">
        <w:t xml:space="preserve"> </w:t>
      </w:r>
      <w:r w:rsidR="00317A78" w:rsidRPr="002014E3">
        <w:t>starosnoj</w:t>
      </w:r>
      <w:r w:rsidR="00FA0DF7" w:rsidRPr="002014E3">
        <w:t xml:space="preserve"> </w:t>
      </w:r>
      <w:r w:rsidR="00317A78" w:rsidRPr="002014E3">
        <w:t>grupi.</w:t>
      </w:r>
      <w:r w:rsidR="00FA0DF7" w:rsidRPr="002014E3">
        <w:t xml:space="preserve"> </w:t>
      </w:r>
    </w:p>
    <w:p w14:paraId="2BDC99BC" w14:textId="77777777" w:rsidR="00266853" w:rsidRPr="002014E3" w:rsidRDefault="00266853" w:rsidP="005820EA">
      <w:pPr>
        <w:pStyle w:val="ListParagraph"/>
        <w:spacing w:line="276" w:lineRule="auto"/>
      </w:pPr>
    </w:p>
    <w:p w14:paraId="48F3F8FB" w14:textId="77777777" w:rsidR="00BE445D" w:rsidRPr="002014E3" w:rsidRDefault="00BE445D" w:rsidP="005820EA">
      <w:pPr>
        <w:pStyle w:val="BodyText"/>
      </w:pPr>
    </w:p>
    <w:p w14:paraId="16AEE38F" w14:textId="590B3BAB" w:rsidR="008C0B1F" w:rsidRPr="002014E3" w:rsidRDefault="008C0B1F" w:rsidP="003E4FA1">
      <w:pPr>
        <w:pStyle w:val="Heading3"/>
      </w:pPr>
      <w:bookmarkStart w:id="18" w:name="_Toc22592348"/>
      <w:r w:rsidRPr="002014E3">
        <w:t>Tržište</w:t>
      </w:r>
      <w:r w:rsidR="00FA0DF7" w:rsidRPr="002014E3">
        <w:t xml:space="preserve"> </w:t>
      </w:r>
      <w:r w:rsidRPr="002014E3">
        <w:t>rada</w:t>
      </w:r>
      <w:bookmarkEnd w:id="18"/>
    </w:p>
    <w:p w14:paraId="7F7D678B" w14:textId="165C5FA0" w:rsidR="00317A78" w:rsidRPr="002014E3" w:rsidRDefault="008C0B1F" w:rsidP="008C0B1F">
      <w:pPr>
        <w:pStyle w:val="BodyText"/>
      </w:pPr>
      <w:r w:rsidRPr="002014E3">
        <w:t>Ravnopravno</w:t>
      </w:r>
      <w:r w:rsidR="00FA0DF7" w:rsidRPr="002014E3">
        <w:t xml:space="preserve"> </w:t>
      </w:r>
      <w:r w:rsidRPr="002014E3">
        <w:t>učešć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ržištu</w:t>
      </w:r>
      <w:r w:rsidR="00FA0DF7" w:rsidRPr="002014E3">
        <w:t xml:space="preserve"> </w:t>
      </w:r>
      <w:r w:rsidRPr="002014E3">
        <w:t>ra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preduslov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ostizanje</w:t>
      </w:r>
      <w:r w:rsidR="00FA0DF7" w:rsidRPr="002014E3">
        <w:t xml:space="preserve"> </w:t>
      </w:r>
      <w:r w:rsidRPr="002014E3">
        <w:t>ciljev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različitim</w:t>
      </w:r>
      <w:r w:rsidR="00FA0DF7" w:rsidRPr="002014E3">
        <w:t xml:space="preserve"> </w:t>
      </w:r>
      <w:r w:rsidRPr="002014E3">
        <w:t>dobnim</w:t>
      </w:r>
      <w:r w:rsidR="00FA0DF7" w:rsidRPr="002014E3">
        <w:t xml:space="preserve"> </w:t>
      </w:r>
      <w:r w:rsidRPr="002014E3">
        <w:t>skupinama,</w:t>
      </w:r>
      <w:r w:rsidR="00FA0DF7" w:rsidRPr="002014E3">
        <w:t xml:space="preserve"> </w:t>
      </w:r>
      <w:r w:rsidRPr="002014E3">
        <w:t>prihodovnim</w:t>
      </w:r>
      <w:r w:rsidR="00FA0DF7" w:rsidRPr="002014E3">
        <w:t xml:space="preserve"> </w:t>
      </w:r>
      <w:r w:rsidRPr="002014E3">
        <w:t>razredi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lokacijama,</w:t>
      </w:r>
      <w:r w:rsidR="00FA0DF7" w:rsidRPr="002014E3">
        <w:t xml:space="preserve"> </w:t>
      </w:r>
      <w:r w:rsidRPr="002014E3">
        <w:t>muškarci</w:t>
      </w:r>
      <w:r w:rsidR="00FA0DF7" w:rsidRPr="002014E3">
        <w:t xml:space="preserve"> </w:t>
      </w:r>
      <w:r w:rsidRPr="002014E3">
        <w:t>više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učestvuj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radnoj</w:t>
      </w:r>
      <w:r w:rsidR="00FA0DF7" w:rsidRPr="002014E3">
        <w:t xml:space="preserve"> </w:t>
      </w:r>
      <w:r w:rsidRPr="002014E3">
        <w:t>snazi.</w:t>
      </w:r>
      <w:r w:rsidR="00FA0DF7" w:rsidRPr="002014E3">
        <w:t xml:space="preserve"> </w:t>
      </w:r>
      <w:r w:rsidRPr="002014E3">
        <w:t>Učešć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radnoj</w:t>
      </w:r>
      <w:r w:rsidR="00FA0DF7" w:rsidRPr="002014E3">
        <w:t xml:space="preserve"> </w:t>
      </w:r>
      <w:r w:rsidRPr="002014E3">
        <w:t>snaz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značajno</w:t>
      </w:r>
      <w:r w:rsidR="00FA0DF7" w:rsidRPr="002014E3">
        <w:t xml:space="preserve"> </w:t>
      </w:r>
      <w:r w:rsidRPr="002014E3">
        <w:t>niže</w:t>
      </w:r>
      <w:r w:rsidR="00FA0DF7" w:rsidRPr="002014E3">
        <w:t xml:space="preserve"> </w:t>
      </w:r>
      <w:r w:rsidRPr="002014E3">
        <w:t>nego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moglo</w:t>
      </w:r>
      <w:r w:rsidR="00FA0DF7" w:rsidRPr="002014E3">
        <w:t xml:space="preserve"> </w:t>
      </w:r>
      <w:r w:rsidRPr="002014E3">
        <w:t>očekivat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renutn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edno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jnižih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Evropi.</w:t>
      </w:r>
      <w:r w:rsidR="00FA0DF7" w:rsidRPr="002014E3">
        <w:t xml:space="preserve"> </w:t>
      </w:r>
    </w:p>
    <w:p w14:paraId="044D9DA3" w14:textId="77777777" w:rsidR="00317A78" w:rsidRPr="002014E3" w:rsidRDefault="00317A78" w:rsidP="008C0B1F">
      <w:pPr>
        <w:pStyle w:val="BodyText"/>
      </w:pPr>
    </w:p>
    <w:p w14:paraId="4DA1AB4C" w14:textId="05ECB327" w:rsidR="00317A78" w:rsidRPr="002014E3" w:rsidRDefault="008C0B1F" w:rsidP="008C0B1F">
      <w:pPr>
        <w:pStyle w:val="BodyText"/>
      </w:pPr>
      <w:r w:rsidRPr="002014E3">
        <w:t>N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="00317A78" w:rsidRPr="002014E3">
        <w:rPr>
          <w:u w:color="92D050"/>
        </w:rPr>
        <w:t>KS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periodu</w:t>
      </w:r>
      <w:r w:rsidR="00FA0DF7" w:rsidRPr="002014E3">
        <w:t xml:space="preserve"> </w:t>
      </w:r>
      <w:r w:rsidR="00317A78" w:rsidRPr="002014E3">
        <w:t>od</w:t>
      </w:r>
      <w:r w:rsidR="00FA0DF7" w:rsidRPr="002014E3">
        <w:t xml:space="preserve"> </w:t>
      </w:r>
      <w:r w:rsidR="00317A78" w:rsidRPr="002014E3">
        <w:t>2014.</w:t>
      </w:r>
      <w:r w:rsidR="00FA0DF7" w:rsidRPr="002014E3">
        <w:t xml:space="preserve"> </w:t>
      </w:r>
      <w:r w:rsidR="00317A78" w:rsidRPr="002014E3">
        <w:t>do</w:t>
      </w:r>
      <w:r w:rsidR="00FA0DF7" w:rsidRPr="002014E3">
        <w:t xml:space="preserve"> </w:t>
      </w:r>
      <w:r w:rsidRPr="002014E3">
        <w:t>2018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="00317A78" w:rsidRPr="002014E3">
        <w:t>broj</w:t>
      </w:r>
      <w:r w:rsidR="00FA0DF7" w:rsidRPr="002014E3">
        <w:t xml:space="preserve"> </w:t>
      </w:r>
      <w:r w:rsidR="00317A78" w:rsidRPr="002014E3">
        <w:t>zaposlenih</w:t>
      </w:r>
      <w:r w:rsidR="00FA0DF7" w:rsidRPr="002014E3">
        <w:t xml:space="preserve"> </w:t>
      </w:r>
      <w:r w:rsidR="00317A78" w:rsidRPr="002014E3">
        <w:t>je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stalnom</w:t>
      </w:r>
      <w:r w:rsidR="00FA0DF7" w:rsidRPr="002014E3">
        <w:t xml:space="preserve"> </w:t>
      </w:r>
      <w:r w:rsidR="00317A78" w:rsidRPr="002014E3">
        <w:t>porastu</w:t>
      </w:r>
      <w:r w:rsidR="00FA0DF7" w:rsidRPr="002014E3">
        <w:t xml:space="preserve"> </w:t>
      </w:r>
      <w:r w:rsidR="00317A78" w:rsidRPr="002014E3">
        <w:t>i</w:t>
      </w:r>
      <w:r w:rsidR="00FA0DF7" w:rsidRPr="002014E3">
        <w:t xml:space="preserve"> </w:t>
      </w:r>
      <w:r w:rsidR="00317A78" w:rsidRPr="002014E3">
        <w:t>u</w:t>
      </w:r>
      <w:r w:rsidR="00FA0DF7" w:rsidRPr="002014E3">
        <w:t xml:space="preserve"> </w:t>
      </w:r>
      <w:r w:rsidR="00317A78" w:rsidRPr="002014E3">
        <w:t>toku</w:t>
      </w:r>
      <w:r w:rsidR="00FA0DF7" w:rsidRPr="002014E3">
        <w:t xml:space="preserve"> </w:t>
      </w:r>
      <w:r w:rsidR="00317A78" w:rsidRPr="002014E3">
        <w:t>2018.</w:t>
      </w:r>
      <w:r w:rsidR="00FA0DF7" w:rsidRPr="002014E3">
        <w:t xml:space="preserve"> </w:t>
      </w:r>
      <w:r w:rsidR="00317A78" w:rsidRPr="002014E3">
        <w:t>prosječni</w:t>
      </w:r>
      <w:r w:rsidR="00FA0DF7" w:rsidRPr="002014E3">
        <w:t xml:space="preserve"> </w:t>
      </w:r>
      <w:r w:rsidR="00317A78" w:rsidRPr="002014E3">
        <w:t>broj</w:t>
      </w:r>
      <w:r w:rsidR="00FA0DF7" w:rsidRPr="002014E3">
        <w:t xml:space="preserve"> </w:t>
      </w:r>
      <w:r w:rsidR="00317A78" w:rsidRPr="002014E3">
        <w:t>je</w:t>
      </w:r>
      <w:r w:rsidR="00FA0DF7" w:rsidRPr="002014E3">
        <w:t xml:space="preserve"> </w:t>
      </w:r>
      <w:r w:rsidR="00317A78" w:rsidRPr="002014E3">
        <w:t>iznosio</w:t>
      </w:r>
      <w:r w:rsidR="00FA0DF7" w:rsidRPr="002014E3">
        <w:t xml:space="preserve"> </w:t>
      </w:r>
      <w:r w:rsidR="00317A78" w:rsidRPr="002014E3">
        <w:t>147848</w:t>
      </w:r>
      <w:r w:rsidR="00FA0DF7" w:rsidRPr="002014E3">
        <w:t xml:space="preserve"> </w:t>
      </w:r>
      <w:r w:rsidR="00317A78" w:rsidRPr="002014E3">
        <w:t>osoba</w:t>
      </w:r>
      <w:r w:rsidR="00FA0DF7" w:rsidRPr="002014E3">
        <w:t xml:space="preserve"> </w:t>
      </w:r>
      <w:r w:rsidR="00317A78" w:rsidRPr="002014E3">
        <w:t>dok</w:t>
      </w:r>
      <w:r w:rsidR="00FA0DF7" w:rsidRPr="002014E3">
        <w:t xml:space="preserve"> </w:t>
      </w:r>
      <w:r w:rsidR="00317A78" w:rsidRPr="002014E3">
        <w:t>je</w:t>
      </w:r>
      <w:r w:rsidR="00FA0DF7" w:rsidRPr="002014E3">
        <w:t xml:space="preserve"> </w:t>
      </w:r>
      <w:r w:rsidR="00317A78" w:rsidRPr="002014E3">
        <w:t>ukupan</w:t>
      </w:r>
      <w:r w:rsidR="00FA0DF7" w:rsidRPr="002014E3">
        <w:t xml:space="preserve"> </w:t>
      </w:r>
      <w:r w:rsidR="00317A78" w:rsidRPr="002014E3">
        <w:t>broj</w:t>
      </w:r>
      <w:r w:rsidR="00FA0DF7" w:rsidRPr="002014E3">
        <w:t xml:space="preserve"> </w:t>
      </w:r>
      <w:r w:rsidR="00317A78" w:rsidRPr="002014E3">
        <w:t>nezaposlenih</w:t>
      </w:r>
      <w:r w:rsidR="00FA0DF7" w:rsidRPr="002014E3">
        <w:t xml:space="preserve"> </w:t>
      </w:r>
      <w:r w:rsidR="00317A78" w:rsidRPr="002014E3">
        <w:t>padao.</w:t>
      </w:r>
    </w:p>
    <w:p w14:paraId="792F96B2" w14:textId="77777777" w:rsidR="00317A78" w:rsidRPr="002014E3" w:rsidRDefault="00317A78" w:rsidP="008C0B1F">
      <w:pPr>
        <w:pStyle w:val="BodyText"/>
      </w:pPr>
    </w:p>
    <w:p w14:paraId="31B5131E" w14:textId="66B5637E" w:rsidR="00317A78" w:rsidRPr="002014E3" w:rsidRDefault="00317A78" w:rsidP="00317A78">
      <w:pPr>
        <w:pStyle w:val="BodyText"/>
        <w:jc w:val="center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6AE3C9C7" wp14:editId="600A43A5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BB04EC" w14:textId="5EBF7CEB" w:rsidR="00D309C5" w:rsidRPr="002014E3" w:rsidRDefault="00D309C5" w:rsidP="008C0B1F">
      <w:pPr>
        <w:pStyle w:val="BodyText"/>
      </w:pPr>
      <w:r w:rsidRPr="002014E3">
        <w:t>Izvor: Zavod za zapošljavanje Kantona Sarajevo</w:t>
      </w:r>
    </w:p>
    <w:p w14:paraId="3AB8CDE4" w14:textId="77777777" w:rsidR="00D309C5" w:rsidRPr="002014E3" w:rsidRDefault="00D309C5" w:rsidP="008C0B1F">
      <w:pPr>
        <w:pStyle w:val="BodyText"/>
      </w:pPr>
    </w:p>
    <w:p w14:paraId="436BC020" w14:textId="2B720E68" w:rsidR="00317A78" w:rsidRPr="002014E3" w:rsidRDefault="00317A78" w:rsidP="008C0B1F">
      <w:pPr>
        <w:pStyle w:val="BodyText"/>
      </w:pPr>
      <w:r w:rsidRPr="002014E3">
        <w:t>Iak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radnoj</w:t>
      </w:r>
      <w:r w:rsidR="00FA0DF7" w:rsidRPr="002014E3">
        <w:t xml:space="preserve"> </w:t>
      </w:r>
      <w:r w:rsidRPr="002014E3">
        <w:t>snazi</w:t>
      </w:r>
      <w:r w:rsidR="00FA0DF7" w:rsidRPr="002014E3">
        <w:t xml:space="preserve"> </w:t>
      </w:r>
      <w:r w:rsidRPr="002014E3">
        <w:t>više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,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manje</w:t>
      </w:r>
      <w:r w:rsidR="00FA0DF7" w:rsidRPr="002014E3">
        <w:t xml:space="preserve"> </w:t>
      </w:r>
      <w:r w:rsidRPr="002014E3">
        <w:t>zaposlen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više</w:t>
      </w:r>
      <w:r w:rsidR="00FA0DF7" w:rsidRPr="002014E3">
        <w:t xml:space="preserve"> </w:t>
      </w:r>
      <w:r w:rsidRPr="002014E3">
        <w:t>nezaposlen</w:t>
      </w:r>
      <w:r w:rsidR="00FA0DF7" w:rsidRPr="002014E3">
        <w:t xml:space="preserve"> </w:t>
      </w:r>
      <w:r w:rsidRPr="002014E3">
        <w:t>spol.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analizira</w:t>
      </w:r>
      <w:r w:rsidR="00FA0DF7" w:rsidRPr="002014E3">
        <w:t xml:space="preserve"> </w:t>
      </w:r>
      <w:r w:rsidRPr="002014E3">
        <w:t>spolna</w:t>
      </w:r>
      <w:r w:rsidR="00FA0DF7" w:rsidRPr="002014E3">
        <w:t xml:space="preserve"> </w:t>
      </w:r>
      <w:r w:rsidRPr="002014E3">
        <w:t>struktura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godinama</w:t>
      </w:r>
      <w:r w:rsidR="00FA0DF7" w:rsidRPr="002014E3">
        <w:t xml:space="preserve"> </w:t>
      </w:r>
      <w:r w:rsidRPr="002014E3">
        <w:t>mož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rimjeti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smatrane</w:t>
      </w:r>
      <w:r w:rsidR="00FA0DF7" w:rsidRPr="002014E3">
        <w:t xml:space="preserve"> </w:t>
      </w:r>
      <w:r w:rsidRPr="002014E3">
        <w:t>4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došlo</w:t>
      </w:r>
      <w:r w:rsidR="00FA0DF7" w:rsidRPr="002014E3">
        <w:t xml:space="preserve"> </w:t>
      </w:r>
      <w:r w:rsidRPr="002014E3">
        <w:t>do</w:t>
      </w:r>
      <w:r w:rsidR="00FA0DF7" w:rsidRPr="002014E3">
        <w:t xml:space="preserve"> </w:t>
      </w:r>
      <w:r w:rsidRPr="002014E3">
        <w:t>ukupnog</w:t>
      </w:r>
      <w:r w:rsidR="00FA0DF7" w:rsidRPr="002014E3">
        <w:t xml:space="preserve"> </w:t>
      </w:r>
      <w:r w:rsidRPr="002014E3">
        <w:t>povećanja</w:t>
      </w:r>
      <w:r w:rsidR="00FA0DF7" w:rsidRPr="002014E3">
        <w:t xml:space="preserve"> </w:t>
      </w:r>
      <w:r w:rsidRPr="002014E3">
        <w:t>procenta</w:t>
      </w:r>
      <w:r w:rsidR="00FA0DF7" w:rsidRPr="002014E3">
        <w:t xml:space="preserve"> </w:t>
      </w:r>
      <w:r w:rsidRPr="002014E3">
        <w:t>učešća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ukturi</w:t>
      </w:r>
      <w:r w:rsidR="00FA0DF7" w:rsidRPr="002014E3">
        <w:t xml:space="preserve"> </w:t>
      </w:r>
      <w:r w:rsidRPr="002014E3">
        <w:t>zaposlenih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pada</w:t>
      </w:r>
      <w:r w:rsidR="00FA0DF7" w:rsidRPr="002014E3">
        <w:t xml:space="preserve"> </w:t>
      </w:r>
      <w:r w:rsidRPr="002014E3">
        <w:t>učešća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ukturi</w:t>
      </w:r>
      <w:r w:rsidR="00FA0DF7" w:rsidRPr="002014E3">
        <w:t xml:space="preserve"> </w:t>
      </w:r>
      <w:r w:rsidRPr="002014E3">
        <w:t>zaposlenih.</w:t>
      </w:r>
    </w:p>
    <w:p w14:paraId="17B669AA" w14:textId="77777777" w:rsidR="00317A78" w:rsidRPr="002014E3" w:rsidRDefault="00317A78" w:rsidP="008C0B1F">
      <w:pPr>
        <w:pStyle w:val="BodyText"/>
      </w:pPr>
    </w:p>
    <w:p w14:paraId="43233C2F" w14:textId="59AC9845" w:rsidR="00317A78" w:rsidRPr="002014E3" w:rsidRDefault="00317A78" w:rsidP="00317A78">
      <w:pPr>
        <w:pStyle w:val="BodyText"/>
        <w:jc w:val="center"/>
      </w:pPr>
      <w:r w:rsidRPr="002014E3">
        <w:rPr>
          <w:noProof/>
          <w:lang w:val="en-GB" w:eastAsia="en-GB"/>
        </w:rPr>
        <w:drawing>
          <wp:inline distT="0" distB="0" distL="0" distR="0" wp14:anchorId="74087E5B" wp14:editId="55783F3B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0E25FD" w14:textId="77777777" w:rsidR="00D309C5" w:rsidRPr="002014E3" w:rsidRDefault="00D309C5" w:rsidP="00D309C5">
      <w:pPr>
        <w:pStyle w:val="BodyText"/>
      </w:pPr>
      <w:r w:rsidRPr="002014E3">
        <w:t>Izvor: Zavod za zapošljavanje Kantona Sarajevo</w:t>
      </w:r>
    </w:p>
    <w:p w14:paraId="2857FDC5" w14:textId="77777777" w:rsidR="00317A78" w:rsidRPr="002014E3" w:rsidRDefault="00317A78" w:rsidP="008C0B1F">
      <w:pPr>
        <w:pStyle w:val="BodyText"/>
      </w:pPr>
    </w:p>
    <w:p w14:paraId="52AF2BEF" w14:textId="56CBC635" w:rsidR="00317A78" w:rsidRPr="002014E3" w:rsidRDefault="00317A78" w:rsidP="008C0B1F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isto</w:t>
      </w:r>
      <w:r w:rsidR="00FA0DF7" w:rsidRPr="002014E3">
        <w:t xml:space="preserve"> </w:t>
      </w:r>
      <w:r w:rsidRPr="002014E3">
        <w:t>vrijeme</w:t>
      </w:r>
      <w:r w:rsidR="00FA0DF7" w:rsidRPr="002014E3">
        <w:t xml:space="preserve"> </w:t>
      </w:r>
      <w:r w:rsidRPr="002014E3">
        <w:t>učešć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ukturi</w:t>
      </w:r>
      <w:r w:rsidR="00FA0DF7" w:rsidRPr="002014E3">
        <w:t xml:space="preserve"> </w:t>
      </w:r>
      <w:r w:rsidRPr="002014E3">
        <w:t>nezaposlenih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rastao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procenat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padao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a</w:t>
      </w:r>
      <w:r w:rsidR="00FA0DF7" w:rsidRPr="002014E3">
        <w:t xml:space="preserve"> </w:t>
      </w:r>
      <w:r w:rsidRPr="002014E3">
        <w:t>slučaja</w:t>
      </w:r>
      <w:r w:rsidR="00FA0DF7" w:rsidRPr="002014E3">
        <w:t xml:space="preserve"> </w:t>
      </w:r>
      <w:r w:rsidRPr="002014E3">
        <w:t>rad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podacima</w:t>
      </w:r>
      <w:r w:rsidR="00FA0DF7" w:rsidRPr="002014E3">
        <w:t xml:space="preserve"> </w:t>
      </w:r>
      <w:r w:rsidRPr="002014E3">
        <w:t>registrovane</w:t>
      </w:r>
      <w:r w:rsidR="00FA0DF7" w:rsidRPr="002014E3">
        <w:t xml:space="preserve"> </w:t>
      </w:r>
      <w:r w:rsidRPr="002014E3">
        <w:t>zaposlenost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ešk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onijeti</w:t>
      </w:r>
      <w:r w:rsidR="00FA0DF7" w:rsidRPr="002014E3">
        <w:t xml:space="preserve"> </w:t>
      </w:r>
      <w:r w:rsidRPr="002014E3">
        <w:t>zaključak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uzrocima</w:t>
      </w:r>
      <w:r w:rsidR="00FA0DF7" w:rsidRPr="002014E3">
        <w:t xml:space="preserve"> </w:t>
      </w:r>
      <w:r w:rsidRPr="002014E3">
        <w:t>takvog</w:t>
      </w:r>
      <w:r w:rsidR="00FA0DF7" w:rsidRPr="002014E3">
        <w:t xml:space="preserve"> </w:t>
      </w:r>
      <w:r w:rsidRPr="002014E3">
        <w:t>stanja.</w:t>
      </w:r>
      <w:r w:rsidR="00AA1E62" w:rsidRPr="002014E3">
        <w:t xml:space="preserve"> Podaci iz Ankete o radnoj snazi za 2018. godinu pokazuju da je u Bosni i Hercegovini stopa aktivnosti žena iznosi 31,4% a za muškarce 53,2%. Taj podatak ukazuje da dvije od tri radnosposobne žene na tržiš</w:t>
      </w:r>
      <w:r w:rsidR="006738A7" w:rsidRPr="002014E3">
        <w:t>tu rada u BIH nisu zaposlene.</w:t>
      </w:r>
    </w:p>
    <w:p w14:paraId="27642E93" w14:textId="77777777" w:rsidR="00317A78" w:rsidRPr="002014E3" w:rsidRDefault="00317A78" w:rsidP="008C0B1F">
      <w:pPr>
        <w:pStyle w:val="BodyText"/>
      </w:pPr>
    </w:p>
    <w:p w14:paraId="25354099" w14:textId="4771983E" w:rsidR="00317A78" w:rsidRPr="002014E3" w:rsidRDefault="00317A78" w:rsidP="00317A78">
      <w:pPr>
        <w:pStyle w:val="BodyText"/>
        <w:jc w:val="center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0F239351" wp14:editId="41DA2BE5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D42A7C" w14:textId="77777777" w:rsidR="00D309C5" w:rsidRPr="002014E3" w:rsidRDefault="00FA0DF7" w:rsidP="00D309C5">
      <w:pPr>
        <w:pStyle w:val="BodyText"/>
      </w:pPr>
      <w:r w:rsidRPr="002014E3">
        <w:t xml:space="preserve"> </w:t>
      </w:r>
      <w:r w:rsidR="00D309C5" w:rsidRPr="002014E3">
        <w:t>Izvor: Zavod za zapošljavanje Kantona Sarajevo</w:t>
      </w:r>
    </w:p>
    <w:p w14:paraId="3E43D1B4" w14:textId="12D0D968" w:rsidR="00317A78" w:rsidRPr="002014E3" w:rsidRDefault="00317A78" w:rsidP="008C0B1F">
      <w:pPr>
        <w:pStyle w:val="BodyText"/>
      </w:pPr>
    </w:p>
    <w:p w14:paraId="3453A2DD" w14:textId="4D3B6F0D" w:rsidR="00317A78" w:rsidRPr="002014E3" w:rsidRDefault="00317A78" w:rsidP="008C0B1F">
      <w:pPr>
        <w:pStyle w:val="BodyText"/>
      </w:pPr>
      <w:r w:rsidRPr="002014E3">
        <w:t>Registrovane</w:t>
      </w:r>
      <w:r w:rsidR="00FA0DF7" w:rsidRPr="002014E3">
        <w:t xml:space="preserve"> </w:t>
      </w:r>
      <w:r w:rsidRPr="002014E3">
        <w:t>nezaposlene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osjeku</w:t>
      </w:r>
      <w:r w:rsidR="00FA0DF7" w:rsidRPr="002014E3">
        <w:t xml:space="preserve"> </w:t>
      </w:r>
      <w:r w:rsidRPr="002014E3">
        <w:t>čekaju</w:t>
      </w:r>
      <w:r w:rsidR="00FA0DF7" w:rsidRPr="002014E3">
        <w:t xml:space="preserve"> </w:t>
      </w:r>
      <w:r w:rsidRPr="002014E3">
        <w:t>duž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zaposlenje.</w:t>
      </w:r>
      <w:r w:rsidR="00FA0DF7" w:rsidRPr="002014E3">
        <w:t xml:space="preserve"> </w:t>
      </w:r>
      <w:r w:rsidRPr="002014E3">
        <w:t>Zabrinjava</w:t>
      </w:r>
      <w:r w:rsidR="00FA0DF7" w:rsidRPr="002014E3">
        <w:t xml:space="preserve"> </w:t>
      </w:r>
      <w:r w:rsidRPr="002014E3">
        <w:t>podatak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ategorijama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mogu</w:t>
      </w:r>
      <w:r w:rsidR="00FA0DF7" w:rsidRPr="002014E3">
        <w:t xml:space="preserve"> </w:t>
      </w:r>
      <w:r w:rsidRPr="002014E3">
        <w:t>smatrati</w:t>
      </w:r>
      <w:r w:rsidR="00FA0DF7" w:rsidRPr="002014E3">
        <w:t xml:space="preserve"> </w:t>
      </w:r>
      <w:r w:rsidRPr="002014E3">
        <w:t>dugotrajno</w:t>
      </w:r>
      <w:r w:rsidR="00FA0DF7" w:rsidRPr="002014E3">
        <w:t xml:space="preserve"> </w:t>
      </w:r>
      <w:r w:rsidRPr="002014E3">
        <w:t>nezaposlenih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Pr="002014E3">
        <w:t>apsolutno</w:t>
      </w:r>
      <w:r w:rsidR="00FA0DF7" w:rsidRPr="002014E3">
        <w:t xml:space="preserve"> </w:t>
      </w:r>
      <w:r w:rsidRPr="002014E3">
        <w:t>dominiraju.</w:t>
      </w:r>
    </w:p>
    <w:p w14:paraId="079BD174" w14:textId="7C124072" w:rsidR="00317A78" w:rsidRPr="002014E3" w:rsidRDefault="00317A78" w:rsidP="008C0B1F">
      <w:pPr>
        <w:pStyle w:val="BodyText"/>
      </w:pPr>
      <w:r w:rsidRPr="002014E3">
        <w:rPr>
          <w:noProof/>
          <w:lang w:val="en-GB" w:eastAsia="en-GB"/>
        </w:rPr>
        <w:drawing>
          <wp:inline distT="0" distB="0" distL="0" distR="0" wp14:anchorId="447C54EF" wp14:editId="535F0ED7">
            <wp:extent cx="5734050" cy="3249930"/>
            <wp:effectExtent l="0" t="0" r="0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E9C349" w14:textId="77777777" w:rsidR="00CF3942" w:rsidRPr="002014E3" w:rsidRDefault="00CF3942" w:rsidP="00CF3942">
      <w:pPr>
        <w:pStyle w:val="BodyText"/>
      </w:pPr>
      <w:r w:rsidRPr="002014E3">
        <w:t>Izvor: Zavod za zapošljavanje Kantona Sarajevo</w:t>
      </w:r>
    </w:p>
    <w:p w14:paraId="6B81E155" w14:textId="77777777" w:rsidR="00317A78" w:rsidRPr="002014E3" w:rsidRDefault="00317A78" w:rsidP="008C0B1F">
      <w:pPr>
        <w:pStyle w:val="BodyText"/>
      </w:pPr>
    </w:p>
    <w:p w14:paraId="01B6A480" w14:textId="121471E3" w:rsidR="00366318" w:rsidRPr="002014E3" w:rsidRDefault="008419F1" w:rsidP="008C0B1F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kantonu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istutna</w:t>
      </w:r>
      <w:r w:rsidR="00FA0DF7" w:rsidRPr="002014E3">
        <w:t xml:space="preserve"> </w:t>
      </w:r>
      <w:r w:rsidRPr="002014E3">
        <w:t>horizontalna</w:t>
      </w:r>
      <w:r w:rsidR="00FA0DF7" w:rsidRPr="002014E3">
        <w:t xml:space="preserve"> </w:t>
      </w:r>
      <w:r w:rsidRPr="002014E3">
        <w:t>rodna</w:t>
      </w:r>
      <w:r w:rsidR="00FA0DF7" w:rsidRPr="002014E3">
        <w:t xml:space="preserve"> </w:t>
      </w:r>
      <w:r w:rsidRPr="002014E3">
        <w:t>segregacija</w:t>
      </w:r>
      <w:r w:rsidR="00FA0DF7" w:rsidRPr="002014E3">
        <w:t xml:space="preserve"> </w:t>
      </w:r>
      <w:r w:rsidRPr="002014E3">
        <w:t>radne</w:t>
      </w:r>
      <w:r w:rsidR="00FA0DF7" w:rsidRPr="002014E3">
        <w:t xml:space="preserve"> </w:t>
      </w:r>
      <w:r w:rsidRPr="002014E3">
        <w:t>snage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oro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oblastima</w:t>
      </w:r>
      <w:r w:rsidR="00FA0DF7" w:rsidRPr="002014E3">
        <w:t xml:space="preserve"> </w:t>
      </w:r>
      <w:r w:rsidRPr="002014E3">
        <w:t>već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koncentracija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jedn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drugi.</w:t>
      </w:r>
      <w:r w:rsidR="00FA0DF7" w:rsidRPr="002014E3">
        <w:t xml:space="preserve"> </w:t>
      </w:r>
      <w:r w:rsidRPr="002014E3">
        <w:t>Najmanji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az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trgovine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najveć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građevinarstva</w:t>
      </w:r>
      <w:r w:rsidR="00FA0DF7" w:rsidRPr="002014E3">
        <w:t xml:space="preserve"> </w:t>
      </w:r>
      <w:r w:rsidRPr="002014E3">
        <w:t>gdje</w:t>
      </w:r>
      <w:r w:rsidR="00FA0DF7" w:rsidRPr="002014E3">
        <w:t xml:space="preserve"> </w:t>
      </w:r>
      <w:r w:rsidRPr="002014E3">
        <w:t>dominiraju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brazovanja</w:t>
      </w:r>
      <w:r w:rsidR="00FA0DF7" w:rsidRPr="002014E3">
        <w:t xml:space="preserve"> </w:t>
      </w:r>
      <w:r w:rsidRPr="002014E3">
        <w:t>gdje</w:t>
      </w:r>
      <w:r w:rsidR="00FA0DF7" w:rsidRPr="002014E3">
        <w:t xml:space="preserve"> </w:t>
      </w:r>
      <w:r w:rsidRPr="002014E3">
        <w:t>dominiraju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.</w:t>
      </w:r>
      <w:r w:rsidR="00FA0DF7" w:rsidRPr="002014E3">
        <w:t xml:space="preserve"> </w:t>
      </w:r>
    </w:p>
    <w:p w14:paraId="095B1D58" w14:textId="77777777" w:rsidR="008419F1" w:rsidRPr="002014E3" w:rsidRDefault="008419F1" w:rsidP="008C0B1F">
      <w:pPr>
        <w:pStyle w:val="BodyText"/>
      </w:pPr>
    </w:p>
    <w:p w14:paraId="07817E48" w14:textId="37E03C9D" w:rsidR="008419F1" w:rsidRPr="002014E3" w:rsidRDefault="00CF3942" w:rsidP="008C0B1F">
      <w:pPr>
        <w:pStyle w:val="BodyText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30823365" wp14:editId="7E85AE22">
            <wp:extent cx="5885970" cy="3165822"/>
            <wp:effectExtent l="0" t="0" r="635" b="158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058AF43" w14:textId="4EC88AE7" w:rsidR="008419F1" w:rsidRPr="002014E3" w:rsidRDefault="00CF3942" w:rsidP="008C0B1F">
      <w:pPr>
        <w:pStyle w:val="BodyText"/>
      </w:pPr>
      <w:r w:rsidRPr="002014E3">
        <w:t>Izvor: Zavod za statistiku FBIH</w:t>
      </w:r>
    </w:p>
    <w:p w14:paraId="454F6FEC" w14:textId="77777777" w:rsidR="00CF3942" w:rsidRPr="002014E3" w:rsidRDefault="00CF3942" w:rsidP="008C0B1F">
      <w:pPr>
        <w:pStyle w:val="BodyText"/>
      </w:pPr>
    </w:p>
    <w:p w14:paraId="254885B8" w14:textId="1E83DFE6" w:rsidR="008419F1" w:rsidRPr="002014E3" w:rsidRDefault="008419F1" w:rsidP="008C0B1F">
      <w:pPr>
        <w:pStyle w:val="BodyText"/>
      </w:pPr>
      <w:r w:rsidRPr="002014E3">
        <w:t>Ka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ogledaju</w:t>
      </w:r>
      <w:r w:rsidR="00FA0DF7" w:rsidRPr="002014E3">
        <w:t xml:space="preserve"> </w:t>
      </w:r>
      <w:r w:rsidRPr="002014E3">
        <w:t>platni</w:t>
      </w:r>
      <w:r w:rsidR="00FA0DF7" w:rsidRPr="002014E3">
        <w:t xml:space="preserve"> </w:t>
      </w:r>
      <w:r w:rsidRPr="002014E3">
        <w:t>razredi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osjeku</w:t>
      </w:r>
      <w:r w:rsidR="00FA0DF7" w:rsidRPr="002014E3">
        <w:t xml:space="preserve"> </w:t>
      </w:r>
      <w:r w:rsidRPr="002014E3">
        <w:t>manje</w:t>
      </w:r>
      <w:r w:rsidR="00FA0DF7" w:rsidRPr="002014E3">
        <w:t xml:space="preserve"> </w:t>
      </w:r>
      <w:r w:rsidRPr="002014E3">
        <w:t>prisut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nim</w:t>
      </w:r>
      <w:r w:rsidR="00FA0DF7" w:rsidRPr="002014E3">
        <w:t xml:space="preserve"> </w:t>
      </w:r>
      <w:r w:rsidRPr="002014E3">
        <w:t>oblastim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neto</w:t>
      </w:r>
      <w:r w:rsidR="00FA0DF7" w:rsidRPr="002014E3">
        <w:t xml:space="preserve"> </w:t>
      </w:r>
      <w:r w:rsidRPr="002014E3">
        <w:t>plata</w:t>
      </w:r>
      <w:r w:rsidR="00FA0DF7" w:rsidRPr="002014E3">
        <w:t xml:space="preserve"> </w:t>
      </w:r>
      <w:r w:rsidRPr="002014E3">
        <w:t>manj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1000</w:t>
      </w:r>
      <w:r w:rsidR="00FA0DF7" w:rsidRPr="002014E3">
        <w:t xml:space="preserve"> </w:t>
      </w:r>
      <w:r w:rsidRPr="002014E3">
        <w:t>KM</w:t>
      </w:r>
      <w:r w:rsidR="00FA0DF7" w:rsidRPr="002014E3">
        <w:t xml:space="preserve"> </w:t>
      </w:r>
      <w:r w:rsidRPr="002014E3">
        <w:t>(67%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33%</w:t>
      </w:r>
      <w:r w:rsidR="00FA0DF7" w:rsidRPr="002014E3">
        <w:t xml:space="preserve"> </w:t>
      </w:r>
      <w:r w:rsidRPr="002014E3">
        <w:t>muškaraca)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skoro</w:t>
      </w:r>
      <w:r w:rsidR="00FA0DF7" w:rsidRPr="002014E3">
        <w:t xml:space="preserve"> </w:t>
      </w:r>
      <w:r w:rsidRPr="002014E3">
        <w:t>jednako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osobama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latnim</w:t>
      </w:r>
      <w:r w:rsidR="00FA0DF7" w:rsidRPr="002014E3">
        <w:t xml:space="preserve"> </w:t>
      </w:r>
      <w:r w:rsidRPr="002014E3">
        <w:t>razredim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osječna</w:t>
      </w:r>
      <w:r w:rsidR="00FA0DF7" w:rsidRPr="002014E3">
        <w:t xml:space="preserve"> </w:t>
      </w:r>
      <w:r w:rsidRPr="002014E3">
        <w:t>neto</w:t>
      </w:r>
      <w:r w:rsidR="00FA0DF7" w:rsidRPr="002014E3">
        <w:t xml:space="preserve"> </w:t>
      </w:r>
      <w:r w:rsidRPr="002014E3">
        <w:t>plata</w:t>
      </w:r>
      <w:r w:rsidR="00FA0DF7" w:rsidRPr="002014E3">
        <w:t xml:space="preserve"> </w:t>
      </w:r>
      <w:r w:rsidRPr="002014E3">
        <w:t>već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1000</w:t>
      </w:r>
      <w:r w:rsidR="00FA0DF7" w:rsidRPr="002014E3">
        <w:t xml:space="preserve"> </w:t>
      </w:r>
      <w:r w:rsidRPr="002014E3">
        <w:t>KM</w:t>
      </w:r>
      <w:r w:rsidR="00FA0DF7" w:rsidRPr="002014E3">
        <w:t xml:space="preserve"> </w:t>
      </w:r>
      <w:r w:rsidRPr="002014E3">
        <w:t>(49%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51%</w:t>
      </w:r>
      <w:r w:rsidR="00FA0DF7" w:rsidRPr="002014E3">
        <w:t xml:space="preserve"> </w:t>
      </w:r>
      <w:r w:rsidRPr="002014E3">
        <w:t>muškaraca).</w:t>
      </w:r>
      <w:r w:rsidR="00FA0DF7" w:rsidRPr="002014E3">
        <w:t xml:space="preserve"> </w:t>
      </w:r>
    </w:p>
    <w:p w14:paraId="0ED74099" w14:textId="77777777" w:rsidR="008419F1" w:rsidRPr="002014E3" w:rsidRDefault="008419F1" w:rsidP="008C0B1F">
      <w:pPr>
        <w:pStyle w:val="BodyText"/>
      </w:pPr>
    </w:p>
    <w:p w14:paraId="69331CCD" w14:textId="3664E8C3" w:rsidR="008C0B1F" w:rsidRPr="002014E3" w:rsidRDefault="00366318" w:rsidP="008C0B1F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pogledu</w:t>
      </w:r>
      <w:r w:rsidR="00FA0DF7" w:rsidRPr="002014E3">
        <w:t xml:space="preserve"> </w:t>
      </w:r>
      <w:r w:rsidRPr="002014E3">
        <w:t>stručna</w:t>
      </w:r>
      <w:r w:rsidR="00FA0DF7" w:rsidRPr="002014E3">
        <w:t xml:space="preserve"> </w:t>
      </w:r>
      <w:r w:rsidRPr="002014E3">
        <w:t>sprema</w:t>
      </w:r>
      <w:r w:rsidR="00FA0DF7" w:rsidRPr="002014E3">
        <w:t xml:space="preserve"> </w:t>
      </w:r>
      <w:r w:rsidRPr="002014E3">
        <w:t>zaposlenih</w:t>
      </w:r>
      <w:r w:rsidR="00FA0DF7" w:rsidRPr="002014E3">
        <w:t xml:space="preserve"> </w:t>
      </w:r>
      <w:r w:rsidRPr="002014E3">
        <w:t>mož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zaključi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="008C0B1F" w:rsidRPr="002014E3">
        <w:t>više</w:t>
      </w:r>
      <w:r w:rsidR="00FA0DF7" w:rsidRPr="002014E3">
        <w:t xml:space="preserve"> </w:t>
      </w:r>
      <w:r w:rsidR="008C0B1F" w:rsidRPr="002014E3">
        <w:t>prisutne</w:t>
      </w:r>
      <w:r w:rsidR="00FA0DF7" w:rsidRPr="002014E3">
        <w:t xml:space="preserve"> </w:t>
      </w:r>
      <w:r w:rsidR="008C0B1F" w:rsidRPr="002014E3">
        <w:t>sa</w:t>
      </w:r>
      <w:r w:rsidR="00FA0DF7" w:rsidRPr="002014E3">
        <w:t xml:space="preserve"> </w:t>
      </w:r>
      <w:r w:rsidR="008C0B1F" w:rsidRPr="002014E3">
        <w:t>visokom</w:t>
      </w:r>
      <w:r w:rsidR="00FA0DF7" w:rsidRPr="002014E3">
        <w:t xml:space="preserve"> </w:t>
      </w:r>
      <w:r w:rsidR="008C0B1F" w:rsidRPr="002014E3">
        <w:t>i</w:t>
      </w:r>
      <w:r w:rsidR="00FA0DF7" w:rsidRPr="002014E3">
        <w:t xml:space="preserve"> </w:t>
      </w:r>
      <w:r w:rsidR="008C0B1F" w:rsidRPr="002014E3">
        <w:t>višom</w:t>
      </w:r>
      <w:r w:rsidR="00FA0DF7" w:rsidRPr="002014E3">
        <w:t xml:space="preserve"> </w:t>
      </w:r>
      <w:r w:rsidR="008C0B1F" w:rsidRPr="002014E3">
        <w:t>stručnom</w:t>
      </w:r>
      <w:r w:rsidR="00FA0DF7" w:rsidRPr="002014E3">
        <w:t xml:space="preserve"> </w:t>
      </w:r>
      <w:r w:rsidR="008C0B1F" w:rsidRPr="002014E3">
        <w:t>spremom</w:t>
      </w:r>
      <w:r w:rsidR="00FA0DF7" w:rsidRPr="002014E3">
        <w:t xml:space="preserve"> </w:t>
      </w:r>
      <w:r w:rsidR="008C0B1F" w:rsidRPr="002014E3">
        <w:t>dok</w:t>
      </w:r>
      <w:r w:rsidR="00FA0DF7" w:rsidRPr="002014E3">
        <w:t xml:space="preserve"> </w:t>
      </w:r>
      <w:r w:rsidR="008C0B1F" w:rsidRPr="002014E3">
        <w:t>u</w:t>
      </w:r>
      <w:r w:rsidR="00FA0DF7" w:rsidRPr="002014E3">
        <w:t xml:space="preserve"> </w:t>
      </w:r>
      <w:r w:rsidR="008C0B1F" w:rsidRPr="002014E3">
        <w:t>svim</w:t>
      </w:r>
      <w:r w:rsidR="00FA0DF7" w:rsidRPr="002014E3">
        <w:t xml:space="preserve"> </w:t>
      </w:r>
      <w:r w:rsidR="008C0B1F" w:rsidRPr="002014E3">
        <w:t>drugim</w:t>
      </w:r>
      <w:r w:rsidR="00FA0DF7" w:rsidRPr="002014E3">
        <w:t xml:space="preserve"> </w:t>
      </w:r>
      <w:r w:rsidR="008C0B1F" w:rsidRPr="002014E3">
        <w:t>oblastima</w:t>
      </w:r>
      <w:r w:rsidR="00FA0DF7" w:rsidRPr="002014E3">
        <w:t xml:space="preserve"> </w:t>
      </w:r>
      <w:r w:rsidR="008C0B1F" w:rsidRPr="002014E3">
        <w:t>su</w:t>
      </w:r>
      <w:r w:rsidR="00FA0DF7" w:rsidRPr="002014E3">
        <w:t xml:space="preserve"> </w:t>
      </w:r>
      <w:r w:rsidR="008C0B1F" w:rsidRPr="002014E3">
        <w:t>prisutne</w:t>
      </w:r>
      <w:r w:rsidR="00FA0DF7" w:rsidRPr="002014E3">
        <w:t xml:space="preserve"> </w:t>
      </w:r>
      <w:r w:rsidR="008C0B1F" w:rsidRPr="002014E3">
        <w:t>osobe</w:t>
      </w:r>
      <w:r w:rsidR="00FA0DF7" w:rsidRPr="002014E3">
        <w:t xml:space="preserve"> </w:t>
      </w:r>
      <w:r w:rsidR="008C0B1F" w:rsidRPr="002014E3">
        <w:t>muškog</w:t>
      </w:r>
      <w:r w:rsidR="00FA0DF7" w:rsidRPr="002014E3">
        <w:t xml:space="preserve"> </w:t>
      </w:r>
      <w:r w:rsidR="008C0B1F" w:rsidRPr="002014E3">
        <w:t>spola.</w:t>
      </w:r>
      <w:r w:rsidR="00FA0DF7" w:rsidRPr="002014E3">
        <w:t xml:space="preserve"> </w:t>
      </w:r>
      <w:r w:rsidR="008C0B1F" w:rsidRPr="002014E3">
        <w:t>Ta</w:t>
      </w:r>
      <w:r w:rsidR="00FA0DF7" w:rsidRPr="002014E3">
        <w:t xml:space="preserve"> </w:t>
      </w:r>
      <w:r w:rsidR="008C0B1F" w:rsidRPr="002014E3">
        <w:t>razlika</w:t>
      </w:r>
      <w:r w:rsidR="00FA0DF7" w:rsidRPr="002014E3">
        <w:t xml:space="preserve"> </w:t>
      </w:r>
      <w:r w:rsidR="008C0B1F" w:rsidRPr="002014E3">
        <w:t>se</w:t>
      </w:r>
      <w:r w:rsidR="00FA0DF7" w:rsidRPr="002014E3">
        <w:t xml:space="preserve"> </w:t>
      </w:r>
      <w:r w:rsidR="008C0B1F" w:rsidRPr="002014E3">
        <w:t>može</w:t>
      </w:r>
      <w:r w:rsidR="00FA0DF7" w:rsidRPr="002014E3">
        <w:t xml:space="preserve"> </w:t>
      </w:r>
      <w:r w:rsidR="008C0B1F" w:rsidRPr="002014E3">
        <w:t>opravdati</w:t>
      </w:r>
      <w:r w:rsidR="00FA0DF7" w:rsidRPr="002014E3">
        <w:t xml:space="preserve"> </w:t>
      </w:r>
      <w:r w:rsidR="008C0B1F" w:rsidRPr="002014E3">
        <w:t>i</w:t>
      </w:r>
      <w:r w:rsidR="00FA0DF7" w:rsidRPr="002014E3">
        <w:t xml:space="preserve"> </w:t>
      </w:r>
      <w:r w:rsidR="008C0B1F" w:rsidRPr="002014E3">
        <w:t>činjenicom</w:t>
      </w:r>
      <w:r w:rsidR="00FA0DF7" w:rsidRPr="002014E3">
        <w:t xml:space="preserve"> </w:t>
      </w:r>
      <w:r w:rsidR="008C0B1F" w:rsidRPr="002014E3">
        <w:t>da</w:t>
      </w:r>
      <w:r w:rsidR="00FA0DF7" w:rsidRPr="002014E3">
        <w:t xml:space="preserve"> </w:t>
      </w:r>
      <w:r w:rsidR="008C0B1F" w:rsidRPr="002014E3">
        <w:t>su</w:t>
      </w:r>
      <w:r w:rsidR="00FA0DF7" w:rsidRPr="002014E3">
        <w:t xml:space="preserve"> </w:t>
      </w:r>
      <w:r w:rsidR="008C0B1F" w:rsidRPr="002014E3">
        <w:t>u</w:t>
      </w:r>
      <w:r w:rsidR="00FA0DF7" w:rsidRPr="002014E3">
        <w:t xml:space="preserve"> </w:t>
      </w:r>
      <w:r w:rsidR="008C0B1F" w:rsidRPr="002014E3">
        <w:t>obrazovnoj</w:t>
      </w:r>
      <w:r w:rsidR="00FA0DF7" w:rsidRPr="002014E3">
        <w:t xml:space="preserve"> </w:t>
      </w:r>
      <w:r w:rsidR="008C0B1F" w:rsidRPr="002014E3">
        <w:t>strukturi</w:t>
      </w:r>
      <w:r w:rsidR="00FA0DF7" w:rsidRPr="002014E3">
        <w:t xml:space="preserve"> </w:t>
      </w:r>
      <w:r w:rsidR="008C0B1F" w:rsidRPr="002014E3">
        <w:t>dječaci</w:t>
      </w:r>
      <w:r w:rsidR="00FA0DF7" w:rsidRPr="002014E3">
        <w:t xml:space="preserve"> </w:t>
      </w:r>
      <w:r w:rsidR="008C0B1F" w:rsidRPr="002014E3">
        <w:t>prisutniji</w:t>
      </w:r>
      <w:r w:rsidR="00FA0DF7" w:rsidRPr="002014E3">
        <w:t xml:space="preserve"> </w:t>
      </w:r>
      <w:r w:rsidR="008C0B1F" w:rsidRPr="002014E3">
        <w:t>u</w:t>
      </w:r>
      <w:r w:rsidR="00FA0DF7" w:rsidRPr="002014E3">
        <w:t xml:space="preserve"> </w:t>
      </w:r>
      <w:r w:rsidR="008C0B1F" w:rsidRPr="002014E3">
        <w:t>usmjerenom</w:t>
      </w:r>
      <w:r w:rsidR="00FA0DF7" w:rsidRPr="002014E3">
        <w:t xml:space="preserve"> </w:t>
      </w:r>
      <w:r w:rsidR="008C0B1F" w:rsidRPr="002014E3">
        <w:t>obrazovanju.</w:t>
      </w:r>
      <w:r w:rsidR="00FA0DF7" w:rsidRPr="002014E3">
        <w:t xml:space="preserve"> </w:t>
      </w:r>
      <w:r w:rsidRPr="002014E3">
        <w:t>Ipak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ukupnom</w:t>
      </w:r>
      <w:r w:rsidR="00FA0DF7" w:rsidRPr="002014E3">
        <w:t xml:space="preserve"> </w:t>
      </w:r>
      <w:r w:rsidRPr="002014E3">
        <w:t>učešću</w:t>
      </w:r>
      <w:r w:rsidR="00FA0DF7" w:rsidRPr="002014E3">
        <w:t xml:space="preserve"> </w:t>
      </w:r>
      <w:r w:rsidRPr="002014E3">
        <w:t>zaposlenih,</w:t>
      </w:r>
      <w:r w:rsidR="00FA0DF7" w:rsidRPr="002014E3">
        <w:t xml:space="preserve"> </w:t>
      </w:r>
      <w:r w:rsidR="00CD072A" w:rsidRPr="002014E3">
        <w:t>zaposlene</w:t>
      </w:r>
      <w:r w:rsidR="00FA0DF7" w:rsidRPr="002014E3">
        <w:t xml:space="preserve"> </w:t>
      </w:r>
      <w:r w:rsidRPr="002014E3">
        <w:t>visokoobrazovane</w:t>
      </w:r>
      <w:r w:rsidR="00FA0DF7" w:rsidRPr="002014E3">
        <w:t xml:space="preserve"> </w:t>
      </w:r>
      <w:r w:rsidR="00CD072A" w:rsidRPr="002014E3">
        <w:t>u</w:t>
      </w:r>
      <w:r w:rsidR="00FA0DF7" w:rsidRPr="002014E3">
        <w:t xml:space="preserve"> </w:t>
      </w:r>
      <w:r w:rsidR="00CD072A" w:rsidRPr="002014E3">
        <w:t>ukupnoj</w:t>
      </w:r>
      <w:r w:rsidR="00FA0DF7" w:rsidRPr="002014E3">
        <w:t xml:space="preserve"> </w:t>
      </w:r>
      <w:r w:rsidR="00CD072A" w:rsidRPr="002014E3">
        <w:t>strukturi</w:t>
      </w:r>
      <w:r w:rsidR="00FA0DF7" w:rsidRPr="002014E3">
        <w:t xml:space="preserve"> </w:t>
      </w:r>
      <w:r w:rsidR="00CD072A" w:rsidRPr="002014E3">
        <w:t>zaposlenih</w:t>
      </w:r>
      <w:r w:rsidR="00FA0DF7" w:rsidRPr="002014E3">
        <w:t xml:space="preserve"> </w:t>
      </w:r>
      <w:r w:rsidR="00CD072A" w:rsidRPr="002014E3">
        <w:t>čine</w:t>
      </w:r>
      <w:r w:rsidR="00FA0DF7" w:rsidRPr="002014E3">
        <w:t xml:space="preserve"> </w:t>
      </w:r>
      <w:r w:rsidR="00CD072A" w:rsidRPr="002014E3">
        <w:t>manje</w:t>
      </w:r>
      <w:r w:rsidR="00FA0DF7" w:rsidRPr="002014E3">
        <w:t xml:space="preserve"> </w:t>
      </w:r>
      <w:r w:rsidR="00CD072A" w:rsidRPr="002014E3">
        <w:t>od</w:t>
      </w:r>
      <w:r w:rsidR="00FA0DF7" w:rsidRPr="002014E3">
        <w:t xml:space="preserve"> </w:t>
      </w:r>
      <w:r w:rsidR="00CD072A" w:rsidRPr="002014E3">
        <w:t>8%</w:t>
      </w:r>
      <w:r w:rsidR="00FA0DF7" w:rsidRPr="002014E3">
        <w:t xml:space="preserve"> </w:t>
      </w:r>
      <w:r w:rsidR="00CD072A" w:rsidRPr="002014E3">
        <w:t>ukupne</w:t>
      </w:r>
      <w:r w:rsidR="00FA0DF7" w:rsidRPr="002014E3">
        <w:t xml:space="preserve"> </w:t>
      </w:r>
      <w:r w:rsidR="00CD072A" w:rsidRPr="002014E3">
        <w:t>radne</w:t>
      </w:r>
      <w:r w:rsidR="00FA0DF7" w:rsidRPr="002014E3">
        <w:t xml:space="preserve"> </w:t>
      </w:r>
      <w:r w:rsidR="00CD072A" w:rsidRPr="002014E3">
        <w:t>snage.</w:t>
      </w:r>
    </w:p>
    <w:p w14:paraId="68E4DDDB" w14:textId="77777777" w:rsidR="008C0B1F" w:rsidRPr="002014E3" w:rsidRDefault="008C0B1F" w:rsidP="008C0B1F">
      <w:pPr>
        <w:pStyle w:val="BodyText"/>
      </w:pPr>
    </w:p>
    <w:p w14:paraId="2F1FFE4A" w14:textId="33107667" w:rsidR="008C0B1F" w:rsidRPr="002014E3" w:rsidRDefault="00366318" w:rsidP="008C0B1F">
      <w:pPr>
        <w:pStyle w:val="BodyText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6D3CB1C7" wp14:editId="14493E8B">
            <wp:extent cx="5558790" cy="3173730"/>
            <wp:effectExtent l="0" t="0" r="3810" b="762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F58C61" w14:textId="77777777" w:rsidR="00CF3942" w:rsidRPr="002014E3" w:rsidRDefault="00CF3942" w:rsidP="00CF3942">
      <w:pPr>
        <w:pStyle w:val="BodyText"/>
      </w:pPr>
      <w:r w:rsidRPr="002014E3">
        <w:t>Izvor: Zavod za zapošljavanje Kantona Sarajevo</w:t>
      </w:r>
    </w:p>
    <w:p w14:paraId="57B0B4FE" w14:textId="566527D9" w:rsidR="008C0B1F" w:rsidRPr="002014E3" w:rsidRDefault="008C0B1F" w:rsidP="008C0B1F">
      <w:pPr>
        <w:pStyle w:val="BodyText"/>
      </w:pPr>
    </w:p>
    <w:p w14:paraId="01D50AA2" w14:textId="06D94FA7" w:rsidR="00166CC1" w:rsidRPr="002014E3" w:rsidRDefault="008C0B1F" w:rsidP="00166CC1">
      <w:pPr>
        <w:pStyle w:val="BodyText"/>
      </w:pPr>
      <w:r w:rsidRPr="002014E3">
        <w:t>Služb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zapošljavanje</w:t>
      </w:r>
      <w:r w:rsidR="00FA0DF7" w:rsidRPr="002014E3">
        <w:t xml:space="preserve"> </w:t>
      </w:r>
      <w:r w:rsidR="00CD072A" w:rsidRPr="002014E3">
        <w:t>KS</w:t>
      </w:r>
      <w:r w:rsidR="00FA0DF7" w:rsidRPr="002014E3">
        <w:t xml:space="preserve"> </w:t>
      </w:r>
      <w:r w:rsidRPr="002014E3">
        <w:t>prepoznaje</w:t>
      </w:r>
      <w:r w:rsidR="00FA0DF7" w:rsidRPr="002014E3">
        <w:t xml:space="preserve"> </w:t>
      </w:r>
      <w:r w:rsidRPr="002014E3">
        <w:t>potrebu</w:t>
      </w:r>
      <w:r w:rsidR="00FA0DF7" w:rsidRPr="002014E3">
        <w:t xml:space="preserve"> </w:t>
      </w:r>
      <w:r w:rsidRPr="002014E3">
        <w:t>donoše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aktivnih</w:t>
      </w:r>
      <w:r w:rsidR="00FA0DF7" w:rsidRPr="002014E3">
        <w:t xml:space="preserve"> </w:t>
      </w:r>
      <w:r w:rsidRPr="002014E3">
        <w:t>mjera</w:t>
      </w:r>
      <w:r w:rsidR="00FA0DF7" w:rsidRPr="002014E3">
        <w:t xml:space="preserve"> </w:t>
      </w:r>
      <w:r w:rsidRPr="002014E3">
        <w:t>zapošljavanja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između</w:t>
      </w:r>
      <w:r w:rsidR="00FA0DF7" w:rsidRPr="002014E3">
        <w:t xml:space="preserve"> </w:t>
      </w:r>
      <w:r w:rsidRPr="002014E3">
        <w:t>ostalog</w:t>
      </w:r>
      <w:r w:rsidR="00FA0DF7" w:rsidRPr="002014E3">
        <w:t xml:space="preserve"> </w:t>
      </w:r>
      <w:r w:rsidRPr="002014E3">
        <w:t>rodno</w:t>
      </w:r>
      <w:r w:rsidR="00FA0DF7" w:rsidRPr="002014E3">
        <w:t xml:space="preserve"> </w:t>
      </w:r>
      <w:r w:rsidRPr="002014E3">
        <w:t>osjetljiv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usmjerene</w:t>
      </w:r>
      <w:r w:rsidR="00FA0DF7" w:rsidRPr="002014E3">
        <w:t xml:space="preserve"> </w:t>
      </w:r>
      <w:r w:rsidRPr="002014E3">
        <w:t>prema</w:t>
      </w:r>
      <w:r w:rsidR="00FA0DF7" w:rsidRPr="002014E3">
        <w:t xml:space="preserve"> </w:t>
      </w:r>
      <w:r w:rsidRPr="002014E3">
        <w:t>ženama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grupi</w:t>
      </w:r>
      <w:r w:rsidR="00FA0DF7" w:rsidRPr="002014E3">
        <w:t xml:space="preserve"> </w:t>
      </w:r>
      <w:r w:rsidRPr="002014E3">
        <w:t>koj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ominantni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ukturu</w:t>
      </w:r>
      <w:r w:rsidR="00FA0DF7" w:rsidRPr="002014E3">
        <w:t xml:space="preserve"> </w:t>
      </w:r>
      <w:r w:rsidRPr="002014E3">
        <w:t>nezaposlenih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toga</w:t>
      </w:r>
      <w:r w:rsidR="00FA0DF7" w:rsidRPr="002014E3">
        <w:t xml:space="preserve"> </w:t>
      </w:r>
      <w:r w:rsidRPr="002014E3">
        <w:t>Služba</w:t>
      </w:r>
      <w:r w:rsidR="00FA0DF7" w:rsidRPr="002014E3">
        <w:t xml:space="preserve"> </w:t>
      </w:r>
      <w:r w:rsidRPr="002014E3">
        <w:t>provodi</w:t>
      </w:r>
      <w:r w:rsidR="00FA0DF7" w:rsidRPr="002014E3">
        <w:t xml:space="preserve"> </w:t>
      </w:r>
      <w:r w:rsidRPr="002014E3">
        <w:t>niz</w:t>
      </w:r>
      <w:r w:rsidR="00FA0DF7" w:rsidRPr="002014E3">
        <w:t xml:space="preserve"> </w:t>
      </w:r>
      <w:r w:rsidRPr="002014E3">
        <w:t>mjer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usmjeren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nezaposle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ugotrajno</w:t>
      </w:r>
      <w:r w:rsidR="00FA0DF7" w:rsidRPr="002014E3">
        <w:t xml:space="preserve"> </w:t>
      </w:r>
      <w:r w:rsidRPr="002014E3">
        <w:t>nezaposlene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="00CD072A" w:rsidRPr="002014E3">
        <w:t>je</w:t>
      </w:r>
      <w:r w:rsidR="00FA0DF7" w:rsidRPr="002014E3">
        <w:t xml:space="preserve"> </w:t>
      </w:r>
      <w:r w:rsidRPr="002014E3">
        <w:t>uspostavlj</w:t>
      </w:r>
      <w:r w:rsidR="00CD072A" w:rsidRPr="002014E3">
        <w:t>eno</w:t>
      </w:r>
      <w:r w:rsidR="00FA0DF7" w:rsidRPr="002014E3">
        <w:t xml:space="preserve"> </w:t>
      </w:r>
      <w:r w:rsidR="00CD072A" w:rsidRPr="002014E3">
        <w:t>7</w:t>
      </w:r>
      <w:r w:rsidR="00FA0DF7" w:rsidRPr="002014E3">
        <w:t xml:space="preserve"> </w:t>
      </w:r>
      <w:r w:rsidR="00CD072A" w:rsidRPr="002014E3">
        <w:t>Klubova</w:t>
      </w:r>
      <w:r w:rsidR="00FA0DF7" w:rsidRPr="002014E3">
        <w:t xml:space="preserve"> </w:t>
      </w:r>
      <w:r w:rsidR="00CD072A" w:rsidRPr="002014E3">
        <w:t>za</w:t>
      </w:r>
      <w:r w:rsidR="00FA0DF7" w:rsidRPr="002014E3">
        <w:t xml:space="preserve"> </w:t>
      </w:r>
      <w:r w:rsidR="00CD072A" w:rsidRPr="002014E3">
        <w:t>traženje</w:t>
      </w:r>
      <w:r w:rsidR="00FA0DF7" w:rsidRPr="002014E3">
        <w:t xml:space="preserve"> </w:t>
      </w:r>
      <w:r w:rsidR="00CD072A" w:rsidRPr="002014E3">
        <w:t>posla</w:t>
      </w:r>
      <w:r w:rsidRPr="002014E3">
        <w:t>.</w:t>
      </w:r>
      <w:r w:rsidR="00FA0DF7" w:rsidRPr="002014E3">
        <w:t xml:space="preserve"> </w:t>
      </w:r>
      <w:r w:rsidR="00CD072A" w:rsidRPr="002014E3">
        <w:t>P</w:t>
      </w:r>
      <w:r w:rsidRPr="002014E3">
        <w:t>rema</w:t>
      </w:r>
      <w:r w:rsidR="00FA0DF7" w:rsidRPr="002014E3">
        <w:t xml:space="preserve"> </w:t>
      </w:r>
      <w:r w:rsidRPr="002014E3">
        <w:t>podacima</w:t>
      </w:r>
      <w:r w:rsidR="00FA0DF7" w:rsidRPr="002014E3">
        <w:t xml:space="preserve"> </w:t>
      </w:r>
      <w:r w:rsidR="00CD072A" w:rsidRPr="002014E3">
        <w:t>Z</w:t>
      </w:r>
      <w:r w:rsidRPr="002014E3">
        <w:t>avod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zapošljavanje</w:t>
      </w:r>
      <w:r w:rsidR="00FA0DF7" w:rsidRPr="002014E3">
        <w:t xml:space="preserve"> </w:t>
      </w:r>
      <w:r w:rsidR="00CD072A" w:rsidRPr="002014E3">
        <w:t>za</w:t>
      </w:r>
      <w:r w:rsidR="00FA0DF7" w:rsidRPr="002014E3">
        <w:t xml:space="preserve"> </w:t>
      </w:r>
      <w:r w:rsidR="00CD072A" w:rsidRPr="002014E3">
        <w:t>2018.</w:t>
      </w:r>
      <w:r w:rsidR="00FA0DF7" w:rsidRPr="002014E3">
        <w:t xml:space="preserve"> </w:t>
      </w:r>
      <w:r w:rsidR="00CD072A" w:rsidRPr="002014E3">
        <w:t>godinu</w:t>
      </w:r>
      <w:r w:rsidR="00FA0DF7" w:rsidRPr="002014E3">
        <w:t xml:space="preserve"> </w:t>
      </w:r>
      <w:r w:rsidR="00CD072A" w:rsidRPr="002014E3">
        <w:t>od</w:t>
      </w:r>
      <w:r w:rsidR="00FA0DF7" w:rsidRPr="002014E3">
        <w:t xml:space="preserve"> </w:t>
      </w:r>
      <w:r w:rsidR="00CD072A" w:rsidRPr="002014E3">
        <w:t>ukupnog</w:t>
      </w:r>
      <w:r w:rsidR="00FA0DF7" w:rsidRPr="002014E3">
        <w:t xml:space="preserve"> </w:t>
      </w:r>
      <w:r w:rsidR="00CD072A" w:rsidRPr="002014E3">
        <w:t>broja</w:t>
      </w:r>
      <w:r w:rsidR="00FA0DF7" w:rsidRPr="002014E3">
        <w:t xml:space="preserve"> </w:t>
      </w:r>
      <w:r w:rsidR="00CD072A" w:rsidRPr="002014E3">
        <w:t>članova</w:t>
      </w:r>
      <w:r w:rsidR="00FA0DF7" w:rsidRPr="002014E3">
        <w:t xml:space="preserve"> </w:t>
      </w:r>
      <w:r w:rsidR="00CD072A" w:rsidRPr="002014E3">
        <w:t>klubova</w:t>
      </w:r>
      <w:r w:rsidR="00FA0DF7" w:rsidRPr="002014E3">
        <w:t xml:space="preserve"> </w:t>
      </w:r>
      <w:r w:rsidR="00CD072A" w:rsidRPr="002014E3">
        <w:t>(503)</w:t>
      </w:r>
      <w:r w:rsidR="00FA0DF7" w:rsidRPr="002014E3">
        <w:t xml:space="preserve"> </w:t>
      </w:r>
      <w:r w:rsidR="00CD072A" w:rsidRPr="002014E3">
        <w:t>velika</w:t>
      </w:r>
      <w:r w:rsidR="00FA0DF7" w:rsidRPr="002014E3">
        <w:t xml:space="preserve"> </w:t>
      </w:r>
      <w:r w:rsidR="00CD072A" w:rsidRPr="002014E3">
        <w:t>većina</w:t>
      </w:r>
      <w:r w:rsidR="00FA0DF7" w:rsidRPr="002014E3">
        <w:t xml:space="preserve"> </w:t>
      </w:r>
      <w:r w:rsidR="00CD072A" w:rsidRPr="002014E3">
        <w:t>su</w:t>
      </w:r>
      <w:r w:rsidR="00FA0DF7" w:rsidRPr="002014E3">
        <w:t xml:space="preserve"> </w:t>
      </w:r>
      <w:r w:rsidR="00CD072A" w:rsidRPr="002014E3">
        <w:t>osobe</w:t>
      </w:r>
      <w:r w:rsidR="00FA0DF7" w:rsidRPr="002014E3">
        <w:t xml:space="preserve"> </w:t>
      </w:r>
      <w:r w:rsidR="00CD072A" w:rsidRPr="002014E3">
        <w:t>ženskog</w:t>
      </w:r>
      <w:r w:rsidR="00FA0DF7" w:rsidRPr="002014E3">
        <w:t xml:space="preserve"> </w:t>
      </w:r>
      <w:r w:rsidR="00CD072A" w:rsidRPr="002014E3">
        <w:t>spola</w:t>
      </w:r>
      <w:r w:rsidR="00FA0DF7" w:rsidRPr="002014E3">
        <w:t xml:space="preserve"> </w:t>
      </w:r>
      <w:r w:rsidR="00CD072A" w:rsidRPr="002014E3">
        <w:t>(72%).</w:t>
      </w:r>
      <w:r w:rsidR="00FA0DF7" w:rsidRPr="002014E3">
        <w:t xml:space="preserve"> </w:t>
      </w:r>
      <w:r w:rsidR="00CD072A" w:rsidRPr="002014E3">
        <w:t>Ova</w:t>
      </w:r>
      <w:r w:rsidR="00FA0DF7" w:rsidRPr="002014E3">
        <w:t xml:space="preserve"> </w:t>
      </w:r>
      <w:r w:rsidR="00CD072A" w:rsidRPr="002014E3">
        <w:t>mjera</w:t>
      </w:r>
      <w:r w:rsidR="00FA0DF7" w:rsidRPr="002014E3">
        <w:t xml:space="preserve"> </w:t>
      </w:r>
      <w:r w:rsidR="00CD072A" w:rsidRPr="002014E3">
        <w:t>je</w:t>
      </w:r>
      <w:r w:rsidR="00FA0DF7" w:rsidRPr="002014E3">
        <w:t xml:space="preserve"> </w:t>
      </w:r>
      <w:r w:rsidR="00CD072A" w:rsidRPr="002014E3">
        <w:t>pokazala</w:t>
      </w:r>
      <w:r w:rsidR="00FA0DF7" w:rsidRPr="002014E3">
        <w:t xml:space="preserve"> </w:t>
      </w:r>
      <w:r w:rsidR="00CD072A" w:rsidRPr="002014E3">
        <w:t>značajne</w:t>
      </w:r>
      <w:r w:rsidR="00FA0DF7" w:rsidRPr="002014E3">
        <w:t xml:space="preserve"> </w:t>
      </w:r>
      <w:r w:rsidR="00CD072A" w:rsidRPr="002014E3">
        <w:t>efekte</w:t>
      </w:r>
      <w:r w:rsidR="00FA0DF7" w:rsidRPr="002014E3">
        <w:t xml:space="preserve"> </w:t>
      </w:r>
      <w:r w:rsidR="00CD072A" w:rsidRPr="002014E3">
        <w:t>jer</w:t>
      </w:r>
      <w:r w:rsidR="00FA0DF7" w:rsidRPr="002014E3">
        <w:t xml:space="preserve"> </w:t>
      </w:r>
      <w:r w:rsidR="00CD072A" w:rsidRPr="002014E3">
        <w:t>je</w:t>
      </w:r>
      <w:r w:rsidR="00FA0DF7" w:rsidRPr="002014E3">
        <w:t xml:space="preserve"> </w:t>
      </w:r>
      <w:r w:rsidR="00CD072A" w:rsidRPr="002014E3">
        <w:t>dovela</w:t>
      </w:r>
      <w:r w:rsidR="00FA0DF7" w:rsidRPr="002014E3">
        <w:t xml:space="preserve"> </w:t>
      </w:r>
      <w:r w:rsidR="00CD072A" w:rsidRPr="002014E3">
        <w:t>do</w:t>
      </w:r>
      <w:r w:rsidR="00FA0DF7" w:rsidRPr="002014E3">
        <w:t xml:space="preserve"> </w:t>
      </w:r>
      <w:r w:rsidR="00CD072A" w:rsidRPr="002014E3">
        <w:t>zapošljavanja</w:t>
      </w:r>
      <w:r w:rsidR="00FA0DF7" w:rsidRPr="002014E3">
        <w:t xml:space="preserve"> </w:t>
      </w:r>
      <w:r w:rsidR="00CD072A" w:rsidRPr="002014E3">
        <w:t>30</w:t>
      </w:r>
      <w:r w:rsidR="00FA0DF7" w:rsidRPr="002014E3">
        <w:t xml:space="preserve"> </w:t>
      </w:r>
      <w:r w:rsidR="00CD072A" w:rsidRPr="002014E3">
        <w:t>osoba</w:t>
      </w:r>
      <w:r w:rsidR="00FA0DF7" w:rsidRPr="002014E3">
        <w:t xml:space="preserve"> </w:t>
      </w:r>
      <w:r w:rsidR="00CD072A" w:rsidRPr="002014E3">
        <w:t>muškog</w:t>
      </w:r>
      <w:r w:rsidR="00FA0DF7" w:rsidRPr="002014E3">
        <w:t xml:space="preserve"> </w:t>
      </w:r>
      <w:r w:rsidR="00CD072A" w:rsidRPr="002014E3">
        <w:t>spola</w:t>
      </w:r>
      <w:r w:rsidR="00FA0DF7" w:rsidRPr="002014E3">
        <w:t xml:space="preserve"> </w:t>
      </w:r>
      <w:r w:rsidR="00CD072A" w:rsidRPr="002014E3">
        <w:t>(25%)</w:t>
      </w:r>
      <w:r w:rsidR="00FA0DF7" w:rsidRPr="002014E3">
        <w:t xml:space="preserve"> </w:t>
      </w:r>
      <w:r w:rsidR="00CD072A" w:rsidRPr="002014E3">
        <w:t>i</w:t>
      </w:r>
      <w:r w:rsidR="00FA0DF7" w:rsidRPr="002014E3">
        <w:t xml:space="preserve"> </w:t>
      </w:r>
      <w:r w:rsidR="00CD072A" w:rsidRPr="002014E3">
        <w:t>92</w:t>
      </w:r>
      <w:r w:rsidR="00FA0DF7" w:rsidRPr="002014E3">
        <w:t xml:space="preserve"> </w:t>
      </w:r>
      <w:r w:rsidR="00CD072A" w:rsidRPr="002014E3">
        <w:t>žene</w:t>
      </w:r>
      <w:r w:rsidR="00FA0DF7" w:rsidRPr="002014E3">
        <w:t xml:space="preserve"> </w:t>
      </w:r>
      <w:r w:rsidR="00CD072A" w:rsidRPr="002014E3">
        <w:t>(75%).</w:t>
      </w:r>
      <w:r w:rsidR="00FA0DF7" w:rsidRPr="002014E3">
        <w:t xml:space="preserve"> </w:t>
      </w:r>
      <w:r w:rsidR="00CD072A" w:rsidRPr="002014E3">
        <w:t>Kroz</w:t>
      </w:r>
      <w:r w:rsidR="00FA0DF7" w:rsidRPr="002014E3">
        <w:t xml:space="preserve"> </w:t>
      </w:r>
      <w:r w:rsidR="00CD072A" w:rsidRPr="002014E3">
        <w:t>Program</w:t>
      </w:r>
      <w:r w:rsidR="00FA0DF7" w:rsidRPr="002014E3">
        <w:t xml:space="preserve"> </w:t>
      </w:r>
      <w:r w:rsidR="00CD072A" w:rsidRPr="002014E3">
        <w:t>sufinansiranja</w:t>
      </w:r>
      <w:r w:rsidR="00FA0DF7" w:rsidRPr="002014E3">
        <w:t xml:space="preserve"> </w:t>
      </w:r>
      <w:r w:rsidR="00CD072A" w:rsidRPr="002014E3">
        <w:t>zapošljavanja</w:t>
      </w:r>
      <w:r w:rsidR="00FA0DF7" w:rsidRPr="002014E3">
        <w:t xml:space="preserve"> </w:t>
      </w:r>
      <w:r w:rsidR="00CD072A" w:rsidRPr="002014E3">
        <w:t>žena</w:t>
      </w:r>
      <w:r w:rsidR="00FA0DF7" w:rsidRPr="002014E3">
        <w:t xml:space="preserve"> </w:t>
      </w:r>
      <w:r w:rsidR="00CD072A" w:rsidRPr="002014E3">
        <w:t>2018.</w:t>
      </w:r>
      <w:r w:rsidR="00FA0DF7" w:rsidRPr="002014E3">
        <w:t xml:space="preserve"> </w:t>
      </w:r>
      <w:r w:rsidR="00CD072A" w:rsidRPr="002014E3">
        <w:t>godine</w:t>
      </w:r>
      <w:r w:rsidR="00FA0DF7" w:rsidRPr="002014E3">
        <w:t xml:space="preserve"> </w:t>
      </w:r>
      <w:r w:rsidR="00CD072A" w:rsidRPr="002014E3">
        <w:t>zaposleno</w:t>
      </w:r>
      <w:r w:rsidR="00FA0DF7" w:rsidRPr="002014E3">
        <w:t xml:space="preserve"> </w:t>
      </w:r>
      <w:r w:rsidR="00CD072A" w:rsidRPr="002014E3">
        <w:t>je</w:t>
      </w:r>
      <w:r w:rsidR="00FA0DF7" w:rsidRPr="002014E3">
        <w:t xml:space="preserve"> </w:t>
      </w:r>
      <w:r w:rsidR="00CD072A" w:rsidRPr="002014E3">
        <w:t>140</w:t>
      </w:r>
      <w:r w:rsidR="00FA0DF7" w:rsidRPr="002014E3">
        <w:t xml:space="preserve"> </w:t>
      </w:r>
      <w:r w:rsidR="00CD072A" w:rsidRPr="002014E3">
        <w:t>osoba</w:t>
      </w:r>
      <w:r w:rsidR="00FA0DF7" w:rsidRPr="002014E3">
        <w:t xml:space="preserve"> </w:t>
      </w:r>
      <w:r w:rsidR="00CD072A" w:rsidRPr="002014E3">
        <w:t>ženskog</w:t>
      </w:r>
      <w:r w:rsidR="00FA0DF7" w:rsidRPr="002014E3">
        <w:t xml:space="preserve"> </w:t>
      </w:r>
      <w:r w:rsidR="00CD072A" w:rsidRPr="002014E3">
        <w:t>spola.</w:t>
      </w:r>
      <w:r w:rsidR="00FA0DF7" w:rsidRPr="002014E3">
        <w:t xml:space="preserve"> </w:t>
      </w:r>
      <w:r w:rsidR="00CD072A" w:rsidRPr="002014E3">
        <w:t>Kroz</w:t>
      </w:r>
      <w:r w:rsidR="00FA0DF7" w:rsidRPr="002014E3">
        <w:t xml:space="preserve"> </w:t>
      </w:r>
      <w:r w:rsidR="00CD072A" w:rsidRPr="002014E3">
        <w:t>Program</w:t>
      </w:r>
      <w:r w:rsidR="00FA0DF7" w:rsidRPr="002014E3">
        <w:t xml:space="preserve"> </w:t>
      </w:r>
      <w:r w:rsidR="00CD072A" w:rsidRPr="002014E3">
        <w:t>sufinansiranja</w:t>
      </w:r>
      <w:r w:rsidR="00FA0DF7" w:rsidRPr="002014E3">
        <w:t xml:space="preserve"> </w:t>
      </w:r>
      <w:r w:rsidR="00CD072A" w:rsidRPr="002014E3">
        <w:t>samozapošljavanja</w:t>
      </w:r>
      <w:r w:rsidR="00FA0DF7" w:rsidRPr="002014E3">
        <w:t xml:space="preserve"> </w:t>
      </w:r>
      <w:r w:rsidR="00CD072A" w:rsidRPr="002014E3">
        <w:t>Start</w:t>
      </w:r>
      <w:r w:rsidR="00FA0DF7" w:rsidRPr="002014E3">
        <w:t xml:space="preserve"> </w:t>
      </w:r>
      <w:r w:rsidR="00CD072A" w:rsidRPr="002014E3">
        <w:t>Up</w:t>
      </w:r>
      <w:r w:rsidR="00FA0DF7" w:rsidRPr="002014E3">
        <w:t xml:space="preserve"> </w:t>
      </w:r>
      <w:r w:rsidR="00CD072A" w:rsidRPr="002014E3">
        <w:t>-</w:t>
      </w:r>
      <w:r w:rsidR="00FA0DF7" w:rsidRPr="002014E3">
        <w:t xml:space="preserve"> </w:t>
      </w:r>
      <w:r w:rsidR="00CD072A" w:rsidRPr="002014E3">
        <w:t>Poduzetništvo</w:t>
      </w:r>
      <w:r w:rsidR="00FA0DF7" w:rsidRPr="002014E3">
        <w:t xml:space="preserve"> </w:t>
      </w:r>
      <w:r w:rsidR="00CD072A" w:rsidRPr="002014E3">
        <w:t>za</w:t>
      </w:r>
      <w:r w:rsidR="00FA0DF7" w:rsidRPr="002014E3">
        <w:t xml:space="preserve"> </w:t>
      </w:r>
      <w:r w:rsidR="00CD072A" w:rsidRPr="002014E3">
        <w:t>žene,</w:t>
      </w:r>
      <w:r w:rsidR="00FA0DF7" w:rsidRPr="002014E3">
        <w:t xml:space="preserve"> </w:t>
      </w:r>
      <w:r w:rsidR="00CD072A" w:rsidRPr="002014E3">
        <w:t>samostanu</w:t>
      </w:r>
      <w:r w:rsidR="00FA0DF7" w:rsidRPr="002014E3">
        <w:t xml:space="preserve"> </w:t>
      </w:r>
      <w:r w:rsidR="00CD072A" w:rsidRPr="002014E3">
        <w:t>djelatnost</w:t>
      </w:r>
      <w:r w:rsidR="00FA0DF7" w:rsidRPr="002014E3">
        <w:t xml:space="preserve"> </w:t>
      </w:r>
      <w:r w:rsidR="00DC4B27" w:rsidRPr="002014E3">
        <w:t>registrovala</w:t>
      </w:r>
      <w:r w:rsidR="00FA0DF7" w:rsidRPr="002014E3">
        <w:t xml:space="preserve"> </w:t>
      </w:r>
      <w:r w:rsidR="00CD072A" w:rsidRPr="002014E3">
        <w:t>je</w:t>
      </w:r>
      <w:r w:rsidR="00FA0DF7" w:rsidRPr="002014E3">
        <w:t xml:space="preserve"> </w:t>
      </w:r>
      <w:r w:rsidR="00CD072A" w:rsidRPr="002014E3">
        <w:t>26</w:t>
      </w:r>
      <w:r w:rsidR="00FA0DF7" w:rsidRPr="002014E3">
        <w:t xml:space="preserve"> </w:t>
      </w:r>
      <w:r w:rsidR="00CD072A" w:rsidRPr="002014E3">
        <w:t>osoba</w:t>
      </w:r>
      <w:r w:rsidR="00FA0DF7" w:rsidRPr="002014E3">
        <w:t xml:space="preserve"> </w:t>
      </w:r>
      <w:r w:rsidR="00CD072A" w:rsidRPr="002014E3">
        <w:t>ženskog</w:t>
      </w:r>
      <w:r w:rsidR="00FA0DF7" w:rsidRPr="002014E3">
        <w:t xml:space="preserve"> </w:t>
      </w:r>
      <w:r w:rsidR="00CD072A" w:rsidRPr="002014E3">
        <w:t>spola</w:t>
      </w:r>
      <w:r w:rsidR="00FA0DF7" w:rsidRPr="002014E3">
        <w:t xml:space="preserve"> </w:t>
      </w:r>
      <w:r w:rsidR="00CD072A" w:rsidRPr="002014E3">
        <w:t>koje</w:t>
      </w:r>
      <w:r w:rsidR="00FA0DF7" w:rsidRPr="002014E3">
        <w:t xml:space="preserve"> </w:t>
      </w:r>
      <w:r w:rsidR="00CD072A" w:rsidRPr="002014E3">
        <w:t>su</w:t>
      </w:r>
      <w:r w:rsidR="00FA0DF7" w:rsidRPr="002014E3">
        <w:t xml:space="preserve"> </w:t>
      </w:r>
      <w:r w:rsidR="00CD072A" w:rsidRPr="002014E3">
        <w:t>zaposlile</w:t>
      </w:r>
      <w:r w:rsidR="00FA0DF7" w:rsidRPr="002014E3">
        <w:t xml:space="preserve"> </w:t>
      </w:r>
      <w:r w:rsidR="00CD072A" w:rsidRPr="002014E3">
        <w:t>dodatnih</w:t>
      </w:r>
      <w:r w:rsidR="00FA0DF7" w:rsidRPr="002014E3">
        <w:t xml:space="preserve"> </w:t>
      </w:r>
      <w:r w:rsidR="00CD072A" w:rsidRPr="002014E3">
        <w:t>6</w:t>
      </w:r>
      <w:r w:rsidR="00FA0DF7" w:rsidRPr="002014E3">
        <w:t xml:space="preserve"> </w:t>
      </w:r>
      <w:r w:rsidR="00DC4B27" w:rsidRPr="002014E3">
        <w:t>radnika.</w:t>
      </w:r>
      <w:r w:rsidR="00FA0DF7" w:rsidRPr="002014E3">
        <w:t xml:space="preserve"> </w:t>
      </w:r>
      <w:r w:rsidR="00166CC1" w:rsidRPr="002014E3">
        <w:t>Slično</w:t>
      </w:r>
      <w:r w:rsidR="00FA0DF7" w:rsidRPr="002014E3">
        <w:t xml:space="preserve"> </w:t>
      </w:r>
      <w:r w:rsidR="00166CC1" w:rsidRPr="002014E3">
        <w:t>je</w:t>
      </w:r>
      <w:r w:rsidR="00FA0DF7" w:rsidRPr="002014E3">
        <w:t xml:space="preserve"> </w:t>
      </w:r>
      <w:r w:rsidR="00166CC1" w:rsidRPr="002014E3">
        <w:t>i</w:t>
      </w:r>
      <w:r w:rsidR="00FA0DF7" w:rsidRPr="002014E3">
        <w:t xml:space="preserve"> </w:t>
      </w:r>
      <w:r w:rsidR="00166CC1" w:rsidRPr="002014E3">
        <w:t>Ministarstvo</w:t>
      </w:r>
      <w:r w:rsidR="00FA0DF7" w:rsidRPr="002014E3">
        <w:t xml:space="preserve"> </w:t>
      </w:r>
      <w:r w:rsidR="00166CC1" w:rsidRPr="002014E3">
        <w:t>privrede</w:t>
      </w:r>
      <w:r w:rsidR="00FA0DF7" w:rsidRPr="002014E3">
        <w:t xml:space="preserve"> </w:t>
      </w:r>
      <w:r w:rsidR="00166CC1" w:rsidRPr="002014E3">
        <w:t>u</w:t>
      </w:r>
      <w:r w:rsidR="00FA0DF7" w:rsidRPr="002014E3">
        <w:t xml:space="preserve"> </w:t>
      </w:r>
      <w:r w:rsidR="00166CC1" w:rsidRPr="002014E3">
        <w:t>okviru</w:t>
      </w:r>
      <w:r w:rsidR="00FA0DF7" w:rsidRPr="002014E3">
        <w:t xml:space="preserve"> </w:t>
      </w:r>
      <w:r w:rsidR="00166CC1" w:rsidRPr="002014E3">
        <w:t>programa</w:t>
      </w:r>
      <w:r w:rsidR="00FA0DF7" w:rsidRPr="002014E3">
        <w:t xml:space="preserve"> </w:t>
      </w:r>
      <w:r w:rsidR="00166CC1" w:rsidRPr="002014E3">
        <w:t>poticajnih</w:t>
      </w:r>
      <w:r w:rsidR="00FA0DF7" w:rsidRPr="002014E3">
        <w:t xml:space="preserve"> </w:t>
      </w:r>
      <w:r w:rsidR="00166CC1" w:rsidRPr="002014E3">
        <w:t>grant</w:t>
      </w:r>
      <w:r w:rsidR="00FA0DF7" w:rsidRPr="002014E3">
        <w:t xml:space="preserve"> </w:t>
      </w:r>
      <w:r w:rsidR="00166CC1" w:rsidRPr="002014E3">
        <w:t>sredstava</w:t>
      </w:r>
      <w:r w:rsidR="00FA0DF7" w:rsidRPr="002014E3">
        <w:t xml:space="preserve"> </w:t>
      </w:r>
      <w:r w:rsidR="00166CC1" w:rsidRPr="002014E3">
        <w:t>za</w:t>
      </w:r>
      <w:r w:rsidR="00FA0DF7" w:rsidRPr="002014E3">
        <w:t xml:space="preserve"> </w:t>
      </w:r>
      <w:r w:rsidR="00166CC1" w:rsidRPr="002014E3">
        <w:t>razvoj</w:t>
      </w:r>
      <w:r w:rsidR="00FA0DF7" w:rsidRPr="002014E3">
        <w:t xml:space="preserve"> </w:t>
      </w:r>
      <w:r w:rsidR="00166CC1" w:rsidRPr="002014E3">
        <w:t>subjekata</w:t>
      </w:r>
      <w:r w:rsidR="00FA0DF7" w:rsidRPr="002014E3">
        <w:t xml:space="preserve"> </w:t>
      </w:r>
      <w:r w:rsidR="00166CC1" w:rsidRPr="002014E3">
        <w:t>male</w:t>
      </w:r>
      <w:r w:rsidR="00FA0DF7" w:rsidRPr="002014E3">
        <w:t xml:space="preserve"> </w:t>
      </w:r>
      <w:r w:rsidR="00166CC1" w:rsidRPr="002014E3">
        <w:t>privrede</w:t>
      </w:r>
      <w:r w:rsidR="00FA0DF7" w:rsidRPr="002014E3">
        <w:t xml:space="preserve"> </w:t>
      </w:r>
      <w:r w:rsidR="00166CC1" w:rsidRPr="002014E3">
        <w:t>za</w:t>
      </w:r>
      <w:r w:rsidR="00FA0DF7" w:rsidRPr="002014E3">
        <w:t xml:space="preserve"> </w:t>
      </w:r>
      <w:r w:rsidR="00166CC1" w:rsidRPr="002014E3">
        <w:t>2019.</w:t>
      </w:r>
      <w:r w:rsidR="00FA0DF7" w:rsidRPr="002014E3">
        <w:t xml:space="preserve"> </w:t>
      </w:r>
      <w:r w:rsidR="00166CC1" w:rsidRPr="002014E3">
        <w:t>provodilo</w:t>
      </w:r>
      <w:r w:rsidR="00FA0DF7" w:rsidRPr="002014E3">
        <w:t xml:space="preserve"> </w:t>
      </w:r>
      <w:r w:rsidR="00166CC1" w:rsidRPr="002014E3">
        <w:t>poseban</w:t>
      </w:r>
      <w:r w:rsidR="00FA0DF7" w:rsidRPr="002014E3">
        <w:t xml:space="preserve"> </w:t>
      </w:r>
      <w:r w:rsidR="00166CC1" w:rsidRPr="002014E3">
        <w:t>program</w:t>
      </w:r>
      <w:r w:rsidR="00FA0DF7" w:rsidRPr="002014E3">
        <w:t xml:space="preserve"> </w:t>
      </w:r>
      <w:r w:rsidR="00166CC1" w:rsidRPr="002014E3">
        <w:t>za</w:t>
      </w:r>
      <w:r w:rsidR="00FA0DF7" w:rsidRPr="002014E3">
        <w:t xml:space="preserve"> </w:t>
      </w:r>
      <w:r w:rsidR="00166CC1" w:rsidRPr="002014E3">
        <w:t>razvoja</w:t>
      </w:r>
      <w:r w:rsidR="00FA0DF7" w:rsidRPr="002014E3">
        <w:t xml:space="preserve"> </w:t>
      </w:r>
      <w:r w:rsidR="00166CC1" w:rsidRPr="002014E3">
        <w:t>ženskog</w:t>
      </w:r>
      <w:r w:rsidR="00FA0DF7" w:rsidRPr="002014E3">
        <w:t xml:space="preserve"> </w:t>
      </w:r>
      <w:r w:rsidR="00166CC1" w:rsidRPr="002014E3">
        <w:t>preduzetništva.</w:t>
      </w:r>
    </w:p>
    <w:p w14:paraId="5602DBB1" w14:textId="77777777" w:rsidR="008C0B1F" w:rsidRPr="002014E3" w:rsidRDefault="008C0B1F" w:rsidP="008C0B1F">
      <w:pPr>
        <w:pStyle w:val="BodyText"/>
      </w:pPr>
    </w:p>
    <w:p w14:paraId="46B30625" w14:textId="4849DCAA" w:rsidR="008C0B1F" w:rsidRPr="002014E3" w:rsidRDefault="008C0B1F" w:rsidP="00CD072A">
      <w:pPr>
        <w:pStyle w:val="BodyText"/>
      </w:pPr>
      <w:r w:rsidRPr="002014E3">
        <w:t>Izvještaj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efektima</w:t>
      </w:r>
      <w:r w:rsidR="00FA0DF7" w:rsidRPr="002014E3">
        <w:t xml:space="preserve"> </w:t>
      </w:r>
      <w:r w:rsidR="00CD072A" w:rsidRPr="002014E3">
        <w:t>svih</w:t>
      </w:r>
      <w:r w:rsidR="00FA0DF7" w:rsidRPr="002014E3">
        <w:t xml:space="preserve"> </w:t>
      </w:r>
      <w:r w:rsidR="00CD072A" w:rsidRPr="002014E3">
        <w:t>drugih</w:t>
      </w:r>
      <w:r w:rsidR="00FA0DF7" w:rsidRPr="002014E3">
        <w:t xml:space="preserve"> </w:t>
      </w:r>
      <w:r w:rsidR="00CD072A" w:rsidRPr="002014E3">
        <w:t>m</w:t>
      </w:r>
      <w:r w:rsidRPr="002014E3">
        <w:t>jer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nezaposlenost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nije</w:t>
      </w:r>
      <w:r w:rsidR="00FA0DF7" w:rsidRPr="002014E3">
        <w:t xml:space="preserve"> </w:t>
      </w:r>
      <w:r w:rsidRPr="002014E3">
        <w:t>javno</w:t>
      </w:r>
      <w:r w:rsidR="00FA0DF7" w:rsidRPr="002014E3">
        <w:t xml:space="preserve"> </w:t>
      </w:r>
      <w:r w:rsidRPr="002014E3">
        <w:t>dostupan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tranici</w:t>
      </w:r>
      <w:r w:rsidR="00FA0DF7" w:rsidRPr="002014E3">
        <w:t xml:space="preserve"> </w:t>
      </w:r>
      <w:r w:rsidRPr="002014E3">
        <w:t>Službe.</w:t>
      </w:r>
      <w:r w:rsidR="00FA0DF7" w:rsidRPr="002014E3">
        <w:t xml:space="preserve"> </w:t>
      </w:r>
      <w:r w:rsidRPr="002014E3">
        <w:t>Ako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ogledaju</w:t>
      </w:r>
      <w:r w:rsidR="00FA0DF7" w:rsidRPr="002014E3">
        <w:t xml:space="preserve"> </w:t>
      </w:r>
      <w:r w:rsidR="00CD072A" w:rsidRPr="002014E3">
        <w:t>podaci</w:t>
      </w:r>
      <w:r w:rsidR="00FA0DF7" w:rsidRPr="002014E3">
        <w:t xml:space="preserve"> </w:t>
      </w:r>
      <w:r w:rsidR="00CD072A" w:rsidRPr="002014E3">
        <w:t>za</w:t>
      </w:r>
      <w:r w:rsidR="00FA0DF7" w:rsidRPr="002014E3">
        <w:t xml:space="preserve"> </w:t>
      </w:r>
      <w:r w:rsidR="00CD072A" w:rsidRPr="002014E3">
        <w:t>prethodnih</w:t>
      </w:r>
      <w:r w:rsidR="00FA0DF7" w:rsidRPr="002014E3">
        <w:t xml:space="preserve"> </w:t>
      </w:r>
      <w:r w:rsidR="00CD072A" w:rsidRPr="002014E3">
        <w:t>nekoliko</w:t>
      </w:r>
      <w:r w:rsidR="00FA0DF7" w:rsidRPr="002014E3">
        <w:t xml:space="preserve"> </w:t>
      </w:r>
      <w:r w:rsidR="00CD072A" w:rsidRPr="002014E3">
        <w:t>godina</w:t>
      </w:r>
      <w:r w:rsidR="00FA0DF7" w:rsidRPr="002014E3">
        <w:t xml:space="preserve"> </w:t>
      </w:r>
      <w:r w:rsidR="00CD072A" w:rsidRPr="002014E3">
        <w:t>može</w:t>
      </w:r>
      <w:r w:rsidR="00FA0DF7" w:rsidRPr="002014E3">
        <w:t xml:space="preserve"> </w:t>
      </w:r>
      <w:r w:rsidR="00CD072A" w:rsidRPr="002014E3">
        <w:t>se</w:t>
      </w:r>
      <w:r w:rsidR="00FA0DF7" w:rsidRPr="002014E3">
        <w:t xml:space="preserve"> </w:t>
      </w:r>
      <w:r w:rsidR="00CD072A" w:rsidRPr="002014E3">
        <w:t>primjetiti</w:t>
      </w:r>
      <w:r w:rsidR="00FA0DF7" w:rsidRPr="002014E3">
        <w:t xml:space="preserve"> </w:t>
      </w:r>
      <w:r w:rsidR="00CD072A" w:rsidRPr="002014E3">
        <w:t>da</w:t>
      </w:r>
      <w:r w:rsidR="00FA0DF7" w:rsidRPr="002014E3">
        <w:t xml:space="preserve"> </w:t>
      </w:r>
      <w:r w:rsidR="00CD072A" w:rsidRPr="002014E3">
        <w:t>se</w:t>
      </w:r>
      <w:r w:rsidR="00FA0DF7" w:rsidRPr="002014E3">
        <w:t xml:space="preserve"> </w:t>
      </w:r>
      <w:r w:rsidR="00CD072A" w:rsidRPr="002014E3">
        <w:t>povećava</w:t>
      </w:r>
      <w:r w:rsidR="00FA0DF7" w:rsidRPr="002014E3">
        <w:t xml:space="preserve"> </w:t>
      </w:r>
      <w:r w:rsidR="00CD072A" w:rsidRPr="002014E3">
        <w:t>broj</w:t>
      </w:r>
      <w:r w:rsidR="00FA0DF7" w:rsidRPr="002014E3">
        <w:t xml:space="preserve"> </w:t>
      </w:r>
      <w:r w:rsidR="00CD072A" w:rsidRPr="002014E3">
        <w:t>zaposlenih</w:t>
      </w:r>
      <w:r w:rsidR="00FA0DF7" w:rsidRPr="002014E3">
        <w:t xml:space="preserve"> </w:t>
      </w:r>
      <w:r w:rsidR="00CD072A" w:rsidRPr="002014E3">
        <w:t>žena</w:t>
      </w:r>
      <w:r w:rsidR="00FA0DF7" w:rsidRPr="002014E3">
        <w:t xml:space="preserve"> </w:t>
      </w:r>
      <w:r w:rsidR="00CD072A" w:rsidRPr="002014E3">
        <w:t>i</w:t>
      </w:r>
      <w:r w:rsidR="00FA0DF7" w:rsidRPr="002014E3">
        <w:t xml:space="preserve"> </w:t>
      </w:r>
      <w:r w:rsidR="00CD072A" w:rsidRPr="002014E3">
        <w:t>da</w:t>
      </w:r>
      <w:r w:rsidR="00FA0DF7" w:rsidRPr="002014E3">
        <w:t xml:space="preserve"> </w:t>
      </w:r>
      <w:r w:rsidR="00CD072A" w:rsidRPr="002014E3">
        <w:t>se</w:t>
      </w:r>
      <w:r w:rsidR="00FA0DF7" w:rsidRPr="002014E3">
        <w:t xml:space="preserve"> </w:t>
      </w:r>
      <w:r w:rsidR="00CD072A" w:rsidRPr="002014E3">
        <w:t>smanjuje</w:t>
      </w:r>
      <w:r w:rsidR="00FA0DF7" w:rsidRPr="002014E3">
        <w:t xml:space="preserve"> </w:t>
      </w:r>
      <w:r w:rsidR="00CD072A" w:rsidRPr="002014E3">
        <w:t>jaz</w:t>
      </w:r>
      <w:r w:rsidR="00FA0DF7" w:rsidRPr="002014E3">
        <w:t xml:space="preserve"> </w:t>
      </w:r>
      <w:r w:rsidR="00CD072A" w:rsidRPr="002014E3">
        <w:t>u</w:t>
      </w:r>
      <w:r w:rsidR="00FA0DF7" w:rsidRPr="002014E3">
        <w:t xml:space="preserve"> </w:t>
      </w:r>
      <w:r w:rsidR="00CD072A" w:rsidRPr="002014E3">
        <w:t>odnosu</w:t>
      </w:r>
      <w:r w:rsidR="00FA0DF7" w:rsidRPr="002014E3">
        <w:t xml:space="preserve"> </w:t>
      </w:r>
      <w:r w:rsidR="00CD072A" w:rsidRPr="002014E3">
        <w:t>na</w:t>
      </w:r>
      <w:r w:rsidR="00FA0DF7" w:rsidRPr="002014E3">
        <w:t xml:space="preserve"> </w:t>
      </w:r>
      <w:r w:rsidR="00CD072A" w:rsidRPr="002014E3">
        <w:t>zaposlene</w:t>
      </w:r>
      <w:r w:rsidR="00FA0DF7" w:rsidRPr="002014E3">
        <w:t xml:space="preserve"> </w:t>
      </w:r>
      <w:r w:rsidR="00CD072A" w:rsidRPr="002014E3">
        <w:t>osobe</w:t>
      </w:r>
      <w:r w:rsidR="00FA0DF7" w:rsidRPr="002014E3">
        <w:t xml:space="preserve"> </w:t>
      </w:r>
      <w:r w:rsidR="00CD072A" w:rsidRPr="002014E3">
        <w:t>muškog</w:t>
      </w:r>
      <w:r w:rsidR="00FA0DF7" w:rsidRPr="002014E3">
        <w:t xml:space="preserve"> </w:t>
      </w:r>
      <w:r w:rsidR="00CD072A" w:rsidRPr="002014E3">
        <w:t>spola.</w:t>
      </w:r>
      <w:r w:rsidR="00FA0DF7" w:rsidRPr="002014E3">
        <w:t xml:space="preserve"> </w:t>
      </w:r>
      <w:r w:rsidR="00CD072A" w:rsidRPr="002014E3">
        <w:t>Međutim,</w:t>
      </w:r>
      <w:r w:rsidR="00FA0DF7" w:rsidRPr="002014E3">
        <w:t xml:space="preserve"> </w:t>
      </w:r>
      <w:r w:rsidR="00CD072A" w:rsidRPr="002014E3">
        <w:t>doprinos</w:t>
      </w:r>
      <w:r w:rsidR="00FA0DF7" w:rsidRPr="002014E3">
        <w:t xml:space="preserve"> </w:t>
      </w:r>
      <w:r w:rsidR="00CD072A" w:rsidRPr="002014E3">
        <w:t>smanjivanju</w:t>
      </w:r>
      <w:r w:rsidR="00FA0DF7" w:rsidRPr="002014E3">
        <w:t xml:space="preserve"> </w:t>
      </w:r>
      <w:r w:rsidR="00CD072A" w:rsidRPr="002014E3">
        <w:t>veće</w:t>
      </w:r>
      <w:r w:rsidR="00FA0DF7" w:rsidRPr="002014E3">
        <w:t xml:space="preserve"> </w:t>
      </w:r>
      <w:r w:rsidR="00CD072A" w:rsidRPr="002014E3">
        <w:t>nezaposlenosti</w:t>
      </w:r>
      <w:r w:rsidR="00FA0DF7" w:rsidRPr="002014E3">
        <w:t xml:space="preserve"> </w:t>
      </w:r>
      <w:r w:rsidR="00CD072A" w:rsidRPr="002014E3">
        <w:t>žena</w:t>
      </w:r>
      <w:r w:rsidR="00FA0DF7" w:rsidRPr="002014E3">
        <w:t xml:space="preserve"> </w:t>
      </w:r>
      <w:r w:rsidR="00CD072A" w:rsidRPr="002014E3">
        <w:t>na</w:t>
      </w:r>
      <w:r w:rsidR="00FA0DF7" w:rsidRPr="002014E3">
        <w:t xml:space="preserve"> </w:t>
      </w:r>
      <w:r w:rsidR="00CD072A" w:rsidRPr="002014E3">
        <w:t>nivou</w:t>
      </w:r>
      <w:r w:rsidR="00FA0DF7" w:rsidRPr="002014E3">
        <w:t xml:space="preserve"> </w:t>
      </w:r>
      <w:r w:rsidR="00CD072A" w:rsidRPr="002014E3">
        <w:t>uticaja</w:t>
      </w:r>
      <w:r w:rsidR="00FA0DF7" w:rsidRPr="002014E3">
        <w:t xml:space="preserve"> </w:t>
      </w:r>
      <w:r w:rsidR="00CD072A" w:rsidRPr="002014E3">
        <w:t>nije</w:t>
      </w:r>
      <w:r w:rsidR="00FA0DF7" w:rsidRPr="002014E3">
        <w:t xml:space="preserve"> </w:t>
      </w:r>
      <w:r w:rsidR="00CD072A" w:rsidRPr="002014E3">
        <w:t>vidljiv</w:t>
      </w:r>
      <w:r w:rsidR="00FA0DF7" w:rsidRPr="002014E3">
        <w:t xml:space="preserve"> </w:t>
      </w:r>
      <w:r w:rsidR="00CD072A" w:rsidRPr="002014E3">
        <w:t>niti</w:t>
      </w:r>
      <w:r w:rsidR="00FA0DF7" w:rsidRPr="002014E3">
        <w:t xml:space="preserve"> </w:t>
      </w:r>
      <w:r w:rsidR="00CD072A" w:rsidRPr="002014E3">
        <w:t>se</w:t>
      </w:r>
      <w:r w:rsidR="00FA0DF7" w:rsidRPr="002014E3">
        <w:t xml:space="preserve"> </w:t>
      </w:r>
      <w:r w:rsidR="00CD072A" w:rsidRPr="002014E3">
        <w:t>bez</w:t>
      </w:r>
      <w:r w:rsidR="00FA0DF7" w:rsidRPr="002014E3">
        <w:t xml:space="preserve"> </w:t>
      </w:r>
      <w:r w:rsidR="00CD072A" w:rsidRPr="002014E3">
        <w:t>podataka</w:t>
      </w:r>
      <w:r w:rsidR="00FA0DF7" w:rsidRPr="002014E3">
        <w:t xml:space="preserve"> </w:t>
      </w:r>
      <w:r w:rsidR="00CD072A" w:rsidRPr="002014E3">
        <w:t>o</w:t>
      </w:r>
      <w:r w:rsidR="00FA0DF7" w:rsidRPr="002014E3">
        <w:t xml:space="preserve"> </w:t>
      </w:r>
      <w:r w:rsidR="00CD072A" w:rsidRPr="002014E3">
        <w:t>broju</w:t>
      </w:r>
      <w:r w:rsidR="00FA0DF7" w:rsidRPr="002014E3">
        <w:t xml:space="preserve"> </w:t>
      </w:r>
      <w:r w:rsidR="00CD072A" w:rsidRPr="002014E3">
        <w:t>korisnika</w:t>
      </w:r>
      <w:r w:rsidR="00FA0DF7" w:rsidRPr="002014E3">
        <w:t xml:space="preserve"> </w:t>
      </w:r>
      <w:r w:rsidR="00CD072A" w:rsidRPr="002014E3">
        <w:t>mjera</w:t>
      </w:r>
      <w:r w:rsidR="00FA0DF7" w:rsidRPr="002014E3">
        <w:t xml:space="preserve"> </w:t>
      </w:r>
      <w:r w:rsidR="00CD072A" w:rsidRPr="002014E3">
        <w:t>po</w:t>
      </w:r>
      <w:r w:rsidR="00FA0DF7" w:rsidRPr="002014E3">
        <w:t xml:space="preserve"> </w:t>
      </w:r>
      <w:r w:rsidR="00CD072A" w:rsidRPr="002014E3">
        <w:t>spolu</w:t>
      </w:r>
      <w:r w:rsidR="00FA0DF7" w:rsidRPr="002014E3">
        <w:t xml:space="preserve"> </w:t>
      </w:r>
      <w:r w:rsidR="00CD072A" w:rsidRPr="002014E3">
        <w:t>može</w:t>
      </w:r>
      <w:r w:rsidR="00FA0DF7" w:rsidRPr="002014E3">
        <w:t xml:space="preserve"> </w:t>
      </w:r>
      <w:r w:rsidR="00CD072A" w:rsidRPr="002014E3">
        <w:t>procijeniti.</w:t>
      </w:r>
      <w:r w:rsidR="00FA0DF7" w:rsidRPr="002014E3">
        <w:t xml:space="preserve"> </w:t>
      </w:r>
      <w:r w:rsidRPr="002014E3">
        <w:t>Ako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astavi</w:t>
      </w:r>
      <w:r w:rsidR="00FA0DF7" w:rsidRPr="002014E3">
        <w:t xml:space="preserve"> </w:t>
      </w:r>
      <w:r w:rsidRPr="002014E3">
        <w:t>ovaj</w:t>
      </w:r>
      <w:r w:rsidR="00FA0DF7" w:rsidRPr="002014E3">
        <w:t xml:space="preserve"> </w:t>
      </w:r>
      <w:r w:rsidRPr="002014E3">
        <w:t>trend,</w:t>
      </w:r>
      <w:r w:rsidR="00FA0DF7" w:rsidRPr="002014E3">
        <w:t xml:space="preserve"> </w:t>
      </w:r>
      <w:r w:rsidR="00CD072A" w:rsidRPr="002014E3">
        <w:t>moguće</w:t>
      </w:r>
      <w:r w:rsidR="00FA0DF7" w:rsidRPr="002014E3">
        <w:t xml:space="preserve"> </w:t>
      </w:r>
      <w:r w:rsidR="00CD072A" w:rsidRPr="002014E3">
        <w:t>je</w:t>
      </w:r>
      <w:r w:rsidR="00FA0DF7" w:rsidRPr="002014E3">
        <w:t xml:space="preserve"> </w:t>
      </w:r>
      <w:r w:rsidR="00CD072A" w:rsidRPr="002014E3">
        <w:t>procijeniti</w:t>
      </w:r>
      <w:r w:rsidR="00FA0DF7" w:rsidRPr="002014E3">
        <w:t xml:space="preserve"> </w:t>
      </w:r>
      <w:r w:rsidR="00CD072A" w:rsidRPr="002014E3">
        <w:t>da</w:t>
      </w:r>
      <w:r w:rsidR="00FA0DF7" w:rsidRPr="002014E3">
        <w:t xml:space="preserve"> </w:t>
      </w:r>
      <w:r w:rsidR="00CF3942" w:rsidRPr="002014E3">
        <w:t>će</w:t>
      </w:r>
      <w:r w:rsidR="00FA0DF7" w:rsidRPr="002014E3">
        <w:t xml:space="preserve"> </w:t>
      </w:r>
      <w:r w:rsidRPr="002014E3">
        <w:t>procenat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="000A79B5" w:rsidRPr="002014E3">
        <w:t>koji</w:t>
      </w:r>
      <w:r w:rsidR="00FA0DF7" w:rsidRPr="002014E3">
        <w:t xml:space="preserve"> </w:t>
      </w:r>
      <w:r w:rsidR="000A79B5" w:rsidRPr="002014E3">
        <w:t>su</w:t>
      </w:r>
      <w:r w:rsidR="00FA0DF7" w:rsidRPr="002014E3">
        <w:t xml:space="preserve"> </w:t>
      </w:r>
      <w:r w:rsidR="000A79B5" w:rsidRPr="002014E3">
        <w:t>nezaposlene</w:t>
      </w:r>
      <w:r w:rsidR="00FA0DF7" w:rsidRPr="002014E3">
        <w:t xml:space="preserve"> </w:t>
      </w:r>
      <w:r w:rsidRPr="002014E3">
        <w:t>nastavi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raste.</w:t>
      </w:r>
      <w:r w:rsidR="00FA0DF7" w:rsidRPr="002014E3">
        <w:t xml:space="preserve"> </w:t>
      </w:r>
      <w:r w:rsidR="003E4FA1" w:rsidRPr="002014E3">
        <w:t>Iz</w:t>
      </w:r>
      <w:r w:rsidR="00FA0DF7" w:rsidRPr="002014E3">
        <w:t xml:space="preserve"> </w:t>
      </w:r>
      <w:r w:rsidR="003E4FA1" w:rsidRPr="002014E3">
        <w:t>tog</w:t>
      </w:r>
      <w:r w:rsidR="00FA0DF7" w:rsidRPr="002014E3">
        <w:t xml:space="preserve"> </w:t>
      </w:r>
      <w:r w:rsidR="003E4FA1" w:rsidRPr="002014E3">
        <w:t>razloga</w:t>
      </w:r>
      <w:r w:rsidR="00FA0DF7" w:rsidRPr="002014E3">
        <w:t xml:space="preserve"> </w:t>
      </w:r>
      <w:r w:rsidR="003E4FA1" w:rsidRPr="002014E3">
        <w:t>potrebno</w:t>
      </w:r>
      <w:r w:rsidR="00FA0DF7" w:rsidRPr="002014E3">
        <w:t xml:space="preserve"> </w:t>
      </w:r>
      <w:r w:rsidR="003E4FA1" w:rsidRPr="002014E3">
        <w:t>je</w:t>
      </w:r>
      <w:r w:rsidR="00FA0DF7" w:rsidRPr="002014E3">
        <w:t xml:space="preserve"> </w:t>
      </w:r>
      <w:r w:rsidR="003E4FA1" w:rsidRPr="002014E3">
        <w:t>preispitati</w:t>
      </w:r>
      <w:r w:rsidR="00FA0DF7" w:rsidRPr="002014E3">
        <w:t xml:space="preserve"> </w:t>
      </w:r>
      <w:r w:rsidR="003E4FA1" w:rsidRPr="002014E3">
        <w:t>opravdanost</w:t>
      </w:r>
      <w:r w:rsidR="00FA0DF7" w:rsidRPr="002014E3">
        <w:t xml:space="preserve"> </w:t>
      </w:r>
      <w:r w:rsidR="003E4FA1" w:rsidRPr="002014E3">
        <w:t>trenutnog</w:t>
      </w:r>
      <w:r w:rsidR="00FA0DF7" w:rsidRPr="002014E3">
        <w:t xml:space="preserve"> </w:t>
      </w:r>
      <w:r w:rsidR="003E4FA1" w:rsidRPr="002014E3">
        <w:t>pristupa</w:t>
      </w:r>
      <w:r w:rsidR="00FA0DF7" w:rsidRPr="002014E3">
        <w:t xml:space="preserve"> </w:t>
      </w:r>
      <w:r w:rsidR="003E4FA1" w:rsidRPr="002014E3">
        <w:t>pogotovo</w:t>
      </w:r>
      <w:r w:rsidR="00FA0DF7" w:rsidRPr="002014E3">
        <w:t xml:space="preserve"> </w:t>
      </w:r>
      <w:r w:rsidR="003E4FA1" w:rsidRPr="002014E3">
        <w:t>kada</w:t>
      </w:r>
      <w:r w:rsidR="00FA0DF7" w:rsidRPr="002014E3">
        <w:t xml:space="preserve"> </w:t>
      </w:r>
      <w:r w:rsidR="003E4FA1" w:rsidRPr="002014E3">
        <w:t>je</w:t>
      </w:r>
      <w:r w:rsidR="00FA0DF7" w:rsidRPr="002014E3">
        <w:t xml:space="preserve"> </w:t>
      </w:r>
      <w:r w:rsidR="003E4FA1" w:rsidRPr="002014E3">
        <w:t>u</w:t>
      </w:r>
      <w:r w:rsidR="00FA0DF7" w:rsidRPr="002014E3">
        <w:t xml:space="preserve"> </w:t>
      </w:r>
      <w:r w:rsidR="003E4FA1" w:rsidRPr="002014E3">
        <w:t>pitanju</w:t>
      </w:r>
      <w:r w:rsidR="00FA0DF7" w:rsidRPr="002014E3">
        <w:t xml:space="preserve"> </w:t>
      </w:r>
      <w:r w:rsidR="003E4FA1" w:rsidRPr="002014E3">
        <w:t>uticaj</w:t>
      </w:r>
      <w:r w:rsidR="00FA0DF7" w:rsidRPr="002014E3">
        <w:t xml:space="preserve"> </w:t>
      </w:r>
      <w:r w:rsidR="003E4FA1" w:rsidRPr="002014E3">
        <w:t>na</w:t>
      </w:r>
      <w:r w:rsidR="00FA0DF7" w:rsidRPr="002014E3">
        <w:t xml:space="preserve"> </w:t>
      </w:r>
      <w:r w:rsidR="003E4FA1" w:rsidRPr="002014E3">
        <w:t>trenutnu</w:t>
      </w:r>
      <w:r w:rsidR="00FA0DF7" w:rsidRPr="002014E3">
        <w:t xml:space="preserve"> </w:t>
      </w:r>
      <w:r w:rsidR="003E4FA1" w:rsidRPr="002014E3">
        <w:t>neravnopravnost</w:t>
      </w:r>
      <w:r w:rsidR="00FA0DF7" w:rsidRPr="002014E3">
        <w:t xml:space="preserve"> </w:t>
      </w:r>
      <w:r w:rsidR="003E4FA1" w:rsidRPr="002014E3">
        <w:t>spolova</w:t>
      </w:r>
      <w:r w:rsidR="00FA0DF7" w:rsidRPr="002014E3">
        <w:t xml:space="preserve"> </w:t>
      </w:r>
      <w:r w:rsidR="003E4FA1" w:rsidRPr="002014E3">
        <w:t>u</w:t>
      </w:r>
      <w:r w:rsidR="00FA0DF7" w:rsidRPr="002014E3">
        <w:t xml:space="preserve"> </w:t>
      </w:r>
      <w:r w:rsidR="003E4FA1" w:rsidRPr="002014E3">
        <w:t>ovoj</w:t>
      </w:r>
      <w:r w:rsidR="00FA0DF7" w:rsidRPr="002014E3">
        <w:t xml:space="preserve"> </w:t>
      </w:r>
      <w:r w:rsidR="003E4FA1" w:rsidRPr="002014E3">
        <w:t>oblasti.</w:t>
      </w:r>
    </w:p>
    <w:p w14:paraId="5CFF820C" w14:textId="77777777" w:rsidR="008C0B1F" w:rsidRPr="002014E3" w:rsidRDefault="008C0B1F" w:rsidP="008C0B1F">
      <w:pPr>
        <w:pStyle w:val="BodyText"/>
      </w:pPr>
    </w:p>
    <w:p w14:paraId="382E31FB" w14:textId="35850DD6" w:rsidR="00CD072A" w:rsidRPr="002014E3" w:rsidRDefault="008C0B1F" w:rsidP="00CD072A">
      <w:pPr>
        <w:pStyle w:val="BodyText"/>
        <w:rPr>
          <w:rFonts w:ascii="Cambria" w:hAnsi="Cambria"/>
          <w:szCs w:val="24"/>
        </w:rPr>
      </w:pPr>
      <w:r w:rsidRPr="002014E3">
        <w:t>Prav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zaštite</w:t>
      </w:r>
      <w:r w:rsidR="00FA0DF7" w:rsidRPr="002014E3">
        <w:t xml:space="preserve"> </w:t>
      </w:r>
      <w:r w:rsidRPr="002014E3">
        <w:t>majk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aterinstv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="00CD072A" w:rsidRPr="002014E3">
        <w:t>Kantona</w:t>
      </w:r>
      <w:r w:rsidR="00FA0DF7" w:rsidRPr="002014E3">
        <w:t xml:space="preserve"> </w:t>
      </w:r>
      <w:r w:rsidR="00CD072A" w:rsidRPr="002014E3">
        <w:t>Sarajeva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reguliranu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su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Zakonom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o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socijalnoj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skrbi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civilnih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žrtava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rata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i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porodica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sa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szCs w:val="24"/>
        </w:rPr>
        <w:t>djecom.</w:t>
      </w:r>
    </w:p>
    <w:p w14:paraId="5F402E11" w14:textId="77777777" w:rsidR="00CD072A" w:rsidRPr="002014E3" w:rsidRDefault="00CD072A" w:rsidP="00CD072A">
      <w:pPr>
        <w:spacing w:line="276" w:lineRule="auto"/>
        <w:rPr>
          <w:rFonts w:ascii="Cambria" w:hAnsi="Cambria"/>
          <w:szCs w:val="24"/>
        </w:rPr>
      </w:pPr>
    </w:p>
    <w:p w14:paraId="3C3431BF" w14:textId="13F5D778" w:rsidR="00CD072A" w:rsidRPr="002014E3" w:rsidRDefault="00CD072A" w:rsidP="00CD072A">
      <w:pPr>
        <w:adjustRightInd w:val="0"/>
        <w:spacing w:after="120" w:line="276" w:lineRule="auto"/>
        <w:jc w:val="left"/>
        <w:rPr>
          <w:rFonts w:ascii="Cambria" w:hAnsi="Cambria"/>
          <w:szCs w:val="24"/>
        </w:rPr>
      </w:pPr>
      <w:r w:rsidRPr="002014E3">
        <w:rPr>
          <w:rFonts w:ascii="Cambria" w:hAnsi="Cambria"/>
          <w:szCs w:val="24"/>
        </w:rPr>
        <w:t>Zakon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je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propisao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sljedeća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prava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koja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ostvaruju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porodice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sa</w:t>
      </w:r>
      <w:r w:rsidR="00FA0DF7" w:rsidRPr="002014E3">
        <w:rPr>
          <w:rFonts w:ascii="Cambria" w:hAnsi="Cambria"/>
          <w:szCs w:val="24"/>
        </w:rPr>
        <w:t xml:space="preserve"> </w:t>
      </w:r>
      <w:r w:rsidRPr="002014E3">
        <w:rPr>
          <w:rFonts w:ascii="Cambria" w:hAnsi="Cambria"/>
          <w:szCs w:val="24"/>
        </w:rPr>
        <w:t>djecom:</w:t>
      </w:r>
    </w:p>
    <w:p w14:paraId="3965319F" w14:textId="2A9AF77C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lastRenderedPageBreak/>
        <w:t>dodatak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jecu;</w:t>
      </w:r>
    </w:p>
    <w:p w14:paraId="7A2D744E" w14:textId="24D0593E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aknad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mjesto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lać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ženi-majc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radnom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dnosu,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z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vrijem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ok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dsustvuj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s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osl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rad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trudnoće,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orođaj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jeg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jeteta;</w:t>
      </w:r>
    </w:p>
    <w:p w14:paraId="3CD3C27B" w14:textId="2E8B17D4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ovčan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omoć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z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vrijem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trudnoć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orođaj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žene-majk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koj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ij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radnom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dnosu;</w:t>
      </w:r>
    </w:p>
    <w:p w14:paraId="22D8C320" w14:textId="194AD2EE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jednokratn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omoć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z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prem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ovorođenog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jeteta;</w:t>
      </w:r>
    </w:p>
    <w:p w14:paraId="70C25F50" w14:textId="05A5B054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omoć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rehran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jetet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o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šest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mjesec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odatn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shran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z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majku-dojilju;</w:t>
      </w:r>
    </w:p>
    <w:p w14:paraId="6BCF8535" w14:textId="2FB095A0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smještaj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djec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z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siguran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shran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stanovam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predškolskog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dgoja;</w:t>
      </w:r>
    </w:p>
    <w:p w14:paraId="133639EB" w14:textId="6CA4C926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siguranj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jednog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brok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vrijem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nastav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u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školam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snovnog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obrazovanja,;</w:t>
      </w:r>
    </w:p>
    <w:p w14:paraId="2258A2FF" w14:textId="1E7D7B8E" w:rsidR="00CD072A" w:rsidRPr="002014E3" w:rsidRDefault="00CD072A" w:rsidP="0052505C">
      <w:pPr>
        <w:widowControl/>
        <w:numPr>
          <w:ilvl w:val="0"/>
          <w:numId w:val="10"/>
        </w:numPr>
        <w:tabs>
          <w:tab w:val="clear" w:pos="5103"/>
        </w:tabs>
        <w:adjustRightInd w:val="0"/>
        <w:spacing w:line="240" w:lineRule="auto"/>
        <w:ind w:right="0"/>
        <w:jc w:val="left"/>
        <w:rPr>
          <w:rFonts w:ascii="Cambria" w:eastAsia="Calibri" w:hAnsi="Cambria" w:cs="CC-TimesRoman-Bold"/>
          <w:bCs/>
          <w:szCs w:val="24"/>
          <w:lang w:eastAsia="bs-Latn-BA"/>
        </w:rPr>
      </w:pP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školarin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stipendije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đacima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i</w:t>
      </w:r>
      <w:r w:rsidR="00FA0DF7" w:rsidRPr="002014E3">
        <w:rPr>
          <w:rFonts w:ascii="Cambria" w:eastAsia="Calibri" w:hAnsi="Cambria" w:cs="CC-TimesRoman-Bold"/>
          <w:bCs/>
          <w:szCs w:val="24"/>
          <w:lang w:eastAsia="bs-Latn-BA"/>
        </w:rPr>
        <w:t xml:space="preserve"> </w:t>
      </w:r>
      <w:r w:rsidRPr="002014E3">
        <w:rPr>
          <w:rFonts w:ascii="Cambria" w:eastAsia="Calibri" w:hAnsi="Cambria" w:cs="CC-TimesRoman-Bold"/>
          <w:bCs/>
          <w:szCs w:val="24"/>
          <w:lang w:eastAsia="bs-Latn-BA"/>
        </w:rPr>
        <w:t>studentima;</w:t>
      </w:r>
    </w:p>
    <w:p w14:paraId="077F42B1" w14:textId="77777777" w:rsidR="00CD072A" w:rsidRPr="002014E3" w:rsidRDefault="00CD072A" w:rsidP="008C0B1F">
      <w:pPr>
        <w:pStyle w:val="BodyText"/>
      </w:pPr>
    </w:p>
    <w:p w14:paraId="4DAAC2EC" w14:textId="0638C1A4" w:rsidR="00CD072A" w:rsidRPr="002014E3" w:rsidRDefault="00CD072A" w:rsidP="00CD072A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tim</w:t>
      </w:r>
      <w:r w:rsidR="00FA0DF7" w:rsidRPr="002014E3">
        <w:t xml:space="preserve"> </w:t>
      </w:r>
      <w:r w:rsidRPr="002014E3">
        <w:t>zakonom</w:t>
      </w:r>
      <w:r w:rsidR="00FA0DF7" w:rsidRPr="002014E3">
        <w:t xml:space="preserve"> </w:t>
      </w:r>
      <w:r w:rsidRPr="002014E3">
        <w:t>naknada</w:t>
      </w:r>
      <w:r w:rsidR="00FA0DF7" w:rsidRPr="002014E3">
        <w:t xml:space="preserve"> </w:t>
      </w:r>
      <w:r w:rsidRPr="002014E3">
        <w:t>plaće</w:t>
      </w:r>
      <w:r w:rsidR="00FA0DF7" w:rsidRPr="002014E3">
        <w:t xml:space="preserve"> </w:t>
      </w:r>
      <w:r w:rsidRPr="002014E3">
        <w:t>ženi-majci</w:t>
      </w:r>
      <w:r w:rsidR="00FA0DF7" w:rsidRPr="002014E3">
        <w:t xml:space="preserve"> </w:t>
      </w:r>
      <w:r w:rsidRPr="002014E3">
        <w:t>koja</w:t>
      </w:r>
      <w:r w:rsidR="00FA0DF7" w:rsidRPr="002014E3">
        <w:t xml:space="preserve"> </w:t>
      </w:r>
      <w:r w:rsidRPr="002014E3">
        <w:t>najmanje</w:t>
      </w:r>
      <w:r w:rsidR="00FA0DF7" w:rsidRPr="002014E3">
        <w:t xml:space="preserve"> </w:t>
      </w:r>
      <w:r w:rsidRPr="002014E3">
        <w:t>12</w:t>
      </w:r>
      <w:r w:rsidR="00FA0DF7" w:rsidRPr="002014E3">
        <w:t xml:space="preserve"> </w:t>
      </w:r>
      <w:r w:rsidRPr="002014E3">
        <w:t>mjeseci</w:t>
      </w:r>
      <w:r w:rsidR="00FA0DF7" w:rsidRPr="002014E3">
        <w:t xml:space="preserve"> </w:t>
      </w:r>
      <w:r w:rsidRPr="002014E3">
        <w:t>prije</w:t>
      </w:r>
      <w:r w:rsidR="00FA0DF7" w:rsidRPr="002014E3">
        <w:t xml:space="preserve"> </w:t>
      </w:r>
      <w:r w:rsidRPr="002014E3">
        <w:t>odlask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rodiljsko</w:t>
      </w:r>
      <w:r w:rsidR="00FA0DF7" w:rsidRPr="002014E3">
        <w:t xml:space="preserve"> </w:t>
      </w:r>
      <w:r w:rsidRPr="002014E3">
        <w:t>odsustvo</w:t>
      </w:r>
      <w:r w:rsidR="00FA0DF7" w:rsidRPr="002014E3">
        <w:t xml:space="preserve"> </w:t>
      </w:r>
      <w:r w:rsidRPr="002014E3">
        <w:t>ima</w:t>
      </w:r>
      <w:r w:rsidR="00FA0DF7" w:rsidRPr="002014E3">
        <w:t xml:space="preserve"> </w:t>
      </w:r>
      <w:r w:rsidRPr="002014E3">
        <w:t>zaključen</w:t>
      </w:r>
      <w:r w:rsidR="00FA0DF7" w:rsidRPr="002014E3">
        <w:t xml:space="preserve"> </w:t>
      </w:r>
      <w:r w:rsidRPr="002014E3">
        <w:t>ugovor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du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rješenje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zasnivanju</w:t>
      </w:r>
      <w:r w:rsidR="00FA0DF7" w:rsidRPr="002014E3">
        <w:t xml:space="preserve"> </w:t>
      </w:r>
      <w:r w:rsidRPr="002014E3">
        <w:t>radnog</w:t>
      </w:r>
      <w:r w:rsidR="00FA0DF7" w:rsidRPr="002014E3">
        <w:t xml:space="preserve"> </w:t>
      </w:r>
      <w:r w:rsidRPr="002014E3">
        <w:t>odnos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jav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bavezno</w:t>
      </w:r>
      <w:r w:rsidR="00FA0DF7" w:rsidRPr="002014E3">
        <w:t xml:space="preserve"> </w:t>
      </w:r>
      <w:r w:rsidRPr="002014E3">
        <w:t>osiguran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radnog</w:t>
      </w:r>
      <w:r w:rsidR="00FA0DF7" w:rsidRPr="002014E3">
        <w:t xml:space="preserve"> </w:t>
      </w:r>
      <w:r w:rsidRPr="002014E3">
        <w:t>odnosa,</w:t>
      </w:r>
      <w:r w:rsidR="00FA0DF7" w:rsidRPr="002014E3">
        <w:t xml:space="preserve"> </w:t>
      </w:r>
      <w:r w:rsidRPr="002014E3">
        <w:t>utvrđu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iznosu</w:t>
      </w:r>
      <w:r w:rsidR="00FA0DF7" w:rsidRPr="002014E3">
        <w:t xml:space="preserve"> </w:t>
      </w:r>
      <w:r w:rsidRPr="002014E3">
        <w:t>60%</w:t>
      </w:r>
      <w:r w:rsidR="00FA0DF7" w:rsidRPr="002014E3">
        <w:t xml:space="preserve"> </w:t>
      </w:r>
      <w:r w:rsidRPr="002014E3">
        <w:t>prosječne</w:t>
      </w:r>
      <w:r w:rsidR="00FA0DF7" w:rsidRPr="002014E3">
        <w:t xml:space="preserve"> </w:t>
      </w:r>
      <w:r w:rsidRPr="002014E3">
        <w:t>plaće,</w:t>
      </w:r>
      <w:r w:rsidR="00FA0DF7" w:rsidRPr="002014E3">
        <w:t xml:space="preserve"> </w:t>
      </w:r>
      <w:r w:rsidRPr="002014E3">
        <w:t>s</w:t>
      </w:r>
      <w:r w:rsidR="00FA0DF7" w:rsidRPr="002014E3">
        <w:t xml:space="preserve"> </w:t>
      </w:r>
      <w:r w:rsidRPr="002014E3">
        <w:t>tim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taj</w:t>
      </w:r>
      <w:r w:rsidR="00FA0DF7" w:rsidRPr="002014E3">
        <w:t xml:space="preserve"> </w:t>
      </w:r>
      <w:r w:rsidRPr="002014E3">
        <w:t>iznos</w:t>
      </w:r>
      <w:r w:rsidR="00FA0DF7" w:rsidRPr="002014E3">
        <w:t xml:space="preserve"> </w:t>
      </w:r>
      <w:r w:rsidRPr="002014E3">
        <w:t>ne</w:t>
      </w:r>
      <w:r w:rsidR="00FA0DF7" w:rsidRPr="002014E3">
        <w:t xml:space="preserve"> </w:t>
      </w:r>
      <w:r w:rsidRPr="002014E3">
        <w:t>može</w:t>
      </w:r>
      <w:r w:rsidR="00FA0DF7" w:rsidRPr="002014E3">
        <w:t xml:space="preserve"> </w:t>
      </w:r>
      <w:r w:rsidRPr="002014E3">
        <w:t>biti</w:t>
      </w:r>
      <w:r w:rsidR="00FA0DF7" w:rsidRPr="002014E3">
        <w:t xml:space="preserve"> </w:t>
      </w:r>
      <w:r w:rsidRPr="002014E3">
        <w:t>manj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jniže</w:t>
      </w:r>
      <w:r w:rsidR="00FA0DF7" w:rsidRPr="002014E3">
        <w:t xml:space="preserve"> </w:t>
      </w:r>
      <w:r w:rsidRPr="002014E3">
        <w:t>plać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Federaciji</w:t>
      </w:r>
      <w:r w:rsidR="00FA0DF7" w:rsidRPr="002014E3">
        <w:t xml:space="preserve"> </w:t>
      </w:r>
      <w:r w:rsidRPr="002014E3">
        <w:t>Bos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e.</w:t>
      </w:r>
      <w:r w:rsidR="00FA0DF7" w:rsidRPr="002014E3">
        <w:t xml:space="preserve"> </w:t>
      </w:r>
      <w:r w:rsidRPr="002014E3">
        <w:t>Naknada</w:t>
      </w:r>
      <w:r w:rsidR="00FA0DF7" w:rsidRPr="002014E3">
        <w:t xml:space="preserve"> </w:t>
      </w:r>
      <w:r w:rsidRPr="002014E3">
        <w:t>plaće</w:t>
      </w:r>
      <w:r w:rsidR="00FA0DF7" w:rsidRPr="002014E3">
        <w:t xml:space="preserve"> </w:t>
      </w:r>
      <w:r w:rsidRPr="002014E3">
        <w:t>ženi-majci</w:t>
      </w:r>
      <w:r w:rsidR="00FA0DF7" w:rsidRPr="002014E3">
        <w:t xml:space="preserve"> </w:t>
      </w:r>
      <w:r w:rsidRPr="002014E3">
        <w:t>koja</w:t>
      </w:r>
      <w:r w:rsidR="00FA0DF7" w:rsidRPr="002014E3">
        <w:t xml:space="preserve"> </w:t>
      </w:r>
      <w:r w:rsidRPr="002014E3">
        <w:t>manje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12</w:t>
      </w:r>
      <w:r w:rsidR="00FA0DF7" w:rsidRPr="002014E3">
        <w:t xml:space="preserve"> </w:t>
      </w:r>
      <w:r w:rsidRPr="002014E3">
        <w:t>mjeseci</w:t>
      </w:r>
      <w:r w:rsidR="00FA0DF7" w:rsidRPr="002014E3">
        <w:t xml:space="preserve"> </w:t>
      </w:r>
      <w:r w:rsidRPr="002014E3">
        <w:t>prije</w:t>
      </w:r>
      <w:r w:rsidR="00FA0DF7" w:rsidRPr="002014E3">
        <w:t xml:space="preserve"> </w:t>
      </w:r>
      <w:r w:rsidRPr="002014E3">
        <w:t>odlask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rodiljsko</w:t>
      </w:r>
      <w:r w:rsidR="00FA0DF7" w:rsidRPr="002014E3">
        <w:t xml:space="preserve"> </w:t>
      </w:r>
      <w:r w:rsidRPr="002014E3">
        <w:t>odsustvo</w:t>
      </w:r>
      <w:r w:rsidR="00FA0DF7" w:rsidRPr="002014E3">
        <w:t xml:space="preserve"> </w:t>
      </w:r>
      <w:r w:rsidRPr="002014E3">
        <w:t>ima</w:t>
      </w:r>
      <w:r w:rsidR="00FA0DF7" w:rsidRPr="002014E3">
        <w:t xml:space="preserve"> </w:t>
      </w:r>
      <w:r w:rsidRPr="002014E3">
        <w:t>zaključen</w:t>
      </w:r>
      <w:r w:rsidR="00FA0DF7" w:rsidRPr="002014E3">
        <w:t xml:space="preserve"> </w:t>
      </w:r>
      <w:r w:rsidRPr="002014E3">
        <w:t>ugovor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du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rješenje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zasnivanju</w:t>
      </w:r>
      <w:r w:rsidR="00FA0DF7" w:rsidRPr="002014E3">
        <w:t xml:space="preserve"> </w:t>
      </w:r>
      <w:r w:rsidRPr="002014E3">
        <w:t>radnog</w:t>
      </w:r>
      <w:r w:rsidR="00FA0DF7" w:rsidRPr="002014E3">
        <w:t xml:space="preserve"> </w:t>
      </w:r>
      <w:r w:rsidRPr="002014E3">
        <w:t>odnos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jav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bavezno</w:t>
      </w:r>
      <w:r w:rsidR="00FA0DF7" w:rsidRPr="002014E3">
        <w:t xml:space="preserve"> </w:t>
      </w:r>
      <w:r w:rsidRPr="002014E3">
        <w:t>osiguran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radnog</w:t>
      </w:r>
      <w:r w:rsidR="00FA0DF7" w:rsidRPr="002014E3">
        <w:t xml:space="preserve"> </w:t>
      </w:r>
      <w:r w:rsidRPr="002014E3">
        <w:t>odnosa,</w:t>
      </w:r>
      <w:r w:rsidR="00FA0DF7" w:rsidRPr="002014E3">
        <w:t xml:space="preserve"> </w:t>
      </w:r>
      <w:r w:rsidRPr="002014E3">
        <w:t>utvrđu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iznosu</w:t>
      </w:r>
      <w:r w:rsidR="00FA0DF7" w:rsidRPr="002014E3">
        <w:t xml:space="preserve"> </w:t>
      </w:r>
      <w:r w:rsidRPr="002014E3">
        <w:t>30%</w:t>
      </w:r>
      <w:r w:rsidR="00FA0DF7" w:rsidRPr="002014E3">
        <w:t xml:space="preserve"> </w:t>
      </w:r>
      <w:r w:rsidRPr="002014E3">
        <w:t>prosječne</w:t>
      </w:r>
      <w:r w:rsidR="00FA0DF7" w:rsidRPr="002014E3">
        <w:t xml:space="preserve"> </w:t>
      </w:r>
      <w:r w:rsidRPr="002014E3">
        <w:t>plaće.</w:t>
      </w:r>
    </w:p>
    <w:p w14:paraId="4123CF79" w14:textId="77777777" w:rsidR="00CD072A" w:rsidRPr="002014E3" w:rsidRDefault="00CD072A" w:rsidP="00CD072A">
      <w:pPr>
        <w:pStyle w:val="BodyText"/>
      </w:pPr>
    </w:p>
    <w:p w14:paraId="124EF46D" w14:textId="6AFE85D7" w:rsidR="00CD072A" w:rsidRPr="002014E3" w:rsidRDefault="00CD072A" w:rsidP="00CD072A">
      <w:pPr>
        <w:pStyle w:val="BodyText"/>
        <w:rPr>
          <w:rFonts w:ascii="Cambria" w:eastAsia="Arial Unicode MS" w:hAnsi="Cambria"/>
          <w:szCs w:val="24"/>
        </w:rPr>
      </w:pPr>
      <w:r w:rsidRPr="002014E3">
        <w:rPr>
          <w:rFonts w:ascii="Cambria" w:eastAsia="Arial Unicode MS" w:hAnsi="Cambria"/>
          <w:szCs w:val="24"/>
        </w:rPr>
        <w:t>Ukoliko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ogledaj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odac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Federalnog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ministarstv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z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rad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ocijaln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olitik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o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broj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korisnic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ovog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rav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Kanton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arajev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FBIH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z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2018.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godin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mož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zaključit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d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najniž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najviš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znos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splaćen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kanton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arajevo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manj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od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rosječnog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splaćenog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znos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F3942" w:rsidRPr="002014E3">
        <w:rPr>
          <w:rFonts w:ascii="Cambria" w:eastAsia="Arial Unicode MS" w:hAnsi="Cambria"/>
          <w:szCs w:val="24"/>
        </w:rPr>
        <w:t>u FBIH</w:t>
      </w:r>
      <w:r w:rsidRPr="002014E3">
        <w:rPr>
          <w:rFonts w:ascii="Cambria" w:eastAsia="Arial Unicode MS" w:hAnsi="Cambria"/>
          <w:szCs w:val="24"/>
        </w:rPr>
        <w:t>.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oredeć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znos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pojedinačnim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kantonim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niž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znos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splaću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amo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2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kanton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dok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viš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znos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isplaću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svim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drugim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Pr="002014E3">
        <w:rPr>
          <w:rFonts w:ascii="Cambria" w:eastAsia="Arial Unicode MS" w:hAnsi="Cambria"/>
          <w:szCs w:val="24"/>
        </w:rPr>
        <w:t>kantonima.</w:t>
      </w:r>
    </w:p>
    <w:p w14:paraId="7A03B191" w14:textId="77777777" w:rsidR="00CD072A" w:rsidRPr="002014E3" w:rsidRDefault="00CD072A" w:rsidP="00CD072A">
      <w:pPr>
        <w:spacing w:line="276" w:lineRule="auto"/>
        <w:rPr>
          <w:rFonts w:ascii="Cambria" w:eastAsia="Arial Unicode MS" w:hAnsi="Cambria"/>
          <w:szCs w:val="24"/>
        </w:rPr>
      </w:pPr>
    </w:p>
    <w:tbl>
      <w:tblPr>
        <w:tblStyle w:val="GridTable4-Accent11"/>
        <w:tblW w:w="89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679"/>
        <w:gridCol w:w="1400"/>
        <w:gridCol w:w="1959"/>
        <w:gridCol w:w="2248"/>
      </w:tblGrid>
      <w:tr w:rsidR="00CD072A" w:rsidRPr="002014E3" w14:paraId="16196E01" w14:textId="77777777" w:rsidTr="0075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BFFBD0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800F4" w14:textId="566962B8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color w:val="auto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Naknada</w:t>
            </w:r>
            <w:r w:rsidR="00FA0DF7"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ženi-majci</w:t>
            </w:r>
            <w:r w:rsidR="00FA0DF7"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koja</w:t>
            </w:r>
            <w:r w:rsidR="00FA0DF7"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je</w:t>
            </w:r>
            <w:r w:rsidR="00FA0DF7"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u</w:t>
            </w:r>
            <w:r w:rsidR="00FA0DF7"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radnom</w:t>
            </w:r>
            <w:r w:rsidR="00FA0DF7"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color w:val="auto"/>
                <w:sz w:val="16"/>
                <w:szCs w:val="16"/>
                <w:lang w:eastAsia="hr-HR"/>
              </w:rPr>
              <w:t>odnosu</w:t>
            </w:r>
          </w:p>
        </w:tc>
      </w:tr>
      <w:tr w:rsidR="00CD072A" w:rsidRPr="002014E3" w14:paraId="6276257A" w14:textId="77777777" w:rsidTr="0075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vAlign w:val="center"/>
          </w:tcPr>
          <w:p w14:paraId="689DDC46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 w:val="restart"/>
            <w:vAlign w:val="center"/>
          </w:tcPr>
          <w:p w14:paraId="0B186750" w14:textId="4023B4A6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b/>
                <w:sz w:val="16"/>
                <w:szCs w:val="16"/>
                <w:lang w:eastAsia="hr-HR"/>
              </w:rPr>
              <w:t>Broj</w:t>
            </w:r>
            <w:r w:rsidR="00FA0DF7" w:rsidRPr="002014E3">
              <w:rPr>
                <w:rFonts w:cs="Arial"/>
                <w:b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b/>
                <w:sz w:val="16"/>
                <w:szCs w:val="16"/>
                <w:lang w:eastAsia="hr-HR"/>
              </w:rPr>
              <w:t>korisnica</w:t>
            </w:r>
          </w:p>
          <w:p w14:paraId="42402188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6" w:type="dxa"/>
            <w:gridSpan w:val="3"/>
            <w:vAlign w:val="center"/>
          </w:tcPr>
          <w:p w14:paraId="31534476" w14:textId="67D502F6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Mjesečni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iznos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–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KM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-</w:t>
            </w:r>
          </w:p>
        </w:tc>
      </w:tr>
      <w:tr w:rsidR="00CD072A" w:rsidRPr="002014E3" w14:paraId="159A560B" w14:textId="77777777" w:rsidTr="007552A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vAlign w:val="center"/>
          </w:tcPr>
          <w:p w14:paraId="6988A584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Merge/>
            <w:vAlign w:val="center"/>
          </w:tcPr>
          <w:p w14:paraId="3A429DE2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400" w:type="dxa"/>
            <w:vAlign w:val="center"/>
          </w:tcPr>
          <w:p w14:paraId="28AFB448" w14:textId="77777777" w:rsidR="00CD072A" w:rsidRPr="002014E3" w:rsidRDefault="00CD072A" w:rsidP="007552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b/>
                <w:sz w:val="16"/>
                <w:szCs w:val="16"/>
                <w:lang w:eastAsia="hr-HR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  <w:vAlign w:val="center"/>
          </w:tcPr>
          <w:p w14:paraId="77A3E513" w14:textId="2742B911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b/>
                <w:sz w:val="16"/>
                <w:szCs w:val="16"/>
                <w:lang w:eastAsia="hr-HR"/>
              </w:rPr>
              <w:t>Najniži</w:t>
            </w:r>
            <w:r w:rsidR="00FA0DF7" w:rsidRPr="002014E3">
              <w:rPr>
                <w:rFonts w:cs="Arial"/>
                <w:b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b/>
                <w:sz w:val="16"/>
                <w:szCs w:val="16"/>
                <w:lang w:eastAsia="hr-HR"/>
              </w:rPr>
              <w:t>izn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65980F93" w14:textId="555A3EC8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Najviši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iznos</w:t>
            </w:r>
          </w:p>
        </w:tc>
      </w:tr>
      <w:tr w:rsidR="00CD072A" w:rsidRPr="002014E3" w14:paraId="628285F3" w14:textId="77777777" w:rsidTr="0075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Align w:val="center"/>
          </w:tcPr>
          <w:p w14:paraId="5CE39D17" w14:textId="39A61B61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KANTON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SARAJ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230E64EE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1889</w:t>
            </w:r>
          </w:p>
        </w:tc>
        <w:tc>
          <w:tcPr>
            <w:tcW w:w="1400" w:type="dxa"/>
            <w:vAlign w:val="center"/>
          </w:tcPr>
          <w:p w14:paraId="7A42D5AD" w14:textId="77777777" w:rsidR="00CD072A" w:rsidRPr="002014E3" w:rsidRDefault="00CD072A" w:rsidP="007552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6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  <w:vAlign w:val="center"/>
          </w:tcPr>
          <w:p w14:paraId="710C382B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369,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7CD3C03B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425,04</w:t>
            </w:r>
          </w:p>
        </w:tc>
      </w:tr>
      <w:tr w:rsidR="00CD072A" w:rsidRPr="002014E3" w14:paraId="70934114" w14:textId="77777777" w:rsidTr="007552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</w:tcBorders>
            <w:vAlign w:val="center"/>
          </w:tcPr>
          <w:p w14:paraId="4459B87C" w14:textId="0EB31615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UKUPNO</w:t>
            </w:r>
            <w:r w:rsidR="00FA0DF7" w:rsidRPr="002014E3">
              <w:rPr>
                <w:rFonts w:cs="Arial"/>
                <w:sz w:val="16"/>
                <w:szCs w:val="16"/>
                <w:lang w:eastAsia="hr-HR"/>
              </w:rPr>
              <w:t xml:space="preserve"> </w:t>
            </w:r>
            <w:r w:rsidRPr="002014E3">
              <w:rPr>
                <w:rFonts w:cs="Arial"/>
                <w:sz w:val="16"/>
                <w:szCs w:val="16"/>
                <w:lang w:eastAsia="hr-HR"/>
              </w:rPr>
              <w:t>FBiH</w:t>
            </w:r>
          </w:p>
          <w:p w14:paraId="41073487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9" w:type="dxa"/>
            <w:tcBorders>
              <w:top w:val="none" w:sz="0" w:space="0" w:color="auto"/>
            </w:tcBorders>
            <w:vAlign w:val="center"/>
          </w:tcPr>
          <w:p w14:paraId="4C7703D2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sz w:val="16"/>
                <w:szCs w:val="16"/>
                <w:lang w:eastAsia="hr-HR"/>
              </w:rPr>
              <w:t>6298</w:t>
            </w:r>
          </w:p>
        </w:tc>
        <w:tc>
          <w:tcPr>
            <w:tcW w:w="1400" w:type="dxa"/>
            <w:tcBorders>
              <w:top w:val="none" w:sz="0" w:space="0" w:color="auto"/>
            </w:tcBorders>
            <w:vAlign w:val="center"/>
          </w:tcPr>
          <w:p w14:paraId="0CDA74E5" w14:textId="77777777" w:rsidR="00CD072A" w:rsidRPr="002014E3" w:rsidRDefault="00CD072A" w:rsidP="007552A8">
            <w:pPr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  <w:tcBorders>
              <w:top w:val="none" w:sz="0" w:space="0" w:color="auto"/>
            </w:tcBorders>
            <w:vAlign w:val="center"/>
          </w:tcPr>
          <w:p w14:paraId="33C3345B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b w:val="0"/>
                <w:sz w:val="16"/>
                <w:szCs w:val="16"/>
                <w:lang w:eastAsia="hr-HR"/>
              </w:rPr>
              <w:t>4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7" w:type="dxa"/>
            <w:tcBorders>
              <w:top w:val="none" w:sz="0" w:space="0" w:color="auto"/>
            </w:tcBorders>
            <w:vAlign w:val="center"/>
          </w:tcPr>
          <w:p w14:paraId="62BC659E" w14:textId="77777777" w:rsidR="00CD072A" w:rsidRPr="002014E3" w:rsidRDefault="00CD072A" w:rsidP="007552A8">
            <w:pPr>
              <w:spacing w:line="240" w:lineRule="auto"/>
              <w:jc w:val="center"/>
              <w:rPr>
                <w:rFonts w:cs="Arial"/>
                <w:b w:val="0"/>
                <w:sz w:val="16"/>
                <w:szCs w:val="16"/>
                <w:lang w:eastAsia="hr-HR"/>
              </w:rPr>
            </w:pPr>
            <w:r w:rsidRPr="002014E3">
              <w:rPr>
                <w:rFonts w:cs="Arial"/>
                <w:b w:val="0"/>
                <w:sz w:val="16"/>
                <w:szCs w:val="16"/>
                <w:lang w:eastAsia="hr-HR"/>
              </w:rPr>
              <w:t>649</w:t>
            </w:r>
          </w:p>
        </w:tc>
      </w:tr>
    </w:tbl>
    <w:p w14:paraId="5C347E92" w14:textId="3D716FBA" w:rsidR="00CD072A" w:rsidRPr="002014E3" w:rsidRDefault="00CF3942" w:rsidP="00CD072A">
      <w:r w:rsidRPr="002014E3">
        <w:t>Izvor: Federalno ministarstvo rada i socijalne politike</w:t>
      </w:r>
    </w:p>
    <w:p w14:paraId="53173C4E" w14:textId="77777777" w:rsidR="00CF3942" w:rsidRPr="002014E3" w:rsidRDefault="00CF3942" w:rsidP="00CD072A"/>
    <w:p w14:paraId="5FA8F01F" w14:textId="237369C4" w:rsidR="00CD072A" w:rsidRPr="002014E3" w:rsidRDefault="008C0B1F" w:rsidP="00386EC9">
      <w:pPr>
        <w:rPr>
          <w:rFonts w:ascii="Cambria" w:eastAsia="Arial Unicode MS" w:hAnsi="Cambria"/>
          <w:szCs w:val="24"/>
        </w:rPr>
      </w:pPr>
      <w:r w:rsidRPr="002014E3">
        <w:t>Institucija</w:t>
      </w:r>
      <w:r w:rsidR="00FA0DF7" w:rsidRPr="002014E3">
        <w:t xml:space="preserve"> </w:t>
      </w:r>
      <w:r w:rsidRPr="002014E3">
        <w:t>Ombudsman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ljudsk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već</w:t>
      </w:r>
      <w:r w:rsidR="00FA0DF7" w:rsidRPr="002014E3">
        <w:t xml:space="preserve"> </w:t>
      </w:r>
      <w:r w:rsidRPr="002014E3">
        <w:t>ranije</w:t>
      </w:r>
      <w:r w:rsidR="00FA0DF7" w:rsidRPr="002014E3">
        <w:t xml:space="preserve"> </w:t>
      </w:r>
      <w:r w:rsidRPr="002014E3">
        <w:t>konstatovala</w:t>
      </w:r>
      <w:r w:rsidR="00FA0DF7" w:rsidRPr="002014E3">
        <w:t xml:space="preserve"> </w:t>
      </w:r>
      <w:r w:rsidR="003E4FA1" w:rsidRPr="002014E3">
        <w:t>(Specijalni</w:t>
      </w:r>
      <w:r w:rsidR="00FA0DF7" w:rsidRPr="002014E3">
        <w:t xml:space="preserve"> </w:t>
      </w:r>
      <w:r w:rsidR="003E4FA1" w:rsidRPr="002014E3">
        <w:t>izvještaj</w:t>
      </w:r>
      <w:r w:rsidR="00FA0DF7" w:rsidRPr="002014E3">
        <w:t xml:space="preserve"> </w:t>
      </w:r>
      <w:r w:rsidR="003E4FA1" w:rsidRPr="002014E3">
        <w:t>o</w:t>
      </w:r>
      <w:r w:rsidR="00FA0DF7" w:rsidRPr="002014E3">
        <w:t xml:space="preserve"> </w:t>
      </w:r>
      <w:r w:rsidR="003E4FA1" w:rsidRPr="002014E3">
        <w:t>stanju</w:t>
      </w:r>
      <w:r w:rsidR="00FA0DF7" w:rsidRPr="002014E3">
        <w:t xml:space="preserve"> </w:t>
      </w:r>
      <w:r w:rsidR="003E4FA1" w:rsidRPr="002014E3">
        <w:t>zaštite</w:t>
      </w:r>
      <w:r w:rsidR="00FA0DF7" w:rsidRPr="002014E3">
        <w:t xml:space="preserve"> </w:t>
      </w:r>
      <w:r w:rsidR="003E4FA1" w:rsidRPr="002014E3">
        <w:t>majke</w:t>
      </w:r>
      <w:r w:rsidR="00FA0DF7" w:rsidRPr="002014E3">
        <w:t xml:space="preserve"> </w:t>
      </w:r>
      <w:r w:rsidR="003E4FA1" w:rsidRPr="002014E3">
        <w:t>i</w:t>
      </w:r>
      <w:r w:rsidR="00FA0DF7" w:rsidRPr="002014E3">
        <w:t xml:space="preserve"> </w:t>
      </w:r>
      <w:r w:rsidR="003E4FA1" w:rsidRPr="002014E3">
        <w:t>materinstva</w:t>
      </w:r>
      <w:r w:rsidR="00FA0DF7" w:rsidRPr="002014E3">
        <w:t xml:space="preserve"> </w:t>
      </w:r>
      <w:r w:rsidR="003E4FA1" w:rsidRPr="002014E3">
        <w:t>na</w:t>
      </w:r>
      <w:r w:rsidR="00FA0DF7" w:rsidRPr="002014E3">
        <w:t xml:space="preserve"> </w:t>
      </w:r>
      <w:r w:rsidR="003E4FA1" w:rsidRPr="002014E3">
        <w:t>po</w:t>
      </w:r>
      <w:r w:rsidR="00CD072A" w:rsidRPr="002014E3">
        <w:t>dručju</w:t>
      </w:r>
      <w:r w:rsidR="00FA0DF7" w:rsidRPr="002014E3">
        <w:t xml:space="preserve"> </w:t>
      </w:r>
      <w:r w:rsidR="00CD072A" w:rsidRPr="002014E3">
        <w:t>Federacije</w:t>
      </w:r>
      <w:r w:rsidR="00FA0DF7" w:rsidRPr="002014E3">
        <w:t xml:space="preserve"> </w:t>
      </w:r>
      <w:r w:rsidR="00CD072A" w:rsidRPr="002014E3">
        <w:t>BiH,</w:t>
      </w:r>
      <w:r w:rsidR="00FA0DF7" w:rsidRPr="002014E3">
        <w:t xml:space="preserve"> </w:t>
      </w:r>
      <w:r w:rsidR="00CD072A" w:rsidRPr="00386EC9">
        <w:t>da</w:t>
      </w:r>
      <w:r w:rsidR="00FA0DF7" w:rsidRPr="00386EC9">
        <w:t xml:space="preserve"> </w:t>
      </w:r>
      <w:r w:rsidR="00CD072A" w:rsidRPr="00386EC9">
        <w:t>prava</w:t>
      </w:r>
      <w:r w:rsidR="00FA0DF7" w:rsidRPr="00386EC9">
        <w:t xml:space="preserve"> </w:t>
      </w:r>
      <w:r w:rsidR="00CD072A" w:rsidRPr="00386EC9">
        <w:t>koja</w:t>
      </w:r>
      <w:r w:rsidR="00FA0DF7" w:rsidRPr="00386EC9">
        <w:t xml:space="preserve"> </w:t>
      </w:r>
      <w:r w:rsidR="00CD072A" w:rsidRPr="00386EC9">
        <w:t>su</w:t>
      </w:r>
      <w:r w:rsidR="00FA0DF7" w:rsidRPr="00386EC9">
        <w:t xml:space="preserve"> </w:t>
      </w:r>
      <w:r w:rsidR="00CD072A" w:rsidRPr="00386EC9">
        <w:t>utvrđena</w:t>
      </w:r>
      <w:r w:rsidR="00FA0DF7" w:rsidRPr="00386EC9">
        <w:t xml:space="preserve"> </w:t>
      </w:r>
      <w:r w:rsidR="00CD072A" w:rsidRPr="00386EC9">
        <w:t>u</w:t>
      </w:r>
      <w:r w:rsidR="00FA0DF7" w:rsidRPr="00386EC9">
        <w:t xml:space="preserve"> </w:t>
      </w:r>
      <w:r w:rsidR="00386EC9" w:rsidRPr="00386EC9">
        <w:t>Zakonu o osnovama socijalne zaštite, zaštite civilnih žrtava rata i zaštiti porodice sa djecom ("Službene novine Federacije Bosne i Hercegovine", br. 36/99, 54/04, 39/06, 14/09, 45/16 i 40/18) i</w:t>
      </w:r>
      <w:r w:rsidR="00386EC9">
        <w:t xml:space="preserve"> </w:t>
      </w:r>
      <w:r w:rsidR="00386EC9" w:rsidRPr="00386EC9">
        <w:t>Zakon o socijalnoj zaštiti, zaštiti civilnih žrtava rata i zaštiti porodice sa djecom ("Službene novine Kantona Sarajevo", br. 38/14 - Prečišće</w:t>
      </w:r>
      <w:r w:rsidR="00386EC9">
        <w:t xml:space="preserve">ni tekst, 38/16, 44/17 i 28/18), </w:t>
      </w:r>
      <w:r w:rsidR="00FA0DF7" w:rsidRPr="002014E3">
        <w:rPr>
          <w:rFonts w:ascii="Cambria" w:hAnsi="Cambria"/>
          <w:szCs w:val="24"/>
        </w:rPr>
        <w:t xml:space="preserve"> </w:t>
      </w:r>
      <w:r w:rsidR="00CD072A" w:rsidRPr="002014E3">
        <w:rPr>
          <w:rFonts w:ascii="Cambria" w:hAnsi="Cambria"/>
          <w:b/>
          <w:szCs w:val="24"/>
        </w:rPr>
        <w:t>nisu</w:t>
      </w:r>
      <w:r w:rsidR="00FA0DF7" w:rsidRPr="002014E3">
        <w:rPr>
          <w:rFonts w:ascii="Cambria" w:hAnsi="Cambria"/>
          <w:b/>
          <w:szCs w:val="24"/>
        </w:rPr>
        <w:t xml:space="preserve"> </w:t>
      </w:r>
      <w:r w:rsidR="00CD072A" w:rsidRPr="002014E3">
        <w:rPr>
          <w:rFonts w:ascii="Cambria" w:hAnsi="Cambria"/>
          <w:b/>
          <w:bCs/>
          <w:szCs w:val="24"/>
        </w:rPr>
        <w:t>usklađena</w:t>
      </w:r>
      <w:r w:rsidR="00FA0DF7" w:rsidRPr="002014E3">
        <w:rPr>
          <w:rFonts w:ascii="Cambria" w:hAnsi="Cambria"/>
          <w:b/>
          <w:bCs/>
          <w:szCs w:val="24"/>
        </w:rPr>
        <w:t xml:space="preserve"> </w:t>
      </w:r>
      <w:r w:rsidR="00CD072A" w:rsidRPr="002014E3">
        <w:rPr>
          <w:rFonts w:ascii="Cambria" w:hAnsi="Cambria"/>
          <w:b/>
          <w:bCs/>
          <w:szCs w:val="24"/>
        </w:rPr>
        <w:t>sa</w:t>
      </w:r>
      <w:r w:rsidR="00FA0DF7" w:rsidRPr="002014E3">
        <w:rPr>
          <w:rFonts w:ascii="Cambria" w:hAnsi="Cambria"/>
          <w:b/>
          <w:bCs/>
          <w:szCs w:val="24"/>
        </w:rPr>
        <w:t xml:space="preserve"> </w:t>
      </w:r>
      <w:r w:rsidR="00CD072A" w:rsidRPr="002014E3">
        <w:rPr>
          <w:rFonts w:ascii="Cambria" w:hAnsi="Cambria"/>
          <w:b/>
          <w:bCs/>
          <w:szCs w:val="24"/>
        </w:rPr>
        <w:t>standardima</w:t>
      </w:r>
      <w:r w:rsidR="00FA0DF7" w:rsidRPr="002014E3">
        <w:rPr>
          <w:rFonts w:ascii="Cambria" w:hAnsi="Cambria"/>
          <w:b/>
          <w:bCs/>
          <w:szCs w:val="24"/>
        </w:rPr>
        <w:t xml:space="preserve"> </w:t>
      </w:r>
      <w:r w:rsidR="00CD072A" w:rsidRPr="002014E3">
        <w:rPr>
          <w:rFonts w:ascii="Cambria" w:hAnsi="Cambria"/>
          <w:b/>
          <w:bCs/>
          <w:szCs w:val="24"/>
        </w:rPr>
        <w:t>ljudskih</w:t>
      </w:r>
      <w:r w:rsidR="00FA0DF7" w:rsidRPr="002014E3">
        <w:rPr>
          <w:rFonts w:ascii="Cambria" w:hAnsi="Cambria"/>
          <w:b/>
          <w:bCs/>
          <w:szCs w:val="24"/>
        </w:rPr>
        <w:t xml:space="preserve"> </w:t>
      </w:r>
      <w:r w:rsidR="00CD072A" w:rsidRPr="002014E3">
        <w:rPr>
          <w:rFonts w:ascii="Cambria" w:hAnsi="Cambria"/>
          <w:b/>
          <w:bCs/>
          <w:szCs w:val="24"/>
        </w:rPr>
        <w:t>prava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hAnsi="Cambria"/>
          <w:bCs/>
          <w:szCs w:val="24"/>
        </w:rPr>
        <w:t>posebno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hAnsi="Cambria"/>
          <w:bCs/>
          <w:szCs w:val="24"/>
        </w:rPr>
        <w:t>u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hAnsi="Cambria"/>
          <w:bCs/>
          <w:szCs w:val="24"/>
        </w:rPr>
        <w:t>pogledu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hAnsi="Cambria"/>
          <w:bCs/>
          <w:szCs w:val="24"/>
        </w:rPr>
        <w:t>visine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hAnsi="Cambria"/>
          <w:bCs/>
          <w:szCs w:val="24"/>
        </w:rPr>
        <w:t>naknade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hAnsi="Cambria"/>
          <w:bCs/>
          <w:szCs w:val="24"/>
        </w:rPr>
        <w:t>za</w:t>
      </w:r>
      <w:r w:rsidR="00FA0DF7" w:rsidRPr="002014E3">
        <w:rPr>
          <w:rFonts w:ascii="Cambria" w:hAnsi="Cambria"/>
          <w:bCs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vrijem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trajanj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orodiljskog/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roditeljskog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dsustv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z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zaposlen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orodil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buduć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d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iznos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aknad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i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usaglašen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tandardom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d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2/3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stvaren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laće.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mbudsman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konstatiral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d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predjeljen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Kanton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arajevo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d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rocenat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aknad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bud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vezan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z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rosječn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lat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i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klad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standardim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ljudskih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rav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buduć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d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majk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ko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stvaruj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već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lać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dnos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rosječn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ć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rimat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aknad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koj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mož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biti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značajno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niž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d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2/3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plać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koju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je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zaposlen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majka</w:t>
      </w:r>
      <w:r w:rsidR="00FA0DF7" w:rsidRPr="002014E3">
        <w:rPr>
          <w:rFonts w:ascii="Cambria" w:eastAsia="Arial Unicode MS" w:hAnsi="Cambria"/>
          <w:szCs w:val="24"/>
        </w:rPr>
        <w:t xml:space="preserve"> </w:t>
      </w:r>
      <w:r w:rsidR="00CD072A" w:rsidRPr="002014E3">
        <w:rPr>
          <w:rFonts w:ascii="Cambria" w:eastAsia="Arial Unicode MS" w:hAnsi="Cambria"/>
          <w:szCs w:val="24"/>
        </w:rPr>
        <w:t>ostvarivala.</w:t>
      </w:r>
    </w:p>
    <w:p w14:paraId="625E888A" w14:textId="77777777" w:rsidR="00CD072A" w:rsidRPr="002014E3" w:rsidRDefault="00CD072A" w:rsidP="00CD072A">
      <w:pPr>
        <w:pStyle w:val="BodyText"/>
        <w:rPr>
          <w:rFonts w:ascii="Cambria" w:eastAsia="Arial Unicode MS" w:hAnsi="Cambria"/>
          <w:szCs w:val="24"/>
        </w:rPr>
      </w:pPr>
    </w:p>
    <w:p w14:paraId="326A66ED" w14:textId="77777777" w:rsidR="00DC4B27" w:rsidRPr="002014E3" w:rsidRDefault="00DC4B27" w:rsidP="00CD072A">
      <w:pPr>
        <w:pStyle w:val="BodyText"/>
      </w:pPr>
    </w:p>
    <w:p w14:paraId="6DD95F8A" w14:textId="19923936" w:rsidR="00BE445D" w:rsidRPr="002014E3" w:rsidRDefault="00A43626" w:rsidP="003E4FA1">
      <w:pPr>
        <w:pStyle w:val="Heading3"/>
      </w:pPr>
      <w:bookmarkStart w:id="19" w:name="_Toc517876763"/>
      <w:bookmarkStart w:id="20" w:name="_Toc22592349"/>
      <w:r w:rsidRPr="002014E3">
        <w:lastRenderedPageBreak/>
        <w:t>Obrazovanje</w:t>
      </w:r>
      <w:bookmarkEnd w:id="19"/>
      <w:bookmarkEnd w:id="20"/>
    </w:p>
    <w:p w14:paraId="47332B6A" w14:textId="77777777" w:rsidR="007925D7" w:rsidRPr="002014E3" w:rsidRDefault="007925D7" w:rsidP="005820EA">
      <w:pPr>
        <w:pStyle w:val="BodyText"/>
      </w:pPr>
    </w:p>
    <w:p w14:paraId="2577574B" w14:textId="5111F90F" w:rsidR="00036CAE" w:rsidRPr="002014E3" w:rsidRDefault="00036CAE" w:rsidP="005820EA">
      <w:pPr>
        <w:pStyle w:val="BodyText"/>
      </w:pPr>
      <w:r w:rsidRPr="002014E3">
        <w:t>Obrazovanj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jvažnijih</w:t>
      </w:r>
      <w:r w:rsidR="00FA0DF7" w:rsidRPr="002014E3">
        <w:t xml:space="preserve"> </w:t>
      </w:r>
      <w:r w:rsidR="003E4FA1" w:rsidRPr="002014E3">
        <w:t>uslova</w:t>
      </w:r>
      <w:r w:rsidR="00FA0DF7" w:rsidRPr="002014E3">
        <w:t xml:space="preserve"> </w:t>
      </w:r>
      <w:r w:rsidR="003E4FA1" w:rsidRPr="002014E3">
        <w:t>za</w:t>
      </w:r>
      <w:r w:rsidR="00FA0DF7" w:rsidRPr="002014E3">
        <w:t xml:space="preserve"> </w:t>
      </w:r>
      <w:r w:rsidRPr="002014E3">
        <w:t>postizanj</w:t>
      </w:r>
      <w:r w:rsidR="003E4FA1" w:rsidRPr="002014E3">
        <w:t>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,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posebn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vremenu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potreb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kontinuiranim</w:t>
      </w:r>
      <w:r w:rsidR="00FA0DF7" w:rsidRPr="002014E3">
        <w:t xml:space="preserve"> </w:t>
      </w:r>
      <w:r w:rsidRPr="002014E3">
        <w:t>obrazovanjem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tručnim</w:t>
      </w:r>
      <w:r w:rsidR="00FA0DF7" w:rsidRPr="002014E3">
        <w:t xml:space="preserve"> </w:t>
      </w:r>
      <w:r w:rsidRPr="002014E3">
        <w:t>usavršavanjem</w:t>
      </w:r>
      <w:r w:rsidR="00FA0DF7" w:rsidRPr="002014E3">
        <w:t xml:space="preserve"> </w:t>
      </w:r>
      <w:r w:rsidRPr="002014E3">
        <w:t>nezavisno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dobi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alje</w:t>
      </w:r>
      <w:r w:rsidR="00FA0DF7" w:rsidRPr="002014E3">
        <w:t xml:space="preserve"> </w:t>
      </w:r>
      <w:r w:rsidRPr="002014E3">
        <w:t>postoje</w:t>
      </w:r>
      <w:r w:rsidR="00FA0DF7" w:rsidRPr="002014E3">
        <w:t xml:space="preserve"> </w:t>
      </w:r>
      <w:r w:rsidR="00E360EC" w:rsidRPr="002014E3">
        <w:t>rodn</w:t>
      </w:r>
      <w:r w:rsidRPr="002014E3">
        <w:t>e</w:t>
      </w:r>
      <w:r w:rsidR="00FA0DF7" w:rsidRPr="002014E3">
        <w:t xml:space="preserve"> </w:t>
      </w:r>
      <w:r w:rsidRPr="002014E3">
        <w:t>razlike</w:t>
      </w:r>
      <w:r w:rsidR="00FA0DF7" w:rsidRPr="002014E3">
        <w:t xml:space="preserve"> </w:t>
      </w:r>
      <w:r w:rsidR="00E360EC" w:rsidRPr="002014E3">
        <w:t>u</w:t>
      </w:r>
      <w:r w:rsidR="00FA0DF7" w:rsidRPr="002014E3">
        <w:t xml:space="preserve"> </w:t>
      </w:r>
      <w:r w:rsidRPr="002014E3">
        <w:t>obrazovanj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mislu</w:t>
      </w:r>
      <w:r w:rsidR="00FA0DF7" w:rsidRPr="002014E3">
        <w:t xml:space="preserve"> </w:t>
      </w:r>
      <w:r w:rsidRPr="002014E3">
        <w:t>odabira</w:t>
      </w:r>
      <w:r w:rsidR="00FA0DF7" w:rsidRPr="002014E3">
        <w:t xml:space="preserve"> </w:t>
      </w:r>
      <w:r w:rsidRPr="002014E3">
        <w:t>područja</w:t>
      </w:r>
      <w:r w:rsidR="00FA0DF7" w:rsidRPr="002014E3">
        <w:t xml:space="preserve"> </w:t>
      </w:r>
      <w:r w:rsidRPr="002014E3">
        <w:t>studiranja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azlik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opama</w:t>
      </w:r>
      <w:r w:rsidR="00FA0DF7" w:rsidRPr="002014E3">
        <w:t xml:space="preserve"> </w:t>
      </w:r>
      <w:r w:rsidRPr="002014E3">
        <w:t>završavanja</w:t>
      </w:r>
      <w:r w:rsidR="00FA0DF7" w:rsidRPr="002014E3">
        <w:t xml:space="preserve"> </w:t>
      </w:r>
      <w:r w:rsidRPr="002014E3">
        <w:t>srednjih</w:t>
      </w:r>
      <w:r w:rsidR="00FA0DF7" w:rsidRPr="002014E3">
        <w:t xml:space="preserve"> </w:t>
      </w:r>
      <w:r w:rsidRPr="002014E3">
        <w:t>škola,</w:t>
      </w:r>
      <w:r w:rsidR="00FA0DF7" w:rsidRPr="002014E3">
        <w:t xml:space="preserve"> </w:t>
      </w:r>
      <w:r w:rsidRPr="002014E3">
        <w:t>upisnost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fakultete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završavanje</w:t>
      </w:r>
      <w:r w:rsidR="00FA0DF7" w:rsidRPr="002014E3">
        <w:t xml:space="preserve"> </w:t>
      </w:r>
      <w:r w:rsidRPr="002014E3">
        <w:t>istih.</w:t>
      </w:r>
    </w:p>
    <w:p w14:paraId="6137BF51" w14:textId="77777777" w:rsidR="00036CAE" w:rsidRPr="002014E3" w:rsidRDefault="00036CAE" w:rsidP="005820EA">
      <w:pPr>
        <w:pStyle w:val="BodyText"/>
      </w:pPr>
    </w:p>
    <w:p w14:paraId="39A2A8A2" w14:textId="67A3C86E" w:rsidR="00A4751D" w:rsidRPr="002014E3" w:rsidRDefault="00D16B99" w:rsidP="005820EA">
      <w:pPr>
        <w:pStyle w:val="BodyText"/>
      </w:pPr>
      <w:r w:rsidRPr="002014E3">
        <w:t>Prema</w:t>
      </w:r>
      <w:r w:rsidR="00FA0DF7" w:rsidRPr="002014E3">
        <w:t xml:space="preserve"> </w:t>
      </w:r>
      <w:r w:rsidRPr="002014E3">
        <w:t>podacima</w:t>
      </w:r>
      <w:r w:rsidR="00FA0DF7" w:rsidRPr="002014E3">
        <w:t xml:space="preserve"> </w:t>
      </w:r>
      <w:r w:rsidRPr="002014E3">
        <w:t>Zavod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tatistiku</w:t>
      </w:r>
      <w:r w:rsidR="00FA0DF7" w:rsidRPr="002014E3">
        <w:t xml:space="preserve"> </w:t>
      </w:r>
      <w:r w:rsidR="00121CCF" w:rsidRPr="002014E3">
        <w:t>na</w:t>
      </w:r>
      <w:r w:rsidR="00FA0DF7" w:rsidRPr="002014E3">
        <w:t xml:space="preserve"> </w:t>
      </w:r>
      <w:r w:rsidR="00121CCF" w:rsidRPr="002014E3">
        <w:t>području</w:t>
      </w:r>
      <w:r w:rsidR="00FA0DF7" w:rsidRPr="002014E3">
        <w:t xml:space="preserve"> </w:t>
      </w:r>
      <w:r w:rsidR="00FA119F" w:rsidRPr="002014E3">
        <w:t>u</w:t>
      </w:r>
      <w:r w:rsidR="00FA0DF7" w:rsidRPr="002014E3">
        <w:t xml:space="preserve"> </w:t>
      </w:r>
      <w:r w:rsidR="00FA119F" w:rsidRPr="002014E3">
        <w:t>toku</w:t>
      </w:r>
      <w:r w:rsidR="00FA0DF7" w:rsidRPr="002014E3">
        <w:t xml:space="preserve"> </w:t>
      </w:r>
      <w:r w:rsidR="00FA119F" w:rsidRPr="002014E3">
        <w:t>2018.</w:t>
      </w:r>
      <w:r w:rsidR="00FA0DF7" w:rsidRPr="002014E3">
        <w:t xml:space="preserve"> </w:t>
      </w:r>
      <w:r w:rsidR="00FA119F" w:rsidRPr="002014E3">
        <w:t>godine</w:t>
      </w:r>
      <w:r w:rsidR="00FA0DF7" w:rsidRPr="002014E3">
        <w:t xml:space="preserve"> </w:t>
      </w:r>
      <w:r w:rsidR="000B38CB" w:rsidRPr="002014E3">
        <w:t>na</w:t>
      </w:r>
      <w:r w:rsidR="00FA0DF7" w:rsidRPr="002014E3">
        <w:t xml:space="preserve"> </w:t>
      </w:r>
      <w:r w:rsidR="000B38CB" w:rsidRPr="002014E3">
        <w:t>području</w:t>
      </w:r>
      <w:r w:rsidR="00FA0DF7" w:rsidRPr="002014E3">
        <w:t xml:space="preserve"> </w:t>
      </w:r>
      <w:r w:rsidR="000B38CB" w:rsidRPr="002014E3">
        <w:t>kantona</w:t>
      </w:r>
      <w:r w:rsidR="00FA0DF7" w:rsidRPr="002014E3">
        <w:t xml:space="preserve"> </w:t>
      </w:r>
      <w:r w:rsidR="00FA119F" w:rsidRPr="002014E3">
        <w:t>je</w:t>
      </w:r>
      <w:r w:rsidR="00FA0DF7" w:rsidRPr="002014E3">
        <w:t xml:space="preserve"> </w:t>
      </w:r>
      <w:r w:rsidR="00FA119F" w:rsidRPr="002014E3">
        <w:t>bilo</w:t>
      </w:r>
      <w:r w:rsidR="00FA0DF7" w:rsidRPr="002014E3">
        <w:t xml:space="preserve"> </w:t>
      </w:r>
      <w:r w:rsidR="00FA119F" w:rsidRPr="002014E3">
        <w:t>57</w:t>
      </w:r>
      <w:r w:rsidR="00FA0DF7" w:rsidRPr="002014E3">
        <w:t xml:space="preserve"> </w:t>
      </w:r>
      <w:r w:rsidR="00A4751D" w:rsidRPr="002014E3">
        <w:t>predškolskih</w:t>
      </w:r>
      <w:r w:rsidR="00FA0DF7" w:rsidRPr="002014E3">
        <w:t xml:space="preserve"> </w:t>
      </w:r>
      <w:r w:rsidR="00A4751D" w:rsidRPr="002014E3">
        <w:t>ustanova</w:t>
      </w:r>
      <w:r w:rsidR="00FA0DF7" w:rsidRPr="002014E3">
        <w:t xml:space="preserve"> </w:t>
      </w:r>
      <w:r w:rsidR="00FA119F" w:rsidRPr="002014E3">
        <w:t>u</w:t>
      </w:r>
      <w:r w:rsidR="00FA0DF7" w:rsidRPr="002014E3">
        <w:t xml:space="preserve"> </w:t>
      </w:r>
      <w:r w:rsidR="00FA119F" w:rsidRPr="002014E3">
        <w:t>kojima</w:t>
      </w:r>
      <w:r w:rsidR="00FA0DF7" w:rsidRPr="002014E3">
        <w:t xml:space="preserve"> </w:t>
      </w:r>
      <w:r w:rsidR="00FA119F" w:rsidRPr="002014E3">
        <w:t>je</w:t>
      </w:r>
      <w:r w:rsidR="00FA0DF7" w:rsidRPr="002014E3">
        <w:t xml:space="preserve"> </w:t>
      </w:r>
      <w:r w:rsidR="00FA119F" w:rsidRPr="002014E3">
        <w:t>bilo</w:t>
      </w:r>
      <w:r w:rsidR="00FA0DF7" w:rsidRPr="002014E3">
        <w:t xml:space="preserve"> </w:t>
      </w:r>
      <w:r w:rsidR="00FA119F" w:rsidRPr="002014E3">
        <w:t>upisano</w:t>
      </w:r>
      <w:r w:rsidR="00FA0DF7" w:rsidRPr="002014E3">
        <w:t xml:space="preserve"> </w:t>
      </w:r>
      <w:r w:rsidR="00FA119F" w:rsidRPr="002014E3">
        <w:t>4.221</w:t>
      </w:r>
      <w:r w:rsidR="00FA0DF7" w:rsidRPr="002014E3">
        <w:t xml:space="preserve"> </w:t>
      </w:r>
      <w:r w:rsidR="00FA119F" w:rsidRPr="002014E3">
        <w:t>djece</w:t>
      </w:r>
      <w:r w:rsidR="00A4751D" w:rsidRPr="002014E3">
        <w:t>.</w:t>
      </w:r>
      <w:r w:rsidR="00FA0DF7" w:rsidRPr="002014E3">
        <w:t xml:space="preserve"> </w:t>
      </w:r>
      <w:r w:rsidR="00FA119F" w:rsidRPr="002014E3">
        <w:t>Od</w:t>
      </w:r>
      <w:r w:rsidR="00FA0DF7" w:rsidRPr="002014E3">
        <w:t xml:space="preserve"> </w:t>
      </w:r>
      <w:r w:rsidR="00FA119F" w:rsidRPr="002014E3">
        <w:t>toga</w:t>
      </w:r>
      <w:r w:rsidR="00FA0DF7" w:rsidRPr="002014E3">
        <w:t xml:space="preserve"> </w:t>
      </w:r>
      <w:r w:rsidR="00FA119F" w:rsidRPr="002014E3">
        <w:t>upisano</w:t>
      </w:r>
      <w:r w:rsidR="00FA0DF7" w:rsidRPr="002014E3">
        <w:t xml:space="preserve"> </w:t>
      </w:r>
      <w:r w:rsidR="00FA119F" w:rsidRPr="002014E3">
        <w:t>je</w:t>
      </w:r>
      <w:r w:rsidR="00FA0DF7" w:rsidRPr="002014E3">
        <w:t xml:space="preserve"> </w:t>
      </w:r>
      <w:r w:rsidR="00FA119F" w:rsidRPr="002014E3">
        <w:t>54%</w:t>
      </w:r>
      <w:r w:rsidR="00FA0DF7" w:rsidRPr="002014E3">
        <w:t xml:space="preserve"> </w:t>
      </w:r>
      <w:r w:rsidR="00A4751D" w:rsidRPr="002014E3">
        <w:t>dječaka</w:t>
      </w:r>
      <w:r w:rsidR="00FA0DF7" w:rsidRPr="002014E3">
        <w:t xml:space="preserve"> </w:t>
      </w:r>
      <w:r w:rsidR="00FA119F" w:rsidRPr="002014E3">
        <w:t>i</w:t>
      </w:r>
      <w:r w:rsidR="00FA0DF7" w:rsidRPr="002014E3">
        <w:t xml:space="preserve"> </w:t>
      </w:r>
      <w:r w:rsidR="00FA119F" w:rsidRPr="002014E3">
        <w:t>46%</w:t>
      </w:r>
      <w:r w:rsidR="00FA0DF7" w:rsidRPr="002014E3">
        <w:t xml:space="preserve"> </w:t>
      </w:r>
      <w:r w:rsidR="00A4751D" w:rsidRPr="002014E3">
        <w:t>djevojčica</w:t>
      </w:r>
      <w:r w:rsidR="00FA0DF7" w:rsidRPr="002014E3">
        <w:t xml:space="preserve"> </w:t>
      </w:r>
      <w:r w:rsidR="00A4751D" w:rsidRPr="002014E3">
        <w:t>u</w:t>
      </w:r>
      <w:r w:rsidR="00FA0DF7" w:rsidRPr="002014E3">
        <w:t xml:space="preserve"> </w:t>
      </w:r>
      <w:r w:rsidR="00A4751D" w:rsidRPr="002014E3">
        <w:t>predškolske</w:t>
      </w:r>
      <w:r w:rsidR="00FA0DF7" w:rsidRPr="002014E3">
        <w:t xml:space="preserve"> </w:t>
      </w:r>
      <w:r w:rsidR="00A4751D" w:rsidRPr="002014E3">
        <w:t>ustanove.</w:t>
      </w:r>
    </w:p>
    <w:p w14:paraId="660DA242" w14:textId="77777777" w:rsidR="00121CCF" w:rsidRPr="002014E3" w:rsidRDefault="00121CCF" w:rsidP="005820EA">
      <w:pPr>
        <w:pStyle w:val="BodyText"/>
      </w:pPr>
    </w:p>
    <w:p w14:paraId="51D95566" w14:textId="480B9331" w:rsidR="00166CC1" w:rsidRPr="002014E3" w:rsidRDefault="00036CAE" w:rsidP="00166CC1">
      <w:pPr>
        <w:pStyle w:val="BodyText"/>
      </w:pPr>
      <w:r w:rsidRPr="002014E3">
        <w:t>Podac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češće</w:t>
      </w:r>
      <w:r w:rsidR="00FA0DF7" w:rsidRPr="002014E3">
        <w:t xml:space="preserve"> </w:t>
      </w:r>
      <w:r w:rsidRPr="002014E3">
        <w:t>djevojčic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ječak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edškolskom</w:t>
      </w:r>
      <w:r w:rsidR="00FA0DF7" w:rsidRPr="002014E3">
        <w:t xml:space="preserve"> </w:t>
      </w:r>
      <w:r w:rsidRPr="002014E3">
        <w:t>obrazovanju</w:t>
      </w:r>
      <w:r w:rsidR="00FA0DF7" w:rsidRPr="002014E3">
        <w:t xml:space="preserve"> </w:t>
      </w:r>
      <w:r w:rsidRPr="002014E3">
        <w:t>trenutno</w:t>
      </w:r>
      <w:r w:rsidR="00FA0DF7" w:rsidRPr="002014E3">
        <w:t xml:space="preserve"> </w:t>
      </w:r>
      <w:r w:rsidRPr="002014E3">
        <w:t>nisu</w:t>
      </w:r>
      <w:r w:rsidR="00FA0DF7" w:rsidRPr="002014E3">
        <w:t xml:space="preserve"> </w:t>
      </w:r>
      <w:r w:rsidRPr="002014E3">
        <w:t>dostupni</w:t>
      </w:r>
      <w:r w:rsidR="00FA0DF7" w:rsidRPr="002014E3">
        <w:t xml:space="preserve"> </w:t>
      </w:r>
      <w:r w:rsidRPr="002014E3">
        <w:t>ali</w:t>
      </w:r>
      <w:r w:rsidR="00FA0DF7" w:rsidRPr="002014E3">
        <w:t xml:space="preserve"> </w:t>
      </w:r>
      <w:r w:rsidRPr="002014E3">
        <w:t>dostupni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govor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samo</w:t>
      </w:r>
      <w:r w:rsidR="00FA0DF7" w:rsidRPr="002014E3">
        <w:t xml:space="preserve"> </w:t>
      </w:r>
      <w:r w:rsidRPr="002014E3">
        <w:t>oko</w:t>
      </w:r>
      <w:r w:rsidR="00FA0DF7" w:rsidRPr="002014E3">
        <w:t xml:space="preserve"> </w:t>
      </w:r>
      <w:r w:rsidRPr="002014E3">
        <w:t>17%</w:t>
      </w:r>
      <w:r w:rsidR="00FA0DF7" w:rsidRPr="002014E3">
        <w:t xml:space="preserve"> </w:t>
      </w:r>
      <w:r w:rsidRPr="002014E3">
        <w:t>djece</w:t>
      </w:r>
      <w:r w:rsidR="00FA0DF7" w:rsidRPr="002014E3">
        <w:t xml:space="preserve"> </w:t>
      </w:r>
      <w:r w:rsidRPr="002014E3">
        <w:t>obuhvaćeno</w:t>
      </w:r>
      <w:r w:rsidR="00FA0DF7" w:rsidRPr="002014E3">
        <w:t xml:space="preserve"> </w:t>
      </w:r>
      <w:r w:rsidRPr="002014E3">
        <w:t>predškolskim</w:t>
      </w:r>
      <w:r w:rsidR="00FA0DF7" w:rsidRPr="002014E3">
        <w:t xml:space="preserve"> </w:t>
      </w:r>
      <w:r w:rsidRPr="002014E3">
        <w:t>odgojem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amo</w:t>
      </w:r>
      <w:r w:rsidR="00FA0DF7" w:rsidRPr="002014E3">
        <w:t xml:space="preserve"> </w:t>
      </w:r>
      <w:r w:rsidRPr="002014E3">
        <w:t>50%</w:t>
      </w:r>
      <w:r w:rsidR="00FA0DF7" w:rsidRPr="002014E3">
        <w:t xml:space="preserve"> </w:t>
      </w:r>
      <w:r w:rsidRPr="002014E3">
        <w:t>djece</w:t>
      </w:r>
      <w:r w:rsidR="00FA0DF7" w:rsidRPr="002014E3">
        <w:t xml:space="preserve"> </w:t>
      </w:r>
      <w:r w:rsidRPr="002014E3">
        <w:t>pohađa</w:t>
      </w:r>
      <w:r w:rsidR="00FA0DF7" w:rsidRPr="002014E3">
        <w:t xml:space="preserve"> </w:t>
      </w:r>
      <w:r w:rsidRPr="002014E3">
        <w:t>obavezni</w:t>
      </w:r>
      <w:r w:rsidR="00FA0DF7" w:rsidRPr="002014E3">
        <w:t xml:space="preserve"> </w:t>
      </w:r>
      <w:r w:rsidRPr="002014E3">
        <w:t>predškolski</w:t>
      </w:r>
      <w:r w:rsidR="00FA0DF7" w:rsidRPr="002014E3">
        <w:t xml:space="preserve"> </w:t>
      </w:r>
      <w:r w:rsidRPr="002014E3">
        <w:t>program</w:t>
      </w:r>
      <w:r w:rsidR="00FA0DF7" w:rsidRPr="002014E3">
        <w:t xml:space="preserve"> </w:t>
      </w:r>
      <w:r w:rsidRPr="002014E3">
        <w:t>pred</w:t>
      </w:r>
      <w:r w:rsidR="00FA0DF7" w:rsidRPr="002014E3">
        <w:t xml:space="preserve"> </w:t>
      </w:r>
      <w:r w:rsidRPr="002014E3">
        <w:t>polazak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snovnu</w:t>
      </w:r>
      <w:r w:rsidR="00FA0DF7" w:rsidRPr="002014E3">
        <w:t xml:space="preserve"> </w:t>
      </w:r>
      <w:r w:rsidRPr="002014E3">
        <w:t>školu.</w:t>
      </w:r>
      <w:r w:rsidR="00FA0DF7" w:rsidRPr="002014E3">
        <w:t xml:space="preserve"> </w:t>
      </w:r>
      <w:r w:rsidR="00A67AE8" w:rsidRPr="002014E3">
        <w:t>Prema</w:t>
      </w:r>
      <w:r w:rsidR="00FA0DF7" w:rsidRPr="002014E3">
        <w:t xml:space="preserve"> </w:t>
      </w:r>
      <w:r w:rsidR="00A67AE8" w:rsidRPr="002014E3">
        <w:t>podacima</w:t>
      </w:r>
      <w:r w:rsidR="00FA0DF7" w:rsidRPr="002014E3">
        <w:t xml:space="preserve"> </w:t>
      </w:r>
      <w:r w:rsidR="00A67AE8" w:rsidRPr="002014E3">
        <w:t>iz</w:t>
      </w:r>
      <w:r w:rsidR="00FA0DF7" w:rsidRPr="002014E3">
        <w:t xml:space="preserve"> </w:t>
      </w:r>
      <w:r w:rsidR="00A67AE8" w:rsidRPr="002014E3">
        <w:t>popisa</w:t>
      </w:r>
      <w:r w:rsidR="00FA0DF7" w:rsidRPr="002014E3">
        <w:t xml:space="preserve"> </w:t>
      </w:r>
      <w:r w:rsidR="00A67AE8" w:rsidRPr="002014E3">
        <w:t>2013.</w:t>
      </w:r>
      <w:r w:rsidR="00FA0DF7" w:rsidRPr="002014E3">
        <w:t xml:space="preserve"> </w:t>
      </w:r>
      <w:r w:rsidR="00A67AE8" w:rsidRPr="002014E3">
        <w:t>godine</w:t>
      </w:r>
      <w:r w:rsidR="00FA0DF7" w:rsidRPr="002014E3">
        <w:t xml:space="preserve"> </w:t>
      </w:r>
      <w:r w:rsidR="00A67AE8" w:rsidRPr="002014E3">
        <w:t>samo</w:t>
      </w:r>
      <w:r w:rsidR="00FA0DF7" w:rsidRPr="002014E3">
        <w:t xml:space="preserve"> </w:t>
      </w:r>
      <w:r w:rsidR="00A67AE8" w:rsidRPr="002014E3">
        <w:t>10%</w:t>
      </w:r>
      <w:r w:rsidR="00FA0DF7" w:rsidRPr="002014E3">
        <w:t xml:space="preserve"> </w:t>
      </w:r>
      <w:r w:rsidR="00A67AE8" w:rsidRPr="002014E3">
        <w:t>djece</w:t>
      </w:r>
      <w:r w:rsidR="00FA0DF7" w:rsidRPr="002014E3">
        <w:t xml:space="preserve"> </w:t>
      </w:r>
      <w:r w:rsidR="00A67AE8" w:rsidRPr="002014E3">
        <w:t>uzrasta</w:t>
      </w:r>
      <w:r w:rsidR="00FA0DF7" w:rsidRPr="002014E3">
        <w:t xml:space="preserve"> </w:t>
      </w:r>
      <w:r w:rsidR="00A67AE8" w:rsidRPr="002014E3">
        <w:t>od</w:t>
      </w:r>
      <w:r w:rsidR="00FA0DF7" w:rsidRPr="002014E3">
        <w:t xml:space="preserve"> </w:t>
      </w:r>
      <w:r w:rsidR="00A67AE8" w:rsidRPr="002014E3">
        <w:t>3</w:t>
      </w:r>
      <w:r w:rsidR="00FA0DF7" w:rsidRPr="002014E3">
        <w:t xml:space="preserve"> </w:t>
      </w:r>
      <w:r w:rsidR="00A67AE8" w:rsidRPr="002014E3">
        <w:t>do</w:t>
      </w:r>
      <w:r w:rsidR="00FA0DF7" w:rsidRPr="002014E3">
        <w:t xml:space="preserve"> </w:t>
      </w:r>
      <w:r w:rsidR="00A67AE8" w:rsidRPr="002014E3">
        <w:t>6</w:t>
      </w:r>
      <w:r w:rsidR="00FA0DF7" w:rsidRPr="002014E3">
        <w:t xml:space="preserve"> </w:t>
      </w:r>
      <w:r w:rsidR="00A67AE8" w:rsidRPr="002014E3">
        <w:t>godina</w:t>
      </w:r>
      <w:r w:rsidR="00FA0DF7" w:rsidRPr="002014E3">
        <w:t xml:space="preserve"> </w:t>
      </w:r>
      <w:r w:rsidR="00A67AE8" w:rsidRPr="002014E3">
        <w:t>je</w:t>
      </w:r>
      <w:r w:rsidR="00FA0DF7" w:rsidRPr="002014E3">
        <w:t xml:space="preserve"> </w:t>
      </w:r>
      <w:r w:rsidR="00A67AE8" w:rsidRPr="002014E3">
        <w:t>pohađalo</w:t>
      </w:r>
      <w:r w:rsidR="00FA0DF7" w:rsidRPr="002014E3">
        <w:t xml:space="preserve"> </w:t>
      </w:r>
      <w:r w:rsidR="00A67AE8" w:rsidRPr="002014E3">
        <w:t>predškolsku</w:t>
      </w:r>
      <w:r w:rsidR="00FA0DF7" w:rsidRPr="002014E3">
        <w:t xml:space="preserve"> </w:t>
      </w:r>
      <w:r w:rsidR="00A67AE8" w:rsidRPr="002014E3">
        <w:t>ustanovu.</w:t>
      </w:r>
      <w:r w:rsidR="00FA0DF7" w:rsidRPr="002014E3">
        <w:t xml:space="preserve"> </w:t>
      </w:r>
      <w:r w:rsidRPr="002014E3">
        <w:t>Prema</w:t>
      </w:r>
      <w:r w:rsidR="00FA0DF7" w:rsidRPr="002014E3">
        <w:t xml:space="preserve"> </w:t>
      </w:r>
      <w:r w:rsidRPr="002014E3">
        <w:t>tim</w:t>
      </w:r>
      <w:r w:rsidR="00FA0DF7" w:rsidRPr="002014E3">
        <w:t xml:space="preserve"> </w:t>
      </w:r>
      <w:r w:rsidRPr="002014E3">
        <w:t>podacima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zadnjem</w:t>
      </w:r>
      <w:r w:rsidR="00FA0DF7" w:rsidRPr="002014E3">
        <w:t xml:space="preserve"> </w:t>
      </w:r>
      <w:r w:rsidRPr="002014E3">
        <w:t>mjest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Evropi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činjenic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edškolski</w:t>
      </w:r>
      <w:r w:rsidR="00FA0DF7" w:rsidRPr="002014E3">
        <w:t xml:space="preserve"> </w:t>
      </w:r>
      <w:r w:rsidRPr="002014E3">
        <w:t>odgoj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temelj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spjeh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nastavku</w:t>
      </w:r>
      <w:r w:rsidR="00FA0DF7" w:rsidRPr="002014E3">
        <w:t xml:space="preserve"> </w:t>
      </w:r>
      <w:r w:rsidRPr="002014E3">
        <w:t>obrazovan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emelj</w:t>
      </w:r>
      <w:r w:rsidR="00FA0DF7" w:rsidRPr="002014E3">
        <w:t xml:space="preserve"> </w:t>
      </w:r>
      <w:r w:rsidRPr="002014E3">
        <w:t>razvoja</w:t>
      </w:r>
      <w:r w:rsidR="00FA0DF7" w:rsidRPr="002014E3">
        <w:t xml:space="preserve"> </w:t>
      </w:r>
      <w:r w:rsidRPr="002014E3">
        <w:t>svake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uključivanje</w:t>
      </w:r>
      <w:r w:rsidR="00FA0DF7" w:rsidRPr="002014E3">
        <w:t xml:space="preserve"> </w:t>
      </w:r>
      <w:r w:rsidRPr="002014E3">
        <w:t>djec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vrtić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preduslov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uključivanje</w:t>
      </w:r>
      <w:r w:rsidR="00FA0DF7" w:rsidRPr="002014E3">
        <w:t xml:space="preserve"> </w:t>
      </w:r>
      <w:r w:rsidRPr="002014E3">
        <w:t>roditelj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ržište</w:t>
      </w:r>
      <w:r w:rsidR="00FA0DF7" w:rsidRPr="002014E3">
        <w:t xml:space="preserve"> </w:t>
      </w:r>
      <w:r w:rsidRPr="002014E3">
        <w:t>rada.</w:t>
      </w:r>
      <w:r w:rsidR="00FA0DF7" w:rsidRPr="002014E3">
        <w:t xml:space="preserve"> </w:t>
      </w:r>
      <w:r w:rsidRPr="002014E3">
        <w:t>To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osebno</w:t>
      </w:r>
      <w:r w:rsidR="00FA0DF7" w:rsidRPr="002014E3">
        <w:t xml:space="preserve"> </w:t>
      </w:r>
      <w:r w:rsidRPr="002014E3">
        <w:t>odnos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majke</w:t>
      </w:r>
      <w:r w:rsidR="00FA0DF7" w:rsidRPr="002014E3">
        <w:t xml:space="preserve"> </w:t>
      </w:r>
      <w:r w:rsidRPr="002014E3">
        <w:t>djece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se,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trenutnim</w:t>
      </w:r>
      <w:r w:rsidR="00FA0DF7" w:rsidRPr="002014E3">
        <w:t xml:space="preserve"> </w:t>
      </w:r>
      <w:r w:rsidRPr="002014E3">
        <w:t>društvenim</w:t>
      </w:r>
      <w:r w:rsidR="00FA0DF7" w:rsidRPr="002014E3">
        <w:t xml:space="preserve"> </w:t>
      </w:r>
      <w:r w:rsidRPr="002014E3">
        <w:t>okolnostima,</w:t>
      </w:r>
      <w:r w:rsidR="00FA0DF7" w:rsidRPr="002014E3">
        <w:t xml:space="preserve"> </w:t>
      </w:r>
      <w:r w:rsidRPr="002014E3">
        <w:t>povjerava</w:t>
      </w:r>
      <w:r w:rsidR="00FA0DF7" w:rsidRPr="002014E3">
        <w:t xml:space="preserve"> </w:t>
      </w:r>
      <w:r w:rsidRPr="002014E3">
        <w:t>brig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djeci.</w:t>
      </w:r>
      <w:r w:rsidR="00FA0DF7" w:rsidRPr="002014E3">
        <w:t xml:space="preserve"> </w:t>
      </w:r>
      <w:r w:rsidR="00A4751D" w:rsidRPr="002014E3">
        <w:t>Zaposleni</w:t>
      </w:r>
      <w:r w:rsidR="00FA0DF7" w:rsidRPr="002014E3">
        <w:t xml:space="preserve"> </w:t>
      </w:r>
      <w:r w:rsidR="00A4751D" w:rsidRPr="002014E3">
        <w:t>u</w:t>
      </w:r>
      <w:r w:rsidR="00FA0DF7" w:rsidRPr="002014E3">
        <w:t xml:space="preserve"> </w:t>
      </w:r>
      <w:r w:rsidR="00A4751D" w:rsidRPr="002014E3">
        <w:t>predškolskim</w:t>
      </w:r>
      <w:r w:rsidR="00FA0DF7" w:rsidRPr="002014E3">
        <w:t xml:space="preserve"> </w:t>
      </w:r>
      <w:r w:rsidR="00A4751D" w:rsidRPr="002014E3">
        <w:t>ustanove</w:t>
      </w:r>
      <w:r w:rsidR="00FA0DF7" w:rsidRPr="002014E3">
        <w:t xml:space="preserve"> </w:t>
      </w:r>
      <w:r w:rsidR="00A4751D" w:rsidRPr="002014E3">
        <w:t>su</w:t>
      </w:r>
      <w:r w:rsidR="00FA0DF7" w:rsidRPr="002014E3">
        <w:t xml:space="preserve"> </w:t>
      </w:r>
      <w:r w:rsidR="00A4751D" w:rsidRPr="002014E3">
        <w:t>osobe</w:t>
      </w:r>
      <w:r w:rsidR="00FA0DF7" w:rsidRPr="002014E3">
        <w:t xml:space="preserve"> </w:t>
      </w:r>
      <w:r w:rsidR="00A4751D" w:rsidRPr="002014E3">
        <w:t>ženskog</w:t>
      </w:r>
      <w:r w:rsidR="00FA0DF7" w:rsidRPr="002014E3">
        <w:t xml:space="preserve"> </w:t>
      </w:r>
      <w:r w:rsidR="00A4751D" w:rsidRPr="002014E3">
        <w:t>spola</w:t>
      </w:r>
      <w:r w:rsidR="00FA0DF7" w:rsidRPr="002014E3">
        <w:t xml:space="preserve"> </w:t>
      </w:r>
      <w:r w:rsidR="00A4751D" w:rsidRPr="002014E3">
        <w:t>koje</w:t>
      </w:r>
      <w:r w:rsidR="00FA0DF7" w:rsidRPr="002014E3">
        <w:t xml:space="preserve"> </w:t>
      </w:r>
      <w:r w:rsidR="00A4751D" w:rsidRPr="002014E3">
        <w:t>čine</w:t>
      </w:r>
      <w:r w:rsidR="00FA0DF7" w:rsidRPr="002014E3">
        <w:t xml:space="preserve"> </w:t>
      </w:r>
      <w:r w:rsidR="00A4751D" w:rsidRPr="002014E3">
        <w:t>preko</w:t>
      </w:r>
      <w:r w:rsidR="00FA0DF7" w:rsidRPr="002014E3">
        <w:t xml:space="preserve"> </w:t>
      </w:r>
      <w:r w:rsidR="00A4751D" w:rsidRPr="002014E3">
        <w:t>94%</w:t>
      </w:r>
      <w:r w:rsidR="00FA0DF7" w:rsidRPr="002014E3">
        <w:t xml:space="preserve"> </w:t>
      </w:r>
      <w:r w:rsidR="00A4751D" w:rsidRPr="002014E3">
        <w:t>svih</w:t>
      </w:r>
      <w:r w:rsidR="00FA0DF7" w:rsidRPr="002014E3">
        <w:t xml:space="preserve"> </w:t>
      </w:r>
      <w:r w:rsidR="00A4751D" w:rsidRPr="002014E3">
        <w:t>zaposlenih.</w:t>
      </w:r>
    </w:p>
    <w:p w14:paraId="629D1A06" w14:textId="3AC8F877" w:rsidR="00A4751D" w:rsidRPr="002014E3" w:rsidRDefault="00FA0DF7" w:rsidP="00166CC1">
      <w:pPr>
        <w:pStyle w:val="BodyText"/>
      </w:pPr>
      <w:r w:rsidRPr="002014E3">
        <w:t xml:space="preserve"> </w:t>
      </w:r>
    </w:p>
    <w:p w14:paraId="703373EF" w14:textId="7CDDDB3C" w:rsidR="00930F34" w:rsidRPr="002014E3" w:rsidRDefault="00930F34" w:rsidP="00FA119F">
      <w:pPr>
        <w:tabs>
          <w:tab w:val="clear" w:pos="5103"/>
        </w:tabs>
        <w:spacing w:line="240" w:lineRule="auto"/>
        <w:ind w:left="0" w:right="0"/>
      </w:pPr>
      <w:r w:rsidRPr="002014E3">
        <w:t>U</w:t>
      </w:r>
      <w:r w:rsidR="00FA0DF7" w:rsidRPr="002014E3">
        <w:t xml:space="preserve"> </w:t>
      </w:r>
      <w:r w:rsidR="007552A8" w:rsidRPr="002014E3">
        <w:t>KS</w:t>
      </w:r>
      <w:r w:rsidR="00FA0DF7" w:rsidRPr="002014E3">
        <w:t xml:space="preserve"> </w:t>
      </w:r>
      <w:r w:rsidR="00FA119F" w:rsidRPr="002014E3">
        <w:t>u</w:t>
      </w:r>
      <w:r w:rsidR="00FA0DF7" w:rsidRPr="002014E3">
        <w:t xml:space="preserve"> </w:t>
      </w:r>
      <w:r w:rsidR="00FA119F" w:rsidRPr="002014E3">
        <w:t>školskoj</w:t>
      </w:r>
      <w:r w:rsidR="00FA0DF7" w:rsidRPr="002014E3">
        <w:t xml:space="preserve"> </w:t>
      </w:r>
      <w:r w:rsidR="00FA119F" w:rsidRPr="002014E3">
        <w:t>2017</w:t>
      </w:r>
      <w:r w:rsidRPr="002014E3">
        <w:t>/201</w:t>
      </w:r>
      <w:r w:rsidR="00FA119F" w:rsidRPr="002014E3">
        <w:t>8</w:t>
      </w:r>
      <w:r w:rsidRPr="002014E3">
        <w:t>.</w:t>
      </w:r>
      <w:r w:rsidR="00FA0DF7" w:rsidRPr="002014E3">
        <w:t xml:space="preserve"> </w:t>
      </w:r>
      <w:r w:rsidRPr="002014E3">
        <w:t>godin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snovnim</w:t>
      </w:r>
      <w:r w:rsidR="00FA0DF7" w:rsidRPr="002014E3">
        <w:t xml:space="preserve"> </w:t>
      </w:r>
      <w:r w:rsidRPr="002014E3">
        <w:t>školama</w:t>
      </w:r>
      <w:r w:rsidR="00FA0DF7" w:rsidRPr="002014E3">
        <w:t xml:space="preserve"> </w:t>
      </w:r>
      <w:r w:rsidRPr="002014E3">
        <w:t>bilo</w:t>
      </w:r>
      <w:r w:rsidR="00FA0DF7" w:rsidRPr="002014E3">
        <w:t xml:space="preserve"> </w:t>
      </w:r>
      <w:r w:rsidRPr="002014E3">
        <w:t>upisano</w:t>
      </w:r>
      <w:r w:rsidR="00FA0DF7" w:rsidRPr="002014E3">
        <w:t xml:space="preserve"> </w:t>
      </w:r>
      <w:r w:rsidR="00FA119F" w:rsidRPr="002014E3">
        <w:rPr>
          <w:rFonts w:ascii="Calibri" w:eastAsia="Times New Roman" w:hAnsi="Calibri" w:cs="Calibri"/>
          <w:lang w:eastAsia="en-GB"/>
        </w:rPr>
        <w:t>37374</w:t>
      </w:r>
      <w:r w:rsidR="00FA0DF7" w:rsidRPr="002014E3">
        <w:rPr>
          <w:rFonts w:ascii="Calibri" w:eastAsia="Times New Roman" w:hAnsi="Calibri" w:cs="Calibri"/>
          <w:lang w:eastAsia="en-GB"/>
        </w:rPr>
        <w:t xml:space="preserve"> </w:t>
      </w:r>
      <w:r w:rsidRPr="002014E3">
        <w:t>učenik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čega</w:t>
      </w:r>
      <w:r w:rsidR="00FA0DF7" w:rsidRPr="002014E3">
        <w:t xml:space="preserve"> </w:t>
      </w:r>
      <w:r w:rsidRPr="002014E3">
        <w:t>51%</w:t>
      </w:r>
      <w:r w:rsidR="00FA0DF7" w:rsidRPr="002014E3">
        <w:t xml:space="preserve"> </w:t>
      </w:r>
      <w:r w:rsidRPr="002014E3">
        <w:t>dječak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49%</w:t>
      </w:r>
      <w:r w:rsidR="00FA0DF7" w:rsidRPr="002014E3">
        <w:t xml:space="preserve"> </w:t>
      </w:r>
      <w:r w:rsidRPr="002014E3">
        <w:t>djevojčica.</w:t>
      </w:r>
      <w:r w:rsidR="00FA0DF7" w:rsidRPr="002014E3">
        <w:t xml:space="preserve"> </w:t>
      </w:r>
      <w:r w:rsidR="00FA119F" w:rsidRPr="002014E3">
        <w:t>Ova</w:t>
      </w:r>
      <w:r w:rsidR="00FA0DF7" w:rsidRPr="002014E3">
        <w:t xml:space="preserve"> </w:t>
      </w:r>
      <w:r w:rsidR="00FA119F" w:rsidRPr="002014E3">
        <w:t>spolna</w:t>
      </w:r>
      <w:r w:rsidR="00FA0DF7" w:rsidRPr="002014E3">
        <w:t xml:space="preserve"> </w:t>
      </w:r>
      <w:r w:rsidR="00FA119F" w:rsidRPr="002014E3">
        <w:t>distribucija</w:t>
      </w:r>
      <w:r w:rsidR="00FA0DF7" w:rsidRPr="002014E3">
        <w:t xml:space="preserve"> </w:t>
      </w:r>
      <w:r w:rsidR="00FA119F" w:rsidRPr="002014E3">
        <w:t>odgovara</w:t>
      </w:r>
      <w:r w:rsidR="00FA0DF7" w:rsidRPr="002014E3">
        <w:t xml:space="preserve"> </w:t>
      </w:r>
      <w:r w:rsidR="00FA119F" w:rsidRPr="002014E3">
        <w:t>učešću</w:t>
      </w:r>
      <w:r w:rsidR="00FA0DF7" w:rsidRPr="002014E3">
        <w:t xml:space="preserve"> </w:t>
      </w:r>
      <w:r w:rsidR="00FA119F" w:rsidRPr="002014E3">
        <w:t>dječaka</w:t>
      </w:r>
      <w:r w:rsidR="00FA0DF7" w:rsidRPr="002014E3">
        <w:t xml:space="preserve"> </w:t>
      </w:r>
      <w:r w:rsidR="00FA119F" w:rsidRPr="002014E3">
        <w:t>i</w:t>
      </w:r>
      <w:r w:rsidR="00FA0DF7" w:rsidRPr="002014E3">
        <w:t xml:space="preserve"> </w:t>
      </w:r>
      <w:r w:rsidR="00FA119F" w:rsidRPr="002014E3">
        <w:t>djevojčica</w:t>
      </w:r>
      <w:r w:rsidR="00FA0DF7" w:rsidRPr="002014E3">
        <w:t xml:space="preserve"> </w:t>
      </w:r>
      <w:r w:rsidR="00FA119F" w:rsidRPr="002014E3">
        <w:t>u</w:t>
      </w:r>
      <w:r w:rsidR="00FA0DF7" w:rsidRPr="002014E3">
        <w:t xml:space="preserve"> </w:t>
      </w:r>
      <w:r w:rsidR="00FA119F" w:rsidRPr="002014E3">
        <w:t>ukupnoj</w:t>
      </w:r>
      <w:r w:rsidR="00FA0DF7" w:rsidRPr="002014E3">
        <w:t xml:space="preserve"> </w:t>
      </w:r>
      <w:r w:rsidR="00FA119F" w:rsidRPr="002014E3">
        <w:t>strukturi</w:t>
      </w:r>
      <w:r w:rsidR="00FA0DF7" w:rsidRPr="002014E3">
        <w:t xml:space="preserve"> </w:t>
      </w:r>
      <w:r w:rsidR="00FA119F" w:rsidRPr="002014E3">
        <w:t>stanovništva</w:t>
      </w:r>
      <w:r w:rsidR="00FA0DF7" w:rsidRPr="002014E3">
        <w:t xml:space="preserve"> </w:t>
      </w:r>
      <w:r w:rsidR="00FA119F" w:rsidRPr="002014E3">
        <w:t>KS.</w:t>
      </w:r>
    </w:p>
    <w:p w14:paraId="2D0F2C0D" w14:textId="77777777" w:rsidR="00FA119F" w:rsidRPr="002014E3" w:rsidRDefault="00FA119F" w:rsidP="00FA119F">
      <w:pPr>
        <w:tabs>
          <w:tab w:val="clear" w:pos="5103"/>
        </w:tabs>
        <w:spacing w:line="240" w:lineRule="auto"/>
        <w:ind w:left="0" w:right="0"/>
      </w:pPr>
    </w:p>
    <w:p w14:paraId="17818B51" w14:textId="7A3EA042" w:rsidR="00930F34" w:rsidRPr="002014E3" w:rsidRDefault="00FA119F" w:rsidP="00930F34">
      <w:pPr>
        <w:pStyle w:val="BodyText"/>
      </w:pPr>
      <w:r w:rsidRPr="002014E3">
        <w:rPr>
          <w:noProof/>
          <w:lang w:val="en-GB" w:eastAsia="en-GB"/>
        </w:rPr>
        <w:drawing>
          <wp:inline distT="0" distB="0" distL="0" distR="0" wp14:anchorId="6D91761F" wp14:editId="18B0F8EA">
            <wp:extent cx="5631180" cy="28575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0CE7BEC" w14:textId="77777777" w:rsidR="00CF3942" w:rsidRPr="002014E3" w:rsidRDefault="00CF3942" w:rsidP="00CF3942">
      <w:pPr>
        <w:pStyle w:val="BodyText"/>
      </w:pPr>
      <w:r w:rsidRPr="002014E3">
        <w:t>Izvor: Zavod za statistiku FBIH</w:t>
      </w:r>
    </w:p>
    <w:p w14:paraId="10FB473A" w14:textId="77777777" w:rsidR="00930F34" w:rsidRPr="002014E3" w:rsidRDefault="00930F34" w:rsidP="00930F34">
      <w:pPr>
        <w:pStyle w:val="BodyText"/>
      </w:pPr>
    </w:p>
    <w:p w14:paraId="4B8F7AEB" w14:textId="52F4EEDE" w:rsidR="00930F34" w:rsidRPr="002014E3" w:rsidRDefault="00930F34" w:rsidP="00930F34">
      <w:pPr>
        <w:pStyle w:val="BodyText"/>
      </w:pPr>
      <w:r w:rsidRPr="002014E3">
        <w:t>Općenito</w:t>
      </w:r>
      <w:r w:rsidR="00FA0DF7" w:rsidRPr="002014E3">
        <w:t xml:space="preserve"> </w:t>
      </w:r>
      <w:r w:rsidRPr="002014E3">
        <w:t>gledan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rodni</w:t>
      </w:r>
      <w:r w:rsidR="00FA0DF7" w:rsidRPr="002014E3">
        <w:t xml:space="preserve"> </w:t>
      </w:r>
      <w:r w:rsidR="00CF3942" w:rsidRPr="002014E3">
        <w:t>paritet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snovnom</w:t>
      </w:r>
      <w:r w:rsidR="00FA0DF7" w:rsidRPr="002014E3">
        <w:t xml:space="preserve"> </w:t>
      </w:r>
      <w:r w:rsidRPr="002014E3">
        <w:t>obrazovanju</w:t>
      </w:r>
      <w:r w:rsidR="00FA0DF7" w:rsidRPr="002014E3">
        <w:t xml:space="preserve"> </w:t>
      </w:r>
      <w:r w:rsidRPr="002014E3">
        <w:t>što</w:t>
      </w:r>
      <w:r w:rsidR="00FA0DF7" w:rsidRPr="002014E3">
        <w:t xml:space="preserve"> </w:t>
      </w:r>
      <w:r w:rsidRPr="002014E3">
        <w:t>potvrđuj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vi</w:t>
      </w:r>
      <w:r w:rsidR="00FA0DF7" w:rsidRPr="002014E3">
        <w:t xml:space="preserve"> </w:t>
      </w:r>
      <w:r w:rsidRPr="002014E3">
        <w:t>podaci.</w:t>
      </w:r>
      <w:r w:rsidR="00FA0DF7" w:rsidRPr="002014E3">
        <w:t xml:space="preserve"> </w:t>
      </w:r>
      <w:r w:rsidRPr="002014E3">
        <w:t>Iako</w:t>
      </w:r>
      <w:r w:rsidR="00FA0DF7" w:rsidRPr="002014E3">
        <w:t xml:space="preserve"> </w:t>
      </w:r>
      <w:r w:rsidRPr="002014E3">
        <w:t>ne</w:t>
      </w:r>
      <w:r w:rsidR="00FA0DF7" w:rsidRPr="002014E3">
        <w:t xml:space="preserve"> </w:t>
      </w:r>
      <w:r w:rsidRPr="002014E3">
        <w:t>postoje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Pr="002014E3">
        <w:rPr>
          <w:u w:color="92D050"/>
        </w:rPr>
        <w:t>,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Romkin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imaju</w:t>
      </w:r>
      <w:r w:rsidR="00FA0DF7" w:rsidRPr="002014E3">
        <w:t xml:space="preserve"> </w:t>
      </w:r>
      <w:r w:rsidRPr="002014E3">
        <w:t>značajno</w:t>
      </w:r>
      <w:r w:rsidR="00FA0DF7" w:rsidRPr="002014E3">
        <w:t xml:space="preserve"> </w:t>
      </w:r>
      <w:r w:rsidRPr="002014E3">
        <w:t>lošije</w:t>
      </w:r>
      <w:r w:rsidR="00FA0DF7" w:rsidRPr="002014E3">
        <w:t xml:space="preserve"> </w:t>
      </w:r>
      <w:r w:rsidRPr="002014E3">
        <w:t>obrazovne</w:t>
      </w:r>
      <w:r w:rsidR="00FA0DF7" w:rsidRPr="002014E3">
        <w:t xml:space="preserve"> </w:t>
      </w:r>
      <w:r w:rsidRPr="002014E3">
        <w:lastRenderedPageBreak/>
        <w:t>rezultat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dječake</w:t>
      </w:r>
      <w:r w:rsidR="00FA0DF7" w:rsidRPr="002014E3">
        <w:t xml:space="preserve"> </w:t>
      </w:r>
      <w:r w:rsidRPr="002014E3">
        <w:t>romske</w:t>
      </w:r>
      <w:r w:rsidR="00FA0DF7" w:rsidRPr="002014E3">
        <w:t xml:space="preserve"> </w:t>
      </w:r>
      <w:r w:rsidRPr="002014E3">
        <w:t>nacionalnosti</w:t>
      </w:r>
      <w:r w:rsidR="00FA0DF7" w:rsidRPr="002014E3">
        <w:t xml:space="preserve"> </w:t>
      </w:r>
      <w:r w:rsidRPr="002014E3">
        <w:t>jer</w:t>
      </w:r>
      <w:r w:rsidR="00FA0DF7" w:rsidRPr="002014E3">
        <w:t xml:space="preserve"> </w:t>
      </w:r>
      <w:r w:rsidRPr="002014E3">
        <w:t>skoro</w:t>
      </w:r>
      <w:r w:rsidR="00FA0DF7" w:rsidRPr="002014E3">
        <w:t xml:space="preserve"> </w:t>
      </w:r>
      <w:r w:rsidRPr="002014E3">
        <w:t>80%</w:t>
      </w:r>
      <w:r w:rsidR="00FA0DF7" w:rsidRPr="002014E3">
        <w:t xml:space="preserve"> </w:t>
      </w:r>
      <w:r w:rsidRPr="002014E3">
        <w:t>Romkinja</w:t>
      </w:r>
      <w:r w:rsidR="00FA0DF7" w:rsidRPr="002014E3">
        <w:t xml:space="preserve"> </w:t>
      </w:r>
      <w:r w:rsidRPr="002014E3">
        <w:t>ne</w:t>
      </w:r>
      <w:r w:rsidR="00FA0DF7" w:rsidRPr="002014E3">
        <w:t xml:space="preserve"> </w:t>
      </w:r>
      <w:r w:rsidRPr="002014E3">
        <w:t>završi</w:t>
      </w:r>
      <w:r w:rsidR="00FA0DF7" w:rsidRPr="002014E3">
        <w:t xml:space="preserve"> </w:t>
      </w:r>
      <w:r w:rsidRPr="002014E3">
        <w:t>čak</w:t>
      </w:r>
      <w:r w:rsidR="00FA0DF7" w:rsidRPr="002014E3">
        <w:t xml:space="preserve"> </w:t>
      </w:r>
      <w:r w:rsidRPr="002014E3">
        <w:t>ni</w:t>
      </w:r>
      <w:r w:rsidR="00FA0DF7" w:rsidRPr="002014E3">
        <w:t xml:space="preserve"> </w:t>
      </w:r>
      <w:r w:rsidRPr="002014E3">
        <w:t>osnovnu</w:t>
      </w:r>
      <w:r w:rsidR="00FA0DF7" w:rsidRPr="002014E3">
        <w:t xml:space="preserve"> </w:t>
      </w:r>
      <w:r w:rsidRPr="002014E3">
        <w:t>školu</w:t>
      </w:r>
      <w:r w:rsidR="00FA0DF7" w:rsidRPr="002014E3">
        <w:t xml:space="preserve"> </w:t>
      </w:r>
      <w:r w:rsidRPr="002014E3">
        <w:t>dok</w:t>
      </w:r>
      <w:r w:rsidR="00FA0DF7" w:rsidRPr="002014E3">
        <w:t xml:space="preserve"> </w:t>
      </w:r>
      <w:r w:rsidRPr="002014E3">
        <w:t>većina</w:t>
      </w:r>
      <w:r w:rsidR="00FA0DF7" w:rsidRPr="002014E3">
        <w:t xml:space="preserve"> </w:t>
      </w:r>
      <w:r w:rsidRPr="002014E3">
        <w:t>dječaka</w:t>
      </w:r>
      <w:r w:rsidR="00FA0DF7" w:rsidRPr="002014E3">
        <w:t xml:space="preserve"> </w:t>
      </w:r>
      <w:r w:rsidRPr="002014E3">
        <w:t>završi</w:t>
      </w:r>
      <w:r w:rsidR="00FA0DF7" w:rsidRPr="002014E3">
        <w:t xml:space="preserve"> </w:t>
      </w:r>
      <w:r w:rsidRPr="002014E3">
        <w:t>školu.</w:t>
      </w:r>
      <w:r w:rsidR="00FA0DF7" w:rsidRPr="002014E3">
        <w:t xml:space="preserve"> </w:t>
      </w:r>
    </w:p>
    <w:p w14:paraId="1DBCB8C5" w14:textId="77777777" w:rsidR="003E4FA1" w:rsidRPr="002014E3" w:rsidRDefault="003E4FA1" w:rsidP="00930F34">
      <w:pPr>
        <w:pStyle w:val="BodyText"/>
      </w:pPr>
    </w:p>
    <w:p w14:paraId="5F99E975" w14:textId="6FFC8680" w:rsidR="00930F34" w:rsidRPr="002014E3" w:rsidRDefault="000B38CB" w:rsidP="00930F34">
      <w:pPr>
        <w:pStyle w:val="BodyText"/>
      </w:pPr>
      <w:r w:rsidRPr="002014E3">
        <w:rPr>
          <w:noProof/>
          <w:lang w:val="en-GB" w:eastAsia="en-GB"/>
        </w:rPr>
        <w:drawing>
          <wp:inline distT="0" distB="0" distL="0" distR="0" wp14:anchorId="77DFA03D" wp14:editId="5849EC1B">
            <wp:extent cx="5585460" cy="2644140"/>
            <wp:effectExtent l="0" t="0" r="15240" b="381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FA0DF7" w:rsidRPr="002014E3">
        <w:t xml:space="preserve"> </w:t>
      </w:r>
    </w:p>
    <w:p w14:paraId="1C74E7A0" w14:textId="77777777" w:rsidR="00CF3942" w:rsidRPr="002014E3" w:rsidRDefault="00CF3942" w:rsidP="00CF3942">
      <w:pPr>
        <w:pStyle w:val="BodyText"/>
      </w:pPr>
      <w:r w:rsidRPr="002014E3">
        <w:t>Izvor: Zavod za statistiku FBIH</w:t>
      </w:r>
    </w:p>
    <w:p w14:paraId="1E5FBF53" w14:textId="77777777" w:rsidR="00930F34" w:rsidRPr="002014E3" w:rsidRDefault="00930F34" w:rsidP="005820EA">
      <w:pPr>
        <w:pStyle w:val="BodyText"/>
      </w:pPr>
    </w:p>
    <w:p w14:paraId="5DBEDD7B" w14:textId="5C8ECEEB" w:rsidR="005C4D45" w:rsidRPr="002014E3" w:rsidRDefault="005C4D45" w:rsidP="005C4D45">
      <w:pPr>
        <w:pStyle w:val="BodyText"/>
      </w:pPr>
      <w:r w:rsidRPr="002014E3">
        <w:t>Kad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itanju</w:t>
      </w:r>
      <w:r w:rsidR="00FA0DF7" w:rsidRPr="002014E3">
        <w:t xml:space="preserve"> </w:t>
      </w:r>
      <w:r w:rsidRPr="002014E3">
        <w:t>ponavljač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snovnim</w:t>
      </w:r>
      <w:r w:rsidR="00FA0DF7" w:rsidRPr="002014E3">
        <w:t xml:space="preserve"> </w:t>
      </w:r>
      <w:r w:rsidRPr="002014E3">
        <w:t>školama,</w:t>
      </w:r>
      <w:r w:rsidR="00FA0DF7" w:rsidRPr="002014E3">
        <w:t xml:space="preserve"> </w:t>
      </w:r>
      <w:r w:rsidRPr="002014E3">
        <w:t>dječaci</w:t>
      </w:r>
      <w:r w:rsidR="00FA0DF7" w:rsidRPr="002014E3">
        <w:t xml:space="preserve"> </w:t>
      </w:r>
      <w:r w:rsidRPr="002014E3">
        <w:t>čine</w:t>
      </w:r>
      <w:r w:rsidR="00FA0DF7" w:rsidRPr="002014E3">
        <w:t xml:space="preserve"> </w:t>
      </w:r>
      <w:r w:rsidRPr="002014E3">
        <w:t>70%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ponavljača</w:t>
      </w:r>
      <w:r w:rsidR="00FA0DF7" w:rsidRPr="002014E3">
        <w:t xml:space="preserve"> </w:t>
      </w:r>
      <w:r w:rsidRPr="002014E3">
        <w:t>međutim</w:t>
      </w:r>
      <w:r w:rsidR="00FA0DF7" w:rsidRPr="002014E3">
        <w:t xml:space="preserve"> </w:t>
      </w:r>
      <w:r w:rsidRPr="002014E3">
        <w:t>ukupan</w:t>
      </w:r>
      <w:r w:rsidR="00FA0DF7" w:rsidRPr="002014E3">
        <w:t xml:space="preserve"> </w:t>
      </w:r>
      <w:r w:rsidRPr="002014E3">
        <w:t>broj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ponavljač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Kantonu</w:t>
      </w:r>
      <w:r w:rsidR="00FA0DF7" w:rsidRPr="002014E3">
        <w:t xml:space="preserve"> </w:t>
      </w:r>
      <w:r w:rsidRPr="002014E3">
        <w:t>Sarajevo</w:t>
      </w:r>
      <w:r w:rsidR="00FA0DF7" w:rsidRPr="002014E3">
        <w:t xml:space="preserve"> </w:t>
      </w:r>
      <w:r w:rsidRPr="002014E3">
        <w:t>nije</w:t>
      </w:r>
      <w:r w:rsidR="00FA0DF7" w:rsidRPr="002014E3">
        <w:t xml:space="preserve"> </w:t>
      </w:r>
      <w:r w:rsidRPr="002014E3">
        <w:t>posebno</w:t>
      </w:r>
      <w:r w:rsidR="00FA0DF7" w:rsidRPr="002014E3">
        <w:t xml:space="preserve"> </w:t>
      </w:r>
      <w:r w:rsidRPr="002014E3">
        <w:t>izražen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toku</w:t>
      </w:r>
      <w:r w:rsidR="00FA0DF7" w:rsidRPr="002014E3">
        <w:t xml:space="preserve"> </w:t>
      </w:r>
      <w:r w:rsidRPr="002014E3">
        <w:t>2017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iznosio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26.</w:t>
      </w:r>
    </w:p>
    <w:p w14:paraId="7E439D6F" w14:textId="77777777" w:rsidR="005C4D45" w:rsidRPr="002014E3" w:rsidRDefault="005C4D45" w:rsidP="00930F34">
      <w:pPr>
        <w:spacing w:line="276" w:lineRule="auto"/>
      </w:pPr>
    </w:p>
    <w:p w14:paraId="4482DBAB" w14:textId="3CC91ACB" w:rsidR="00240C0D" w:rsidRPr="002014E3" w:rsidRDefault="00036CAE" w:rsidP="00930F34">
      <w:pPr>
        <w:spacing w:line="276" w:lineRule="auto"/>
        <w:rPr>
          <w:szCs w:val="24"/>
        </w:rPr>
      </w:pPr>
      <w:r w:rsidRPr="002014E3">
        <w:t>Podaci</w:t>
      </w:r>
      <w:r w:rsidR="00FA0DF7" w:rsidRPr="002014E3">
        <w:t xml:space="preserve"> </w:t>
      </w:r>
      <w:r w:rsidRPr="002014E3">
        <w:t>pokazuju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930F34" w:rsidRPr="002014E3">
        <w:t>dnak</w:t>
      </w:r>
      <w:r w:rsidR="00FA0DF7" w:rsidRPr="002014E3">
        <w:t xml:space="preserve"> </w:t>
      </w:r>
      <w:r w:rsidR="00930F34" w:rsidRPr="002014E3">
        <w:t>broj</w:t>
      </w:r>
      <w:r w:rsidR="00FA0DF7" w:rsidRPr="002014E3">
        <w:t xml:space="preserve"> </w:t>
      </w:r>
      <w:r w:rsidRPr="002014E3">
        <w:t>dječaka</w:t>
      </w:r>
      <w:r w:rsidR="00FA0DF7" w:rsidRPr="002014E3">
        <w:t xml:space="preserve"> </w:t>
      </w:r>
      <w:r w:rsidR="00930F34" w:rsidRPr="002014E3">
        <w:t>i</w:t>
      </w:r>
      <w:r w:rsidR="00FA0DF7" w:rsidRPr="002014E3">
        <w:t xml:space="preserve"> </w:t>
      </w:r>
      <w:r w:rsidR="00930F34" w:rsidRPr="002014E3">
        <w:t>djevojčica</w:t>
      </w:r>
      <w:r w:rsidR="00FA0DF7" w:rsidRPr="002014E3">
        <w:t xml:space="preserve"> </w:t>
      </w:r>
      <w:r w:rsidRPr="002014E3">
        <w:t>upis</w:t>
      </w:r>
      <w:r w:rsidR="00930F34" w:rsidRPr="002014E3">
        <w:t>uje</w:t>
      </w:r>
      <w:r w:rsidR="00FA0DF7" w:rsidRPr="002014E3">
        <w:t xml:space="preserve"> </w:t>
      </w:r>
      <w:r w:rsidRPr="002014E3">
        <w:t>srednje</w:t>
      </w:r>
      <w:r w:rsidR="00FA0DF7" w:rsidRPr="002014E3">
        <w:t xml:space="preserve"> </w:t>
      </w:r>
      <w:r w:rsidRPr="002014E3">
        <w:t>obrazovanje.</w:t>
      </w:r>
      <w:r w:rsidR="00FA0DF7" w:rsidRPr="002014E3">
        <w:t xml:space="preserve"> </w:t>
      </w:r>
      <w:r w:rsidR="00137957" w:rsidRPr="002014E3">
        <w:t>Izraženije</w:t>
      </w:r>
      <w:r w:rsidR="00FA0DF7" w:rsidRPr="002014E3">
        <w:t xml:space="preserve"> </w:t>
      </w:r>
      <w:r w:rsidR="00137957" w:rsidRPr="002014E3">
        <w:t>su</w:t>
      </w:r>
      <w:r w:rsidR="00FA0DF7" w:rsidRPr="002014E3">
        <w:t xml:space="preserve"> </w:t>
      </w:r>
      <w:r w:rsidRPr="002014E3">
        <w:t>razlik</w:t>
      </w:r>
      <w:r w:rsidR="00930F34" w:rsidRPr="002014E3">
        <w:t>e</w:t>
      </w:r>
      <w:r w:rsidR="00FA0DF7" w:rsidRPr="002014E3">
        <w:t xml:space="preserve"> </w:t>
      </w:r>
      <w:r w:rsidR="00930F34" w:rsidRPr="002014E3">
        <w:t>zastupljenosti</w:t>
      </w:r>
      <w:r w:rsidR="00FA0DF7" w:rsidRPr="002014E3">
        <w:t xml:space="preserve"> </w:t>
      </w:r>
      <w:r w:rsidR="00930F34" w:rsidRPr="002014E3">
        <w:t>djevojčica</w:t>
      </w:r>
      <w:r w:rsidR="00FA0DF7" w:rsidRPr="002014E3">
        <w:t xml:space="preserve"> </w:t>
      </w:r>
      <w:r w:rsidR="00930F34" w:rsidRPr="002014E3">
        <w:t>i</w:t>
      </w:r>
      <w:r w:rsidR="00FA0DF7" w:rsidRPr="002014E3">
        <w:t xml:space="preserve"> </w:t>
      </w:r>
      <w:r w:rsidR="00930F34" w:rsidRPr="002014E3">
        <w:t>dječaka</w:t>
      </w:r>
      <w:r w:rsidR="00FA0DF7" w:rsidRPr="002014E3">
        <w:t xml:space="preserve"> </w:t>
      </w:r>
      <w:r w:rsidR="00930F34" w:rsidRPr="002014E3">
        <w:t>postoje</w:t>
      </w:r>
      <w:r w:rsidR="00FA0DF7" w:rsidRPr="002014E3">
        <w:t xml:space="preserve"> </w:t>
      </w:r>
      <w:r w:rsidRPr="002014E3">
        <w:t>unutar</w:t>
      </w:r>
      <w:r w:rsidR="00FA0DF7" w:rsidRPr="002014E3">
        <w:t xml:space="preserve"> </w:t>
      </w:r>
      <w:r w:rsidRPr="002014E3">
        <w:t>određenih</w:t>
      </w:r>
      <w:r w:rsidR="00FA0DF7" w:rsidRPr="002014E3">
        <w:t xml:space="preserve"> </w:t>
      </w:r>
      <w:r w:rsidRPr="002014E3">
        <w:t>kategorija</w:t>
      </w:r>
      <w:r w:rsidR="00FA0DF7" w:rsidRPr="002014E3">
        <w:t xml:space="preserve"> </w:t>
      </w:r>
      <w:r w:rsidRPr="002014E3">
        <w:t>srednjeg</w:t>
      </w:r>
      <w:r w:rsidR="00FA0DF7" w:rsidRPr="002014E3">
        <w:rPr>
          <w:szCs w:val="24"/>
        </w:rPr>
        <w:t xml:space="preserve"> </w:t>
      </w:r>
      <w:r w:rsidRPr="002014E3">
        <w:t>obrazovanja.</w:t>
      </w:r>
      <w:r w:rsidR="00FA0DF7" w:rsidRPr="002014E3">
        <w:t xml:space="preserve"> </w:t>
      </w:r>
      <w:r w:rsidRPr="002014E3">
        <w:t>Djevojčice</w:t>
      </w:r>
      <w:r w:rsidR="00FA0DF7" w:rsidRPr="002014E3">
        <w:t xml:space="preserve"> </w:t>
      </w:r>
      <w:r w:rsidRPr="002014E3">
        <w:t>dominiraj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ukturi</w:t>
      </w:r>
      <w:r w:rsidR="00FA0DF7" w:rsidRPr="002014E3">
        <w:t xml:space="preserve"> </w:t>
      </w:r>
      <w:r w:rsidRPr="002014E3">
        <w:t>učenik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gimnazijama</w:t>
      </w:r>
      <w:r w:rsidR="00FA0DF7" w:rsidRPr="002014E3">
        <w:t xml:space="preserve"> </w:t>
      </w:r>
      <w:r w:rsidRPr="002014E3">
        <w:t>dok</w:t>
      </w:r>
      <w:r w:rsidR="00FA0DF7" w:rsidRPr="002014E3">
        <w:t xml:space="preserve"> </w:t>
      </w:r>
      <w:r w:rsidRPr="002014E3">
        <w:t>dječaci</w:t>
      </w:r>
      <w:r w:rsidR="00FA0DF7" w:rsidRPr="002014E3">
        <w:t xml:space="preserve"> </w:t>
      </w:r>
      <w:r w:rsidRPr="002014E3">
        <w:t>dominiraj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trukturi</w:t>
      </w:r>
      <w:r w:rsidR="00FA0DF7" w:rsidRPr="002014E3">
        <w:t xml:space="preserve"> </w:t>
      </w:r>
      <w:r w:rsidRPr="002014E3">
        <w:t>učenik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usmjerenim</w:t>
      </w:r>
      <w:r w:rsidR="00FA0DF7" w:rsidRPr="002014E3">
        <w:t xml:space="preserve"> </w:t>
      </w:r>
      <w:r w:rsidRPr="002014E3">
        <w:t>zanimanjima</w:t>
      </w:r>
      <w:r w:rsidR="00FA0DF7" w:rsidRPr="002014E3">
        <w:t xml:space="preserve"> </w:t>
      </w:r>
      <w:r w:rsidR="00930F34" w:rsidRPr="002014E3">
        <w:t>a</w:t>
      </w:r>
      <w:r w:rsidR="00FA0DF7" w:rsidRPr="002014E3">
        <w:t xml:space="preserve"> </w:t>
      </w:r>
      <w:r w:rsidR="00930F34" w:rsidRPr="002014E3">
        <w:t>posebno</w:t>
      </w:r>
      <w:r w:rsidR="00FA0DF7" w:rsidRPr="002014E3">
        <w:t xml:space="preserve"> </w:t>
      </w:r>
      <w:r w:rsidR="00930F34" w:rsidRPr="002014E3">
        <w:t>u</w:t>
      </w:r>
      <w:r w:rsidR="00FA0DF7" w:rsidRPr="002014E3">
        <w:t xml:space="preserve"> </w:t>
      </w:r>
      <w:r w:rsidR="00930F34" w:rsidRPr="002014E3">
        <w:t>strukovnim</w:t>
      </w:r>
      <w:r w:rsidR="00FA0DF7" w:rsidRPr="002014E3">
        <w:t xml:space="preserve"> </w:t>
      </w:r>
      <w:r w:rsidR="00930F34" w:rsidRPr="002014E3">
        <w:t>školama</w:t>
      </w:r>
      <w:r w:rsidRPr="002014E3">
        <w:t>.</w:t>
      </w:r>
      <w:r w:rsidR="00FA0DF7" w:rsidRPr="002014E3">
        <w:t xml:space="preserve"> </w:t>
      </w:r>
      <w:r w:rsidRPr="002014E3">
        <w:t>Ovakve</w:t>
      </w:r>
      <w:r w:rsidR="00FA0DF7" w:rsidRPr="002014E3">
        <w:t xml:space="preserve"> </w:t>
      </w:r>
      <w:r w:rsidRPr="002014E3">
        <w:t>razlik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rofiliranju</w:t>
      </w:r>
      <w:r w:rsidR="00FA0DF7" w:rsidRPr="002014E3">
        <w:t xml:space="preserve"> </w:t>
      </w:r>
      <w:r w:rsidRPr="002014E3">
        <w:t>zanimanja</w:t>
      </w:r>
      <w:r w:rsidR="00FA0DF7" w:rsidRPr="002014E3">
        <w:t xml:space="preserve"> </w:t>
      </w:r>
      <w:r w:rsidRPr="002014E3">
        <w:t>između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direktno</w:t>
      </w:r>
      <w:r w:rsidR="00FA0DF7" w:rsidRPr="002014E3">
        <w:t xml:space="preserve"> </w:t>
      </w:r>
      <w:r w:rsidRPr="002014E3">
        <w:t>utič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tanj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ržištu</w:t>
      </w:r>
      <w:r w:rsidR="00FA0DF7" w:rsidRPr="002014E3">
        <w:t xml:space="preserve"> </w:t>
      </w:r>
      <w:r w:rsidRPr="002014E3">
        <w:t>rad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aljem</w:t>
      </w:r>
      <w:r w:rsidR="00FA0DF7" w:rsidRPr="002014E3">
        <w:t xml:space="preserve"> </w:t>
      </w:r>
      <w:r w:rsidRPr="002014E3">
        <w:t>školovanju</w:t>
      </w:r>
      <w:r w:rsidRPr="002014E3">
        <w:rPr>
          <w:szCs w:val="24"/>
        </w:rPr>
        <w:t>.</w:t>
      </w:r>
      <w:r w:rsidR="00FA0DF7" w:rsidRPr="002014E3">
        <w:rPr>
          <w:szCs w:val="24"/>
        </w:rPr>
        <w:t xml:space="preserve"> </w:t>
      </w:r>
    </w:p>
    <w:p w14:paraId="126DBFBB" w14:textId="77777777" w:rsidR="00137957" w:rsidRPr="002014E3" w:rsidRDefault="00137957" w:rsidP="00930F34">
      <w:pPr>
        <w:spacing w:line="276" w:lineRule="auto"/>
        <w:rPr>
          <w:szCs w:val="24"/>
        </w:rPr>
      </w:pPr>
    </w:p>
    <w:p w14:paraId="1E331DFF" w14:textId="7F5D5216" w:rsidR="00A43626" w:rsidRPr="002014E3" w:rsidRDefault="004E6EAC" w:rsidP="005820EA">
      <w:pPr>
        <w:pStyle w:val="BodyText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667BDDB6" wp14:editId="2C2F0BE1">
            <wp:extent cx="5734050" cy="33909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BE6A543" w14:textId="77777777" w:rsidR="00CF3942" w:rsidRPr="002014E3" w:rsidRDefault="00CF3942" w:rsidP="00CF3942">
      <w:pPr>
        <w:pStyle w:val="BodyText"/>
      </w:pPr>
      <w:r w:rsidRPr="002014E3">
        <w:t>Izvor: Zavod za statistiku FBIH</w:t>
      </w:r>
    </w:p>
    <w:p w14:paraId="6F7FBC75" w14:textId="77777777" w:rsidR="00137957" w:rsidRPr="002014E3" w:rsidRDefault="00137957" w:rsidP="005820EA">
      <w:pPr>
        <w:pStyle w:val="BodyText"/>
      </w:pPr>
    </w:p>
    <w:p w14:paraId="2A127789" w14:textId="3408D992" w:rsidR="00052CA6" w:rsidRPr="002014E3" w:rsidRDefault="00137957" w:rsidP="005820EA">
      <w:pPr>
        <w:pStyle w:val="BodyText"/>
      </w:pPr>
      <w:r w:rsidRPr="002014E3">
        <w:t>Kad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itanju</w:t>
      </w:r>
      <w:r w:rsidR="00FA0DF7" w:rsidRPr="002014E3">
        <w:t xml:space="preserve"> </w:t>
      </w:r>
      <w:r w:rsidRPr="002014E3">
        <w:t>ponavljači,</w:t>
      </w:r>
      <w:r w:rsidR="00FA0DF7" w:rsidRPr="002014E3">
        <w:t xml:space="preserve"> </w:t>
      </w:r>
      <w:r w:rsidR="005C4D45" w:rsidRPr="002014E3">
        <w:t>nema</w:t>
      </w:r>
      <w:r w:rsidR="00FA0DF7" w:rsidRPr="002014E3">
        <w:t xml:space="preserve"> </w:t>
      </w:r>
      <w:r w:rsidR="005C4D45" w:rsidRPr="002014E3">
        <w:t>značajnijih</w:t>
      </w:r>
      <w:r w:rsidR="00FA0DF7" w:rsidRPr="002014E3">
        <w:t xml:space="preserve"> </w:t>
      </w:r>
      <w:r w:rsidR="005C4D45" w:rsidRPr="002014E3">
        <w:t>razlika</w:t>
      </w:r>
      <w:r w:rsidR="00FA0DF7" w:rsidRPr="002014E3">
        <w:t xml:space="preserve"> </w:t>
      </w:r>
      <w:r w:rsidR="005C4D45" w:rsidRPr="002014E3">
        <w:t>između</w:t>
      </w:r>
      <w:r w:rsidR="00FA0DF7" w:rsidRPr="002014E3">
        <w:t xml:space="preserve"> </w:t>
      </w:r>
      <w:r w:rsidR="005C4D45" w:rsidRPr="002014E3">
        <w:t>učenika</w:t>
      </w:r>
      <w:r w:rsidR="00FA0DF7" w:rsidRPr="002014E3">
        <w:t xml:space="preserve"> </w:t>
      </w:r>
      <w:r w:rsidR="005C4D45" w:rsidRPr="002014E3">
        <w:t>i</w:t>
      </w:r>
      <w:r w:rsidR="00FA0DF7" w:rsidRPr="002014E3">
        <w:t xml:space="preserve"> </w:t>
      </w:r>
      <w:r w:rsidR="005C4D45" w:rsidRPr="002014E3">
        <w:t>učenica</w:t>
      </w:r>
      <w:r w:rsidR="00FA0DF7" w:rsidRPr="002014E3">
        <w:t xml:space="preserve"> </w:t>
      </w:r>
      <w:r w:rsidR="005C4D45" w:rsidRPr="002014E3">
        <w:t>u</w:t>
      </w:r>
      <w:r w:rsidR="00FA0DF7" w:rsidRPr="002014E3">
        <w:t xml:space="preserve"> </w:t>
      </w:r>
      <w:r w:rsidR="005C4D45" w:rsidRPr="002014E3">
        <w:t>srednjim</w:t>
      </w:r>
      <w:r w:rsidR="00FA0DF7" w:rsidRPr="002014E3">
        <w:t xml:space="preserve"> </w:t>
      </w:r>
      <w:r w:rsidR="005C4D45" w:rsidRPr="002014E3">
        <w:t>školama</w:t>
      </w:r>
      <w:r w:rsidR="00A4751D" w:rsidRPr="002014E3">
        <w:t>.</w:t>
      </w:r>
      <w:r w:rsidR="00FA0DF7" w:rsidRPr="002014E3">
        <w:t xml:space="preserve"> </w:t>
      </w:r>
    </w:p>
    <w:p w14:paraId="51665E06" w14:textId="77777777" w:rsidR="00137957" w:rsidRPr="002014E3" w:rsidRDefault="00137957" w:rsidP="005820EA">
      <w:pPr>
        <w:pStyle w:val="BodyText"/>
      </w:pPr>
    </w:p>
    <w:p w14:paraId="3EB14B2E" w14:textId="7BFFBDB1" w:rsidR="00137957" w:rsidRPr="002014E3" w:rsidRDefault="00137957" w:rsidP="005820EA">
      <w:pPr>
        <w:pStyle w:val="BodyText"/>
      </w:pPr>
      <w:r w:rsidRPr="002014E3">
        <w:t>Ka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ogledaju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visokom</w:t>
      </w:r>
      <w:r w:rsidR="00FA0DF7" w:rsidRPr="002014E3">
        <w:t xml:space="preserve"> </w:t>
      </w:r>
      <w:r w:rsidRPr="002014E3">
        <w:t>obrazovanju</w:t>
      </w:r>
      <w:r w:rsidR="00FA0DF7" w:rsidRPr="002014E3">
        <w:t xml:space="preserve"> </w:t>
      </w:r>
      <w:r w:rsidRPr="002014E3">
        <w:t>mož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rimjeti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="00F52B96" w:rsidRPr="002014E3">
        <w:t>u</w:t>
      </w:r>
      <w:r w:rsidR="00FA0DF7" w:rsidRPr="002014E3">
        <w:t xml:space="preserve"> </w:t>
      </w:r>
      <w:r w:rsidR="00F52B96" w:rsidRPr="002014E3">
        <w:t>zadnjih</w:t>
      </w:r>
      <w:r w:rsidR="00FA0DF7" w:rsidRPr="002014E3">
        <w:t xml:space="preserve"> </w:t>
      </w:r>
      <w:r w:rsidR="00F52B96" w:rsidRPr="002014E3">
        <w:t>9</w:t>
      </w:r>
      <w:r w:rsidR="00FA0DF7" w:rsidRPr="002014E3">
        <w:t xml:space="preserve"> </w:t>
      </w:r>
      <w:r w:rsidR="00F52B96" w:rsidRPr="002014E3">
        <w:t>godina</w:t>
      </w:r>
      <w:r w:rsidR="00FA0DF7" w:rsidRPr="002014E3">
        <w:t xml:space="preserve"> </w:t>
      </w:r>
      <w:r w:rsidRPr="002014E3">
        <w:t>veći</w:t>
      </w:r>
      <w:r w:rsidR="00FA0DF7" w:rsidRPr="002014E3">
        <w:t xml:space="preserve"> </w:t>
      </w:r>
      <w:r w:rsidRPr="002014E3">
        <w:t>broj</w:t>
      </w:r>
      <w:r w:rsidR="00FA0DF7" w:rsidRPr="002014E3">
        <w:t xml:space="preserve"> </w:t>
      </w:r>
      <w:r w:rsidRPr="002014E3">
        <w:t>studentica</w:t>
      </w:r>
      <w:r w:rsidR="00FA0DF7" w:rsidRPr="002014E3">
        <w:t xml:space="preserve"> </w:t>
      </w:r>
      <w:r w:rsidR="00F52B96" w:rsidRPr="002014E3">
        <w:t>upisanih</w:t>
      </w:r>
      <w:r w:rsidR="00FA0DF7" w:rsidRPr="002014E3">
        <w:t xml:space="preserve"> </w:t>
      </w:r>
      <w:r w:rsidRPr="002014E3">
        <w:t>visokoškolskim</w:t>
      </w:r>
      <w:r w:rsidR="00FA0DF7" w:rsidRPr="002014E3">
        <w:t xml:space="preserve"> </w:t>
      </w:r>
      <w:r w:rsidRPr="002014E3">
        <w:t>ustanovama.</w:t>
      </w:r>
      <w:r w:rsidR="00FA0DF7" w:rsidRPr="002014E3">
        <w:t xml:space="preserve"> </w:t>
      </w:r>
      <w:r w:rsidR="00F52B96" w:rsidRPr="002014E3">
        <w:t>Ovaj</w:t>
      </w:r>
      <w:r w:rsidR="00FA0DF7" w:rsidRPr="002014E3">
        <w:t xml:space="preserve"> </w:t>
      </w:r>
      <w:r w:rsidR="00F52B96" w:rsidRPr="002014E3">
        <w:t>podatak</w:t>
      </w:r>
      <w:r w:rsidR="00FA0DF7" w:rsidRPr="002014E3">
        <w:t xml:space="preserve"> </w:t>
      </w:r>
      <w:r w:rsidR="00F52B96" w:rsidRPr="002014E3">
        <w:t>odgovara</w:t>
      </w:r>
      <w:r w:rsidR="00FA0DF7" w:rsidRPr="002014E3">
        <w:t xml:space="preserve"> </w:t>
      </w:r>
      <w:r w:rsidR="00F52B96" w:rsidRPr="002014E3">
        <w:t>i</w:t>
      </w:r>
      <w:r w:rsidR="00FA0DF7" w:rsidRPr="002014E3">
        <w:t xml:space="preserve"> </w:t>
      </w:r>
      <w:r w:rsidR="00F52B96" w:rsidRPr="002014E3">
        <w:t>spolnoj</w:t>
      </w:r>
      <w:r w:rsidR="00FA0DF7" w:rsidRPr="002014E3">
        <w:t xml:space="preserve"> </w:t>
      </w:r>
      <w:r w:rsidR="00F52B96" w:rsidRPr="002014E3">
        <w:t>strukturi</w:t>
      </w:r>
      <w:r w:rsidR="00FA0DF7" w:rsidRPr="002014E3">
        <w:t xml:space="preserve"> </w:t>
      </w:r>
      <w:r w:rsidR="00F52B96" w:rsidRPr="002014E3">
        <w:t>zaposlenih</w:t>
      </w:r>
      <w:r w:rsidR="00FA0DF7" w:rsidRPr="002014E3">
        <w:t xml:space="preserve"> </w:t>
      </w:r>
      <w:r w:rsidR="00F52B96" w:rsidRPr="002014E3">
        <w:t>u</w:t>
      </w:r>
      <w:r w:rsidR="00FA0DF7" w:rsidRPr="002014E3">
        <w:t xml:space="preserve"> </w:t>
      </w:r>
      <w:r w:rsidR="00F52B96" w:rsidRPr="002014E3">
        <w:t>ovoj</w:t>
      </w:r>
      <w:r w:rsidR="00FA0DF7" w:rsidRPr="002014E3">
        <w:t xml:space="preserve"> </w:t>
      </w:r>
      <w:r w:rsidR="00F52B96" w:rsidRPr="002014E3">
        <w:t>obrazovnoj</w:t>
      </w:r>
      <w:r w:rsidR="00FA0DF7" w:rsidRPr="002014E3">
        <w:t xml:space="preserve"> </w:t>
      </w:r>
      <w:r w:rsidR="00F52B96" w:rsidRPr="002014E3">
        <w:t>strukturi.</w:t>
      </w:r>
    </w:p>
    <w:p w14:paraId="250E2675" w14:textId="77777777" w:rsidR="00137957" w:rsidRPr="002014E3" w:rsidRDefault="00137957" w:rsidP="005820EA">
      <w:pPr>
        <w:pStyle w:val="BodyText"/>
      </w:pPr>
    </w:p>
    <w:p w14:paraId="5F31DEC0" w14:textId="5B222983" w:rsidR="00137957" w:rsidRPr="002014E3" w:rsidRDefault="005C4D45" w:rsidP="00166CC1">
      <w:pPr>
        <w:pStyle w:val="NoSpacing"/>
        <w:rPr>
          <w:lang w:val="bs-Latn-BA"/>
        </w:rPr>
      </w:pPr>
      <w:r w:rsidRPr="002014E3">
        <w:rPr>
          <w:noProof/>
          <w:lang w:val="en-GB" w:eastAsia="en-GB"/>
        </w:rPr>
        <w:drawing>
          <wp:inline distT="0" distB="0" distL="0" distR="0" wp14:anchorId="583481CB" wp14:editId="43E0D97A">
            <wp:extent cx="5734050" cy="2758440"/>
            <wp:effectExtent l="0" t="0" r="0" b="381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A5EE7C2" w14:textId="77777777" w:rsidR="00CF3942" w:rsidRPr="002014E3" w:rsidRDefault="00CF3942" w:rsidP="00CF3942">
      <w:pPr>
        <w:pStyle w:val="BodyText"/>
      </w:pPr>
      <w:r w:rsidRPr="002014E3">
        <w:t>Izvor: Zavod za statistiku FBIH</w:t>
      </w:r>
    </w:p>
    <w:p w14:paraId="137BEFDD" w14:textId="37D2E859" w:rsidR="001F6F2F" w:rsidRPr="002014E3" w:rsidRDefault="00FA0DF7" w:rsidP="005820EA">
      <w:pPr>
        <w:pStyle w:val="BodyText"/>
      </w:pPr>
      <w:r w:rsidRPr="002014E3">
        <w:t xml:space="preserve"> </w:t>
      </w:r>
    </w:p>
    <w:p w14:paraId="5EE57FBD" w14:textId="259EDDBD" w:rsidR="00A43626" w:rsidRPr="002014E3" w:rsidRDefault="0053226A" w:rsidP="003E4FA1">
      <w:pPr>
        <w:pStyle w:val="Heading3"/>
      </w:pPr>
      <w:bookmarkStart w:id="21" w:name="_Toc517876765"/>
      <w:bookmarkStart w:id="22" w:name="_Toc22592350"/>
      <w:r w:rsidRPr="002014E3">
        <w:t>Nasilje</w:t>
      </w:r>
      <w:r w:rsidR="00FA0DF7" w:rsidRPr="002014E3">
        <w:t xml:space="preserve"> </w:t>
      </w:r>
      <w:r w:rsidR="00F405EA" w:rsidRPr="002014E3">
        <w:t>nad</w:t>
      </w:r>
      <w:r w:rsidR="00FA0DF7" w:rsidRPr="002014E3">
        <w:t xml:space="preserve"> </w:t>
      </w:r>
      <w:r w:rsidR="00F405EA" w:rsidRPr="002014E3">
        <w:t>ženama</w:t>
      </w:r>
      <w:r w:rsidR="00FA0DF7" w:rsidRPr="002014E3">
        <w:t xml:space="preserve"> </w:t>
      </w:r>
      <w:r w:rsidR="00F405EA" w:rsidRPr="002014E3">
        <w:t>i</w:t>
      </w:r>
      <w:r w:rsidR="00FA0DF7" w:rsidRPr="002014E3">
        <w:t xml:space="preserve"> </w:t>
      </w:r>
      <w:r w:rsidR="00F405EA" w:rsidRPr="002014E3">
        <w:t>nasil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</w:t>
      </w:r>
      <w:bookmarkEnd w:id="21"/>
      <w:bookmarkEnd w:id="22"/>
    </w:p>
    <w:p w14:paraId="47E101F2" w14:textId="77777777" w:rsidR="00B139DF" w:rsidRPr="002014E3" w:rsidRDefault="00B139DF" w:rsidP="005820EA">
      <w:pPr>
        <w:pStyle w:val="BodyText"/>
      </w:pPr>
    </w:p>
    <w:p w14:paraId="3430100C" w14:textId="625E5B35" w:rsidR="00BF3D21" w:rsidRPr="002014E3" w:rsidRDefault="00F405EA" w:rsidP="00370E1D">
      <w:pPr>
        <w:pStyle w:val="BodyText"/>
      </w:pPr>
      <w:r w:rsidRPr="002014E3">
        <w:lastRenderedPageBreak/>
        <w:t>Nasilje</w:t>
      </w:r>
      <w:r w:rsidR="00FA0DF7" w:rsidRPr="002014E3">
        <w:t xml:space="preserve"> </w:t>
      </w:r>
      <w:r w:rsidRPr="002014E3">
        <w:t>nad</w:t>
      </w:r>
      <w:r w:rsidR="00FA0DF7" w:rsidRPr="002014E3">
        <w:t xml:space="preserve"> </w:t>
      </w:r>
      <w:r w:rsidRPr="002014E3">
        <w:t>žena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nasil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jvećih</w:t>
      </w:r>
      <w:r w:rsidR="00FA0DF7" w:rsidRPr="002014E3">
        <w:t xml:space="preserve"> </w:t>
      </w:r>
      <w:r w:rsidRPr="002014E3">
        <w:t>izazova</w:t>
      </w:r>
      <w:r w:rsidR="00FA0DF7" w:rsidRPr="002014E3">
        <w:t xml:space="preserve"> </w:t>
      </w:r>
      <w:r w:rsidRPr="002014E3">
        <w:t>bosanskohercegovačkog</w:t>
      </w:r>
      <w:r w:rsidR="00FA0DF7" w:rsidRPr="002014E3">
        <w:t xml:space="preserve"> </w:t>
      </w:r>
      <w:r w:rsidRPr="002014E3">
        <w:t>društva,</w:t>
      </w:r>
      <w:r w:rsidR="00FA0DF7" w:rsidRPr="002014E3">
        <w:t xml:space="preserve"> </w:t>
      </w:r>
      <w:r w:rsidRPr="002014E3">
        <w:t>problem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dnedavno</w:t>
      </w:r>
      <w:r w:rsidR="00FA0DF7" w:rsidRPr="002014E3">
        <w:t xml:space="preserve"> </w:t>
      </w:r>
      <w:r w:rsidRPr="002014E3">
        <w:t>izašao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privat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javnu</w:t>
      </w:r>
      <w:r w:rsidR="00FA0DF7" w:rsidRPr="002014E3">
        <w:t xml:space="preserve"> </w:t>
      </w:r>
      <w:r w:rsidRPr="002014E3">
        <w:t>sferu.</w:t>
      </w:r>
      <w:r w:rsidR="00FA0DF7" w:rsidRPr="002014E3">
        <w:t xml:space="preserve"> </w:t>
      </w:r>
      <w:r w:rsidRPr="002014E3">
        <w:t>Ipak</w:t>
      </w:r>
      <w:r w:rsidR="00FA0DF7" w:rsidRPr="002014E3">
        <w:t xml:space="preserve"> </w:t>
      </w:r>
      <w:r w:rsidRPr="002014E3">
        <w:t>nasilje</w:t>
      </w:r>
      <w:r w:rsidR="00FA0DF7" w:rsidRPr="002014E3">
        <w:t xml:space="preserve"> </w:t>
      </w:r>
      <w:r w:rsidRPr="002014E3">
        <w:t>nad</w:t>
      </w:r>
      <w:r w:rsidR="00FA0DF7" w:rsidRPr="002014E3">
        <w:t xml:space="preserve"> </w:t>
      </w:r>
      <w:r w:rsidRPr="002014E3">
        <w:t>žena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nasil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alje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jtežih</w:t>
      </w:r>
      <w:r w:rsidR="00FA0DF7" w:rsidRPr="002014E3">
        <w:t xml:space="preserve"> </w:t>
      </w:r>
      <w:r w:rsidRPr="002014E3">
        <w:t>kršenja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žena.</w:t>
      </w:r>
      <w:r w:rsidR="00FA0DF7" w:rsidRPr="002014E3">
        <w:t xml:space="preserve"> </w:t>
      </w:r>
      <w:r w:rsidRPr="002014E3">
        <w:t>Prema</w:t>
      </w:r>
      <w:r w:rsidR="00FA0DF7" w:rsidRPr="002014E3">
        <w:t xml:space="preserve"> </w:t>
      </w:r>
      <w:r w:rsidR="00B523B0" w:rsidRPr="002014E3">
        <w:t>Istraživanje</w:t>
      </w:r>
      <w:r w:rsidR="00FA0DF7" w:rsidRPr="002014E3">
        <w:t xml:space="preserve"> </w:t>
      </w:r>
      <w:r w:rsidR="00B523B0" w:rsidRPr="002014E3">
        <w:t>o</w:t>
      </w:r>
      <w:r w:rsidR="00FA0DF7" w:rsidRPr="002014E3">
        <w:t xml:space="preserve"> </w:t>
      </w:r>
      <w:r w:rsidR="00B523B0" w:rsidRPr="002014E3">
        <w:t>dobrobiti</w:t>
      </w:r>
      <w:r w:rsidR="00FA0DF7" w:rsidRPr="002014E3">
        <w:t xml:space="preserve"> </w:t>
      </w:r>
      <w:r w:rsidR="00B523B0" w:rsidRPr="002014E3">
        <w:t>i</w:t>
      </w:r>
      <w:r w:rsidR="00FA0DF7" w:rsidRPr="002014E3">
        <w:t xml:space="preserve"> </w:t>
      </w:r>
      <w:r w:rsidR="00B523B0" w:rsidRPr="002014E3">
        <w:t>sigurnosti</w:t>
      </w:r>
      <w:r w:rsidR="00FA0DF7" w:rsidRPr="002014E3">
        <w:t xml:space="preserve"> </w:t>
      </w:r>
      <w:r w:rsidR="00B523B0" w:rsidRPr="002014E3">
        <w:t>žena</w:t>
      </w:r>
      <w:r w:rsidR="00FA0DF7" w:rsidRPr="002014E3">
        <w:t xml:space="preserve"> </w:t>
      </w:r>
      <w:r w:rsidR="00B523B0" w:rsidRPr="002014E3">
        <w:t>–</w:t>
      </w:r>
      <w:r w:rsidR="00FA0DF7" w:rsidRPr="002014E3">
        <w:t xml:space="preserve"> </w:t>
      </w:r>
      <w:r w:rsidR="00B523B0" w:rsidRPr="002014E3">
        <w:t>rezultati</w:t>
      </w:r>
      <w:r w:rsidR="00FA0DF7" w:rsidRPr="002014E3">
        <w:t xml:space="preserve"> </w:t>
      </w:r>
      <w:r w:rsidR="00B523B0" w:rsidRPr="002014E3">
        <w:t>za</w:t>
      </w:r>
      <w:r w:rsidR="00FA0DF7" w:rsidRPr="002014E3">
        <w:t xml:space="preserve"> </w:t>
      </w:r>
      <w:r w:rsidR="00B523B0" w:rsidRPr="002014E3">
        <w:t>Bosnu</w:t>
      </w:r>
      <w:r w:rsidR="00FA0DF7" w:rsidRPr="002014E3">
        <w:t xml:space="preserve"> </w:t>
      </w:r>
      <w:r w:rsidR="00B523B0" w:rsidRPr="002014E3">
        <w:t>i</w:t>
      </w:r>
      <w:r w:rsidR="00FA0DF7" w:rsidRPr="002014E3">
        <w:t xml:space="preserve"> </w:t>
      </w:r>
      <w:r w:rsidR="00B523B0" w:rsidRPr="002014E3">
        <w:t>Hercegovinu</w:t>
      </w:r>
      <w:r w:rsidR="00FA0DF7" w:rsidRPr="002014E3">
        <w:t xml:space="preserve"> </w:t>
      </w:r>
      <w:r w:rsidR="00B523B0" w:rsidRPr="002014E3">
        <w:t>pokazuje</w:t>
      </w:r>
      <w:r w:rsidR="00FA0DF7" w:rsidRPr="002014E3">
        <w:t xml:space="preserve"> </w:t>
      </w:r>
      <w:r w:rsidR="00B523B0" w:rsidRPr="002014E3">
        <w:t>da</w:t>
      </w:r>
      <w:r w:rsidR="00FA0DF7" w:rsidRPr="002014E3">
        <w:t xml:space="preserve"> </w:t>
      </w:r>
      <w:r w:rsidR="00B523B0" w:rsidRPr="002014E3">
        <w:t>je</w:t>
      </w:r>
      <w:r w:rsidR="00FA0DF7" w:rsidRPr="002014E3">
        <w:t xml:space="preserve"> </w:t>
      </w:r>
      <w:r w:rsidR="00B523B0" w:rsidRPr="002014E3">
        <w:t>nasilje</w:t>
      </w:r>
      <w:r w:rsidR="00FA0DF7" w:rsidRPr="002014E3">
        <w:t xml:space="preserve"> </w:t>
      </w:r>
      <w:r w:rsidR="00B523B0" w:rsidRPr="002014E3">
        <w:t>nad</w:t>
      </w:r>
      <w:r w:rsidR="00FA0DF7" w:rsidRPr="002014E3">
        <w:t xml:space="preserve"> </w:t>
      </w:r>
      <w:r w:rsidR="00B523B0" w:rsidRPr="002014E3">
        <w:t>ženama</w:t>
      </w:r>
      <w:r w:rsidR="00FA0DF7" w:rsidRPr="002014E3">
        <w:t xml:space="preserve"> </w:t>
      </w:r>
      <w:r w:rsidR="00B523B0" w:rsidRPr="002014E3">
        <w:t>rasprostranjeno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svim</w:t>
      </w:r>
      <w:r w:rsidR="00FA0DF7" w:rsidRPr="002014E3">
        <w:t xml:space="preserve"> </w:t>
      </w:r>
      <w:r w:rsidR="00B523B0" w:rsidRPr="002014E3">
        <w:t>svojim</w:t>
      </w:r>
      <w:r w:rsidR="00FA0DF7" w:rsidRPr="002014E3">
        <w:t xml:space="preserve"> </w:t>
      </w:r>
      <w:r w:rsidR="00B523B0" w:rsidRPr="002014E3">
        <w:t>oblicima,</w:t>
      </w:r>
      <w:r w:rsidR="00FA0DF7" w:rsidRPr="002014E3">
        <w:t xml:space="preserve"> </w:t>
      </w:r>
      <w:r w:rsidR="00B523B0" w:rsidRPr="002014E3">
        <w:t>fizičko,</w:t>
      </w:r>
      <w:r w:rsidR="00FA0DF7" w:rsidRPr="002014E3">
        <w:t xml:space="preserve"> </w:t>
      </w:r>
      <w:r w:rsidR="00B523B0" w:rsidRPr="002014E3">
        <w:t>psihičko,</w:t>
      </w:r>
      <w:r w:rsidR="00FA0DF7" w:rsidRPr="002014E3">
        <w:t xml:space="preserve"> </w:t>
      </w:r>
      <w:r w:rsidR="00B523B0" w:rsidRPr="002014E3">
        <w:t>ekonomsko</w:t>
      </w:r>
      <w:r w:rsidR="00FA0DF7" w:rsidRPr="002014E3">
        <w:t xml:space="preserve"> </w:t>
      </w:r>
      <w:r w:rsidR="00B523B0" w:rsidRPr="002014E3">
        <w:t>i</w:t>
      </w:r>
      <w:r w:rsidR="00FA0DF7" w:rsidRPr="002014E3">
        <w:t xml:space="preserve"> </w:t>
      </w:r>
      <w:r w:rsidR="00B523B0" w:rsidRPr="002014E3">
        <w:t>socijalno.</w:t>
      </w:r>
      <w:r w:rsidR="00FA0DF7" w:rsidRPr="002014E3">
        <w:t xml:space="preserve"> </w:t>
      </w:r>
      <w:r w:rsidR="00B523B0" w:rsidRPr="002014E3">
        <w:t>Jedna</w:t>
      </w:r>
      <w:r w:rsidR="00FA0DF7" w:rsidRPr="002014E3">
        <w:t xml:space="preserve"> </w:t>
      </w:r>
      <w:r w:rsidR="00B523B0" w:rsidRPr="002014E3">
        <w:t>od</w:t>
      </w:r>
      <w:r w:rsidR="00FA0DF7" w:rsidRPr="002014E3">
        <w:t xml:space="preserve"> </w:t>
      </w:r>
      <w:r w:rsidR="00B523B0" w:rsidRPr="002014E3">
        <w:t>deset</w:t>
      </w:r>
      <w:r w:rsidR="00FA0DF7" w:rsidRPr="002014E3">
        <w:t xml:space="preserve"> </w:t>
      </w:r>
      <w:r w:rsidR="00B523B0" w:rsidRPr="002014E3">
        <w:t>žena,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dobi</w:t>
      </w:r>
      <w:r w:rsidR="00FA0DF7" w:rsidRPr="002014E3">
        <w:t xml:space="preserve"> </w:t>
      </w:r>
      <w:r w:rsidR="00B523B0" w:rsidRPr="002014E3">
        <w:t>od</w:t>
      </w:r>
      <w:r w:rsidR="00FA0DF7" w:rsidRPr="002014E3">
        <w:t xml:space="preserve"> </w:t>
      </w:r>
      <w:r w:rsidR="00B523B0" w:rsidRPr="002014E3">
        <w:t>18</w:t>
      </w:r>
      <w:r w:rsidR="00FA0DF7" w:rsidRPr="002014E3">
        <w:t xml:space="preserve"> </w:t>
      </w:r>
      <w:r w:rsidR="00B523B0" w:rsidRPr="002014E3">
        <w:t>do</w:t>
      </w:r>
      <w:r w:rsidR="00FA0DF7" w:rsidRPr="002014E3">
        <w:t xml:space="preserve"> </w:t>
      </w:r>
      <w:r w:rsidR="00B523B0" w:rsidRPr="002014E3">
        <w:t>74</w:t>
      </w:r>
      <w:r w:rsidR="00FA0DF7" w:rsidRPr="002014E3">
        <w:t xml:space="preserve"> </w:t>
      </w:r>
      <w:r w:rsidR="00B523B0" w:rsidRPr="002014E3">
        <w:t>godine,</w:t>
      </w:r>
      <w:r w:rsidR="00FA0DF7" w:rsidRPr="002014E3">
        <w:t xml:space="preserve"> </w:t>
      </w:r>
      <w:r w:rsidR="00B523B0" w:rsidRPr="002014E3">
        <w:t>koje</w:t>
      </w:r>
      <w:r w:rsidR="00FA0DF7" w:rsidRPr="002014E3">
        <w:t xml:space="preserve"> </w:t>
      </w:r>
      <w:r w:rsidR="00B523B0" w:rsidRPr="002014E3">
        <w:t>su</w:t>
      </w:r>
      <w:r w:rsidR="00FA0DF7" w:rsidRPr="002014E3">
        <w:t xml:space="preserve"> </w:t>
      </w:r>
      <w:r w:rsidR="00B523B0" w:rsidRPr="002014E3">
        <w:t>nekada</w:t>
      </w:r>
      <w:r w:rsidR="00FA0DF7" w:rsidRPr="002014E3">
        <w:t xml:space="preserve"> </w:t>
      </w:r>
      <w:r w:rsidR="00B523B0" w:rsidRPr="002014E3">
        <w:t>imale</w:t>
      </w:r>
      <w:r w:rsidR="00FA0DF7" w:rsidRPr="002014E3">
        <w:t xml:space="preserve"> </w:t>
      </w:r>
      <w:r w:rsidR="00B523B0" w:rsidRPr="002014E3">
        <w:t>partnera,</w:t>
      </w:r>
      <w:r w:rsidR="00FA0DF7" w:rsidRPr="002014E3">
        <w:t xml:space="preserve"> </w:t>
      </w:r>
      <w:r w:rsidR="00B523B0" w:rsidRPr="002014E3">
        <w:t>rekle</w:t>
      </w:r>
      <w:r w:rsidR="00FA0DF7" w:rsidRPr="002014E3">
        <w:t xml:space="preserve"> </w:t>
      </w:r>
      <w:r w:rsidR="00B523B0" w:rsidRPr="002014E3">
        <w:t>su</w:t>
      </w:r>
      <w:r w:rsidR="00FA0DF7" w:rsidRPr="002014E3">
        <w:t xml:space="preserve"> </w:t>
      </w:r>
      <w:r w:rsidR="00B523B0" w:rsidRPr="002014E3">
        <w:t>da</w:t>
      </w:r>
      <w:r w:rsidR="00FA0DF7" w:rsidRPr="002014E3">
        <w:t xml:space="preserve"> </w:t>
      </w:r>
      <w:r w:rsidR="00B523B0" w:rsidRPr="002014E3">
        <w:t>su</w:t>
      </w:r>
      <w:r w:rsidR="00FA0DF7" w:rsidRPr="002014E3">
        <w:t xml:space="preserve"> </w:t>
      </w:r>
      <w:r w:rsidR="00B523B0" w:rsidRPr="002014E3">
        <w:t>doživjele</w:t>
      </w:r>
      <w:r w:rsidR="00FA0DF7" w:rsidRPr="002014E3">
        <w:t xml:space="preserve"> </w:t>
      </w:r>
      <w:r w:rsidR="00B523B0" w:rsidRPr="002014E3">
        <w:t>fizičko</w:t>
      </w:r>
      <w:r w:rsidR="00FA0DF7" w:rsidRPr="002014E3">
        <w:t xml:space="preserve"> </w:t>
      </w:r>
      <w:r w:rsidR="00B523B0" w:rsidRPr="002014E3">
        <w:t>i/ili</w:t>
      </w:r>
      <w:r w:rsidR="00FA0DF7" w:rsidRPr="002014E3">
        <w:t xml:space="preserve"> </w:t>
      </w:r>
      <w:r w:rsidR="00B523B0" w:rsidRPr="002014E3">
        <w:t>seksualno</w:t>
      </w:r>
      <w:r w:rsidR="00FA0DF7" w:rsidRPr="002014E3">
        <w:t xml:space="preserve"> </w:t>
      </w:r>
      <w:r w:rsidR="00B523B0" w:rsidRPr="002014E3">
        <w:t>nasilje</w:t>
      </w:r>
      <w:r w:rsidR="00FA0DF7" w:rsidRPr="002014E3">
        <w:t xml:space="preserve"> </w:t>
      </w:r>
      <w:r w:rsidR="00B523B0" w:rsidRPr="002014E3">
        <w:t>od</w:t>
      </w:r>
      <w:r w:rsidR="00FA0DF7" w:rsidRPr="002014E3">
        <w:t xml:space="preserve"> </w:t>
      </w:r>
      <w:r w:rsidR="00B523B0" w:rsidRPr="002014E3">
        <w:t>strane</w:t>
      </w:r>
      <w:r w:rsidR="00FA0DF7" w:rsidRPr="002014E3">
        <w:t xml:space="preserve"> </w:t>
      </w:r>
      <w:r w:rsidR="00B523B0" w:rsidRPr="002014E3">
        <w:t>partnera</w:t>
      </w:r>
      <w:r w:rsidR="00FA0DF7" w:rsidRPr="002014E3">
        <w:t xml:space="preserve"> </w:t>
      </w:r>
      <w:r w:rsidR="00B523B0" w:rsidRPr="002014E3">
        <w:t>sa</w:t>
      </w:r>
      <w:r w:rsidR="00FA0DF7" w:rsidRPr="002014E3">
        <w:t xml:space="preserve"> </w:t>
      </w:r>
      <w:r w:rsidR="00B523B0" w:rsidRPr="002014E3">
        <w:t>kojim</w:t>
      </w:r>
      <w:r w:rsidR="00FA0DF7" w:rsidRPr="002014E3">
        <w:t xml:space="preserve"> </w:t>
      </w:r>
      <w:r w:rsidR="00B523B0" w:rsidRPr="002014E3">
        <w:t>su</w:t>
      </w:r>
      <w:r w:rsidR="00FA0DF7" w:rsidRPr="002014E3">
        <w:t xml:space="preserve"> </w:t>
      </w:r>
      <w:r w:rsidR="00B523B0" w:rsidRPr="002014E3">
        <w:t>bile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intimnoj</w:t>
      </w:r>
      <w:r w:rsidR="00FA0DF7" w:rsidRPr="002014E3">
        <w:t xml:space="preserve"> </w:t>
      </w:r>
      <w:r w:rsidR="00B523B0" w:rsidRPr="002014E3">
        <w:t>vezi,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periodu</w:t>
      </w:r>
      <w:r w:rsidR="00FA0DF7" w:rsidRPr="002014E3">
        <w:t xml:space="preserve"> </w:t>
      </w:r>
      <w:r w:rsidR="00B523B0" w:rsidRPr="002014E3">
        <w:t>od</w:t>
      </w:r>
      <w:r w:rsidR="00FA0DF7" w:rsidRPr="002014E3">
        <w:t xml:space="preserve"> </w:t>
      </w:r>
      <w:r w:rsidR="00B523B0" w:rsidRPr="002014E3">
        <w:t>svoje</w:t>
      </w:r>
      <w:r w:rsidR="00FA0DF7" w:rsidRPr="002014E3">
        <w:t xml:space="preserve"> </w:t>
      </w:r>
      <w:r w:rsidR="00B523B0" w:rsidRPr="002014E3">
        <w:t>15.</w:t>
      </w:r>
      <w:r w:rsidR="00FA0DF7" w:rsidRPr="002014E3">
        <w:t xml:space="preserve"> </w:t>
      </w:r>
      <w:r w:rsidR="00B523B0" w:rsidRPr="002014E3">
        <w:t>godine</w:t>
      </w:r>
      <w:r w:rsidR="00FA0DF7" w:rsidRPr="002014E3">
        <w:t xml:space="preserve"> </w:t>
      </w:r>
      <w:r w:rsidR="00B523B0" w:rsidRPr="002014E3">
        <w:t>ili</w:t>
      </w:r>
      <w:r w:rsidR="00FA0DF7" w:rsidRPr="002014E3">
        <w:t xml:space="preserve"> </w:t>
      </w:r>
      <w:r w:rsidR="00B523B0" w:rsidRPr="002014E3">
        <w:t>kasnije.</w:t>
      </w:r>
      <w:r w:rsidR="00FA0DF7" w:rsidRPr="002014E3">
        <w:t xml:space="preserve"> </w:t>
      </w:r>
      <w:r w:rsidR="00386EC9">
        <w:t>Isto istraživanje potvrđuje da b</w:t>
      </w:r>
      <w:r w:rsidR="00BF3D21" w:rsidRPr="002014E3">
        <w:t>ez</w:t>
      </w:r>
      <w:r w:rsidR="00FA0DF7" w:rsidRPr="002014E3">
        <w:t xml:space="preserve"> </w:t>
      </w:r>
      <w:r w:rsidR="00BF3D21" w:rsidRPr="002014E3">
        <w:t>obzira</w:t>
      </w:r>
      <w:r w:rsidR="00FA0DF7" w:rsidRPr="002014E3">
        <w:t xml:space="preserve"> </w:t>
      </w:r>
      <w:r w:rsidR="00BF3D21" w:rsidRPr="002014E3">
        <w:t>na</w:t>
      </w:r>
      <w:r w:rsidR="00FA0DF7" w:rsidRPr="002014E3">
        <w:t xml:space="preserve"> </w:t>
      </w:r>
      <w:r w:rsidR="00BF3D21" w:rsidRPr="002014E3">
        <w:t>to,</w:t>
      </w:r>
      <w:r w:rsidR="00FA0DF7" w:rsidRPr="002014E3">
        <w:t xml:space="preserve"> </w:t>
      </w:r>
      <w:r w:rsidR="00BF3D21" w:rsidRPr="002014E3">
        <w:t>84%</w:t>
      </w:r>
      <w:r w:rsidR="00FA0DF7" w:rsidRPr="002014E3">
        <w:t xml:space="preserve"> </w:t>
      </w:r>
      <w:r w:rsidR="00BF3D21" w:rsidRPr="002014E3">
        <w:t>žena</w:t>
      </w:r>
      <w:r w:rsidR="00FA0DF7" w:rsidRPr="002014E3">
        <w:t xml:space="preserve"> </w:t>
      </w:r>
      <w:r w:rsidR="00BF3D21" w:rsidRPr="002014E3">
        <w:t>ne</w:t>
      </w:r>
      <w:r w:rsidR="00FA0DF7" w:rsidRPr="002014E3">
        <w:t xml:space="preserve"> </w:t>
      </w:r>
      <w:r w:rsidR="00BF3D21" w:rsidRPr="002014E3">
        <w:t>prijavljuje</w:t>
      </w:r>
      <w:r w:rsidR="00FA0DF7" w:rsidRPr="002014E3">
        <w:t xml:space="preserve"> </w:t>
      </w:r>
      <w:r w:rsidR="00BF3D21" w:rsidRPr="002014E3">
        <w:t>nasilje</w:t>
      </w:r>
      <w:r w:rsidR="00FA0DF7" w:rsidRPr="002014E3">
        <w:t xml:space="preserve"> </w:t>
      </w:r>
      <w:r w:rsidR="00BF3D21" w:rsidRPr="002014E3">
        <w:t>policiji</w:t>
      </w:r>
      <w:r w:rsidR="00FA0DF7" w:rsidRPr="002014E3">
        <w:t xml:space="preserve"> </w:t>
      </w:r>
      <w:r w:rsidR="00BF3D21" w:rsidRPr="002014E3">
        <w:t>zbog</w:t>
      </w:r>
      <w:r w:rsidR="00FA0DF7" w:rsidRPr="002014E3">
        <w:t xml:space="preserve"> </w:t>
      </w:r>
      <w:r w:rsidR="00BF3D21" w:rsidRPr="002014E3">
        <w:t>nepovjerenja</w:t>
      </w:r>
      <w:r w:rsidR="00FA0DF7" w:rsidRPr="002014E3">
        <w:t xml:space="preserve"> </w:t>
      </w:r>
      <w:r w:rsidR="00BF3D21" w:rsidRPr="002014E3">
        <w:t>u</w:t>
      </w:r>
      <w:r w:rsidR="00FA0DF7" w:rsidRPr="002014E3">
        <w:t xml:space="preserve"> </w:t>
      </w:r>
      <w:r w:rsidR="00BF3D21" w:rsidRPr="002014E3">
        <w:t>institucije.</w:t>
      </w:r>
      <w:r w:rsidR="00FA0DF7" w:rsidRPr="002014E3">
        <w:t xml:space="preserve"> </w:t>
      </w:r>
    </w:p>
    <w:p w14:paraId="377A391B" w14:textId="77777777" w:rsidR="006F2EC1" w:rsidRPr="002014E3" w:rsidRDefault="006F2EC1" w:rsidP="00370E1D">
      <w:pPr>
        <w:pStyle w:val="BodyText"/>
      </w:pPr>
    </w:p>
    <w:p w14:paraId="1611D68A" w14:textId="127A3847" w:rsidR="00386EC9" w:rsidRDefault="00EA6115" w:rsidP="00386EC9">
      <w:pPr>
        <w:pStyle w:val="BodyText"/>
      </w:pPr>
      <w:r w:rsidRPr="002014E3">
        <w:t xml:space="preserve">Za područje kantona ne postoje kompletni podaci o nasilju u porodici niti o nasilju nad ženama. </w:t>
      </w:r>
      <w:r w:rsidR="00730E67" w:rsidRPr="002014E3">
        <w:t xml:space="preserve">Prema podacima Ministarstva unutrašnjih poslova Kantona Sarajevo u toku 2017. godine prijavljeno je 258 krivičnih dijela nasilje u porodici izvršenih nad 265 žrtve. Protiv 246 lica je podnesen izvještaj o počinjenom krivičnom djelu i izrečeno je 424 zaštitna mjera. </w:t>
      </w:r>
      <w:r w:rsidR="00386EC9">
        <w:t xml:space="preserve">JU Kantonalni centar za socijalni rad (u daljem tekstu: Centar) evidentira  sve prijavljene slučajeve nasilja i razvrstava ih po vrstama nasilja. spolu i dobi.  U godišnjim izvještajima o poslovanju Centar redovno prilaže tabele u kojima daje pregled podataka o broju nasilja, broju počinilaca nasilja, broju žrtava nasilja, vrstama nasilja i dobi žrtava nasilja. Tabele koje su sastavni dio Izvještaja Centra omogućavaju praćenje nasilja po godinama . Tekst Izvještaja o poslovanju Centra takođe sadrži podatke o broju izrečenih zaštitnih mjera počiniocima nasilja, dužinini trajanja mjera i vrsti izrečenih mjera te podatke o broju žrtava nasilja smještenih u sigurnu kuću ili drugi oblik zbrinjavanja. </w:t>
      </w:r>
    </w:p>
    <w:p w14:paraId="312FEAC5" w14:textId="77777777" w:rsidR="00386EC9" w:rsidRDefault="00386EC9" w:rsidP="00386EC9">
      <w:pPr>
        <w:pStyle w:val="BodyText"/>
      </w:pPr>
    </w:p>
    <w:p w14:paraId="66ED872A" w14:textId="64418B98" w:rsidR="006F2EC1" w:rsidRPr="002014E3" w:rsidRDefault="00A96FDB" w:rsidP="00370E1D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tabeli</w:t>
      </w:r>
      <w:r w:rsidR="00FA0DF7" w:rsidRPr="002014E3">
        <w:t xml:space="preserve"> </w:t>
      </w:r>
      <w:r w:rsidRPr="002014E3">
        <w:t>ispod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alazi</w:t>
      </w:r>
      <w:r w:rsidR="00FA0DF7" w:rsidRPr="002014E3">
        <w:t xml:space="preserve"> </w:t>
      </w:r>
      <w:r w:rsidRPr="002014E3">
        <w:t>pregled</w:t>
      </w:r>
      <w:r w:rsidR="00FA0DF7" w:rsidRPr="002014E3">
        <w:t xml:space="preserve"> </w:t>
      </w:r>
      <w:r w:rsidRPr="002014E3">
        <w:t>podatak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15.</w:t>
      </w:r>
      <w:r w:rsidR="00FA0DF7" w:rsidRPr="002014E3">
        <w:t xml:space="preserve"> </w:t>
      </w:r>
      <w:r w:rsidRPr="002014E3">
        <w:t>do</w:t>
      </w:r>
      <w:r w:rsidR="00FA0DF7" w:rsidRPr="002014E3">
        <w:t xml:space="preserve"> </w:t>
      </w:r>
      <w:r w:rsidRPr="002014E3">
        <w:t>2018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adržan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Izvještaj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poslovanju</w:t>
      </w:r>
      <w:r w:rsidR="00FA0DF7" w:rsidRPr="002014E3">
        <w:t xml:space="preserve"> </w:t>
      </w:r>
      <w:r w:rsidRPr="002014E3">
        <w:t>JU</w:t>
      </w:r>
      <w:r w:rsidR="00FA0DF7" w:rsidRPr="002014E3">
        <w:t xml:space="preserve"> </w:t>
      </w:r>
      <w:r w:rsidRPr="002014E3">
        <w:t>"Kantonalni</w:t>
      </w:r>
      <w:r w:rsidR="00FA0DF7" w:rsidRPr="002014E3">
        <w:t xml:space="preserve"> </w:t>
      </w:r>
      <w:r w:rsidRPr="002014E3">
        <w:t>centar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ocijalni</w:t>
      </w:r>
      <w:r w:rsidR="00FA0DF7" w:rsidRPr="002014E3">
        <w:t xml:space="preserve"> </w:t>
      </w:r>
      <w:r w:rsidRPr="002014E3">
        <w:t>rad"</w:t>
      </w:r>
    </w:p>
    <w:p w14:paraId="3FCF67FA" w14:textId="77777777" w:rsidR="00A96FDB" w:rsidRPr="002014E3" w:rsidRDefault="00A96FDB" w:rsidP="00370E1D">
      <w:pPr>
        <w:pStyle w:val="BodyText"/>
      </w:pPr>
    </w:p>
    <w:tbl>
      <w:tblPr>
        <w:tblStyle w:val="GridTable1Light-Accent11"/>
        <w:tblW w:w="9149" w:type="dxa"/>
        <w:tblLook w:val="04A0" w:firstRow="1" w:lastRow="0" w:firstColumn="1" w:lastColumn="0" w:noHBand="0" w:noVBand="1"/>
      </w:tblPr>
      <w:tblGrid>
        <w:gridCol w:w="804"/>
        <w:gridCol w:w="643"/>
        <w:gridCol w:w="687"/>
        <w:gridCol w:w="917"/>
        <w:gridCol w:w="686"/>
        <w:gridCol w:w="843"/>
        <w:gridCol w:w="504"/>
        <w:gridCol w:w="742"/>
        <w:gridCol w:w="686"/>
        <w:gridCol w:w="742"/>
        <w:gridCol w:w="803"/>
        <w:gridCol w:w="1092"/>
      </w:tblGrid>
      <w:tr w:rsidR="00A96FDB" w:rsidRPr="002014E3" w14:paraId="2917574B" w14:textId="77777777" w:rsidTr="00A9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shd w:val="clear" w:color="auto" w:fill="5B9BD5" w:themeFill="accent1"/>
            <w:vAlign w:val="center"/>
            <w:hideMark/>
          </w:tcPr>
          <w:p w14:paraId="5A611DD2" w14:textId="3A611FEE" w:rsidR="00A96FDB" w:rsidRPr="002014E3" w:rsidRDefault="00A96FDB" w:rsidP="00A96FDB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eastAsia="en-GB"/>
              </w:rPr>
            </w:pPr>
          </w:p>
        </w:tc>
        <w:tc>
          <w:tcPr>
            <w:tcW w:w="1330" w:type="dxa"/>
            <w:gridSpan w:val="2"/>
            <w:shd w:val="clear" w:color="auto" w:fill="5B9BD5" w:themeFill="accent1"/>
            <w:vAlign w:val="center"/>
            <w:hideMark/>
          </w:tcPr>
          <w:p w14:paraId="5AC1EFE2" w14:textId="24C2EFC4" w:rsidR="00A96FDB" w:rsidRPr="002014E3" w:rsidRDefault="00A96FDB" w:rsidP="00A96FD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Fizičko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nasilje</w:t>
            </w:r>
          </w:p>
        </w:tc>
        <w:tc>
          <w:tcPr>
            <w:tcW w:w="1603" w:type="dxa"/>
            <w:gridSpan w:val="2"/>
            <w:shd w:val="clear" w:color="auto" w:fill="5B9BD5" w:themeFill="accent1"/>
            <w:vAlign w:val="center"/>
            <w:hideMark/>
          </w:tcPr>
          <w:p w14:paraId="5D1C9D39" w14:textId="558CAEF9" w:rsidR="00A96FDB" w:rsidRPr="002014E3" w:rsidRDefault="00A96FDB" w:rsidP="00A96FD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Emocionalno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nasilje</w:t>
            </w:r>
          </w:p>
        </w:tc>
        <w:tc>
          <w:tcPr>
            <w:tcW w:w="1347" w:type="dxa"/>
            <w:gridSpan w:val="2"/>
            <w:shd w:val="clear" w:color="auto" w:fill="5B9BD5" w:themeFill="accent1"/>
            <w:vAlign w:val="center"/>
            <w:hideMark/>
          </w:tcPr>
          <w:p w14:paraId="2DC871AB" w14:textId="49978859" w:rsidR="00A96FDB" w:rsidRPr="002014E3" w:rsidRDefault="00A96FDB" w:rsidP="00A96FD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Seksualno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nasilje</w:t>
            </w:r>
          </w:p>
        </w:tc>
        <w:tc>
          <w:tcPr>
            <w:tcW w:w="1428" w:type="dxa"/>
            <w:gridSpan w:val="2"/>
            <w:shd w:val="clear" w:color="auto" w:fill="5B9BD5" w:themeFill="accent1"/>
            <w:vAlign w:val="center"/>
            <w:hideMark/>
          </w:tcPr>
          <w:p w14:paraId="7DBD7E6A" w14:textId="43940E15" w:rsidR="00A96FDB" w:rsidRPr="002014E3" w:rsidRDefault="00A96FDB" w:rsidP="00A96FD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Drugi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oblici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nasilja</w:t>
            </w:r>
          </w:p>
        </w:tc>
        <w:tc>
          <w:tcPr>
            <w:tcW w:w="1545" w:type="dxa"/>
            <w:gridSpan w:val="2"/>
            <w:shd w:val="clear" w:color="auto" w:fill="5B9BD5" w:themeFill="accent1"/>
            <w:vAlign w:val="center"/>
            <w:hideMark/>
          </w:tcPr>
          <w:p w14:paraId="69A7ABC8" w14:textId="30A480E6" w:rsidR="00A96FDB" w:rsidRPr="002014E3" w:rsidRDefault="00A96FDB" w:rsidP="00A96FD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Ukupno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po</w:t>
            </w:r>
            <w:r w:rsidR="00FA0DF7" w:rsidRPr="002014E3">
              <w:rPr>
                <w:rFonts w:ascii="Calibri" w:eastAsia="Times New Roman" w:hAnsi="Calibri" w:cs="Calibri"/>
                <w:sz w:val="20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spolu</w:t>
            </w:r>
          </w:p>
        </w:tc>
        <w:tc>
          <w:tcPr>
            <w:tcW w:w="1092" w:type="dxa"/>
            <w:shd w:val="clear" w:color="auto" w:fill="5B9BD5" w:themeFill="accent1"/>
            <w:vAlign w:val="center"/>
            <w:hideMark/>
          </w:tcPr>
          <w:p w14:paraId="6075FA7C" w14:textId="33D20D9E" w:rsidR="00A96FDB" w:rsidRPr="002014E3" w:rsidRDefault="00A96FDB" w:rsidP="00A96FD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sz w:val="20"/>
                <w:lang w:eastAsia="en-GB"/>
              </w:rPr>
              <w:t>Ukupno</w:t>
            </w:r>
          </w:p>
        </w:tc>
      </w:tr>
      <w:tr w:rsidR="00A96FDB" w:rsidRPr="002014E3" w14:paraId="67C6BCEF" w14:textId="77777777" w:rsidTr="00A96FD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  <w:hideMark/>
          </w:tcPr>
          <w:p w14:paraId="7F7C8F77" w14:textId="3B12B518" w:rsidR="00A96FDB" w:rsidRPr="002014E3" w:rsidRDefault="00A96FDB" w:rsidP="00A96FDB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lang w:eastAsia="en-GB"/>
              </w:rPr>
            </w:pPr>
          </w:p>
        </w:tc>
        <w:tc>
          <w:tcPr>
            <w:tcW w:w="643" w:type="dxa"/>
            <w:vAlign w:val="center"/>
            <w:hideMark/>
          </w:tcPr>
          <w:p w14:paraId="6898C36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M</w:t>
            </w:r>
          </w:p>
        </w:tc>
        <w:tc>
          <w:tcPr>
            <w:tcW w:w="686" w:type="dxa"/>
            <w:vAlign w:val="center"/>
            <w:hideMark/>
          </w:tcPr>
          <w:p w14:paraId="478D84A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Ž</w:t>
            </w:r>
          </w:p>
        </w:tc>
        <w:tc>
          <w:tcPr>
            <w:tcW w:w="917" w:type="dxa"/>
            <w:vAlign w:val="center"/>
            <w:hideMark/>
          </w:tcPr>
          <w:p w14:paraId="1B27285B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M</w:t>
            </w:r>
          </w:p>
        </w:tc>
        <w:tc>
          <w:tcPr>
            <w:tcW w:w="686" w:type="dxa"/>
            <w:vAlign w:val="center"/>
            <w:hideMark/>
          </w:tcPr>
          <w:p w14:paraId="4843E02F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Ž</w:t>
            </w:r>
          </w:p>
        </w:tc>
        <w:tc>
          <w:tcPr>
            <w:tcW w:w="843" w:type="dxa"/>
            <w:vAlign w:val="center"/>
            <w:hideMark/>
          </w:tcPr>
          <w:p w14:paraId="6EFC3C98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M</w:t>
            </w:r>
          </w:p>
        </w:tc>
        <w:tc>
          <w:tcPr>
            <w:tcW w:w="504" w:type="dxa"/>
            <w:vAlign w:val="center"/>
            <w:hideMark/>
          </w:tcPr>
          <w:p w14:paraId="5DAD850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Ž</w:t>
            </w:r>
          </w:p>
        </w:tc>
        <w:tc>
          <w:tcPr>
            <w:tcW w:w="742" w:type="dxa"/>
            <w:vAlign w:val="center"/>
            <w:hideMark/>
          </w:tcPr>
          <w:p w14:paraId="64D580CF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M</w:t>
            </w:r>
          </w:p>
        </w:tc>
        <w:tc>
          <w:tcPr>
            <w:tcW w:w="686" w:type="dxa"/>
            <w:vAlign w:val="center"/>
            <w:hideMark/>
          </w:tcPr>
          <w:p w14:paraId="6DBB7D88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Ž</w:t>
            </w:r>
          </w:p>
        </w:tc>
        <w:tc>
          <w:tcPr>
            <w:tcW w:w="742" w:type="dxa"/>
            <w:vAlign w:val="center"/>
            <w:hideMark/>
          </w:tcPr>
          <w:p w14:paraId="4CCBBFAB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M</w:t>
            </w:r>
          </w:p>
        </w:tc>
        <w:tc>
          <w:tcPr>
            <w:tcW w:w="803" w:type="dxa"/>
            <w:vAlign w:val="center"/>
            <w:hideMark/>
          </w:tcPr>
          <w:p w14:paraId="3F84E74D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Ž</w:t>
            </w:r>
          </w:p>
        </w:tc>
        <w:tc>
          <w:tcPr>
            <w:tcW w:w="1092" w:type="dxa"/>
            <w:vAlign w:val="center"/>
            <w:hideMark/>
          </w:tcPr>
          <w:p w14:paraId="68AA4931" w14:textId="244E74A0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Oba</w:t>
            </w:r>
            <w:r w:rsidR="00FA0DF7"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 xml:space="preserve"> </w:t>
            </w:r>
            <w:r w:rsidRPr="002014E3">
              <w:rPr>
                <w:rFonts w:ascii="Calibri" w:eastAsia="Times New Roman" w:hAnsi="Calibri" w:cs="Calibri"/>
                <w:b/>
                <w:sz w:val="18"/>
                <w:lang w:eastAsia="en-GB"/>
              </w:rPr>
              <w:t>spola</w:t>
            </w:r>
          </w:p>
        </w:tc>
      </w:tr>
      <w:tr w:rsidR="00A96FDB" w:rsidRPr="002014E3" w14:paraId="46CA0412" w14:textId="77777777" w:rsidTr="00A96F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  <w:hideMark/>
          </w:tcPr>
          <w:p w14:paraId="4E4AF863" w14:textId="77777777" w:rsidR="00A96FDB" w:rsidRPr="002014E3" w:rsidRDefault="00A96FDB" w:rsidP="00A96F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015</w:t>
            </w:r>
          </w:p>
        </w:tc>
        <w:tc>
          <w:tcPr>
            <w:tcW w:w="643" w:type="dxa"/>
            <w:vAlign w:val="center"/>
            <w:hideMark/>
          </w:tcPr>
          <w:p w14:paraId="2D27C675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686" w:type="dxa"/>
            <w:vAlign w:val="center"/>
            <w:hideMark/>
          </w:tcPr>
          <w:p w14:paraId="69F53DD5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69</w:t>
            </w:r>
          </w:p>
        </w:tc>
        <w:tc>
          <w:tcPr>
            <w:tcW w:w="917" w:type="dxa"/>
            <w:vAlign w:val="center"/>
            <w:hideMark/>
          </w:tcPr>
          <w:p w14:paraId="00521197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04</w:t>
            </w:r>
          </w:p>
        </w:tc>
        <w:tc>
          <w:tcPr>
            <w:tcW w:w="686" w:type="dxa"/>
            <w:vAlign w:val="center"/>
            <w:hideMark/>
          </w:tcPr>
          <w:p w14:paraId="67796EF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597</w:t>
            </w:r>
          </w:p>
        </w:tc>
        <w:tc>
          <w:tcPr>
            <w:tcW w:w="843" w:type="dxa"/>
            <w:vAlign w:val="center"/>
            <w:hideMark/>
          </w:tcPr>
          <w:p w14:paraId="38A32B3D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04" w:type="dxa"/>
            <w:vAlign w:val="center"/>
            <w:hideMark/>
          </w:tcPr>
          <w:p w14:paraId="66BE90C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742" w:type="dxa"/>
            <w:vAlign w:val="center"/>
            <w:hideMark/>
          </w:tcPr>
          <w:p w14:paraId="37C54FC1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50</w:t>
            </w:r>
          </w:p>
        </w:tc>
        <w:tc>
          <w:tcPr>
            <w:tcW w:w="686" w:type="dxa"/>
            <w:vAlign w:val="center"/>
            <w:hideMark/>
          </w:tcPr>
          <w:p w14:paraId="279165B3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352</w:t>
            </w:r>
          </w:p>
        </w:tc>
        <w:tc>
          <w:tcPr>
            <w:tcW w:w="742" w:type="dxa"/>
            <w:vAlign w:val="center"/>
            <w:hideMark/>
          </w:tcPr>
          <w:p w14:paraId="0FF73B8D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25</w:t>
            </w:r>
          </w:p>
        </w:tc>
        <w:tc>
          <w:tcPr>
            <w:tcW w:w="803" w:type="dxa"/>
            <w:vAlign w:val="center"/>
            <w:hideMark/>
          </w:tcPr>
          <w:p w14:paraId="1AB45A8E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420</w:t>
            </w:r>
          </w:p>
        </w:tc>
        <w:tc>
          <w:tcPr>
            <w:tcW w:w="1092" w:type="dxa"/>
            <w:vAlign w:val="center"/>
            <w:hideMark/>
          </w:tcPr>
          <w:p w14:paraId="1402B442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845</w:t>
            </w:r>
          </w:p>
        </w:tc>
      </w:tr>
      <w:tr w:rsidR="00A96FDB" w:rsidRPr="002014E3" w14:paraId="419AA9F3" w14:textId="77777777" w:rsidTr="00A96F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  <w:hideMark/>
          </w:tcPr>
          <w:p w14:paraId="4F0AF3F0" w14:textId="77777777" w:rsidR="00A96FDB" w:rsidRPr="002014E3" w:rsidRDefault="00A96FDB" w:rsidP="00A96F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016</w:t>
            </w:r>
          </w:p>
        </w:tc>
        <w:tc>
          <w:tcPr>
            <w:tcW w:w="643" w:type="dxa"/>
            <w:vAlign w:val="center"/>
            <w:hideMark/>
          </w:tcPr>
          <w:p w14:paraId="723D3060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81</w:t>
            </w:r>
          </w:p>
        </w:tc>
        <w:tc>
          <w:tcPr>
            <w:tcW w:w="686" w:type="dxa"/>
            <w:vAlign w:val="center"/>
            <w:hideMark/>
          </w:tcPr>
          <w:p w14:paraId="3075CC2F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46</w:t>
            </w:r>
          </w:p>
        </w:tc>
        <w:tc>
          <w:tcPr>
            <w:tcW w:w="917" w:type="dxa"/>
            <w:vAlign w:val="center"/>
            <w:hideMark/>
          </w:tcPr>
          <w:p w14:paraId="322703E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38</w:t>
            </w:r>
          </w:p>
        </w:tc>
        <w:tc>
          <w:tcPr>
            <w:tcW w:w="686" w:type="dxa"/>
            <w:vAlign w:val="center"/>
            <w:hideMark/>
          </w:tcPr>
          <w:p w14:paraId="1DCDDD82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504</w:t>
            </w:r>
          </w:p>
        </w:tc>
        <w:tc>
          <w:tcPr>
            <w:tcW w:w="843" w:type="dxa"/>
            <w:vAlign w:val="center"/>
            <w:hideMark/>
          </w:tcPr>
          <w:p w14:paraId="7DB7923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04" w:type="dxa"/>
            <w:vAlign w:val="center"/>
            <w:hideMark/>
          </w:tcPr>
          <w:p w14:paraId="0671984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742" w:type="dxa"/>
            <w:vAlign w:val="center"/>
            <w:hideMark/>
          </w:tcPr>
          <w:p w14:paraId="4EEBDA7F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15</w:t>
            </w:r>
          </w:p>
        </w:tc>
        <w:tc>
          <w:tcPr>
            <w:tcW w:w="686" w:type="dxa"/>
            <w:vAlign w:val="center"/>
            <w:hideMark/>
          </w:tcPr>
          <w:p w14:paraId="492A19E5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376</w:t>
            </w:r>
          </w:p>
        </w:tc>
        <w:tc>
          <w:tcPr>
            <w:tcW w:w="742" w:type="dxa"/>
            <w:vAlign w:val="center"/>
            <w:hideMark/>
          </w:tcPr>
          <w:p w14:paraId="6F304546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534</w:t>
            </w:r>
          </w:p>
        </w:tc>
        <w:tc>
          <w:tcPr>
            <w:tcW w:w="803" w:type="dxa"/>
            <w:vAlign w:val="center"/>
            <w:hideMark/>
          </w:tcPr>
          <w:p w14:paraId="29DE7B87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230</w:t>
            </w:r>
          </w:p>
        </w:tc>
        <w:tc>
          <w:tcPr>
            <w:tcW w:w="1092" w:type="dxa"/>
            <w:vAlign w:val="center"/>
            <w:hideMark/>
          </w:tcPr>
          <w:p w14:paraId="5735AF80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764</w:t>
            </w:r>
          </w:p>
        </w:tc>
      </w:tr>
      <w:tr w:rsidR="00A96FDB" w:rsidRPr="002014E3" w14:paraId="7562A89D" w14:textId="77777777" w:rsidTr="00A96F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  <w:hideMark/>
          </w:tcPr>
          <w:p w14:paraId="6576B10F" w14:textId="77777777" w:rsidR="00A96FDB" w:rsidRPr="002014E3" w:rsidRDefault="00A96FDB" w:rsidP="00A96F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017</w:t>
            </w:r>
          </w:p>
        </w:tc>
        <w:tc>
          <w:tcPr>
            <w:tcW w:w="643" w:type="dxa"/>
            <w:vAlign w:val="center"/>
            <w:hideMark/>
          </w:tcPr>
          <w:p w14:paraId="157367DD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686" w:type="dxa"/>
            <w:vAlign w:val="center"/>
            <w:hideMark/>
          </w:tcPr>
          <w:p w14:paraId="076453D8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328</w:t>
            </w:r>
          </w:p>
        </w:tc>
        <w:tc>
          <w:tcPr>
            <w:tcW w:w="917" w:type="dxa"/>
            <w:vAlign w:val="center"/>
            <w:hideMark/>
          </w:tcPr>
          <w:p w14:paraId="2EF12EAE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88</w:t>
            </w:r>
          </w:p>
        </w:tc>
        <w:tc>
          <w:tcPr>
            <w:tcW w:w="686" w:type="dxa"/>
            <w:vAlign w:val="center"/>
            <w:hideMark/>
          </w:tcPr>
          <w:p w14:paraId="75989F4D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05</w:t>
            </w:r>
          </w:p>
        </w:tc>
        <w:tc>
          <w:tcPr>
            <w:tcW w:w="843" w:type="dxa"/>
            <w:vAlign w:val="center"/>
            <w:hideMark/>
          </w:tcPr>
          <w:p w14:paraId="7B2441DC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04" w:type="dxa"/>
            <w:vAlign w:val="center"/>
            <w:hideMark/>
          </w:tcPr>
          <w:p w14:paraId="38FF7C8C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742" w:type="dxa"/>
            <w:vAlign w:val="center"/>
            <w:hideMark/>
          </w:tcPr>
          <w:p w14:paraId="3C59E8CB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686" w:type="dxa"/>
            <w:vAlign w:val="center"/>
            <w:hideMark/>
          </w:tcPr>
          <w:p w14:paraId="604476BB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310</w:t>
            </w:r>
          </w:p>
        </w:tc>
        <w:tc>
          <w:tcPr>
            <w:tcW w:w="742" w:type="dxa"/>
            <w:vAlign w:val="center"/>
            <w:hideMark/>
          </w:tcPr>
          <w:p w14:paraId="3D8BCC9C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529</w:t>
            </w:r>
          </w:p>
        </w:tc>
        <w:tc>
          <w:tcPr>
            <w:tcW w:w="803" w:type="dxa"/>
            <w:vAlign w:val="center"/>
            <w:hideMark/>
          </w:tcPr>
          <w:p w14:paraId="37354CFF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047</w:t>
            </w:r>
          </w:p>
        </w:tc>
        <w:tc>
          <w:tcPr>
            <w:tcW w:w="1092" w:type="dxa"/>
            <w:vAlign w:val="center"/>
            <w:hideMark/>
          </w:tcPr>
          <w:p w14:paraId="12D7A1B0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576</w:t>
            </w:r>
          </w:p>
        </w:tc>
      </w:tr>
      <w:tr w:rsidR="00A96FDB" w:rsidRPr="002014E3" w14:paraId="636BD1EB" w14:textId="77777777" w:rsidTr="00A96F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  <w:hideMark/>
          </w:tcPr>
          <w:p w14:paraId="64EB7A68" w14:textId="77777777" w:rsidR="00A96FDB" w:rsidRPr="002014E3" w:rsidRDefault="00A96FDB" w:rsidP="00A96FD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018</w:t>
            </w:r>
          </w:p>
        </w:tc>
        <w:tc>
          <w:tcPr>
            <w:tcW w:w="643" w:type="dxa"/>
            <w:vAlign w:val="center"/>
            <w:hideMark/>
          </w:tcPr>
          <w:p w14:paraId="38C3CCDC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686" w:type="dxa"/>
            <w:vAlign w:val="center"/>
            <w:hideMark/>
          </w:tcPr>
          <w:p w14:paraId="4A96EF0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324</w:t>
            </w:r>
          </w:p>
        </w:tc>
        <w:tc>
          <w:tcPr>
            <w:tcW w:w="917" w:type="dxa"/>
            <w:vAlign w:val="center"/>
            <w:hideMark/>
          </w:tcPr>
          <w:p w14:paraId="1B5D0151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686" w:type="dxa"/>
            <w:vAlign w:val="center"/>
            <w:hideMark/>
          </w:tcPr>
          <w:p w14:paraId="5A083A1F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420</w:t>
            </w:r>
          </w:p>
        </w:tc>
        <w:tc>
          <w:tcPr>
            <w:tcW w:w="843" w:type="dxa"/>
            <w:vAlign w:val="center"/>
            <w:hideMark/>
          </w:tcPr>
          <w:p w14:paraId="08AA8BDC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504" w:type="dxa"/>
            <w:vAlign w:val="center"/>
            <w:hideMark/>
          </w:tcPr>
          <w:p w14:paraId="11C42D2C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742" w:type="dxa"/>
            <w:vAlign w:val="center"/>
            <w:hideMark/>
          </w:tcPr>
          <w:p w14:paraId="2E05B7F1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32</w:t>
            </w:r>
          </w:p>
        </w:tc>
        <w:tc>
          <w:tcPr>
            <w:tcW w:w="686" w:type="dxa"/>
            <w:vAlign w:val="center"/>
            <w:hideMark/>
          </w:tcPr>
          <w:p w14:paraId="2C6E72EA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277</w:t>
            </w:r>
          </w:p>
        </w:tc>
        <w:tc>
          <w:tcPr>
            <w:tcW w:w="742" w:type="dxa"/>
            <w:vAlign w:val="center"/>
            <w:hideMark/>
          </w:tcPr>
          <w:p w14:paraId="243B5719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346</w:t>
            </w:r>
          </w:p>
        </w:tc>
        <w:tc>
          <w:tcPr>
            <w:tcW w:w="803" w:type="dxa"/>
            <w:vAlign w:val="center"/>
            <w:hideMark/>
          </w:tcPr>
          <w:p w14:paraId="138916A1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027</w:t>
            </w:r>
          </w:p>
        </w:tc>
        <w:tc>
          <w:tcPr>
            <w:tcW w:w="1092" w:type="dxa"/>
            <w:vAlign w:val="center"/>
            <w:hideMark/>
          </w:tcPr>
          <w:p w14:paraId="0D35C8FA" w14:textId="77777777" w:rsidR="00A96FDB" w:rsidRPr="002014E3" w:rsidRDefault="00A96FDB" w:rsidP="00A96F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014E3">
              <w:rPr>
                <w:rFonts w:ascii="Calibri" w:eastAsia="Times New Roman" w:hAnsi="Calibri" w:cs="Calibri"/>
                <w:lang w:eastAsia="en-GB"/>
              </w:rPr>
              <w:t>1373</w:t>
            </w:r>
          </w:p>
        </w:tc>
      </w:tr>
    </w:tbl>
    <w:p w14:paraId="0F6B07CA" w14:textId="7367D209" w:rsidR="00CF3942" w:rsidRPr="002014E3" w:rsidRDefault="00CF3942" w:rsidP="00CF3942">
      <w:pPr>
        <w:pStyle w:val="BodyText"/>
      </w:pPr>
      <w:r w:rsidRPr="002014E3">
        <w:t>Izvor: Izvještaji o poslovanju JU "Kantonalni centar za socijalni rad", 2015. – 2018. godine</w:t>
      </w:r>
    </w:p>
    <w:p w14:paraId="3209E964" w14:textId="77777777" w:rsidR="00CF3942" w:rsidRPr="002014E3" w:rsidRDefault="00CF3942">
      <w:pPr>
        <w:pStyle w:val="BodyText"/>
      </w:pPr>
    </w:p>
    <w:p w14:paraId="3E566EF9" w14:textId="0BBEBE7D" w:rsidR="003E4FA1" w:rsidRPr="002014E3" w:rsidRDefault="001950F6">
      <w:pPr>
        <w:pStyle w:val="BodyText"/>
      </w:pPr>
      <w:r w:rsidRPr="002014E3">
        <w:t xml:space="preserve">Na osnovu obaveze iz </w:t>
      </w:r>
      <w:r w:rsidR="008B1A34" w:rsidRPr="002014E3">
        <w:t>Zakon</w:t>
      </w:r>
      <w:r w:rsidRPr="002014E3">
        <w:t>a</w:t>
      </w:r>
      <w:r w:rsidR="00FA0DF7" w:rsidRPr="002014E3">
        <w:t xml:space="preserve"> </w:t>
      </w:r>
      <w:r w:rsidR="008B1A34" w:rsidRPr="002014E3">
        <w:t>o</w:t>
      </w:r>
      <w:r w:rsidR="00FA0DF7" w:rsidRPr="002014E3">
        <w:t xml:space="preserve"> </w:t>
      </w:r>
      <w:r w:rsidR="008B1A34" w:rsidRPr="002014E3">
        <w:t>zaštiti</w:t>
      </w:r>
      <w:r w:rsidR="00FA0DF7" w:rsidRPr="002014E3">
        <w:t xml:space="preserve"> </w:t>
      </w:r>
      <w:r w:rsidR="008B1A34" w:rsidRPr="002014E3">
        <w:t>od</w:t>
      </w:r>
      <w:r w:rsidR="00FA0DF7" w:rsidRPr="002014E3">
        <w:t xml:space="preserve"> </w:t>
      </w:r>
      <w:r w:rsidR="008B1A34" w:rsidRPr="002014E3">
        <w:t>nasilja</w:t>
      </w:r>
      <w:r w:rsidR="00FA0DF7" w:rsidRPr="002014E3">
        <w:t xml:space="preserve"> </w:t>
      </w:r>
      <w:r w:rsidR="008B1A34" w:rsidRPr="002014E3">
        <w:t>u</w:t>
      </w:r>
      <w:r w:rsidR="00FA0DF7" w:rsidRPr="002014E3">
        <w:t xml:space="preserve"> </w:t>
      </w:r>
      <w:r w:rsidR="008B1A34" w:rsidRPr="002014E3">
        <w:t>porodici</w:t>
      </w:r>
      <w:r w:rsidR="00FA0DF7" w:rsidRPr="002014E3">
        <w:t xml:space="preserve"> </w:t>
      </w:r>
      <w:r w:rsidR="008B1A34" w:rsidRPr="002014E3">
        <w:t>(„Službene</w:t>
      </w:r>
      <w:r w:rsidR="00FA0DF7" w:rsidRPr="002014E3">
        <w:t xml:space="preserve"> </w:t>
      </w:r>
      <w:r w:rsidR="008B1A34" w:rsidRPr="002014E3">
        <w:t>novine</w:t>
      </w:r>
      <w:r w:rsidR="00FA0DF7" w:rsidRPr="002014E3">
        <w:t xml:space="preserve"> </w:t>
      </w:r>
      <w:r w:rsidR="008B1A34" w:rsidRPr="002014E3">
        <w:t>Federacije</w:t>
      </w:r>
      <w:r w:rsidR="00FA0DF7" w:rsidRPr="002014E3">
        <w:t xml:space="preserve"> </w:t>
      </w:r>
      <w:r w:rsidR="008B1A34" w:rsidRPr="002014E3">
        <w:t>BiH“,</w:t>
      </w:r>
      <w:r w:rsidR="00FA0DF7" w:rsidRPr="002014E3">
        <w:t xml:space="preserve"> </w:t>
      </w:r>
      <w:r w:rsidR="008B1A34" w:rsidRPr="002014E3">
        <w:t>broj</w:t>
      </w:r>
      <w:r w:rsidR="00FA0DF7" w:rsidRPr="002014E3">
        <w:t xml:space="preserve"> </w:t>
      </w:r>
      <w:r w:rsidR="008B1A34" w:rsidRPr="002014E3">
        <w:t>20/13)</w:t>
      </w:r>
      <w:r w:rsidR="00FA0DF7" w:rsidRPr="002014E3">
        <w:t xml:space="preserve"> </w:t>
      </w:r>
      <w:r w:rsidR="008B1A34" w:rsidRPr="002014E3">
        <w:t>Vlade</w:t>
      </w:r>
      <w:r w:rsidR="00FA0DF7" w:rsidRPr="002014E3">
        <w:t xml:space="preserve"> </w:t>
      </w:r>
      <w:r w:rsidR="008B1A34" w:rsidRPr="002014E3">
        <w:t>Federac</w:t>
      </w:r>
      <w:r w:rsidR="00370E1D" w:rsidRPr="002014E3">
        <w:t>ije</w:t>
      </w:r>
      <w:r w:rsidR="00FA0DF7" w:rsidRPr="002014E3">
        <w:t xml:space="preserve"> </w:t>
      </w:r>
      <w:r w:rsidR="00370E1D" w:rsidRPr="002014E3">
        <w:t>Bosne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Hercegovin</w:t>
      </w:r>
      <w:r w:rsidRPr="002014E3">
        <w:t xml:space="preserve">a je donijela Strategiji za prevenciju i borbu protiv nasilja u porodici (2013-2017) („Službene novine Federacije BiH“, broj 22/13) i Akcioni plan za provedbu Strategije za prevenciju i borbu protiv nasilja u porodici za period 2018-2020. godine („Službene novine Federacije BiH“, broj 102/18). </w:t>
      </w:r>
    </w:p>
    <w:p w14:paraId="42D8D2BC" w14:textId="77777777" w:rsidR="003E4FA1" w:rsidRPr="002014E3" w:rsidRDefault="003E4FA1">
      <w:pPr>
        <w:pStyle w:val="BodyText"/>
      </w:pPr>
    </w:p>
    <w:p w14:paraId="208D2080" w14:textId="53B16EBE" w:rsidR="00EA6115" w:rsidRPr="002014E3" w:rsidRDefault="00EA6115" w:rsidP="002014E3">
      <w:pPr>
        <w:spacing w:line="276" w:lineRule="auto"/>
      </w:pPr>
      <w:r w:rsidRPr="002014E3">
        <w:t xml:space="preserve">Vlada Kantona Sarajevo je, na prijedlog Ministarstva za rad, socijalnu politiku, raseljena lica i izbjeglice Kantona Sarajevo, prihvatila tekst Protokola o radu i saradnji Koordinacionog tijela na prevenciji, zaštiti i borbi protiv nasilja u porodici i ovlastila ministricu za rad, socijalnu politiku, raseljena lica i izbjeglice Kantona Sarajevo, ministra unutrašnjih poslova Kantona Sarajevo, policijskog komesara - generalni inspektor policije-Ministarstvo unutrašnjih poslova Kantona Sarajevo, ministricu zdravstva Kantona Sarajevo, ministra pravde i uprave Kantona </w:t>
      </w:r>
      <w:r w:rsidRPr="002014E3">
        <w:lastRenderedPageBreak/>
        <w:t>Sarajevo i ministra za obrazovanje, nauku i mlade Kantona Sarajevo da u ime Vlade Kantona Sarajevo potpišu navedeni Protokol (Zaključak Vlade Kantona Sarajevo broj: 02-05-20869-10/18 od 03.05.2018. godine)</w:t>
      </w:r>
    </w:p>
    <w:p w14:paraId="308BDCA3" w14:textId="77777777" w:rsidR="001950F6" w:rsidRPr="002014E3" w:rsidRDefault="001950F6" w:rsidP="002014E3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365F277" w14:textId="1CB1B3BE" w:rsidR="000B38CB" w:rsidRPr="002014E3" w:rsidRDefault="00EA6115">
      <w:pPr>
        <w:pStyle w:val="BodyText"/>
      </w:pPr>
      <w:r w:rsidRPr="002014E3">
        <w:t xml:space="preserve">U junu 2018. godine Protokol o radu i saradnji koordinacionog tijela na prevenciji, zaštiti i borbi protiv nasilja u porodici u Kantonu Sarajevo koji je zamijenio prethodni protokol iz 2005. godine. </w:t>
      </w:r>
      <w:r w:rsidR="00370E1D" w:rsidRPr="002014E3">
        <w:t>Prema</w:t>
      </w:r>
      <w:r w:rsidR="00FA0DF7" w:rsidRPr="002014E3">
        <w:t xml:space="preserve"> </w:t>
      </w:r>
      <w:r w:rsidR="00370E1D" w:rsidRPr="002014E3">
        <w:t>članu</w:t>
      </w:r>
      <w:r w:rsidR="00FA0DF7" w:rsidRPr="002014E3">
        <w:t xml:space="preserve"> </w:t>
      </w:r>
      <w:r w:rsidR="00370E1D" w:rsidRPr="002014E3">
        <w:t>2.</w:t>
      </w:r>
      <w:r w:rsidR="00FA0DF7" w:rsidRPr="002014E3">
        <w:t xml:space="preserve"> </w:t>
      </w:r>
      <w:r w:rsidR="00370E1D" w:rsidRPr="002014E3">
        <w:t>ovaj</w:t>
      </w:r>
      <w:r w:rsidR="00FA0DF7" w:rsidRPr="002014E3">
        <w:t xml:space="preserve"> </w:t>
      </w:r>
      <w:r w:rsidR="00370E1D" w:rsidRPr="002014E3">
        <w:t>Protokol</w:t>
      </w:r>
      <w:r w:rsidR="00FA0DF7" w:rsidRPr="002014E3">
        <w:t xml:space="preserve"> </w:t>
      </w:r>
      <w:r w:rsidR="00370E1D" w:rsidRPr="002014E3">
        <w:t>je</w:t>
      </w:r>
      <w:r w:rsidR="00FA0DF7" w:rsidRPr="002014E3">
        <w:t xml:space="preserve"> </w:t>
      </w:r>
      <w:r w:rsidR="00370E1D" w:rsidRPr="002014E3">
        <w:t>„zaključen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cilju</w:t>
      </w:r>
      <w:r w:rsidR="00FA0DF7" w:rsidRPr="002014E3">
        <w:t xml:space="preserve"> </w:t>
      </w:r>
      <w:r w:rsidR="00370E1D" w:rsidRPr="002014E3">
        <w:t>uspostavljanja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podsticanja</w:t>
      </w:r>
      <w:r w:rsidR="00FA0DF7" w:rsidRPr="002014E3">
        <w:t xml:space="preserve"> </w:t>
      </w:r>
      <w:r w:rsidR="00370E1D" w:rsidRPr="002014E3">
        <w:t>uspostavljanja</w:t>
      </w:r>
      <w:r w:rsidR="00FA0DF7" w:rsidRPr="002014E3">
        <w:t xml:space="preserve"> </w:t>
      </w:r>
      <w:r w:rsidR="00370E1D" w:rsidRPr="002014E3">
        <w:t>multidisciplinarne</w:t>
      </w:r>
      <w:r w:rsidR="00FA0DF7" w:rsidRPr="002014E3">
        <w:t xml:space="preserve"> </w:t>
      </w:r>
      <w:r w:rsidR="00370E1D" w:rsidRPr="002014E3">
        <w:t>saradnje</w:t>
      </w:r>
      <w:r w:rsidR="00FA0DF7" w:rsidRPr="002014E3">
        <w:t xml:space="preserve"> </w:t>
      </w:r>
      <w:r w:rsidR="00370E1D" w:rsidRPr="002014E3">
        <w:t>potpisnika</w:t>
      </w:r>
      <w:r w:rsidR="00FA0DF7" w:rsidRPr="002014E3">
        <w:t xml:space="preserve"> </w:t>
      </w:r>
      <w:r w:rsidR="00370E1D" w:rsidRPr="002014E3">
        <w:t>radi</w:t>
      </w:r>
      <w:r w:rsidR="00FA0DF7" w:rsidRPr="002014E3">
        <w:t xml:space="preserve"> </w:t>
      </w:r>
      <w:r w:rsidR="00370E1D" w:rsidRPr="002014E3">
        <w:t>unapređenja</w:t>
      </w:r>
      <w:r w:rsidR="00FA0DF7" w:rsidRPr="002014E3">
        <w:t xml:space="preserve"> </w:t>
      </w:r>
      <w:r w:rsidR="00370E1D" w:rsidRPr="002014E3">
        <w:t>prevencije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zaštite</w:t>
      </w:r>
      <w:r w:rsidR="00FA0DF7" w:rsidRPr="002014E3">
        <w:t xml:space="preserve"> </w:t>
      </w:r>
      <w:r w:rsidR="00370E1D" w:rsidRPr="002014E3">
        <w:t>žrtava</w:t>
      </w:r>
      <w:r w:rsidR="00FA0DF7" w:rsidRPr="002014E3">
        <w:t xml:space="preserve"> </w:t>
      </w:r>
      <w:r w:rsidR="00370E1D" w:rsidRPr="002014E3">
        <w:t>nasilja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porodici,</w:t>
      </w:r>
      <w:r w:rsidR="00FA0DF7" w:rsidRPr="002014E3">
        <w:t xml:space="preserve"> </w:t>
      </w:r>
      <w:r w:rsidR="00370E1D" w:rsidRPr="002014E3">
        <w:t>postizanja</w:t>
      </w:r>
      <w:r w:rsidR="00FA0DF7" w:rsidRPr="002014E3">
        <w:t xml:space="preserve"> </w:t>
      </w:r>
      <w:r w:rsidR="00370E1D" w:rsidRPr="002014E3">
        <w:t>veće</w:t>
      </w:r>
      <w:r w:rsidR="00FA0DF7" w:rsidRPr="002014E3">
        <w:t xml:space="preserve"> </w:t>
      </w:r>
      <w:r w:rsidR="00370E1D" w:rsidRPr="002014E3">
        <w:t>kvalitete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efikasnosti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prevenciji,</w:t>
      </w:r>
      <w:r w:rsidR="00FA0DF7" w:rsidRPr="002014E3">
        <w:t xml:space="preserve"> </w:t>
      </w:r>
      <w:r w:rsidR="00370E1D" w:rsidRPr="002014E3">
        <w:t>zaštiti,</w:t>
      </w:r>
      <w:r w:rsidR="00FA0DF7" w:rsidRPr="002014E3">
        <w:t xml:space="preserve"> </w:t>
      </w:r>
      <w:r w:rsidR="00370E1D" w:rsidRPr="002014E3">
        <w:t>radu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djelovanju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sistemu</w:t>
      </w:r>
      <w:r w:rsidR="00FA0DF7" w:rsidRPr="002014E3">
        <w:t xml:space="preserve"> </w:t>
      </w:r>
      <w:r w:rsidR="00370E1D" w:rsidRPr="002014E3">
        <w:t>zaštite</w:t>
      </w:r>
      <w:r w:rsidR="00FA0DF7" w:rsidRPr="002014E3">
        <w:t xml:space="preserve"> </w:t>
      </w:r>
      <w:r w:rsidR="00370E1D" w:rsidRPr="002014E3">
        <w:t>od</w:t>
      </w:r>
      <w:r w:rsidR="00FA0DF7" w:rsidRPr="002014E3">
        <w:t xml:space="preserve"> </w:t>
      </w:r>
      <w:r w:rsidR="00370E1D" w:rsidRPr="002014E3">
        <w:t>nasilja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porodici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Kantonu</w:t>
      </w:r>
      <w:r w:rsidR="00FA0DF7" w:rsidRPr="002014E3">
        <w:t xml:space="preserve"> </w:t>
      </w:r>
      <w:r w:rsidR="00370E1D" w:rsidRPr="002014E3">
        <w:t>Sarajevo,</w:t>
      </w:r>
      <w:r w:rsidR="00FA0DF7" w:rsidRPr="002014E3">
        <w:t xml:space="preserve"> </w:t>
      </w:r>
      <w:r w:rsidR="00370E1D" w:rsidRPr="002014E3">
        <w:t>uz</w:t>
      </w:r>
      <w:r w:rsidR="00FA0DF7" w:rsidRPr="002014E3">
        <w:t xml:space="preserve"> </w:t>
      </w:r>
      <w:r w:rsidR="00370E1D" w:rsidRPr="002014E3">
        <w:t>osiguranje</w:t>
      </w:r>
      <w:r w:rsidR="00FA0DF7" w:rsidRPr="002014E3">
        <w:t xml:space="preserve"> </w:t>
      </w:r>
      <w:r w:rsidR="00370E1D" w:rsidRPr="002014E3">
        <w:t>standarda</w:t>
      </w:r>
      <w:r w:rsidR="00FA0DF7" w:rsidRPr="002014E3">
        <w:t xml:space="preserve"> </w:t>
      </w:r>
      <w:r w:rsidR="00370E1D" w:rsidRPr="002014E3">
        <w:t>rada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postupanja</w:t>
      </w:r>
      <w:r w:rsidR="00FA0DF7" w:rsidRPr="002014E3">
        <w:t xml:space="preserve"> </w:t>
      </w:r>
      <w:r w:rsidR="00370E1D" w:rsidRPr="002014E3">
        <w:t>u</w:t>
      </w:r>
      <w:r w:rsidR="00FA0DF7" w:rsidRPr="002014E3">
        <w:t xml:space="preserve"> </w:t>
      </w:r>
      <w:r w:rsidR="00370E1D" w:rsidRPr="002014E3">
        <w:t>skladu</w:t>
      </w:r>
      <w:r w:rsidR="00FA0DF7" w:rsidRPr="002014E3">
        <w:t xml:space="preserve"> </w:t>
      </w:r>
      <w:r w:rsidR="00370E1D" w:rsidRPr="002014E3">
        <w:t>sa</w:t>
      </w:r>
      <w:r w:rsidR="00FA0DF7" w:rsidRPr="002014E3">
        <w:t xml:space="preserve"> </w:t>
      </w:r>
      <w:r w:rsidR="00370E1D" w:rsidRPr="002014E3">
        <w:t>ratificiranim</w:t>
      </w:r>
      <w:r w:rsidR="00FA0DF7" w:rsidRPr="002014E3">
        <w:t xml:space="preserve"> </w:t>
      </w:r>
      <w:r w:rsidR="00370E1D" w:rsidRPr="002014E3">
        <w:t>međunarodnim</w:t>
      </w:r>
      <w:r w:rsidR="00FA0DF7" w:rsidRPr="002014E3">
        <w:t xml:space="preserve"> </w:t>
      </w:r>
      <w:r w:rsidR="00370E1D" w:rsidRPr="002014E3">
        <w:t>dokumentima,</w:t>
      </w:r>
      <w:r w:rsidR="00FA0DF7" w:rsidRPr="002014E3">
        <w:t xml:space="preserve"> </w:t>
      </w:r>
      <w:r w:rsidR="00370E1D" w:rsidRPr="002014E3">
        <w:t>zakonima</w:t>
      </w:r>
      <w:r w:rsidR="00FA0DF7" w:rsidRPr="002014E3">
        <w:t xml:space="preserve"> </w:t>
      </w:r>
      <w:r w:rsidR="00370E1D" w:rsidRPr="002014E3">
        <w:t>i</w:t>
      </w:r>
      <w:r w:rsidR="00FA0DF7" w:rsidRPr="002014E3">
        <w:t xml:space="preserve"> </w:t>
      </w:r>
      <w:r w:rsidR="00370E1D" w:rsidRPr="002014E3">
        <w:t>ostalim</w:t>
      </w:r>
      <w:r w:rsidR="00FA0DF7" w:rsidRPr="002014E3">
        <w:t xml:space="preserve"> </w:t>
      </w:r>
      <w:r w:rsidR="00370E1D" w:rsidRPr="002014E3">
        <w:t>propisima</w:t>
      </w:r>
      <w:r w:rsidR="00FA0DF7" w:rsidRPr="002014E3">
        <w:t xml:space="preserve"> </w:t>
      </w:r>
      <w:r w:rsidR="00370E1D" w:rsidRPr="002014E3">
        <w:t>iz</w:t>
      </w:r>
      <w:r w:rsidR="00FA0DF7" w:rsidRPr="002014E3">
        <w:t xml:space="preserve"> </w:t>
      </w:r>
      <w:r w:rsidR="00370E1D" w:rsidRPr="002014E3">
        <w:t>oblast</w:t>
      </w:r>
      <w:r w:rsidR="00C53849" w:rsidRPr="002014E3">
        <w:t>i</w:t>
      </w:r>
      <w:r w:rsidR="00FA0DF7" w:rsidRPr="002014E3">
        <w:t xml:space="preserve"> </w:t>
      </w:r>
      <w:r w:rsidR="00C53849" w:rsidRPr="002014E3">
        <w:t>zaštite</w:t>
      </w:r>
      <w:r w:rsidR="00FA0DF7" w:rsidRPr="002014E3">
        <w:t xml:space="preserve"> </w:t>
      </w:r>
      <w:r w:rsidR="00C53849" w:rsidRPr="002014E3">
        <w:t>od</w:t>
      </w:r>
      <w:r w:rsidR="00FA0DF7" w:rsidRPr="002014E3">
        <w:t xml:space="preserve"> </w:t>
      </w:r>
      <w:r w:rsidR="00C53849" w:rsidRPr="002014E3">
        <w:t>nasilja</w:t>
      </w:r>
      <w:r w:rsidR="00FA0DF7" w:rsidRPr="002014E3">
        <w:t xml:space="preserve"> </w:t>
      </w:r>
      <w:r w:rsidR="00C53849" w:rsidRPr="002014E3">
        <w:t>u</w:t>
      </w:r>
      <w:r w:rsidR="00FA0DF7" w:rsidRPr="002014E3">
        <w:t xml:space="preserve"> </w:t>
      </w:r>
      <w:r w:rsidR="00C53849" w:rsidRPr="002014E3">
        <w:t>porodici</w:t>
      </w:r>
      <w:r w:rsidR="00370E1D" w:rsidRPr="002014E3">
        <w:t>“</w:t>
      </w:r>
      <w:r w:rsidR="00C53849" w:rsidRPr="002014E3">
        <w:t>.</w:t>
      </w:r>
      <w:r w:rsidR="00FA0DF7" w:rsidRPr="002014E3">
        <w:t xml:space="preserve"> </w:t>
      </w:r>
      <w:r w:rsidR="000B38CB" w:rsidRPr="002014E3">
        <w:t>U</w:t>
      </w:r>
      <w:r w:rsidR="00FA0DF7" w:rsidRPr="002014E3">
        <w:t xml:space="preserve"> </w:t>
      </w:r>
      <w:r w:rsidR="000B38CB" w:rsidRPr="002014E3">
        <w:t>daljim</w:t>
      </w:r>
      <w:r w:rsidR="00FA0DF7" w:rsidRPr="002014E3">
        <w:t xml:space="preserve"> </w:t>
      </w:r>
      <w:r w:rsidR="000B38CB" w:rsidRPr="002014E3">
        <w:t>članovima</w:t>
      </w:r>
      <w:r w:rsidR="00FA0DF7" w:rsidRPr="002014E3">
        <w:t xml:space="preserve"> </w:t>
      </w:r>
      <w:r w:rsidR="000B38CB" w:rsidRPr="002014E3">
        <w:t>Protokol</w:t>
      </w:r>
      <w:r w:rsidR="00FA0DF7" w:rsidRPr="002014E3">
        <w:t xml:space="preserve"> </w:t>
      </w:r>
      <w:r w:rsidR="000B38CB" w:rsidRPr="002014E3">
        <w:t>veoma</w:t>
      </w:r>
      <w:r w:rsidR="00FA0DF7" w:rsidRPr="002014E3">
        <w:t xml:space="preserve"> </w:t>
      </w:r>
      <w:r w:rsidR="000B38CB" w:rsidRPr="002014E3">
        <w:t>detaljno</w:t>
      </w:r>
      <w:r w:rsidR="00FA0DF7" w:rsidRPr="002014E3">
        <w:t xml:space="preserve"> </w:t>
      </w:r>
      <w:r w:rsidR="000B38CB" w:rsidRPr="002014E3">
        <w:t>razrađuje</w:t>
      </w:r>
      <w:r w:rsidR="00FA0DF7" w:rsidRPr="002014E3">
        <w:t xml:space="preserve"> </w:t>
      </w:r>
      <w:r w:rsidR="000B38CB" w:rsidRPr="002014E3">
        <w:t>obaveze</w:t>
      </w:r>
      <w:r w:rsidR="00FA0DF7" w:rsidRPr="002014E3">
        <w:t xml:space="preserve"> </w:t>
      </w:r>
      <w:r w:rsidR="000B38CB" w:rsidRPr="002014E3">
        <w:t>potpisnica</w:t>
      </w:r>
      <w:r w:rsidR="00FA0DF7" w:rsidRPr="002014E3">
        <w:t xml:space="preserve"> </w:t>
      </w:r>
      <w:r w:rsidR="000B38CB" w:rsidRPr="002014E3">
        <w:t>protokola.</w:t>
      </w:r>
      <w:r w:rsidR="00FA0DF7" w:rsidRPr="002014E3">
        <w:t xml:space="preserve"> </w:t>
      </w:r>
    </w:p>
    <w:p w14:paraId="3EC1C646" w14:textId="77777777" w:rsidR="000B38CB" w:rsidRPr="002014E3" w:rsidRDefault="000B38CB">
      <w:pPr>
        <w:pStyle w:val="BodyText"/>
      </w:pPr>
    </w:p>
    <w:p w14:paraId="155F4208" w14:textId="52C9CEEE" w:rsidR="00C53849" w:rsidRPr="002014E3" w:rsidRDefault="00C53849">
      <w:pPr>
        <w:pStyle w:val="BodyText"/>
      </w:pPr>
      <w:r w:rsidRPr="002014E3">
        <w:t>Nadležnosti</w:t>
      </w:r>
      <w:r w:rsidR="00FA0DF7" w:rsidRPr="002014E3">
        <w:t xml:space="preserve"> </w:t>
      </w:r>
      <w:r w:rsidRPr="002014E3">
        <w:t>Koordinacionog</w:t>
      </w:r>
      <w:r w:rsidR="00FA0DF7" w:rsidRPr="002014E3">
        <w:t xml:space="preserve"> </w:t>
      </w:r>
      <w:r w:rsidRPr="002014E3">
        <w:t>tijel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člana</w:t>
      </w:r>
      <w:r w:rsidR="00FA0DF7" w:rsidRPr="002014E3">
        <w:t xml:space="preserve"> </w:t>
      </w:r>
      <w:r w:rsidRPr="002014E3">
        <w:t>6.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zasnovan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obavezama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KS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člana</w:t>
      </w:r>
      <w:r w:rsidR="00FA0DF7" w:rsidRPr="002014E3">
        <w:t xml:space="preserve"> </w:t>
      </w:r>
      <w:r w:rsidRPr="002014E3">
        <w:t>37.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zaštiti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kantonalne</w:t>
      </w:r>
      <w:r w:rsidR="00FA0DF7" w:rsidRPr="002014E3">
        <w:t xml:space="preserve"> </w:t>
      </w:r>
      <w:r w:rsidRPr="002014E3">
        <w:t>vlade</w:t>
      </w:r>
      <w:r w:rsidR="00FA0DF7" w:rsidRPr="002014E3">
        <w:t xml:space="preserve"> </w:t>
      </w:r>
      <w:r w:rsidRPr="002014E3">
        <w:t>obavezn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donesu</w:t>
      </w:r>
      <w:r w:rsidR="00FA0DF7" w:rsidRPr="002014E3">
        <w:t xml:space="preserve"> </w:t>
      </w:r>
      <w:r w:rsidRPr="002014E3">
        <w:t>programa</w:t>
      </w:r>
      <w:r w:rsidR="00FA0DF7" w:rsidRPr="002014E3">
        <w:t xml:space="preserve"> </w:t>
      </w:r>
      <w:r w:rsidRPr="002014E3">
        <w:t>mjer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revenciju,</w:t>
      </w:r>
      <w:r w:rsidR="00FA0DF7" w:rsidRPr="002014E3">
        <w:t xml:space="preserve"> </w:t>
      </w:r>
      <w:r w:rsidRPr="002014E3">
        <w:t>zaštit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borbu</w:t>
      </w:r>
      <w:r w:rsidR="00FA0DF7" w:rsidRPr="002014E3">
        <w:t xml:space="preserve"> </w:t>
      </w:r>
      <w:r w:rsidRPr="002014E3">
        <w:t>protiv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,</w:t>
      </w:r>
      <w:r w:rsidR="00FA0DF7" w:rsidRPr="002014E3">
        <w:t xml:space="preserve"> </w:t>
      </w:r>
      <w:r w:rsidRPr="002014E3">
        <w:t>kojim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obuhvaće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bavez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lokalnom</w:t>
      </w:r>
      <w:r w:rsidR="00FA0DF7" w:rsidRPr="002014E3">
        <w:t xml:space="preserve"> </w:t>
      </w:r>
      <w:r w:rsidRPr="002014E3">
        <w:t>nivou.</w:t>
      </w:r>
      <w:r w:rsidR="00FA0DF7" w:rsidRPr="002014E3">
        <w:t xml:space="preserve"> </w:t>
      </w:r>
    </w:p>
    <w:p w14:paraId="5BAB1CB3" w14:textId="77777777" w:rsidR="000B38CB" w:rsidRPr="002014E3" w:rsidRDefault="000B38CB">
      <w:pPr>
        <w:pStyle w:val="BodyText"/>
      </w:pPr>
    </w:p>
    <w:p w14:paraId="55939C73" w14:textId="15F67378" w:rsidR="00EA6115" w:rsidRPr="002014E3" w:rsidRDefault="00EA6115" w:rsidP="002014E3">
      <w:pPr>
        <w:spacing w:line="276" w:lineRule="auto"/>
      </w:pPr>
      <w:r w:rsidRPr="002014E3">
        <w:t xml:space="preserve">S obzirom da je članom 6. Protokola utvrđeno da će ministrica za rad, socijalnu politiku, raseljena lica i izbjeglice Kantona Sarajevo, u cilju provođenja multidisciplinarnog pristupa u prevenciji, unapređenju i razvoju sistema zaštite od nasilja u porodici, imenovati Koordinaciono tijelo za prevenciju, zaštitu i borbu protiv nasilja u porodici u Kantonu Sarajevo, ministrica je donijela Rješenje broj: 13-01/01-05-23584-1/18 od 05.06.2018. godine kojim je imenovano Koordinaciono tijelo. Koordinaciono tijelo je donijelo Program rada Koordinacionog tijela za prevenciju, zaštitu i borbu protiv nasilja u porodici u Kantonu Sarajevo za 2019. godinu,  koji je prihvatila Vlada Kantona Sarajevo  (Zaključak Vlade Kantona </w:t>
      </w:r>
      <w:r w:rsidR="00CF3942" w:rsidRPr="002014E3">
        <w:t>Sarajevo</w:t>
      </w:r>
      <w:r w:rsidRPr="002014E3">
        <w:t xml:space="preserve"> broj: 02-05-25802-11/19 od 27.06.2019. godine).</w:t>
      </w:r>
    </w:p>
    <w:p w14:paraId="03981990" w14:textId="77777777" w:rsidR="009D4884" w:rsidRPr="002014E3" w:rsidRDefault="009D4884" w:rsidP="000B38CB">
      <w:pPr>
        <w:pStyle w:val="BodyText"/>
        <w:rPr>
          <w:color w:val="FF0000"/>
        </w:rPr>
      </w:pPr>
    </w:p>
    <w:p w14:paraId="0CDCB18F" w14:textId="5B46E9D9" w:rsidR="000B38CB" w:rsidRPr="002014E3" w:rsidRDefault="00EA6115" w:rsidP="000B38CB">
      <w:pPr>
        <w:pStyle w:val="BodyText"/>
      </w:pPr>
      <w:r w:rsidRPr="002014E3">
        <w:t>Zakonom o zaštiti od nasilja u porodici predviđeno je da Vlada kantona donosi dvogodišnji program mjera za prevenciju, zaštitu i borbu protiv nasilja u porodici za područje kantona što još uvijek nije učinjeno.</w:t>
      </w:r>
      <w:r w:rsidRPr="002014E3" w:rsidDel="00EA6115">
        <w:t xml:space="preserve"> </w:t>
      </w:r>
      <w:r w:rsidRPr="002014E3">
        <w:t>U skladu sa članom 37 ovog Zakona</w:t>
      </w:r>
      <w:r w:rsidR="00FA0DF7" w:rsidRPr="002014E3">
        <w:t xml:space="preserve"> </w:t>
      </w:r>
      <w:r w:rsidR="000B38CB" w:rsidRPr="002014E3">
        <w:t>utvrđeno</w:t>
      </w:r>
      <w:r w:rsidRPr="002014E3">
        <w:t xml:space="preserve"> je</w:t>
      </w:r>
      <w:r w:rsidR="00FA0DF7" w:rsidRPr="002014E3">
        <w:t xml:space="preserve"> </w:t>
      </w:r>
      <w:r w:rsidR="000B38CB" w:rsidRPr="002014E3">
        <w:t>da</w:t>
      </w:r>
      <w:r w:rsidR="00FA0DF7" w:rsidRPr="002014E3">
        <w:t xml:space="preserve"> </w:t>
      </w:r>
      <w:r w:rsidR="000B38CB" w:rsidRPr="002014E3">
        <w:t>ovaj</w:t>
      </w:r>
      <w:r w:rsidR="00FA0DF7" w:rsidRPr="002014E3">
        <w:t xml:space="preserve"> </w:t>
      </w:r>
      <w:r w:rsidR="000B38CB" w:rsidRPr="002014E3">
        <w:t>program</w:t>
      </w:r>
      <w:r w:rsidR="00FA0DF7" w:rsidRPr="002014E3">
        <w:t xml:space="preserve"> </w:t>
      </w:r>
      <w:r w:rsidR="000B38CB" w:rsidRPr="002014E3">
        <w:t>mjera</w:t>
      </w:r>
      <w:r w:rsidR="00FA0DF7" w:rsidRPr="002014E3">
        <w:t xml:space="preserve"> </w:t>
      </w:r>
      <w:r w:rsidR="000B38CB" w:rsidRPr="002014E3">
        <w:t>mora</w:t>
      </w:r>
      <w:r w:rsidR="00FA0DF7" w:rsidRPr="002014E3">
        <w:t xml:space="preserve"> </w:t>
      </w:r>
      <w:r w:rsidR="000B38CB" w:rsidRPr="002014E3">
        <w:t>da</w:t>
      </w:r>
      <w:r w:rsidR="00FA0DF7" w:rsidRPr="002014E3">
        <w:t xml:space="preserve"> </w:t>
      </w:r>
      <w:r w:rsidR="000B38CB" w:rsidRPr="002014E3">
        <w:t>sadrži:</w:t>
      </w:r>
    </w:p>
    <w:p w14:paraId="099461EA" w14:textId="142D3BA6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obaveze</w:t>
      </w:r>
      <w:r w:rsidR="00FA0DF7" w:rsidRPr="002014E3">
        <w:t xml:space="preserve"> </w:t>
      </w:r>
      <w:r w:rsidRPr="002014E3">
        <w:t>kantonalnih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pćinskih</w:t>
      </w:r>
      <w:r w:rsidR="00FA0DF7" w:rsidRPr="002014E3">
        <w:t xml:space="preserve"> </w:t>
      </w:r>
      <w:r w:rsidRPr="002014E3">
        <w:t>orga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cilju</w:t>
      </w:r>
      <w:r w:rsidR="00FA0DF7" w:rsidRPr="002014E3">
        <w:t xml:space="preserve"> </w:t>
      </w:r>
      <w:r w:rsidRPr="002014E3">
        <w:t>preventivnog</w:t>
      </w:r>
      <w:r w:rsidR="00FA0DF7" w:rsidRPr="002014E3">
        <w:t xml:space="preserve"> </w:t>
      </w:r>
      <w:r w:rsidRPr="002014E3">
        <w:t>djelovanja,</w:t>
      </w:r>
      <w:r w:rsidR="00FA0DF7" w:rsidRPr="002014E3">
        <w:t xml:space="preserve"> </w:t>
      </w:r>
      <w:r w:rsidRPr="002014E3">
        <w:t>suzbijanja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oblika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itelj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zaštite</w:t>
      </w:r>
      <w:r w:rsidR="00FA0DF7" w:rsidRPr="002014E3">
        <w:t xml:space="preserve"> </w:t>
      </w:r>
      <w:r w:rsidRPr="002014E3">
        <w:t>žrtve</w:t>
      </w:r>
      <w:r w:rsidR="00FA0DF7" w:rsidRPr="002014E3">
        <w:t xml:space="preserve"> </w:t>
      </w:r>
      <w:r w:rsidRPr="002014E3">
        <w:t>nasilja;</w:t>
      </w:r>
    </w:p>
    <w:p w14:paraId="1C7D12DF" w14:textId="1424E818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mjere</w:t>
      </w:r>
      <w:r w:rsidR="00FA0DF7" w:rsidRPr="002014E3">
        <w:t xml:space="preserve"> </w:t>
      </w:r>
      <w:r w:rsidRPr="002014E3">
        <w:t>neophodne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rad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nasilnom</w:t>
      </w:r>
      <w:r w:rsidR="00FA0DF7" w:rsidRPr="002014E3">
        <w:t xml:space="preserve"> </w:t>
      </w:r>
      <w:r w:rsidRPr="002014E3">
        <w:t>osobom,</w:t>
      </w:r>
      <w:r w:rsidR="00FA0DF7" w:rsidRPr="002014E3">
        <w:t xml:space="preserve"> </w:t>
      </w:r>
      <w:r w:rsidRPr="002014E3">
        <w:t>uključujuć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avjetodavnu</w:t>
      </w:r>
      <w:r w:rsidR="00FA0DF7" w:rsidRPr="002014E3">
        <w:t xml:space="preserve"> </w:t>
      </w:r>
      <w:r w:rsidRPr="002014E3">
        <w:t>podršku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članovima</w:t>
      </w:r>
      <w:r w:rsidR="00FA0DF7" w:rsidRPr="002014E3">
        <w:t xml:space="preserve"> </w:t>
      </w:r>
      <w:r w:rsidRPr="002014E3">
        <w:t>porodice;</w:t>
      </w:r>
    </w:p>
    <w:p w14:paraId="0549A5B8" w14:textId="73FF0FBC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aktivnost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romociji</w:t>
      </w:r>
      <w:r w:rsidR="00FA0DF7" w:rsidRPr="002014E3">
        <w:t xml:space="preserve"> </w:t>
      </w:r>
      <w:r w:rsidRPr="002014E3">
        <w:t>nenasilničkog</w:t>
      </w:r>
      <w:r w:rsidR="00FA0DF7" w:rsidRPr="002014E3">
        <w:t xml:space="preserve"> </w:t>
      </w:r>
      <w:r w:rsidRPr="002014E3">
        <w:t>ponašanja;.</w:t>
      </w:r>
    </w:p>
    <w:p w14:paraId="756739DD" w14:textId="679FC00E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aktivnost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edukaciji</w:t>
      </w:r>
      <w:r w:rsidR="00FA0DF7" w:rsidRPr="002014E3">
        <w:t xml:space="preserve"> </w:t>
      </w:r>
      <w:r w:rsidRPr="002014E3">
        <w:t>policijskih</w:t>
      </w:r>
      <w:r w:rsidR="00FA0DF7" w:rsidRPr="002014E3">
        <w:t xml:space="preserve"> </w:t>
      </w:r>
      <w:r w:rsidRPr="002014E3">
        <w:t>službenika,</w:t>
      </w:r>
      <w:r w:rsidR="00FA0DF7" w:rsidRPr="002014E3">
        <w:t xml:space="preserve"> </w:t>
      </w:r>
      <w:r w:rsidRPr="002014E3">
        <w:t>sudija,</w:t>
      </w:r>
      <w:r w:rsidR="00FA0DF7" w:rsidRPr="002014E3">
        <w:t xml:space="preserve"> </w:t>
      </w:r>
      <w:r w:rsidRPr="002014E3">
        <w:t>predstavnika</w:t>
      </w:r>
      <w:r w:rsidR="00FA0DF7" w:rsidRPr="002014E3">
        <w:t xml:space="preserve"> </w:t>
      </w:r>
      <w:r w:rsidRPr="002014E3">
        <w:t>organa</w:t>
      </w:r>
      <w:r w:rsidR="00FA0DF7" w:rsidRPr="002014E3">
        <w:t xml:space="preserve"> </w:t>
      </w:r>
      <w:r w:rsidRPr="002014E3">
        <w:t>starateljstva,</w:t>
      </w:r>
      <w:r w:rsidR="00FA0DF7" w:rsidRPr="002014E3">
        <w:t xml:space="preserve"> </w:t>
      </w:r>
      <w:r w:rsidRPr="002014E3">
        <w:t>zdravstvenih</w:t>
      </w:r>
      <w:r w:rsidR="00FA0DF7" w:rsidRPr="002014E3">
        <w:t xml:space="preserve"> </w:t>
      </w:r>
      <w:r w:rsidRPr="002014E3">
        <w:t>radnika,</w:t>
      </w:r>
      <w:r w:rsidR="00FA0DF7" w:rsidRPr="002014E3">
        <w:t xml:space="preserve"> </w:t>
      </w:r>
      <w:r w:rsidRPr="002014E3">
        <w:t>nastavnika,</w:t>
      </w:r>
      <w:r w:rsidR="00FA0DF7" w:rsidRPr="002014E3">
        <w:t xml:space="preserve"> </w:t>
      </w:r>
      <w:r w:rsidRPr="002014E3">
        <w:t>vaspitač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ih</w:t>
      </w:r>
      <w:r w:rsidR="00FA0DF7" w:rsidRPr="002014E3">
        <w:t xml:space="preserve"> </w:t>
      </w:r>
      <w:r w:rsidRPr="002014E3">
        <w:t>subjekat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;</w:t>
      </w:r>
    </w:p>
    <w:p w14:paraId="1423D211" w14:textId="70436F13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obavezu</w:t>
      </w:r>
      <w:r w:rsidR="00FA0DF7" w:rsidRPr="002014E3">
        <w:t xml:space="preserve"> </w:t>
      </w:r>
      <w:r w:rsidRPr="002014E3">
        <w:t>vođenja</w:t>
      </w:r>
      <w:r w:rsidR="00FA0DF7" w:rsidRPr="002014E3">
        <w:t xml:space="preserve"> </w:t>
      </w:r>
      <w:r w:rsidRPr="002014E3">
        <w:t>statističkih</w:t>
      </w:r>
      <w:r w:rsidR="00FA0DF7" w:rsidRPr="002014E3">
        <w:t xml:space="preserve"> </w:t>
      </w:r>
      <w:r w:rsidRPr="002014E3">
        <w:t>baza</w:t>
      </w:r>
      <w:r w:rsidR="00FA0DF7" w:rsidRPr="002014E3">
        <w:t xml:space="preserve"> </w:t>
      </w:r>
      <w:r w:rsidRPr="002014E3">
        <w:t>podatak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nasilnim</w:t>
      </w:r>
      <w:r w:rsidR="00FA0DF7" w:rsidRPr="002014E3">
        <w:t xml:space="preserve"> </w:t>
      </w:r>
      <w:r w:rsidRPr="002014E3">
        <w:t>osoba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žrtvama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,</w:t>
      </w:r>
      <w:r w:rsidR="00FA0DF7" w:rsidRPr="002014E3">
        <w:t xml:space="preserve"> </w:t>
      </w:r>
      <w:r w:rsidRPr="002014E3">
        <w:t>vodeći</w:t>
      </w:r>
      <w:r w:rsidR="00FA0DF7" w:rsidRPr="002014E3">
        <w:t xml:space="preserve"> </w:t>
      </w:r>
      <w:r w:rsidRPr="002014E3">
        <w:t>raču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zaštiti</w:t>
      </w:r>
      <w:r w:rsidR="00FA0DF7" w:rsidRPr="002014E3">
        <w:t xml:space="preserve"> </w:t>
      </w:r>
      <w:r w:rsidRPr="002014E3">
        <w:t>ličnih</w:t>
      </w:r>
      <w:r w:rsidR="00FA0DF7" w:rsidRPr="002014E3">
        <w:t xml:space="preserve"> </w:t>
      </w:r>
      <w:r w:rsidRPr="002014E3">
        <w:t>podataka;</w:t>
      </w:r>
    </w:p>
    <w:p w14:paraId="3D3E968A" w14:textId="43C69379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način</w:t>
      </w:r>
      <w:r w:rsidR="00FA0DF7" w:rsidRPr="002014E3">
        <w:t xml:space="preserve"> </w:t>
      </w:r>
      <w:r w:rsidRPr="002014E3">
        <w:t>osiguranja</w:t>
      </w:r>
      <w:r w:rsidR="00FA0DF7" w:rsidRPr="002014E3">
        <w:t xml:space="preserve"> </w:t>
      </w:r>
      <w:r w:rsidRPr="002014E3">
        <w:t>sredstav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finansiranje</w:t>
      </w:r>
      <w:r w:rsidR="00FA0DF7" w:rsidRPr="002014E3">
        <w:t xml:space="preserve"> </w:t>
      </w:r>
      <w:r w:rsidRPr="002014E3">
        <w:t>programa;</w:t>
      </w:r>
    </w:p>
    <w:p w14:paraId="25220719" w14:textId="34D999FD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t>obaveze</w:t>
      </w:r>
      <w:r w:rsidR="00FA0DF7" w:rsidRPr="002014E3">
        <w:t xml:space="preserve"> </w:t>
      </w:r>
      <w:r w:rsidRPr="002014E3">
        <w:t>uspostave</w:t>
      </w:r>
      <w:r w:rsidR="00FA0DF7" w:rsidRPr="002014E3">
        <w:t xml:space="preserve"> </w:t>
      </w:r>
      <w:r w:rsidRPr="002014E3">
        <w:t>koordinacionog</w:t>
      </w:r>
      <w:r w:rsidR="00FA0DF7" w:rsidRPr="002014E3">
        <w:t xml:space="preserve"> </w:t>
      </w:r>
      <w:r w:rsidRPr="002014E3">
        <w:t>tijela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koordinirati</w:t>
      </w:r>
      <w:r w:rsidR="00FA0DF7" w:rsidRPr="002014E3">
        <w:t xml:space="preserve"> </w:t>
      </w:r>
      <w:r w:rsidRPr="002014E3">
        <w:t>rad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nadležnih</w:t>
      </w:r>
      <w:r w:rsidR="00FA0DF7" w:rsidRPr="002014E3">
        <w:t xml:space="preserve"> </w:t>
      </w:r>
      <w:r w:rsidRPr="002014E3">
        <w:t>institucij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rovođenju</w:t>
      </w:r>
      <w:r w:rsidR="00FA0DF7" w:rsidRPr="002014E3">
        <w:t xml:space="preserve"> </w:t>
      </w:r>
      <w:r w:rsidRPr="002014E3">
        <w:t>ovog</w:t>
      </w:r>
      <w:r w:rsidR="00FA0DF7" w:rsidRPr="002014E3">
        <w:t xml:space="preserve"> </w:t>
      </w:r>
      <w:r w:rsidRPr="002014E3">
        <w:t>programa</w:t>
      </w:r>
      <w:r w:rsidR="00FA0DF7" w:rsidRPr="002014E3">
        <w:t xml:space="preserve"> </w:t>
      </w:r>
      <w:r w:rsidRPr="002014E3">
        <w:t>mjera</w:t>
      </w:r>
      <w:r w:rsidR="00FA0DF7" w:rsidRPr="002014E3">
        <w:t xml:space="preserve"> </w:t>
      </w:r>
      <w:r w:rsidRPr="002014E3">
        <w:t>i</w:t>
      </w:r>
    </w:p>
    <w:p w14:paraId="25771131" w14:textId="37F5CEE1" w:rsidR="000B38CB" w:rsidRPr="002014E3" w:rsidRDefault="000B38CB" w:rsidP="0052505C">
      <w:pPr>
        <w:pStyle w:val="BodyText"/>
        <w:numPr>
          <w:ilvl w:val="0"/>
          <w:numId w:val="8"/>
        </w:numPr>
      </w:pPr>
      <w:r w:rsidRPr="002014E3">
        <w:lastRenderedPageBreak/>
        <w:t>sve</w:t>
      </w:r>
      <w:r w:rsidR="00FA0DF7" w:rsidRPr="002014E3">
        <w:t xml:space="preserve"> </w:t>
      </w:r>
      <w:r w:rsidRPr="002014E3">
        <w:t>potrebne</w:t>
      </w:r>
      <w:r w:rsidR="00FA0DF7" w:rsidRPr="002014E3">
        <w:t xml:space="preserve"> </w:t>
      </w:r>
      <w:r w:rsidRPr="002014E3">
        <w:t>mjere</w:t>
      </w:r>
      <w:r w:rsidR="00FA0DF7" w:rsidRPr="002014E3">
        <w:t xml:space="preserve"> </w:t>
      </w:r>
      <w:r w:rsidRPr="002014E3">
        <w:t>radi</w:t>
      </w:r>
      <w:r w:rsidR="00FA0DF7" w:rsidRPr="002014E3">
        <w:t xml:space="preserve"> </w:t>
      </w:r>
      <w:r w:rsidRPr="002014E3">
        <w:t>zaštit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igurnosti</w:t>
      </w:r>
      <w:r w:rsidR="00FA0DF7" w:rsidRPr="002014E3">
        <w:t xml:space="preserve"> </w:t>
      </w:r>
      <w:r w:rsidRPr="002014E3">
        <w:t>žrtava</w:t>
      </w:r>
      <w:r w:rsidR="00FA0DF7" w:rsidRPr="002014E3">
        <w:t xml:space="preserve"> </w:t>
      </w:r>
      <w:r w:rsidRPr="002014E3">
        <w:t>nasil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igurnoj</w:t>
      </w:r>
      <w:r w:rsidR="00FA0DF7" w:rsidRPr="002014E3">
        <w:t xml:space="preserve"> </w:t>
      </w:r>
      <w:r w:rsidRPr="002014E3">
        <w:t>kući.</w:t>
      </w:r>
    </w:p>
    <w:p w14:paraId="12A55CE0" w14:textId="77777777" w:rsidR="00EA6115" w:rsidRPr="002014E3" w:rsidRDefault="00EA6115" w:rsidP="00370E1D">
      <w:pPr>
        <w:pStyle w:val="BodyText"/>
        <w:rPr>
          <w:color w:val="FF0000"/>
        </w:rPr>
      </w:pPr>
    </w:p>
    <w:p w14:paraId="1B024821" w14:textId="0DBAEE63" w:rsidR="00C53849" w:rsidRPr="002014E3" w:rsidRDefault="00C53849" w:rsidP="00370E1D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osam</w:t>
      </w:r>
      <w:r w:rsidR="00FA0DF7" w:rsidRPr="002014E3">
        <w:t xml:space="preserve"> </w:t>
      </w:r>
      <w:r w:rsidRPr="002014E3">
        <w:t>sigurnih</w:t>
      </w:r>
      <w:r w:rsidR="00FA0DF7" w:rsidRPr="002014E3">
        <w:t xml:space="preserve"> </w:t>
      </w:r>
      <w:r w:rsidRPr="002014E3">
        <w:t>kuća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173</w:t>
      </w:r>
      <w:r w:rsidR="00FA0DF7" w:rsidRPr="002014E3">
        <w:t xml:space="preserve"> </w:t>
      </w:r>
      <w:r w:rsidRPr="002014E3">
        <w:t>ras</w:t>
      </w:r>
      <w:r w:rsidR="000B38CB" w:rsidRPr="002014E3">
        <w:t>položiva</w:t>
      </w:r>
      <w:r w:rsidR="00FA0DF7" w:rsidRPr="002014E3">
        <w:t xml:space="preserve"> </w:t>
      </w:r>
      <w:r w:rsidR="000B38CB" w:rsidRPr="002014E3">
        <w:t>smještajna</w:t>
      </w:r>
      <w:r w:rsidR="00FA0DF7" w:rsidRPr="002014E3">
        <w:t xml:space="preserve"> </w:t>
      </w:r>
      <w:r w:rsidR="000B38CB" w:rsidRPr="002014E3">
        <w:t>kapaciteta</w:t>
      </w:r>
      <w:r w:rsidR="00FA0DF7" w:rsidRPr="002014E3">
        <w:t xml:space="preserve"> </w:t>
      </w:r>
      <w:r w:rsidR="000B38CB" w:rsidRPr="002014E3">
        <w:t>dok</w:t>
      </w:r>
      <w:r w:rsidR="00FA0DF7" w:rsidRPr="002014E3">
        <w:t xml:space="preserve"> </w:t>
      </w:r>
      <w:r w:rsidR="000B38CB" w:rsidRPr="002014E3">
        <w:t>n</w:t>
      </w:r>
      <w:r w:rsidRPr="002014E3">
        <w:t>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Pr="002014E3">
        <w:t>Federacije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ima</w:t>
      </w:r>
      <w:r w:rsidR="00FA0DF7" w:rsidRPr="002014E3">
        <w:t xml:space="preserve"> </w:t>
      </w:r>
      <w:r w:rsidRPr="002014E3">
        <w:t>pet</w:t>
      </w:r>
      <w:r w:rsidR="00FA0DF7" w:rsidRPr="002014E3">
        <w:t xml:space="preserve"> </w:t>
      </w:r>
      <w:r w:rsidRPr="002014E3">
        <w:t>sigurnih</w:t>
      </w:r>
      <w:r w:rsidR="00FA0DF7" w:rsidRPr="002014E3">
        <w:t xml:space="preserve"> </w:t>
      </w:r>
      <w:r w:rsidRPr="002014E3">
        <w:t>kuća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126</w:t>
      </w:r>
      <w:r w:rsidR="00FA0DF7" w:rsidRPr="002014E3">
        <w:t xml:space="preserve"> </w:t>
      </w:r>
      <w:r w:rsidRPr="002014E3">
        <w:t>raspoloživih</w:t>
      </w:r>
      <w:r w:rsidR="00FA0DF7" w:rsidRPr="002014E3">
        <w:t xml:space="preserve"> </w:t>
      </w:r>
      <w:r w:rsidRPr="002014E3">
        <w:t>mjest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mještaj</w:t>
      </w:r>
      <w:r w:rsidR="00FA0DF7" w:rsidRPr="002014E3">
        <w:t xml:space="preserve"> </w:t>
      </w:r>
      <w:r w:rsidRPr="002014E3">
        <w:t>žrtava</w:t>
      </w:r>
      <w:r w:rsidR="00FA0DF7" w:rsidRPr="002014E3">
        <w:t xml:space="preserve"> </w:t>
      </w:r>
      <w:r w:rsidRPr="002014E3">
        <w:t>nasilja.</w:t>
      </w:r>
      <w:r w:rsidR="00FA0DF7" w:rsidRPr="002014E3">
        <w:t xml:space="preserve"> </w:t>
      </w:r>
      <w:r w:rsidR="000B38CB" w:rsidRPr="002014E3">
        <w:t>N</w:t>
      </w:r>
      <w:r w:rsidRPr="002014E3">
        <w:t>a</w:t>
      </w:r>
      <w:r w:rsidR="00FA0DF7" w:rsidRPr="002014E3">
        <w:t xml:space="preserve"> </w:t>
      </w:r>
      <w:r w:rsidRPr="002014E3">
        <w:t>području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Sarajevo</w:t>
      </w:r>
      <w:r w:rsidR="00FA0DF7" w:rsidRPr="002014E3">
        <w:t xml:space="preserve"> </w:t>
      </w:r>
      <w:r w:rsidRPr="002014E3">
        <w:t>sigurna</w:t>
      </w:r>
      <w:r w:rsidR="00FA0DF7" w:rsidRPr="002014E3">
        <w:t xml:space="preserve"> </w:t>
      </w:r>
      <w:r w:rsidRPr="002014E3">
        <w:t>kuća</w:t>
      </w:r>
      <w:r w:rsidR="00FA0DF7" w:rsidRPr="002014E3">
        <w:t xml:space="preserve"> </w:t>
      </w:r>
      <w:r w:rsidRPr="002014E3">
        <w:t>djelu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kviru</w:t>
      </w:r>
      <w:r w:rsidR="00FA0DF7" w:rsidRPr="002014E3">
        <w:t xml:space="preserve"> </w:t>
      </w:r>
      <w:r w:rsidRPr="002014E3">
        <w:t>Fondacije</w:t>
      </w:r>
      <w:r w:rsidR="00FA0DF7" w:rsidRPr="002014E3">
        <w:t xml:space="preserve"> </w:t>
      </w:r>
      <w:r w:rsidRPr="002014E3">
        <w:t>lokalne</w:t>
      </w:r>
      <w:r w:rsidR="00FA0DF7" w:rsidRPr="002014E3">
        <w:t xml:space="preserve"> </w:t>
      </w:r>
      <w:r w:rsidRPr="002014E3">
        <w:t>demokratije</w:t>
      </w:r>
      <w:r w:rsidR="00FA0DF7" w:rsidRPr="002014E3">
        <w:t xml:space="preserve"> </w:t>
      </w:r>
      <w:r w:rsidRPr="002014E3">
        <w:t>Sarajevo</w:t>
      </w:r>
      <w:r w:rsidR="00FA0DF7" w:rsidRPr="002014E3">
        <w:t xml:space="preserve"> </w:t>
      </w:r>
      <w:r w:rsidR="009D4884" w:rsidRPr="002014E3">
        <w:t>sa</w:t>
      </w:r>
      <w:r w:rsidR="00FA0DF7" w:rsidRPr="002014E3">
        <w:t xml:space="preserve"> </w:t>
      </w:r>
      <w:r w:rsidR="009D4884" w:rsidRPr="002014E3">
        <w:t>35</w:t>
      </w:r>
      <w:r w:rsidR="00FA0DF7" w:rsidRPr="002014E3">
        <w:t xml:space="preserve"> </w:t>
      </w:r>
      <w:r w:rsidR="009D4884" w:rsidRPr="002014E3">
        <w:t>kreveta</w:t>
      </w:r>
      <w:r w:rsidR="00FA0DF7" w:rsidRPr="002014E3">
        <w:t xml:space="preserve"> </w:t>
      </w:r>
      <w:r w:rsidR="009D4884" w:rsidRPr="002014E3">
        <w:t>u</w:t>
      </w:r>
      <w:r w:rsidR="00FA0DF7" w:rsidRPr="002014E3">
        <w:t xml:space="preserve"> </w:t>
      </w:r>
      <w:r w:rsidR="009D4884" w:rsidRPr="002014E3">
        <w:t>dva</w:t>
      </w:r>
      <w:r w:rsidR="00FA0DF7" w:rsidRPr="002014E3">
        <w:t xml:space="preserve"> </w:t>
      </w:r>
      <w:r w:rsidR="009D4884" w:rsidRPr="002014E3">
        <w:t>skloništa</w:t>
      </w:r>
      <w:r w:rsidRPr="002014E3">
        <w:t>.</w:t>
      </w:r>
      <w:r w:rsidR="00FA0DF7" w:rsidRPr="002014E3">
        <w:t xml:space="preserve"> </w:t>
      </w:r>
      <w:r w:rsidRPr="002014E3">
        <w:t>Fondacija</w:t>
      </w:r>
      <w:r w:rsidR="00FA0DF7" w:rsidRPr="002014E3">
        <w:t xml:space="preserve"> </w:t>
      </w:r>
      <w:r w:rsidR="00EC55DE" w:rsidRPr="002014E3">
        <w:t>pruža</w:t>
      </w:r>
      <w:r w:rsidR="00FA0DF7" w:rsidRPr="002014E3">
        <w:t xml:space="preserve"> </w:t>
      </w:r>
      <w:r w:rsidR="00EC55DE" w:rsidRPr="002014E3">
        <w:t>podršku</w:t>
      </w:r>
      <w:r w:rsidR="00FA0DF7" w:rsidRPr="002014E3">
        <w:t xml:space="preserve"> </w:t>
      </w:r>
      <w:r w:rsidR="00EC55DE" w:rsidRPr="002014E3">
        <w:t>žrtvama</w:t>
      </w:r>
      <w:r w:rsidR="00FA0DF7" w:rsidRPr="002014E3">
        <w:t xml:space="preserve"> </w:t>
      </w:r>
      <w:r w:rsidR="00EC55DE" w:rsidRPr="002014E3">
        <w:t>putem</w:t>
      </w:r>
      <w:r w:rsidR="00FA0DF7" w:rsidRPr="002014E3">
        <w:t xml:space="preserve"> </w:t>
      </w:r>
      <w:r w:rsidR="00EC55DE" w:rsidRPr="002014E3">
        <w:t>SOS</w:t>
      </w:r>
      <w:r w:rsidR="00FA0DF7" w:rsidRPr="002014E3">
        <w:t xml:space="preserve"> </w:t>
      </w:r>
      <w:r w:rsidR="00EC55DE" w:rsidRPr="002014E3">
        <w:t>telefon</w:t>
      </w:r>
      <w:r w:rsidR="00FA0DF7" w:rsidRPr="002014E3">
        <w:t xml:space="preserve"> </w:t>
      </w:r>
      <w:r w:rsidR="00EC55DE" w:rsidRPr="002014E3">
        <w:t>033</w:t>
      </w:r>
      <w:r w:rsidR="00FA0DF7" w:rsidRPr="002014E3">
        <w:t xml:space="preserve"> </w:t>
      </w:r>
      <w:r w:rsidR="00EC55DE" w:rsidRPr="002014E3">
        <w:t>222</w:t>
      </w:r>
      <w:r w:rsidR="00FA0DF7" w:rsidRPr="002014E3">
        <w:t xml:space="preserve"> </w:t>
      </w:r>
      <w:r w:rsidR="00EC55DE" w:rsidRPr="002014E3">
        <w:t>000</w:t>
      </w:r>
      <w:r w:rsidR="00FA0DF7" w:rsidRPr="002014E3">
        <w:t xml:space="preserve"> </w:t>
      </w:r>
      <w:r w:rsidR="00EC55DE" w:rsidRPr="002014E3">
        <w:t>te</w:t>
      </w:r>
      <w:r w:rsidR="00FA0DF7" w:rsidRPr="002014E3">
        <w:t xml:space="preserve"> </w:t>
      </w:r>
      <w:r w:rsidR="00EC55DE" w:rsidRPr="002014E3">
        <w:t>također</w:t>
      </w:r>
      <w:r w:rsidR="00FA0DF7" w:rsidRPr="002014E3">
        <w:t xml:space="preserve"> </w:t>
      </w:r>
      <w:r w:rsidR="00EC55DE" w:rsidRPr="002014E3">
        <w:t>pruža</w:t>
      </w:r>
      <w:r w:rsidR="00FA0DF7" w:rsidRPr="002014E3">
        <w:t xml:space="preserve"> </w:t>
      </w:r>
      <w:r w:rsidR="00EC55DE" w:rsidRPr="002014E3">
        <w:t>besplatnu</w:t>
      </w:r>
      <w:r w:rsidR="00FA0DF7" w:rsidRPr="002014E3">
        <w:t xml:space="preserve"> </w:t>
      </w:r>
      <w:r w:rsidR="00EC55DE" w:rsidRPr="002014E3">
        <w:t>pravnu</w:t>
      </w:r>
      <w:r w:rsidR="00FA0DF7" w:rsidRPr="002014E3">
        <w:t xml:space="preserve"> </w:t>
      </w:r>
      <w:r w:rsidR="00EA6115" w:rsidRPr="002014E3">
        <w:t xml:space="preserve">i psihološku </w:t>
      </w:r>
      <w:r w:rsidR="00EC55DE" w:rsidRPr="002014E3">
        <w:t>pomoć</w:t>
      </w:r>
      <w:r w:rsidR="00FA0DF7" w:rsidRPr="002014E3">
        <w:t xml:space="preserve"> </w:t>
      </w:r>
      <w:r w:rsidR="00EC55DE" w:rsidRPr="002014E3">
        <w:t>putem</w:t>
      </w:r>
      <w:r w:rsidR="00FA0DF7" w:rsidRPr="002014E3">
        <w:t xml:space="preserve"> </w:t>
      </w:r>
      <w:r w:rsidR="00EC55DE" w:rsidRPr="002014E3">
        <w:t>Centra</w:t>
      </w:r>
      <w:r w:rsidR="00FA0DF7" w:rsidRPr="002014E3">
        <w:t xml:space="preserve"> </w:t>
      </w:r>
      <w:r w:rsidR="00EC55DE" w:rsidRPr="002014E3">
        <w:t>za</w:t>
      </w:r>
      <w:r w:rsidR="00FA0DF7" w:rsidRPr="002014E3">
        <w:t xml:space="preserve"> </w:t>
      </w:r>
      <w:r w:rsidR="00EC55DE" w:rsidRPr="002014E3">
        <w:t>besplatnu</w:t>
      </w:r>
      <w:r w:rsidR="00FA0DF7" w:rsidRPr="002014E3">
        <w:t xml:space="preserve"> </w:t>
      </w:r>
      <w:r w:rsidR="00EC55DE" w:rsidRPr="002014E3">
        <w:t>pravnu</w:t>
      </w:r>
      <w:r w:rsidR="00FA0DF7" w:rsidRPr="002014E3">
        <w:t xml:space="preserve"> </w:t>
      </w:r>
      <w:r w:rsidR="00EC55DE" w:rsidRPr="002014E3">
        <w:t>pomoć.</w:t>
      </w:r>
    </w:p>
    <w:p w14:paraId="28F0C31F" w14:textId="77777777" w:rsidR="006F2EC1" w:rsidRPr="002014E3" w:rsidRDefault="006F2EC1" w:rsidP="00370E1D">
      <w:pPr>
        <w:pStyle w:val="BodyText"/>
      </w:pPr>
    </w:p>
    <w:p w14:paraId="7E148C7A" w14:textId="3FB8D77F" w:rsidR="00EC55DE" w:rsidRPr="00386EC9" w:rsidRDefault="00EC55DE" w:rsidP="003E4FA1">
      <w:pPr>
        <w:pStyle w:val="BodyText"/>
      </w:pPr>
      <w:r w:rsidRPr="00386EC9">
        <w:t>U</w:t>
      </w:r>
      <w:r w:rsidR="00FA0DF7" w:rsidRPr="00386EC9">
        <w:t xml:space="preserve"> </w:t>
      </w:r>
      <w:r w:rsidRPr="00386EC9">
        <w:t>toku</w:t>
      </w:r>
      <w:r w:rsidR="00FA0DF7" w:rsidRPr="00386EC9">
        <w:t xml:space="preserve"> </w:t>
      </w:r>
      <w:r w:rsidRPr="00386EC9">
        <w:t>2018.</w:t>
      </w:r>
      <w:r w:rsidR="00FA0DF7" w:rsidRPr="00386EC9">
        <w:t xml:space="preserve"> </w:t>
      </w:r>
      <w:r w:rsidRPr="00386EC9">
        <w:t>godine,</w:t>
      </w:r>
      <w:r w:rsidR="00FA0DF7" w:rsidRPr="00386EC9">
        <w:t xml:space="preserve"> </w:t>
      </w:r>
      <w:r w:rsidRPr="00386EC9">
        <w:t>u</w:t>
      </w:r>
      <w:r w:rsidR="00FA0DF7" w:rsidRPr="00386EC9">
        <w:t xml:space="preserve"> </w:t>
      </w:r>
      <w:r w:rsidRPr="00386EC9">
        <w:t>sigurnu</w:t>
      </w:r>
      <w:r w:rsidR="00FA0DF7" w:rsidRPr="00386EC9">
        <w:t xml:space="preserve"> </w:t>
      </w:r>
      <w:r w:rsidRPr="00386EC9">
        <w:t>kuć</w:t>
      </w:r>
      <w:r w:rsidR="009D4884" w:rsidRPr="00386EC9">
        <w:t>u</w:t>
      </w:r>
      <w:r w:rsidR="00FA0DF7" w:rsidRPr="00386EC9">
        <w:t xml:space="preserve"> </w:t>
      </w:r>
      <w:r w:rsidRPr="00386EC9">
        <w:t>je</w:t>
      </w:r>
      <w:r w:rsidR="00FA0DF7" w:rsidRPr="00386EC9">
        <w:t xml:space="preserve"> </w:t>
      </w:r>
      <w:r w:rsidRPr="00386EC9">
        <w:t>smješteno</w:t>
      </w:r>
      <w:r w:rsidR="00FA0DF7" w:rsidRPr="00386EC9">
        <w:t xml:space="preserve"> </w:t>
      </w:r>
      <w:r w:rsidRPr="00386EC9">
        <w:t>70</w:t>
      </w:r>
      <w:r w:rsidR="00FA0DF7" w:rsidRPr="00386EC9">
        <w:t xml:space="preserve"> </w:t>
      </w:r>
      <w:r w:rsidRPr="00386EC9">
        <w:t>osoba</w:t>
      </w:r>
      <w:r w:rsidR="00FA0DF7" w:rsidRPr="00386EC9">
        <w:t xml:space="preserve"> </w:t>
      </w:r>
      <w:r w:rsidRPr="00386EC9">
        <w:t>koje</w:t>
      </w:r>
      <w:r w:rsidR="00FA0DF7" w:rsidRPr="00386EC9">
        <w:t xml:space="preserve"> </w:t>
      </w:r>
      <w:r w:rsidRPr="00386EC9">
        <w:t>su</w:t>
      </w:r>
      <w:r w:rsidR="00FA0DF7" w:rsidRPr="00386EC9">
        <w:t xml:space="preserve"> </w:t>
      </w:r>
      <w:r w:rsidRPr="00386EC9">
        <w:t>bile</w:t>
      </w:r>
      <w:r w:rsidR="00FA0DF7" w:rsidRPr="00386EC9">
        <w:t xml:space="preserve"> </w:t>
      </w:r>
      <w:r w:rsidRPr="00386EC9">
        <w:t>izložene</w:t>
      </w:r>
      <w:r w:rsidR="00FA0DF7" w:rsidRPr="00386EC9">
        <w:t xml:space="preserve"> </w:t>
      </w:r>
      <w:r w:rsidRPr="00386EC9">
        <w:t>nasilju</w:t>
      </w:r>
      <w:r w:rsidR="00FA0DF7" w:rsidRPr="00386EC9">
        <w:t xml:space="preserve"> </w:t>
      </w:r>
      <w:r w:rsidRPr="00386EC9">
        <w:t>i</w:t>
      </w:r>
      <w:r w:rsidR="00FA0DF7" w:rsidRPr="00386EC9">
        <w:t xml:space="preserve"> </w:t>
      </w:r>
      <w:r w:rsidRPr="00386EC9">
        <w:t>zlostavljanju</w:t>
      </w:r>
      <w:r w:rsidR="00FA0DF7" w:rsidRPr="00386EC9">
        <w:t xml:space="preserve"> </w:t>
      </w:r>
      <w:r w:rsidRPr="00386EC9">
        <w:t>u</w:t>
      </w:r>
      <w:r w:rsidR="00FA0DF7" w:rsidRPr="00386EC9">
        <w:t xml:space="preserve"> </w:t>
      </w:r>
      <w:r w:rsidRPr="00386EC9">
        <w:t>porodici,</w:t>
      </w:r>
      <w:r w:rsidR="00FA0DF7" w:rsidRPr="00386EC9">
        <w:t xml:space="preserve"> </w:t>
      </w:r>
      <w:r w:rsidRPr="00386EC9">
        <w:t>a</w:t>
      </w:r>
      <w:r w:rsidR="00FA0DF7" w:rsidRPr="00386EC9">
        <w:t xml:space="preserve"> </w:t>
      </w:r>
      <w:r w:rsidRPr="00386EC9">
        <w:t>od</w:t>
      </w:r>
      <w:r w:rsidR="00FA0DF7" w:rsidRPr="00386EC9">
        <w:t xml:space="preserve"> </w:t>
      </w:r>
      <w:r w:rsidRPr="00386EC9">
        <w:t>toga</w:t>
      </w:r>
      <w:r w:rsidR="00FA0DF7" w:rsidRPr="00386EC9">
        <w:t xml:space="preserve"> </w:t>
      </w:r>
      <w:r w:rsidRPr="00386EC9">
        <w:t>u</w:t>
      </w:r>
      <w:r w:rsidR="00FA0DF7" w:rsidRPr="00386EC9">
        <w:t xml:space="preserve"> </w:t>
      </w:r>
      <w:r w:rsidRPr="00386EC9">
        <w:t>pratnji</w:t>
      </w:r>
      <w:r w:rsidR="00FA0DF7" w:rsidRPr="00386EC9">
        <w:t xml:space="preserve"> </w:t>
      </w:r>
      <w:r w:rsidRPr="00386EC9">
        <w:t>policije</w:t>
      </w:r>
      <w:r w:rsidR="00FA0DF7" w:rsidRPr="00386EC9">
        <w:t xml:space="preserve"> </w:t>
      </w:r>
      <w:r w:rsidRPr="00386EC9">
        <w:t>smješteno</w:t>
      </w:r>
      <w:r w:rsidR="00FA0DF7" w:rsidRPr="00386EC9">
        <w:t xml:space="preserve"> </w:t>
      </w:r>
      <w:r w:rsidRPr="00386EC9">
        <w:t>je</w:t>
      </w:r>
      <w:r w:rsidR="00FA0DF7" w:rsidRPr="00386EC9">
        <w:t xml:space="preserve"> </w:t>
      </w:r>
      <w:r w:rsidRPr="00386EC9">
        <w:t>42</w:t>
      </w:r>
      <w:r w:rsidR="00FA0DF7" w:rsidRPr="00386EC9">
        <w:t xml:space="preserve"> </w:t>
      </w:r>
      <w:r w:rsidRPr="00386EC9">
        <w:t>osoba.</w:t>
      </w:r>
      <w:r w:rsidR="00FA0DF7" w:rsidRPr="00386EC9">
        <w:t xml:space="preserve"> Troškove smještaja snosi Ministarstvo za rad, socijalnu politiku, raseljena lica i izbjeglice Kantona Sarajevo, Centar za socijalni rad KS. Prema procjeni Fondacije lokalne demokratije koja vodi sigurnu kuću na ovaj način se finansira 65% troškova smještaja dok se ostatak sredstava finansira iz donatorskih sredstava.</w:t>
      </w:r>
      <w:r w:rsidR="00EA6115" w:rsidRPr="00386EC9">
        <w:t xml:space="preserve"> </w:t>
      </w:r>
      <w:r w:rsidR="00386EC9" w:rsidRPr="00386EC9">
        <w:t>Centar je tokom 2018.godine evidentirao 1373 osobe koje su prijavile nasilje u porodici ili su nasilje prijavila druga pravna i fizička lica ili je u provođenju redovne djelatnosti u kontaktima sa pojedincima i porodicama Centar evidentirao prisustvo nekog od oblika nasilja. Osobama kod kojih je evidentirao neki od oblika nasilja, Centar je pružao usluge socijalne zaštite : savjetodavne, savjetovališne i terapeutske, usluge smještaja u sigurnu kuću ili druge oblike smještaja: smještaj u drugu porodicu ili ustanovu socijalne zaštite, uvodio ih u prava za koja su ispunjavale uvjete u skladu sa zakonskim i podzakonskim aktima čije je provođenje u nadležnosti Centra, te pružao druge oblike zaštite i poduzimao druge mjere i radnje u cilju njihove zaštite</w:t>
      </w:r>
      <w:r w:rsidR="00386EC9">
        <w:t>.</w:t>
      </w:r>
    </w:p>
    <w:p w14:paraId="53E5614E" w14:textId="77777777" w:rsidR="00834A3F" w:rsidRPr="002014E3" w:rsidRDefault="00834A3F" w:rsidP="005820EA">
      <w:pPr>
        <w:pStyle w:val="BodyText"/>
      </w:pPr>
    </w:p>
    <w:p w14:paraId="5EF55508" w14:textId="6372440F" w:rsidR="000C34CF" w:rsidRPr="002014E3" w:rsidRDefault="000C34CF" w:rsidP="003E4FA1">
      <w:pPr>
        <w:pStyle w:val="Heading3"/>
      </w:pPr>
      <w:bookmarkStart w:id="23" w:name="_Toc517876766"/>
      <w:bookmarkStart w:id="24" w:name="_Toc22592351"/>
      <w:r w:rsidRPr="002014E3">
        <w:t>Javni</w:t>
      </w:r>
      <w:r w:rsidR="00FA0DF7" w:rsidRPr="002014E3">
        <w:t xml:space="preserve"> </w:t>
      </w:r>
      <w:r w:rsidRPr="002014E3">
        <w:t>život</w:t>
      </w:r>
      <w:bookmarkEnd w:id="23"/>
      <w:bookmarkEnd w:id="24"/>
    </w:p>
    <w:p w14:paraId="49B04EFD" w14:textId="77777777" w:rsidR="008E72DC" w:rsidRPr="002014E3" w:rsidRDefault="008E72DC" w:rsidP="003E4FA1">
      <w:pPr>
        <w:pStyle w:val="Heading3"/>
      </w:pPr>
    </w:p>
    <w:p w14:paraId="22182A35" w14:textId="52EEF467" w:rsidR="000C34CF" w:rsidRPr="002014E3" w:rsidRDefault="000C34CF" w:rsidP="005820EA">
      <w:pPr>
        <w:pStyle w:val="BodyText"/>
      </w:pPr>
      <w:r w:rsidRPr="002014E3">
        <w:t>St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lasti</w:t>
      </w:r>
      <w:r w:rsidR="00FA0DF7" w:rsidRPr="002014E3">
        <w:t xml:space="preserve"> </w:t>
      </w:r>
      <w:r w:rsidRPr="002014E3">
        <w:t>javnog</w:t>
      </w:r>
      <w:r w:rsidR="00FA0DF7" w:rsidRPr="002014E3">
        <w:t xml:space="preserve"> </w:t>
      </w:r>
      <w:r w:rsidRPr="002014E3">
        <w:t>život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rvenstveno</w:t>
      </w:r>
      <w:r w:rsidR="00FA0DF7" w:rsidRPr="002014E3">
        <w:t xml:space="preserve"> </w:t>
      </w:r>
      <w:r w:rsidRPr="002014E3">
        <w:t>sagledava</w:t>
      </w:r>
      <w:r w:rsidR="00FA0DF7" w:rsidRPr="002014E3">
        <w:t xml:space="preserve"> </w:t>
      </w:r>
      <w:r w:rsidRPr="002014E3">
        <w:t>kroz</w:t>
      </w:r>
      <w:r w:rsidR="00FA0DF7" w:rsidRPr="002014E3">
        <w:t xml:space="preserve"> </w:t>
      </w:r>
      <w:r w:rsidRPr="002014E3">
        <w:t>ravnopravnu</w:t>
      </w:r>
      <w:r w:rsidR="00FA0DF7" w:rsidRPr="002014E3">
        <w:t xml:space="preserve"> </w:t>
      </w:r>
      <w:r w:rsidRPr="002014E3">
        <w:t>zastupljenost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pozicijama</w:t>
      </w:r>
      <w:r w:rsidR="00FA0DF7" w:rsidRPr="002014E3">
        <w:t xml:space="preserve"> </w:t>
      </w:r>
      <w:r w:rsidRPr="002014E3">
        <w:t>donošenja</w:t>
      </w:r>
      <w:r w:rsidR="00FA0DF7" w:rsidRPr="002014E3">
        <w:t xml:space="preserve"> </w:t>
      </w:r>
      <w:r w:rsidRPr="002014E3">
        <w:t>odluka.</w:t>
      </w:r>
      <w:r w:rsidR="00FA0DF7" w:rsidRPr="002014E3">
        <w:t xml:space="preserve"> </w:t>
      </w:r>
      <w:r w:rsidRPr="002014E3">
        <w:t>Prema</w:t>
      </w:r>
      <w:r w:rsidR="00FA0DF7" w:rsidRPr="002014E3">
        <w:t xml:space="preserve"> </w:t>
      </w:r>
      <w:r w:rsidRPr="002014E3">
        <w:t>podacima</w:t>
      </w:r>
      <w:r w:rsidR="00FA0DF7" w:rsidRPr="002014E3">
        <w:t xml:space="preserve"> </w:t>
      </w:r>
      <w:r w:rsidRPr="002014E3">
        <w:t>Međuparlamentarne</w:t>
      </w:r>
      <w:r w:rsidR="00FA0DF7" w:rsidRPr="002014E3">
        <w:t xml:space="preserve"> </w:t>
      </w:r>
      <w:r w:rsidRPr="002014E3">
        <w:t>unije</w:t>
      </w:r>
      <w:r w:rsidR="00FA0DF7" w:rsidRPr="002014E3">
        <w:t xml:space="preserve"> </w:t>
      </w:r>
      <w:r w:rsidRPr="002014E3">
        <w:t>(IPU),</w:t>
      </w:r>
      <w:r w:rsidR="00FA0DF7" w:rsidRPr="002014E3">
        <w:t xml:space="preserve"> </w:t>
      </w:r>
      <w:r w:rsidRPr="002014E3">
        <w:t>kojim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tvrđen</w:t>
      </w:r>
      <w:r w:rsidR="00FA0DF7" w:rsidRPr="002014E3">
        <w:t xml:space="preserve"> </w:t>
      </w:r>
      <w:r w:rsidRPr="002014E3">
        <w:t>procenat</w:t>
      </w:r>
      <w:r w:rsidR="00FA0DF7" w:rsidRPr="002014E3">
        <w:t xml:space="preserve"> </w:t>
      </w:r>
      <w:r w:rsidRPr="002014E3">
        <w:t>političke</w:t>
      </w:r>
      <w:r w:rsidR="00FA0DF7" w:rsidRPr="002014E3">
        <w:t xml:space="preserve"> </w:t>
      </w:r>
      <w:r w:rsidRPr="002014E3">
        <w:t>participacije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državnim</w:t>
      </w:r>
      <w:r w:rsidR="00FA0DF7" w:rsidRPr="002014E3">
        <w:t xml:space="preserve"> </w:t>
      </w:r>
      <w:r w:rsidRPr="002014E3">
        <w:t>parlamentima,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alazi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79</w:t>
      </w:r>
      <w:r w:rsidR="00FA0DF7" w:rsidRPr="002014E3">
        <w:t xml:space="preserve"> </w:t>
      </w:r>
      <w:r w:rsidRPr="002014E3">
        <w:t>mjestu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ukupno</w:t>
      </w:r>
      <w:r w:rsidR="00FA0DF7" w:rsidRPr="002014E3">
        <w:t xml:space="preserve"> </w:t>
      </w:r>
      <w:r w:rsidRPr="002014E3">
        <w:t>189</w:t>
      </w:r>
      <w:r w:rsidR="00FA0DF7" w:rsidRPr="002014E3">
        <w:t xml:space="preserve"> </w:t>
      </w:r>
      <w:r w:rsidRPr="002014E3">
        <w:t>držav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rikupljaju</w:t>
      </w:r>
      <w:r w:rsidR="00FA0DF7" w:rsidRPr="002014E3">
        <w:t xml:space="preserve"> </w:t>
      </w:r>
      <w:r w:rsidRPr="002014E3">
        <w:t>podac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voj</w:t>
      </w:r>
      <w:r w:rsidR="00FA0DF7" w:rsidRPr="002014E3">
        <w:t xml:space="preserve"> </w:t>
      </w:r>
      <w:r w:rsidRPr="002014E3">
        <w:t>bazi.</w:t>
      </w:r>
      <w:r w:rsidR="00FA0DF7" w:rsidRPr="002014E3">
        <w:t xml:space="preserve"> </w:t>
      </w:r>
    </w:p>
    <w:p w14:paraId="7506B993" w14:textId="77777777" w:rsidR="000C34CF" w:rsidRPr="002014E3" w:rsidRDefault="000C34CF" w:rsidP="005820EA">
      <w:pPr>
        <w:pStyle w:val="BodyText"/>
      </w:pPr>
    </w:p>
    <w:p w14:paraId="1E0A3C88" w14:textId="2CEE7716" w:rsidR="000C34CF" w:rsidRPr="002014E3" w:rsidRDefault="000C34CF" w:rsidP="005820EA">
      <w:pPr>
        <w:pStyle w:val="BodyText"/>
      </w:pPr>
      <w:r w:rsidRPr="002014E3">
        <w:t>Bos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1998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uvela</w:t>
      </w:r>
      <w:r w:rsidR="00FA0DF7" w:rsidRPr="002014E3">
        <w:t xml:space="preserve"> </w:t>
      </w:r>
      <w:r w:rsidRPr="002014E3">
        <w:t>kvotu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manje</w:t>
      </w:r>
      <w:r w:rsidR="00FA0DF7" w:rsidRPr="002014E3">
        <w:t xml:space="preserve"> </w:t>
      </w:r>
      <w:r w:rsidRPr="002014E3">
        <w:t>zastupljeni</w:t>
      </w:r>
      <w:r w:rsidR="00FA0DF7" w:rsidRPr="002014E3">
        <w:t xml:space="preserve"> </w:t>
      </w:r>
      <w:r w:rsidRPr="002014E3">
        <w:t>spol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mjeru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osiguravanje</w:t>
      </w:r>
      <w:r w:rsidR="00FA0DF7" w:rsidRPr="002014E3">
        <w:t xml:space="preserve"> </w:t>
      </w:r>
      <w:r w:rsidRPr="002014E3">
        <w:t>jednakog</w:t>
      </w:r>
      <w:r w:rsidR="00FA0DF7" w:rsidRPr="002014E3">
        <w:t xml:space="preserve"> </w:t>
      </w:r>
      <w:r w:rsidRPr="002014E3">
        <w:t>učešća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zakonodavnim</w:t>
      </w:r>
      <w:r w:rsidR="00FA0DF7" w:rsidRPr="002014E3">
        <w:t xml:space="preserve"> </w:t>
      </w:r>
      <w:r w:rsidRPr="002014E3">
        <w:t>tijelim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vlasti.</w:t>
      </w:r>
      <w:r w:rsidR="00FA0DF7" w:rsidRPr="002014E3">
        <w:t xml:space="preserve"> </w:t>
      </w:r>
      <w:r w:rsidRPr="002014E3">
        <w:t>Ova</w:t>
      </w:r>
      <w:r w:rsidR="00FA0DF7" w:rsidRPr="002014E3">
        <w:t xml:space="preserve"> </w:t>
      </w:r>
      <w:r w:rsidRPr="002014E3">
        <w:t>kvot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efinirana</w:t>
      </w:r>
      <w:r w:rsidR="00FA0DF7" w:rsidRPr="002014E3">
        <w:t xml:space="preserve"> </w:t>
      </w:r>
      <w:r w:rsidRPr="002014E3">
        <w:t>članom</w:t>
      </w:r>
      <w:r w:rsidR="00FA0DF7" w:rsidRPr="002014E3">
        <w:t xml:space="preserve"> </w:t>
      </w:r>
      <w:r w:rsidRPr="002014E3">
        <w:t>4.19</w:t>
      </w:r>
      <w:r w:rsidR="00FA0DF7" w:rsidRPr="002014E3">
        <w:t xml:space="preserve"> </w:t>
      </w:r>
      <w:r w:rsidRPr="002014E3">
        <w:t>Izbornog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dnos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minimalnu</w:t>
      </w:r>
      <w:r w:rsidR="00FA0DF7" w:rsidRPr="002014E3">
        <w:t xml:space="preserve"> </w:t>
      </w:r>
      <w:r w:rsidRPr="002014E3">
        <w:t>zastupljenost</w:t>
      </w:r>
      <w:r w:rsidR="00FA0DF7" w:rsidRPr="002014E3">
        <w:t xml:space="preserve"> </w:t>
      </w:r>
      <w:r w:rsidRPr="002014E3">
        <w:t>oba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listama</w:t>
      </w:r>
      <w:r w:rsidR="00FA0DF7" w:rsidRPr="002014E3">
        <w:t xml:space="preserve"> </w:t>
      </w:r>
      <w:r w:rsidRPr="002014E3">
        <w:t>kandidat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40%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utvrđenim</w:t>
      </w:r>
      <w:r w:rsidR="00FA0DF7" w:rsidRPr="002014E3">
        <w:t xml:space="preserve"> </w:t>
      </w:r>
      <w:r w:rsidRPr="002014E3">
        <w:t>rasporedom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list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manje</w:t>
      </w:r>
      <w:r w:rsidR="00FA0DF7" w:rsidRPr="002014E3">
        <w:t xml:space="preserve"> </w:t>
      </w:r>
      <w:r w:rsidRPr="002014E3">
        <w:t>zastupljeni</w:t>
      </w:r>
      <w:r w:rsidR="00FA0DF7" w:rsidRPr="002014E3">
        <w:t xml:space="preserve"> </w:t>
      </w:r>
      <w:r w:rsidRPr="002014E3">
        <w:t>spol.</w:t>
      </w:r>
      <w:r w:rsidR="00FA0DF7" w:rsidRPr="002014E3">
        <w:t xml:space="preserve"> </w:t>
      </w:r>
      <w:r w:rsidRPr="002014E3">
        <w:t>Ova</w:t>
      </w:r>
      <w:r w:rsidR="00FA0DF7" w:rsidRPr="002014E3">
        <w:t xml:space="preserve"> </w:t>
      </w:r>
      <w:r w:rsidRPr="002014E3">
        <w:t>kvot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dosljedno</w:t>
      </w:r>
      <w:r w:rsidR="00FA0DF7" w:rsidRPr="002014E3">
        <w:t xml:space="preserve"> </w:t>
      </w:r>
      <w:r w:rsidRPr="002014E3">
        <w:t>provodi</w:t>
      </w:r>
      <w:r w:rsidR="00FA0DF7" w:rsidRPr="002014E3">
        <w:t xml:space="preserve"> </w:t>
      </w:r>
      <w:r w:rsidRPr="002014E3">
        <w:t>međutim</w:t>
      </w:r>
      <w:r w:rsidR="00FA0DF7" w:rsidRPr="002014E3">
        <w:t xml:space="preserve"> </w:t>
      </w:r>
      <w:r w:rsidRPr="002014E3">
        <w:t>brojna</w:t>
      </w:r>
      <w:r w:rsidR="00FA0DF7" w:rsidRPr="002014E3">
        <w:t xml:space="preserve"> </w:t>
      </w:r>
      <w:r w:rsidRPr="002014E3">
        <w:t>istraživanja</w:t>
      </w:r>
      <w:r w:rsidR="00FA0DF7" w:rsidRPr="002014E3">
        <w:t xml:space="preserve"> </w:t>
      </w:r>
      <w:r w:rsidRPr="002014E3">
        <w:t>pokazuju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biračko</w:t>
      </w:r>
      <w:r w:rsidR="00FA0DF7" w:rsidRPr="002014E3">
        <w:t xml:space="preserve"> </w:t>
      </w:r>
      <w:r w:rsidRPr="002014E3">
        <w:t>tijelo</w:t>
      </w:r>
      <w:r w:rsidR="00FA0DF7" w:rsidRPr="002014E3">
        <w:t xml:space="preserve"> </w:t>
      </w:r>
      <w:r w:rsidRPr="002014E3">
        <w:t>svojim</w:t>
      </w:r>
      <w:r w:rsidR="00FA0DF7" w:rsidRPr="002014E3">
        <w:t xml:space="preserve"> </w:t>
      </w:r>
      <w:r w:rsidRPr="002014E3">
        <w:t>glasovima</w:t>
      </w:r>
      <w:r w:rsidR="00FA0DF7" w:rsidRPr="002014E3">
        <w:t xml:space="preserve"> </w:t>
      </w:r>
      <w:r w:rsidRPr="002014E3">
        <w:t>prednost</w:t>
      </w:r>
      <w:r w:rsidR="00FA0DF7" w:rsidRPr="002014E3">
        <w:t xml:space="preserve"> </w:t>
      </w:r>
      <w:r w:rsidRPr="002014E3">
        <w:t>daje</w:t>
      </w:r>
      <w:r w:rsidR="00FA0DF7" w:rsidRPr="002014E3">
        <w:t xml:space="preserve"> </w:t>
      </w:r>
      <w:r w:rsidRPr="002014E3">
        <w:t>osobama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spola.</w:t>
      </w:r>
      <w:r w:rsidR="00FA0DF7" w:rsidRPr="002014E3">
        <w:t xml:space="preserve"> </w:t>
      </w:r>
    </w:p>
    <w:p w14:paraId="09C0F843" w14:textId="77777777" w:rsidR="000C34CF" w:rsidRPr="002014E3" w:rsidRDefault="000C34CF" w:rsidP="005820EA">
      <w:pPr>
        <w:pStyle w:val="BodyText"/>
      </w:pPr>
    </w:p>
    <w:p w14:paraId="52A4E9E4" w14:textId="7A3DB93E" w:rsidR="00F36200" w:rsidRPr="002014E3" w:rsidRDefault="000C34CF" w:rsidP="005820EA">
      <w:pPr>
        <w:pStyle w:val="BodyText"/>
      </w:pPr>
      <w:r w:rsidRPr="002014E3">
        <w:t>Žen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manje</w:t>
      </w:r>
      <w:r w:rsidR="00FA0DF7" w:rsidRPr="002014E3">
        <w:t xml:space="preserve"> </w:t>
      </w:r>
      <w:r w:rsidRPr="002014E3">
        <w:t>zastupljeni</w:t>
      </w:r>
      <w:r w:rsidR="00FA0DF7" w:rsidRPr="002014E3">
        <w:t xml:space="preserve"> </w:t>
      </w:r>
      <w:r w:rsidRPr="002014E3">
        <w:t>spol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mjestima</w:t>
      </w:r>
      <w:r w:rsidR="00FA0DF7" w:rsidRPr="002014E3">
        <w:t xml:space="preserve"> </w:t>
      </w:r>
      <w:r w:rsidRPr="002014E3">
        <w:t>odlučivanj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litici</w:t>
      </w:r>
      <w:r w:rsidR="00FA0DF7" w:rsidRPr="002014E3">
        <w:t xml:space="preserve"> </w:t>
      </w:r>
      <w:r w:rsidRPr="002014E3">
        <w:t>a</w:t>
      </w:r>
      <w:r w:rsidR="00FA0DF7" w:rsidRPr="002014E3">
        <w:t xml:space="preserve"> </w:t>
      </w:r>
      <w:r w:rsidRPr="002014E3">
        <w:t>posebn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zakonodavnim</w:t>
      </w:r>
      <w:r w:rsidR="00FA0DF7" w:rsidRPr="002014E3">
        <w:t xml:space="preserve"> </w:t>
      </w:r>
      <w:r w:rsidRPr="002014E3">
        <w:t>tijelim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vlasti.</w:t>
      </w:r>
      <w:r w:rsidR="00FA0DF7" w:rsidRPr="002014E3">
        <w:t xml:space="preserve"> </w:t>
      </w:r>
      <w:r w:rsidR="00F36200" w:rsidRPr="002014E3">
        <w:t>U</w:t>
      </w:r>
      <w:r w:rsidR="00FA0DF7" w:rsidRPr="002014E3">
        <w:t xml:space="preserve"> </w:t>
      </w:r>
      <w:r w:rsidR="005F26A8" w:rsidRPr="002014E3">
        <w:t>kanton</w:t>
      </w:r>
      <w:r w:rsidR="00F36200" w:rsidRPr="002014E3">
        <w:t>alnim</w:t>
      </w:r>
      <w:r w:rsidR="00FA0DF7" w:rsidRPr="002014E3">
        <w:t xml:space="preserve"> </w:t>
      </w:r>
      <w:r w:rsidR="00F36200" w:rsidRPr="002014E3">
        <w:t>skupštinama</w:t>
      </w:r>
      <w:r w:rsidR="00FA0DF7" w:rsidRPr="002014E3">
        <w:t xml:space="preserve"> </w:t>
      </w:r>
      <w:r w:rsidR="00F36200" w:rsidRPr="002014E3">
        <w:t>žene</w:t>
      </w:r>
      <w:r w:rsidR="00FA0DF7" w:rsidRPr="002014E3">
        <w:t xml:space="preserve"> </w:t>
      </w:r>
      <w:r w:rsidR="00F36200" w:rsidRPr="002014E3">
        <w:t>u</w:t>
      </w:r>
      <w:r w:rsidR="00FA0DF7" w:rsidRPr="002014E3">
        <w:t xml:space="preserve"> </w:t>
      </w:r>
      <w:r w:rsidR="00F36200" w:rsidRPr="002014E3">
        <w:t>prosjeku</w:t>
      </w:r>
      <w:r w:rsidR="00FA0DF7" w:rsidRPr="002014E3">
        <w:t xml:space="preserve"> </w:t>
      </w:r>
      <w:r w:rsidR="00F36200" w:rsidRPr="002014E3">
        <w:t>čine</w:t>
      </w:r>
      <w:r w:rsidR="00FA0DF7" w:rsidRPr="002014E3">
        <w:t xml:space="preserve"> </w:t>
      </w:r>
      <w:r w:rsidR="00F36200" w:rsidRPr="002014E3">
        <w:t>31%</w:t>
      </w:r>
      <w:r w:rsidR="00FA0DF7" w:rsidRPr="002014E3">
        <w:t xml:space="preserve"> </w:t>
      </w:r>
      <w:r w:rsidR="00F36200" w:rsidRPr="002014E3">
        <w:t>svih</w:t>
      </w:r>
      <w:r w:rsidR="00FA0DF7" w:rsidRPr="002014E3">
        <w:t xml:space="preserve"> </w:t>
      </w:r>
      <w:r w:rsidR="00F36200" w:rsidRPr="002014E3">
        <w:t>zastupnika.</w:t>
      </w:r>
      <w:r w:rsidR="00FA0DF7" w:rsidRPr="002014E3">
        <w:t xml:space="preserve"> </w:t>
      </w:r>
      <w:r w:rsidR="00F36200" w:rsidRPr="002014E3">
        <w:t>U</w:t>
      </w:r>
      <w:r w:rsidR="00FA0DF7" w:rsidRPr="002014E3">
        <w:t xml:space="preserve"> </w:t>
      </w:r>
      <w:r w:rsidR="00F36200" w:rsidRPr="002014E3">
        <w:t>odnosu</w:t>
      </w:r>
      <w:r w:rsidR="00FA0DF7" w:rsidRPr="002014E3">
        <w:t xml:space="preserve"> </w:t>
      </w:r>
      <w:r w:rsidR="00F36200" w:rsidRPr="002014E3">
        <w:t>na</w:t>
      </w:r>
      <w:r w:rsidR="00FA0DF7" w:rsidRPr="002014E3">
        <w:t xml:space="preserve"> </w:t>
      </w:r>
      <w:r w:rsidR="00F36200" w:rsidRPr="002014E3">
        <w:t>r</w:t>
      </w:r>
      <w:r w:rsidR="00E725B0" w:rsidRPr="002014E3">
        <w:t>e</w:t>
      </w:r>
      <w:r w:rsidR="00F36200" w:rsidRPr="002014E3">
        <w:t>zultate</w:t>
      </w:r>
      <w:r w:rsidR="00FA0DF7" w:rsidRPr="002014E3">
        <w:t xml:space="preserve"> </w:t>
      </w:r>
      <w:r w:rsidR="00F36200" w:rsidRPr="002014E3">
        <w:t>Općih</w:t>
      </w:r>
      <w:r w:rsidR="00FA0DF7" w:rsidRPr="002014E3">
        <w:t xml:space="preserve"> </w:t>
      </w:r>
      <w:r w:rsidR="00F36200" w:rsidRPr="002014E3">
        <w:t>izbora</w:t>
      </w:r>
      <w:r w:rsidR="00FA0DF7" w:rsidRPr="002014E3">
        <w:t xml:space="preserve"> </w:t>
      </w:r>
      <w:r w:rsidR="00F36200" w:rsidRPr="002014E3">
        <w:t>održanih</w:t>
      </w:r>
      <w:r w:rsidR="00FA0DF7" w:rsidRPr="002014E3">
        <w:t xml:space="preserve"> </w:t>
      </w:r>
      <w:r w:rsidR="00F36200" w:rsidRPr="002014E3">
        <w:t>2014.</w:t>
      </w:r>
      <w:r w:rsidR="00FA0DF7" w:rsidRPr="002014E3">
        <w:t xml:space="preserve"> </w:t>
      </w:r>
      <w:r w:rsidR="00F36200" w:rsidRPr="002014E3">
        <w:t>godine</w:t>
      </w:r>
      <w:r w:rsidR="00FA0DF7" w:rsidRPr="002014E3">
        <w:t xml:space="preserve"> </w:t>
      </w:r>
      <w:r w:rsidR="00F36200" w:rsidRPr="002014E3">
        <w:t>kada</w:t>
      </w:r>
      <w:r w:rsidR="00FA0DF7" w:rsidRPr="002014E3">
        <w:t xml:space="preserve"> </w:t>
      </w:r>
      <w:r w:rsidR="00F36200" w:rsidRPr="002014E3">
        <w:t>je</w:t>
      </w:r>
      <w:r w:rsidR="00FA0DF7" w:rsidRPr="002014E3">
        <w:t xml:space="preserve"> </w:t>
      </w:r>
      <w:r w:rsidR="00F36200" w:rsidRPr="002014E3">
        <w:t>prosječna</w:t>
      </w:r>
      <w:r w:rsidR="00FA0DF7" w:rsidRPr="002014E3">
        <w:t xml:space="preserve"> </w:t>
      </w:r>
      <w:r w:rsidR="00F36200" w:rsidRPr="002014E3">
        <w:t>zastupljenost</w:t>
      </w:r>
      <w:r w:rsidR="00FA0DF7" w:rsidRPr="002014E3">
        <w:t xml:space="preserve"> </w:t>
      </w:r>
      <w:r w:rsidR="00F36200" w:rsidRPr="002014E3">
        <w:t>iznosila</w:t>
      </w:r>
      <w:r w:rsidR="00FA0DF7" w:rsidRPr="002014E3">
        <w:t xml:space="preserve"> </w:t>
      </w:r>
      <w:r w:rsidR="00F36200" w:rsidRPr="002014E3">
        <w:t>18%</w:t>
      </w:r>
      <w:r w:rsidR="00FA0DF7" w:rsidRPr="002014E3">
        <w:t xml:space="preserve"> </w:t>
      </w:r>
      <w:r w:rsidR="00F36200" w:rsidRPr="002014E3">
        <w:t>ovo</w:t>
      </w:r>
      <w:r w:rsidR="00FA0DF7" w:rsidRPr="002014E3">
        <w:t xml:space="preserve"> </w:t>
      </w:r>
      <w:r w:rsidR="00F36200" w:rsidRPr="002014E3">
        <w:t>predstavlja</w:t>
      </w:r>
      <w:r w:rsidR="00FA0DF7" w:rsidRPr="002014E3">
        <w:t xml:space="preserve"> </w:t>
      </w:r>
      <w:r w:rsidR="00F36200" w:rsidRPr="002014E3">
        <w:t>značajno</w:t>
      </w:r>
      <w:r w:rsidR="00FA0DF7" w:rsidRPr="002014E3">
        <w:t xml:space="preserve"> </w:t>
      </w:r>
      <w:r w:rsidR="00F36200" w:rsidRPr="002014E3">
        <w:t>povećanje</w:t>
      </w:r>
      <w:r w:rsidR="00FA0DF7" w:rsidRPr="002014E3">
        <w:t xml:space="preserve"> </w:t>
      </w:r>
      <w:r w:rsidR="00F36200" w:rsidRPr="002014E3">
        <w:t>od</w:t>
      </w:r>
      <w:r w:rsidR="00FA0DF7" w:rsidRPr="002014E3">
        <w:t xml:space="preserve"> </w:t>
      </w:r>
      <w:r w:rsidR="00F36200" w:rsidRPr="002014E3">
        <w:t>13%.</w:t>
      </w:r>
      <w:r w:rsidR="00FA0DF7" w:rsidRPr="002014E3">
        <w:t xml:space="preserve"> </w:t>
      </w:r>
    </w:p>
    <w:p w14:paraId="21ECE809" w14:textId="77777777" w:rsidR="00F36200" w:rsidRPr="002014E3" w:rsidRDefault="00F36200" w:rsidP="005820EA">
      <w:pPr>
        <w:pStyle w:val="BodyText"/>
      </w:pPr>
    </w:p>
    <w:p w14:paraId="188E6741" w14:textId="10119F7A" w:rsidR="00F36200" w:rsidRPr="002014E3" w:rsidRDefault="00F36200" w:rsidP="005820EA">
      <w:pPr>
        <w:pStyle w:val="BodyText"/>
      </w:pPr>
      <w:r w:rsidRPr="002014E3">
        <w:rPr>
          <w:noProof/>
          <w:lang w:val="en-GB" w:eastAsia="en-GB"/>
        </w:rPr>
        <w:lastRenderedPageBreak/>
        <w:drawing>
          <wp:inline distT="0" distB="0" distL="0" distR="0" wp14:anchorId="4734C082" wp14:editId="0C94F52A">
            <wp:extent cx="5638800" cy="2164080"/>
            <wp:effectExtent l="0" t="0" r="0" b="762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EC628A3" w14:textId="22B46708" w:rsidR="00F36200" w:rsidRPr="002014E3" w:rsidRDefault="00CF3942" w:rsidP="005820EA">
      <w:pPr>
        <w:pStyle w:val="BodyText"/>
      </w:pPr>
      <w:r w:rsidRPr="002014E3">
        <w:t>Izvor: Podaci Centralna izborna komisija BIH</w:t>
      </w:r>
    </w:p>
    <w:p w14:paraId="004FF3C3" w14:textId="77777777" w:rsidR="00CF3942" w:rsidRPr="002014E3" w:rsidRDefault="00CF3942" w:rsidP="005820EA">
      <w:pPr>
        <w:pStyle w:val="BodyText"/>
      </w:pPr>
    </w:p>
    <w:p w14:paraId="13F93257" w14:textId="33093E12" w:rsidR="00F36200" w:rsidRPr="002014E3" w:rsidRDefault="00F36200" w:rsidP="005820EA">
      <w:pPr>
        <w:pStyle w:val="BodyText"/>
      </w:pPr>
      <w:r w:rsidRPr="002014E3">
        <w:t>Ovo</w:t>
      </w:r>
      <w:r w:rsidR="00FA0DF7" w:rsidRPr="002014E3">
        <w:t xml:space="preserve"> </w:t>
      </w:r>
      <w:r w:rsidRPr="002014E3">
        <w:t>povećan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="005F26A8" w:rsidRPr="002014E3">
        <w:t>kanton</w:t>
      </w:r>
      <w:r w:rsidRPr="002014E3">
        <w:t>alnim</w:t>
      </w:r>
      <w:r w:rsidR="00FA0DF7" w:rsidRPr="002014E3">
        <w:t xml:space="preserve"> </w:t>
      </w:r>
      <w:r w:rsidRPr="002014E3">
        <w:t>skupštinam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osljedica</w:t>
      </w:r>
      <w:r w:rsidR="00FA0DF7" w:rsidRPr="002014E3">
        <w:t xml:space="preserve"> </w:t>
      </w:r>
      <w:r w:rsidRPr="002014E3">
        <w:t>izmj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opuna</w:t>
      </w:r>
      <w:r w:rsidR="00FA0DF7" w:rsidRPr="002014E3">
        <w:t xml:space="preserve"> </w:t>
      </w:r>
      <w:r w:rsidRPr="002014E3">
        <w:t>Izbornog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BIH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2016.</w:t>
      </w:r>
      <w:r w:rsidR="00FA0DF7" w:rsidRPr="002014E3">
        <w:t xml:space="preserve"> </w:t>
      </w:r>
      <w:r w:rsidRPr="002014E3">
        <w:t>godine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ticaj</w:t>
      </w:r>
      <w:r w:rsidR="00FA0DF7" w:rsidRPr="002014E3">
        <w:t xml:space="preserve"> </w:t>
      </w:r>
      <w:r w:rsidRPr="002014E3">
        <w:t>biračkog</w:t>
      </w:r>
      <w:r w:rsidR="00FA0DF7" w:rsidRPr="002014E3">
        <w:t xml:space="preserve"> </w:t>
      </w:r>
      <w:r w:rsidRPr="002014E3">
        <w:t>tijel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konačni</w:t>
      </w:r>
      <w:r w:rsidR="00FA0DF7" w:rsidRPr="002014E3">
        <w:t xml:space="preserve"> </w:t>
      </w:r>
      <w:r w:rsidRPr="002014E3">
        <w:t>redoslijed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listama</w:t>
      </w:r>
      <w:r w:rsidR="00FA0DF7" w:rsidRPr="002014E3">
        <w:t xml:space="preserve"> </w:t>
      </w:r>
      <w:r w:rsidRPr="002014E3">
        <w:t>značajno</w:t>
      </w:r>
      <w:r w:rsidR="00FA0DF7" w:rsidRPr="002014E3">
        <w:t xml:space="preserve"> </w:t>
      </w:r>
      <w:r w:rsidRPr="002014E3">
        <w:t>ograničen.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kupštini</w:t>
      </w:r>
      <w:r w:rsidR="00FA0DF7" w:rsidRPr="002014E3">
        <w:t xml:space="preserve"> </w:t>
      </w:r>
      <w:r w:rsidR="007552A8" w:rsidRPr="002014E3">
        <w:t>KS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tako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2014.</w:t>
      </w:r>
      <w:r w:rsidR="00FA0DF7" w:rsidRPr="002014E3">
        <w:t xml:space="preserve"> </w:t>
      </w:r>
      <w:r w:rsidRPr="002014E3">
        <w:t>godinu,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="00F52B96" w:rsidRPr="002014E3">
        <w:t>Općim</w:t>
      </w:r>
      <w:r w:rsidR="00FA0DF7" w:rsidRPr="002014E3">
        <w:t xml:space="preserve"> </w:t>
      </w:r>
      <w:r w:rsidR="00F52B96" w:rsidRPr="002014E3">
        <w:t>izborima</w:t>
      </w:r>
      <w:r w:rsidR="00FA0DF7" w:rsidRPr="002014E3">
        <w:t xml:space="preserve"> </w:t>
      </w:r>
      <w:r w:rsidR="00F52B96" w:rsidRPr="002014E3">
        <w:t>2018.</w:t>
      </w:r>
      <w:r w:rsidR="00FA0DF7" w:rsidRPr="002014E3">
        <w:t xml:space="preserve"> </w:t>
      </w:r>
      <w:r w:rsidR="00F52B96" w:rsidRPr="002014E3">
        <w:t>izabrano</w:t>
      </w:r>
      <w:r w:rsidR="00FA0DF7" w:rsidRPr="002014E3">
        <w:t xml:space="preserve"> </w:t>
      </w:r>
      <w:r w:rsidR="00F52B96" w:rsidRPr="002014E3">
        <w:t>17</w:t>
      </w:r>
      <w:r w:rsidRPr="002014E3">
        <w:t>%</w:t>
      </w:r>
      <w:r w:rsidR="00FA0DF7" w:rsidRPr="002014E3">
        <w:t xml:space="preserve"> </w:t>
      </w:r>
      <w:r w:rsidRPr="002014E3">
        <w:t>više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ukupna</w:t>
      </w:r>
      <w:r w:rsidR="00FA0DF7" w:rsidRPr="002014E3">
        <w:t xml:space="preserve"> </w:t>
      </w:r>
      <w:r w:rsidRPr="002014E3">
        <w:t>zastu</w:t>
      </w:r>
      <w:r w:rsidR="00F52B96" w:rsidRPr="002014E3">
        <w:t>pljenost</w:t>
      </w:r>
      <w:r w:rsidR="00FA0DF7" w:rsidRPr="002014E3">
        <w:t xml:space="preserve"> </w:t>
      </w:r>
      <w:r w:rsidR="00F52B96" w:rsidRPr="002014E3">
        <w:t>žena</w:t>
      </w:r>
      <w:r w:rsidR="00FA0DF7" w:rsidRPr="002014E3">
        <w:t xml:space="preserve"> </w:t>
      </w:r>
      <w:r w:rsidR="00F52B96" w:rsidRPr="002014E3">
        <w:t>trenutno</w:t>
      </w:r>
      <w:r w:rsidR="00FA0DF7" w:rsidRPr="002014E3">
        <w:t xml:space="preserve"> </w:t>
      </w:r>
      <w:r w:rsidR="00F52B96" w:rsidRPr="002014E3">
        <w:t>iznosi</w:t>
      </w:r>
      <w:r w:rsidR="00FA0DF7" w:rsidRPr="002014E3">
        <w:t xml:space="preserve"> </w:t>
      </w:r>
      <w:r w:rsidR="00F52B96" w:rsidRPr="002014E3">
        <w:t>34</w:t>
      </w:r>
      <w:r w:rsidRPr="002014E3">
        <w:t>%.</w:t>
      </w:r>
      <w:r w:rsidR="00FA0DF7" w:rsidRPr="002014E3">
        <w:t xml:space="preserve"> </w:t>
      </w:r>
      <w:r w:rsidRPr="002014E3">
        <w:t>Ako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uzm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zir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trenutku</w:t>
      </w:r>
      <w:r w:rsidR="00FA0DF7" w:rsidRPr="002014E3">
        <w:t xml:space="preserve"> </w:t>
      </w:r>
      <w:r w:rsidRPr="002014E3">
        <w:t>izrade</w:t>
      </w:r>
      <w:r w:rsidR="00FA0DF7" w:rsidRPr="002014E3">
        <w:t xml:space="preserve"> </w:t>
      </w:r>
      <w:r w:rsidRPr="002014E3">
        <w:t>ovog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(</w:t>
      </w:r>
      <w:r w:rsidR="007234A6" w:rsidRPr="002014E3">
        <w:t>oktobar</w:t>
      </w:r>
      <w:r w:rsidR="00FA0DF7" w:rsidRPr="002014E3">
        <w:t xml:space="preserve"> </w:t>
      </w:r>
      <w:r w:rsidRPr="002014E3">
        <w:t>2019.</w:t>
      </w:r>
      <w:r w:rsidR="00FA0DF7" w:rsidRPr="002014E3">
        <w:t xml:space="preserve"> </w:t>
      </w:r>
      <w:r w:rsidRPr="002014E3">
        <w:t>godine)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="007234A6" w:rsidRPr="002014E3">
        <w:t>sastavu</w:t>
      </w:r>
      <w:r w:rsidR="00FA0DF7" w:rsidRPr="002014E3">
        <w:t xml:space="preserve"> </w:t>
      </w:r>
      <w:r w:rsidR="007234A6" w:rsidRPr="002014E3">
        <w:t>skupštine</w:t>
      </w:r>
      <w:r w:rsidR="00FA0DF7" w:rsidRPr="002014E3">
        <w:t xml:space="preserve"> </w:t>
      </w:r>
      <w:r w:rsidR="007234A6" w:rsidRPr="002014E3">
        <w:t>bilo</w:t>
      </w:r>
      <w:r w:rsidR="00FA0DF7" w:rsidRPr="002014E3">
        <w:t xml:space="preserve"> </w:t>
      </w:r>
      <w:r w:rsidR="007234A6" w:rsidRPr="002014E3">
        <w:t>ukupno</w:t>
      </w:r>
      <w:r w:rsidR="00FA0DF7" w:rsidRPr="002014E3">
        <w:t xml:space="preserve"> </w:t>
      </w:r>
      <w:r w:rsidR="007234A6" w:rsidRPr="002014E3">
        <w:t>14</w:t>
      </w:r>
      <w:r w:rsidR="00FA0DF7" w:rsidRPr="002014E3">
        <w:t xml:space="preserve"> </w:t>
      </w:r>
      <w:r w:rsidRPr="002014E3">
        <w:t>zastupnica</w:t>
      </w:r>
      <w:r w:rsidR="00FA0DF7" w:rsidRPr="002014E3">
        <w:t xml:space="preserve"> </w:t>
      </w:r>
      <w:r w:rsidRPr="002014E3">
        <w:t>(4</w:t>
      </w:r>
      <w:r w:rsidR="007234A6" w:rsidRPr="002014E3">
        <w:t>0</w:t>
      </w:r>
      <w:r w:rsidRPr="002014E3">
        <w:t>%)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="007234A6" w:rsidRPr="002014E3">
        <w:t>21</w:t>
      </w:r>
      <w:r w:rsidR="00FA0DF7" w:rsidRPr="002014E3">
        <w:t xml:space="preserve"> </w:t>
      </w:r>
      <w:r w:rsidRPr="002014E3">
        <w:t>zastupnika</w:t>
      </w:r>
      <w:r w:rsidR="00FA0DF7" w:rsidRPr="002014E3">
        <w:t xml:space="preserve"> </w:t>
      </w:r>
      <w:r w:rsidRPr="002014E3">
        <w:t>(</w:t>
      </w:r>
      <w:r w:rsidR="007234A6" w:rsidRPr="002014E3">
        <w:t>60</w:t>
      </w:r>
      <w:r w:rsidRPr="002014E3">
        <w:t>%)</w:t>
      </w:r>
      <w:r w:rsidR="00FA0DF7" w:rsidRPr="002014E3">
        <w:t xml:space="preserve"> </w:t>
      </w:r>
      <w:r w:rsidRPr="002014E3">
        <w:t>mož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zaključit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trenutni</w:t>
      </w:r>
      <w:r w:rsidR="00FA0DF7" w:rsidRPr="002014E3">
        <w:t xml:space="preserve"> </w:t>
      </w:r>
      <w:r w:rsidRPr="002014E3">
        <w:t>sastav</w:t>
      </w:r>
      <w:r w:rsidR="00FA0DF7" w:rsidRPr="002014E3">
        <w:t xml:space="preserve"> </w:t>
      </w:r>
      <w:r w:rsidRPr="002014E3">
        <w:t>odražava</w:t>
      </w:r>
      <w:r w:rsidR="00FA0DF7" w:rsidRPr="002014E3">
        <w:t xml:space="preserve"> </w:t>
      </w:r>
      <w:r w:rsidRPr="002014E3">
        <w:t>ravnopravnu</w:t>
      </w:r>
      <w:r w:rsidR="00FA0DF7" w:rsidRPr="002014E3">
        <w:t xml:space="preserve"> </w:t>
      </w:r>
      <w:r w:rsidRPr="002014E3">
        <w:t>zastupljenost</w:t>
      </w:r>
      <w:r w:rsidR="00FA0DF7" w:rsidRPr="002014E3">
        <w:t xml:space="preserve"> </w:t>
      </w:r>
      <w:r w:rsidRPr="002014E3">
        <w:t>oba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mislu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="00B523B0" w:rsidRPr="002014E3">
        <w:t>o</w:t>
      </w:r>
      <w:r w:rsidR="00FA0DF7" w:rsidRPr="002014E3">
        <w:t xml:space="preserve"> </w:t>
      </w:r>
      <w:r w:rsidR="00B523B0" w:rsidRPr="002014E3">
        <w:t>ravnopravnosti</w:t>
      </w:r>
      <w:r w:rsidR="00FA0DF7" w:rsidRPr="002014E3">
        <w:t xml:space="preserve"> </w:t>
      </w:r>
      <w:r w:rsidR="00B523B0" w:rsidRPr="002014E3">
        <w:t>spolova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BiH</w:t>
      </w:r>
      <w:r w:rsidR="00FA0DF7" w:rsidRPr="002014E3">
        <w:t xml:space="preserve"> </w:t>
      </w:r>
      <w:r w:rsidR="00B523B0" w:rsidRPr="002014E3">
        <w:t>i</w:t>
      </w:r>
      <w:r w:rsidR="00FA0DF7" w:rsidRPr="002014E3">
        <w:t xml:space="preserve"> </w:t>
      </w:r>
      <w:r w:rsidR="00B523B0" w:rsidRPr="002014E3">
        <w:t>zastupljenost</w:t>
      </w:r>
      <w:r w:rsidR="00FA0DF7" w:rsidRPr="002014E3">
        <w:t xml:space="preserve"> </w:t>
      </w:r>
      <w:r w:rsidR="00B523B0" w:rsidRPr="002014E3">
        <w:t>je</w:t>
      </w:r>
      <w:r w:rsidR="00FA0DF7" w:rsidRPr="002014E3">
        <w:t xml:space="preserve"> </w:t>
      </w:r>
      <w:r w:rsidR="00B523B0" w:rsidRPr="002014E3">
        <w:t>ravnopravnija</w:t>
      </w:r>
      <w:r w:rsidR="00FA0DF7" w:rsidRPr="002014E3">
        <w:t xml:space="preserve"> </w:t>
      </w:r>
      <w:r w:rsidR="00B523B0" w:rsidRPr="002014E3">
        <w:t>od</w:t>
      </w:r>
      <w:r w:rsidR="00FA0DF7" w:rsidRPr="002014E3">
        <w:t xml:space="preserve"> </w:t>
      </w:r>
      <w:r w:rsidR="00B523B0" w:rsidRPr="002014E3">
        <w:t>prosjeka</w:t>
      </w:r>
      <w:r w:rsidR="00FA0DF7" w:rsidRPr="002014E3">
        <w:t xml:space="preserve"> </w:t>
      </w:r>
      <w:r w:rsidR="00B523B0" w:rsidRPr="002014E3">
        <w:t>zastupljenosti</w:t>
      </w:r>
      <w:r w:rsidR="00FA0DF7" w:rsidRPr="002014E3">
        <w:t xml:space="preserve"> </w:t>
      </w:r>
      <w:r w:rsidR="00B523B0" w:rsidRPr="002014E3">
        <w:t>žena</w:t>
      </w:r>
      <w:r w:rsidR="00FA0DF7" w:rsidRPr="002014E3">
        <w:t xml:space="preserve"> </w:t>
      </w:r>
      <w:r w:rsidR="00B523B0" w:rsidRPr="002014E3">
        <w:t>i</w:t>
      </w:r>
      <w:r w:rsidR="00FA0DF7" w:rsidRPr="002014E3">
        <w:t xml:space="preserve"> </w:t>
      </w:r>
      <w:r w:rsidR="00B523B0" w:rsidRPr="002014E3">
        <w:t>muškaraca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kantonalnim</w:t>
      </w:r>
      <w:r w:rsidR="00FA0DF7" w:rsidRPr="002014E3">
        <w:t xml:space="preserve"> </w:t>
      </w:r>
      <w:r w:rsidR="00B523B0" w:rsidRPr="002014E3">
        <w:t>skupština</w:t>
      </w:r>
      <w:r w:rsidR="00FA0DF7" w:rsidRPr="002014E3">
        <w:t xml:space="preserve"> </w:t>
      </w:r>
      <w:r w:rsidR="00B523B0" w:rsidRPr="002014E3">
        <w:t>u</w:t>
      </w:r>
      <w:r w:rsidR="00FA0DF7" w:rsidRPr="002014E3">
        <w:t xml:space="preserve"> </w:t>
      </w:r>
      <w:r w:rsidR="00B523B0" w:rsidRPr="002014E3">
        <w:t>FBIH.</w:t>
      </w:r>
    </w:p>
    <w:p w14:paraId="27ABF2E6" w14:textId="77777777" w:rsidR="00834A3F" w:rsidRPr="002014E3" w:rsidRDefault="00834A3F" w:rsidP="005820EA">
      <w:pPr>
        <w:pStyle w:val="BodyText"/>
      </w:pPr>
    </w:p>
    <w:p w14:paraId="3A2F6DD4" w14:textId="3C13D063" w:rsidR="00052CA6" w:rsidRPr="002014E3" w:rsidRDefault="007234A6" w:rsidP="005820EA">
      <w:pPr>
        <w:pStyle w:val="BodyText"/>
        <w:jc w:val="center"/>
      </w:pPr>
      <w:r w:rsidRPr="002014E3">
        <w:rPr>
          <w:noProof/>
          <w:lang w:val="en-GB" w:eastAsia="en-GB"/>
        </w:rPr>
        <w:drawing>
          <wp:inline distT="0" distB="0" distL="0" distR="0" wp14:anchorId="153B1637" wp14:editId="6806E1E4">
            <wp:extent cx="5059680" cy="2354580"/>
            <wp:effectExtent l="0" t="0" r="7620" b="762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DE15546" w14:textId="0D3E4F49" w:rsidR="00CF3942" w:rsidRPr="002014E3" w:rsidRDefault="00CF3942" w:rsidP="00A0481A">
      <w:pPr>
        <w:pStyle w:val="BodyText"/>
        <w:rPr>
          <w:lang w:eastAsia="en-GB"/>
        </w:rPr>
      </w:pPr>
      <w:r w:rsidRPr="002014E3">
        <w:rPr>
          <w:lang w:eastAsia="en-GB"/>
        </w:rPr>
        <w:t>Izvor: web stranica Skupštine KS</w:t>
      </w:r>
    </w:p>
    <w:p w14:paraId="4891678C" w14:textId="77777777" w:rsidR="00CF3942" w:rsidRPr="002014E3" w:rsidRDefault="00CF3942" w:rsidP="00A0481A">
      <w:pPr>
        <w:pStyle w:val="BodyText"/>
        <w:rPr>
          <w:lang w:eastAsia="en-GB"/>
        </w:rPr>
      </w:pPr>
    </w:p>
    <w:p w14:paraId="1AB53435" w14:textId="0D198447" w:rsidR="00A0481A" w:rsidRPr="002014E3" w:rsidRDefault="00D52D3A" w:rsidP="00A0481A">
      <w:pPr>
        <w:pStyle w:val="BodyText"/>
        <w:rPr>
          <w:lang w:eastAsia="en-GB"/>
        </w:rPr>
      </w:pPr>
      <w:r w:rsidRPr="002014E3">
        <w:rPr>
          <w:lang w:eastAsia="en-GB"/>
        </w:rPr>
        <w:t>Ni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Ustav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n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Poslovnik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Skupštin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n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predviđaju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d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sastavu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rukovodstv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il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radnih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tijel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Skupštin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treb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bit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osiguran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ravnopravn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zastupljenost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ob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spola.</w:t>
      </w:r>
      <w:r w:rsidR="00FA0DF7" w:rsidRPr="002014E3">
        <w:rPr>
          <w:lang w:eastAsia="en-GB"/>
        </w:rPr>
        <w:t xml:space="preserve"> </w:t>
      </w:r>
      <w:r w:rsidR="00F36200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F36200" w:rsidRPr="002014E3">
        <w:rPr>
          <w:lang w:eastAsia="en-GB"/>
        </w:rPr>
        <w:t>rukovodstvo</w:t>
      </w:r>
      <w:r w:rsidR="00FA0DF7" w:rsidRPr="002014E3">
        <w:rPr>
          <w:lang w:eastAsia="en-GB"/>
        </w:rPr>
        <w:t xml:space="preserve"> </w:t>
      </w:r>
      <w:r w:rsidR="00F36200" w:rsidRPr="002014E3">
        <w:rPr>
          <w:lang w:eastAsia="en-GB"/>
        </w:rPr>
        <w:t>Skupštine</w:t>
      </w:r>
      <w:r w:rsidR="00FA0DF7" w:rsidRPr="002014E3">
        <w:rPr>
          <w:lang w:eastAsia="en-GB"/>
        </w:rPr>
        <w:t xml:space="preserve"> </w:t>
      </w:r>
      <w:r w:rsidR="007552A8" w:rsidRPr="002014E3">
        <w:rPr>
          <w:lang w:eastAsia="en-GB"/>
        </w:rPr>
        <w:t>KS</w:t>
      </w:r>
      <w:r w:rsidR="00FA0DF7" w:rsidRPr="002014E3">
        <w:rPr>
          <w:lang w:eastAsia="en-GB"/>
        </w:rPr>
        <w:t xml:space="preserve"> </w:t>
      </w:r>
      <w:r w:rsidR="00F36200" w:rsidRPr="002014E3">
        <w:rPr>
          <w:lang w:eastAsia="en-GB"/>
        </w:rPr>
        <w:t>izabran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je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jednak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broj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osoba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oba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spola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(predsjedavajući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i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jedna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zamjenik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su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osobe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muškog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spola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dok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su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druge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dvije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zamjenice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osobe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ženskog</w:t>
      </w:r>
      <w:r w:rsidR="00FA0DF7" w:rsidRPr="002014E3">
        <w:rPr>
          <w:lang w:eastAsia="en-GB"/>
        </w:rPr>
        <w:t xml:space="preserve"> </w:t>
      </w:r>
      <w:r w:rsidR="007234A6" w:rsidRPr="002014E3">
        <w:rPr>
          <w:lang w:eastAsia="en-GB"/>
        </w:rPr>
        <w:t>spola</w:t>
      </w:r>
      <w:r w:rsidR="00F36200" w:rsidRPr="002014E3">
        <w:rPr>
          <w:lang w:eastAsia="en-GB"/>
        </w:rPr>
        <w:t>.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sastavi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stalnih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povremenih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radnih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tijela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skupštine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članstvu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komisija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prisutno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j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38</w:t>
      </w:r>
      <w:r w:rsidR="00A0481A" w:rsidRPr="002014E3">
        <w:rPr>
          <w:lang w:eastAsia="en-GB"/>
        </w:rPr>
        <w:t>%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žena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6</w:t>
      </w:r>
      <w:r w:rsidR="0043325D" w:rsidRPr="002014E3">
        <w:rPr>
          <w:lang w:eastAsia="en-GB"/>
        </w:rPr>
        <w:t>2</w:t>
      </w:r>
      <w:r w:rsidR="00A0481A" w:rsidRPr="002014E3">
        <w:rPr>
          <w:lang w:eastAsia="en-GB"/>
        </w:rPr>
        <w:t>%</w:t>
      </w:r>
      <w:r w:rsidR="00FA0DF7" w:rsidRPr="002014E3">
        <w:rPr>
          <w:lang w:eastAsia="en-GB"/>
        </w:rPr>
        <w:t xml:space="preserve"> </w:t>
      </w:r>
      <w:r w:rsidR="00A0481A" w:rsidRPr="002014E3">
        <w:rPr>
          <w:lang w:eastAsia="en-GB"/>
        </w:rPr>
        <w:t>muška</w:t>
      </w:r>
      <w:r w:rsidR="0043325D" w:rsidRPr="002014E3">
        <w:rPr>
          <w:lang w:eastAsia="en-GB"/>
        </w:rPr>
        <w:t>rac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dok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žen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predsjedavaj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5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(il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26</w:t>
      </w:r>
      <w:r w:rsidR="006F2EA3" w:rsidRPr="002014E3">
        <w:rPr>
          <w:lang w:eastAsia="en-GB"/>
        </w:rPr>
        <w:t>%)</w:t>
      </w:r>
      <w:r w:rsidR="0043325D" w:rsidRPr="002014E3">
        <w:rPr>
          <w:lang w:eastAsia="en-GB"/>
        </w:rPr>
        <w:t>,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muškarc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s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13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(il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68</w:t>
      </w:r>
      <w:r w:rsidR="006F2EA3" w:rsidRPr="002014E3">
        <w:rPr>
          <w:lang w:eastAsia="en-GB"/>
        </w:rPr>
        <w:t>%)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komisij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dok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j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jedn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komisij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bez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izabranog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predsjedavajućeg</w:t>
      </w:r>
      <w:r w:rsidR="00A0481A" w:rsidRPr="002014E3">
        <w:rPr>
          <w:lang w:eastAsia="en-GB"/>
        </w:rPr>
        <w:t>.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sastav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1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komisij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nij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imenovan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nit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jedn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žen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dok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n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postoj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komisija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koju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nije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imenovan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niti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jedan</w:t>
      </w:r>
      <w:r w:rsidR="00FA0DF7" w:rsidRPr="002014E3">
        <w:rPr>
          <w:lang w:eastAsia="en-GB"/>
        </w:rPr>
        <w:t xml:space="preserve"> </w:t>
      </w:r>
      <w:r w:rsidR="006F2EA3" w:rsidRPr="002014E3">
        <w:rPr>
          <w:lang w:eastAsia="en-GB"/>
        </w:rPr>
        <w:t>muškarac.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3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od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19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komisij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astav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odgovar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lastRenderedPageBreak/>
        <w:t>zastupljenost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žen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muškarac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kupštin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(iako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astav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komisij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imenovan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vanjsk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članovi/ce).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kupno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14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komisij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jedan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pol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j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manj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zastupljen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od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čeg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5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muškarci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manje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zastupljen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spol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a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u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ostalih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9</w:t>
      </w:r>
      <w:r w:rsidR="00FA0DF7" w:rsidRPr="002014E3">
        <w:rPr>
          <w:lang w:eastAsia="en-GB"/>
        </w:rPr>
        <w:t xml:space="preserve"> </w:t>
      </w:r>
      <w:r w:rsidR="0043325D" w:rsidRPr="002014E3">
        <w:rPr>
          <w:lang w:eastAsia="en-GB"/>
        </w:rPr>
        <w:t>žene.</w:t>
      </w:r>
    </w:p>
    <w:p w14:paraId="04E941CE" w14:textId="77777777" w:rsidR="0043325D" w:rsidRPr="002014E3" w:rsidRDefault="0043325D" w:rsidP="00A0481A">
      <w:pPr>
        <w:pStyle w:val="BodyText"/>
        <w:rPr>
          <w:lang w:eastAsia="en-GB"/>
        </w:rPr>
      </w:pPr>
    </w:p>
    <w:p w14:paraId="0772017B" w14:textId="1263B407" w:rsidR="0043325D" w:rsidRPr="002014E3" w:rsidRDefault="0043325D" w:rsidP="00A0481A">
      <w:pPr>
        <w:pStyle w:val="BodyText"/>
        <w:rPr>
          <w:lang w:eastAsia="en-GB"/>
        </w:rPr>
      </w:pPr>
      <w:r w:rsidRPr="002014E3">
        <w:rPr>
          <w:noProof/>
          <w:lang w:val="en-GB" w:eastAsia="en-GB"/>
        </w:rPr>
        <w:drawing>
          <wp:inline distT="0" distB="0" distL="0" distR="0" wp14:anchorId="39C81A61" wp14:editId="7FBAA1FF">
            <wp:extent cx="5554980" cy="3436620"/>
            <wp:effectExtent l="0" t="0" r="7620" b="114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F7EC0AD" w14:textId="77777777" w:rsidR="00CF3942" w:rsidRPr="002014E3" w:rsidRDefault="00CF3942" w:rsidP="00CF3942">
      <w:pPr>
        <w:pStyle w:val="BodyText"/>
        <w:rPr>
          <w:lang w:eastAsia="en-GB"/>
        </w:rPr>
      </w:pPr>
      <w:r w:rsidRPr="002014E3">
        <w:rPr>
          <w:lang w:eastAsia="en-GB"/>
        </w:rPr>
        <w:t>Izvor: web stranica Skupštine KS</w:t>
      </w:r>
    </w:p>
    <w:p w14:paraId="602E7827" w14:textId="77777777" w:rsidR="00317A78" w:rsidRPr="002014E3" w:rsidRDefault="00317A78" w:rsidP="00A0481A">
      <w:pPr>
        <w:pStyle w:val="BodyText"/>
      </w:pPr>
    </w:p>
    <w:p w14:paraId="41CF097E" w14:textId="38EBBDA5" w:rsidR="00317A78" w:rsidRPr="002014E3" w:rsidRDefault="00F52B96" w:rsidP="00A0481A">
      <w:pPr>
        <w:pStyle w:val="BodyText"/>
      </w:pPr>
      <w:r w:rsidRPr="002014E3">
        <w:t>Poslovnik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du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="0043325D" w:rsidRPr="002014E3">
        <w:t>sadrži</w:t>
      </w:r>
      <w:r w:rsidR="00FA0DF7" w:rsidRPr="002014E3">
        <w:t xml:space="preserve"> </w:t>
      </w:r>
      <w:r w:rsidR="0043325D" w:rsidRPr="002014E3">
        <w:t>posebnu</w:t>
      </w:r>
      <w:r w:rsidR="00FA0DF7" w:rsidRPr="002014E3">
        <w:t xml:space="preserve"> </w:t>
      </w:r>
      <w:r w:rsidR="0043325D" w:rsidRPr="002014E3">
        <w:t>mjeru</w:t>
      </w:r>
      <w:r w:rsidR="00FA0DF7" w:rsidRPr="002014E3">
        <w:t xml:space="preserve"> </w:t>
      </w:r>
      <w:r w:rsidR="0043325D" w:rsidRPr="002014E3">
        <w:t>za</w:t>
      </w:r>
      <w:r w:rsidR="00FA0DF7" w:rsidRPr="002014E3">
        <w:t xml:space="preserve"> </w:t>
      </w:r>
      <w:r w:rsidR="0043325D" w:rsidRPr="002014E3">
        <w:t>finan</w:t>
      </w:r>
      <w:r w:rsidRPr="002014E3">
        <w:t>siranje</w:t>
      </w:r>
      <w:r w:rsidR="00FA0DF7" w:rsidRPr="002014E3">
        <w:t xml:space="preserve"> </w:t>
      </w:r>
      <w:r w:rsidRPr="002014E3">
        <w:t>parlamentarnih</w:t>
      </w:r>
      <w:r w:rsidR="00FA0DF7" w:rsidRPr="002014E3">
        <w:t xml:space="preserve"> </w:t>
      </w:r>
      <w:r w:rsidRPr="002014E3">
        <w:t>grupa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imaju</w:t>
      </w:r>
      <w:r w:rsidR="00FA0DF7" w:rsidRPr="002014E3">
        <w:t xml:space="preserve"> </w:t>
      </w:r>
      <w:r w:rsidRPr="002014E3">
        <w:t>više</w:t>
      </w:r>
      <w:r w:rsidR="00FA0DF7" w:rsidRPr="002014E3">
        <w:t xml:space="preserve"> </w:t>
      </w:r>
      <w:r w:rsidRPr="002014E3">
        <w:t>poslanika</w:t>
      </w:r>
      <w:r w:rsidR="00FA0DF7" w:rsidRPr="002014E3">
        <w:t xml:space="preserve"> </w:t>
      </w:r>
      <w:r w:rsidRPr="002014E3">
        <w:t>manjeg</w:t>
      </w:r>
      <w:r w:rsidR="00FA0DF7" w:rsidRPr="002014E3">
        <w:t xml:space="preserve"> </w:t>
      </w:r>
      <w:r w:rsidRPr="002014E3">
        <w:t>spola.</w:t>
      </w:r>
      <w:r w:rsidR="00FA0DF7" w:rsidRPr="002014E3">
        <w:t xml:space="preserve"> </w:t>
      </w:r>
      <w:r w:rsidRPr="002014E3">
        <w:t>Prema</w:t>
      </w:r>
      <w:r w:rsidR="00FA0DF7" w:rsidRPr="002014E3">
        <w:t xml:space="preserve"> </w:t>
      </w:r>
      <w:r w:rsidRPr="002014E3">
        <w:t>č</w:t>
      </w:r>
      <w:r w:rsidR="00317A78" w:rsidRPr="002014E3">
        <w:t>lan</w:t>
      </w:r>
      <w:r w:rsidR="00FA0DF7" w:rsidRPr="002014E3">
        <w:t xml:space="preserve"> </w:t>
      </w:r>
      <w:r w:rsidR="00317A78" w:rsidRPr="002014E3">
        <w:t>22.</w:t>
      </w:r>
      <w:r w:rsidRPr="002014E3">
        <w:t>stav</w:t>
      </w:r>
      <w:r w:rsidR="00FA0DF7" w:rsidRPr="002014E3">
        <w:t xml:space="preserve"> </w:t>
      </w:r>
      <w:r w:rsidRPr="002014E3">
        <w:t>(</w:t>
      </w:r>
      <w:r w:rsidR="00317A78" w:rsidRPr="002014E3">
        <w:t>3</w:t>
      </w:r>
      <w:r w:rsidRPr="002014E3">
        <w:t>)</w:t>
      </w:r>
      <w:r w:rsidR="00317A78" w:rsidRPr="002014E3">
        <w:t>.</w:t>
      </w:r>
      <w:r w:rsidR="00FA0DF7" w:rsidRPr="002014E3">
        <w:t xml:space="preserve"> </w:t>
      </w:r>
      <w:r w:rsidR="00317A78" w:rsidRPr="002014E3">
        <w:t>10%</w:t>
      </w:r>
      <w:r w:rsidR="00FA0DF7" w:rsidRPr="002014E3">
        <w:t xml:space="preserve"> </w:t>
      </w:r>
      <w:r w:rsidR="00317A78" w:rsidRPr="002014E3">
        <w:t>od</w:t>
      </w:r>
      <w:r w:rsidR="00FA0DF7" w:rsidRPr="002014E3">
        <w:t xml:space="preserve"> </w:t>
      </w:r>
      <w:r w:rsidR="00317A78" w:rsidRPr="002014E3">
        <w:t>ukupnog</w:t>
      </w:r>
      <w:r w:rsidR="00FA0DF7" w:rsidRPr="002014E3">
        <w:t xml:space="preserve"> </w:t>
      </w:r>
      <w:r w:rsidR="00317A78" w:rsidRPr="002014E3">
        <w:t>iznosa</w:t>
      </w:r>
      <w:r w:rsidR="00FA0DF7" w:rsidRPr="002014E3">
        <w:t xml:space="preserve"> </w:t>
      </w:r>
      <w:r w:rsidR="00317A78" w:rsidRPr="002014E3">
        <w:t>raspoređuje</w:t>
      </w:r>
      <w:r w:rsidR="00FA0DF7" w:rsidRPr="002014E3">
        <w:t xml:space="preserve"> </w:t>
      </w:r>
      <w:r w:rsidR="00317A78" w:rsidRPr="002014E3">
        <w:t>parlamentarnim</w:t>
      </w:r>
      <w:r w:rsidR="00FA0DF7" w:rsidRPr="002014E3">
        <w:t xml:space="preserve"> </w:t>
      </w:r>
      <w:r w:rsidR="00317A78" w:rsidRPr="002014E3">
        <w:t>grup</w:t>
      </w:r>
      <w:r w:rsidR="00B523B0" w:rsidRPr="002014E3">
        <w:t>ama</w:t>
      </w:r>
      <w:r w:rsidR="00FA0DF7" w:rsidRPr="002014E3">
        <w:t xml:space="preserve"> </w:t>
      </w:r>
      <w:r w:rsidR="00B523B0" w:rsidRPr="002014E3">
        <w:t>srazmjerno</w:t>
      </w:r>
      <w:r w:rsidR="00FA0DF7" w:rsidRPr="002014E3">
        <w:t xml:space="preserve"> </w:t>
      </w:r>
      <w:r w:rsidR="00B523B0" w:rsidRPr="002014E3">
        <w:t>broju</w:t>
      </w:r>
      <w:r w:rsidR="00FA0DF7" w:rsidRPr="002014E3">
        <w:t xml:space="preserve"> </w:t>
      </w:r>
      <w:r w:rsidR="00B523B0" w:rsidRPr="002014E3">
        <w:t>zastupnika/p</w:t>
      </w:r>
      <w:r w:rsidR="00317A78" w:rsidRPr="002014E3">
        <w:t>oslanika</w:t>
      </w:r>
      <w:r w:rsidR="00FA0DF7" w:rsidRPr="002014E3">
        <w:t xml:space="preserve"> </w:t>
      </w:r>
      <w:r w:rsidR="00317A78" w:rsidRPr="002014E3">
        <w:t>koji</w:t>
      </w:r>
      <w:r w:rsidR="00FA0DF7" w:rsidRPr="002014E3">
        <w:t xml:space="preserve"> </w:t>
      </w:r>
      <w:r w:rsidR="00317A78" w:rsidRPr="002014E3">
        <w:t>pripadaju</w:t>
      </w:r>
      <w:r w:rsidR="00FA0DF7" w:rsidRPr="002014E3">
        <w:t xml:space="preserve"> </w:t>
      </w:r>
      <w:r w:rsidR="00317A78" w:rsidRPr="002014E3">
        <w:t>manje</w:t>
      </w:r>
      <w:r w:rsidR="00FA0DF7" w:rsidRPr="002014E3">
        <w:t xml:space="preserve"> </w:t>
      </w:r>
      <w:r w:rsidR="00317A78" w:rsidRPr="002014E3">
        <w:t>zastupljenom</w:t>
      </w:r>
      <w:r w:rsidR="00FA0DF7" w:rsidRPr="002014E3">
        <w:t xml:space="preserve"> </w:t>
      </w:r>
      <w:r w:rsidR="00317A78" w:rsidRPr="002014E3">
        <w:t>spolu.</w:t>
      </w:r>
      <w:r w:rsidR="00FA0DF7" w:rsidRPr="002014E3">
        <w:t xml:space="preserve"> </w:t>
      </w:r>
    </w:p>
    <w:p w14:paraId="5C94DABD" w14:textId="77777777" w:rsidR="00B523B0" w:rsidRPr="002014E3" w:rsidRDefault="00B523B0" w:rsidP="00A0481A">
      <w:pPr>
        <w:pStyle w:val="BodyText"/>
      </w:pPr>
    </w:p>
    <w:p w14:paraId="5140283E" w14:textId="772575FF" w:rsidR="00B523B0" w:rsidRPr="002014E3" w:rsidRDefault="00B523B0" w:rsidP="00B523B0">
      <w:pPr>
        <w:pStyle w:val="BodyText"/>
      </w:pPr>
      <w:r w:rsidRPr="002014E3">
        <w:t>Iako</w:t>
      </w:r>
      <w:r w:rsidR="00FA0DF7" w:rsidRPr="002014E3">
        <w:t xml:space="preserve"> </w:t>
      </w:r>
      <w:r w:rsidRPr="002014E3">
        <w:t>Poslovnik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Sarajevo</w:t>
      </w:r>
      <w:r w:rsidR="00FA0DF7" w:rsidRPr="002014E3">
        <w:t xml:space="preserve"> </w:t>
      </w:r>
      <w:r w:rsidRPr="002014E3">
        <w:t>(“Službene</w:t>
      </w:r>
      <w:r w:rsidR="00FA0DF7" w:rsidRPr="002014E3">
        <w:t xml:space="preserve"> </w:t>
      </w:r>
      <w:r w:rsidRPr="002014E3">
        <w:t>novine</w:t>
      </w:r>
      <w:r w:rsidR="00FA0DF7" w:rsidRPr="002014E3">
        <w:t xml:space="preserve"> </w:t>
      </w:r>
      <w:r w:rsidRPr="002014E3">
        <w:t>Kantona</w:t>
      </w:r>
      <w:r w:rsidR="00FA0DF7" w:rsidRPr="002014E3">
        <w:t xml:space="preserve"> </w:t>
      </w:r>
      <w:r w:rsidRPr="002014E3">
        <w:t>Sarajevo”</w:t>
      </w:r>
      <w:r w:rsidR="00FA0DF7" w:rsidRPr="002014E3">
        <w:t xml:space="preserve"> </w:t>
      </w:r>
      <w:r w:rsidRPr="002014E3">
        <w:t>broj:</w:t>
      </w:r>
      <w:r w:rsidR="00FA0DF7" w:rsidRPr="002014E3">
        <w:t xml:space="preserve"> </w:t>
      </w:r>
      <w:r w:rsidRPr="002014E3">
        <w:t>41/12-</w:t>
      </w:r>
      <w:r w:rsidR="00FA0DF7" w:rsidRPr="002014E3">
        <w:t xml:space="preserve"> </w:t>
      </w:r>
      <w:r w:rsidRPr="002014E3">
        <w:t>Drugi</w:t>
      </w:r>
      <w:r w:rsidR="00FA0DF7" w:rsidRPr="002014E3">
        <w:t xml:space="preserve"> </w:t>
      </w:r>
      <w:r w:rsidRPr="002014E3">
        <w:t>novi</w:t>
      </w:r>
      <w:r w:rsidR="00FA0DF7" w:rsidRPr="002014E3">
        <w:t xml:space="preserve"> </w:t>
      </w:r>
      <w:r w:rsidRPr="002014E3">
        <w:t>prečišćeni</w:t>
      </w:r>
      <w:r w:rsidR="00FA0DF7" w:rsidRPr="002014E3">
        <w:t xml:space="preserve"> </w:t>
      </w:r>
      <w:r w:rsidRPr="002014E3">
        <w:t>tekst,</w:t>
      </w:r>
      <w:r w:rsidR="00FA0DF7" w:rsidRPr="002014E3">
        <w:t xml:space="preserve"> </w:t>
      </w:r>
      <w:r w:rsidRPr="002014E3">
        <w:t>15/13,47/13,47/15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48/16)</w:t>
      </w:r>
      <w:r w:rsidR="00FA0DF7" w:rsidRPr="002014E3">
        <w:t xml:space="preserve"> </w:t>
      </w:r>
      <w:r w:rsidRPr="002014E3">
        <w:t>sadrži</w:t>
      </w:r>
      <w:r w:rsidR="00FA0DF7" w:rsidRPr="002014E3">
        <w:t xml:space="preserve"> </w:t>
      </w:r>
      <w:r w:rsidRPr="002014E3">
        <w:t>odredbu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j</w:t>
      </w:r>
      <w:r w:rsidR="00FA0DF7" w:rsidRPr="002014E3">
        <w:t xml:space="preserve"> </w:t>
      </w:r>
      <w:r w:rsidRPr="002014E3">
        <w:t>upotrebi</w:t>
      </w:r>
      <w:r w:rsidR="00FA0DF7" w:rsidRPr="002014E3">
        <w:t xml:space="preserve"> </w:t>
      </w:r>
      <w:r w:rsidRPr="002014E3">
        <w:t>pojmova</w:t>
      </w:r>
      <w:r w:rsidR="00FA0DF7" w:rsidRPr="002014E3">
        <w:t xml:space="preserve"> </w:t>
      </w:r>
      <w:r w:rsidRPr="002014E3">
        <w:t>poslanik/zastupnik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a</w:t>
      </w:r>
      <w:r w:rsidR="00FA0DF7" w:rsidRPr="002014E3">
        <w:t xml:space="preserve"> </w:t>
      </w:r>
      <w:r w:rsidRPr="002014E3">
        <w:t>gramatička</w:t>
      </w:r>
      <w:r w:rsidR="00FA0DF7" w:rsidRPr="002014E3">
        <w:t xml:space="preserve"> </w:t>
      </w:r>
      <w:r w:rsidRPr="002014E3">
        <w:t>roda</w:t>
      </w:r>
      <w:r w:rsidR="00FA0DF7" w:rsidRPr="002014E3">
        <w:t xml:space="preserve"> </w:t>
      </w:r>
      <w:r w:rsidRPr="002014E3">
        <w:t>web</w:t>
      </w:r>
      <w:r w:rsidR="00FA0DF7" w:rsidRPr="002014E3">
        <w:t xml:space="preserve"> </w:t>
      </w:r>
      <w:r w:rsidRPr="002014E3">
        <w:t>stranica</w:t>
      </w:r>
      <w:r w:rsidR="00FA0DF7" w:rsidRPr="002014E3">
        <w:t xml:space="preserve"> </w:t>
      </w:r>
      <w:r w:rsidRPr="002014E3">
        <w:t>Skupšti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akti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kupština</w:t>
      </w:r>
      <w:r w:rsidR="00FA0DF7" w:rsidRPr="002014E3">
        <w:t xml:space="preserve"> </w:t>
      </w:r>
      <w:r w:rsidRPr="002014E3">
        <w:t>donosi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isan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jednom</w:t>
      </w:r>
      <w:r w:rsidR="00FA0DF7" w:rsidRPr="002014E3">
        <w:t xml:space="preserve"> </w:t>
      </w:r>
      <w:r w:rsidRPr="002014E3">
        <w:t>gramatičkom</w:t>
      </w:r>
      <w:r w:rsidR="00FA0DF7" w:rsidRPr="002014E3">
        <w:t xml:space="preserve"> </w:t>
      </w:r>
      <w:r w:rsidRPr="002014E3">
        <w:t>rodu.</w:t>
      </w:r>
    </w:p>
    <w:p w14:paraId="79DC37DF" w14:textId="42AD6F9E" w:rsidR="00052CA6" w:rsidRPr="002014E3" w:rsidRDefault="00052CA6" w:rsidP="005820EA">
      <w:pPr>
        <w:pStyle w:val="BodyText"/>
      </w:pPr>
    </w:p>
    <w:p w14:paraId="39F33DFB" w14:textId="09D16C8F" w:rsidR="00B523B0" w:rsidRPr="002014E3" w:rsidRDefault="00D52D3A" w:rsidP="005820EA">
      <w:pPr>
        <w:pStyle w:val="BodyText"/>
      </w:pPr>
      <w:r w:rsidRPr="002014E3">
        <w:rPr>
          <w:lang w:eastAsia="en-GB"/>
        </w:rPr>
        <w:t>Ni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Ustav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ni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Poslovnik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Skupštine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ne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predviđaju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da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se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kod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potvrđivanja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Vlade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treba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osigurati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ravnopravna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zastupljenost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oba</w:t>
      </w:r>
      <w:r w:rsidR="00FA0DF7" w:rsidRPr="002014E3">
        <w:rPr>
          <w:lang w:eastAsia="en-GB"/>
        </w:rPr>
        <w:t xml:space="preserve"> </w:t>
      </w:r>
      <w:r w:rsidRPr="002014E3">
        <w:rPr>
          <w:lang w:eastAsia="en-GB"/>
        </w:rPr>
        <w:t>spola.</w:t>
      </w:r>
      <w:r w:rsidR="00FA0DF7" w:rsidRPr="002014E3">
        <w:rPr>
          <w:lang w:eastAsia="en-GB"/>
        </w:rPr>
        <w:t xml:space="preserve"> </w:t>
      </w:r>
      <w:r w:rsidR="006F2EA3" w:rsidRPr="002014E3">
        <w:t>Vlade</w:t>
      </w:r>
      <w:r w:rsidR="00FA0DF7" w:rsidRPr="002014E3">
        <w:t xml:space="preserve"> </w:t>
      </w:r>
      <w:r w:rsidR="005F26A8" w:rsidRPr="002014E3">
        <w:t>Kantona</w:t>
      </w:r>
      <w:r w:rsidR="00FA0DF7" w:rsidRPr="002014E3">
        <w:t xml:space="preserve"> </w:t>
      </w:r>
      <w:r w:rsidR="005F26A8" w:rsidRPr="002014E3">
        <w:t>Sarajevo</w:t>
      </w:r>
      <w:r w:rsidR="00FA0DF7" w:rsidRPr="002014E3">
        <w:t xml:space="preserve"> </w:t>
      </w:r>
      <w:r w:rsidR="006F2EA3" w:rsidRPr="002014E3">
        <w:t>koji</w:t>
      </w:r>
      <w:r w:rsidR="00FA0DF7" w:rsidRPr="002014E3">
        <w:t xml:space="preserve"> </w:t>
      </w:r>
      <w:r w:rsidR="006F2EA3" w:rsidRPr="002014E3">
        <w:t>u</w:t>
      </w:r>
      <w:r w:rsidR="00FA0DF7" w:rsidRPr="002014E3">
        <w:t xml:space="preserve"> </w:t>
      </w:r>
      <w:r w:rsidR="006F2EA3" w:rsidRPr="002014E3">
        <w:t>svom</w:t>
      </w:r>
      <w:r w:rsidR="00FA0DF7" w:rsidRPr="002014E3">
        <w:t xml:space="preserve"> </w:t>
      </w:r>
      <w:r w:rsidR="006F2EA3" w:rsidRPr="002014E3">
        <w:t>sastavu</w:t>
      </w:r>
      <w:r w:rsidR="00FA0DF7" w:rsidRPr="002014E3">
        <w:t xml:space="preserve"> </w:t>
      </w:r>
      <w:r w:rsidR="006F2EA3" w:rsidRPr="002014E3">
        <w:t>ima</w:t>
      </w:r>
      <w:r w:rsidR="00FA0DF7" w:rsidRPr="002014E3">
        <w:t xml:space="preserve"> </w:t>
      </w:r>
      <w:r w:rsidR="00B523B0" w:rsidRPr="002014E3">
        <w:t>3</w:t>
      </w:r>
      <w:r w:rsidR="00FA0DF7" w:rsidRPr="002014E3">
        <w:t xml:space="preserve"> </w:t>
      </w:r>
      <w:r w:rsidR="00B523B0" w:rsidRPr="002014E3">
        <w:t>ženu</w:t>
      </w:r>
      <w:r w:rsidR="00FA0DF7" w:rsidRPr="002014E3">
        <w:t xml:space="preserve"> </w:t>
      </w:r>
      <w:r w:rsidR="00B523B0" w:rsidRPr="002014E3">
        <w:t>i</w:t>
      </w:r>
      <w:r w:rsidR="00FA0DF7" w:rsidRPr="002014E3">
        <w:t xml:space="preserve"> </w:t>
      </w:r>
      <w:r w:rsidR="00B523B0" w:rsidRPr="002014E3">
        <w:t>10</w:t>
      </w:r>
      <w:r w:rsidR="00FA0DF7" w:rsidRPr="002014E3">
        <w:t xml:space="preserve"> </w:t>
      </w:r>
      <w:r w:rsidR="00B523B0" w:rsidRPr="002014E3">
        <w:t>muškaraca.</w:t>
      </w:r>
      <w:r w:rsidR="00FA0DF7" w:rsidRPr="002014E3">
        <w:t xml:space="preserve"> </w:t>
      </w:r>
      <w:r w:rsidR="00B523B0" w:rsidRPr="002014E3">
        <w:t>Sa</w:t>
      </w:r>
      <w:r w:rsidR="00FA0DF7" w:rsidRPr="002014E3">
        <w:t xml:space="preserve"> </w:t>
      </w:r>
      <w:r w:rsidR="00B523B0" w:rsidRPr="002014E3">
        <w:t>tri</w:t>
      </w:r>
      <w:r w:rsidR="00FA0DF7" w:rsidRPr="002014E3">
        <w:t xml:space="preserve"> </w:t>
      </w:r>
      <w:r w:rsidR="006F2EA3" w:rsidRPr="002014E3">
        <w:t>ministri</w:t>
      </w:r>
      <w:r w:rsidR="00B523B0" w:rsidRPr="002014E3">
        <w:t>ce</w:t>
      </w:r>
      <w:r w:rsidR="006F2EA3" w:rsidRPr="002014E3">
        <w:t>,</w:t>
      </w:r>
      <w:r w:rsidR="00FA0DF7" w:rsidRPr="002014E3">
        <w:t xml:space="preserve"> </w:t>
      </w:r>
      <w:r w:rsidR="006F2EA3" w:rsidRPr="002014E3">
        <w:t>zastupljenost</w:t>
      </w:r>
      <w:r w:rsidR="00FA0DF7" w:rsidRPr="002014E3">
        <w:t xml:space="preserve"> </w:t>
      </w:r>
      <w:r w:rsidR="006F2EA3" w:rsidRPr="002014E3">
        <w:t>žena</w:t>
      </w:r>
      <w:r w:rsidR="00FA0DF7" w:rsidRPr="002014E3">
        <w:t xml:space="preserve"> </w:t>
      </w:r>
      <w:r w:rsidR="006F2EA3" w:rsidRPr="002014E3">
        <w:t>je</w:t>
      </w:r>
      <w:r w:rsidR="00FA0DF7" w:rsidRPr="002014E3">
        <w:t xml:space="preserve"> </w:t>
      </w:r>
      <w:r w:rsidR="00B523B0" w:rsidRPr="002014E3">
        <w:t>23</w:t>
      </w:r>
      <w:r w:rsidR="006F2EA3" w:rsidRPr="002014E3">
        <w:t>%</w:t>
      </w:r>
      <w:r w:rsidR="00FA0DF7" w:rsidRPr="002014E3">
        <w:t xml:space="preserve"> </w:t>
      </w:r>
      <w:r w:rsidR="006F2EA3" w:rsidRPr="002014E3">
        <w:t>a</w:t>
      </w:r>
      <w:r w:rsidR="00FA0DF7" w:rsidRPr="002014E3">
        <w:t xml:space="preserve"> </w:t>
      </w:r>
      <w:r w:rsidR="006F2EA3" w:rsidRPr="002014E3">
        <w:t>muškaraca</w:t>
      </w:r>
      <w:r w:rsidR="00FA0DF7" w:rsidRPr="002014E3">
        <w:t xml:space="preserve"> </w:t>
      </w:r>
      <w:r w:rsidR="00B523B0" w:rsidRPr="002014E3">
        <w:t>77</w:t>
      </w:r>
      <w:r w:rsidR="006F2EA3" w:rsidRPr="002014E3">
        <w:t>%</w:t>
      </w:r>
      <w:r w:rsidR="00FA0DF7" w:rsidRPr="002014E3">
        <w:t xml:space="preserve"> </w:t>
      </w:r>
      <w:r w:rsidR="006F2EA3" w:rsidRPr="002014E3">
        <w:t>čime</w:t>
      </w:r>
      <w:r w:rsidR="00FA0DF7" w:rsidRPr="002014E3">
        <w:t xml:space="preserve"> </w:t>
      </w:r>
      <w:r w:rsidR="006F2EA3" w:rsidRPr="002014E3">
        <w:t>nije</w:t>
      </w:r>
      <w:r w:rsidR="00FA0DF7" w:rsidRPr="002014E3">
        <w:t xml:space="preserve"> </w:t>
      </w:r>
      <w:r w:rsidR="006F2EA3" w:rsidRPr="002014E3">
        <w:t>osigurana</w:t>
      </w:r>
      <w:r w:rsidR="00FA0DF7" w:rsidRPr="002014E3">
        <w:t xml:space="preserve"> </w:t>
      </w:r>
      <w:r w:rsidR="006F2EA3" w:rsidRPr="002014E3">
        <w:t>ravnopravna</w:t>
      </w:r>
      <w:r w:rsidR="00FA0DF7" w:rsidRPr="002014E3">
        <w:t xml:space="preserve"> </w:t>
      </w:r>
      <w:r w:rsidR="006F2EA3" w:rsidRPr="002014E3">
        <w:t>zastupljenost</w:t>
      </w:r>
      <w:r w:rsidR="00FA0DF7" w:rsidRPr="002014E3">
        <w:t xml:space="preserve"> </w:t>
      </w:r>
      <w:r w:rsidR="006F2EA3" w:rsidRPr="002014E3">
        <w:t>osoba</w:t>
      </w:r>
      <w:r w:rsidR="00FA0DF7" w:rsidRPr="002014E3">
        <w:t xml:space="preserve"> </w:t>
      </w:r>
      <w:r w:rsidR="006F2EA3" w:rsidRPr="002014E3">
        <w:t>oba</w:t>
      </w:r>
      <w:r w:rsidR="00FA0DF7" w:rsidRPr="002014E3">
        <w:t xml:space="preserve"> </w:t>
      </w:r>
      <w:r w:rsidR="006F2EA3" w:rsidRPr="002014E3">
        <w:t>spola.</w:t>
      </w:r>
      <w:r w:rsidR="00FA0DF7" w:rsidRPr="002014E3">
        <w:t xml:space="preserve"> </w:t>
      </w:r>
    </w:p>
    <w:p w14:paraId="0EB25325" w14:textId="77777777" w:rsidR="00B523B0" w:rsidRPr="002014E3" w:rsidRDefault="00B523B0" w:rsidP="005820EA">
      <w:pPr>
        <w:pStyle w:val="BodyText"/>
      </w:pPr>
    </w:p>
    <w:p w14:paraId="5588C8AC" w14:textId="573996C7" w:rsidR="004873D5" w:rsidRPr="002014E3" w:rsidRDefault="004873D5" w:rsidP="00DC4B27">
      <w:pPr>
        <w:pStyle w:val="Heading3"/>
      </w:pPr>
      <w:bookmarkStart w:id="25" w:name="_Toc22592352"/>
      <w:r w:rsidRPr="002014E3">
        <w:t>Zdravstvena zaštita</w:t>
      </w:r>
      <w:bookmarkEnd w:id="25"/>
    </w:p>
    <w:p w14:paraId="645BF871" w14:textId="77777777" w:rsidR="004873D5" w:rsidRPr="002014E3" w:rsidRDefault="004873D5" w:rsidP="005820EA">
      <w:pPr>
        <w:pStyle w:val="BodyText"/>
      </w:pPr>
    </w:p>
    <w:p w14:paraId="6BDD4C22" w14:textId="08781150" w:rsidR="004873D5" w:rsidRPr="002014E3" w:rsidRDefault="004873D5" w:rsidP="004873D5">
      <w:r w:rsidRPr="002014E3">
        <w:t>V</w:t>
      </w:r>
      <w:r w:rsidR="00DC4B27" w:rsidRPr="002014E3">
        <w:t xml:space="preserve">ijeće ministara </w:t>
      </w:r>
      <w:r w:rsidRPr="002014E3">
        <w:t xml:space="preserve">BiH je usvojilo Strategiju za odgovor na HIV i AIDS u BiH i Politiku seksualnog i reproduktivnog zdravlja i prava u BiH kojima se provode promotivne i afirmativne aktivnosti koje, između ostalog, tretiraju i ravnopravnost spolova u smislu ravnopravnog pristupa pravima i zdravstvenim servisima. </w:t>
      </w:r>
    </w:p>
    <w:p w14:paraId="0491B4EA" w14:textId="77777777" w:rsidR="004873D5" w:rsidRPr="002014E3" w:rsidRDefault="004873D5" w:rsidP="004873D5"/>
    <w:p w14:paraId="23BEB169" w14:textId="77777777" w:rsidR="004873D5" w:rsidRPr="002014E3" w:rsidRDefault="004873D5" w:rsidP="004873D5">
      <w:r w:rsidRPr="002014E3">
        <w:lastRenderedPageBreak/>
        <w:t>Zakonom o zdravstvenoj zaštiti FBiH reguliraju se prava na zdravstvene usluge standardnog kvaliteta i jednakog sadržaja, dok u okviru obaveznog pokrića zdravstvenim osiguranjem žene imaju pravo na potpunu zdravstvenu zaštitu po pitanju trudnoće i materinstva, pravo na liječenje i medicinska sredstva, te pravo na vještačku oplodnju. Zakonom o zdravstvenoj zaštiti FBiH svim ženama (državljankama BiH) garantira se pravo na besplatan porod, postporođajnu zaštitu za majku u narednih šest mjeseci i besplatnu zdravstvenu zaštitu za djecu do 18 godina. U FBiH osnovnim paketom zdravstvenih prava predviđen je i paket osnovnih prava za neosigurane osobe koji se finansira sredstvima budžeta kantona ili općine prema mjestu zadnjeg prebivališta neosigurane osobe.</w:t>
      </w:r>
    </w:p>
    <w:p w14:paraId="0FC1B5F4" w14:textId="77777777" w:rsidR="004873D5" w:rsidRPr="002014E3" w:rsidRDefault="004873D5" w:rsidP="004873D5"/>
    <w:p w14:paraId="65A8C2C3" w14:textId="74A3B3DE" w:rsidR="004873D5" w:rsidRPr="002014E3" w:rsidRDefault="004873D5" w:rsidP="004873D5">
      <w:r w:rsidRPr="002014E3">
        <w:t>Na području Kantona Sarajevo u zdravstvenim ustanovama u javnom sektoru u 2018. godini prema prijavama poroda ukupno je registrovano 4.651 poroda. Prema dobnoj strukturi majki najveći broj živorođenih 1.561 ili (35,03%) registrovan je kod žena u dobnoj skupini od 30 do 34 godine, a zatim u dobnoj skupini od 25 do 29 godina 1.265 živorođenih sa udjelom u ukupnom broju živorođenih od (28,39%). J.U. Zavod za zdravstvenu zaštitu žena i materinstva KS, uključujući i patronažne posjete pri porodičnoj medicini ostvarili su ukupno u 2018. godini 23.749 patronažnih posjeta</w:t>
      </w:r>
    </w:p>
    <w:p w14:paraId="1644A6D5" w14:textId="77777777" w:rsidR="004873D5" w:rsidRPr="002014E3" w:rsidRDefault="004873D5" w:rsidP="004873D5">
      <w:pPr>
        <w:jc w:val="center"/>
      </w:pPr>
      <w:r w:rsidRPr="002014E3">
        <w:rPr>
          <w:noProof/>
          <w:lang w:val="en-GB" w:eastAsia="en-GB"/>
        </w:rPr>
        <w:drawing>
          <wp:inline distT="0" distB="0" distL="0" distR="0" wp14:anchorId="1F53D356" wp14:editId="260BB41B">
            <wp:extent cx="4913194" cy="2743200"/>
            <wp:effectExtent l="0" t="0" r="190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12868F7" w14:textId="77777777" w:rsidR="00CF3942" w:rsidRPr="002014E3" w:rsidRDefault="00CF3942" w:rsidP="00CF3942">
      <w:pPr>
        <w:pStyle w:val="BodyText"/>
      </w:pPr>
      <w:r w:rsidRPr="002014E3">
        <w:t>Izvor: Zavod za statistiku FBIH</w:t>
      </w:r>
    </w:p>
    <w:p w14:paraId="4BD59768" w14:textId="77777777" w:rsidR="004873D5" w:rsidRPr="002014E3" w:rsidRDefault="004873D5" w:rsidP="004873D5"/>
    <w:p w14:paraId="62C0F3BF" w14:textId="11B0F5CF" w:rsidR="004873D5" w:rsidRPr="002014E3" w:rsidRDefault="004873D5" w:rsidP="004873D5">
      <w:r w:rsidRPr="002014E3">
        <w:t xml:space="preserve">U javnom sektoru u 2018. godini prema Izvještaju o radu službe za zdravstvenu zaštitu žena (obrazac br.02.6B) ukupno je propisano 938 kontraceptivnih sredstava u javnim zdravstvenim ustanovama od čega: oralnih kontraceptivnih sredstava 520 ili (55,44%), intrauterinih kontraceptivnih sredstava 370 ili (39,45%), te 48 ili (5,11%) svih ostalih kontraceptivnih sredstva. Prema dostavljenim izvještajima iz privatne prakse u 2018. godini propisano je 856 kontraceptiva od čega oralnih 573 ili (66,93%), intrauterinih kontraceptivnih sredstava 192 ili (22,43%), a svih ostalih kontraceptivnih sredstava 91 ili (10,64%). </w:t>
      </w:r>
    </w:p>
    <w:p w14:paraId="57D54D02" w14:textId="77777777" w:rsidR="004873D5" w:rsidRPr="002014E3" w:rsidRDefault="004873D5" w:rsidP="005820EA">
      <w:pPr>
        <w:pStyle w:val="BodyText"/>
      </w:pPr>
    </w:p>
    <w:p w14:paraId="7B44D094" w14:textId="77777777" w:rsidR="006F2EA3" w:rsidRPr="002014E3" w:rsidRDefault="006F2EA3" w:rsidP="005820EA">
      <w:pPr>
        <w:pStyle w:val="BodyText"/>
      </w:pPr>
    </w:p>
    <w:p w14:paraId="280EF426" w14:textId="0D891775" w:rsidR="00873F0D" w:rsidRPr="002014E3" w:rsidRDefault="00873F0D" w:rsidP="005820EA">
      <w:pPr>
        <w:pStyle w:val="Heading1"/>
      </w:pPr>
      <w:bookmarkStart w:id="26" w:name="_Toc517876767"/>
      <w:bookmarkStart w:id="27" w:name="_Toc22592353"/>
      <w:r w:rsidRPr="002014E3">
        <w:t>Struktur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bookmarkEnd w:id="26"/>
      <w:r w:rsidR="00FA119F" w:rsidRPr="002014E3">
        <w:rPr>
          <w:u w:color="92D050"/>
        </w:rPr>
        <w:t>Kantona</w:t>
      </w:r>
      <w:r w:rsidR="00FA0DF7" w:rsidRPr="002014E3">
        <w:rPr>
          <w:u w:color="92D050"/>
        </w:rPr>
        <w:t xml:space="preserve"> </w:t>
      </w:r>
      <w:r w:rsidR="00FA119F" w:rsidRPr="002014E3">
        <w:rPr>
          <w:u w:color="92D050"/>
        </w:rPr>
        <w:t>Sarajevo</w:t>
      </w:r>
      <w:bookmarkEnd w:id="27"/>
    </w:p>
    <w:p w14:paraId="3ECD01E2" w14:textId="77777777" w:rsidR="00834A3F" w:rsidRPr="002014E3" w:rsidRDefault="00834A3F" w:rsidP="005820EA">
      <w:pPr>
        <w:pStyle w:val="BodyText"/>
      </w:pPr>
    </w:p>
    <w:p w14:paraId="59300DBD" w14:textId="77777777" w:rsidR="005C4D45" w:rsidRPr="002014E3" w:rsidRDefault="005C4D45" w:rsidP="005820EA">
      <w:pPr>
        <w:pStyle w:val="BodyText"/>
      </w:pPr>
    </w:p>
    <w:p w14:paraId="0ABCDEB2" w14:textId="4B662CCB" w:rsidR="00834A3F" w:rsidRPr="002014E3" w:rsidRDefault="00834A3F" w:rsidP="005820EA">
      <w:pPr>
        <w:pStyle w:val="BodyText"/>
      </w:pPr>
      <w:r w:rsidRPr="002014E3">
        <w:lastRenderedPageBreak/>
        <w:t>U</w:t>
      </w:r>
      <w:r w:rsidR="00FA0DF7" w:rsidRPr="002014E3">
        <w:t xml:space="preserve"> </w:t>
      </w:r>
      <w:r w:rsidRPr="002014E3">
        <w:t>sklad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prethodnom</w:t>
      </w:r>
      <w:r w:rsidR="00FA0DF7" w:rsidRPr="002014E3">
        <w:t xml:space="preserve"> </w:t>
      </w:r>
      <w:r w:rsidRPr="002014E3">
        <w:t>analizom</w:t>
      </w:r>
      <w:r w:rsidR="00FA0DF7" w:rsidRPr="002014E3">
        <w:t xml:space="preserve"> </w:t>
      </w:r>
      <w:r w:rsidRPr="002014E3">
        <w:t>stanj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="005F26A8" w:rsidRPr="002014E3">
        <w:rPr>
          <w:u w:color="92D050"/>
        </w:rPr>
        <w:t>kanton</w:t>
      </w:r>
      <w:r w:rsidR="00E725B0" w:rsidRPr="002014E3">
        <w:rPr>
          <w:u w:color="92D050"/>
        </w:rPr>
        <w:t>u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egleda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obaveza</w:t>
      </w:r>
      <w:r w:rsidR="00FA0DF7" w:rsidRPr="002014E3">
        <w:t xml:space="preserve"> </w:t>
      </w:r>
      <w:r w:rsidRPr="002014E3">
        <w:t>iz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o</w:t>
      </w:r>
      <w:r w:rsidR="00E725B0" w:rsidRPr="002014E3">
        <w:t>sni</w:t>
      </w:r>
      <w:r w:rsidR="00FA0DF7" w:rsidRPr="002014E3">
        <w:t xml:space="preserve"> </w:t>
      </w:r>
      <w:r w:rsidR="00E725B0" w:rsidRPr="002014E3">
        <w:t>i</w:t>
      </w:r>
      <w:r w:rsidR="00FA0DF7" w:rsidRPr="002014E3">
        <w:t xml:space="preserve"> </w:t>
      </w:r>
      <w:r w:rsidR="00E725B0" w:rsidRPr="002014E3">
        <w:t>Hercegovini</w:t>
      </w:r>
      <w:r w:rsidR="00FA0DF7" w:rsidRPr="002014E3">
        <w:t xml:space="preserve"> </w:t>
      </w:r>
      <w:r w:rsidR="00E725B0" w:rsidRPr="002014E3">
        <w:t>jasno</w:t>
      </w:r>
      <w:r w:rsidR="00FA0DF7" w:rsidRPr="002014E3">
        <w:t xml:space="preserve"> </w:t>
      </w:r>
      <w:r w:rsidR="00E725B0" w:rsidRPr="002014E3">
        <w:t>je</w:t>
      </w:r>
      <w:r w:rsidR="00FA0DF7" w:rsidRPr="002014E3">
        <w:t xml:space="preserve"> </w:t>
      </w:r>
      <w:r w:rsidR="00E725B0" w:rsidRPr="002014E3">
        <w:t>da</w:t>
      </w:r>
      <w:r w:rsidR="00FA0DF7" w:rsidRPr="002014E3">
        <w:t xml:space="preserve"> </w:t>
      </w:r>
      <w:r w:rsidRPr="002014E3">
        <w:t>donošenje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rPr>
          <w:u w:color="92D050"/>
        </w:rPr>
        <w:t xml:space="preserve"> </w:t>
      </w:r>
      <w:r w:rsidR="00E725B0" w:rsidRPr="002014E3">
        <w:rPr>
          <w:u w:color="92D050"/>
        </w:rPr>
        <w:t>predstavlja</w:t>
      </w:r>
      <w:r w:rsidR="00FA0DF7" w:rsidRPr="002014E3">
        <w:rPr>
          <w:u w:color="92D050"/>
        </w:rPr>
        <w:t xml:space="preserve"> </w:t>
      </w:r>
      <w:r w:rsidR="00E725B0" w:rsidRPr="002014E3">
        <w:t>optimalan</w:t>
      </w:r>
      <w:r w:rsidR="00FA0DF7" w:rsidRPr="002014E3">
        <w:t xml:space="preserve"> </w:t>
      </w:r>
      <w:r w:rsidR="00E725B0" w:rsidRPr="002014E3">
        <w:t>pristup</w:t>
      </w:r>
      <w:r w:rsidR="00FA0DF7" w:rsidRPr="002014E3">
        <w:t xml:space="preserve"> </w:t>
      </w:r>
      <w:r w:rsidR="00E725B0" w:rsidRPr="002014E3">
        <w:t>za</w:t>
      </w:r>
      <w:r w:rsidR="00FA0DF7" w:rsidRPr="002014E3">
        <w:t xml:space="preserve"> </w:t>
      </w:r>
      <w:r w:rsidR="00E725B0" w:rsidRPr="002014E3">
        <w:t>unapređenje</w:t>
      </w:r>
      <w:r w:rsidR="00FA0DF7" w:rsidRPr="002014E3">
        <w:t xml:space="preserve"> </w:t>
      </w:r>
      <w:r w:rsidR="00E725B0" w:rsidRPr="002014E3">
        <w:t>stanja</w:t>
      </w:r>
      <w:r w:rsidR="00FA0DF7" w:rsidRPr="002014E3">
        <w:t xml:space="preserve"> </w:t>
      </w:r>
      <w:r w:rsidR="00E725B0" w:rsidRPr="002014E3">
        <w:t>ravnopravnosti</w:t>
      </w:r>
      <w:r w:rsidR="00FA0DF7" w:rsidRPr="002014E3">
        <w:t xml:space="preserve"> </w:t>
      </w:r>
      <w:r w:rsidR="00E725B0" w:rsidRPr="002014E3">
        <w:t>spolova.</w:t>
      </w:r>
    </w:p>
    <w:p w14:paraId="0AB80731" w14:textId="77777777" w:rsidR="00834A3F" w:rsidRPr="002014E3" w:rsidRDefault="00834A3F" w:rsidP="005820EA">
      <w:pPr>
        <w:pStyle w:val="BodyText"/>
      </w:pPr>
    </w:p>
    <w:p w14:paraId="50F8A2F0" w14:textId="23B3D9DB" w:rsidR="00834A3F" w:rsidRPr="002014E3" w:rsidRDefault="00834A3F" w:rsidP="005820EA">
      <w:pPr>
        <w:pStyle w:val="BodyText"/>
      </w:pP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analize</w:t>
      </w:r>
      <w:r w:rsidR="00FA0DF7" w:rsidRPr="002014E3">
        <w:t xml:space="preserve"> </w:t>
      </w:r>
      <w:r w:rsidRPr="002014E3">
        <w:t>struktur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rPr>
          <w:u w:color="92D050"/>
        </w:rPr>
        <w:t xml:space="preserve"> </w:t>
      </w:r>
      <w:r w:rsidR="00E725B0" w:rsidRPr="002014E3">
        <w:t>za</w:t>
      </w:r>
      <w:r w:rsidR="00FA0DF7" w:rsidRPr="002014E3">
        <w:t xml:space="preserve"> </w:t>
      </w:r>
      <w:r w:rsidR="00E725B0" w:rsidRPr="002014E3">
        <w:t>period</w:t>
      </w:r>
      <w:r w:rsidR="00FA0DF7" w:rsidRPr="002014E3">
        <w:t xml:space="preserve"> </w:t>
      </w:r>
      <w:r w:rsidR="00E725B0" w:rsidRPr="002014E3">
        <w:t>2019</w:t>
      </w:r>
      <w:r w:rsidRPr="002014E3">
        <w:t>.</w:t>
      </w:r>
      <w:r w:rsidR="00FA0DF7" w:rsidRPr="002014E3">
        <w:t xml:space="preserve"> </w:t>
      </w:r>
      <w:r w:rsidRPr="002014E3">
        <w:t>–</w:t>
      </w:r>
      <w:r w:rsidR="00FA0DF7" w:rsidRPr="002014E3">
        <w:t xml:space="preserve"> </w:t>
      </w:r>
      <w:r w:rsidRPr="002014E3">
        <w:t>2022.</w:t>
      </w:r>
      <w:r w:rsidR="00FA0DF7" w:rsidRPr="002014E3">
        <w:t xml:space="preserve"> </w:t>
      </w:r>
      <w:r w:rsidRPr="002014E3">
        <w:t>godina</w:t>
      </w:r>
      <w:r w:rsidR="00FA0DF7" w:rsidRPr="002014E3">
        <w:t xml:space="preserve"> </w:t>
      </w:r>
      <w:r w:rsidRPr="002014E3">
        <w:t>odražava</w:t>
      </w:r>
      <w:r w:rsidR="00FA0DF7" w:rsidRPr="002014E3">
        <w:t xml:space="preserve"> </w:t>
      </w:r>
      <w:r w:rsidRPr="002014E3">
        <w:t>trenutno</w:t>
      </w:r>
      <w:r w:rsidR="00FA0DF7" w:rsidRPr="002014E3">
        <w:t xml:space="preserve"> </w:t>
      </w:r>
      <w:r w:rsidRPr="002014E3">
        <w:t>stan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institucionalizacij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adrži</w:t>
      </w:r>
      <w:r w:rsidR="00FA0DF7" w:rsidRPr="002014E3">
        <w:t xml:space="preserve"> </w:t>
      </w:r>
      <w:r w:rsidRPr="002014E3">
        <w:t>tri</w:t>
      </w:r>
      <w:r w:rsidR="00FA0DF7" w:rsidRPr="002014E3">
        <w:t xml:space="preserve"> </w:t>
      </w:r>
      <w:r w:rsidRPr="002014E3">
        <w:t>srednjeročna</w:t>
      </w:r>
      <w:r w:rsidR="00FA0DF7" w:rsidRPr="002014E3">
        <w:t xml:space="preserve"> </w:t>
      </w:r>
      <w:r w:rsidRPr="002014E3">
        <w:t>cilja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kviru</w:t>
      </w:r>
      <w:r w:rsidR="00FA0DF7" w:rsidRPr="002014E3">
        <w:t xml:space="preserve"> </w:t>
      </w:r>
      <w:r w:rsidRPr="002014E3">
        <w:t>svakog</w:t>
      </w:r>
      <w:r w:rsidR="00FA0DF7" w:rsidRPr="002014E3">
        <w:t xml:space="preserve"> </w:t>
      </w:r>
      <w:r w:rsidRPr="002014E3">
        <w:t>cilja</w:t>
      </w:r>
      <w:r w:rsidR="00FA0DF7" w:rsidRPr="002014E3">
        <w:t xml:space="preserve"> </w:t>
      </w:r>
      <w:r w:rsidRPr="002014E3">
        <w:t>rezultat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laniraju</w:t>
      </w:r>
      <w:r w:rsidR="00FA0DF7" w:rsidRPr="002014E3">
        <w:t xml:space="preserve"> </w:t>
      </w:r>
      <w:r w:rsidRPr="002014E3">
        <w:t>postić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o:</w:t>
      </w:r>
    </w:p>
    <w:p w14:paraId="6C5B1C48" w14:textId="77777777" w:rsidR="003E4FA1" w:rsidRPr="002014E3" w:rsidRDefault="003E4FA1" w:rsidP="005820EA">
      <w:pPr>
        <w:pStyle w:val="BodyText"/>
      </w:pPr>
    </w:p>
    <w:p w14:paraId="466C80BB" w14:textId="43779FB8" w:rsidR="00E34E9B" w:rsidRPr="002014E3" w:rsidRDefault="00834A3F" w:rsidP="0052505C">
      <w:pPr>
        <w:pStyle w:val="BodyText"/>
        <w:numPr>
          <w:ilvl w:val="0"/>
          <w:numId w:val="6"/>
        </w:numPr>
        <w:rPr>
          <w:b/>
        </w:rPr>
      </w:pPr>
      <w:r w:rsidRPr="002014E3">
        <w:rPr>
          <w:b/>
        </w:rPr>
        <w:t>Srednjeročni</w:t>
      </w:r>
      <w:r w:rsidR="00FA0DF7" w:rsidRPr="002014E3">
        <w:rPr>
          <w:b/>
        </w:rPr>
        <w:t xml:space="preserve"> </w:t>
      </w:r>
      <w:r w:rsidRPr="002014E3">
        <w:rPr>
          <w:b/>
        </w:rPr>
        <w:t>cilj</w:t>
      </w:r>
      <w:r w:rsidR="00FA0DF7" w:rsidRPr="002014E3">
        <w:rPr>
          <w:b/>
        </w:rPr>
        <w:t xml:space="preserve"> </w:t>
      </w:r>
      <w:r w:rsidRPr="002014E3">
        <w:rPr>
          <w:b/>
        </w:rPr>
        <w:t>1.</w:t>
      </w:r>
      <w:r w:rsidR="00FA0DF7" w:rsidRPr="002014E3">
        <w:rPr>
          <w:b/>
        </w:rPr>
        <w:t xml:space="preserve"> </w:t>
      </w:r>
      <w:r w:rsidR="00FA0DF7" w:rsidRPr="002014E3">
        <w:rPr>
          <w:b/>
          <w:u w:color="92D050"/>
        </w:rPr>
        <w:t xml:space="preserve"> </w:t>
      </w:r>
      <w:r w:rsidR="00FA0DF7" w:rsidRPr="002014E3">
        <w:rPr>
          <w:b/>
        </w:rPr>
        <w:t xml:space="preserve"> </w:t>
      </w:r>
      <w:r w:rsidR="00B21A10" w:rsidRPr="002014E3">
        <w:rPr>
          <w:b/>
          <w:u w:color="92D050"/>
        </w:rPr>
        <w:t>Ministarstva</w:t>
      </w:r>
      <w:r w:rsidR="00FA0DF7" w:rsidRPr="002014E3">
        <w:rPr>
          <w:b/>
          <w:u w:color="92D050"/>
        </w:rPr>
        <w:t xml:space="preserve"> </w:t>
      </w:r>
      <w:r w:rsidR="00B21A10" w:rsidRPr="002014E3">
        <w:rPr>
          <w:b/>
          <w:u w:color="92D050"/>
        </w:rPr>
        <w:t>i</w:t>
      </w:r>
      <w:r w:rsidR="00FA0DF7" w:rsidRPr="002014E3">
        <w:rPr>
          <w:b/>
          <w:u w:color="92D050"/>
        </w:rPr>
        <w:t xml:space="preserve"> </w:t>
      </w:r>
      <w:r w:rsidR="00B21A10" w:rsidRPr="002014E3">
        <w:rPr>
          <w:b/>
          <w:u w:color="92D050"/>
        </w:rPr>
        <w:t>druga</w:t>
      </w:r>
      <w:r w:rsidR="00FA0DF7" w:rsidRPr="002014E3">
        <w:rPr>
          <w:b/>
          <w:u w:color="92D050"/>
        </w:rPr>
        <w:t xml:space="preserve"> </w:t>
      </w:r>
      <w:r w:rsidR="00B21A10" w:rsidRPr="002014E3">
        <w:rPr>
          <w:b/>
          <w:u w:color="92D050"/>
        </w:rPr>
        <w:t>tijela</w:t>
      </w:r>
      <w:r w:rsidR="00FA0DF7" w:rsidRPr="002014E3">
        <w:rPr>
          <w:b/>
          <w:u w:color="92D050"/>
        </w:rPr>
        <w:t xml:space="preserve"> </w:t>
      </w:r>
      <w:r w:rsidR="00B21A10" w:rsidRPr="002014E3">
        <w:rPr>
          <w:b/>
          <w:u w:color="92D050"/>
        </w:rPr>
        <w:t>vlade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djeluju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za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ravnopravnost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spolova</w:t>
      </w:r>
    </w:p>
    <w:p w14:paraId="488B507C" w14:textId="65C77DF1" w:rsidR="001D7F0B" w:rsidRPr="002014E3" w:rsidRDefault="00834A3F" w:rsidP="0052505C">
      <w:pPr>
        <w:pStyle w:val="BodyText"/>
        <w:numPr>
          <w:ilvl w:val="0"/>
          <w:numId w:val="7"/>
        </w:numPr>
        <w:rPr>
          <w:b/>
        </w:rPr>
      </w:pPr>
      <w:r w:rsidRPr="002014E3">
        <w:rPr>
          <w:b/>
        </w:rPr>
        <w:t>Srednjeročni</w:t>
      </w:r>
      <w:r w:rsidR="00FA0DF7" w:rsidRPr="002014E3">
        <w:rPr>
          <w:b/>
        </w:rPr>
        <w:t xml:space="preserve"> </w:t>
      </w:r>
      <w:r w:rsidRPr="002014E3">
        <w:rPr>
          <w:b/>
        </w:rPr>
        <w:t>cilj</w:t>
      </w:r>
      <w:r w:rsidR="00FA0DF7" w:rsidRPr="002014E3">
        <w:rPr>
          <w:b/>
        </w:rPr>
        <w:t xml:space="preserve"> </w:t>
      </w:r>
      <w:r w:rsidRPr="002014E3">
        <w:rPr>
          <w:b/>
        </w:rPr>
        <w:t>2.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Unapr</w:t>
      </w:r>
      <w:r w:rsidR="007C6DDE" w:rsidRPr="002014E3">
        <w:rPr>
          <w:b/>
        </w:rPr>
        <w:t>ij</w:t>
      </w:r>
      <w:r w:rsidR="00586C19" w:rsidRPr="002014E3">
        <w:rPr>
          <w:b/>
        </w:rPr>
        <w:t>eđeno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je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stanje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ravnopravnosti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spolova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na</w:t>
      </w:r>
      <w:r w:rsidR="00FA0DF7" w:rsidRPr="002014E3">
        <w:rPr>
          <w:b/>
        </w:rPr>
        <w:t xml:space="preserve"> </w:t>
      </w:r>
      <w:r w:rsidR="00586C19" w:rsidRPr="002014E3">
        <w:rPr>
          <w:b/>
        </w:rPr>
        <w:t>području</w:t>
      </w:r>
      <w:r w:rsidR="00FA0DF7" w:rsidRPr="002014E3">
        <w:rPr>
          <w:b/>
        </w:rPr>
        <w:t xml:space="preserve"> </w:t>
      </w:r>
      <w:r w:rsidR="007552A8" w:rsidRPr="002014E3">
        <w:rPr>
          <w:b/>
          <w:u w:color="92D050"/>
        </w:rPr>
        <w:t>KS</w:t>
      </w:r>
    </w:p>
    <w:p w14:paraId="34517CC4" w14:textId="11CEDEB1" w:rsidR="00834A3F" w:rsidRPr="002014E3" w:rsidRDefault="00834A3F" w:rsidP="0052505C">
      <w:pPr>
        <w:pStyle w:val="BodyText"/>
        <w:numPr>
          <w:ilvl w:val="0"/>
          <w:numId w:val="7"/>
        </w:numPr>
        <w:rPr>
          <w:b/>
        </w:rPr>
      </w:pPr>
      <w:r w:rsidRPr="002014E3">
        <w:rPr>
          <w:b/>
        </w:rPr>
        <w:t>Srednjeročni</w:t>
      </w:r>
      <w:r w:rsidR="00FA0DF7" w:rsidRPr="002014E3">
        <w:rPr>
          <w:b/>
        </w:rPr>
        <w:t xml:space="preserve"> </w:t>
      </w:r>
      <w:r w:rsidRPr="002014E3">
        <w:rPr>
          <w:b/>
        </w:rPr>
        <w:t>cilj</w:t>
      </w:r>
      <w:r w:rsidR="00FA0DF7" w:rsidRPr="002014E3">
        <w:rPr>
          <w:b/>
        </w:rPr>
        <w:t xml:space="preserve"> </w:t>
      </w:r>
      <w:r w:rsidRPr="002014E3">
        <w:rPr>
          <w:b/>
        </w:rPr>
        <w:t>3.</w:t>
      </w:r>
      <w:r w:rsidR="00FA0DF7" w:rsidRPr="002014E3">
        <w:rPr>
          <w:b/>
        </w:rPr>
        <w:t xml:space="preserve"> </w:t>
      </w:r>
      <w:r w:rsidR="007C6DDE" w:rsidRPr="002014E3">
        <w:rPr>
          <w:b/>
        </w:rPr>
        <w:t>P</w:t>
      </w:r>
      <w:r w:rsidR="001D7F0B" w:rsidRPr="002014E3">
        <w:rPr>
          <w:b/>
        </w:rPr>
        <w:t>rati</w:t>
      </w:r>
      <w:r w:rsidR="00FA0DF7" w:rsidRPr="002014E3">
        <w:rPr>
          <w:b/>
        </w:rPr>
        <w:t xml:space="preserve"> </w:t>
      </w:r>
      <w:r w:rsidR="007C6DDE" w:rsidRPr="002014E3">
        <w:rPr>
          <w:b/>
        </w:rPr>
        <w:t>se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stanje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i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sarađuje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sa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drugim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akterima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na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unapređenju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stanja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ravnopravnosti</w:t>
      </w:r>
      <w:r w:rsidR="00FA0DF7" w:rsidRPr="002014E3">
        <w:rPr>
          <w:b/>
        </w:rPr>
        <w:t xml:space="preserve"> </w:t>
      </w:r>
      <w:r w:rsidR="001D7F0B" w:rsidRPr="002014E3">
        <w:rPr>
          <w:b/>
        </w:rPr>
        <w:t>spolova</w:t>
      </w:r>
    </w:p>
    <w:p w14:paraId="1DEFACB1" w14:textId="77777777" w:rsidR="001D7F0B" w:rsidRPr="002014E3" w:rsidRDefault="001D7F0B" w:rsidP="005820EA">
      <w:pPr>
        <w:pStyle w:val="BodyText"/>
        <w:ind w:left="0"/>
      </w:pPr>
    </w:p>
    <w:p w14:paraId="197278CD" w14:textId="6185777C" w:rsidR="00030C82" w:rsidRPr="002014E3" w:rsidRDefault="00834A3F" w:rsidP="00FA119F">
      <w:pPr>
        <w:pStyle w:val="BodyText"/>
        <w:ind w:left="0"/>
        <w:sectPr w:rsidR="00030C82" w:rsidRPr="002014E3" w:rsidSect="00A006EA">
          <w:footerReference w:type="default" r:id="rId36"/>
          <w:pgSz w:w="11910" w:h="16840"/>
          <w:pgMar w:top="1440" w:right="1440" w:bottom="1440" w:left="1440" w:header="0" w:footer="1002" w:gutter="0"/>
          <w:cols w:space="720"/>
          <w:docGrid w:linePitch="299"/>
        </w:sectPr>
      </w:pPr>
      <w:r w:rsidRPr="002014E3">
        <w:t>Struktur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prikazana</w:t>
      </w:r>
      <w:r w:rsidR="00FA0DF7" w:rsidRPr="002014E3">
        <w:t xml:space="preserve"> </w:t>
      </w:r>
      <w:r w:rsidRPr="002014E3">
        <w:t>shematski</w:t>
      </w:r>
      <w:r w:rsidR="00FA0DF7" w:rsidRPr="002014E3">
        <w:t xml:space="preserve"> </w:t>
      </w:r>
      <w:r w:rsidRPr="002014E3">
        <w:t>ispod</w:t>
      </w:r>
      <w:r w:rsidR="00FA0DF7" w:rsidRPr="002014E3">
        <w:t xml:space="preserve"> </w:t>
      </w:r>
      <w:r w:rsidRPr="002014E3">
        <w:t>dok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etaljno</w:t>
      </w:r>
      <w:r w:rsidR="00FA0DF7" w:rsidRPr="002014E3">
        <w:t xml:space="preserve"> </w:t>
      </w:r>
      <w:r w:rsidRPr="002014E3">
        <w:t>prikazan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matrici</w:t>
      </w:r>
      <w:r w:rsidR="00FA0DF7" w:rsidRPr="002014E3">
        <w:t xml:space="preserve"> </w:t>
      </w:r>
      <w:r w:rsidRPr="002014E3">
        <w:t>logičkog</w:t>
      </w:r>
      <w:r w:rsidR="00FA0DF7" w:rsidRPr="002014E3">
        <w:t xml:space="preserve"> </w:t>
      </w:r>
      <w:r w:rsidRPr="002014E3">
        <w:t>okvir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narednom</w:t>
      </w:r>
      <w:r w:rsidR="00FA0DF7" w:rsidRPr="002014E3">
        <w:t xml:space="preserve"> </w:t>
      </w:r>
      <w:r w:rsidRPr="002014E3">
        <w:t>dijelu</w:t>
      </w:r>
      <w:r w:rsidR="00FA0DF7" w:rsidRPr="002014E3">
        <w:t xml:space="preserve"> </w:t>
      </w:r>
      <w:r w:rsidRPr="002014E3">
        <w:t>dokumenta:</w:t>
      </w:r>
      <w:r w:rsidR="00FA0DF7" w:rsidRPr="002014E3">
        <w:t xml:space="preserve"> </w:t>
      </w:r>
      <w:r w:rsidRPr="002014E3">
        <w:t>Ciljev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aktivnosti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="00FA119F" w:rsidRPr="002014E3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E5C14C1" wp14:editId="3A0D5C30">
            <wp:simplePos x="0" y="0"/>
            <wp:positionH relativeFrom="margin">
              <wp:posOffset>0</wp:posOffset>
            </wp:positionH>
            <wp:positionV relativeFrom="margin">
              <wp:posOffset>390525</wp:posOffset>
            </wp:positionV>
            <wp:extent cx="5534660" cy="4301490"/>
            <wp:effectExtent l="0" t="0" r="8890" b="3810"/>
            <wp:wrapSquare wrapText="bothSides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2A8" w:rsidRPr="002014E3">
        <w:rPr>
          <w:u w:color="92D050"/>
        </w:rPr>
        <w:t>KS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Pr="002014E3">
        <w:t>201</w:t>
      </w:r>
      <w:r w:rsidR="007C6DDE" w:rsidRPr="002014E3">
        <w:t>9</w:t>
      </w:r>
      <w:r w:rsidRPr="002014E3">
        <w:t>.</w:t>
      </w:r>
      <w:r w:rsidR="00FA0DF7" w:rsidRPr="002014E3">
        <w:t xml:space="preserve"> </w:t>
      </w:r>
      <w:r w:rsidRPr="002014E3">
        <w:t>–</w:t>
      </w:r>
      <w:r w:rsidR="00FA0DF7" w:rsidRPr="002014E3">
        <w:t xml:space="preserve"> </w:t>
      </w:r>
      <w:r w:rsidRPr="002014E3">
        <w:t>2022.</w:t>
      </w:r>
      <w:r w:rsidR="00FA0DF7" w:rsidRPr="002014E3">
        <w:t xml:space="preserve"> </w:t>
      </w:r>
      <w:r w:rsidR="007C6DDE" w:rsidRPr="002014E3">
        <w:t>g</w:t>
      </w:r>
      <w:r w:rsidRPr="002014E3">
        <w:t>odina.</w:t>
      </w:r>
    </w:p>
    <w:p w14:paraId="5ABDD77F" w14:textId="31ABF5AC" w:rsidR="006A3500" w:rsidRPr="002014E3" w:rsidRDefault="00873F0D" w:rsidP="005820EA">
      <w:pPr>
        <w:pStyle w:val="Heading1"/>
      </w:pPr>
      <w:bookmarkStart w:id="28" w:name="_Toc517876768"/>
      <w:bookmarkStart w:id="29" w:name="_Toc22592354"/>
      <w:r w:rsidRPr="002014E3">
        <w:lastRenderedPageBreak/>
        <w:t>Ciljev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aktivnosti</w:t>
      </w:r>
      <w:r w:rsidR="00FA0DF7" w:rsidRPr="002014E3">
        <w:t xml:space="preserve"> </w:t>
      </w:r>
      <w:r w:rsidR="00030C82" w:rsidRPr="002014E3">
        <w:t>Gender</w:t>
      </w:r>
      <w:r w:rsidR="00FA0DF7" w:rsidRPr="002014E3">
        <w:t xml:space="preserve"> </w:t>
      </w:r>
      <w:r w:rsidR="00030C82" w:rsidRPr="002014E3">
        <w:t>akcionog</w:t>
      </w:r>
      <w:r w:rsidR="00FA0DF7" w:rsidRPr="002014E3">
        <w:t xml:space="preserve"> </w:t>
      </w:r>
      <w:r w:rsidR="00030C82" w:rsidRPr="002014E3">
        <w:t>plana</w:t>
      </w:r>
      <w:r w:rsidR="00FA0DF7" w:rsidRPr="002014E3">
        <w:t xml:space="preserve"> </w:t>
      </w:r>
      <w:r w:rsidR="007552A8" w:rsidRPr="002014E3">
        <w:rPr>
          <w:u w:color="92D050"/>
        </w:rPr>
        <w:t>KS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period</w:t>
      </w:r>
      <w:r w:rsidR="00FA0DF7" w:rsidRPr="002014E3">
        <w:t xml:space="preserve"> </w:t>
      </w:r>
      <w:r w:rsidR="007C6DDE" w:rsidRPr="002014E3">
        <w:t>2019</w:t>
      </w:r>
      <w:r w:rsidRPr="002014E3">
        <w:t>.</w:t>
      </w:r>
      <w:r w:rsidR="00FA0DF7" w:rsidRPr="002014E3">
        <w:t xml:space="preserve"> </w:t>
      </w:r>
      <w:r w:rsidR="00030C82" w:rsidRPr="002014E3">
        <w:t>–</w:t>
      </w:r>
      <w:r w:rsidR="00FA0DF7" w:rsidRPr="002014E3">
        <w:t xml:space="preserve"> </w:t>
      </w:r>
      <w:r w:rsidR="00030C82" w:rsidRPr="002014E3">
        <w:t>202</w:t>
      </w:r>
      <w:r w:rsidR="00F40343" w:rsidRPr="002014E3">
        <w:t>2</w:t>
      </w:r>
      <w:r w:rsidRPr="002014E3">
        <w:t>.</w:t>
      </w:r>
      <w:r w:rsidR="00FA0DF7" w:rsidRPr="002014E3">
        <w:t xml:space="preserve"> </w:t>
      </w:r>
      <w:r w:rsidRPr="002014E3">
        <w:t>godina</w:t>
      </w:r>
      <w:bookmarkEnd w:id="28"/>
      <w:bookmarkEnd w:id="29"/>
    </w:p>
    <w:p w14:paraId="3D046979" w14:textId="77777777" w:rsidR="00030C82" w:rsidRPr="002014E3" w:rsidRDefault="00030C82" w:rsidP="005820EA">
      <w:pPr>
        <w:pStyle w:val="Heading1"/>
        <w:numPr>
          <w:ilvl w:val="0"/>
          <w:numId w:val="0"/>
        </w:numPr>
        <w:ind w:left="761" w:hanging="720"/>
        <w:rPr>
          <w:sz w:val="18"/>
          <w:szCs w:val="20"/>
        </w:rPr>
      </w:pPr>
    </w:p>
    <w:tbl>
      <w:tblPr>
        <w:tblW w:w="1549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487"/>
        <w:gridCol w:w="3470"/>
        <w:gridCol w:w="2997"/>
        <w:gridCol w:w="1629"/>
        <w:gridCol w:w="1413"/>
      </w:tblGrid>
      <w:tr w:rsidR="00BF3D21" w:rsidRPr="002014E3" w14:paraId="64A7F47F" w14:textId="77777777" w:rsidTr="001C0F7D">
        <w:trPr>
          <w:trHeight w:val="441"/>
          <w:tblHeader/>
        </w:trPr>
        <w:tc>
          <w:tcPr>
            <w:tcW w:w="15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055C05" w14:textId="3529AF14" w:rsidR="00030C82" w:rsidRPr="002014E3" w:rsidRDefault="005F26A8" w:rsidP="002014E3">
            <w:pPr>
              <w:pStyle w:val="Heading4"/>
              <w:rPr>
                <w:rFonts w:cs="Arial"/>
                <w:i/>
                <w:iCs/>
                <w:color w:val="404040" w:themeColor="text1" w:themeTint="BF"/>
                <w:sz w:val="20"/>
              </w:rPr>
            </w:pPr>
            <w:r w:rsidRPr="002014E3">
              <w:rPr>
                <w:rFonts w:cs="Arial"/>
              </w:rPr>
              <w:t>Srednjo</w:t>
            </w:r>
            <w:r w:rsidR="00030C82" w:rsidRPr="002014E3">
              <w:rPr>
                <w:rFonts w:cs="Arial"/>
              </w:rPr>
              <w:t>ročni</w:t>
            </w:r>
            <w:r w:rsidR="00FA0DF7" w:rsidRPr="002014E3">
              <w:rPr>
                <w:rFonts w:cs="Arial"/>
              </w:rPr>
              <w:t xml:space="preserve"> </w:t>
            </w:r>
            <w:r w:rsidR="00030C82" w:rsidRPr="002014E3">
              <w:rPr>
                <w:rFonts w:cs="Arial"/>
              </w:rPr>
              <w:t>cilj</w:t>
            </w:r>
            <w:r w:rsidR="00FA0DF7" w:rsidRPr="002014E3">
              <w:rPr>
                <w:rFonts w:cs="Arial"/>
              </w:rPr>
              <w:t xml:space="preserve"> </w:t>
            </w:r>
            <w:r w:rsidR="00030C82" w:rsidRPr="002014E3">
              <w:rPr>
                <w:rFonts w:cs="Arial"/>
              </w:rPr>
              <w:t>1:</w:t>
            </w:r>
            <w:r w:rsidR="00FA0DF7" w:rsidRPr="002014E3">
              <w:t xml:space="preserve"> </w:t>
            </w:r>
            <w:r w:rsidR="00FA0DF7" w:rsidRPr="002014E3">
              <w:rPr>
                <w:u w:color="92D050"/>
              </w:rPr>
              <w:t xml:space="preserve">  </w:t>
            </w:r>
            <w:r w:rsidR="00B21A10" w:rsidRPr="002014E3">
              <w:rPr>
                <w:u w:color="92D050"/>
              </w:rPr>
              <w:t>Ministarstva</w:t>
            </w:r>
            <w:r w:rsidR="00FA0DF7" w:rsidRPr="002014E3">
              <w:rPr>
                <w:u w:color="92D050"/>
              </w:rPr>
              <w:t xml:space="preserve"> </w:t>
            </w:r>
            <w:r w:rsidR="00B21A10" w:rsidRPr="002014E3">
              <w:rPr>
                <w:u w:color="92D050"/>
              </w:rPr>
              <w:t>i</w:t>
            </w:r>
            <w:r w:rsidR="00FA0DF7" w:rsidRPr="002014E3">
              <w:rPr>
                <w:u w:color="92D050"/>
              </w:rPr>
              <w:t xml:space="preserve"> </w:t>
            </w:r>
            <w:r w:rsidR="00B21A10" w:rsidRPr="002014E3">
              <w:rPr>
                <w:u w:color="92D050"/>
              </w:rPr>
              <w:t>druga</w:t>
            </w:r>
            <w:r w:rsidR="00FA0DF7" w:rsidRPr="002014E3">
              <w:rPr>
                <w:u w:color="92D050"/>
              </w:rPr>
              <w:t xml:space="preserve"> </w:t>
            </w:r>
            <w:r w:rsidR="00B21A10" w:rsidRPr="002014E3">
              <w:rPr>
                <w:u w:color="92D050"/>
              </w:rPr>
              <w:t>tijela</w:t>
            </w:r>
            <w:r w:rsidR="00FA0DF7" w:rsidRPr="002014E3">
              <w:rPr>
                <w:u w:color="92D050"/>
              </w:rPr>
              <w:t xml:space="preserve"> </w:t>
            </w:r>
            <w:r w:rsidR="00B21A10" w:rsidRPr="002014E3">
              <w:rPr>
                <w:u w:color="92D050"/>
              </w:rPr>
              <w:t>vlade</w:t>
            </w:r>
            <w:r w:rsidR="00FA0DF7" w:rsidRPr="002014E3">
              <w:t xml:space="preserve"> </w:t>
            </w:r>
            <w:r w:rsidR="00030C82" w:rsidRPr="002014E3">
              <w:t>djeluju</w:t>
            </w:r>
            <w:r w:rsidR="00FA0DF7" w:rsidRPr="002014E3">
              <w:t xml:space="preserve"> </w:t>
            </w:r>
            <w:r w:rsidR="00030C82" w:rsidRPr="002014E3">
              <w:t>za</w:t>
            </w:r>
            <w:r w:rsidR="00FA0DF7" w:rsidRPr="002014E3">
              <w:t xml:space="preserve"> </w:t>
            </w:r>
            <w:r w:rsidR="00030C82" w:rsidRPr="002014E3">
              <w:t>ravnopravnost</w:t>
            </w:r>
            <w:r w:rsidR="00FA0DF7" w:rsidRPr="002014E3">
              <w:t xml:space="preserve"> </w:t>
            </w:r>
            <w:r w:rsidR="00030C82" w:rsidRPr="002014E3">
              <w:t>spolova</w:t>
            </w:r>
          </w:p>
        </w:tc>
      </w:tr>
      <w:tr w:rsidR="00BF3D21" w:rsidRPr="002014E3" w14:paraId="0C71CCCD" w14:textId="77777777" w:rsidTr="001C0F7D">
        <w:trPr>
          <w:trHeight w:val="692"/>
          <w:tblHeader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5B8D52" w14:textId="1A47C3D4" w:rsidR="00030C82" w:rsidRPr="002014E3" w:rsidRDefault="00030C82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Očekivani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rezultat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494CD1" w14:textId="77777777" w:rsidR="00030C82" w:rsidRPr="002014E3" w:rsidRDefault="00030C82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Aktivnos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14D973" w14:textId="32A215B1" w:rsidR="00030C82" w:rsidRPr="002014E3" w:rsidRDefault="00030C82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Nosilac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odgovornost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2E6DD5B" w14:textId="76D11586" w:rsidR="00030C82" w:rsidRPr="002014E3" w:rsidRDefault="00030C82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Pokazatelj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napretka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u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odnosu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na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početno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stanj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DC6B7F6" w14:textId="77777777" w:rsidR="00030C82" w:rsidRPr="002014E3" w:rsidRDefault="00030C82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Ro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8C3248" w14:textId="31EC443B" w:rsidR="00030C82" w:rsidRPr="002014E3" w:rsidRDefault="00030C82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Izvor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finansiranja</w:t>
            </w:r>
          </w:p>
        </w:tc>
      </w:tr>
      <w:tr w:rsidR="004838E9" w:rsidRPr="002014E3" w14:paraId="7585295D" w14:textId="77777777" w:rsidTr="001C0F7D">
        <w:trPr>
          <w:trHeight w:val="692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5B5BA1" w14:textId="735EE4ED" w:rsidR="004838E9" w:rsidRPr="002014E3" w:rsidRDefault="004838E9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1.1. Uspostavljeno kantonalno koordinaciono tijelo za praćenje Gender akcionog plan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3130" w14:textId="4E5678F3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a i nadležne službe nominuju svoje predstavnike za koordinacioni odbor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E877" w14:textId="5130FC12" w:rsidR="004838E9" w:rsidRPr="002014E3" w:rsidRDefault="004838E9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rada i socijalne politik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D188" w14:textId="2C6C833F" w:rsidR="004838E9" w:rsidRPr="002014E3" w:rsidRDefault="004838E9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dentificirane osobe koje će biti     članovi/ce koordinacionog tijela( sva ministarstva, koordinator za EU i predstavnica NV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2002" w14:textId="01F91D71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jesec dana od usvajan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98CA" w14:textId="733CBF5F" w:rsidR="004838E9" w:rsidRPr="002014E3" w:rsidRDefault="004838E9" w:rsidP="00FE1A0F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4838E9" w:rsidRPr="002014E3" w14:paraId="6C076C31" w14:textId="77777777" w:rsidTr="001C0F7D">
        <w:trPr>
          <w:trHeight w:val="692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E201B5" w14:textId="77777777" w:rsidR="004838E9" w:rsidRPr="002014E3" w:rsidRDefault="004838E9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3EFD" w14:textId="1B9BB954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menovanje koordinacionog odbor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5FA1" w14:textId="2CAAC08E" w:rsidR="004838E9" w:rsidRPr="002014E3" w:rsidRDefault="004838E9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Vlada na prijedlog Ministarstvo rada i socijalne politik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76A8" w14:textId="266400E8" w:rsidR="004838E9" w:rsidRPr="002014E3" w:rsidRDefault="004838E9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menovan Koordinacioni odbo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FCB2" w14:textId="52B78467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jesec dana od usvajan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2790" w14:textId="122B19BD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4838E9" w:rsidRPr="002014E3" w14:paraId="3604566E" w14:textId="77777777" w:rsidTr="001C0F7D">
        <w:trPr>
          <w:trHeight w:val="692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C8991D" w14:textId="77777777" w:rsidR="004838E9" w:rsidRPr="002014E3" w:rsidRDefault="004838E9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9147" w14:textId="70BE05F1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 odbor usvojio Poslovnik o radu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1CEB" w14:textId="511DE941" w:rsidR="004838E9" w:rsidRPr="002014E3" w:rsidRDefault="004838E9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 odb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5231" w14:textId="620649DE" w:rsidR="004838E9" w:rsidRPr="002014E3" w:rsidRDefault="004838E9" w:rsidP="00BF3D21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vojen Poslovnik o ra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EE14" w14:textId="2EAABB68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Tri mjeseca od usvajan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4BA8" w14:textId="6295E55A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4838E9" w:rsidRPr="002014E3" w14:paraId="165EEC46" w14:textId="77777777" w:rsidTr="001C0F7D">
        <w:trPr>
          <w:trHeight w:val="692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E1721E" w14:textId="77777777" w:rsidR="004838E9" w:rsidRPr="002014E3" w:rsidRDefault="004838E9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D6D1" w14:textId="083E7AA9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državanje redovnih sastanaka Koordinacionog odbor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4FBC0" w14:textId="3CD6EB1D" w:rsidR="004838E9" w:rsidRPr="002014E3" w:rsidRDefault="004838E9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 odb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B6D6" w14:textId="4ED753B4" w:rsidR="004838E9" w:rsidRPr="002014E3" w:rsidRDefault="004838E9" w:rsidP="00BF3D21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Zapisnici sa sastan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1186" w14:textId="5D0B7354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Namanje dva puta godišnj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E1D18" w14:textId="0B68F261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4838E9" w:rsidRPr="002014E3" w14:paraId="7F28F8F0" w14:textId="77777777" w:rsidTr="001C0F7D">
        <w:trPr>
          <w:trHeight w:val="1643"/>
        </w:trPr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05C345" w14:textId="77777777" w:rsidR="004838E9" w:rsidRPr="002014E3" w:rsidRDefault="004838E9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F63A" w14:textId="065C03F0" w:rsidR="004838E9" w:rsidRPr="002014E3" w:rsidRDefault="004838E9" w:rsidP="004838E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vojen plan za praćenje, evaluaciju i izvještavanje o primjeni Gender akcionog plana K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BF79" w14:textId="5F841625" w:rsidR="004838E9" w:rsidRPr="002014E3" w:rsidRDefault="004838E9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 odb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6BD5" w14:textId="480BD503" w:rsidR="004838E9" w:rsidRPr="002014E3" w:rsidRDefault="004838E9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 Plan za praćenje, evaluaciju i izvještavanje o primjeni Gender akcionog plana K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B347" w14:textId="1B9A5198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Tri mjeseca od imenovanja koordinacionog odbo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39006" w14:textId="6560B872" w:rsidR="004838E9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BF3D21" w:rsidRPr="002014E3" w14:paraId="5868788B" w14:textId="77777777" w:rsidTr="001C0F7D">
        <w:trPr>
          <w:trHeight w:val="19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FEBDE5" w14:textId="64F9368C" w:rsidR="008E72DC" w:rsidRPr="002014E3" w:rsidRDefault="008E72DC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1.2.</w:t>
            </w:r>
            <w:r w:rsidR="00FA0DF7" w:rsidRPr="002014E3">
              <w:t xml:space="preserve"> </w:t>
            </w:r>
            <w:r w:rsidRPr="002014E3">
              <w:t>Kapaciteti</w:t>
            </w:r>
            <w:r w:rsidR="00FA0DF7" w:rsidRPr="002014E3">
              <w:t xml:space="preserve"> </w:t>
            </w:r>
            <w:r w:rsidRPr="002014E3">
              <w:t>koordinacionog</w:t>
            </w:r>
            <w:r w:rsidR="00FA0DF7" w:rsidRPr="002014E3">
              <w:t xml:space="preserve"> </w:t>
            </w:r>
            <w:r w:rsidRPr="002014E3">
              <w:t>odbora</w:t>
            </w:r>
            <w:r w:rsidR="00FA0DF7" w:rsidRPr="002014E3">
              <w:t xml:space="preserve"> </w:t>
            </w:r>
            <w:r w:rsidRPr="002014E3">
              <w:t>unaprijeđeni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786" w14:textId="483392CE" w:rsidR="008E72DC" w:rsidRPr="002014E3" w:rsidRDefault="008E72DC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bu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em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iskriminaci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snov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C67" w14:textId="43978297" w:rsidR="008E72DC" w:rsidRPr="002014E3" w:rsidRDefault="0009771A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47A" w14:textId="59365DA8" w:rsidR="008E72DC" w:rsidRPr="002014E3" w:rsidRDefault="008E72DC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drža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vi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u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članov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članic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ordina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b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39D" w14:textId="2E2EF034" w:rsidR="008E72DC" w:rsidRPr="002014E3" w:rsidRDefault="008E72DC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030" w14:textId="6D487B46" w:rsidR="008E72DC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8E72DC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8E72DC" w:rsidRPr="002014E3">
              <w:rPr>
                <w:sz w:val="18"/>
                <w:szCs w:val="20"/>
              </w:rPr>
              <w:t>partnerstvo</w:t>
            </w:r>
          </w:p>
        </w:tc>
      </w:tr>
      <w:tr w:rsidR="00BF3D21" w:rsidRPr="002014E3" w14:paraId="43B99133" w14:textId="77777777" w:rsidTr="001C0F7D">
        <w:trPr>
          <w:trHeight w:val="19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D07199" w14:textId="77777777" w:rsidR="008E72DC" w:rsidRPr="002014E3" w:rsidRDefault="008E72DC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804" w14:textId="19F74421" w:rsidR="008E72DC" w:rsidRPr="002014E3" w:rsidRDefault="008E72DC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d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svaja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etodologi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rad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šnj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vrš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ješt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AP-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EB4" w14:textId="3C359234" w:rsidR="008E72DC" w:rsidRPr="002014E3" w:rsidRDefault="008E72DC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b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EC93" w14:textId="52C9D32B" w:rsidR="008E72DC" w:rsidRPr="002014E3" w:rsidRDefault="008E72DC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drža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vi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u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članov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članic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ordina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bo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B30" w14:textId="3D27230A" w:rsidR="008E72DC" w:rsidRPr="002014E3" w:rsidRDefault="008E72DC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ktoba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B5E" w14:textId="04DC15A3" w:rsidR="008E72DC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8E72DC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8E72DC" w:rsidRPr="002014E3">
              <w:rPr>
                <w:sz w:val="18"/>
                <w:szCs w:val="20"/>
              </w:rPr>
              <w:t>partnerstvo</w:t>
            </w:r>
          </w:p>
        </w:tc>
      </w:tr>
      <w:tr w:rsidR="00BF3D21" w:rsidRPr="002014E3" w14:paraId="0EB1FF45" w14:textId="77777777" w:rsidTr="001C0F7D">
        <w:trPr>
          <w:trHeight w:val="19"/>
        </w:trPr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881DCC" w14:textId="77777777" w:rsidR="008E72DC" w:rsidRPr="002014E3" w:rsidRDefault="008E72DC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21A" w14:textId="19C76C83" w:rsidR="008E72DC" w:rsidRPr="002014E3" w:rsidRDefault="008E72DC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Godišn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ješt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AP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avl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ute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Vlad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09771A" w:rsidRPr="002014E3">
              <w:rPr>
                <w:sz w:val="18"/>
                <w:szCs w:val="20"/>
              </w:rPr>
              <w:t>Komisi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09771A"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09771A"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09771A"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i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4DD" w14:textId="50A794BB" w:rsidR="008E72DC" w:rsidRPr="002014E3" w:rsidRDefault="008E72DC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b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8ED2" w14:textId="0583EB9C" w:rsidR="008E72DC" w:rsidRPr="002014E3" w:rsidRDefault="008E72DC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ješta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4A5" w14:textId="785AD4A6" w:rsidR="008E72DC" w:rsidRPr="002014E3" w:rsidRDefault="008E72DC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a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636" w14:textId="71DC9308" w:rsidR="008E72DC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5C4D45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5C4D45" w:rsidRPr="002014E3">
              <w:rPr>
                <w:sz w:val="18"/>
                <w:szCs w:val="20"/>
              </w:rPr>
              <w:t>partnerstvo</w:t>
            </w:r>
          </w:p>
        </w:tc>
      </w:tr>
      <w:tr w:rsidR="00BF3D21" w:rsidRPr="002014E3" w14:paraId="151C892A" w14:textId="77777777" w:rsidTr="001C0F7D">
        <w:trPr>
          <w:trHeight w:val="19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9BAF52" w14:textId="06DBFE01" w:rsidR="003E44FA" w:rsidRPr="002014E3" w:rsidRDefault="003E44FA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lastRenderedPageBreak/>
              <w:t>1.3.</w:t>
            </w:r>
            <w:r w:rsidR="00FA0DF7" w:rsidRPr="002014E3">
              <w:t xml:space="preserve"> </w:t>
            </w:r>
            <w:r w:rsidRPr="002014E3">
              <w:t>Uspostavljeni</w:t>
            </w:r>
            <w:r w:rsidR="00FA0DF7" w:rsidRPr="002014E3">
              <w:t xml:space="preserve"> </w:t>
            </w:r>
            <w:r w:rsidRPr="002014E3">
              <w:t>instrumenti</w:t>
            </w:r>
            <w:r w:rsidR="00FA0DF7" w:rsidRPr="002014E3">
              <w:t xml:space="preserve"> </w:t>
            </w:r>
            <w:r w:rsidRPr="002014E3">
              <w:t>za</w:t>
            </w:r>
            <w:r w:rsidR="00FA0DF7" w:rsidRPr="002014E3">
              <w:t xml:space="preserve"> </w:t>
            </w:r>
            <w:r w:rsidRPr="002014E3">
              <w:t>redovnu</w:t>
            </w:r>
            <w:r w:rsidR="00FA0DF7" w:rsidRPr="002014E3">
              <w:t xml:space="preserve"> </w:t>
            </w:r>
            <w:r w:rsidRPr="002014E3">
              <w:t>procjenu</w:t>
            </w:r>
            <w:r w:rsidR="00FA0DF7" w:rsidRPr="002014E3">
              <w:t xml:space="preserve"> </w:t>
            </w:r>
            <w:r w:rsidRPr="002014E3">
              <w:t>uticaja</w:t>
            </w:r>
            <w:r w:rsidR="00FA0DF7" w:rsidRPr="002014E3">
              <w:t xml:space="preserve"> </w:t>
            </w:r>
            <w:r w:rsidRPr="002014E3">
              <w:t>propisa</w:t>
            </w:r>
            <w:r w:rsidR="00FA0DF7" w:rsidRPr="002014E3">
              <w:t xml:space="preserve"> </w:t>
            </w:r>
            <w:r w:rsidRPr="002014E3">
              <w:t>na</w:t>
            </w:r>
            <w:r w:rsidR="00FA0DF7" w:rsidRPr="002014E3">
              <w:t xml:space="preserve"> </w:t>
            </w:r>
            <w:r w:rsidRPr="002014E3">
              <w:t>ravnopravnost</w:t>
            </w:r>
            <w:r w:rsidR="00FA0DF7" w:rsidRPr="002014E3">
              <w:t xml:space="preserve"> </w:t>
            </w:r>
            <w:r w:rsidRPr="002014E3">
              <w:t>spolov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E7F" w14:textId="63B919C5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v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jedloz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a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zakonsk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a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liti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drž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pi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E294" w14:textId="59F3DEF4" w:rsidR="003E44FA" w:rsidRPr="002014E3" w:rsidRDefault="00B65756" w:rsidP="006F014C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avd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prave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red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odavstv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CCE" w14:textId="35C540CD" w:rsidR="003E44FA" w:rsidRPr="002014E3" w:rsidRDefault="0064422D" w:rsidP="004838E9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svoje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(od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ukup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bro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usvojenih)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drž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pi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definiš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zabra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diskriminaci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p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svi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65756" w:rsidRPr="002014E3">
              <w:rPr>
                <w:sz w:val="18"/>
                <w:szCs w:val="20"/>
              </w:rPr>
              <w:t>osnovam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svoj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ok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ethod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A2F" w14:textId="0DC4F816" w:rsidR="003E44FA" w:rsidRPr="002014E3" w:rsidRDefault="0064422D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Februa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a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4A0" w14:textId="14AF0F70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2B984376" w14:textId="77777777" w:rsidTr="001C0F7D">
        <w:trPr>
          <w:trHeight w:val="19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5DB8B6" w14:textId="47971233" w:rsidR="003E44FA" w:rsidRPr="002014E3" w:rsidRDefault="003E44FA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45B" w14:textId="4EB82D08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a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išlje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zakons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t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nos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9E2" w14:textId="5489F2CA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59A" w14:textId="7148749B" w:rsidR="003E44FA" w:rsidRPr="002014E3" w:rsidRDefault="0064422D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zmatr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avlj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misiji</w:t>
            </w:r>
          </w:p>
          <w:p w14:paraId="6C1942A2" w14:textId="56C38329" w:rsidR="0064422D" w:rsidRPr="002014E3" w:rsidRDefault="0064422D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išlj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sklađe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o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eđunarodni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nvencijam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bra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ak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li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iskriminacij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165" w14:textId="4D48EF90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2F0" w14:textId="7AE488F7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6B7BE269" w14:textId="77777777" w:rsidTr="001C0F7D">
        <w:trPr>
          <w:trHeight w:val="19"/>
        </w:trPr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F6F198" w14:textId="0CB93E58" w:rsidR="003E44FA" w:rsidRPr="002014E3" w:rsidRDefault="003E44FA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674" w14:textId="1E8340D7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voj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andard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rište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odno-osjetljiv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zi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S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Vlad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8A3" w14:textId="25910DF1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99B9" w14:textId="09925FC4" w:rsidR="003E44FA" w:rsidRPr="002014E3" w:rsidRDefault="003E44FA" w:rsidP="00BF3D21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voj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andard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ra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e</w:t>
            </w:r>
          </w:p>
          <w:p w14:paraId="4DD01D68" w14:textId="497D0750" w:rsidR="003E44FA" w:rsidRPr="002014E3" w:rsidRDefault="003E44FA" w:rsidP="00BF3D21">
            <w:pPr>
              <w:spacing w:line="276" w:lineRule="auto"/>
              <w:ind w:left="0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a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rist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odno-osjetljiv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zi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F09A" w14:textId="60036D6C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2B46" w14:textId="01AE1DFC" w:rsidR="003E44FA" w:rsidRPr="002014E3" w:rsidRDefault="003E44F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3525B1DE" w14:textId="77777777" w:rsidTr="001C0F7D">
        <w:trPr>
          <w:trHeight w:val="19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DB7C39" w14:textId="1F78B76B" w:rsidR="00030C82" w:rsidRPr="002014E3" w:rsidRDefault="00030C82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1.</w:t>
            </w:r>
            <w:r w:rsidR="00D71409" w:rsidRPr="002014E3">
              <w:t>4</w:t>
            </w:r>
            <w:r w:rsidRPr="002014E3">
              <w:t>.</w:t>
            </w:r>
            <w:r w:rsidR="00FA0DF7" w:rsidRPr="002014E3">
              <w:t xml:space="preserve"> </w:t>
            </w:r>
            <w:r w:rsidRPr="002014E3">
              <w:t>Provedene</w:t>
            </w:r>
            <w:r w:rsidR="00FA0DF7" w:rsidRPr="002014E3">
              <w:t xml:space="preserve"> </w:t>
            </w:r>
            <w:r w:rsidRPr="002014E3">
              <w:t>sektorske</w:t>
            </w:r>
            <w:r w:rsidR="00FA0DF7" w:rsidRPr="002014E3">
              <w:t xml:space="preserve"> </w:t>
            </w:r>
            <w:r w:rsidRPr="002014E3">
              <w:t>analize</w:t>
            </w:r>
            <w:r w:rsidR="00FA0DF7" w:rsidRPr="002014E3">
              <w:t xml:space="preserve"> </w:t>
            </w:r>
            <w:r w:rsidRPr="002014E3">
              <w:t>mogućnosti</w:t>
            </w:r>
            <w:r w:rsidR="00FA0DF7" w:rsidRPr="002014E3">
              <w:t xml:space="preserve"> </w:t>
            </w:r>
            <w:r w:rsidRPr="002014E3">
              <w:t>za</w:t>
            </w:r>
            <w:r w:rsidR="00FA0DF7" w:rsidRPr="002014E3">
              <w:t xml:space="preserve"> </w:t>
            </w:r>
            <w:r w:rsidRPr="002014E3">
              <w:t>unapređenje</w:t>
            </w:r>
            <w:r w:rsidR="00FA0DF7" w:rsidRPr="002014E3">
              <w:t xml:space="preserve"> </w:t>
            </w:r>
            <w:r w:rsidRPr="002014E3">
              <w:t>stanja</w:t>
            </w:r>
            <w:r w:rsidR="00FA0DF7" w:rsidRPr="002014E3">
              <w:t xml:space="preserve"> </w:t>
            </w:r>
            <w:r w:rsidRPr="002014E3">
              <w:t>ravnopravnosti</w:t>
            </w:r>
            <w:r w:rsidR="00FA0DF7" w:rsidRPr="002014E3">
              <w:t xml:space="preserve"> </w:t>
            </w:r>
            <w:r w:rsidRPr="002014E3">
              <w:t>spolova</w:t>
            </w:r>
            <w:r w:rsidR="00FA0DF7" w:rsidRPr="002014E3">
              <w:t xml:space="preserve"> </w:t>
            </w:r>
            <w:r w:rsidRPr="002014E3">
              <w:t>u</w:t>
            </w:r>
            <w:r w:rsidR="00FA0DF7" w:rsidRPr="002014E3">
              <w:t xml:space="preserve"> </w:t>
            </w:r>
            <w:r w:rsidRPr="002014E3">
              <w:t>prioritetnim</w:t>
            </w:r>
            <w:r w:rsidR="00FA0DF7" w:rsidRPr="002014E3">
              <w:t xml:space="preserve"> </w:t>
            </w:r>
            <w:r w:rsidRPr="002014E3">
              <w:t>oblastim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45F" w14:textId="3B3BA681" w:rsidR="00030C82" w:rsidRPr="002014E3" w:rsidRDefault="00030C82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up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dministrativ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ata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zvrsta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u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D28" w14:textId="6A905CBA" w:rsidR="00030C82" w:rsidRPr="002014E3" w:rsidRDefault="00FA0DF7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  <w:u w:color="92D050"/>
              </w:rPr>
              <w:t xml:space="preserve">  </w:t>
            </w:r>
            <w:r w:rsidR="00B21A10" w:rsidRPr="002014E3">
              <w:rPr>
                <w:sz w:val="18"/>
                <w:szCs w:val="20"/>
                <w:u w:color="92D050"/>
              </w:rPr>
              <w:t>Ministarstva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i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druga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tijela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vlad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BFE9" w14:textId="74F5F9DD" w:rsidR="00030C82" w:rsidRPr="002014E3" w:rsidRDefault="004F3AB5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up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dministrativ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ata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zvrsta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avlj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misi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jedlogo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orite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napređenj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217" w14:textId="060B0E07" w:rsidR="00030C82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5C4D45" w:rsidRPr="002014E3">
              <w:rPr>
                <w:sz w:val="18"/>
                <w:szCs w:val="20"/>
              </w:rPr>
              <w:t>20</w:t>
            </w:r>
            <w:r w:rsidRPr="002014E3">
              <w:rPr>
                <w:sz w:val="18"/>
                <w:szCs w:val="20"/>
              </w:rPr>
              <w:t>20</w:t>
            </w:r>
            <w:r w:rsidR="004F3AB5" w:rsidRPr="002014E3">
              <w:rPr>
                <w:sz w:val="18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240" w14:textId="51938661" w:rsidR="00030C82" w:rsidRPr="002014E3" w:rsidRDefault="004F3AB5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4F5CBD63" w14:textId="77777777" w:rsidTr="001C0F7D">
        <w:trPr>
          <w:trHeight w:val="1221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208D61" w14:textId="77777777" w:rsidR="00B45355" w:rsidRPr="002014E3" w:rsidRDefault="00B45355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CAA64" w14:textId="6F6C6439" w:rsidR="00B45355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naprijeđe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45355" w:rsidRPr="002014E3">
              <w:rPr>
                <w:sz w:val="18"/>
                <w:szCs w:val="20"/>
              </w:rPr>
              <w:t>administrativ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45355" w:rsidRPr="002014E3">
              <w:rPr>
                <w:sz w:val="18"/>
                <w:szCs w:val="20"/>
              </w:rPr>
              <w:t>baz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45355" w:rsidRPr="002014E3">
              <w:rPr>
                <w:sz w:val="18"/>
                <w:szCs w:val="20"/>
              </w:rPr>
              <w:t>podatak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8464" w14:textId="4FAD6DB2" w:rsidR="00B45355" w:rsidRPr="002014E3" w:rsidRDefault="00FA0DF7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  <w:u w:color="92D050"/>
              </w:rPr>
              <w:t xml:space="preserve">  </w:t>
            </w:r>
            <w:r w:rsidR="00B21A10" w:rsidRPr="002014E3">
              <w:rPr>
                <w:sz w:val="18"/>
                <w:szCs w:val="20"/>
                <w:u w:color="92D050"/>
              </w:rPr>
              <w:t>Ministarstva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i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druga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tijela</w:t>
            </w:r>
            <w:r w:rsidRPr="002014E3">
              <w:rPr>
                <w:sz w:val="18"/>
                <w:szCs w:val="20"/>
                <w:u w:color="92D050"/>
              </w:rPr>
              <w:t xml:space="preserve"> </w:t>
            </w:r>
            <w:r w:rsidR="00B21A10" w:rsidRPr="002014E3">
              <w:rPr>
                <w:sz w:val="18"/>
                <w:szCs w:val="20"/>
                <w:u w:color="92D050"/>
              </w:rPr>
              <w:t>vlad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09D6F" w14:textId="42A472AB" w:rsidR="00B45355" w:rsidRPr="002014E3" w:rsidRDefault="00B45355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vrđe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a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napr</w:t>
            </w:r>
            <w:r w:rsidR="00BF3D21" w:rsidRPr="002014E3">
              <w:rPr>
                <w:sz w:val="18"/>
                <w:szCs w:val="20"/>
              </w:rPr>
              <w:t>ij</w:t>
            </w:r>
            <w:r w:rsidRPr="002014E3">
              <w:rPr>
                <w:sz w:val="18"/>
                <w:szCs w:val="20"/>
              </w:rPr>
              <w:t>eđe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3E44FA" w:rsidRPr="002014E3">
              <w:rPr>
                <w:sz w:val="18"/>
                <w:szCs w:val="20"/>
              </w:rPr>
              <w:t>d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3E44FA" w:rsidRPr="002014E3">
              <w:rPr>
                <w:sz w:val="18"/>
                <w:szCs w:val="20"/>
              </w:rPr>
              <w:t>sadrž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3E44FA" w:rsidRPr="002014E3">
              <w:rPr>
                <w:sz w:val="18"/>
                <w:szCs w:val="20"/>
              </w:rPr>
              <w:t>podat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razvrsta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3E44FA" w:rsidRPr="002014E3">
              <w:rPr>
                <w:sz w:val="18"/>
                <w:szCs w:val="20"/>
              </w:rPr>
              <w:t>p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3E44FA" w:rsidRPr="002014E3">
              <w:rPr>
                <w:sz w:val="18"/>
                <w:szCs w:val="20"/>
              </w:rPr>
              <w:t>spol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49280" w14:textId="773E07FA" w:rsidR="00B45355" w:rsidRPr="002014E3" w:rsidRDefault="00F40343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2022</w:t>
            </w:r>
            <w:r w:rsidR="00B45355" w:rsidRPr="002014E3">
              <w:rPr>
                <w:sz w:val="18"/>
                <w:szCs w:val="20"/>
              </w:rPr>
              <w:t>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45355" w:rsidRPr="002014E3">
              <w:rPr>
                <w:sz w:val="18"/>
                <w:szCs w:val="20"/>
              </w:rPr>
              <w:t>godi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16EA" w14:textId="1B9E2C84" w:rsidR="00B45355" w:rsidRPr="002014E3" w:rsidRDefault="00B45355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235CF58E" w14:textId="77777777" w:rsidTr="001C0F7D">
        <w:trPr>
          <w:trHeight w:val="19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4CA8362" w14:textId="74B158D4" w:rsidR="00BF3D21" w:rsidRPr="002014E3" w:rsidRDefault="00BF3D21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1.5.</w:t>
            </w:r>
            <w:r w:rsidR="00FA0DF7" w:rsidRPr="002014E3">
              <w:t xml:space="preserve"> </w:t>
            </w:r>
            <w:r w:rsidRPr="002014E3">
              <w:t>Budžet</w:t>
            </w:r>
            <w:r w:rsidR="00FA0DF7" w:rsidRPr="002014E3">
              <w:t xml:space="preserve"> </w:t>
            </w:r>
            <w:r w:rsidRPr="002014E3">
              <w:rPr>
                <w:u w:color="92D050"/>
              </w:rPr>
              <w:t>KS</w:t>
            </w:r>
            <w:r w:rsidR="00FA0DF7" w:rsidRPr="002014E3">
              <w:t xml:space="preserve"> </w:t>
            </w:r>
            <w:r w:rsidRPr="002014E3">
              <w:t>sadrži</w:t>
            </w:r>
            <w:r w:rsidR="00FA0DF7" w:rsidRPr="002014E3">
              <w:t xml:space="preserve"> </w:t>
            </w:r>
            <w:r w:rsidRPr="002014E3">
              <w:t>procjenu</w:t>
            </w:r>
            <w:r w:rsidR="00FA0DF7" w:rsidRPr="002014E3">
              <w:t xml:space="preserve"> </w:t>
            </w:r>
            <w:r w:rsidRPr="002014E3">
              <w:t>uticaja</w:t>
            </w:r>
            <w:r w:rsidR="00FA0DF7" w:rsidRPr="002014E3">
              <w:t xml:space="preserve"> </w:t>
            </w:r>
            <w:r w:rsidRPr="002014E3">
              <w:t>na</w:t>
            </w:r>
            <w:r w:rsidR="00FA0DF7" w:rsidRPr="002014E3">
              <w:t xml:space="preserve"> </w:t>
            </w:r>
            <w:r w:rsidRPr="002014E3">
              <w:lastRenderedPageBreak/>
              <w:t>ravnopravnost</w:t>
            </w:r>
            <w:r w:rsidR="00FA0DF7" w:rsidRPr="002014E3">
              <w:t xml:space="preserve"> </w:t>
            </w:r>
            <w:r w:rsidRPr="002014E3">
              <w:t>spolova</w:t>
            </w:r>
            <w:r w:rsidR="00FA0DF7" w:rsidRPr="002014E3">
              <w:t xml:space="preserve"> </w:t>
            </w:r>
            <w:r w:rsidRPr="002014E3">
              <w:t>(rodno-odgovorno</w:t>
            </w:r>
            <w:r w:rsidR="00FA0DF7" w:rsidRPr="002014E3">
              <w:t xml:space="preserve"> </w:t>
            </w:r>
            <w:r w:rsidRPr="002014E3">
              <w:t>budžetiranje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ED6" w14:textId="29357E53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o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ršavan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anto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raje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vrdi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as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avez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lastRenderedPageBreak/>
              <w:t>rodno-odgovorn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ira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oritetni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lastim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657" w14:textId="0D920838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Ministarst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nansij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EFA" w14:textId="2A9FFC59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Bro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la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cijenje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a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oritetn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(npr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ekuć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ransfer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lastRenderedPageBreak/>
              <w:t>sl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F94" w14:textId="411D73E2" w:rsidR="00BF3D21" w:rsidRPr="002014E3" w:rsidRDefault="00B2296D" w:rsidP="00B2296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Od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1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dalje</w:t>
            </w:r>
            <w:r w:rsidR="00FA0DF7" w:rsidRPr="002014E3">
              <w:rPr>
                <w:sz w:val="18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53AD" w14:textId="063D8A5A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4369E706" w14:textId="77777777" w:rsidTr="001C0F7D">
        <w:trPr>
          <w:trHeight w:val="19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B68391" w14:textId="7777777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1752" w14:textId="784CE876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nali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rajnj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risni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no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B7A" w14:textId="07FF4995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nan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snov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ata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sk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risnik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04" w14:textId="713C76AF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la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drž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(rodno-odgovorn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iranje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677" w14:textId="60713F4C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ugu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C77" w14:textId="1A54403E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  <w:r w:rsidR="00B2296D" w:rsidRPr="002014E3">
              <w:rPr>
                <w:sz w:val="18"/>
                <w:szCs w:val="20"/>
              </w:rPr>
              <w:t>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2296D" w:rsidRPr="002014E3">
              <w:rPr>
                <w:sz w:val="18"/>
                <w:szCs w:val="20"/>
              </w:rPr>
              <w:t>U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2296D" w:rsidRPr="002014E3">
              <w:rPr>
                <w:sz w:val="18"/>
                <w:szCs w:val="20"/>
              </w:rPr>
              <w:t>WOMEN</w:t>
            </w:r>
          </w:p>
        </w:tc>
      </w:tr>
      <w:tr w:rsidR="00BF3D21" w:rsidRPr="002014E3" w14:paraId="7894B831" w14:textId="77777777" w:rsidTr="001C0F7D">
        <w:trPr>
          <w:trHeight w:val="19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8F3089" w14:textId="7777777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1A8" w14:textId="594E1984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nformac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an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vođ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odno-odgovor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ira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stav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i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kumen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kvir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21C" w14:textId="3B4DBFF2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nansij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256" w14:textId="5749B761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Bro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sk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risni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ljedn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nos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at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PMI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1F4" w14:textId="055C9829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ugu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6C5" w14:textId="395BC240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3F56E9C5" w14:textId="77777777" w:rsidTr="001C0F7D">
        <w:trPr>
          <w:trHeight w:val="1201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451D08" w14:textId="7777777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78A95" w14:textId="23F27B1A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vješt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ršavan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sadrži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informacije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o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krajnjim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i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izlaznim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rezultatima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u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odnosu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na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spol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C4555" w14:textId="5F36F815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nan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snov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ata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sk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risnik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C8122" w14:textId="64D6B061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la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drž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(rodno-odgovorn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iranje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2B21E" w14:textId="7D835AFC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80EA6" w14:textId="03B5FB1A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0137798B" w14:textId="77777777" w:rsidTr="001C0F7D">
        <w:trPr>
          <w:trHeight w:val="1201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E3F804" w14:textId="7777777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A73E" w14:textId="6A3178A5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KS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ir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udžetu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2BDAE" w14:textId="474E2CFE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nan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jedl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dlež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inistarsta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lužb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392FB" w14:textId="244B3D1F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tiv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am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voj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lad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htjevim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67B2" w14:textId="5DB37E31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90090" w14:textId="2882E20E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  <w:r w:rsidR="00DE7080" w:rsidRPr="002014E3">
              <w:rPr>
                <w:sz w:val="18"/>
                <w:szCs w:val="20"/>
              </w:rPr>
              <w:t>, FIGAP II</w:t>
            </w:r>
          </w:p>
        </w:tc>
      </w:tr>
    </w:tbl>
    <w:p w14:paraId="2BD293A6" w14:textId="77777777" w:rsidR="00BF3D21" w:rsidRPr="002014E3" w:rsidRDefault="00BF3D21" w:rsidP="005820EA">
      <w:pPr>
        <w:pStyle w:val="BodyText"/>
        <w:rPr>
          <w:sz w:val="18"/>
          <w:szCs w:val="20"/>
        </w:rPr>
      </w:pPr>
    </w:p>
    <w:p w14:paraId="4877032C" w14:textId="77777777" w:rsidR="00BF3D21" w:rsidRPr="002014E3" w:rsidRDefault="00BF3D21" w:rsidP="005820EA">
      <w:pPr>
        <w:pStyle w:val="BodyText"/>
        <w:rPr>
          <w:sz w:val="18"/>
          <w:szCs w:val="20"/>
        </w:rPr>
      </w:pPr>
    </w:p>
    <w:tbl>
      <w:tblPr>
        <w:tblW w:w="15517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421"/>
        <w:gridCol w:w="3480"/>
        <w:gridCol w:w="2951"/>
        <w:gridCol w:w="1476"/>
        <w:gridCol w:w="1612"/>
      </w:tblGrid>
      <w:tr w:rsidR="00BF3D21" w:rsidRPr="002014E3" w14:paraId="0E04A78A" w14:textId="77777777" w:rsidTr="001C0F7D">
        <w:trPr>
          <w:trHeight w:val="533"/>
          <w:tblHeader/>
        </w:trPr>
        <w:tc>
          <w:tcPr>
            <w:tcW w:w="1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853B2F2" w14:textId="11365E14" w:rsidR="00BF3D21" w:rsidRPr="002014E3" w:rsidRDefault="00BF3D21" w:rsidP="002014E3">
            <w:pPr>
              <w:pStyle w:val="Heading4"/>
              <w:rPr>
                <w:rFonts w:cs="Arial"/>
                <w:i/>
                <w:iCs/>
                <w:color w:val="404040" w:themeColor="text1" w:themeTint="BF"/>
                <w:sz w:val="20"/>
              </w:rPr>
            </w:pPr>
            <w:r w:rsidRPr="002014E3">
              <w:rPr>
                <w:rFonts w:cs="Arial"/>
              </w:rPr>
              <w:t>Srednjoročni</w:t>
            </w:r>
            <w:r w:rsidR="00FA0DF7" w:rsidRPr="002014E3">
              <w:rPr>
                <w:rFonts w:cs="Arial"/>
              </w:rPr>
              <w:t xml:space="preserve"> </w:t>
            </w:r>
            <w:r w:rsidRPr="002014E3">
              <w:rPr>
                <w:rFonts w:cs="Arial"/>
              </w:rPr>
              <w:t>cilj</w:t>
            </w:r>
            <w:r w:rsidR="00FA0DF7" w:rsidRPr="002014E3">
              <w:rPr>
                <w:rFonts w:cs="Arial"/>
              </w:rPr>
              <w:t xml:space="preserve"> </w:t>
            </w:r>
            <w:r w:rsidRPr="002014E3">
              <w:rPr>
                <w:rFonts w:cs="Arial"/>
              </w:rPr>
              <w:t>2:</w:t>
            </w:r>
            <w:r w:rsidR="00FA0DF7" w:rsidRPr="002014E3">
              <w:t xml:space="preserve"> </w:t>
            </w:r>
            <w:r w:rsidRPr="002014E3">
              <w:t>Unaprijeđeno</w:t>
            </w:r>
            <w:r w:rsidR="00FA0DF7" w:rsidRPr="002014E3">
              <w:t xml:space="preserve"> </w:t>
            </w:r>
            <w:r w:rsidRPr="002014E3">
              <w:t>je</w:t>
            </w:r>
            <w:r w:rsidR="00FA0DF7" w:rsidRPr="002014E3">
              <w:t xml:space="preserve"> </w:t>
            </w:r>
            <w:r w:rsidRPr="002014E3">
              <w:t>stanje</w:t>
            </w:r>
            <w:r w:rsidR="00FA0DF7" w:rsidRPr="002014E3">
              <w:t xml:space="preserve"> </w:t>
            </w:r>
            <w:r w:rsidRPr="002014E3">
              <w:t>ravnopravnosti</w:t>
            </w:r>
            <w:r w:rsidR="00FA0DF7" w:rsidRPr="002014E3">
              <w:t xml:space="preserve"> </w:t>
            </w:r>
            <w:r w:rsidRPr="002014E3">
              <w:t>spolova</w:t>
            </w:r>
            <w:r w:rsidR="00FA0DF7" w:rsidRPr="002014E3">
              <w:t xml:space="preserve"> </w:t>
            </w:r>
            <w:r w:rsidRPr="002014E3">
              <w:t>na</w:t>
            </w:r>
            <w:r w:rsidR="00FA0DF7" w:rsidRPr="002014E3">
              <w:t xml:space="preserve"> </w:t>
            </w:r>
            <w:r w:rsidRPr="002014E3">
              <w:t>području</w:t>
            </w:r>
            <w:r w:rsidR="00FA0DF7" w:rsidRPr="002014E3">
              <w:t xml:space="preserve"> </w:t>
            </w:r>
            <w:r w:rsidRPr="002014E3">
              <w:rPr>
                <w:u w:color="92D050"/>
              </w:rPr>
              <w:t>KS</w:t>
            </w:r>
          </w:p>
        </w:tc>
      </w:tr>
      <w:tr w:rsidR="000E2A5A" w:rsidRPr="002014E3" w14:paraId="2403B49A" w14:textId="77777777" w:rsidTr="001C0F7D">
        <w:trPr>
          <w:trHeight w:val="475"/>
          <w:tblHeader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9C0065" w14:textId="0C19F150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Očekivani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rezultat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C8036C" w14:textId="77777777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Aktivnos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38332D" w14:textId="14426046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Nosilac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odgovornosti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1049BF" w14:textId="0E1F5E2F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Pokazatelj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napretka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u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odnosu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na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početno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stan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E9FCBB" w14:textId="77777777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Ro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914B55" w14:textId="43A50312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Izvor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finansiranja</w:t>
            </w:r>
          </w:p>
        </w:tc>
      </w:tr>
      <w:tr w:rsidR="0089245A" w:rsidRPr="002014E3" w14:paraId="1473CC90" w14:textId="77777777" w:rsidTr="001C0F7D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343EAE" w14:textId="44DC8BAC" w:rsidR="0089245A" w:rsidRPr="002014E3" w:rsidRDefault="0089245A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  <w:lang w:eastAsia="en-US"/>
              </w:rPr>
            </w:pPr>
            <w:r w:rsidRPr="002014E3">
              <w:rPr>
                <w:lang w:eastAsia="en-US"/>
              </w:rPr>
              <w:t xml:space="preserve">2.1. Obrazovni sektor </w:t>
            </w:r>
          </w:p>
          <w:p w14:paraId="18555EAC" w14:textId="4CA0E536" w:rsidR="0089245A" w:rsidRPr="002014E3" w:rsidRDefault="0089245A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  <w:lang w:eastAsia="en-US"/>
              </w:rPr>
            </w:pPr>
            <w:r w:rsidRPr="002014E3">
              <w:rPr>
                <w:lang w:eastAsia="en-US"/>
              </w:rPr>
              <w:t xml:space="preserve">doprinosi </w:t>
            </w:r>
          </w:p>
          <w:p w14:paraId="1E1DAE93" w14:textId="538A6AC5" w:rsidR="0089245A" w:rsidRPr="002014E3" w:rsidRDefault="0089245A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  <w:lang w:eastAsia="en-US"/>
              </w:rPr>
            </w:pPr>
            <w:r w:rsidRPr="002014E3">
              <w:rPr>
                <w:lang w:eastAsia="en-US"/>
              </w:rPr>
              <w:t>ravnopravnosti spolov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8D1" w14:textId="31D8034E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romocija učešća djevojčica i dječaka u oblasti obrazovanja u kojima su manje zastupljen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BB5" w14:textId="6550227D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obrazovanja, nauku i m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2F1" w14:textId="357BDEAD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Izrađen i provodi se program promocije u saradnji sa osnovnim školama i drugim servisim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ED7D" w14:textId="6C7C1CA5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j 2020. godine i 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8E3" w14:textId="3FB556E7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89245A" w:rsidRPr="002014E3" w14:paraId="76DFD21D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7B5999" w14:textId="67A321CC" w:rsidR="0089245A" w:rsidRPr="002014E3" w:rsidRDefault="0089245A" w:rsidP="002014E3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FA4" w14:textId="502D05EF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ovećati obuhvat djece programom obaveznog programa predškolskog odgoja i obrazovanja pred polazak u osnovu škol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758" w14:textId="68CE362D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obrazovanja, nauku i m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2F8" w14:textId="2D6574CD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 dječaka i djevojčica koji je obuhvaćen predškolskim odgoj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26D" w14:textId="77777777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3BC" w14:textId="06D40489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89245A" w:rsidRPr="002014E3" w14:paraId="7C1A268E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38C952E" w14:textId="03C35502" w:rsidR="0089245A" w:rsidRPr="002014E3" w:rsidRDefault="0089245A" w:rsidP="002014E3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B5E4" w14:textId="05885596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romocija učešća ravnopravnog učešća djevojčica i dječaka u obrazovanju u IKT-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DCD" w14:textId="75793DD5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obrazovanja, nauku i m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05F" w14:textId="27D30914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 i provodi se program promocije u saradnji sa osnovnim školama i drugim servisi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09D" w14:textId="3F9B061A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j 2020. godine i 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CAA6" w14:textId="4A67DE4B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89245A" w:rsidRPr="002014E3" w14:paraId="202D0EA9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461724" w14:textId="71EF24DE" w:rsidR="0089245A" w:rsidRPr="002014E3" w:rsidRDefault="0089245A" w:rsidP="002014E3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5CE" w14:textId="287CE214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vršiti analizu uticaja dodijeljenih stipendija za učenike i učenica u odnosu na (ne)ravnopravnost spolova i (po potrebi) izmijeniti kriterije dodjel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C60" w14:textId="77E38EFB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obrazovanja, nauku i m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A4B" w14:textId="2AEC82A2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 izrađena i dostavljena Komisiji sa preporukama</w:t>
            </w:r>
          </w:p>
          <w:p w14:paraId="09B38617" w14:textId="73D5F72B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 broj prijedloga sa ciljem povećanja uticaja stipendija kao mjera za smanjenje horizontalne i vertikalne segregacije na tržištu r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375" w14:textId="1670DF36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eptembar 2020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4B2" w14:textId="5BDA0233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89245A" w:rsidRPr="002014E3" w14:paraId="1A3B99DC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9835BE" w14:textId="1BF121F2" w:rsidR="0089245A" w:rsidRPr="002014E3" w:rsidRDefault="0089245A" w:rsidP="002014E3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DC0" w14:textId="0DCDAA01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Uspostaviti savjet za ravnopravnost spolova u Pedagoškom-zavodu KS (nakon transformacije </w:t>
            </w:r>
            <w:r w:rsidRPr="002014E3">
              <w:rPr>
                <w:rStyle w:val="CommentReference"/>
                <w:sz w:val="18"/>
                <w:szCs w:val="20"/>
              </w:rPr>
              <w:t>Institut za preduniverzitetsko obrazovanje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ED1" w14:textId="77777777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edagoški-zavod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705" w14:textId="09A174BB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Izrađena analiza udžbenika i nastavnih planova za osnovne i srednje škole s obzirom na stereotipe i predrasude u vezi sa rodom/spolom </w:t>
            </w:r>
          </w:p>
          <w:p w14:paraId="23A5BC0C" w14:textId="0A993FB9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 mjera za uklanjanje stereotipnih i diskriminatornih sadržaja</w:t>
            </w:r>
          </w:p>
          <w:p w14:paraId="282BD8CD" w14:textId="4BA312D2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 prijedloga za pristup učenju o rodu i spol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C0B" w14:textId="03E7D2B3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4FB" w14:textId="3D08C40B" w:rsidR="0089245A" w:rsidRPr="002014E3" w:rsidRDefault="008924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89245A" w:rsidRPr="002014E3" w14:paraId="27A94FB5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581851" w14:textId="1F1AE65A" w:rsidR="0089245A" w:rsidRPr="002014E3" w:rsidRDefault="0089245A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409" w14:textId="0BFD3008" w:rsidR="0089245A" w:rsidRPr="002014E3" w:rsidRDefault="0089245A" w:rsidP="0089245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klađivanje Pravilnika o sticanju i korištenju akademskih titula, stručnih i naučnih zvanja na visokoškolskim ustanovama na području Kantona Sarajev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858" w14:textId="4020C712" w:rsidR="0089245A" w:rsidRPr="002014E3" w:rsidRDefault="0089245A" w:rsidP="0089245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obrazovanja, nauku i m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12C" w14:textId="48CE1234" w:rsidR="0089245A" w:rsidRPr="002014E3" w:rsidRDefault="0089245A" w:rsidP="0089245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kademske titule, stručna i naučna zvanja koje se navode na diplomama, dodacima diplomama i drugim javnim ispravama koje izdaje Univerzitet u Sarajevu nakon završetka prvog, drugog i trećeg ciklusa studija, mogu dodjeljivati kako u muškom, tako i u ženskom ro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094" w14:textId="4481E29E" w:rsidR="0089245A" w:rsidRPr="002014E3" w:rsidRDefault="0089245A" w:rsidP="0089245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7AC" w14:textId="45DFA283" w:rsidR="0089245A" w:rsidRPr="002014E3" w:rsidRDefault="0089245A" w:rsidP="0089245A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0E2A5A" w:rsidRPr="002014E3" w14:paraId="62EDEDD3" w14:textId="77777777" w:rsidTr="001C0F7D">
        <w:trPr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8A5D51" w14:textId="09890386" w:rsidR="000E2A5A" w:rsidRPr="002014E3" w:rsidRDefault="000E2A5A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2.2.</w:t>
            </w:r>
            <w:r w:rsidR="00FA0DF7" w:rsidRPr="002014E3">
              <w:t xml:space="preserve"> </w:t>
            </w:r>
            <w:r w:rsidRPr="002014E3">
              <w:t>Smanjen</w:t>
            </w:r>
            <w:r w:rsidR="00FA0DF7" w:rsidRPr="002014E3">
              <w:t xml:space="preserve"> </w:t>
            </w:r>
            <w:r w:rsidRPr="002014E3">
              <w:t>jaz</w:t>
            </w:r>
            <w:r w:rsidR="00FA0DF7" w:rsidRPr="002014E3">
              <w:t xml:space="preserve"> </w:t>
            </w:r>
            <w:r w:rsidRPr="002014E3">
              <w:t>između</w:t>
            </w:r>
            <w:r w:rsidR="00FA0DF7" w:rsidRPr="002014E3">
              <w:t xml:space="preserve"> </w:t>
            </w:r>
            <w:r w:rsidRPr="002014E3">
              <w:t>žena</w:t>
            </w:r>
            <w:r w:rsidR="00FA0DF7" w:rsidRPr="002014E3">
              <w:t xml:space="preserve"> </w:t>
            </w:r>
            <w:r w:rsidRPr="002014E3">
              <w:t>i</w:t>
            </w:r>
            <w:r w:rsidR="00FA0DF7" w:rsidRPr="002014E3">
              <w:t xml:space="preserve"> </w:t>
            </w:r>
            <w:r w:rsidRPr="002014E3">
              <w:t>muškaraca</w:t>
            </w:r>
            <w:r w:rsidR="00FA0DF7" w:rsidRPr="002014E3">
              <w:t xml:space="preserve"> </w:t>
            </w:r>
            <w:r w:rsidRPr="002014E3">
              <w:t>na</w:t>
            </w:r>
            <w:r w:rsidR="00FA0DF7" w:rsidRPr="002014E3">
              <w:t xml:space="preserve"> </w:t>
            </w:r>
            <w:r w:rsidRPr="002014E3">
              <w:t>tržištu</w:t>
            </w:r>
            <w:r w:rsidR="00FA0DF7" w:rsidRPr="002014E3">
              <w:t xml:space="preserve"> </w:t>
            </w:r>
            <w:r w:rsidRPr="002014E3">
              <w:t>rad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8D0" w14:textId="69CCCFA1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ira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zlog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eaktivnosti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a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op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posle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već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op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ezaposle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ž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druč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lastRenderedPageBreak/>
              <w:t>kanto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4C2" w14:textId="63851506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Služb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pošljava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BDD" w14:textId="5C31E64D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rađ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avlj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misi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eporuka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867" w14:textId="6A221747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eptemba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D53" w14:textId="1BCBF005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0E2A5A" w:rsidRPr="002014E3" w14:paraId="31681AA6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C9AC17" w14:textId="77777777" w:rsidR="000E2A5A" w:rsidRPr="002014E3" w:rsidRDefault="000E2A5A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289" w14:textId="067993EB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di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etalj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naliz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tica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tiv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jer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pošljava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manje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a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međ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ž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uškarac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ržišt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d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eriod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5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5FD" w14:textId="2A16D9F7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lužb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pošljava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B0C" w14:textId="315E56A9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rađ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avlj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misiji</w:t>
            </w:r>
            <w:r w:rsidR="00FA0DF7" w:rsidRPr="002014E3">
              <w:rPr>
                <w:sz w:val="18"/>
                <w:szCs w:val="20"/>
              </w:rPr>
              <w:t xml:space="preserve"> </w:t>
            </w:r>
          </w:p>
          <w:p w14:paraId="6A3870A2" w14:textId="5EAF4175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jedlog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manjen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a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ž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uškarac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ržišt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650" w14:textId="327756EF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eptemba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E47" w14:textId="16F62DD1" w:rsidR="000E2A5A" w:rsidRPr="002014E3" w:rsidRDefault="000E2A5A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386EC9" w:rsidRPr="002014E3" w14:paraId="3BA0A487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B4EAD2" w14:textId="77777777" w:rsidR="00386EC9" w:rsidRPr="002014E3" w:rsidRDefault="00386EC9" w:rsidP="00386EC9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1C5" w14:textId="366BD7F5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Organizovati tematsku sjednicu sa ciljem </w:t>
            </w:r>
            <w:r>
              <w:rPr>
                <w:sz w:val="18"/>
                <w:szCs w:val="20"/>
              </w:rPr>
              <w:t xml:space="preserve">povodom analize </w:t>
            </w:r>
            <w:r w:rsidRPr="002014E3">
              <w:rPr>
                <w:sz w:val="18"/>
                <w:szCs w:val="20"/>
              </w:rPr>
              <w:t>uticaja aktivnih mjera zapošljavanja na smanjenje jaza između žena i muškaraca na tržištu rada u periodu od 5 godin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01F" w14:textId="59F33F5A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Komisija za jednakopravnost </w:t>
            </w:r>
            <w:r>
              <w:rPr>
                <w:sz w:val="18"/>
                <w:szCs w:val="20"/>
              </w:rPr>
              <w:t>spolov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9D2" w14:textId="77777777" w:rsidR="00386EC9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atska sjednica organizovana</w:t>
            </w:r>
          </w:p>
          <w:p w14:paraId="1A4A3FE3" w14:textId="20CE22AC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oj zaključaka vezanih za Analizu koji doprinose povećanju efikasnosti mjera za ravnopravnost spolo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D26" w14:textId="794BC556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tobar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1CB" w14:textId="76B9FFF2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386EC9" w:rsidRPr="002014E3" w14:paraId="65F50F7D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D31645" w14:textId="78BDB4CD" w:rsidR="00386EC9" w:rsidRPr="002014E3" w:rsidRDefault="00386EC9" w:rsidP="00386EC9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EE1" w14:textId="12B23CE7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irati doprinos poticaja Vlade KS i donijeti mjere kako bi se poticaji doprinosili razvoju poduzetništva manje zastupljenog spol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BEDB" w14:textId="1C2D9048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rFonts w:eastAsia="Calibri" w:cs="Calibri"/>
                <w:sz w:val="18"/>
                <w:szCs w:val="20"/>
                <w:shd w:val="clear" w:color="auto" w:fill="FFFFFF"/>
              </w:rPr>
              <w:t xml:space="preserve">Ministarstvo privrede Kantona Sarajevo, </w:t>
            </w:r>
            <w:r w:rsidRPr="002014E3">
              <w:rPr>
                <w:sz w:val="18"/>
                <w:szCs w:val="20"/>
              </w:rPr>
              <w:t>Ministarstvo za rad, socijalnu politiku, raseljena lica i izbjeglice,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C1E" w14:textId="6B6F7052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gistar poticaja sadrži informacije o spolu direktnih i indirektnih korisnika poticaja</w:t>
            </w:r>
          </w:p>
          <w:p w14:paraId="179B0C75" w14:textId="35DD1455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 identificirani problema za pristup poticajima za manje zastupljen spol, uključujući i ranjive grupe manje zastupljenog spola</w:t>
            </w:r>
          </w:p>
          <w:p w14:paraId="3239AB03" w14:textId="099012B5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 kriterija koji je izmijenjen sa ciljem povećanja jednakih mogućnosti za pristup poticajima</w:t>
            </w:r>
          </w:p>
          <w:p w14:paraId="69626901" w14:textId="62CA4AEE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 i iznos posebnih programa za manje zastupljen spo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402C" w14:textId="04FB0796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Kraj 2021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F02" w14:textId="090345BE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386EC9" w:rsidRPr="002014E3" w14:paraId="4557AE1A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601E5B" w14:textId="77777777" w:rsidR="00386EC9" w:rsidRPr="002014E3" w:rsidRDefault="00386EC9" w:rsidP="00386EC9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AC5" w14:textId="69C7E7FA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Finansijski plan Službe za zapošljavanje Kantona Sarajevo i informacija o izvršenju Finansijskog plana Služe za zapošljavanje Kantona Sarajevo sadrže informacije o uticaju na jaz između žena i muškaraca na tržištu rad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4CDE" w14:textId="5ED4EDF5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lužba za zapošljavanje K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0AB" w14:textId="49752603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Broj informacija o uticaju na uticaju na jaz između žena i muškaraca na tržištu rada koji su sadržan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8E0" w14:textId="6C4A6EA6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Kontinuiran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9187" w14:textId="0BBDC498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386EC9" w:rsidRPr="002014E3" w14:paraId="59CD7F3F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EEEEA" w14:textId="77777777" w:rsidR="00386EC9" w:rsidRPr="002014E3" w:rsidRDefault="00386EC9" w:rsidP="00386EC9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E2F" w14:textId="6EFA4F94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Izrađena analiza o primjeni prava na naknadu za vrijeme porodiljskog/ roditeljskog odsustva sa prijedlozima </w:t>
            </w:r>
            <w:r w:rsidRPr="002014E3">
              <w:rPr>
                <w:sz w:val="18"/>
                <w:szCs w:val="20"/>
              </w:rPr>
              <w:lastRenderedPageBreak/>
              <w:t>progresivnog unapređenja iznosa u odnosu na međunarodne standard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F7C" w14:textId="6302AF82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Ministarstvo za rad, socijalnu politiku, raseljena lica i izbjeglice, Ministarstvo finansij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CCB" w14:textId="0118BAE6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Broj preporuka Institucije Ombudsmana za ljudska koje su provede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BEF" w14:textId="21F36EE8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Juni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E8B" w14:textId="477B041D" w:rsidR="00386EC9" w:rsidRPr="002014E3" w:rsidRDefault="00386EC9" w:rsidP="00386EC9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1C0F7D" w:rsidRPr="002014E3" w14:paraId="50B3F1FC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1252CE" w14:textId="77777777" w:rsidR="001C0F7D" w:rsidRPr="002014E3" w:rsidRDefault="001C0F7D" w:rsidP="001C0F7D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6E38" w14:textId="0FD2EC7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C0F7D">
              <w:rPr>
                <w:sz w:val="18"/>
                <w:szCs w:val="20"/>
              </w:rPr>
              <w:t>Izrada strategije učešća žena u radnoj snaz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3BD3" w14:textId="29C6FCE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C0F7D">
              <w:rPr>
                <w:sz w:val="18"/>
                <w:szCs w:val="20"/>
              </w:rPr>
              <w:t>Ministarstvo za rad, socijalnu politiku, raseljena lica i izbjeglic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E261" w14:textId="77777777" w:rsidR="001C0F7D" w:rsidRPr="001C0F7D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C0F7D">
              <w:rPr>
                <w:sz w:val="18"/>
                <w:szCs w:val="20"/>
              </w:rPr>
              <w:t>Izrađena strategija</w:t>
            </w:r>
          </w:p>
          <w:p w14:paraId="66E7F3A1" w14:textId="565BFF3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C0F7D">
              <w:rPr>
                <w:sz w:val="18"/>
                <w:szCs w:val="20"/>
              </w:rPr>
              <w:t>% provođenja strateg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A497E" w14:textId="54A30D8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C0F7D">
              <w:rPr>
                <w:sz w:val="18"/>
                <w:szCs w:val="20"/>
              </w:rPr>
              <w:t>2021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5717" w14:textId="0E4B1A76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C0F7D">
              <w:rPr>
                <w:sz w:val="18"/>
                <w:szCs w:val="20"/>
              </w:rPr>
              <w:t>Redovni budžet i partnerstvo</w:t>
            </w:r>
          </w:p>
        </w:tc>
      </w:tr>
      <w:tr w:rsidR="001C0F7D" w:rsidRPr="002014E3" w14:paraId="09FB79C3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D95C86" w14:textId="355699EE" w:rsidR="001C0F7D" w:rsidRPr="002014E3" w:rsidRDefault="001C0F7D" w:rsidP="001C0F7D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AD2" w14:textId="214FDB5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romovirati korištenje roditeljskog odsustva od strane očeva djec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178" w14:textId="4727DCE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rad, socijalnu politiku, raseljena lica i izbjeglic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1A5" w14:textId="765FB6EA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# promotivnih aktivnost </w:t>
            </w:r>
          </w:p>
          <w:p w14:paraId="753B77DC" w14:textId="237952E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 očeva kao korisnika roditeljskog osnova u odnosu na % maj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903" w14:textId="5453EF90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15C2" w14:textId="6BDA7C56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1C0F7D" w:rsidRPr="002014E3" w14:paraId="151844F3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977FEF" w14:textId="77777777" w:rsidR="001C0F7D" w:rsidRPr="002014E3" w:rsidRDefault="001C0F7D" w:rsidP="001C0F7D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AD1" w14:textId="65F2F2EA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Promovirati jednake mogućnosti za žene i muškarce u svim konkursima koje objavljuje skupština, vlada,   Ministarstva i druga tijela vlade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959" w14:textId="4C27708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ve službe skupštine, vlada,   Ministarstva i druga tijela v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182" w14:textId="1752BD25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U svim konkursima jasno navedeno: </w:t>
            </w:r>
            <w:r w:rsidRPr="002014E3">
              <w:rPr>
                <w:i/>
                <w:sz w:val="18"/>
                <w:szCs w:val="20"/>
              </w:rPr>
              <w:t>„Ohrabruju se osobe oba spola da se prijave na ovaj konkurs. U okviru ovog konkursa biti će osigurane jednake mogućnosti za sve osobe bez diskriminacije po bilo kojem osnovu.“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838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A477" w14:textId="4A578548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1C0F7D" w:rsidRPr="002014E3" w14:paraId="6B0A8E60" w14:textId="77777777" w:rsidTr="001C0F7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19CEFB" w14:textId="77777777" w:rsidR="001C0F7D" w:rsidRPr="002014E3" w:rsidRDefault="001C0F7D" w:rsidP="001C0F7D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F91" w14:textId="2190541D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vojiti politiku o nultoj toleranciji za uznemiravanje i seksualno uznemiravanje u 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C74" w14:textId="76D11CDA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kupština, Vlada na prijedlog Ministarstvo rada i socijalne politik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4DE" w14:textId="4D0192F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olitika usvojena i objavlje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39C" w14:textId="1AB052E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Novembar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524" w14:textId="2E3C7148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1C0F7D" w:rsidRPr="002014E3" w14:paraId="56FDD1BF" w14:textId="77777777" w:rsidTr="001C0F7D">
        <w:trPr>
          <w:trHeight w:val="12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04F316" w14:textId="77777777" w:rsidR="001C0F7D" w:rsidRPr="002014E3" w:rsidRDefault="001C0F7D" w:rsidP="001C0F7D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E505C" w14:textId="1857DA9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irati mogućnosti za unapređenje kapaciteta predškolskih ustanov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AA33" w14:textId="1F1DABA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obrazovanja, nauku i m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12A9" w14:textId="786E75F5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 izrađena i dostavljena Komisiji sa preporuka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B6B5" w14:textId="35C5B4D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eptembar 2020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52B60" w14:textId="4149B324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61D3470A" w14:textId="77777777" w:rsidTr="001C0F7D">
        <w:trPr>
          <w:trHeight w:val="12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B72ED" w14:textId="77777777" w:rsidR="001C0F7D" w:rsidRPr="002014E3" w:rsidRDefault="001C0F7D" w:rsidP="001C0F7D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4F067" w14:textId="3A69C0A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 o preprekama za uključivanje marginaliziranih grupa na tržište rada (osobe koje brinu za stare i iznemogle, jednohraniteljske porodice, porodice sa djecom sa invaliditetom, pripadnici/e nacionalnih manjina) sa prijedlogom mjer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4E19" w14:textId="379B372A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za rad, socijalnu politiku, raseljena lica i izbjeglic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905D" w14:textId="7333F9BA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#utvrđenih prepreka i predloženih mjera</w:t>
            </w:r>
          </w:p>
          <w:p w14:paraId="088BF525" w14:textId="47CABC0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% osoba koje su uključene na tržište r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83AAB" w14:textId="54DA4DC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1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B518" w14:textId="33281C13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7EEBD5A4" w14:textId="77777777" w:rsidTr="001C0F7D">
        <w:trPr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FCEFDC" w14:textId="5201C86B" w:rsidR="001C0F7D" w:rsidRPr="002014E3" w:rsidRDefault="001C0F7D" w:rsidP="001C0F7D">
            <w:pPr>
              <w:pStyle w:val="Heading4"/>
            </w:pPr>
            <w:r w:rsidRPr="002014E3">
              <w:t xml:space="preserve">2.3. Prevencija i zaštita od </w:t>
            </w:r>
            <w:r w:rsidRPr="002014E3">
              <w:lastRenderedPageBreak/>
              <w:t>nasilja u porodici i nasilja na osnovu spola</w:t>
            </w:r>
          </w:p>
          <w:p w14:paraId="62647E5A" w14:textId="525E47FF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719" w14:textId="3BAB87F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 xml:space="preserve">Usvojiti Program mjera za prevenciju, </w:t>
            </w:r>
            <w:r w:rsidRPr="002014E3">
              <w:rPr>
                <w:sz w:val="18"/>
                <w:szCs w:val="20"/>
              </w:rPr>
              <w:lastRenderedPageBreak/>
              <w:t>zaštitu i borbu protiv nasilja u porodici i osigurati sredstva za provođenje i provoditi aktivnost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D335" w14:textId="3ACFC9BD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 xml:space="preserve">Vlada KS i Koordinaciono tijelo za </w:t>
            </w:r>
            <w:r w:rsidRPr="002014E3">
              <w:rPr>
                <w:sz w:val="18"/>
                <w:szCs w:val="20"/>
              </w:rPr>
              <w:lastRenderedPageBreak/>
              <w:t>prevenciju nasilj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DDA" w14:textId="1929E2F4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 xml:space="preserve">Usvojen Program mjera za </w:t>
            </w:r>
            <w:r w:rsidRPr="002014E3">
              <w:rPr>
                <w:sz w:val="18"/>
                <w:szCs w:val="20"/>
              </w:rPr>
              <w:lastRenderedPageBreak/>
              <w:t>prevenciju, zaštitu i borbu protiv nasilja u porodici u skladu sa Zakonom o zaštiti od nasilja</w:t>
            </w:r>
          </w:p>
          <w:p w14:paraId="1B288746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ktivnosti iz Programa se redovno provode, Programi se redovno donose</w:t>
            </w:r>
          </w:p>
          <w:p w14:paraId="51CB6C06" w14:textId="7CDA5886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sigurano potpuno finansiranje svih usluga koje se pružaju žrtvama uključujući i finansiranje smještaja u sigurnu kuć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43D" w14:textId="568C3B0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 xml:space="preserve">Kraj 2020. </w:t>
            </w:r>
            <w:r w:rsidRPr="002014E3">
              <w:rPr>
                <w:sz w:val="18"/>
                <w:szCs w:val="20"/>
              </w:rPr>
              <w:lastRenderedPageBreak/>
              <w:t>godine</w:t>
            </w:r>
          </w:p>
          <w:p w14:paraId="03FBFEDF" w14:textId="3E8D006D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892" w14:textId="20742C0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 xml:space="preserve">Redovna </w:t>
            </w:r>
            <w:r w:rsidRPr="002014E3">
              <w:rPr>
                <w:sz w:val="18"/>
                <w:szCs w:val="20"/>
              </w:rPr>
              <w:lastRenderedPageBreak/>
              <w:t>sredstva</w:t>
            </w:r>
          </w:p>
        </w:tc>
      </w:tr>
      <w:tr w:rsidR="001C0F7D" w:rsidRPr="002014E3" w14:paraId="7CF4EB11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6FF77B" w14:textId="155B27D3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9BF" w14:textId="29C6DCE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Organizovati tematsku sjednicu sa ciljem analize stanja i </w:t>
            </w:r>
            <w:r w:rsidRPr="00386EC9">
              <w:rPr>
                <w:sz w:val="18"/>
                <w:szCs w:val="20"/>
              </w:rPr>
              <w:t>uvida u stanje o prevnciji i zaštiti od nasilja u porodici, uključujući i probleme sa kojima se susre</w:t>
            </w:r>
            <w:r>
              <w:rPr>
                <w:sz w:val="18"/>
                <w:szCs w:val="20"/>
              </w:rPr>
              <w:t>ć</w:t>
            </w:r>
            <w:r w:rsidRPr="00386EC9">
              <w:rPr>
                <w:sz w:val="18"/>
                <w:szCs w:val="20"/>
              </w:rPr>
              <w:t>u posebno ranjive grup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9D7" w14:textId="18C9E77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 za jednakopravnost spolova, Koordinacioni odbo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4B2" w14:textId="246E618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odaci koji se prikupljaju u skladu sa članom 23. Protokola se dostavljaju Komisiji a putem Komisije i Skupštini</w:t>
            </w:r>
          </w:p>
          <w:p w14:paraId="6E223777" w14:textId="36801CF1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  <w:u w:color="92D050"/>
              </w:rPr>
              <w:t xml:space="preserve">Problemi sa kojima se susreću posebno ranjive grupe (LGBT, osobe sa invaliditetom, Romi, osobe treće životne dobi itd) su uključeni u navedene podatk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22A" w14:textId="738B5900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vake godine u okviru16 dana aktivizma u borbi protiv nasilja (25.11. – 10.12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B852" w14:textId="5ACF15F3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25483B84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EADDBD" w14:textId="77777777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185" w14:textId="75A610C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Doprinos prevenciji nasilja nad ženama i nasilja u porodici obilježavanjem Međunarodna kampanja 16 dana aktivizma u borbi protiv nasilja (25.11. – 10.12.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0CE" w14:textId="676AD984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o tijelo KS i Komisija za jednakopravnost spolov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17B" w14:textId="78A9BB01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  <w:u w:color="92D050"/>
              </w:rPr>
            </w:pPr>
            <w:r w:rsidRPr="002014E3">
              <w:rPr>
                <w:sz w:val="18"/>
                <w:szCs w:val="20"/>
                <w:u w:color="92D050"/>
              </w:rPr>
              <w:t>Kanton provodi aktivnosti u okviru kampanje</w:t>
            </w:r>
          </w:p>
          <w:p w14:paraId="6065B2EF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  <w:u w:color="92D05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6034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B83" w14:textId="75729B50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605C1531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1FF225" w14:textId="77777777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24F" w14:textId="4788FE7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rganizovati obuke na temu diskriminacije na osnovu spola i svih oblika nasilja na osnovu spola za Komisija za jednakopravnost spolova i Koordinacioni odbo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DFC" w14:textId="4C14C7B0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 za jednakopravnost spolova, Koordinacioni odbor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4A2" w14:textId="18F0EF8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Članovi i članice komisije i koordinacionog odbora mogu prepoznati i odgovoriti na sve oblike diskriminacije na osnovu spo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B83" w14:textId="5081F1A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 toku 2020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735" w14:textId="2E33B6F6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 i partnerstvo</w:t>
            </w:r>
          </w:p>
        </w:tc>
      </w:tr>
      <w:tr w:rsidR="001C0F7D" w:rsidRPr="002014E3" w14:paraId="0B934A4D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A5E9F1" w14:textId="77777777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708" w14:textId="4681A7FB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Izraditi Smjernice za prevenciju i zaštitu od diskriminacije, seksualnog uznemiravanja i uznemiravanja na </w:t>
            </w:r>
            <w:r w:rsidRPr="002014E3">
              <w:rPr>
                <w:sz w:val="18"/>
                <w:szCs w:val="20"/>
              </w:rPr>
              <w:lastRenderedPageBreak/>
              <w:t xml:space="preserve">osnovu spola na radnom mjestu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7A2" w14:textId="02222C96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Ministarstvo pravde i uprav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E7DE" w14:textId="21A01226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Vlada usvojila Smjern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E658" w14:textId="10C7CD5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AEBD" w14:textId="4976717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6535DDB1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4393C0" w14:textId="77777777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B7F" w14:textId="3E0105CB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 programe stručnog usavršavanja policije uvesti program obuke na temu krivičnih dijela počinjenih iz mržnje u skladu sa Krivičnim zakonom FBIH i redovno ih provodit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C72" w14:textId="7B778371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unutrašnjih poslova Kantona Sarajevo, Uprava policij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BEE" w14:textId="49F2310D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svojen plan i program permanentne i specijalističke obuke koji obuhvata krivična djela počinjena iz mržnje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D1F" w14:textId="0F3F6E0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28ED" w14:textId="023DCF6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2614221D" w14:textId="77777777" w:rsidTr="001C0F7D">
        <w:trPr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46C15E" w14:textId="77777777" w:rsidR="001C0F7D" w:rsidRPr="002014E3" w:rsidRDefault="001C0F7D" w:rsidP="001C0F7D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498" w14:textId="4428290B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diti i usvojiti standardne operativne procedure za policiju i pravosuđe u slučaju krivičnih djela počinjenih iz mržnje u skladu sa Krivičnim zakonom FBI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611" w14:textId="5A99B675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inistarstvo pravde i uprave i Ministarstvo unutrašnjih poslova Kantona Sarajevo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34EA" w14:textId="78A3E61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e i usvojene standardne operativne procedure za policiju i pravosuđe u slučaju krivičnih djela počinjenih iz mržn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CD94" w14:textId="3D78388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EB5" w14:textId="4ACAA7F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53A593E4" w14:textId="77777777" w:rsidTr="001C0F7D">
        <w:trPr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9623F2" w14:textId="0BED31B1" w:rsidR="001C0F7D" w:rsidRPr="002014E3" w:rsidRDefault="001C0F7D" w:rsidP="001C0F7D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 xml:space="preserve">2.4. Osigurana ravnopravna zastupljenost osoba muškog i ženskog spola u tijelima nad kojima </w:t>
            </w:r>
            <w:r w:rsidRPr="002014E3">
              <w:rPr>
                <w:u w:color="92D050"/>
              </w:rPr>
              <w:t>Kanton</w:t>
            </w:r>
            <w:r w:rsidRPr="002014E3">
              <w:t xml:space="preserve"> vrši nadzor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C8B1" w14:textId="4D49CFA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diti analizu zastupljenosti žena i muškaraca u svim tijelima uključujući i predsjednike/ce tijela koje imenuje Skupština, Vlada i ministarstv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69B" w14:textId="3BCDAE0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tručna služba Skupštine, stručna služba Vlad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AEA" w14:textId="432AEC2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Vlada i Skupština usvojili informaciju o analizi zastupljenosti sa zaključcima</w:t>
            </w:r>
          </w:p>
          <w:p w14:paraId="13597D04" w14:textId="5CC95390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AB9" w14:textId="37475F01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Juli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4DA" w14:textId="54CF4103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6986B250" w14:textId="77777777" w:rsidTr="001C0F7D">
        <w:trPr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27860C" w14:textId="77777777" w:rsidR="001C0F7D" w:rsidRPr="002014E3" w:rsidRDefault="001C0F7D" w:rsidP="001C0F7D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346" w14:textId="479D72F4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sigurati jasne kriterije kod imenovanja komisija Skupštine kada u je pitanju jednako učešće žena i muškarac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EA5" w14:textId="54329FBF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Stručna služba Skupštine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550" w14:textId="691B3F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naliza izrađena sa prijedlogom mjera; % žena i muškaraca koji se imenuju u komisije nakon donošenja novih kriter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431" w14:textId="5F19190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. godin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3561" w14:textId="7814441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08E0FDCF" w14:textId="77777777" w:rsidTr="001C0F7D">
        <w:trPr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738C5D" w14:textId="77777777" w:rsidR="001C0F7D" w:rsidRPr="002014E3" w:rsidRDefault="001C0F7D" w:rsidP="001C0F7D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BCE" w14:textId="395EFA70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diti prijedlog mjera za ravnopravnu zastupljenost žena i muškaraca u vladi, drugim vladinim tijelima i javnim ustanovama i preduzećima kojima upravlja Kanton Sarajev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698" w14:textId="1628192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 za jednakopravnost spolov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701" w14:textId="490FC93D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i prijedlozi i po potrebi prijedlozi izmjena i dopuna zakona i drugih propisa sa ciljem uvođenja kvote za manje zastupljen spol od najmanje 40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DA3" w14:textId="33E94D41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Juli 2020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BBF" w14:textId="5388923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, Sarajevski otvoreni centar i FIGAP II sredstva</w:t>
            </w:r>
          </w:p>
        </w:tc>
      </w:tr>
      <w:tr w:rsidR="001C0F7D" w:rsidRPr="002014E3" w14:paraId="54AFAA04" w14:textId="77777777" w:rsidTr="001C0F7D">
        <w:trPr>
          <w:trHeight w:val="60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75A57F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4EC" w14:textId="4D549168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sigurati ravnopravno učešće žena i muškaraca u svim tijelima uključujući i predsjednike/ce tijela koje imenuje Skupština, Vlada i ministarstv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F22" w14:textId="0043AA0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Skupština, Vlad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651" w14:textId="150F97FE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Muškarci i žene zastupljeni sa najmanje 40% u svim tijelima koja se imenuj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CFC1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ntinuira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265" w14:textId="3D305BC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53130141" w14:textId="77777777" w:rsidTr="001C0F7D">
        <w:trPr>
          <w:trHeight w:val="609"/>
        </w:trPr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F05865" w14:textId="363B092F" w:rsidR="001C0F7D" w:rsidRPr="002014E3" w:rsidRDefault="001C0F7D" w:rsidP="001C0F7D">
            <w:pPr>
              <w:pStyle w:val="Heading4"/>
            </w:pPr>
            <w:r w:rsidRPr="002014E3">
              <w:t>2.5. Unaprijeđeno zdravlje i seksualno i reproduktivno zdravlj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1BCB" w14:textId="09ACFFEA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bookmarkStart w:id="30" w:name="_Toc22592355"/>
            <w:r w:rsidRPr="00386EC9">
              <w:rPr>
                <w:sz w:val="18"/>
                <w:szCs w:val="20"/>
              </w:rPr>
              <w:t xml:space="preserve">Inicirati akreditaciju Programa zdravstvenih radnika u oblasti pružanja rodno senzitivnih usluga i usluga iz </w:t>
            </w:r>
            <w:r w:rsidRPr="00386EC9">
              <w:rPr>
                <w:sz w:val="18"/>
                <w:szCs w:val="20"/>
              </w:rPr>
              <w:lastRenderedPageBreak/>
              <w:t>oblasti seksualnog i reproduktivnog zdravlja generalnoj i višestruko marginializiranim populacijama</w:t>
            </w:r>
            <w:bookmarkEnd w:id="30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364" w14:textId="7E521904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lastRenderedPageBreak/>
              <w:t>Ministarstvo zdravstva K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1FC" w14:textId="77777777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Usvojena inicijativa od strane nadležnog ministarstva.</w:t>
            </w:r>
          </w:p>
          <w:p w14:paraId="274B923C" w14:textId="43589FD2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 xml:space="preserve">Sprovedeni treninzi zdravstvenog </w:t>
            </w:r>
            <w:r w:rsidRPr="00386EC9">
              <w:rPr>
                <w:sz w:val="18"/>
                <w:szCs w:val="20"/>
              </w:rPr>
              <w:lastRenderedPageBreak/>
              <w:t xml:space="preserve">osoblja na nivou primarne zdravstvene zaštite u skladu sa međunarodnim standardima i preporukama Svjetske zdravstvene organizacij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666" w14:textId="19882B9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lastRenderedPageBreak/>
              <w:t>Kraj 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F49" w14:textId="51822A5B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Redovna sredstva, Fondacija XY i </w:t>
            </w:r>
            <w:r w:rsidRPr="002014E3">
              <w:rPr>
                <w:sz w:val="18"/>
                <w:szCs w:val="20"/>
              </w:rPr>
              <w:lastRenderedPageBreak/>
              <w:t>UNFPA</w:t>
            </w:r>
          </w:p>
        </w:tc>
      </w:tr>
      <w:tr w:rsidR="001C0F7D" w:rsidRPr="002014E3" w14:paraId="084388AB" w14:textId="77777777" w:rsidTr="001C0F7D">
        <w:trPr>
          <w:trHeight w:val="60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502387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D7C" w14:textId="0EC6B6F8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Sprovesti Rodnu analizu za identifikaciju socijalnih determinanti zdravlja i utjecaja rodnih stereotipa na stavove mladih i odraslih u K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D78" w14:textId="413957A1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Ministarstvo zdravstva KS</w:t>
            </w:r>
          </w:p>
          <w:p w14:paraId="485C593C" w14:textId="7F1103D2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ED0" w14:textId="2DE6F1C4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Usvojene preporuke rodne analize i uvrštene u programe za unaprjeđenje zdravstvene zaštite na području KS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724" w14:textId="15F912BC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Kraj 202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EAF" w14:textId="49E79813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, Fondacija XY</w:t>
            </w:r>
          </w:p>
        </w:tc>
      </w:tr>
      <w:tr w:rsidR="001C0F7D" w:rsidRPr="002014E3" w14:paraId="03802DDA" w14:textId="77777777" w:rsidTr="001C0F7D">
        <w:trPr>
          <w:trHeight w:val="60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ADDE16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4DF" w14:textId="54DD4CD0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Organizovanje sportskih takmičenja i liga i promocija sporta kao zdravog životnog stil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BF4D" w14:textId="505420F8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Ministarstvo kulture i sport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9B2" w14:textId="77777777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Broj organizovanih takmičenja</w:t>
            </w:r>
          </w:p>
          <w:p w14:paraId="4929C0F8" w14:textId="7749D6B2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% žena i muškaraca, dječaka i djevojčica koje su obuhvaćene aktivnosti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552" w14:textId="644122F3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 xml:space="preserve">Kontinuiran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2B6" w14:textId="77539B2B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6F35A43B" w14:textId="77777777" w:rsidTr="001C0F7D">
        <w:trPr>
          <w:trHeight w:val="60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A2E8BD" w14:textId="0B476208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6E6E" w14:textId="2B347995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diti vodič za zdravstvene kako na najbolji način da se postupa sa transrodnim i interspolnim osoba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FA4" w14:textId="28438EE8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Ministarstvo zdravstva KS</w:t>
            </w:r>
          </w:p>
          <w:p w14:paraId="46E44EA6" w14:textId="621D9A51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43B" w14:textId="251DE69C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 i distribuiran vodič za zdravstvene ustanov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1AC" w14:textId="25982485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650" w14:textId="026C8D7B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  <w:tr w:rsidR="001C0F7D" w:rsidRPr="002014E3" w14:paraId="49F2F9A8" w14:textId="77777777" w:rsidTr="001C0F7D">
        <w:trPr>
          <w:trHeight w:val="609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CBE183" w14:textId="77777777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753C6" w14:textId="2F8EA159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 xml:space="preserve">Pravno urediti medicinske i pravne postupke u slučaju interspolnosti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C8087" w14:textId="787F5EA3" w:rsidR="001C0F7D" w:rsidRPr="00386EC9" w:rsidRDefault="001C0F7D" w:rsidP="001C0F7D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386EC9">
              <w:rPr>
                <w:sz w:val="18"/>
                <w:szCs w:val="20"/>
              </w:rPr>
              <w:t>Ministarstvo zdravstva KS</w:t>
            </w:r>
          </w:p>
          <w:p w14:paraId="7775D66D" w14:textId="51D2A5B9" w:rsidR="001C0F7D" w:rsidRPr="00386EC9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0B68" w14:textId="04ECDCE2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 Pravilnik o prilagodbi spola u medicinskim institucijama u Kantonu Sarajevo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27FB4" w14:textId="439F77F5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 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9FE05" w14:textId="72EBB728" w:rsidR="001C0F7D" w:rsidRPr="002014E3" w:rsidRDefault="001C0F7D" w:rsidP="001C0F7D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</w:p>
        </w:tc>
      </w:tr>
    </w:tbl>
    <w:p w14:paraId="385DFA2F" w14:textId="77777777" w:rsidR="00BF3D21" w:rsidRPr="002014E3" w:rsidRDefault="00BF3D21" w:rsidP="005820EA">
      <w:pPr>
        <w:pStyle w:val="BodyText"/>
        <w:rPr>
          <w:sz w:val="18"/>
          <w:szCs w:val="20"/>
        </w:rPr>
      </w:pPr>
    </w:p>
    <w:tbl>
      <w:tblPr>
        <w:tblW w:w="155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3542"/>
        <w:gridCol w:w="3575"/>
        <w:gridCol w:w="2977"/>
        <w:gridCol w:w="1489"/>
        <w:gridCol w:w="1492"/>
      </w:tblGrid>
      <w:tr w:rsidR="00BF3D21" w:rsidRPr="002014E3" w14:paraId="17F9A7CE" w14:textId="77777777" w:rsidTr="001C0F7D">
        <w:trPr>
          <w:trHeight w:val="533"/>
          <w:tblHeader/>
        </w:trPr>
        <w:tc>
          <w:tcPr>
            <w:tcW w:w="1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04C3E2A" w14:textId="13E5428F" w:rsidR="00BF3D21" w:rsidRPr="002014E3" w:rsidRDefault="00BF3D21" w:rsidP="002014E3">
            <w:pPr>
              <w:pStyle w:val="Heading4"/>
              <w:rPr>
                <w:rFonts w:cs="Arial"/>
                <w:i/>
                <w:iCs/>
                <w:color w:val="404040" w:themeColor="text1" w:themeTint="BF"/>
                <w:sz w:val="20"/>
              </w:rPr>
            </w:pPr>
            <w:r w:rsidRPr="002014E3">
              <w:rPr>
                <w:rFonts w:cs="Arial"/>
              </w:rPr>
              <w:t>Srednjoročni</w:t>
            </w:r>
            <w:r w:rsidR="00FA0DF7" w:rsidRPr="002014E3">
              <w:rPr>
                <w:rFonts w:cs="Arial"/>
              </w:rPr>
              <w:t xml:space="preserve"> </w:t>
            </w:r>
            <w:r w:rsidRPr="002014E3">
              <w:rPr>
                <w:rFonts w:cs="Arial"/>
              </w:rPr>
              <w:t>cilj</w:t>
            </w:r>
            <w:r w:rsidR="00FA0DF7" w:rsidRPr="002014E3">
              <w:rPr>
                <w:rFonts w:cs="Arial"/>
              </w:rPr>
              <w:t xml:space="preserve"> </w:t>
            </w:r>
            <w:r w:rsidRPr="002014E3">
              <w:rPr>
                <w:rFonts w:cs="Arial"/>
              </w:rPr>
              <w:t>3:</w:t>
            </w:r>
            <w:r w:rsidR="00FA0DF7" w:rsidRPr="002014E3">
              <w:t xml:space="preserve"> </w:t>
            </w:r>
            <w:r w:rsidRPr="002014E3">
              <w:rPr>
                <w:u w:color="92D050"/>
              </w:rPr>
              <w:t>P</w:t>
            </w:r>
            <w:r w:rsidRPr="002014E3">
              <w:t>rati</w:t>
            </w:r>
            <w:r w:rsidR="00FA0DF7" w:rsidRPr="002014E3">
              <w:t xml:space="preserve"> </w:t>
            </w:r>
            <w:r w:rsidRPr="002014E3">
              <w:t>se</w:t>
            </w:r>
            <w:r w:rsidR="00FA0DF7" w:rsidRPr="002014E3">
              <w:t xml:space="preserve"> </w:t>
            </w:r>
            <w:r w:rsidRPr="002014E3">
              <w:t>stanje</w:t>
            </w:r>
            <w:r w:rsidR="00FA0DF7" w:rsidRPr="002014E3">
              <w:t xml:space="preserve"> </w:t>
            </w:r>
            <w:r w:rsidRPr="002014E3">
              <w:t>i</w:t>
            </w:r>
            <w:r w:rsidR="00FA0DF7" w:rsidRPr="002014E3">
              <w:t xml:space="preserve"> </w:t>
            </w:r>
            <w:r w:rsidRPr="002014E3">
              <w:t>sarađuje</w:t>
            </w:r>
            <w:r w:rsidR="00FA0DF7" w:rsidRPr="002014E3">
              <w:t xml:space="preserve"> </w:t>
            </w:r>
            <w:r w:rsidRPr="002014E3">
              <w:t>sa</w:t>
            </w:r>
            <w:r w:rsidR="00FA0DF7" w:rsidRPr="002014E3">
              <w:t xml:space="preserve"> </w:t>
            </w:r>
            <w:r w:rsidRPr="002014E3">
              <w:t>drugim</w:t>
            </w:r>
            <w:r w:rsidR="00FA0DF7" w:rsidRPr="002014E3">
              <w:t xml:space="preserve"> </w:t>
            </w:r>
            <w:r w:rsidRPr="002014E3">
              <w:t>akterima</w:t>
            </w:r>
            <w:r w:rsidR="00FA0DF7" w:rsidRPr="002014E3">
              <w:t xml:space="preserve"> </w:t>
            </w:r>
            <w:r w:rsidRPr="002014E3">
              <w:t>na</w:t>
            </w:r>
            <w:r w:rsidR="00FA0DF7" w:rsidRPr="002014E3">
              <w:t xml:space="preserve"> </w:t>
            </w:r>
            <w:r w:rsidRPr="002014E3">
              <w:t>unapređenju</w:t>
            </w:r>
            <w:r w:rsidR="00FA0DF7" w:rsidRPr="002014E3">
              <w:t xml:space="preserve"> </w:t>
            </w:r>
            <w:r w:rsidRPr="002014E3">
              <w:t>stanja</w:t>
            </w:r>
            <w:r w:rsidR="00FA0DF7" w:rsidRPr="002014E3">
              <w:t xml:space="preserve"> </w:t>
            </w:r>
            <w:r w:rsidRPr="002014E3">
              <w:t>ravnopravnosti</w:t>
            </w:r>
            <w:r w:rsidR="00FA0DF7" w:rsidRPr="002014E3">
              <w:t xml:space="preserve"> </w:t>
            </w:r>
            <w:r w:rsidRPr="002014E3">
              <w:t>spolova</w:t>
            </w:r>
          </w:p>
        </w:tc>
      </w:tr>
      <w:tr w:rsidR="00BF3D21" w:rsidRPr="002014E3" w14:paraId="724C9EBA" w14:textId="77777777" w:rsidTr="001C0F7D">
        <w:trPr>
          <w:trHeight w:val="474"/>
          <w:tblHeader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FA73571" w14:textId="27C1E3A6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Očekivani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rezulta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BA2551" w14:textId="77777777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Aktivnost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36522A" w14:textId="477209ED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Nosilac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odgovor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FB08DF" w14:textId="71F76A02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Pokazatelj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napretka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u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odnosu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na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početno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stanj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903758" w14:textId="77777777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R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6A7E6C4" w14:textId="22195A7D" w:rsidR="00BF3D21" w:rsidRPr="002014E3" w:rsidRDefault="00BF3D21" w:rsidP="00BF3D21">
            <w:pPr>
              <w:spacing w:line="276" w:lineRule="auto"/>
              <w:jc w:val="left"/>
              <w:rPr>
                <w:b/>
                <w:sz w:val="18"/>
                <w:szCs w:val="20"/>
              </w:rPr>
            </w:pPr>
            <w:r w:rsidRPr="002014E3">
              <w:rPr>
                <w:b/>
                <w:sz w:val="18"/>
                <w:szCs w:val="20"/>
              </w:rPr>
              <w:t>Izvor</w:t>
            </w:r>
            <w:r w:rsidR="00FA0DF7" w:rsidRPr="002014E3">
              <w:rPr>
                <w:b/>
                <w:sz w:val="18"/>
                <w:szCs w:val="20"/>
              </w:rPr>
              <w:t xml:space="preserve"> </w:t>
            </w:r>
            <w:r w:rsidRPr="002014E3">
              <w:rPr>
                <w:b/>
                <w:sz w:val="18"/>
                <w:szCs w:val="20"/>
              </w:rPr>
              <w:t>finansiranja</w:t>
            </w:r>
          </w:p>
        </w:tc>
      </w:tr>
      <w:tr w:rsidR="00BF3D21" w:rsidRPr="002014E3" w14:paraId="6DD36CB3" w14:textId="77777777" w:rsidTr="001C0F7D">
        <w:trPr>
          <w:trHeight w:val="2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724840" w14:textId="482EDABA" w:rsidR="00BF3D21" w:rsidRPr="002014E3" w:rsidRDefault="00BF3D21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3.1.</w:t>
            </w:r>
            <w:r w:rsidR="00FA0DF7" w:rsidRPr="002014E3">
              <w:t xml:space="preserve"> </w:t>
            </w:r>
            <w:r w:rsidRPr="002014E3">
              <w:rPr>
                <w:u w:color="92D050"/>
              </w:rPr>
              <w:t>Kanton</w:t>
            </w:r>
            <w:r w:rsidR="00FA0DF7" w:rsidRPr="002014E3">
              <w:rPr>
                <w:u w:color="92D050"/>
              </w:rPr>
              <w:t xml:space="preserve"> </w:t>
            </w:r>
            <w:r w:rsidRPr="002014E3">
              <w:rPr>
                <w:u w:color="92D050"/>
              </w:rPr>
              <w:t>doprinosi</w:t>
            </w:r>
            <w:r w:rsidR="00FA0DF7" w:rsidRPr="002014E3">
              <w:t xml:space="preserve"> </w:t>
            </w:r>
            <w:r w:rsidRPr="002014E3">
              <w:t>promociji</w:t>
            </w:r>
            <w:r w:rsidR="00FA0DF7" w:rsidRPr="002014E3">
              <w:t xml:space="preserve"> </w:t>
            </w:r>
            <w:r w:rsidRPr="002014E3">
              <w:t>ravnopravnost</w:t>
            </w:r>
            <w:r w:rsidR="00FA0DF7" w:rsidRPr="002014E3">
              <w:t xml:space="preserve"> </w:t>
            </w:r>
            <w:r w:rsidRPr="002014E3">
              <w:t>spolov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A56" w14:textId="0E486CB1" w:rsidR="00BF3D21" w:rsidRPr="002014E3" w:rsidRDefault="00BF3D21" w:rsidP="00BF3D21">
            <w:pPr>
              <w:spacing w:line="276" w:lineRule="auto"/>
              <w:jc w:val="left"/>
              <w:rPr>
                <w:rFonts w:cs="Arial"/>
                <w:sz w:val="18"/>
                <w:szCs w:val="20"/>
              </w:rPr>
            </w:pPr>
            <w:r w:rsidRPr="002014E3">
              <w:rPr>
                <w:rFonts w:cs="Arial"/>
                <w:sz w:val="18"/>
                <w:szCs w:val="20"/>
              </w:rPr>
              <w:t>Utvrđen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je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Program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obilježavanja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dana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od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značaja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za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ravnopravnost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  <w:r w:rsidRPr="002014E3">
              <w:rPr>
                <w:rFonts w:cs="Arial"/>
                <w:sz w:val="18"/>
                <w:szCs w:val="20"/>
              </w:rPr>
              <w:t>spolova</w:t>
            </w:r>
            <w:r w:rsidR="00FA0DF7" w:rsidRPr="002014E3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9BB" w14:textId="0EFE3466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Vlad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A9F" w14:textId="3B6649F9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bilježava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8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„Međunarod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a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žena“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eđunarod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ampa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16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tivizm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orb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tiv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sil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(25.11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–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10.12.)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eđunarod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a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ž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KT-u,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19.11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eđunarod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a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uškarac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rug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EBC" w14:textId="30C577D4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E7F" w14:textId="1818A887" w:rsidR="00BF3D21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partnerstvo</w:t>
            </w:r>
          </w:p>
        </w:tc>
      </w:tr>
      <w:tr w:rsidR="00BF3D21" w:rsidRPr="002014E3" w14:paraId="00C320B9" w14:textId="77777777" w:rsidTr="001C0F7D">
        <w:trPr>
          <w:trHeight w:val="1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2FE0291" w14:textId="77777777" w:rsidR="00BF3D21" w:rsidRPr="002014E3" w:rsidRDefault="00BF3D21" w:rsidP="002014E3">
            <w:pPr>
              <w:pStyle w:val="Heading4"/>
              <w:rPr>
                <w:smallCaps/>
                <w:sz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21D" w14:textId="39839C26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Promotiv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aterijal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ciljevim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KS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up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web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ranic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šalt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lam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BE96B" w14:textId="7A38D342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8144" w14:textId="3202899C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Bro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rađenih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aterija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EDE9" w14:textId="3F60A4A0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8E62D" w14:textId="530B2440" w:rsidR="00BF3D21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partnerstvo</w:t>
            </w:r>
          </w:p>
        </w:tc>
      </w:tr>
      <w:tr w:rsidR="00BF3D21" w:rsidRPr="002014E3" w14:paraId="79638769" w14:textId="77777777" w:rsidTr="001C0F7D">
        <w:trPr>
          <w:trHeight w:val="2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CAFA8D" w14:textId="031DFBC7" w:rsidR="00BF3D21" w:rsidRPr="002014E3" w:rsidRDefault="00BF3D21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3.2.</w:t>
            </w:r>
            <w:r w:rsidR="00FA0DF7" w:rsidRPr="002014E3">
              <w:t xml:space="preserve"> </w:t>
            </w:r>
            <w:r w:rsidRPr="002014E3">
              <w:t>Redovno</w:t>
            </w:r>
            <w:r w:rsidR="00FA0DF7" w:rsidRPr="002014E3">
              <w:t xml:space="preserve"> </w:t>
            </w:r>
            <w:r w:rsidRPr="002014E3">
              <w:t>se</w:t>
            </w:r>
            <w:r w:rsidR="00FA0DF7" w:rsidRPr="002014E3">
              <w:t xml:space="preserve"> </w:t>
            </w:r>
            <w:r w:rsidRPr="002014E3">
              <w:t>prati</w:t>
            </w:r>
            <w:r w:rsidR="00FA0DF7" w:rsidRPr="002014E3">
              <w:t xml:space="preserve"> </w:t>
            </w:r>
            <w:r w:rsidRPr="002014E3">
              <w:t>stanje</w:t>
            </w:r>
            <w:r w:rsidR="00FA0DF7" w:rsidRPr="002014E3">
              <w:t xml:space="preserve"> </w:t>
            </w:r>
            <w:r w:rsidRPr="002014E3">
              <w:t>ravnopravnosti</w:t>
            </w:r>
            <w:r w:rsidR="00FA0DF7" w:rsidRPr="002014E3">
              <w:t xml:space="preserve"> </w:t>
            </w:r>
            <w:r w:rsidRPr="002014E3">
              <w:t>spolova</w:t>
            </w:r>
            <w:r w:rsidR="00FA0DF7" w:rsidRPr="002014E3">
              <w:t xml:space="preserve"> </w:t>
            </w:r>
            <w:r w:rsidRPr="002014E3">
              <w:t>na</w:t>
            </w:r>
            <w:r w:rsidR="00FA0DF7" w:rsidRPr="002014E3">
              <w:t xml:space="preserve"> </w:t>
            </w:r>
            <w:r w:rsidRPr="002014E3">
              <w:t>području</w:t>
            </w:r>
            <w:r w:rsidR="00FA0DF7" w:rsidRPr="002014E3">
              <w:t xml:space="preserve"> </w:t>
            </w:r>
            <w:r w:rsidRPr="002014E3">
              <w:rPr>
                <w:u w:color="92D050"/>
              </w:rPr>
              <w:t>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68A" w14:textId="3DF97B0D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rganizu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jednic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cilje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ać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(monitoring)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734" w14:textId="78820D33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ordinacio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b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E2A" w14:textId="48BCFE48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drž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lugodiš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š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jednic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o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zmotre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ješt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AP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edlož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ljučc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kupštin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48B" w14:textId="3CE42B6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eptemba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mar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a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6AE" w14:textId="7D2993E4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4DB3D70F" w14:textId="77777777" w:rsidTr="001C0F7D">
        <w:trPr>
          <w:trHeight w:val="20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4EBE0D" w14:textId="77777777" w:rsidR="00BF3D21" w:rsidRPr="002014E3" w:rsidRDefault="00BF3D21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031E" w14:textId="5891BAB4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  <w:u w:color="92D050"/>
              </w:rPr>
              <w:t>Skupšti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zmatr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ješt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ansijsk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C42" w14:textId="7777777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  <w:u w:color="92D050"/>
              </w:rPr>
              <w:t>Skupš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18F6" w14:textId="0D932B2D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azmotre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vješt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nes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ključc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oritetim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5B2" w14:textId="7DE95041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April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a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D94" w14:textId="1C021C0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0EF0D675" w14:textId="77777777" w:rsidTr="001C0F7D">
        <w:trPr>
          <w:trHeight w:val="20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4E3F4F" w14:textId="77777777" w:rsidR="00BF3D21" w:rsidRPr="002014E3" w:rsidRDefault="00BF3D21" w:rsidP="002014E3">
            <w:pPr>
              <w:pStyle w:val="Heading4"/>
              <w:rPr>
                <w:smallCaps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08C" w14:textId="75EB4586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vrši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(evaluaciju)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ansijsk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a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snov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zrad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red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finansijsko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334" w14:textId="21A44320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db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1B49" w14:textId="118A0B30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vrš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cje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ovođe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ende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akcio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la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E9A" w14:textId="3DA5A695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Ju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2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70A" w14:textId="13D44C8D" w:rsidR="00BF3D21" w:rsidRPr="002014E3" w:rsidRDefault="004838E9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 sreds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="00BF3D21" w:rsidRPr="002014E3">
              <w:rPr>
                <w:sz w:val="18"/>
                <w:szCs w:val="20"/>
              </w:rPr>
              <w:t>partnerstvo</w:t>
            </w:r>
          </w:p>
        </w:tc>
      </w:tr>
      <w:tr w:rsidR="00BF3D21" w:rsidRPr="002014E3" w14:paraId="4ACA29C4" w14:textId="77777777" w:rsidTr="001C0F7D">
        <w:trPr>
          <w:trHeight w:val="2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600897" w14:textId="7D8BA454" w:rsidR="00BF3D21" w:rsidRPr="002014E3" w:rsidRDefault="00BF3D21" w:rsidP="002014E3">
            <w:pPr>
              <w:pStyle w:val="Heading4"/>
              <w:rPr>
                <w:i/>
                <w:iCs/>
                <w:color w:val="404040" w:themeColor="text1" w:themeTint="BF"/>
                <w:sz w:val="20"/>
              </w:rPr>
            </w:pPr>
            <w:r w:rsidRPr="002014E3">
              <w:t>3.3.</w:t>
            </w:r>
            <w:r w:rsidR="00FA0DF7" w:rsidRPr="002014E3">
              <w:t xml:space="preserve"> </w:t>
            </w:r>
            <w:r w:rsidRPr="002014E3">
              <w:t>Civilno</w:t>
            </w:r>
            <w:r w:rsidR="00FA0DF7" w:rsidRPr="002014E3">
              <w:t xml:space="preserve"> </w:t>
            </w:r>
            <w:r w:rsidRPr="002014E3">
              <w:t>društvo</w:t>
            </w:r>
            <w:r w:rsidR="00FA0DF7" w:rsidRPr="002014E3">
              <w:t xml:space="preserve"> </w:t>
            </w:r>
            <w:r w:rsidRPr="002014E3">
              <w:t>učestvuje</w:t>
            </w:r>
            <w:r w:rsidR="00FA0DF7" w:rsidRPr="002014E3">
              <w:t xml:space="preserve"> </w:t>
            </w:r>
            <w:r w:rsidRPr="002014E3">
              <w:t>u</w:t>
            </w:r>
            <w:r w:rsidR="00FA0DF7" w:rsidRPr="002014E3">
              <w:t xml:space="preserve"> </w:t>
            </w:r>
            <w:r w:rsidRPr="002014E3">
              <w:t>definiranju</w:t>
            </w:r>
            <w:r w:rsidR="00FA0DF7" w:rsidRPr="002014E3">
              <w:t xml:space="preserve"> </w:t>
            </w:r>
            <w:r w:rsidRPr="002014E3">
              <w:t>prioriteta</w:t>
            </w:r>
            <w:r w:rsidR="00FA0DF7" w:rsidRPr="002014E3">
              <w:t xml:space="preserve"> </w:t>
            </w:r>
            <w:r w:rsidRPr="002014E3">
              <w:t>za</w:t>
            </w:r>
            <w:r w:rsidR="00FA0DF7" w:rsidRPr="002014E3">
              <w:t xml:space="preserve"> </w:t>
            </w:r>
            <w:r w:rsidRPr="002014E3">
              <w:t>djelovanje</w:t>
            </w:r>
            <w:r w:rsidR="00FA0DF7" w:rsidRPr="002014E3">
              <w:t xml:space="preserve"> </w:t>
            </w:r>
            <w:r w:rsidRPr="002014E3">
              <w:t>u</w:t>
            </w:r>
            <w:r w:rsidR="00FA0DF7" w:rsidRPr="002014E3">
              <w:t xml:space="preserve"> </w:t>
            </w:r>
            <w:r w:rsidRPr="002014E3">
              <w:t>oblasti</w:t>
            </w:r>
            <w:r w:rsidR="00FA0DF7" w:rsidRPr="002014E3">
              <w:t xml:space="preserve"> </w:t>
            </w:r>
            <w:r w:rsidRPr="002014E3">
              <w:t>ravnopravnosti</w:t>
            </w:r>
            <w:r w:rsidR="00FA0DF7" w:rsidRPr="002014E3">
              <w:t xml:space="preserve"> </w:t>
            </w:r>
            <w:r w:rsidRPr="002014E3">
              <w:t>spolov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A4" w14:textId="4C331442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Utvrđe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isak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rganizac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civil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ruš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jedinac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koj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bav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šć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AA0" w14:textId="236504AA" w:rsidR="00BF3D21" w:rsidRPr="002014E3" w:rsidRDefault="003E0056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ordinacioni odb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383" w14:textId="7FA3ACE9" w:rsidR="003E0056" w:rsidRPr="002014E3" w:rsidRDefault="003E0056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Izrađeni kriteriji za odabir organizacija i pojedinaca</w:t>
            </w:r>
          </w:p>
          <w:p w14:paraId="0C5B4D0C" w14:textId="5C659423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Spisak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ostupan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web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tranic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Vlade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i</w:t>
            </w:r>
            <w:r w:rsidR="00FA0DF7" w:rsidRPr="002014E3">
              <w:rPr>
                <w:sz w:val="18"/>
                <w:szCs w:val="20"/>
                <w:u w:color="92D050"/>
              </w:rPr>
              <w:t xml:space="preserve"> </w:t>
            </w:r>
            <w:r w:rsidRPr="002014E3">
              <w:rPr>
                <w:sz w:val="18"/>
                <w:szCs w:val="20"/>
                <w:u w:color="92D050"/>
              </w:rPr>
              <w:t>Skupštin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EA6" w14:textId="4317D37B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raj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2020.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D01" w14:textId="4A3F89A5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  <w:tr w:rsidR="00BF3D21" w:rsidRPr="002014E3" w14:paraId="6B90C496" w14:textId="77777777" w:rsidTr="001C0F7D">
        <w:trPr>
          <w:trHeight w:val="20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B12C34" w14:textId="77777777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3A" w14:textId="6F563243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rganizir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ematsk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jednic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civilni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ruštvo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cilje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efiniran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oritet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obla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ravnopravnost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FD9" w14:textId="5F9A4B4B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Komisij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z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jednakopravnost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pol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023" w14:textId="759A2234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Tokom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temats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jednic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kupljen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jedlozi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civilnog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društv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ogledu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prioritet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36A" w14:textId="1FF379D9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Oktobar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vake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godi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E81" w14:textId="4FFE6E3B" w:rsidR="00BF3D21" w:rsidRPr="002014E3" w:rsidRDefault="00BF3D21" w:rsidP="00BF3D21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2014E3">
              <w:rPr>
                <w:sz w:val="18"/>
                <w:szCs w:val="20"/>
              </w:rPr>
              <w:t>Redovna</w:t>
            </w:r>
            <w:r w:rsidR="00FA0DF7" w:rsidRPr="002014E3">
              <w:rPr>
                <w:sz w:val="18"/>
                <w:szCs w:val="20"/>
              </w:rPr>
              <w:t xml:space="preserve"> </w:t>
            </w:r>
            <w:r w:rsidRPr="002014E3">
              <w:rPr>
                <w:sz w:val="18"/>
                <w:szCs w:val="20"/>
              </w:rPr>
              <w:t>sredstva</w:t>
            </w:r>
          </w:p>
        </w:tc>
      </w:tr>
    </w:tbl>
    <w:p w14:paraId="32DFD71D" w14:textId="77777777" w:rsidR="00BF3D21" w:rsidRPr="002014E3" w:rsidRDefault="00BF3D21" w:rsidP="005820EA">
      <w:pPr>
        <w:pStyle w:val="BodyText"/>
        <w:rPr>
          <w:sz w:val="18"/>
          <w:szCs w:val="20"/>
        </w:rPr>
      </w:pPr>
    </w:p>
    <w:p w14:paraId="4CA66947" w14:textId="77777777" w:rsidR="006A3500" w:rsidRPr="002014E3" w:rsidRDefault="006A3500" w:rsidP="005820EA">
      <w:pPr>
        <w:spacing w:line="276" w:lineRule="auto"/>
        <w:sectPr w:rsidR="006A3500" w:rsidRPr="002014E3" w:rsidSect="00A006EA">
          <w:footerReference w:type="default" r:id="rId42"/>
          <w:pgSz w:w="16840" w:h="11910" w:orient="landscape"/>
          <w:pgMar w:top="1440" w:right="1440" w:bottom="1440" w:left="1440" w:header="0" w:footer="923" w:gutter="0"/>
          <w:cols w:space="720"/>
          <w:docGrid w:linePitch="299"/>
        </w:sectPr>
      </w:pPr>
    </w:p>
    <w:p w14:paraId="2C592D91" w14:textId="6E17EF0F" w:rsidR="00873F0D" w:rsidRPr="002014E3" w:rsidRDefault="00873F0D" w:rsidP="005820EA">
      <w:pPr>
        <w:pStyle w:val="Heading1"/>
      </w:pPr>
      <w:bookmarkStart w:id="31" w:name="_Toc22592356"/>
      <w:bookmarkStart w:id="32" w:name="_Toc517876769"/>
      <w:r w:rsidRPr="002014E3">
        <w:lastRenderedPageBreak/>
        <w:t>Monitorin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evaluacija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bookmarkEnd w:id="31"/>
      <w:r w:rsidR="00FA0DF7" w:rsidRPr="002014E3">
        <w:t xml:space="preserve"> </w:t>
      </w:r>
      <w:bookmarkEnd w:id="32"/>
    </w:p>
    <w:p w14:paraId="68C72D14" w14:textId="77777777" w:rsidR="004F3AB5" w:rsidRPr="002014E3" w:rsidRDefault="004F3AB5" w:rsidP="005820EA">
      <w:pPr>
        <w:spacing w:line="276" w:lineRule="auto"/>
      </w:pPr>
    </w:p>
    <w:p w14:paraId="0FAF4EE5" w14:textId="347F30A6" w:rsidR="00762B6B" w:rsidRPr="002014E3" w:rsidRDefault="00873F0D" w:rsidP="005820EA">
      <w:pPr>
        <w:spacing w:line="276" w:lineRule="auto"/>
      </w:pPr>
      <w:r w:rsidRPr="002014E3">
        <w:t>Osnovni</w:t>
      </w:r>
      <w:r w:rsidR="00FA0DF7" w:rsidRPr="002014E3">
        <w:t xml:space="preserve"> </w:t>
      </w:r>
      <w:r w:rsidRPr="002014E3">
        <w:t>mehanizam</w:t>
      </w:r>
      <w:r w:rsidR="00FA0DF7" w:rsidRPr="002014E3">
        <w:t xml:space="preserve"> </w:t>
      </w:r>
      <w:r w:rsidRPr="002014E3">
        <w:t>praćenja</w:t>
      </w:r>
      <w:r w:rsidR="00FA0DF7" w:rsidRPr="002014E3">
        <w:t xml:space="preserve"> </w:t>
      </w:r>
      <w:r w:rsidRPr="002014E3">
        <w:t>provedbe</w:t>
      </w:r>
      <w:r w:rsidR="00FA0DF7" w:rsidRPr="002014E3">
        <w:t xml:space="preserve"> </w:t>
      </w:r>
      <w:r w:rsidRPr="002014E3">
        <w:t>Gender</w:t>
      </w:r>
      <w:r w:rsidR="00FA0DF7" w:rsidRPr="002014E3">
        <w:t xml:space="preserve"> </w:t>
      </w:r>
      <w:r w:rsidRPr="002014E3">
        <w:t>akcionog</w:t>
      </w:r>
      <w:r w:rsidR="00FA0DF7" w:rsidRPr="002014E3">
        <w:t xml:space="preserve"> </w:t>
      </w:r>
      <w:r w:rsidRPr="002014E3">
        <w:t>plana</w:t>
      </w:r>
      <w:r w:rsidR="00FA0DF7" w:rsidRPr="002014E3">
        <w:t xml:space="preserve"> </w:t>
      </w:r>
      <w:r w:rsidRPr="002014E3">
        <w:t>jeste</w:t>
      </w:r>
      <w:r w:rsidR="00FA0DF7" w:rsidRPr="002014E3">
        <w:t xml:space="preserve"> </w:t>
      </w:r>
      <w:r w:rsidR="004F3AB5" w:rsidRPr="002014E3">
        <w:t>nadzor</w:t>
      </w:r>
      <w:r w:rsidR="00FA0DF7" w:rsidRPr="002014E3">
        <w:t xml:space="preserve"> </w:t>
      </w:r>
      <w:r w:rsidR="004F3AB5" w:rsidRPr="002014E3">
        <w:t>koji</w:t>
      </w:r>
      <w:r w:rsidR="00FA0DF7" w:rsidRPr="002014E3">
        <w:t xml:space="preserve"> </w:t>
      </w:r>
      <w:r w:rsidR="004F3AB5" w:rsidRPr="002014E3">
        <w:t>provodi</w:t>
      </w:r>
      <w:r w:rsidR="00FA0DF7" w:rsidRPr="002014E3">
        <w:t xml:space="preserve"> </w:t>
      </w:r>
      <w:r w:rsidR="000C1F0E" w:rsidRPr="002014E3">
        <w:t>za</w:t>
      </w:r>
      <w:r w:rsidR="00FA0DF7" w:rsidRPr="002014E3">
        <w:t xml:space="preserve"> </w:t>
      </w:r>
      <w:r w:rsidR="000C1F0E" w:rsidRPr="002014E3">
        <w:t>nivo</w:t>
      </w:r>
      <w:r w:rsidR="00FA0DF7" w:rsidRPr="002014E3">
        <w:t xml:space="preserve"> </w:t>
      </w:r>
      <w:r w:rsidR="000C1F0E" w:rsidRPr="002014E3">
        <w:t>vlade</w:t>
      </w:r>
      <w:r w:rsidR="00FA0DF7" w:rsidRPr="002014E3">
        <w:t xml:space="preserve"> </w:t>
      </w:r>
      <w:r w:rsidR="000C1F0E" w:rsidRPr="002014E3">
        <w:t>Koordinacioni</w:t>
      </w:r>
      <w:r w:rsidR="00FA0DF7" w:rsidRPr="002014E3">
        <w:t xml:space="preserve"> </w:t>
      </w:r>
      <w:r w:rsidR="000C1F0E" w:rsidRPr="002014E3">
        <w:t>odbor</w:t>
      </w:r>
      <w:r w:rsidR="00FA0DF7" w:rsidRPr="002014E3">
        <w:t xml:space="preserve"> </w:t>
      </w:r>
      <w:r w:rsidR="000C1F0E" w:rsidRPr="002014E3">
        <w:t>a</w:t>
      </w:r>
      <w:r w:rsidR="00FA0DF7" w:rsidRPr="002014E3">
        <w:t xml:space="preserve"> </w:t>
      </w:r>
      <w:r w:rsidR="000C1F0E" w:rsidRPr="002014E3">
        <w:t>za</w:t>
      </w:r>
      <w:r w:rsidR="00FA0DF7" w:rsidRPr="002014E3">
        <w:t xml:space="preserve"> </w:t>
      </w:r>
      <w:r w:rsidR="000C1F0E" w:rsidRPr="002014E3">
        <w:t>nivo</w:t>
      </w:r>
      <w:r w:rsidR="00FA0DF7" w:rsidRPr="002014E3">
        <w:t xml:space="preserve"> </w:t>
      </w:r>
      <w:r w:rsidR="005F26A8" w:rsidRPr="002014E3">
        <w:t>Skupštine</w:t>
      </w:r>
      <w:r w:rsidR="00FA0DF7" w:rsidRPr="002014E3">
        <w:t xml:space="preserve"> </w:t>
      </w:r>
      <w:r w:rsidR="0009771A" w:rsidRPr="002014E3">
        <w:rPr>
          <w:b/>
        </w:rPr>
        <w:t>Komisija</w:t>
      </w:r>
      <w:r w:rsidR="00FA0DF7" w:rsidRPr="002014E3">
        <w:rPr>
          <w:b/>
        </w:rPr>
        <w:t xml:space="preserve"> </w:t>
      </w:r>
      <w:r w:rsidR="0009771A" w:rsidRPr="002014E3">
        <w:rPr>
          <w:b/>
        </w:rPr>
        <w:t>za</w:t>
      </w:r>
      <w:r w:rsidR="00FA0DF7" w:rsidRPr="002014E3">
        <w:rPr>
          <w:b/>
        </w:rPr>
        <w:t xml:space="preserve"> </w:t>
      </w:r>
      <w:r w:rsidR="0009771A" w:rsidRPr="002014E3">
        <w:rPr>
          <w:b/>
        </w:rPr>
        <w:t>jednakopravnost</w:t>
      </w:r>
      <w:r w:rsidR="00FA0DF7" w:rsidRPr="002014E3">
        <w:rPr>
          <w:b/>
        </w:rPr>
        <w:t xml:space="preserve"> </w:t>
      </w:r>
      <w:r w:rsidR="0009771A" w:rsidRPr="002014E3">
        <w:rPr>
          <w:b/>
        </w:rPr>
        <w:t>spolova</w:t>
      </w:r>
      <w:r w:rsidRPr="002014E3">
        <w:t>.</w:t>
      </w:r>
      <w:r w:rsidR="00FA0DF7" w:rsidRPr="002014E3">
        <w:t xml:space="preserve"> </w:t>
      </w:r>
      <w:r w:rsidRPr="002014E3">
        <w:t>Z</w:t>
      </w:r>
      <w:r w:rsidR="002F06F6" w:rsidRPr="002014E3">
        <w:t>adatak</w:t>
      </w:r>
      <w:r w:rsidR="00FA0DF7" w:rsidRPr="002014E3">
        <w:t xml:space="preserve"> </w:t>
      </w:r>
      <w:r w:rsidRPr="002014E3">
        <w:t>Komisij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="002F06F6" w:rsidRPr="002014E3">
        <w:t>prat</w:t>
      </w:r>
      <w:r w:rsidRPr="002014E3">
        <w:t>i</w:t>
      </w:r>
      <w:r w:rsidR="00FA0DF7" w:rsidRPr="002014E3">
        <w:t xml:space="preserve"> </w:t>
      </w:r>
      <w:r w:rsidR="002F06F6" w:rsidRPr="002014E3">
        <w:t>aktivnosti</w:t>
      </w:r>
      <w:r w:rsidR="00FA0DF7" w:rsidRPr="002014E3">
        <w:t xml:space="preserve"> </w:t>
      </w:r>
      <w:r w:rsidR="002F06F6" w:rsidRPr="002014E3">
        <w:t>provedbe,</w:t>
      </w:r>
      <w:r w:rsidR="00FA0DF7" w:rsidRPr="002014E3">
        <w:t xml:space="preserve"> </w:t>
      </w:r>
      <w:r w:rsidR="002F06F6" w:rsidRPr="002014E3">
        <w:t>prikupljanja</w:t>
      </w:r>
      <w:r w:rsidR="00FA0DF7" w:rsidRPr="002014E3">
        <w:t xml:space="preserve"> </w:t>
      </w:r>
      <w:r w:rsidR="002F06F6" w:rsidRPr="002014E3">
        <w:t>informacija</w:t>
      </w:r>
      <w:r w:rsidR="00FA0DF7" w:rsidRPr="002014E3">
        <w:t xml:space="preserve"> </w:t>
      </w:r>
      <w:r w:rsidR="002F06F6" w:rsidRPr="002014E3">
        <w:t>koje</w:t>
      </w:r>
      <w:r w:rsidR="00FA0DF7" w:rsidRPr="002014E3">
        <w:t xml:space="preserve"> </w:t>
      </w:r>
      <w:r w:rsidR="002F06F6" w:rsidRPr="002014E3">
        <w:t>su</w:t>
      </w:r>
      <w:r w:rsidR="00FA0DF7" w:rsidRPr="002014E3">
        <w:t xml:space="preserve"> </w:t>
      </w:r>
      <w:r w:rsidR="002F06F6" w:rsidRPr="002014E3">
        <w:t>potrebne</w:t>
      </w:r>
      <w:r w:rsidR="00FA0DF7" w:rsidRPr="002014E3">
        <w:t xml:space="preserve"> </w:t>
      </w:r>
      <w:r w:rsidR="002F06F6" w:rsidRPr="002014E3">
        <w:t>za</w:t>
      </w:r>
      <w:r w:rsidR="00FA0DF7" w:rsidRPr="002014E3">
        <w:t xml:space="preserve"> </w:t>
      </w:r>
      <w:r w:rsidR="002F06F6" w:rsidRPr="002014E3">
        <w:t>analizu</w:t>
      </w:r>
      <w:r w:rsidR="00FA0DF7" w:rsidRPr="002014E3">
        <w:t xml:space="preserve"> </w:t>
      </w:r>
      <w:r w:rsidR="002F06F6" w:rsidRPr="002014E3">
        <w:t>ostvarenih</w:t>
      </w:r>
      <w:r w:rsidR="00FA0DF7" w:rsidRPr="002014E3">
        <w:t xml:space="preserve"> </w:t>
      </w:r>
      <w:r w:rsidR="002F06F6" w:rsidRPr="002014E3">
        <w:t>ciljeva</w:t>
      </w:r>
      <w:r w:rsidR="00FA0DF7" w:rsidRPr="002014E3">
        <w:t xml:space="preserve"> </w:t>
      </w:r>
      <w:r w:rsidR="002F06F6" w:rsidRPr="002014E3">
        <w:t>i</w:t>
      </w:r>
      <w:r w:rsidR="00FA0DF7" w:rsidRPr="002014E3">
        <w:t xml:space="preserve"> </w:t>
      </w:r>
      <w:r w:rsidR="002F06F6" w:rsidRPr="002014E3">
        <w:t>rezultata</w:t>
      </w:r>
      <w:r w:rsidR="00FA0DF7" w:rsidRPr="002014E3">
        <w:t xml:space="preserve"> </w:t>
      </w:r>
      <w:r w:rsidR="002F06F6" w:rsidRPr="002014E3">
        <w:t>i</w:t>
      </w:r>
      <w:r w:rsidR="00FA0DF7" w:rsidRPr="002014E3">
        <w:t xml:space="preserve"> </w:t>
      </w:r>
      <w:r w:rsidR="002F06F6" w:rsidRPr="002014E3">
        <w:t>osiguraju</w:t>
      </w:r>
      <w:r w:rsidR="00FA0DF7" w:rsidRPr="002014E3">
        <w:t xml:space="preserve"> </w:t>
      </w:r>
      <w:r w:rsidR="002F06F6" w:rsidRPr="002014E3">
        <w:t>ostvarenje</w:t>
      </w:r>
      <w:r w:rsidR="00FA0DF7" w:rsidRPr="002014E3">
        <w:t xml:space="preserve"> </w:t>
      </w:r>
      <w:r w:rsidR="002F06F6" w:rsidRPr="002014E3">
        <w:t>rezultata</w:t>
      </w:r>
      <w:r w:rsidR="00FA0DF7" w:rsidRPr="002014E3">
        <w:t xml:space="preserve"> </w:t>
      </w:r>
      <w:r w:rsidR="002F06F6" w:rsidRPr="002014E3">
        <w:t>aktivnosti</w:t>
      </w:r>
      <w:r w:rsidR="00FA0DF7" w:rsidRPr="002014E3">
        <w:t xml:space="preserve"> </w:t>
      </w:r>
      <w:r w:rsidR="002F06F6" w:rsidRPr="002014E3">
        <w:t>navedenih</w:t>
      </w:r>
      <w:r w:rsidR="00FA0DF7" w:rsidRPr="002014E3">
        <w:t xml:space="preserve"> </w:t>
      </w:r>
      <w:r w:rsidR="002F06F6" w:rsidRPr="002014E3">
        <w:t>u</w:t>
      </w:r>
      <w:r w:rsidR="00FA0DF7" w:rsidRPr="002014E3">
        <w:t xml:space="preserve"> </w:t>
      </w:r>
      <w:r w:rsidR="002F06F6" w:rsidRPr="002014E3">
        <w:t>dokumentu.</w:t>
      </w:r>
      <w:r w:rsidR="00FA0DF7" w:rsidRPr="002014E3">
        <w:t xml:space="preserve"> </w:t>
      </w:r>
      <w:r w:rsidRPr="002014E3">
        <w:t>Nadzor</w:t>
      </w:r>
      <w:r w:rsidR="00FA0DF7" w:rsidRPr="002014E3">
        <w:t xml:space="preserve"> </w:t>
      </w:r>
      <w:r w:rsidRPr="002014E3">
        <w:t>nad</w:t>
      </w:r>
      <w:r w:rsidR="00FA0DF7" w:rsidRPr="002014E3">
        <w:t xml:space="preserve"> </w:t>
      </w:r>
      <w:r w:rsidRPr="002014E3">
        <w:t>provedbom</w:t>
      </w:r>
      <w:r w:rsidR="00FA0DF7" w:rsidRPr="002014E3">
        <w:t xml:space="preserve"> </w:t>
      </w:r>
      <w:r w:rsidR="002F06F6" w:rsidRPr="002014E3">
        <w:t>pratit</w:t>
      </w:r>
      <w:r w:rsidR="00FA0DF7" w:rsidRPr="002014E3">
        <w:t xml:space="preserve"> </w:t>
      </w:r>
      <w:r w:rsidR="002F06F6" w:rsidRPr="002014E3">
        <w:t>će</w:t>
      </w:r>
      <w:r w:rsidR="00FA0DF7" w:rsidRPr="002014E3">
        <w:t xml:space="preserve"> </w:t>
      </w:r>
      <w:r w:rsidR="002F06F6" w:rsidRPr="002014E3">
        <w:t>se</w:t>
      </w:r>
      <w:r w:rsidR="00FA0DF7" w:rsidRPr="002014E3">
        <w:t xml:space="preserve"> </w:t>
      </w:r>
      <w:r w:rsidRPr="002014E3">
        <w:t>organizacijom</w:t>
      </w:r>
      <w:r w:rsidR="00FA0DF7" w:rsidRPr="002014E3">
        <w:t xml:space="preserve"> </w:t>
      </w:r>
      <w:r w:rsidRPr="002014E3">
        <w:t>sjednic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nadzor</w:t>
      </w:r>
      <w:r w:rsidR="00FA0DF7" w:rsidRPr="002014E3">
        <w:t xml:space="preserve"> </w:t>
      </w:r>
      <w:r w:rsidR="002F06F6" w:rsidRPr="002014E3">
        <w:t>svakih</w:t>
      </w:r>
      <w:r w:rsidR="00FA0DF7" w:rsidRPr="002014E3">
        <w:t xml:space="preserve"> </w:t>
      </w:r>
      <w:r w:rsidR="002F06F6" w:rsidRPr="002014E3">
        <w:t>šest</w:t>
      </w:r>
      <w:r w:rsidR="00FA0DF7" w:rsidRPr="002014E3">
        <w:t xml:space="preserve"> </w:t>
      </w:r>
      <w:r w:rsidR="002F06F6" w:rsidRPr="002014E3">
        <w:t>mjeseci</w:t>
      </w:r>
      <w:r w:rsidR="00FA0DF7" w:rsidRPr="002014E3">
        <w:t xml:space="preserve"> </w:t>
      </w:r>
      <w:r w:rsidR="000C1F0E" w:rsidRPr="002014E3">
        <w:t>kojom</w:t>
      </w:r>
      <w:r w:rsidR="00FA0DF7" w:rsidRPr="002014E3">
        <w:t xml:space="preserve"> </w:t>
      </w:r>
      <w:r w:rsidR="000C1F0E" w:rsidRPr="002014E3">
        <w:t>prilikom</w:t>
      </w:r>
      <w:r w:rsidR="00FA0DF7" w:rsidRPr="002014E3">
        <w:t xml:space="preserve"> </w:t>
      </w:r>
      <w:r w:rsidR="000C1F0E" w:rsidRPr="002014E3">
        <w:t>će</w:t>
      </w:r>
      <w:r w:rsidR="00FA0DF7" w:rsidRPr="002014E3">
        <w:t xml:space="preserve"> </w:t>
      </w:r>
      <w:r w:rsidR="000C1F0E" w:rsidRPr="002014E3">
        <w:t>svi</w:t>
      </w:r>
      <w:r w:rsidR="00FA0DF7" w:rsidRPr="002014E3">
        <w:t xml:space="preserve"> </w:t>
      </w:r>
      <w:r w:rsidR="000C1F0E" w:rsidRPr="002014E3">
        <w:t>nosioci</w:t>
      </w:r>
      <w:r w:rsidR="00FA0DF7" w:rsidRPr="002014E3">
        <w:t xml:space="preserve"> </w:t>
      </w:r>
      <w:r w:rsidR="000C1F0E" w:rsidRPr="002014E3">
        <w:t>odgovornosti</w:t>
      </w:r>
      <w:r w:rsidR="00FA0DF7" w:rsidRPr="002014E3">
        <w:t xml:space="preserve"> </w:t>
      </w:r>
      <w:r w:rsidR="000C1F0E" w:rsidRPr="002014E3">
        <w:t>putem</w:t>
      </w:r>
      <w:r w:rsidR="00FA0DF7" w:rsidRPr="002014E3">
        <w:t xml:space="preserve"> </w:t>
      </w:r>
      <w:r w:rsidR="000C1F0E" w:rsidRPr="002014E3">
        <w:t>Koordinacionog</w:t>
      </w:r>
      <w:r w:rsidR="00FA0DF7" w:rsidRPr="002014E3">
        <w:t xml:space="preserve"> </w:t>
      </w:r>
      <w:r w:rsidR="000C1F0E" w:rsidRPr="002014E3">
        <w:t>odbora,</w:t>
      </w:r>
      <w:r w:rsidR="00FA0DF7" w:rsidRPr="002014E3">
        <w:t xml:space="preserve"> </w:t>
      </w:r>
      <w:r w:rsidR="002F06F6" w:rsidRPr="002014E3">
        <w:t>Komisij</w:t>
      </w:r>
      <w:r w:rsidRPr="002014E3">
        <w:t>i</w:t>
      </w:r>
      <w:r w:rsidR="00FA0DF7" w:rsidRPr="002014E3">
        <w:t xml:space="preserve"> </w:t>
      </w:r>
      <w:r w:rsidR="002F06F6" w:rsidRPr="002014E3">
        <w:t>redovno</w:t>
      </w:r>
      <w:r w:rsidR="00FA0DF7" w:rsidRPr="002014E3">
        <w:t xml:space="preserve"> </w:t>
      </w:r>
      <w:r w:rsidR="002F06F6" w:rsidRPr="002014E3">
        <w:t>i</w:t>
      </w:r>
      <w:r w:rsidR="00FA0DF7" w:rsidRPr="002014E3">
        <w:t xml:space="preserve"> </w:t>
      </w:r>
      <w:r w:rsidR="002F06F6" w:rsidRPr="002014E3">
        <w:t>sistematski</w:t>
      </w:r>
      <w:r w:rsidR="00FA0DF7" w:rsidRPr="002014E3">
        <w:t xml:space="preserve"> </w:t>
      </w:r>
      <w:r w:rsidRPr="002014E3">
        <w:t>dostavljati</w:t>
      </w:r>
      <w:r w:rsidR="00FA0DF7" w:rsidRPr="002014E3">
        <w:t xml:space="preserve"> </w:t>
      </w:r>
      <w:r w:rsidRPr="002014E3">
        <w:t>informacije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provedbi.</w:t>
      </w:r>
      <w:r w:rsidR="00FA0DF7" w:rsidRPr="002014E3">
        <w:t xml:space="preserve"> </w:t>
      </w:r>
      <w:r w:rsidRPr="002014E3">
        <w:t>Pored</w:t>
      </w:r>
      <w:r w:rsidR="00FA0DF7" w:rsidRPr="002014E3">
        <w:t xml:space="preserve"> </w:t>
      </w:r>
      <w:r w:rsidRPr="002014E3">
        <w:t>toga</w:t>
      </w:r>
      <w:r w:rsidR="00FA0DF7" w:rsidRPr="002014E3">
        <w:t xml:space="preserve"> </w:t>
      </w:r>
      <w:r w:rsidRPr="002014E3">
        <w:t>Komisija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jednom</w:t>
      </w:r>
      <w:r w:rsidR="00FA0DF7" w:rsidRPr="002014E3">
        <w:t xml:space="preserve"> </w:t>
      </w:r>
      <w:r w:rsidRPr="002014E3">
        <w:t>godišnje</w:t>
      </w:r>
      <w:r w:rsidR="00FA0DF7" w:rsidRPr="002014E3">
        <w:t xml:space="preserve"> </w:t>
      </w:r>
      <w:r w:rsidRPr="002014E3">
        <w:t>informisati</w:t>
      </w:r>
      <w:r w:rsidR="00FA0DF7" w:rsidRPr="002014E3">
        <w:t xml:space="preserve"> </w:t>
      </w:r>
      <w:r w:rsidR="000C1F0E" w:rsidRPr="002014E3">
        <w:rPr>
          <w:u w:color="92D050"/>
        </w:rPr>
        <w:t>Skupštinu</w:t>
      </w:r>
      <w:r w:rsidR="00FA0DF7" w:rsidRPr="002014E3">
        <w:t xml:space="preserve"> </w:t>
      </w:r>
      <w:r w:rsidR="002F06F6" w:rsidRPr="002014E3">
        <w:t>i</w:t>
      </w:r>
      <w:r w:rsidR="00FA0DF7" w:rsidRPr="002014E3">
        <w:t xml:space="preserve"> </w:t>
      </w:r>
      <w:r w:rsidR="002F06F6" w:rsidRPr="002014E3">
        <w:t>sve</w:t>
      </w:r>
      <w:r w:rsidR="00FA0DF7" w:rsidRPr="002014E3">
        <w:t xml:space="preserve"> </w:t>
      </w:r>
      <w:r w:rsidR="002F06F6" w:rsidRPr="002014E3">
        <w:t>ključne</w:t>
      </w:r>
      <w:r w:rsidR="00FA0DF7" w:rsidRPr="002014E3">
        <w:t xml:space="preserve"> </w:t>
      </w:r>
      <w:r w:rsidR="002F06F6" w:rsidRPr="002014E3">
        <w:t>aktere</w:t>
      </w:r>
      <w:r w:rsidR="00FA0DF7" w:rsidRPr="002014E3">
        <w:t xml:space="preserve"> </w:t>
      </w:r>
      <w:r w:rsidR="002F06F6" w:rsidRPr="002014E3">
        <w:t>uključene</w:t>
      </w:r>
      <w:r w:rsidR="00FA0DF7" w:rsidRPr="002014E3">
        <w:t xml:space="preserve"> </w:t>
      </w:r>
      <w:r w:rsidR="002F06F6" w:rsidRPr="002014E3">
        <w:t>u</w:t>
      </w:r>
      <w:r w:rsidR="00FA0DF7" w:rsidRPr="002014E3">
        <w:t xml:space="preserve"> </w:t>
      </w:r>
      <w:r w:rsidR="002F06F6" w:rsidRPr="002014E3">
        <w:t>implementaciju</w:t>
      </w:r>
      <w:r w:rsidR="00FA0DF7" w:rsidRPr="002014E3">
        <w:t xml:space="preserve"> </w:t>
      </w:r>
      <w:r w:rsidR="002F06F6" w:rsidRPr="002014E3">
        <w:t>aktivnosti</w:t>
      </w:r>
      <w:r w:rsidR="00FA0DF7" w:rsidRPr="002014E3">
        <w:t xml:space="preserve"> </w:t>
      </w:r>
      <w:r w:rsidR="002F06F6" w:rsidRPr="002014E3">
        <w:t>o</w:t>
      </w:r>
      <w:r w:rsidR="00FA0DF7" w:rsidRPr="002014E3">
        <w:t xml:space="preserve"> </w:t>
      </w:r>
      <w:r w:rsidRPr="002014E3">
        <w:t>ostvareni</w:t>
      </w:r>
      <w:r w:rsidR="00FA0DF7" w:rsidRPr="002014E3">
        <w:t xml:space="preserve"> </w:t>
      </w:r>
      <w:r w:rsidR="002F06F6" w:rsidRPr="002014E3">
        <w:t>rezultatima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će</w:t>
      </w:r>
      <w:r w:rsidR="00FA0DF7" w:rsidRPr="002014E3">
        <w:t xml:space="preserve"> </w:t>
      </w:r>
      <w:r w:rsidRPr="002014E3">
        <w:t>predlagati</w:t>
      </w:r>
      <w:r w:rsidR="00FA0DF7" w:rsidRPr="002014E3">
        <w:t xml:space="preserve"> </w:t>
      </w:r>
      <w:r w:rsidR="000C1F0E" w:rsidRPr="002014E3">
        <w:rPr>
          <w:u w:color="92D050"/>
        </w:rPr>
        <w:t>Skupštini</w:t>
      </w:r>
      <w:r w:rsidR="00FA0DF7" w:rsidRPr="002014E3">
        <w:t xml:space="preserve"> </w:t>
      </w:r>
      <w:r w:rsidRPr="002014E3">
        <w:t>odgovarajuće</w:t>
      </w:r>
      <w:r w:rsidR="00FA0DF7" w:rsidRPr="002014E3">
        <w:t xml:space="preserve"> </w:t>
      </w:r>
      <w:r w:rsidRPr="002014E3">
        <w:t>zaključke.</w:t>
      </w:r>
      <w:r w:rsidR="00FA0DF7" w:rsidRPr="002014E3">
        <w:t xml:space="preserve"> </w:t>
      </w:r>
    </w:p>
    <w:p w14:paraId="05A3A145" w14:textId="77777777" w:rsidR="00873F0D" w:rsidRPr="002014E3" w:rsidRDefault="00873F0D" w:rsidP="005820EA">
      <w:pPr>
        <w:pStyle w:val="BodyText"/>
      </w:pPr>
    </w:p>
    <w:p w14:paraId="0B82D885" w14:textId="28EB3E96" w:rsidR="00873F0D" w:rsidRPr="002014E3" w:rsidRDefault="005F26A8" w:rsidP="005820EA">
      <w:pPr>
        <w:spacing w:line="276" w:lineRule="auto"/>
        <w:rPr>
          <w:lang w:eastAsia="en-US"/>
        </w:rPr>
      </w:pPr>
      <w:r w:rsidRPr="002014E3">
        <w:rPr>
          <w:noProof/>
          <w:lang w:val="en-GB" w:eastAsia="en-GB"/>
        </w:rPr>
        <w:drawing>
          <wp:inline distT="0" distB="0" distL="0" distR="0" wp14:anchorId="1502B16C" wp14:editId="0BC48AB4">
            <wp:extent cx="5940449" cy="33909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000" t="27122" r="10256" b="12251"/>
                    <a:stretch/>
                  </pic:blipFill>
                  <pic:spPr bwMode="auto">
                    <a:xfrm>
                      <a:off x="0" y="0"/>
                      <a:ext cx="5940449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9507" w14:textId="0AC8E804" w:rsidR="00240C0D" w:rsidRPr="002014E3" w:rsidRDefault="00240C0D" w:rsidP="005820EA">
      <w:pPr>
        <w:pStyle w:val="BodyText"/>
      </w:pPr>
    </w:p>
    <w:p w14:paraId="0A60D08C" w14:textId="547B409B" w:rsidR="00240C0D" w:rsidRPr="002014E3" w:rsidRDefault="00240C0D" w:rsidP="005820EA">
      <w:pPr>
        <w:tabs>
          <w:tab w:val="clear" w:pos="5103"/>
        </w:tabs>
        <w:spacing w:line="276" w:lineRule="auto"/>
        <w:ind w:left="0" w:right="0"/>
        <w:jc w:val="left"/>
      </w:pPr>
      <w:r w:rsidRPr="002014E3">
        <w:br w:type="page"/>
      </w:r>
    </w:p>
    <w:p w14:paraId="0AD02366" w14:textId="1AB0CA01" w:rsidR="00240C0D" w:rsidRPr="002014E3" w:rsidRDefault="00240C0D" w:rsidP="005820EA">
      <w:pPr>
        <w:pStyle w:val="Heading1"/>
        <w:numPr>
          <w:ilvl w:val="0"/>
          <w:numId w:val="0"/>
        </w:numPr>
        <w:ind w:left="41"/>
      </w:pPr>
      <w:bookmarkStart w:id="33" w:name="_Toc22592357"/>
      <w:bookmarkStart w:id="34" w:name="_Toc517876754"/>
      <w:r w:rsidRPr="002014E3">
        <w:lastRenderedPageBreak/>
        <w:t>Osnovni</w:t>
      </w:r>
      <w:r w:rsidR="00FA0DF7" w:rsidRPr="002014E3">
        <w:t xml:space="preserve"> </w:t>
      </w:r>
      <w:r w:rsidRPr="002014E3">
        <w:t>pojmov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efinicij</w:t>
      </w:r>
      <w:r w:rsidR="00894610" w:rsidRPr="002014E3">
        <w:t>e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bookmarkEnd w:id="33"/>
      <w:r w:rsidR="00FA0DF7" w:rsidRPr="002014E3">
        <w:t xml:space="preserve"> </w:t>
      </w:r>
      <w:bookmarkEnd w:id="34"/>
    </w:p>
    <w:p w14:paraId="6DEAA91D" w14:textId="77777777" w:rsidR="00240C0D" w:rsidRPr="002014E3" w:rsidRDefault="00240C0D" w:rsidP="005820EA">
      <w:pPr>
        <w:pStyle w:val="BodyText"/>
      </w:pPr>
    </w:p>
    <w:p w14:paraId="5E66AC0E" w14:textId="1D4F93B9" w:rsidR="00240C0D" w:rsidRPr="002014E3" w:rsidRDefault="00240C0D" w:rsidP="005820EA">
      <w:pPr>
        <w:pStyle w:val="BodyText"/>
      </w:pPr>
      <w:r w:rsidRPr="002014E3">
        <w:rPr>
          <w:b/>
        </w:rPr>
        <w:t>Diskriminacija</w:t>
      </w:r>
      <w:r w:rsidR="00FA0DF7" w:rsidRPr="002014E3">
        <w:rPr>
          <w:b/>
        </w:rPr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svako</w:t>
      </w:r>
      <w:r w:rsidR="00FA0DF7" w:rsidRPr="002014E3">
        <w:t xml:space="preserve"> </w:t>
      </w:r>
      <w:r w:rsidRPr="002014E3">
        <w:t>stavljan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nepovoljniji</w:t>
      </w:r>
      <w:r w:rsidR="00FA0DF7" w:rsidRPr="002014E3">
        <w:t xml:space="preserve"> </w:t>
      </w:r>
      <w:r w:rsidRPr="002014E3">
        <w:t>položaj</w:t>
      </w:r>
      <w:r w:rsidR="00FA0DF7" w:rsidRPr="002014E3">
        <w:t xml:space="preserve"> </w:t>
      </w:r>
      <w:r w:rsidRPr="002014E3">
        <w:t>bilo</w:t>
      </w:r>
      <w:r w:rsidR="00FA0DF7" w:rsidRPr="002014E3">
        <w:t xml:space="preserve"> </w:t>
      </w:r>
      <w:r w:rsidRPr="002014E3">
        <w:t>koje</w:t>
      </w:r>
      <w:r w:rsidR="00FA0DF7" w:rsidRPr="002014E3">
        <w:rPr>
          <w:spacing w:val="-40"/>
        </w:rPr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ili</w:t>
      </w:r>
      <w:r w:rsidR="00FA0DF7" w:rsidRPr="002014E3">
        <w:rPr>
          <w:spacing w:val="-14"/>
        </w:rPr>
        <w:t xml:space="preserve"> </w:t>
      </w:r>
      <w:r w:rsidRPr="002014E3">
        <w:t>grupe</w:t>
      </w:r>
      <w:r w:rsidR="00FA0DF7" w:rsidRPr="002014E3">
        <w:rPr>
          <w:spacing w:val="-16"/>
        </w:rPr>
        <w:t xml:space="preserve"> </w:t>
      </w:r>
      <w:r w:rsidRPr="002014E3">
        <w:t>osoba</w:t>
      </w:r>
      <w:r w:rsidR="00FA0DF7" w:rsidRPr="002014E3">
        <w:rPr>
          <w:spacing w:val="-13"/>
        </w:rPr>
        <w:t xml:space="preserve"> </w:t>
      </w:r>
      <w:r w:rsidRPr="002014E3">
        <w:t>zasnovano</w:t>
      </w:r>
      <w:r w:rsidR="00FA0DF7" w:rsidRPr="002014E3">
        <w:rPr>
          <w:spacing w:val="-16"/>
        </w:rPr>
        <w:t xml:space="preserve"> </w:t>
      </w:r>
      <w:r w:rsidRPr="002014E3">
        <w:t>na</w:t>
      </w:r>
      <w:r w:rsidR="00FA0DF7" w:rsidRPr="002014E3">
        <w:rPr>
          <w:spacing w:val="-14"/>
        </w:rPr>
        <w:t xml:space="preserve"> </w:t>
      </w:r>
      <w:r w:rsidRPr="002014E3">
        <w:t>spolu</w:t>
      </w:r>
      <w:r w:rsidR="00FA0DF7" w:rsidRPr="002014E3">
        <w:rPr>
          <w:spacing w:val="-14"/>
        </w:rPr>
        <w:t xml:space="preserve"> </w:t>
      </w:r>
      <w:r w:rsidRPr="002014E3">
        <w:t>zbog</w:t>
      </w:r>
      <w:r w:rsidR="00FA0DF7" w:rsidRPr="002014E3">
        <w:rPr>
          <w:spacing w:val="-12"/>
        </w:rPr>
        <w:t xml:space="preserve"> </w:t>
      </w:r>
      <w:r w:rsidRPr="002014E3">
        <w:t>kojeg</w:t>
      </w:r>
      <w:r w:rsidR="00FA0DF7" w:rsidRPr="002014E3">
        <w:rPr>
          <w:spacing w:val="-13"/>
        </w:rPr>
        <w:t xml:space="preserve"> </w:t>
      </w:r>
      <w:r w:rsidRPr="002014E3">
        <w:t>se</w:t>
      </w:r>
      <w:r w:rsidR="00FA0DF7" w:rsidRPr="002014E3">
        <w:rPr>
          <w:spacing w:val="-15"/>
        </w:rPr>
        <w:t xml:space="preserve"> </w:t>
      </w:r>
      <w:r w:rsidRPr="002014E3">
        <w:t>osobama</w:t>
      </w:r>
      <w:r w:rsidR="00FA0DF7" w:rsidRPr="002014E3">
        <w:rPr>
          <w:spacing w:val="-13"/>
        </w:rPr>
        <w:t xml:space="preserve"> </w:t>
      </w:r>
      <w:r w:rsidRPr="002014E3">
        <w:t>ili</w:t>
      </w:r>
      <w:r w:rsidR="00FA0DF7" w:rsidRPr="002014E3">
        <w:rPr>
          <w:spacing w:val="-14"/>
        </w:rPr>
        <w:t xml:space="preserve"> </w:t>
      </w:r>
      <w:r w:rsidRPr="002014E3">
        <w:t>grupi</w:t>
      </w:r>
      <w:r w:rsidR="00FA0DF7" w:rsidRPr="002014E3">
        <w:rPr>
          <w:spacing w:val="-13"/>
        </w:rPr>
        <w:t xml:space="preserve"> </w:t>
      </w:r>
      <w:r w:rsidRPr="002014E3">
        <w:t>osoba</w:t>
      </w:r>
      <w:r w:rsidR="00FA0DF7" w:rsidRPr="002014E3">
        <w:rPr>
          <w:spacing w:val="-13"/>
        </w:rPr>
        <w:t xml:space="preserve"> </w:t>
      </w:r>
      <w:r w:rsidRPr="002014E3">
        <w:t>otežava</w:t>
      </w:r>
      <w:r w:rsidR="00FA0DF7" w:rsidRPr="002014E3">
        <w:rPr>
          <w:spacing w:val="-15"/>
        </w:rPr>
        <w:t xml:space="preserve"> </w:t>
      </w:r>
      <w:r w:rsidRPr="002014E3">
        <w:t>ili</w:t>
      </w:r>
      <w:r w:rsidR="00FA0DF7" w:rsidRPr="002014E3">
        <w:rPr>
          <w:spacing w:val="-14"/>
        </w:rPr>
        <w:t xml:space="preserve"> </w:t>
      </w:r>
      <w:r w:rsidRPr="002014E3">
        <w:t>negira</w:t>
      </w:r>
      <w:r w:rsidR="00FA0DF7" w:rsidRPr="002014E3">
        <w:t xml:space="preserve"> </w:t>
      </w:r>
      <w:r w:rsidRPr="002014E3">
        <w:t>priznavanje,</w:t>
      </w:r>
      <w:r w:rsidR="00FA0DF7" w:rsidRPr="002014E3">
        <w:t xml:space="preserve"> </w:t>
      </w:r>
      <w:r w:rsidRPr="002014E3">
        <w:t>uživanj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ostvarivanje</w:t>
      </w:r>
      <w:r w:rsidR="00FA0DF7" w:rsidRPr="002014E3">
        <w:t xml:space="preserve"> </w:t>
      </w:r>
      <w:r w:rsidRPr="002014E3">
        <w:t>ljudskih</w:t>
      </w:r>
      <w:r w:rsidR="00FA0DF7" w:rsidRPr="002014E3">
        <w:t xml:space="preserve"> </w:t>
      </w:r>
      <w:r w:rsidRPr="002014E3">
        <w:t>prava</w:t>
      </w:r>
      <w:r w:rsidR="00FA0DF7" w:rsidRPr="002014E3">
        <w:t xml:space="preserve"> </w:t>
      </w:r>
      <w:r w:rsidRPr="002014E3">
        <w:t>ili</w:t>
      </w:r>
      <w:r w:rsidR="00FA0DF7" w:rsidRPr="002014E3">
        <w:rPr>
          <w:spacing w:val="-9"/>
        </w:rPr>
        <w:t xml:space="preserve"> </w:t>
      </w:r>
      <w:r w:rsidRPr="002014E3">
        <w:t>sloboda.</w:t>
      </w:r>
    </w:p>
    <w:p w14:paraId="23E36BEE" w14:textId="77777777" w:rsidR="00240C0D" w:rsidRPr="002014E3" w:rsidRDefault="00240C0D" w:rsidP="005820EA">
      <w:pPr>
        <w:pStyle w:val="BodyText"/>
      </w:pPr>
    </w:p>
    <w:p w14:paraId="66B050F1" w14:textId="573E6842" w:rsidR="00240C0D" w:rsidRPr="002014E3" w:rsidRDefault="00240C0D" w:rsidP="005820EA">
      <w:pPr>
        <w:pStyle w:val="BodyText"/>
      </w:pPr>
      <w:r w:rsidRPr="002014E3">
        <w:rPr>
          <w:b/>
        </w:rPr>
        <w:t>Direktna</w:t>
      </w:r>
      <w:r w:rsidR="00FA0DF7" w:rsidRPr="002014E3">
        <w:rPr>
          <w:b/>
        </w:rPr>
        <w:t xml:space="preserve"> </w:t>
      </w:r>
      <w:r w:rsidRPr="002014E3">
        <w:rPr>
          <w:b/>
        </w:rPr>
        <w:t>diskriminacija</w:t>
      </w:r>
      <w:r w:rsidR="00FA0DF7" w:rsidRPr="002014E3">
        <w:rPr>
          <w:b/>
        </w:rPr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a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bila</w:t>
      </w:r>
      <w:r w:rsidR="00FA0DF7" w:rsidRPr="002014E3">
        <w:t xml:space="preserve"> </w:t>
      </w:r>
      <w:r w:rsidRPr="002014E3">
        <w:t>tretirana,</w:t>
      </w:r>
      <w:r w:rsidR="00FA0DF7" w:rsidRPr="002014E3">
        <w:t xml:space="preserve"> </w:t>
      </w:r>
      <w:r w:rsidRPr="002014E3">
        <w:t>tretir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može</w:t>
      </w:r>
      <w:r w:rsidR="00FA0DF7" w:rsidRPr="002014E3">
        <w:t xml:space="preserve"> </w:t>
      </w:r>
      <w:r w:rsidRPr="002014E3">
        <w:t>biti</w:t>
      </w:r>
      <w:r w:rsidR="00FA0DF7" w:rsidRPr="002014E3">
        <w:t xml:space="preserve"> </w:t>
      </w:r>
      <w:r w:rsidRPr="002014E3">
        <w:t>tretirana</w:t>
      </w:r>
      <w:r w:rsidR="00FA0DF7" w:rsidRPr="002014E3">
        <w:t xml:space="preserve"> </w:t>
      </w:r>
      <w:r w:rsidRPr="002014E3">
        <w:t>nepovoljnij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dnosu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drugu</w:t>
      </w:r>
      <w:r w:rsidR="00FA0DF7" w:rsidRPr="002014E3">
        <w:t xml:space="preserve"> </w:t>
      </w:r>
      <w:r w:rsidRPr="002014E3">
        <w:t>osobu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u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istoj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sličnoj</w:t>
      </w:r>
      <w:r w:rsidR="00FA0DF7" w:rsidRPr="002014E3">
        <w:t xml:space="preserve"> </w:t>
      </w:r>
      <w:r w:rsidRPr="002014E3">
        <w:t>situaciji.</w:t>
      </w:r>
    </w:p>
    <w:p w14:paraId="151E1255" w14:textId="77777777" w:rsidR="00240C0D" w:rsidRPr="002014E3" w:rsidRDefault="00240C0D" w:rsidP="005820EA">
      <w:pPr>
        <w:pStyle w:val="BodyText"/>
      </w:pPr>
    </w:p>
    <w:p w14:paraId="3DB2061E" w14:textId="21C9B1B8" w:rsidR="00240C0D" w:rsidRPr="002014E3" w:rsidRDefault="00240C0D" w:rsidP="005820EA">
      <w:pPr>
        <w:pStyle w:val="BodyText"/>
      </w:pPr>
      <w:r w:rsidRPr="002014E3">
        <w:rPr>
          <w:b/>
        </w:rPr>
        <w:t>Indirektna</w:t>
      </w:r>
      <w:r w:rsidR="00FA0DF7" w:rsidRPr="002014E3">
        <w:rPr>
          <w:b/>
        </w:rPr>
        <w:t xml:space="preserve"> </w:t>
      </w:r>
      <w:r w:rsidRPr="002014E3">
        <w:rPr>
          <w:b/>
        </w:rPr>
        <w:t>diskriminacija</w:t>
      </w:r>
      <w:r w:rsidR="00FA0DF7" w:rsidRPr="002014E3">
        <w:rPr>
          <w:b/>
        </w:rPr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prividno</w:t>
      </w:r>
      <w:r w:rsidR="00FA0DF7" w:rsidRPr="002014E3">
        <w:t xml:space="preserve"> </w:t>
      </w:r>
      <w:r w:rsidRPr="002014E3">
        <w:t>neutralna</w:t>
      </w:r>
      <w:r w:rsidR="00FA0DF7" w:rsidRPr="002014E3">
        <w:t xml:space="preserve"> </w:t>
      </w:r>
      <w:r w:rsidRPr="002014E3">
        <w:t>pravna</w:t>
      </w:r>
      <w:r w:rsidR="00FA0DF7" w:rsidRPr="002014E3">
        <w:t xml:space="preserve"> </w:t>
      </w:r>
      <w:r w:rsidRPr="002014E3">
        <w:t>norma,</w:t>
      </w:r>
      <w:r w:rsidR="00FA0DF7" w:rsidRPr="002014E3">
        <w:t xml:space="preserve"> </w:t>
      </w:r>
      <w:r w:rsidRPr="002014E3">
        <w:t>kriterij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praksa</w:t>
      </w:r>
      <w:r w:rsidR="00FA0DF7" w:rsidRPr="002014E3">
        <w:t xml:space="preserve"> </w:t>
      </w:r>
      <w:r w:rsidRPr="002014E3">
        <w:t>jednak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sv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dovodila,</w:t>
      </w:r>
      <w:r w:rsidR="00FA0DF7" w:rsidRPr="002014E3">
        <w:t xml:space="preserve"> </w:t>
      </w:r>
      <w:r w:rsidRPr="002014E3">
        <w:t>dovodi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mogla</w:t>
      </w:r>
      <w:r w:rsidR="00FA0DF7" w:rsidRPr="002014E3">
        <w:t xml:space="preserve"> </w:t>
      </w:r>
      <w:r w:rsidRPr="002014E3">
        <w:t>dove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nepovoljniji</w:t>
      </w:r>
      <w:r w:rsidR="00FA0DF7" w:rsidRPr="002014E3">
        <w:t xml:space="preserve"> </w:t>
      </w:r>
      <w:r w:rsidRPr="002014E3">
        <w:t>položaj</w:t>
      </w:r>
      <w:r w:rsidR="00FA0DF7" w:rsidRPr="002014E3">
        <w:t xml:space="preserve"> </w:t>
      </w:r>
      <w:r w:rsidRPr="002014E3">
        <w:t>osobu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u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jedn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eđenju</w:t>
      </w:r>
      <w:r w:rsidR="00FA0DF7" w:rsidRPr="002014E3">
        <w:t xml:space="preserve"> </w:t>
      </w:r>
      <w:r w:rsidRPr="002014E3">
        <w:t>sa</w:t>
      </w:r>
      <w:r w:rsidR="00FA0DF7" w:rsidRPr="002014E3">
        <w:t xml:space="preserve"> </w:t>
      </w:r>
      <w:r w:rsidRPr="002014E3">
        <w:t>osobom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om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drugog</w:t>
      </w:r>
      <w:r w:rsidR="00FA0DF7" w:rsidRPr="002014E3">
        <w:t xml:space="preserve"> </w:t>
      </w:r>
      <w:r w:rsidRPr="002014E3">
        <w:t>spola.</w:t>
      </w:r>
    </w:p>
    <w:p w14:paraId="71A1926C" w14:textId="77777777" w:rsidR="00240C0D" w:rsidRPr="002014E3" w:rsidRDefault="00240C0D" w:rsidP="005820EA">
      <w:pPr>
        <w:pStyle w:val="BodyText"/>
      </w:pPr>
    </w:p>
    <w:p w14:paraId="5E7B3E28" w14:textId="510DAD46" w:rsidR="00240C0D" w:rsidRPr="002014E3" w:rsidRDefault="00240C0D" w:rsidP="005820EA">
      <w:pPr>
        <w:pStyle w:val="BodyText"/>
      </w:pPr>
      <w:r w:rsidRPr="002014E3">
        <w:rPr>
          <w:b/>
        </w:rPr>
        <w:t>Uznemiravanje</w:t>
      </w:r>
      <w:r w:rsidR="00FA0DF7" w:rsidRPr="002014E3">
        <w:rPr>
          <w:b/>
        </w:rPr>
        <w:t xml:space="preserve"> </w:t>
      </w:r>
      <w:r w:rsidRPr="002014E3">
        <w:t>je</w:t>
      </w:r>
      <w:r w:rsidR="00FA0DF7" w:rsidRPr="002014E3">
        <w:t xml:space="preserve"> </w:t>
      </w:r>
      <w:r w:rsidRPr="002014E3">
        <w:t>svako</w:t>
      </w:r>
      <w:r w:rsidR="00FA0DF7" w:rsidRPr="002014E3">
        <w:t xml:space="preserve"> </w:t>
      </w:r>
      <w:r w:rsidRPr="002014E3">
        <w:t>neželjeno</w:t>
      </w:r>
      <w:r w:rsidR="00FA0DF7" w:rsidRPr="002014E3">
        <w:t xml:space="preserve"> </w:t>
      </w:r>
      <w:r w:rsidRPr="002014E3">
        <w:t>ponašan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kojim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želi</w:t>
      </w:r>
      <w:r w:rsidR="00FA0DF7" w:rsidRPr="002014E3">
        <w:t xml:space="preserve"> </w:t>
      </w:r>
      <w:r w:rsidRPr="002014E3">
        <w:t>povrijediti</w:t>
      </w:r>
      <w:r w:rsidR="00FA0DF7" w:rsidRPr="002014E3">
        <w:t xml:space="preserve"> </w:t>
      </w:r>
      <w:r w:rsidRPr="002014E3">
        <w:t>dostojanstvo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e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tvoriti</w:t>
      </w:r>
      <w:r w:rsidR="00FA0DF7" w:rsidRPr="002014E3">
        <w:t xml:space="preserve"> </w:t>
      </w:r>
      <w:r w:rsidRPr="002014E3">
        <w:t>zastrašujuće,</w:t>
      </w:r>
      <w:r w:rsidR="00FA0DF7" w:rsidRPr="002014E3">
        <w:t xml:space="preserve"> </w:t>
      </w:r>
      <w:r w:rsidRPr="002014E3">
        <w:t>neprijateljsko,</w:t>
      </w:r>
      <w:r w:rsidR="00FA0DF7" w:rsidRPr="002014E3">
        <w:t xml:space="preserve"> </w:t>
      </w:r>
      <w:r w:rsidRPr="002014E3">
        <w:t>degradirajuće,</w:t>
      </w:r>
      <w:r w:rsidR="00FA0DF7" w:rsidRPr="002014E3">
        <w:t xml:space="preserve"> </w:t>
      </w:r>
      <w:r w:rsidRPr="002014E3">
        <w:t>ponižavajuć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uvredljivo</w:t>
      </w:r>
      <w:r w:rsidR="00FA0DF7" w:rsidRPr="002014E3">
        <w:t xml:space="preserve"> </w:t>
      </w:r>
      <w:r w:rsidRPr="002014E3">
        <w:t>okruženje,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kojim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ostiže</w:t>
      </w:r>
      <w:r w:rsidR="00FA0DF7" w:rsidRPr="002014E3">
        <w:t xml:space="preserve"> </w:t>
      </w:r>
      <w:r w:rsidRPr="002014E3">
        <w:t>takav</w:t>
      </w:r>
      <w:r w:rsidR="00FA0DF7" w:rsidRPr="002014E3">
        <w:t xml:space="preserve"> </w:t>
      </w:r>
      <w:r w:rsidRPr="002014E3">
        <w:t>učinak.</w:t>
      </w:r>
    </w:p>
    <w:p w14:paraId="390C675D" w14:textId="77777777" w:rsidR="00240C0D" w:rsidRPr="002014E3" w:rsidRDefault="00240C0D" w:rsidP="005820EA">
      <w:pPr>
        <w:pStyle w:val="BodyText"/>
      </w:pPr>
    </w:p>
    <w:p w14:paraId="2BE624AA" w14:textId="54B259F7" w:rsidR="00240C0D" w:rsidRPr="002014E3" w:rsidRDefault="00240C0D" w:rsidP="005820EA">
      <w:pPr>
        <w:pStyle w:val="BodyText"/>
      </w:pPr>
      <w:r w:rsidRPr="002014E3">
        <w:rPr>
          <w:b/>
        </w:rPr>
        <w:t>Seksualno</w:t>
      </w:r>
      <w:r w:rsidR="00FA0DF7" w:rsidRPr="002014E3">
        <w:rPr>
          <w:b/>
        </w:rPr>
        <w:t xml:space="preserve"> </w:t>
      </w:r>
      <w:r w:rsidRPr="002014E3">
        <w:rPr>
          <w:b/>
        </w:rPr>
        <w:t>uznemiravanje</w:t>
      </w:r>
      <w:r w:rsidR="00FA0DF7" w:rsidRPr="002014E3">
        <w:rPr>
          <w:b/>
        </w:rPr>
        <w:t xml:space="preserve"> </w:t>
      </w:r>
      <w:r w:rsidRPr="002014E3">
        <w:t>je</w:t>
      </w:r>
      <w:r w:rsidR="00FA0DF7" w:rsidRPr="002014E3">
        <w:t xml:space="preserve"> </w:t>
      </w:r>
      <w:r w:rsidRPr="002014E3">
        <w:t>svaki</w:t>
      </w:r>
      <w:r w:rsidR="00FA0DF7" w:rsidRPr="002014E3">
        <w:t xml:space="preserve"> </w:t>
      </w:r>
      <w:r w:rsidRPr="002014E3">
        <w:t>neželjeni</w:t>
      </w:r>
      <w:r w:rsidR="00FA0DF7" w:rsidRPr="002014E3">
        <w:t xml:space="preserve"> </w:t>
      </w:r>
      <w:r w:rsidRPr="002014E3">
        <w:t>oblik</w:t>
      </w:r>
      <w:r w:rsidR="00FA0DF7" w:rsidRPr="002014E3">
        <w:t xml:space="preserve"> </w:t>
      </w:r>
      <w:r w:rsidRPr="002014E3">
        <w:t>verbalnog,</w:t>
      </w:r>
      <w:r w:rsidR="00FA0DF7" w:rsidRPr="002014E3">
        <w:t xml:space="preserve"> </w:t>
      </w:r>
      <w:r w:rsidRPr="002014E3">
        <w:t>neverbalnog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fizičkog</w:t>
      </w:r>
      <w:r w:rsidR="00FA0DF7" w:rsidRPr="002014E3">
        <w:t xml:space="preserve"> </w:t>
      </w:r>
      <w:r w:rsidRPr="002014E3">
        <w:t>ponašanja</w:t>
      </w:r>
      <w:r w:rsidR="00FA0DF7" w:rsidRPr="002014E3">
        <w:t xml:space="preserve"> </w:t>
      </w:r>
      <w:r w:rsidRPr="002014E3">
        <w:t>spolne</w:t>
      </w:r>
      <w:r w:rsidR="00FA0DF7" w:rsidRPr="002014E3">
        <w:t xml:space="preserve"> </w:t>
      </w:r>
      <w:r w:rsidRPr="002014E3">
        <w:t>prirode</w:t>
      </w:r>
      <w:r w:rsidR="00FA0DF7" w:rsidRPr="002014E3">
        <w:t xml:space="preserve"> </w:t>
      </w:r>
      <w:r w:rsidRPr="002014E3">
        <w:t>kojim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želi</w:t>
      </w:r>
      <w:r w:rsidR="00FA0DF7" w:rsidRPr="002014E3">
        <w:t xml:space="preserve"> </w:t>
      </w:r>
      <w:r w:rsidRPr="002014E3">
        <w:t>povrijediti</w:t>
      </w:r>
      <w:r w:rsidR="00FA0DF7" w:rsidRPr="002014E3">
        <w:t xml:space="preserve"> </w:t>
      </w:r>
      <w:r w:rsidRPr="002014E3">
        <w:t>dostojanstvo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e</w:t>
      </w:r>
      <w:r w:rsidR="00FA0DF7" w:rsidRPr="002014E3">
        <w:t xml:space="preserve"> </w:t>
      </w:r>
      <w:r w:rsidRPr="002014E3">
        <w:t>osoba,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kojim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postiže</w:t>
      </w:r>
      <w:r w:rsidR="00FA0DF7" w:rsidRPr="002014E3">
        <w:t xml:space="preserve"> </w:t>
      </w:r>
      <w:r w:rsidRPr="002014E3">
        <w:t>takav</w:t>
      </w:r>
      <w:r w:rsidR="00FA0DF7" w:rsidRPr="002014E3">
        <w:t xml:space="preserve"> </w:t>
      </w:r>
      <w:r w:rsidRPr="002014E3">
        <w:t>učinak,</w:t>
      </w:r>
      <w:r w:rsidR="00FA0DF7" w:rsidRPr="002014E3">
        <w:t xml:space="preserve"> </w:t>
      </w:r>
      <w:r w:rsidRPr="002014E3">
        <w:t>naročito</w:t>
      </w:r>
      <w:r w:rsidR="00FA0DF7" w:rsidRPr="002014E3">
        <w:t xml:space="preserve"> </w:t>
      </w:r>
      <w:r w:rsidRPr="002014E3">
        <w:t>kad</w:t>
      </w:r>
      <w:r w:rsidR="00FA0DF7" w:rsidRPr="002014E3">
        <w:t xml:space="preserve"> </w:t>
      </w:r>
      <w:r w:rsidRPr="002014E3">
        <w:t>to</w:t>
      </w:r>
      <w:r w:rsidR="00FA0DF7" w:rsidRPr="002014E3">
        <w:t xml:space="preserve"> </w:t>
      </w:r>
      <w:r w:rsidRPr="002014E3">
        <w:t>ponašanje</w:t>
      </w:r>
      <w:r w:rsidR="00FA0DF7" w:rsidRPr="002014E3">
        <w:t xml:space="preserve"> </w:t>
      </w:r>
      <w:r w:rsidRPr="002014E3">
        <w:t>stvara</w:t>
      </w:r>
      <w:r w:rsidR="00FA0DF7" w:rsidRPr="002014E3">
        <w:t xml:space="preserve"> </w:t>
      </w:r>
      <w:r w:rsidRPr="002014E3">
        <w:t>zastrašujuće,</w:t>
      </w:r>
      <w:r w:rsidR="00FA0DF7" w:rsidRPr="002014E3">
        <w:t xml:space="preserve"> </w:t>
      </w:r>
      <w:r w:rsidRPr="002014E3">
        <w:t>neprijateljsko,</w:t>
      </w:r>
      <w:r w:rsidR="00FA0DF7" w:rsidRPr="002014E3">
        <w:t xml:space="preserve"> </w:t>
      </w:r>
      <w:r w:rsidRPr="002014E3">
        <w:t>degradirajuće,</w:t>
      </w:r>
      <w:r w:rsidR="00FA0DF7" w:rsidRPr="002014E3">
        <w:t xml:space="preserve"> </w:t>
      </w:r>
      <w:r w:rsidRPr="002014E3">
        <w:t>ponižavajuć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uvredljivo</w:t>
      </w:r>
      <w:r w:rsidR="00FA0DF7" w:rsidRPr="002014E3">
        <w:t xml:space="preserve"> </w:t>
      </w:r>
      <w:r w:rsidRPr="002014E3">
        <w:t>okruženje.</w:t>
      </w:r>
    </w:p>
    <w:p w14:paraId="37196B58" w14:textId="77777777" w:rsidR="00240C0D" w:rsidRPr="002014E3" w:rsidRDefault="00240C0D" w:rsidP="005820EA">
      <w:pPr>
        <w:pStyle w:val="BodyText"/>
      </w:pPr>
    </w:p>
    <w:p w14:paraId="6537E3C9" w14:textId="322BC9B0" w:rsidR="00240C0D" w:rsidRPr="002014E3" w:rsidRDefault="00240C0D" w:rsidP="005820EA">
      <w:pPr>
        <w:pStyle w:val="BodyText"/>
      </w:pPr>
      <w:r w:rsidRPr="002014E3">
        <w:rPr>
          <w:b/>
        </w:rPr>
        <w:t>Nasilje</w:t>
      </w:r>
      <w:r w:rsidR="00FA0DF7" w:rsidRPr="002014E3">
        <w:rPr>
          <w:b/>
          <w:spacing w:val="-14"/>
        </w:rPr>
        <w:t xml:space="preserve"> </w:t>
      </w:r>
      <w:r w:rsidRPr="002014E3">
        <w:rPr>
          <w:b/>
        </w:rPr>
        <w:t>po</w:t>
      </w:r>
      <w:r w:rsidR="00FA0DF7" w:rsidRPr="002014E3">
        <w:rPr>
          <w:b/>
          <w:spacing w:val="-11"/>
        </w:rPr>
        <w:t xml:space="preserve"> </w:t>
      </w:r>
      <w:r w:rsidRPr="002014E3">
        <w:rPr>
          <w:b/>
        </w:rPr>
        <w:t>osnovu</w:t>
      </w:r>
      <w:r w:rsidR="00FA0DF7" w:rsidRPr="002014E3">
        <w:rPr>
          <w:b/>
          <w:spacing w:val="-14"/>
        </w:rPr>
        <w:t xml:space="preserve"> </w:t>
      </w:r>
      <w:r w:rsidRPr="002014E3">
        <w:rPr>
          <w:b/>
        </w:rPr>
        <w:t>spola</w:t>
      </w:r>
      <w:r w:rsidR="00FA0DF7" w:rsidRPr="002014E3">
        <w:rPr>
          <w:b/>
          <w:spacing w:val="-9"/>
        </w:rPr>
        <w:t xml:space="preserve"> </w:t>
      </w:r>
      <w:r w:rsidRPr="002014E3">
        <w:t>je</w:t>
      </w:r>
      <w:r w:rsidR="00FA0DF7" w:rsidRPr="002014E3">
        <w:rPr>
          <w:spacing w:val="-14"/>
        </w:rPr>
        <w:t xml:space="preserve"> </w:t>
      </w:r>
      <w:r w:rsidRPr="002014E3">
        <w:t>svako</w:t>
      </w:r>
      <w:r w:rsidR="00FA0DF7" w:rsidRPr="002014E3">
        <w:rPr>
          <w:spacing w:val="-13"/>
        </w:rPr>
        <w:t xml:space="preserve"> </w:t>
      </w:r>
      <w:r w:rsidRPr="002014E3">
        <w:t>djelovanje</w:t>
      </w:r>
      <w:r w:rsidR="00FA0DF7" w:rsidRPr="002014E3">
        <w:rPr>
          <w:spacing w:val="-14"/>
        </w:rPr>
        <w:t xml:space="preserve"> </w:t>
      </w:r>
      <w:r w:rsidRPr="002014E3">
        <w:t>kojim</w:t>
      </w:r>
      <w:r w:rsidR="00FA0DF7" w:rsidRPr="002014E3">
        <w:rPr>
          <w:spacing w:val="-12"/>
        </w:rPr>
        <w:t xml:space="preserve"> </w:t>
      </w:r>
      <w:r w:rsidRPr="002014E3">
        <w:t>se</w:t>
      </w:r>
      <w:r w:rsidR="00FA0DF7" w:rsidRPr="002014E3">
        <w:rPr>
          <w:spacing w:val="-15"/>
        </w:rPr>
        <w:t xml:space="preserve"> </w:t>
      </w:r>
      <w:r w:rsidRPr="002014E3">
        <w:t>nanosi</w:t>
      </w:r>
      <w:r w:rsidR="00FA0DF7" w:rsidRPr="002014E3">
        <w:rPr>
          <w:spacing w:val="-11"/>
        </w:rPr>
        <w:t xml:space="preserve"> </w:t>
      </w:r>
      <w:r w:rsidRPr="002014E3">
        <w:t>ili</w:t>
      </w:r>
      <w:r w:rsidR="00FA0DF7" w:rsidRPr="002014E3">
        <w:rPr>
          <w:spacing w:val="-12"/>
        </w:rPr>
        <w:t xml:space="preserve"> </w:t>
      </w:r>
      <w:r w:rsidRPr="002014E3">
        <w:t>može</w:t>
      </w:r>
      <w:r w:rsidR="00FA0DF7" w:rsidRPr="002014E3">
        <w:rPr>
          <w:spacing w:val="-14"/>
        </w:rPr>
        <w:t xml:space="preserve"> </w:t>
      </w:r>
      <w:r w:rsidRPr="002014E3">
        <w:t>biti</w:t>
      </w:r>
      <w:r w:rsidR="00FA0DF7" w:rsidRPr="002014E3">
        <w:rPr>
          <w:spacing w:val="-13"/>
        </w:rPr>
        <w:t xml:space="preserve"> </w:t>
      </w:r>
      <w:r w:rsidRPr="002014E3">
        <w:t>nanijeta</w:t>
      </w:r>
      <w:r w:rsidR="00FA0DF7" w:rsidRPr="002014E3">
        <w:rPr>
          <w:spacing w:val="-5"/>
        </w:rPr>
        <w:t xml:space="preserve"> </w:t>
      </w:r>
      <w:r w:rsidRPr="002014E3">
        <w:t>fizička,</w:t>
      </w:r>
      <w:r w:rsidR="00FA0DF7" w:rsidRPr="002014E3">
        <w:t xml:space="preserve"> </w:t>
      </w:r>
      <w:r w:rsidRPr="002014E3">
        <w:t>psihička,</w:t>
      </w:r>
      <w:r w:rsidR="00FA0DF7" w:rsidRPr="002014E3">
        <w:t xml:space="preserve"> </w:t>
      </w:r>
      <w:r w:rsidRPr="002014E3">
        <w:t>seksualna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ekonomska</w:t>
      </w:r>
      <w:r w:rsidR="00FA0DF7" w:rsidRPr="002014E3">
        <w:t xml:space="preserve"> </w:t>
      </w:r>
      <w:r w:rsidRPr="002014E3">
        <w:t>šteta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patnja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jetnja</w:t>
      </w:r>
      <w:r w:rsidR="00FA0DF7" w:rsidRPr="002014E3">
        <w:t xml:space="preserve"> </w:t>
      </w:r>
      <w:r w:rsidRPr="002014E3">
        <w:t>takvim</w:t>
      </w:r>
      <w:r w:rsidR="00FA0DF7" w:rsidRPr="002014E3">
        <w:t xml:space="preserve"> </w:t>
      </w:r>
      <w:r w:rsidRPr="002014E3">
        <w:t>djelovanjem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putava</w:t>
      </w:r>
      <w:r w:rsidR="00FA0DF7" w:rsidRPr="002014E3">
        <w:t xml:space="preserve"> </w:t>
      </w:r>
      <w:r w:rsidRPr="002014E3">
        <w:t>osobu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u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uži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vojim</w:t>
      </w:r>
      <w:r w:rsidR="00FA0DF7" w:rsidRPr="002014E3">
        <w:t xml:space="preserve"> </w:t>
      </w:r>
      <w:r w:rsidRPr="002014E3">
        <w:t>ljudskim</w:t>
      </w:r>
      <w:r w:rsidR="00FA0DF7" w:rsidRPr="002014E3">
        <w:t xml:space="preserve"> </w:t>
      </w:r>
      <w:r w:rsidRPr="002014E3">
        <w:t>pravim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slobodam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javnoj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vatnoj</w:t>
      </w:r>
      <w:r w:rsidR="00FA0DF7" w:rsidRPr="002014E3">
        <w:t xml:space="preserve"> </w:t>
      </w:r>
      <w:r w:rsidRPr="002014E3">
        <w:t>sferi</w:t>
      </w:r>
      <w:r w:rsidR="00FA0DF7" w:rsidRPr="002014E3">
        <w:rPr>
          <w:spacing w:val="1"/>
        </w:rPr>
        <w:t xml:space="preserve"> </w:t>
      </w:r>
      <w:r w:rsidRPr="002014E3">
        <w:t>života.</w:t>
      </w:r>
    </w:p>
    <w:p w14:paraId="2C2A878A" w14:textId="6C2134C4" w:rsidR="00240C0D" w:rsidRPr="002014E3" w:rsidRDefault="00240C0D" w:rsidP="005820EA">
      <w:pPr>
        <w:pStyle w:val="BodyText"/>
      </w:pPr>
      <w:r w:rsidRPr="002014E3">
        <w:t>Nasil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ključuje,</w:t>
      </w:r>
      <w:r w:rsidR="00FA0DF7" w:rsidRPr="002014E3">
        <w:t xml:space="preserve"> </w:t>
      </w:r>
      <w:r w:rsidRPr="002014E3">
        <w:t>al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e</w:t>
      </w:r>
      <w:r w:rsidR="00FA0DF7" w:rsidRPr="002014E3">
        <w:t xml:space="preserve"> </w:t>
      </w:r>
      <w:r w:rsidRPr="002014E3">
        <w:t>ograničava,</w:t>
      </w:r>
      <w:r w:rsidR="00FA0DF7" w:rsidRPr="002014E3">
        <w:t xml:space="preserve"> </w:t>
      </w:r>
      <w:r w:rsidRPr="002014E3">
        <w:t>na</w:t>
      </w:r>
    </w:p>
    <w:p w14:paraId="769E73B9" w14:textId="63E08D90" w:rsidR="00240C0D" w:rsidRPr="002014E3" w:rsidRDefault="00240C0D" w:rsidP="0052505C">
      <w:pPr>
        <w:pStyle w:val="ListParagraph"/>
        <w:numPr>
          <w:ilvl w:val="0"/>
          <w:numId w:val="1"/>
        </w:numPr>
        <w:spacing w:line="276" w:lineRule="auto"/>
      </w:pPr>
      <w:r w:rsidRPr="002014E3">
        <w:t>nasilje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deša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</w:t>
      </w:r>
      <w:r w:rsidR="00FA0DF7" w:rsidRPr="002014E3">
        <w:t xml:space="preserve"> </w:t>
      </w:r>
      <w:r w:rsidRPr="002014E3">
        <w:t>ili</w:t>
      </w:r>
      <w:r w:rsidR="00FA0DF7" w:rsidRPr="002014E3">
        <w:rPr>
          <w:spacing w:val="-4"/>
        </w:rPr>
        <w:t xml:space="preserve"> </w:t>
      </w:r>
      <w:r w:rsidRPr="002014E3">
        <w:t>domaćinstvu;</w:t>
      </w:r>
    </w:p>
    <w:p w14:paraId="37CA820F" w14:textId="6AC47438" w:rsidR="00240C0D" w:rsidRPr="002014E3" w:rsidRDefault="00240C0D" w:rsidP="0052505C">
      <w:pPr>
        <w:pStyle w:val="ListParagraph"/>
        <w:numPr>
          <w:ilvl w:val="0"/>
          <w:numId w:val="1"/>
        </w:numPr>
        <w:spacing w:line="276" w:lineRule="auto"/>
      </w:pPr>
      <w:r w:rsidRPr="002014E3">
        <w:t>nasilje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deša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široj</w:t>
      </w:r>
      <w:r w:rsidR="00FA0DF7" w:rsidRPr="002014E3">
        <w:rPr>
          <w:spacing w:val="-4"/>
        </w:rPr>
        <w:t xml:space="preserve"> </w:t>
      </w:r>
      <w:r w:rsidRPr="002014E3">
        <w:t>zajednici;</w:t>
      </w:r>
    </w:p>
    <w:p w14:paraId="6EEC4B0B" w14:textId="7AA2982E" w:rsidR="00240C0D" w:rsidRPr="002014E3" w:rsidRDefault="00240C0D" w:rsidP="0052505C">
      <w:pPr>
        <w:pStyle w:val="ListParagraph"/>
        <w:numPr>
          <w:ilvl w:val="0"/>
          <w:numId w:val="1"/>
        </w:numPr>
        <w:spacing w:line="276" w:lineRule="auto"/>
      </w:pPr>
      <w:r w:rsidRPr="002014E3">
        <w:t>nasilje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počin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tolerišu</w:t>
      </w:r>
      <w:r w:rsidR="00FA0DF7" w:rsidRPr="002014E3">
        <w:t xml:space="preserve"> </w:t>
      </w:r>
      <w:r w:rsidRPr="002014E3">
        <w:t>organi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gi</w:t>
      </w:r>
      <w:r w:rsidR="00FA0DF7" w:rsidRPr="002014E3">
        <w:t xml:space="preserve"> </w:t>
      </w:r>
      <w:r w:rsidRPr="002014E3">
        <w:t>ovlašteni</w:t>
      </w:r>
      <w:r w:rsidR="00FA0DF7" w:rsidRPr="002014E3">
        <w:t xml:space="preserve"> </w:t>
      </w:r>
      <w:r w:rsidRPr="002014E3">
        <w:t>organi</w:t>
      </w:r>
      <w:r w:rsidR="00FA0DF7" w:rsidRPr="002014E3">
        <w:t xml:space="preserve"> </w:t>
      </w:r>
      <w:r w:rsidRPr="002014E3">
        <w:t>i</w:t>
      </w:r>
      <w:r w:rsidR="00FA0DF7" w:rsidRPr="002014E3">
        <w:rPr>
          <w:spacing w:val="-10"/>
        </w:rPr>
        <w:t xml:space="preserve"> </w:t>
      </w:r>
      <w:r w:rsidRPr="002014E3">
        <w:t>pojedinci;</w:t>
      </w:r>
    </w:p>
    <w:p w14:paraId="7A07DDC7" w14:textId="02A9DFDE" w:rsidR="00240C0D" w:rsidRPr="002014E3" w:rsidRDefault="00240C0D" w:rsidP="0052505C">
      <w:pPr>
        <w:pStyle w:val="ListParagraph"/>
        <w:numPr>
          <w:ilvl w:val="0"/>
          <w:numId w:val="1"/>
        </w:numPr>
        <w:spacing w:line="276" w:lineRule="auto"/>
      </w:pPr>
      <w:r w:rsidRPr="002014E3">
        <w:t>nasil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lučaju</w:t>
      </w:r>
      <w:r w:rsidR="00FA0DF7" w:rsidRPr="002014E3">
        <w:t xml:space="preserve"> </w:t>
      </w:r>
      <w:r w:rsidRPr="002014E3">
        <w:t>oružanih</w:t>
      </w:r>
      <w:r w:rsidR="00FA0DF7" w:rsidRPr="002014E3">
        <w:rPr>
          <w:spacing w:val="-5"/>
        </w:rPr>
        <w:t xml:space="preserve"> </w:t>
      </w:r>
      <w:r w:rsidRPr="002014E3">
        <w:t>sukoba.</w:t>
      </w:r>
    </w:p>
    <w:p w14:paraId="1AD41401" w14:textId="77777777" w:rsidR="00240C0D" w:rsidRPr="002014E3" w:rsidRDefault="00240C0D" w:rsidP="005820EA">
      <w:pPr>
        <w:pStyle w:val="BodyText"/>
      </w:pPr>
    </w:p>
    <w:p w14:paraId="551035D1" w14:textId="7B7FD20E" w:rsidR="00240C0D" w:rsidRPr="002014E3" w:rsidRDefault="00240C0D" w:rsidP="005820EA">
      <w:pPr>
        <w:pStyle w:val="BodyText"/>
      </w:pPr>
      <w:r w:rsidRPr="002014E3">
        <w:rPr>
          <w:b/>
        </w:rPr>
        <w:t>Viktimizacija</w:t>
      </w:r>
      <w:r w:rsidR="00FA0DF7" w:rsidRPr="002014E3">
        <w:rPr>
          <w:b/>
        </w:rPr>
        <w:t xml:space="preserve"> </w:t>
      </w:r>
      <w:r w:rsidRPr="002014E3">
        <w:t>je</w:t>
      </w:r>
      <w:r w:rsidR="00FA0DF7" w:rsidRPr="002014E3">
        <w:t xml:space="preserve"> </w:t>
      </w:r>
      <w:r w:rsidRPr="002014E3">
        <w:t>oblik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koji</w:t>
      </w:r>
      <w:r w:rsidR="00FA0DF7" w:rsidRPr="002014E3"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grupa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doved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nepovoljniji</w:t>
      </w:r>
      <w:r w:rsidR="00FA0DF7" w:rsidRPr="002014E3">
        <w:t xml:space="preserve"> </w:t>
      </w:r>
      <w:r w:rsidRPr="002014E3">
        <w:t>položaj</w:t>
      </w:r>
      <w:r w:rsidR="00FA0DF7" w:rsidRPr="002014E3">
        <w:t xml:space="preserve"> </w:t>
      </w:r>
      <w:r w:rsidRPr="002014E3">
        <w:t>zbog:</w:t>
      </w:r>
      <w:r w:rsidR="00FA0DF7" w:rsidRPr="002014E3">
        <w:t xml:space="preserve"> </w:t>
      </w:r>
      <w:r w:rsidRPr="002014E3">
        <w:t>odbijanja</w:t>
      </w:r>
      <w:r w:rsidR="00FA0DF7" w:rsidRPr="002014E3">
        <w:t xml:space="preserve"> </w:t>
      </w:r>
      <w:r w:rsidRPr="002014E3">
        <w:t>nalog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diskriminatornim</w:t>
      </w:r>
      <w:r w:rsidR="00FA0DF7" w:rsidRPr="002014E3">
        <w:t xml:space="preserve"> </w:t>
      </w:r>
      <w:r w:rsidRPr="002014E3">
        <w:t>postupanjem,</w:t>
      </w:r>
      <w:r w:rsidR="00FA0DF7" w:rsidRPr="002014E3">
        <w:t xml:space="preserve"> </w:t>
      </w:r>
      <w:r w:rsidRPr="002014E3">
        <w:t>prijave</w:t>
      </w:r>
      <w:r w:rsidR="00FA0DF7" w:rsidRPr="002014E3">
        <w:t xml:space="preserve"> </w:t>
      </w:r>
      <w:r w:rsidRPr="002014E3">
        <w:t>diskriminacije,</w:t>
      </w:r>
      <w:r w:rsidR="00FA0DF7" w:rsidRPr="002014E3">
        <w:rPr>
          <w:spacing w:val="-8"/>
        </w:rPr>
        <w:t xml:space="preserve"> </w:t>
      </w:r>
      <w:r w:rsidRPr="002014E3">
        <w:t>svjedočenja</w:t>
      </w:r>
      <w:r w:rsidR="00FA0DF7" w:rsidRPr="002014E3">
        <w:rPr>
          <w:spacing w:val="-6"/>
        </w:rPr>
        <w:t xml:space="preserve"> </w:t>
      </w:r>
      <w:r w:rsidRPr="002014E3">
        <w:t>u</w:t>
      </w:r>
      <w:r w:rsidR="00FA0DF7" w:rsidRPr="002014E3">
        <w:rPr>
          <w:spacing w:val="-6"/>
        </w:rPr>
        <w:t xml:space="preserve"> </w:t>
      </w:r>
      <w:r w:rsidRPr="002014E3">
        <w:t>postupku</w:t>
      </w:r>
      <w:r w:rsidR="00FA0DF7" w:rsidRPr="002014E3">
        <w:rPr>
          <w:spacing w:val="-6"/>
        </w:rPr>
        <w:t xml:space="preserve"> </w:t>
      </w:r>
      <w:r w:rsidRPr="002014E3">
        <w:t>zaštite</w:t>
      </w:r>
      <w:r w:rsidR="00FA0DF7" w:rsidRPr="002014E3">
        <w:rPr>
          <w:spacing w:val="-7"/>
        </w:rPr>
        <w:t xml:space="preserve"> </w:t>
      </w:r>
      <w:r w:rsidRPr="002014E3">
        <w:t>od</w:t>
      </w:r>
      <w:r w:rsidR="00FA0DF7" w:rsidRPr="002014E3">
        <w:rPr>
          <w:spacing w:val="-6"/>
        </w:rPr>
        <w:t xml:space="preserve"> </w:t>
      </w:r>
      <w:r w:rsidRPr="002014E3">
        <w:t>diskriminacije</w:t>
      </w:r>
      <w:r w:rsidR="00FA0DF7" w:rsidRPr="002014E3">
        <w:rPr>
          <w:spacing w:val="-8"/>
        </w:rPr>
        <w:t xml:space="preserve"> </w:t>
      </w:r>
      <w:r w:rsidRPr="002014E3">
        <w:t>na</w:t>
      </w:r>
      <w:r w:rsidR="00FA0DF7" w:rsidRPr="002014E3">
        <w:rPr>
          <w:spacing w:val="-4"/>
        </w:rPr>
        <w:t xml:space="preserve"> </w:t>
      </w:r>
      <w:r w:rsidRPr="002014E3">
        <w:t>osnovu</w:t>
      </w:r>
      <w:r w:rsidR="00FA0DF7" w:rsidRPr="002014E3">
        <w:rPr>
          <w:spacing w:val="-6"/>
        </w:rPr>
        <w:t xml:space="preserve"> </w:t>
      </w:r>
      <w:r w:rsidRPr="002014E3">
        <w:t>spola,</w:t>
      </w:r>
      <w:r w:rsidR="00FA0DF7" w:rsidRPr="002014E3">
        <w:rPr>
          <w:spacing w:val="-8"/>
        </w:rPr>
        <w:t xml:space="preserve"> </w:t>
      </w:r>
      <w:r w:rsidRPr="002014E3">
        <w:t>ili</w:t>
      </w:r>
      <w:r w:rsidR="00FA0DF7" w:rsidRPr="002014E3">
        <w:rPr>
          <w:spacing w:val="-4"/>
        </w:rPr>
        <w:t xml:space="preserve"> </w:t>
      </w:r>
      <w:r w:rsidRPr="002014E3">
        <w:t>ako</w:t>
      </w:r>
      <w:r w:rsidR="00FA0DF7" w:rsidRPr="002014E3">
        <w:rPr>
          <w:spacing w:val="-6"/>
        </w:rPr>
        <w:t xml:space="preserve"> </w:t>
      </w:r>
      <w:r w:rsidRPr="002014E3">
        <w:t>je</w:t>
      </w:r>
      <w:r w:rsidR="00FA0DF7" w:rsidRPr="002014E3">
        <w:t xml:space="preserve"> </w:t>
      </w:r>
      <w:r w:rsidRPr="002014E3">
        <w:t>na</w:t>
      </w:r>
      <w:r w:rsidR="00FA0DF7" w:rsidRPr="002014E3">
        <w:rPr>
          <w:spacing w:val="-7"/>
        </w:rPr>
        <w:t xml:space="preserve"> </w:t>
      </w:r>
      <w:r w:rsidRPr="002014E3">
        <w:t>bilo</w:t>
      </w:r>
      <w:r w:rsidR="00FA0DF7" w:rsidRPr="002014E3">
        <w:rPr>
          <w:spacing w:val="-9"/>
        </w:rPr>
        <w:t xml:space="preserve"> </w:t>
      </w:r>
      <w:r w:rsidRPr="002014E3">
        <w:t>koji</w:t>
      </w:r>
      <w:r w:rsidR="00FA0DF7" w:rsidRPr="002014E3">
        <w:rPr>
          <w:spacing w:val="-5"/>
        </w:rPr>
        <w:t xml:space="preserve"> </w:t>
      </w:r>
      <w:r w:rsidRPr="002014E3">
        <w:t>drugi</w:t>
      </w:r>
      <w:r w:rsidR="00FA0DF7" w:rsidRPr="002014E3">
        <w:rPr>
          <w:spacing w:val="-4"/>
        </w:rPr>
        <w:t xml:space="preserve"> </w:t>
      </w:r>
      <w:r w:rsidRPr="002014E3">
        <w:t>način</w:t>
      </w:r>
      <w:r w:rsidR="00FA0DF7" w:rsidRPr="002014E3">
        <w:rPr>
          <w:spacing w:val="-7"/>
        </w:rPr>
        <w:t xml:space="preserve"> </w:t>
      </w:r>
      <w:r w:rsidRPr="002014E3">
        <w:t>osoba</w:t>
      </w:r>
      <w:r w:rsidR="00FA0DF7" w:rsidRPr="002014E3">
        <w:rPr>
          <w:spacing w:val="-5"/>
        </w:rPr>
        <w:t xml:space="preserve"> </w:t>
      </w:r>
      <w:r w:rsidRPr="002014E3">
        <w:t>sudjelovala</w:t>
      </w:r>
      <w:r w:rsidR="00FA0DF7" w:rsidRPr="002014E3">
        <w:rPr>
          <w:spacing w:val="-6"/>
        </w:rPr>
        <w:t xml:space="preserve"> </w:t>
      </w:r>
      <w:r w:rsidRPr="002014E3">
        <w:t>u</w:t>
      </w:r>
      <w:r w:rsidR="00FA0DF7" w:rsidRPr="002014E3">
        <w:rPr>
          <w:spacing w:val="-7"/>
        </w:rPr>
        <w:t xml:space="preserve"> </w:t>
      </w:r>
      <w:r w:rsidRPr="002014E3">
        <w:t>postupku</w:t>
      </w:r>
      <w:r w:rsidR="00FA0DF7" w:rsidRPr="002014E3">
        <w:rPr>
          <w:spacing w:val="-7"/>
        </w:rPr>
        <w:t xml:space="preserve"> </w:t>
      </w:r>
      <w:r w:rsidRPr="002014E3">
        <w:t>vođenom</w:t>
      </w:r>
      <w:r w:rsidR="00FA0DF7" w:rsidRPr="002014E3">
        <w:rPr>
          <w:spacing w:val="-4"/>
        </w:rPr>
        <w:t xml:space="preserve"> </w:t>
      </w:r>
      <w:r w:rsidRPr="002014E3">
        <w:t>povodom</w:t>
      </w:r>
      <w:r w:rsidR="00FA0DF7" w:rsidRPr="002014E3">
        <w:rPr>
          <w:spacing w:val="-7"/>
        </w:rPr>
        <w:t xml:space="preserve"> </w:t>
      </w:r>
      <w:r w:rsidRPr="002014E3">
        <w:t>diskriminacije</w:t>
      </w:r>
      <w:r w:rsidR="00FA0DF7" w:rsidRPr="002014E3">
        <w:rPr>
          <w:spacing w:val="-9"/>
        </w:rPr>
        <w:t xml:space="preserve"> </w:t>
      </w:r>
      <w:r w:rsidRPr="002014E3">
        <w:t>na</w:t>
      </w:r>
      <w:r w:rsidR="00FA0DF7" w:rsidRPr="002014E3">
        <w:t xml:space="preserve"> </w:t>
      </w:r>
      <w:r w:rsidRPr="002014E3">
        <w:t>osnovu</w:t>
      </w:r>
      <w:r w:rsidR="00FA0DF7" w:rsidRPr="002014E3">
        <w:rPr>
          <w:spacing w:val="-1"/>
        </w:rPr>
        <w:t xml:space="preserve"> </w:t>
      </w:r>
      <w:r w:rsidRPr="002014E3">
        <w:t>spola.</w:t>
      </w:r>
    </w:p>
    <w:p w14:paraId="69ED6964" w14:textId="77777777" w:rsidR="00240C0D" w:rsidRPr="002014E3" w:rsidRDefault="00240C0D" w:rsidP="005820EA">
      <w:pPr>
        <w:pStyle w:val="BodyText"/>
      </w:pPr>
    </w:p>
    <w:p w14:paraId="53F112B2" w14:textId="6FE8A784" w:rsidR="00240C0D" w:rsidRPr="002014E3" w:rsidRDefault="00240C0D" w:rsidP="005820EA">
      <w:pPr>
        <w:pStyle w:val="BodyText"/>
      </w:pPr>
      <w:r w:rsidRPr="002014E3">
        <w:rPr>
          <w:b/>
        </w:rPr>
        <w:t>Spol</w:t>
      </w:r>
      <w:r w:rsidR="00FA0DF7" w:rsidRPr="002014E3">
        <w:rPr>
          <w:b/>
        </w:rPr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biološk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sihološke</w:t>
      </w:r>
      <w:r w:rsidR="00FA0DF7" w:rsidRPr="002014E3">
        <w:t xml:space="preserve"> </w:t>
      </w:r>
      <w:r w:rsidRPr="002014E3">
        <w:t>karakteristik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kojim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razlikuju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.</w:t>
      </w:r>
    </w:p>
    <w:p w14:paraId="626709AF" w14:textId="77777777" w:rsidR="00240C0D" w:rsidRPr="002014E3" w:rsidRDefault="00240C0D" w:rsidP="005820EA">
      <w:pPr>
        <w:pStyle w:val="BodyText"/>
      </w:pPr>
    </w:p>
    <w:p w14:paraId="25EB624E" w14:textId="4DABD67E" w:rsidR="00240C0D" w:rsidRPr="002014E3" w:rsidRDefault="00240C0D" w:rsidP="005820EA">
      <w:pPr>
        <w:pStyle w:val="BodyText"/>
      </w:pPr>
      <w:r w:rsidRPr="002014E3">
        <w:rPr>
          <w:b/>
        </w:rPr>
        <w:t>Gender/rod</w:t>
      </w:r>
      <w:r w:rsidR="00FA0DF7" w:rsidRPr="002014E3"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sociološk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ulturološki</w:t>
      </w:r>
      <w:r w:rsidR="00FA0DF7" w:rsidRPr="002014E3">
        <w:t xml:space="preserve"> </w:t>
      </w:r>
      <w:r w:rsidRPr="002014E3">
        <w:t>uvjetovanu</w:t>
      </w:r>
      <w:r w:rsidR="00FA0DF7" w:rsidRPr="002014E3">
        <w:t xml:space="preserve"> </w:t>
      </w:r>
      <w:r w:rsidRPr="002014E3">
        <w:t>razliku</w:t>
      </w:r>
      <w:r w:rsidR="00FA0DF7" w:rsidRPr="002014E3">
        <w:t xml:space="preserve"> </w:t>
      </w:r>
      <w:r w:rsidRPr="002014E3">
        <w:t>između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dnos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e</w:t>
      </w:r>
      <w:r w:rsidR="00FA0DF7" w:rsidRPr="002014E3">
        <w:t xml:space="preserve"> </w:t>
      </w:r>
      <w:r w:rsidRPr="002014E3">
        <w:t>ulog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sobine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nisu</w:t>
      </w:r>
      <w:r w:rsidR="00FA0DF7" w:rsidRPr="002014E3">
        <w:t xml:space="preserve"> </w:t>
      </w:r>
      <w:r w:rsidRPr="002014E3">
        <w:t>uvjetovane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određene</w:t>
      </w:r>
      <w:r w:rsidR="00FA0DF7" w:rsidRPr="002014E3">
        <w:t xml:space="preserve"> </w:t>
      </w:r>
      <w:r w:rsidRPr="002014E3">
        <w:t>isključivo</w:t>
      </w:r>
      <w:r w:rsidR="00FA0DF7" w:rsidRPr="002014E3">
        <w:t xml:space="preserve"> </w:t>
      </w:r>
      <w:r w:rsidRPr="002014E3">
        <w:t>prirodnim</w:t>
      </w:r>
      <w:r w:rsidR="00FA0DF7" w:rsidRPr="002014E3">
        <w:t xml:space="preserve"> </w:t>
      </w:r>
      <w:r w:rsidRPr="002014E3">
        <w:t>ili</w:t>
      </w:r>
      <w:r w:rsidR="00FA0DF7" w:rsidRPr="002014E3">
        <w:t xml:space="preserve"> </w:t>
      </w:r>
      <w:r w:rsidRPr="002014E3">
        <w:t>biološkim</w:t>
      </w:r>
      <w:r w:rsidR="00FA0DF7" w:rsidRPr="002014E3">
        <w:t xml:space="preserve"> </w:t>
      </w:r>
      <w:r w:rsidRPr="002014E3">
        <w:t>faktorima,</w:t>
      </w:r>
      <w:r w:rsidR="00FA0DF7" w:rsidRPr="002014E3">
        <w:t xml:space="preserve"> </w:t>
      </w:r>
      <w:r w:rsidRPr="002014E3">
        <w:t>nego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ije</w:t>
      </w:r>
      <w:r w:rsidR="00FA0DF7" w:rsidRPr="002014E3">
        <w:t xml:space="preserve"> </w:t>
      </w:r>
      <w:r w:rsidRPr="002014E3">
        <w:t>proizvod</w:t>
      </w:r>
      <w:r w:rsidR="00FA0DF7" w:rsidRPr="002014E3">
        <w:t xml:space="preserve"> </w:t>
      </w:r>
      <w:r w:rsidRPr="002014E3">
        <w:t>normi,</w:t>
      </w:r>
      <w:r w:rsidR="00FA0DF7" w:rsidRPr="002014E3">
        <w:t xml:space="preserve"> </w:t>
      </w:r>
      <w:r w:rsidRPr="002014E3">
        <w:t>prakse,</w:t>
      </w:r>
      <w:r w:rsidR="00FA0DF7" w:rsidRPr="002014E3">
        <w:t xml:space="preserve"> </w:t>
      </w:r>
      <w:r w:rsidRPr="002014E3">
        <w:t>običaj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radicije,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kroz</w:t>
      </w:r>
      <w:r w:rsidR="00FA0DF7" w:rsidRPr="002014E3">
        <w:t xml:space="preserve"> </w:t>
      </w:r>
      <w:r w:rsidRPr="002014E3">
        <w:lastRenderedPageBreak/>
        <w:t>vrijem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promjenljivi.</w:t>
      </w:r>
    </w:p>
    <w:p w14:paraId="52271B1C" w14:textId="77777777" w:rsidR="00240C0D" w:rsidRPr="002014E3" w:rsidRDefault="00240C0D" w:rsidP="005820EA">
      <w:pPr>
        <w:pStyle w:val="BodyText"/>
      </w:pPr>
    </w:p>
    <w:p w14:paraId="4147D3AB" w14:textId="49C5944D" w:rsidR="00240C0D" w:rsidRPr="002014E3" w:rsidRDefault="00240C0D" w:rsidP="005820EA">
      <w:pPr>
        <w:pStyle w:val="BodyText"/>
      </w:pPr>
      <w:r w:rsidRPr="002014E3">
        <w:rPr>
          <w:b/>
        </w:rPr>
        <w:t>Ravnopravnost</w:t>
      </w:r>
      <w:r w:rsidR="00FA0DF7" w:rsidRPr="002014E3">
        <w:rPr>
          <w:b/>
        </w:rPr>
        <w:t xml:space="preserve"> </w:t>
      </w:r>
      <w:r w:rsidRPr="002014E3">
        <w:rPr>
          <w:b/>
        </w:rPr>
        <w:t>spolova</w:t>
      </w:r>
      <w:r w:rsidR="00FA0DF7" w:rsidRPr="002014E3">
        <w:rPr>
          <w:b/>
        </w:rPr>
        <w:t xml:space="preserve"> </w:t>
      </w:r>
      <w:r w:rsidRPr="002014E3">
        <w:t>znači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osobe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jednako</w:t>
      </w:r>
      <w:r w:rsidR="00FA0DF7" w:rsidRPr="002014E3">
        <w:t xml:space="preserve"> </w:t>
      </w:r>
      <w:r w:rsidRPr="002014E3">
        <w:t>prisutn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područjima</w:t>
      </w:r>
      <w:r w:rsidR="00FA0DF7" w:rsidRPr="002014E3">
        <w:t xml:space="preserve"> </w:t>
      </w:r>
      <w:r w:rsidRPr="002014E3">
        <w:t>javn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vatnog</w:t>
      </w:r>
      <w:r w:rsidR="00FA0DF7" w:rsidRPr="002014E3">
        <w:t xml:space="preserve"> </w:t>
      </w:r>
      <w:r w:rsidRPr="002014E3">
        <w:t>života,</w:t>
      </w:r>
      <w:r w:rsidR="00FA0DF7" w:rsidRPr="002014E3">
        <w:t xml:space="preserve"> </w:t>
      </w:r>
      <w:r w:rsidRPr="002014E3">
        <w:t>da</w:t>
      </w:r>
      <w:r w:rsidR="00FA0DF7" w:rsidRPr="002014E3">
        <w:t xml:space="preserve"> </w:t>
      </w:r>
      <w:r w:rsidRPr="002014E3">
        <w:t>imaju</w:t>
      </w:r>
      <w:r w:rsidR="00FA0DF7" w:rsidRPr="002014E3">
        <w:t xml:space="preserve"> </w:t>
      </w:r>
      <w:r w:rsidRPr="002014E3">
        <w:t>jednak</w:t>
      </w:r>
      <w:r w:rsidR="00FA0DF7" w:rsidRPr="002014E3">
        <w:t xml:space="preserve"> </w:t>
      </w:r>
      <w:r w:rsidRPr="002014E3">
        <w:t>status,</w:t>
      </w:r>
      <w:r w:rsidR="00FA0DF7" w:rsidRPr="002014E3">
        <w:t xml:space="preserve"> </w:t>
      </w:r>
      <w:r w:rsidRPr="002014E3">
        <w:t>jednake</w:t>
      </w:r>
      <w:r w:rsidR="00FA0DF7" w:rsidRPr="002014E3">
        <w:t xml:space="preserve"> </w:t>
      </w:r>
      <w:r w:rsidRPr="002014E3">
        <w:t>mogućnosti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ostvarivanje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prava,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jednaku</w:t>
      </w:r>
      <w:r w:rsidR="00FA0DF7" w:rsidRPr="002014E3">
        <w:t xml:space="preserve"> </w:t>
      </w:r>
      <w:r w:rsidRPr="002014E3">
        <w:t>korist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ostvarenih</w:t>
      </w:r>
      <w:r w:rsidR="00FA0DF7" w:rsidRPr="002014E3">
        <w:rPr>
          <w:spacing w:val="-11"/>
        </w:rPr>
        <w:t xml:space="preserve"> </w:t>
      </w:r>
      <w:r w:rsidRPr="002014E3">
        <w:t>rezultata.</w:t>
      </w:r>
    </w:p>
    <w:p w14:paraId="7B90206F" w14:textId="77777777" w:rsidR="00240C0D" w:rsidRPr="002014E3" w:rsidRDefault="00240C0D" w:rsidP="005820EA">
      <w:pPr>
        <w:pStyle w:val="BodyText"/>
      </w:pPr>
    </w:p>
    <w:p w14:paraId="63392FF1" w14:textId="5D69ED31" w:rsidR="00240C0D" w:rsidRPr="002014E3" w:rsidRDefault="00240C0D" w:rsidP="005820EA">
      <w:pPr>
        <w:pStyle w:val="BodyText"/>
      </w:pPr>
      <w:r w:rsidRPr="002014E3">
        <w:rPr>
          <w:b/>
        </w:rPr>
        <w:t>Jednak</w:t>
      </w:r>
      <w:r w:rsidR="00FA0DF7" w:rsidRPr="002014E3">
        <w:rPr>
          <w:b/>
        </w:rPr>
        <w:t xml:space="preserve"> </w:t>
      </w:r>
      <w:r w:rsidRPr="002014E3">
        <w:rPr>
          <w:b/>
        </w:rPr>
        <w:t>tretman</w:t>
      </w:r>
      <w:r w:rsidR="00FA0DF7" w:rsidRPr="002014E3">
        <w:rPr>
          <w:b/>
        </w:rPr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osoba</w:t>
      </w:r>
      <w:r w:rsidR="00FA0DF7" w:rsidRPr="002014E3">
        <w:t xml:space="preserve"> </w:t>
      </w:r>
      <w:r w:rsidRPr="002014E3">
        <w:t>muškog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ženskog</w:t>
      </w:r>
      <w:r w:rsidR="00FA0DF7" w:rsidRPr="002014E3">
        <w:t xml:space="preserve"> </w:t>
      </w:r>
      <w:r w:rsidRPr="002014E3">
        <w:t>spola</w:t>
      </w:r>
      <w:r w:rsidR="00FA0DF7" w:rsidRPr="002014E3">
        <w:t xml:space="preserve"> </w:t>
      </w:r>
      <w:r w:rsidRPr="002014E3">
        <w:t>podrazumijeva</w:t>
      </w:r>
      <w:r w:rsidR="00FA0DF7" w:rsidRPr="002014E3">
        <w:t xml:space="preserve"> </w:t>
      </w:r>
      <w:r w:rsidRPr="002014E3">
        <w:t>osiguranje</w:t>
      </w:r>
      <w:r w:rsidR="00FA0DF7" w:rsidRPr="002014E3">
        <w:t xml:space="preserve"> </w:t>
      </w:r>
      <w:r w:rsidRPr="002014E3">
        <w:t>odsustva</w:t>
      </w:r>
      <w:r w:rsidR="00FA0DF7" w:rsidRPr="002014E3">
        <w:t xml:space="preserve"> </w:t>
      </w:r>
      <w:r w:rsidRPr="002014E3">
        <w:t>diskriminaci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t xml:space="preserve"> </w:t>
      </w:r>
      <w:r w:rsidRPr="002014E3">
        <w:t>spola.</w:t>
      </w:r>
    </w:p>
    <w:p w14:paraId="23F126DD" w14:textId="77777777" w:rsidR="00240C0D" w:rsidRPr="002014E3" w:rsidRDefault="00240C0D" w:rsidP="005820EA">
      <w:pPr>
        <w:pStyle w:val="BodyText"/>
      </w:pPr>
    </w:p>
    <w:p w14:paraId="756CBEDA" w14:textId="1087B715" w:rsidR="00240C0D" w:rsidRPr="002014E3" w:rsidRDefault="00240C0D" w:rsidP="005820EA">
      <w:pPr>
        <w:spacing w:line="276" w:lineRule="auto"/>
      </w:pPr>
      <w:r w:rsidRPr="002014E3">
        <w:rPr>
          <w:b/>
        </w:rPr>
        <w:t>Jednake</w:t>
      </w:r>
      <w:r w:rsidR="00FA0DF7" w:rsidRPr="002014E3">
        <w:rPr>
          <w:b/>
          <w:spacing w:val="-13"/>
        </w:rPr>
        <w:t xml:space="preserve"> </w:t>
      </w:r>
      <w:r w:rsidRPr="002014E3">
        <w:rPr>
          <w:b/>
        </w:rPr>
        <w:t>mogućnosti</w:t>
      </w:r>
      <w:r w:rsidR="00FA0DF7" w:rsidRPr="002014E3">
        <w:rPr>
          <w:b/>
          <w:spacing w:val="-11"/>
        </w:rPr>
        <w:t xml:space="preserve"> </w:t>
      </w:r>
      <w:r w:rsidRPr="002014E3">
        <w:rPr>
          <w:b/>
        </w:rPr>
        <w:t>svih</w:t>
      </w:r>
      <w:r w:rsidR="00FA0DF7" w:rsidRPr="002014E3">
        <w:rPr>
          <w:b/>
          <w:spacing w:val="-11"/>
        </w:rPr>
        <w:t xml:space="preserve"> </w:t>
      </w:r>
      <w:r w:rsidRPr="002014E3">
        <w:rPr>
          <w:b/>
        </w:rPr>
        <w:t>osoba</w:t>
      </w:r>
      <w:r w:rsidR="00FA0DF7" w:rsidRPr="002014E3">
        <w:rPr>
          <w:b/>
          <w:spacing w:val="-13"/>
        </w:rPr>
        <w:t xml:space="preserve"> </w:t>
      </w:r>
      <w:r w:rsidRPr="002014E3">
        <w:rPr>
          <w:b/>
        </w:rPr>
        <w:t>bez</w:t>
      </w:r>
      <w:r w:rsidR="00FA0DF7" w:rsidRPr="002014E3">
        <w:rPr>
          <w:b/>
          <w:spacing w:val="-14"/>
        </w:rPr>
        <w:t xml:space="preserve"> </w:t>
      </w:r>
      <w:r w:rsidRPr="002014E3">
        <w:rPr>
          <w:b/>
        </w:rPr>
        <w:t>obzira</w:t>
      </w:r>
      <w:r w:rsidR="00FA0DF7" w:rsidRPr="002014E3">
        <w:rPr>
          <w:b/>
          <w:spacing w:val="-12"/>
        </w:rPr>
        <w:t xml:space="preserve"> </w:t>
      </w:r>
      <w:r w:rsidRPr="002014E3">
        <w:rPr>
          <w:b/>
        </w:rPr>
        <w:t>na</w:t>
      </w:r>
      <w:r w:rsidR="00FA0DF7" w:rsidRPr="002014E3">
        <w:rPr>
          <w:b/>
          <w:spacing w:val="-13"/>
        </w:rPr>
        <w:t xml:space="preserve"> </w:t>
      </w:r>
      <w:r w:rsidRPr="002014E3">
        <w:rPr>
          <w:b/>
        </w:rPr>
        <w:t>spol</w:t>
      </w:r>
      <w:r w:rsidR="00FA0DF7" w:rsidRPr="002014E3">
        <w:rPr>
          <w:b/>
          <w:spacing w:val="-6"/>
        </w:rPr>
        <w:t xml:space="preserve"> </w:t>
      </w:r>
      <w:r w:rsidRPr="002014E3">
        <w:t>podrazumijeva</w:t>
      </w:r>
      <w:r w:rsidR="00FA0DF7" w:rsidRPr="002014E3">
        <w:rPr>
          <w:spacing w:val="-12"/>
        </w:rPr>
        <w:t xml:space="preserve"> </w:t>
      </w:r>
      <w:r w:rsidRPr="002014E3">
        <w:t>odsustvo</w:t>
      </w:r>
      <w:r w:rsidR="00FA0DF7" w:rsidRPr="002014E3">
        <w:rPr>
          <w:spacing w:val="-15"/>
        </w:rPr>
        <w:t xml:space="preserve"> </w:t>
      </w:r>
      <w:r w:rsidRPr="002014E3">
        <w:t>prepreka</w:t>
      </w:r>
      <w:r w:rsidR="00FA0DF7" w:rsidRPr="002014E3">
        <w:t xml:space="preserve"> </w:t>
      </w:r>
      <w:r w:rsidRPr="002014E3">
        <w:t>za</w:t>
      </w:r>
      <w:r w:rsidR="00FA0DF7" w:rsidRPr="002014E3">
        <w:t xml:space="preserve"> </w:t>
      </w:r>
      <w:r w:rsidRPr="002014E3">
        <w:t>ekonomsko,</w:t>
      </w:r>
      <w:r w:rsidR="00FA0DF7" w:rsidRPr="002014E3">
        <w:t xml:space="preserve"> </w:t>
      </w:r>
      <w:r w:rsidRPr="002014E3">
        <w:t>političko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štveno</w:t>
      </w:r>
      <w:r w:rsidR="00FA0DF7" w:rsidRPr="002014E3">
        <w:t xml:space="preserve"> </w:t>
      </w:r>
      <w:r w:rsidRPr="002014E3">
        <w:t>sudjelovanje</w:t>
      </w:r>
      <w:r w:rsidR="00FA0DF7" w:rsidRPr="002014E3">
        <w:t xml:space="preserve"> </w:t>
      </w:r>
      <w:r w:rsidRPr="002014E3">
        <w:t>po</w:t>
      </w:r>
      <w:r w:rsidR="00FA0DF7" w:rsidRPr="002014E3">
        <w:t xml:space="preserve"> </w:t>
      </w:r>
      <w:r w:rsidRPr="002014E3">
        <w:t>osnovu</w:t>
      </w:r>
      <w:r w:rsidR="00FA0DF7" w:rsidRPr="002014E3">
        <w:rPr>
          <w:spacing w:val="-6"/>
        </w:rPr>
        <w:t xml:space="preserve"> </w:t>
      </w:r>
      <w:r w:rsidRPr="002014E3">
        <w:t>spola.</w:t>
      </w:r>
    </w:p>
    <w:p w14:paraId="67E2B7D7" w14:textId="77777777" w:rsidR="00240C0D" w:rsidRPr="002014E3" w:rsidRDefault="00240C0D" w:rsidP="005820EA">
      <w:pPr>
        <w:pStyle w:val="BodyText"/>
      </w:pPr>
    </w:p>
    <w:p w14:paraId="7FB39CAD" w14:textId="0CDF8536" w:rsidR="00240C0D" w:rsidRPr="002014E3" w:rsidRDefault="00240C0D" w:rsidP="005820EA">
      <w:pPr>
        <w:spacing w:line="276" w:lineRule="auto"/>
      </w:pPr>
      <w:r w:rsidRPr="002014E3">
        <w:rPr>
          <w:b/>
        </w:rPr>
        <w:t>Diskriminacija</w:t>
      </w:r>
      <w:r w:rsidR="00FA0DF7" w:rsidRPr="002014E3">
        <w:rPr>
          <w:b/>
        </w:rPr>
        <w:t xml:space="preserve"> </w:t>
      </w:r>
      <w:r w:rsidRPr="002014E3">
        <w:rPr>
          <w:b/>
        </w:rPr>
        <w:t>u</w:t>
      </w:r>
      <w:r w:rsidR="00FA0DF7" w:rsidRPr="002014E3">
        <w:rPr>
          <w:b/>
        </w:rPr>
        <w:t xml:space="preserve"> </w:t>
      </w:r>
      <w:r w:rsidRPr="002014E3">
        <w:rPr>
          <w:b/>
        </w:rPr>
        <w:t>jeziku</w:t>
      </w:r>
      <w:r w:rsidR="00FA0DF7" w:rsidRPr="002014E3">
        <w:rPr>
          <w:b/>
        </w:rPr>
        <w:t xml:space="preserve"> </w:t>
      </w:r>
      <w:r w:rsidRPr="002014E3">
        <w:t>postoji</w:t>
      </w:r>
      <w:r w:rsidR="00FA0DF7" w:rsidRPr="002014E3">
        <w:t xml:space="preserve"> </w:t>
      </w:r>
      <w:r w:rsidRPr="002014E3">
        <w:t>kada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koristi</w:t>
      </w:r>
      <w:r w:rsidR="00FA0DF7" w:rsidRPr="002014E3">
        <w:t xml:space="preserve"> </w:t>
      </w:r>
      <w:r w:rsidRPr="002014E3">
        <w:t>isključivo</w:t>
      </w:r>
      <w:r w:rsidR="00FA0DF7" w:rsidRPr="002014E3">
        <w:t xml:space="preserve"> </w:t>
      </w:r>
      <w:r w:rsidRPr="002014E3">
        <w:t>jedan</w:t>
      </w:r>
      <w:r w:rsidR="00FA0DF7" w:rsidRPr="002014E3">
        <w:t xml:space="preserve"> </w:t>
      </w:r>
      <w:r w:rsidRPr="002014E3">
        <w:t>gramatički</w:t>
      </w:r>
      <w:r w:rsidR="00FA0DF7" w:rsidRPr="002014E3">
        <w:t xml:space="preserve"> </w:t>
      </w:r>
      <w:r w:rsidRPr="002014E3">
        <w:t>rod</w:t>
      </w:r>
      <w:r w:rsidR="00FA0DF7" w:rsidRPr="002014E3">
        <w:t xml:space="preserve"> </w:t>
      </w:r>
      <w:r w:rsidRPr="002014E3">
        <w:t>kao</w:t>
      </w:r>
      <w:r w:rsidR="00FA0DF7" w:rsidRPr="002014E3">
        <w:t xml:space="preserve"> </w:t>
      </w:r>
      <w:r w:rsidRPr="002014E3">
        <w:t>generički</w:t>
      </w:r>
      <w:r w:rsidR="00FA0DF7" w:rsidRPr="002014E3">
        <w:t xml:space="preserve"> </w:t>
      </w:r>
      <w:r w:rsidRPr="002014E3">
        <w:t>pojam.</w:t>
      </w:r>
    </w:p>
    <w:p w14:paraId="288E966E" w14:textId="77777777" w:rsidR="00240C0D" w:rsidRPr="002014E3" w:rsidRDefault="00240C0D" w:rsidP="005820EA">
      <w:pPr>
        <w:pStyle w:val="BodyText"/>
      </w:pPr>
    </w:p>
    <w:p w14:paraId="012DBDED" w14:textId="01B09239" w:rsidR="00240C0D" w:rsidRPr="002014E3" w:rsidRDefault="00240C0D" w:rsidP="005820EA">
      <w:pPr>
        <w:pStyle w:val="BodyText"/>
      </w:pPr>
      <w:r w:rsidRPr="002014E3">
        <w:rPr>
          <w:b/>
        </w:rPr>
        <w:t>Institucionalni</w:t>
      </w:r>
      <w:r w:rsidR="00FA0DF7" w:rsidRPr="002014E3">
        <w:rPr>
          <w:b/>
        </w:rPr>
        <w:t xml:space="preserve"> </w:t>
      </w:r>
      <w:r w:rsidRPr="002014E3">
        <w:rPr>
          <w:b/>
        </w:rPr>
        <w:t>mehanizmi</w:t>
      </w:r>
      <w:r w:rsidR="00FA0DF7" w:rsidRPr="002014E3">
        <w:rPr>
          <w:b/>
        </w:rPr>
        <w:t xml:space="preserve"> </w:t>
      </w:r>
      <w:r w:rsidRPr="002014E3">
        <w:rPr>
          <w:b/>
        </w:rPr>
        <w:t>za</w:t>
      </w:r>
      <w:r w:rsidR="00FA0DF7" w:rsidRPr="002014E3">
        <w:rPr>
          <w:b/>
        </w:rPr>
        <w:t xml:space="preserve"> </w:t>
      </w:r>
      <w:r w:rsidRPr="002014E3">
        <w:rPr>
          <w:b/>
        </w:rPr>
        <w:t>jednakopravnost</w:t>
      </w:r>
      <w:r w:rsidR="00FA0DF7" w:rsidRPr="002014E3">
        <w:rPr>
          <w:b/>
        </w:rPr>
        <w:t xml:space="preserve"> </w:t>
      </w:r>
      <w:r w:rsidRPr="002014E3">
        <w:rPr>
          <w:b/>
        </w:rPr>
        <w:t>spolova</w:t>
      </w:r>
      <w:r w:rsidR="00FA0DF7" w:rsidRPr="002014E3">
        <w:rPr>
          <w:b/>
        </w:rPr>
        <w:t xml:space="preserve"> </w:t>
      </w:r>
      <w:r w:rsidRPr="002014E3">
        <w:t>predstavljaju</w:t>
      </w:r>
      <w:r w:rsidR="00FA0DF7" w:rsidRPr="002014E3">
        <w:t xml:space="preserve"> </w:t>
      </w:r>
      <w:r w:rsidRPr="002014E3">
        <w:t>tijela</w:t>
      </w:r>
      <w:r w:rsidR="00FA0DF7" w:rsidRPr="002014E3">
        <w:t xml:space="preserve"> </w:t>
      </w:r>
      <w:r w:rsidRPr="002014E3">
        <w:t>koja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uspostavljena</w:t>
      </w:r>
      <w:r w:rsidR="00FA0DF7" w:rsidRPr="002014E3">
        <w:t xml:space="preserve"> </w:t>
      </w:r>
      <w:r w:rsidRPr="002014E3">
        <w:t>od</w:t>
      </w:r>
      <w:r w:rsidR="00FA0DF7" w:rsidRPr="002014E3">
        <w:t xml:space="preserve"> </w:t>
      </w:r>
      <w:r w:rsidRPr="002014E3">
        <w:t>nadležnih</w:t>
      </w:r>
      <w:r w:rsidR="00FA0DF7" w:rsidRPr="002014E3">
        <w:t xml:space="preserve"> </w:t>
      </w:r>
      <w:r w:rsidRPr="002014E3">
        <w:t>zakonodavnih,</w:t>
      </w:r>
      <w:r w:rsidR="00FA0DF7" w:rsidRPr="002014E3">
        <w:t xml:space="preserve"> </w:t>
      </w:r>
      <w:r w:rsidRPr="002014E3">
        <w:t>izvršnih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organa</w:t>
      </w:r>
      <w:r w:rsidR="00FA0DF7" w:rsidRPr="002014E3">
        <w:t xml:space="preserve"> </w:t>
      </w:r>
      <w:r w:rsidRPr="002014E3">
        <w:t>uprave</w:t>
      </w:r>
      <w:r w:rsidR="00FA0DF7" w:rsidRPr="002014E3">
        <w:t xml:space="preserve"> </w:t>
      </w:r>
      <w:r w:rsidRPr="002014E3">
        <w:t>svih</w:t>
      </w:r>
      <w:r w:rsidR="00FA0DF7" w:rsidRPr="002014E3">
        <w:t xml:space="preserve"> </w:t>
      </w:r>
      <w:r w:rsidRPr="002014E3">
        <w:t>nivoa</w:t>
      </w:r>
      <w:r w:rsidR="00FA0DF7" w:rsidRPr="002014E3">
        <w:t xml:space="preserve"> </w:t>
      </w:r>
      <w:r w:rsidRPr="002014E3">
        <w:t>vlast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osn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Hercegovini</w:t>
      </w:r>
      <w:r w:rsidR="00FA0DF7" w:rsidRPr="002014E3">
        <w:t xml:space="preserve"> </w:t>
      </w:r>
      <w:r w:rsidRPr="002014E3">
        <w:t>radi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Zakona</w:t>
      </w:r>
      <w:r w:rsidR="00FA0DF7" w:rsidRPr="002014E3">
        <w:t xml:space="preserve"> </w:t>
      </w:r>
      <w:r w:rsidRPr="002014E3">
        <w:t>o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BiH,</w:t>
      </w:r>
      <w:r w:rsidR="00FA0DF7" w:rsidRPr="002014E3">
        <w:t xml:space="preserve"> </w:t>
      </w:r>
      <w:r w:rsidRPr="002014E3">
        <w:t>koordiniranja</w:t>
      </w:r>
      <w:r w:rsidR="00FA0DF7" w:rsidRPr="002014E3">
        <w:t xml:space="preserve"> </w:t>
      </w:r>
      <w:r w:rsidRPr="002014E3">
        <w:t>i</w:t>
      </w:r>
      <w:r w:rsidR="00FA0DF7" w:rsidRPr="002014E3">
        <w:rPr>
          <w:spacing w:val="-8"/>
        </w:rPr>
        <w:t xml:space="preserve"> </w:t>
      </w:r>
      <w:r w:rsidRPr="002014E3">
        <w:t>realizacije</w:t>
      </w:r>
      <w:r w:rsidR="00FA0DF7" w:rsidRPr="002014E3">
        <w:rPr>
          <w:spacing w:val="-11"/>
        </w:rPr>
        <w:t xml:space="preserve"> </w:t>
      </w:r>
      <w:r w:rsidRPr="002014E3">
        <w:t>programskih</w:t>
      </w:r>
      <w:r w:rsidR="00FA0DF7" w:rsidRPr="002014E3">
        <w:rPr>
          <w:spacing w:val="-8"/>
        </w:rPr>
        <w:t xml:space="preserve"> </w:t>
      </w:r>
      <w:r w:rsidRPr="002014E3">
        <w:t>ciljeva</w:t>
      </w:r>
      <w:r w:rsidR="00FA0DF7" w:rsidRPr="002014E3">
        <w:rPr>
          <w:spacing w:val="-10"/>
        </w:rPr>
        <w:t xml:space="preserve"> </w:t>
      </w:r>
      <w:r w:rsidRPr="002014E3">
        <w:t>iz</w:t>
      </w:r>
      <w:r w:rsidR="00FA0DF7" w:rsidRPr="002014E3">
        <w:rPr>
          <w:spacing w:val="-9"/>
        </w:rPr>
        <w:t xml:space="preserve"> </w:t>
      </w:r>
      <w:r w:rsidRPr="002014E3">
        <w:t>Gender</w:t>
      </w:r>
      <w:r w:rsidR="00FA0DF7" w:rsidRPr="002014E3">
        <w:rPr>
          <w:spacing w:val="-10"/>
        </w:rPr>
        <w:t xml:space="preserve"> </w:t>
      </w:r>
      <w:r w:rsidRPr="002014E3">
        <w:t>akcionog</w:t>
      </w:r>
      <w:r w:rsidR="00FA0DF7" w:rsidRPr="002014E3">
        <w:rPr>
          <w:spacing w:val="-9"/>
        </w:rPr>
        <w:t xml:space="preserve"> </w:t>
      </w:r>
      <w:r w:rsidRPr="002014E3">
        <w:t>plana</w:t>
      </w:r>
      <w:r w:rsidR="00FA0DF7" w:rsidRPr="002014E3">
        <w:rPr>
          <w:spacing w:val="-10"/>
        </w:rPr>
        <w:t xml:space="preserve"> </w:t>
      </w:r>
      <w:r w:rsidRPr="002014E3">
        <w:t>Bosne</w:t>
      </w:r>
      <w:r w:rsidR="00FA0DF7" w:rsidRPr="002014E3">
        <w:rPr>
          <w:spacing w:val="-8"/>
        </w:rPr>
        <w:t xml:space="preserve"> </w:t>
      </w:r>
      <w:r w:rsidRPr="002014E3">
        <w:t>i</w:t>
      </w:r>
      <w:r w:rsidR="00FA0DF7" w:rsidRPr="002014E3">
        <w:rPr>
          <w:spacing w:val="-7"/>
        </w:rPr>
        <w:t xml:space="preserve"> </w:t>
      </w:r>
      <w:r w:rsidRPr="002014E3">
        <w:t>Hercegovine</w:t>
      </w:r>
      <w:r w:rsidR="00FA0DF7" w:rsidRPr="002014E3">
        <w:rPr>
          <w:spacing w:val="-12"/>
        </w:rPr>
        <w:t xml:space="preserve"> </w:t>
      </w:r>
      <w:r w:rsidRPr="002014E3">
        <w:t>i</w:t>
      </w:r>
      <w:r w:rsidR="00FA0DF7" w:rsidRPr="002014E3">
        <w:rPr>
          <w:spacing w:val="-7"/>
        </w:rPr>
        <w:t xml:space="preserve"> </w:t>
      </w:r>
      <w:r w:rsidRPr="002014E3">
        <w:t>osiguranja</w:t>
      </w:r>
      <w:r w:rsidR="00FA0DF7" w:rsidRPr="002014E3">
        <w:t xml:space="preserve"> </w:t>
      </w:r>
      <w:r w:rsidRPr="002014E3">
        <w:t>provođenja</w:t>
      </w:r>
      <w:r w:rsidR="00FA0DF7" w:rsidRPr="002014E3">
        <w:t xml:space="preserve"> </w:t>
      </w:r>
      <w:r w:rsidRPr="002014E3">
        <w:t>međunarodn</w:t>
      </w:r>
      <w:r w:rsidR="00894610" w:rsidRPr="002014E3">
        <w:t>ih</w:t>
      </w:r>
      <w:r w:rsidR="00FA0DF7" w:rsidRPr="002014E3">
        <w:t xml:space="preserve"> </w:t>
      </w:r>
      <w:r w:rsidR="00894610" w:rsidRPr="002014E3">
        <w:t>standarda</w:t>
      </w:r>
      <w:r w:rsidR="00FA0DF7" w:rsidRPr="002014E3">
        <w:t xml:space="preserve"> </w:t>
      </w:r>
      <w:r w:rsidR="00894610" w:rsidRPr="002014E3">
        <w:t>u</w:t>
      </w:r>
      <w:r w:rsidR="00FA0DF7" w:rsidRPr="002014E3">
        <w:t xml:space="preserve"> </w:t>
      </w:r>
      <w:r w:rsidR="00894610" w:rsidRPr="002014E3">
        <w:t>oblasti</w:t>
      </w:r>
      <w:r w:rsidR="00FA0DF7" w:rsidRPr="002014E3">
        <w:t xml:space="preserve"> </w:t>
      </w:r>
      <w:r w:rsidR="00894610" w:rsidRPr="002014E3">
        <w:t>ravno</w:t>
      </w:r>
      <w:r w:rsidRPr="002014E3">
        <w:t>pravnosti</w:t>
      </w:r>
      <w:r w:rsidR="00FA0DF7" w:rsidRPr="002014E3">
        <w:rPr>
          <w:spacing w:val="-3"/>
        </w:rPr>
        <w:t xml:space="preserve"> </w:t>
      </w:r>
      <w:r w:rsidRPr="002014E3">
        <w:t>spolova.</w:t>
      </w:r>
    </w:p>
    <w:p w14:paraId="52DBD6E8" w14:textId="77777777" w:rsidR="00240C0D" w:rsidRPr="002014E3" w:rsidRDefault="00240C0D" w:rsidP="005820EA">
      <w:pPr>
        <w:pStyle w:val="BodyText"/>
      </w:pPr>
    </w:p>
    <w:p w14:paraId="56D069C2" w14:textId="3BD47415" w:rsidR="00FC5F2F" w:rsidRPr="002014E3" w:rsidRDefault="00240C0D" w:rsidP="005820EA">
      <w:pPr>
        <w:pStyle w:val="BodyText"/>
      </w:pPr>
      <w:r w:rsidRPr="002014E3">
        <w:rPr>
          <w:b/>
        </w:rPr>
        <w:t>Rodno</w:t>
      </w:r>
      <w:r w:rsidR="00FA0DF7" w:rsidRPr="002014E3">
        <w:rPr>
          <w:b/>
        </w:rPr>
        <w:t xml:space="preserve"> </w:t>
      </w:r>
      <w:r w:rsidRPr="002014E3">
        <w:rPr>
          <w:b/>
        </w:rPr>
        <w:t>senzitivno</w:t>
      </w:r>
      <w:r w:rsidR="00FA0DF7" w:rsidRPr="002014E3">
        <w:rPr>
          <w:b/>
        </w:rPr>
        <w:t xml:space="preserve"> </w:t>
      </w:r>
      <w:r w:rsidRPr="002014E3">
        <w:rPr>
          <w:b/>
        </w:rPr>
        <w:t>ili</w:t>
      </w:r>
      <w:r w:rsidR="00FA0DF7" w:rsidRPr="002014E3">
        <w:rPr>
          <w:b/>
        </w:rPr>
        <w:t xml:space="preserve"> </w:t>
      </w:r>
      <w:r w:rsidRPr="002014E3">
        <w:rPr>
          <w:b/>
        </w:rPr>
        <w:t>odgovorno</w:t>
      </w:r>
      <w:r w:rsidR="00FA0DF7" w:rsidRPr="002014E3">
        <w:rPr>
          <w:b/>
        </w:rPr>
        <w:t xml:space="preserve"> </w:t>
      </w:r>
      <w:r w:rsidRPr="002014E3">
        <w:rPr>
          <w:b/>
        </w:rPr>
        <w:t>budžetiranje</w:t>
      </w:r>
      <w:r w:rsidR="00FA0DF7" w:rsidRPr="002014E3">
        <w:t xml:space="preserve"> </w:t>
      </w:r>
      <w:r w:rsidRPr="002014E3">
        <w:t>je</w:t>
      </w:r>
      <w:r w:rsidR="00FA0DF7" w:rsidRPr="002014E3">
        <w:t xml:space="preserve"> </w:t>
      </w:r>
      <w:r w:rsidRPr="002014E3">
        <w:t>neophodno</w:t>
      </w:r>
      <w:r w:rsidR="00FA0DF7" w:rsidRPr="002014E3">
        <w:t xml:space="preserve"> </w:t>
      </w:r>
      <w:r w:rsidRPr="002014E3">
        <w:t>sredstvo</w:t>
      </w:r>
      <w:r w:rsidR="00FA0DF7" w:rsidRPr="002014E3">
        <w:t xml:space="preserve"> </w:t>
      </w:r>
      <w:r w:rsidRPr="002014E3">
        <w:t>koje</w:t>
      </w:r>
      <w:r w:rsidR="00FA0DF7" w:rsidRPr="002014E3">
        <w:t xml:space="preserve"> </w:t>
      </w:r>
      <w:r w:rsidRPr="002014E3">
        <w:t>podrazumijeva</w:t>
      </w:r>
      <w:r w:rsidR="00FA0DF7" w:rsidRPr="002014E3">
        <w:t xml:space="preserve"> </w:t>
      </w:r>
      <w:r w:rsidRPr="002014E3">
        <w:t>poštivanje</w:t>
      </w:r>
      <w:r w:rsidR="00FA0DF7" w:rsidRPr="002014E3">
        <w:t xml:space="preserve"> </w:t>
      </w:r>
      <w:r w:rsidRPr="002014E3">
        <w:t>načela</w:t>
      </w:r>
      <w:r w:rsidR="00FA0DF7" w:rsidRPr="002014E3">
        <w:t xml:space="preserve"> </w:t>
      </w:r>
      <w:r w:rsidRPr="002014E3">
        <w:t>ravnopravnosti</w:t>
      </w:r>
      <w:r w:rsidR="00FA0DF7" w:rsidRPr="002014E3">
        <w:t xml:space="preserve"> </w:t>
      </w:r>
      <w:r w:rsidRPr="002014E3">
        <w:t>spolova</w:t>
      </w:r>
      <w:r w:rsidR="00FA0DF7" w:rsidRPr="002014E3">
        <w:t xml:space="preserve"> </w:t>
      </w:r>
      <w:r w:rsidRPr="002014E3">
        <w:t>tokom</w:t>
      </w:r>
      <w:r w:rsidR="00FA0DF7" w:rsidRPr="002014E3">
        <w:t xml:space="preserve"> </w:t>
      </w:r>
      <w:r w:rsidRPr="002014E3">
        <w:t>pripreme</w:t>
      </w:r>
      <w:r w:rsidR="00FA0DF7" w:rsidRPr="002014E3">
        <w:t xml:space="preserve"> </w:t>
      </w:r>
      <w:r w:rsidRPr="002014E3">
        <w:t>budžeta,</w:t>
      </w:r>
      <w:r w:rsidR="00FA0DF7" w:rsidRPr="002014E3">
        <w:t xml:space="preserve"> </w:t>
      </w:r>
      <w:r w:rsidRPr="002014E3">
        <w:t>te</w:t>
      </w:r>
      <w:r w:rsidR="00FA0DF7" w:rsidRPr="002014E3">
        <w:t xml:space="preserve"> </w:t>
      </w:r>
      <w:r w:rsidRPr="002014E3">
        <w:t>raspodjel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odjele</w:t>
      </w:r>
      <w:r w:rsidR="00FA0DF7" w:rsidRPr="002014E3">
        <w:t xml:space="preserve"> </w:t>
      </w:r>
      <w:r w:rsidRPr="002014E3">
        <w:t>finansijskih</w:t>
      </w:r>
      <w:r w:rsidR="00FA0DF7" w:rsidRPr="002014E3">
        <w:t xml:space="preserve"> </w:t>
      </w:r>
      <w:r w:rsidRPr="002014E3">
        <w:t>resursa.</w:t>
      </w:r>
      <w:r w:rsidR="00FA0DF7" w:rsidRPr="002014E3">
        <w:t xml:space="preserve"> </w:t>
      </w:r>
      <w:r w:rsidRPr="002014E3">
        <w:t>Rodno</w:t>
      </w:r>
      <w:r w:rsidR="00FA0DF7" w:rsidRPr="002014E3">
        <w:t xml:space="preserve"> </w:t>
      </w:r>
      <w:r w:rsidRPr="002014E3">
        <w:t>budžetiranje</w:t>
      </w:r>
      <w:r w:rsidR="00FA0DF7" w:rsidRPr="002014E3">
        <w:t xml:space="preserve"> </w:t>
      </w:r>
      <w:r w:rsidRPr="002014E3">
        <w:t>predstavlja</w:t>
      </w:r>
      <w:r w:rsidR="00FA0DF7" w:rsidRPr="002014E3">
        <w:t xml:space="preserve"> </w:t>
      </w:r>
      <w:r w:rsidRPr="002014E3">
        <w:t>sagledavanje</w:t>
      </w:r>
      <w:r w:rsidR="00FA0DF7" w:rsidRPr="002014E3">
        <w:t xml:space="preserve"> </w:t>
      </w:r>
      <w:r w:rsidRPr="002014E3">
        <w:t>javnih</w:t>
      </w:r>
      <w:r w:rsidR="00FA0DF7" w:rsidRPr="002014E3">
        <w:t xml:space="preserve"> </w:t>
      </w:r>
      <w:r w:rsidRPr="002014E3">
        <w:t>politik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svim</w:t>
      </w:r>
      <w:r w:rsidR="00FA0DF7" w:rsidRPr="002014E3">
        <w:t xml:space="preserve"> </w:t>
      </w:r>
      <w:r w:rsidRPr="002014E3">
        <w:t>nivoima</w:t>
      </w:r>
      <w:r w:rsidR="00FA0DF7" w:rsidRPr="002014E3">
        <w:t xml:space="preserve"> </w:t>
      </w:r>
      <w:r w:rsidRPr="002014E3">
        <w:t>budžetskog</w:t>
      </w:r>
      <w:r w:rsidR="00FA0DF7" w:rsidRPr="002014E3">
        <w:t xml:space="preserve"> </w:t>
      </w:r>
      <w:r w:rsidRPr="002014E3">
        <w:t>proces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estrukturiranje</w:t>
      </w:r>
      <w:r w:rsidR="00FA0DF7" w:rsidRPr="002014E3">
        <w:t xml:space="preserve"> </w:t>
      </w:r>
      <w:r w:rsidRPr="002014E3">
        <w:t>prihod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rashoda</w:t>
      </w:r>
      <w:r w:rsidR="00FA0DF7" w:rsidRPr="002014E3">
        <w:t xml:space="preserve"> </w:t>
      </w:r>
      <w:r w:rsidRPr="002014E3">
        <w:t>kako</w:t>
      </w:r>
      <w:r w:rsidR="00FA0DF7" w:rsidRPr="002014E3">
        <w:t xml:space="preserve"> </w:t>
      </w:r>
      <w:r w:rsidRPr="002014E3">
        <w:t>bi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uzel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obzir</w:t>
      </w:r>
      <w:r w:rsidR="00FA0DF7" w:rsidRPr="002014E3">
        <w:t xml:space="preserve"> </w:t>
      </w:r>
      <w:r w:rsidRPr="002014E3">
        <w:t>potreb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oriteti</w:t>
      </w:r>
      <w:r w:rsidR="00FA0DF7" w:rsidRPr="002014E3">
        <w:t xml:space="preserve"> </w:t>
      </w:r>
      <w:r w:rsidRPr="002014E3">
        <w:t>različitih</w:t>
      </w:r>
      <w:r w:rsidR="00FA0DF7" w:rsidRPr="002014E3">
        <w:t xml:space="preserve"> </w:t>
      </w:r>
      <w:r w:rsidRPr="002014E3">
        <w:t>grupa</w:t>
      </w:r>
      <w:r w:rsidR="00FA0DF7" w:rsidRPr="002014E3">
        <w:t xml:space="preserve"> </w:t>
      </w:r>
      <w:r w:rsidRPr="002014E3">
        <w:t>žen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aca</w:t>
      </w:r>
      <w:r w:rsidR="00FA0DF7" w:rsidRPr="002014E3">
        <w:t xml:space="preserve"> </w:t>
      </w:r>
      <w:r w:rsidRPr="002014E3">
        <w:t>imajući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vidu</w:t>
      </w:r>
      <w:r w:rsidR="00FA0DF7" w:rsidRPr="002014E3">
        <w:t xml:space="preserve"> </w:t>
      </w:r>
      <w:r w:rsidRPr="002014E3">
        <w:t>njihove</w:t>
      </w:r>
      <w:r w:rsidR="00FA0DF7" w:rsidRPr="002014E3">
        <w:t xml:space="preserve"> </w:t>
      </w:r>
      <w:r w:rsidRPr="002014E3">
        <w:t>različite</w:t>
      </w:r>
      <w:r w:rsidR="00FA0DF7" w:rsidRPr="002014E3">
        <w:t xml:space="preserve"> </w:t>
      </w:r>
      <w:r w:rsidRPr="002014E3">
        <w:t>uloge</w:t>
      </w:r>
      <w:r w:rsidR="00FA0DF7" w:rsidRPr="002014E3">
        <w:t xml:space="preserve"> </w:t>
      </w:r>
      <w:r w:rsidRPr="002014E3">
        <w:t>u</w:t>
      </w:r>
      <w:r w:rsidR="00FA0DF7" w:rsidRPr="002014E3">
        <w:t xml:space="preserve"> </w:t>
      </w:r>
      <w:r w:rsidRPr="002014E3">
        <w:t>porodici,</w:t>
      </w:r>
      <w:r w:rsidR="00FA0DF7" w:rsidRPr="002014E3">
        <w:t xml:space="preserve"> </w:t>
      </w:r>
      <w:r w:rsidRPr="002014E3">
        <w:t>ekonomij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ruštvu.</w:t>
      </w:r>
      <w:r w:rsidR="00FA0DF7" w:rsidRPr="002014E3">
        <w:t xml:space="preserve"> </w:t>
      </w:r>
      <w:r w:rsidRPr="002014E3">
        <w:t>Rodno</w:t>
      </w:r>
      <w:r w:rsidR="00FA0DF7" w:rsidRPr="002014E3">
        <w:t xml:space="preserve"> </w:t>
      </w:r>
      <w:r w:rsidRPr="002014E3">
        <w:t>budžetiranje</w:t>
      </w:r>
      <w:r w:rsidR="00FA0DF7" w:rsidRPr="002014E3">
        <w:t xml:space="preserve"> </w:t>
      </w:r>
      <w:r w:rsidRPr="002014E3">
        <w:t>uključuje</w:t>
      </w:r>
      <w:r w:rsidR="00FA0DF7" w:rsidRPr="002014E3">
        <w:t xml:space="preserve"> </w:t>
      </w:r>
      <w:r w:rsidRPr="002014E3">
        <w:t>dva</w:t>
      </w:r>
      <w:r w:rsidR="00FA0DF7" w:rsidRPr="002014E3">
        <w:t xml:space="preserve"> </w:t>
      </w:r>
      <w:r w:rsidRPr="002014E3">
        <w:t>osnovna</w:t>
      </w:r>
      <w:r w:rsidR="00FA0DF7" w:rsidRPr="002014E3">
        <w:t xml:space="preserve"> </w:t>
      </w:r>
      <w:r w:rsidRPr="002014E3">
        <w:t>koraka:</w:t>
      </w:r>
      <w:r w:rsidR="00FA0DF7" w:rsidRPr="002014E3">
        <w:t xml:space="preserve"> </w:t>
      </w:r>
      <w:r w:rsidRPr="002014E3">
        <w:t>rodnu</w:t>
      </w:r>
      <w:r w:rsidR="00FA0DF7" w:rsidRPr="002014E3">
        <w:t xml:space="preserve"> </w:t>
      </w:r>
      <w:r w:rsidRPr="002014E3">
        <w:t>analizu</w:t>
      </w:r>
      <w:r w:rsidR="00FA0DF7" w:rsidRPr="002014E3">
        <w:t xml:space="preserve"> </w:t>
      </w:r>
      <w:r w:rsidRPr="002014E3">
        <w:t>budžeta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njeno</w:t>
      </w:r>
      <w:r w:rsidR="00FA0DF7" w:rsidRPr="002014E3">
        <w:t xml:space="preserve"> </w:t>
      </w:r>
      <w:r w:rsidRPr="002014E3">
        <w:t>provođenje</w:t>
      </w:r>
      <w:r w:rsidR="00FA0DF7" w:rsidRPr="002014E3">
        <w:t xml:space="preserve"> </w:t>
      </w:r>
      <w:r w:rsidRPr="002014E3">
        <w:t>kroz</w:t>
      </w:r>
      <w:r w:rsidR="00FA0DF7" w:rsidRPr="002014E3">
        <w:t xml:space="preserve"> </w:t>
      </w:r>
      <w:r w:rsidRPr="002014E3">
        <w:t>preraspodjelu</w:t>
      </w:r>
      <w:r w:rsidR="00FA0DF7" w:rsidRPr="002014E3">
        <w:t xml:space="preserve"> </w:t>
      </w:r>
      <w:r w:rsidRPr="002014E3">
        <w:t>budžeta.</w:t>
      </w:r>
      <w:r w:rsidR="00FA0DF7" w:rsidRPr="002014E3">
        <w:t xml:space="preserve"> </w:t>
      </w:r>
      <w:r w:rsidRPr="002014E3">
        <w:t>Rodnom</w:t>
      </w:r>
      <w:r w:rsidR="00FA0DF7" w:rsidRPr="002014E3">
        <w:t xml:space="preserve"> </w:t>
      </w:r>
      <w:r w:rsidRPr="002014E3">
        <w:t>analizom</w:t>
      </w:r>
      <w:r w:rsidR="00FA0DF7" w:rsidRPr="002014E3">
        <w:t xml:space="preserve"> </w:t>
      </w:r>
      <w:r w:rsidRPr="002014E3">
        <w:t>budžeta</w:t>
      </w:r>
      <w:r w:rsidR="00FA0DF7" w:rsidRPr="002014E3">
        <w:t xml:space="preserve"> </w:t>
      </w:r>
      <w:r w:rsidR="006A7EDC" w:rsidRPr="002014E3">
        <w:t>razvrstavaju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troškovi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prihodi</w:t>
      </w:r>
      <w:r w:rsidR="00FA0DF7" w:rsidRPr="002014E3">
        <w:t xml:space="preserve"> </w:t>
      </w:r>
      <w:r w:rsidRPr="002014E3">
        <w:t>naspram</w:t>
      </w:r>
      <w:r w:rsidR="00FA0DF7" w:rsidRPr="002014E3">
        <w:t xml:space="preserve"> </w:t>
      </w:r>
      <w:r w:rsidRPr="002014E3">
        <w:t>njihovog</w:t>
      </w:r>
      <w:r w:rsidR="00FA0DF7" w:rsidRPr="002014E3">
        <w:t xml:space="preserve"> </w:t>
      </w:r>
      <w:r w:rsidRPr="002014E3">
        <w:t>različitog</w:t>
      </w:r>
      <w:r w:rsidR="00FA0DF7" w:rsidRPr="002014E3">
        <w:t xml:space="preserve"> </w:t>
      </w:r>
      <w:r w:rsidRPr="002014E3">
        <w:t>utjecaja</w:t>
      </w:r>
      <w:r w:rsidR="00FA0DF7" w:rsidRPr="002014E3">
        <w:t xml:space="preserve"> </w:t>
      </w:r>
      <w:r w:rsidRPr="002014E3">
        <w:t>na</w:t>
      </w:r>
      <w:r w:rsidR="00FA0DF7" w:rsidRPr="002014E3">
        <w:t xml:space="preserve"> </w:t>
      </w:r>
      <w:r w:rsidRPr="002014E3">
        <w:t>žen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muškarc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time</w:t>
      </w:r>
      <w:r w:rsidR="00FA0DF7" w:rsidRPr="002014E3">
        <w:t xml:space="preserve"> </w:t>
      </w:r>
      <w:r w:rsidRPr="002014E3">
        <w:t>se</w:t>
      </w:r>
      <w:r w:rsidR="00FA0DF7" w:rsidRPr="002014E3">
        <w:t xml:space="preserve"> </w:t>
      </w:r>
      <w:r w:rsidRPr="002014E3">
        <w:t>uočavaju</w:t>
      </w:r>
      <w:r w:rsidR="00FA0DF7" w:rsidRPr="002014E3">
        <w:t xml:space="preserve"> </w:t>
      </w:r>
      <w:r w:rsidRPr="002014E3">
        <w:t>mjesta</w:t>
      </w:r>
      <w:r w:rsidR="00FA0DF7" w:rsidRPr="002014E3">
        <w:t xml:space="preserve"> </w:t>
      </w:r>
      <w:r w:rsidRPr="002014E3">
        <w:t>gdje</w:t>
      </w:r>
      <w:r w:rsidR="00FA0DF7" w:rsidRPr="002014E3">
        <w:t xml:space="preserve"> </w:t>
      </w:r>
      <w:r w:rsidRPr="002014E3">
        <w:t>su</w:t>
      </w:r>
      <w:r w:rsidR="00FA0DF7" w:rsidRPr="002014E3">
        <w:t xml:space="preserve"> </w:t>
      </w:r>
      <w:r w:rsidRPr="002014E3">
        <w:t>sakupljanje</w:t>
      </w:r>
      <w:r w:rsidR="00FA0DF7" w:rsidRPr="002014E3">
        <w:t xml:space="preserve"> </w:t>
      </w:r>
      <w:r w:rsidRPr="002014E3">
        <w:t>i</w:t>
      </w:r>
      <w:r w:rsidR="00FA0DF7" w:rsidRPr="002014E3">
        <w:t xml:space="preserve"> </w:t>
      </w:r>
      <w:r w:rsidRPr="002014E3">
        <w:t>distribucija</w:t>
      </w:r>
      <w:r w:rsidR="00FA0DF7" w:rsidRPr="002014E3">
        <w:t xml:space="preserve"> javnog </w:t>
      </w:r>
      <w:r w:rsidRPr="002014E3">
        <w:t>novca</w:t>
      </w:r>
      <w:r w:rsidR="00FA0DF7" w:rsidRPr="002014E3">
        <w:t xml:space="preserve"> </w:t>
      </w:r>
      <w:r w:rsidRPr="002014E3">
        <w:t>nepravedni.</w:t>
      </w:r>
    </w:p>
    <w:p w14:paraId="38361636" w14:textId="17964D6A" w:rsidR="00FC5F2F" w:rsidRPr="002014E3" w:rsidRDefault="00FC5F2F" w:rsidP="005820EA">
      <w:pPr>
        <w:shd w:val="clear" w:color="auto" w:fill="FFFFFF"/>
        <w:spacing w:line="276" w:lineRule="auto"/>
        <w:ind w:left="0" w:right="-279"/>
      </w:pPr>
    </w:p>
    <w:p w14:paraId="77305D1C" w14:textId="77777777" w:rsidR="00240C0D" w:rsidRPr="002014E3" w:rsidRDefault="00240C0D" w:rsidP="005820EA">
      <w:pPr>
        <w:pStyle w:val="BodyText"/>
      </w:pPr>
    </w:p>
    <w:sectPr w:rsidR="00240C0D" w:rsidRPr="002014E3" w:rsidSect="00A006EA">
      <w:footerReference w:type="default" r:id="rId44"/>
      <w:pgSz w:w="12240" w:h="15840"/>
      <w:pgMar w:top="1440" w:right="1440" w:bottom="1440" w:left="1440" w:header="0" w:footer="1003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E360A" w16cid:durableId="1ED5E8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7FC00" w14:textId="77777777" w:rsidR="00571585" w:rsidRDefault="00571585" w:rsidP="00873F0D">
      <w:r>
        <w:separator/>
      </w:r>
    </w:p>
  </w:endnote>
  <w:endnote w:type="continuationSeparator" w:id="0">
    <w:p w14:paraId="716F9280" w14:textId="77777777" w:rsidR="00571585" w:rsidRDefault="00571585" w:rsidP="008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C-Times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0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C33C2" w14:textId="5D4D23BA" w:rsidR="00386EC9" w:rsidRDefault="00386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AE5F4" w14:textId="562FB1FA" w:rsidR="00386EC9" w:rsidRDefault="00386EC9" w:rsidP="007D2803">
    <w:pPr>
      <w:pStyle w:val="BodyTex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07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E4D15" w14:textId="695AAC31" w:rsidR="00386EC9" w:rsidRDefault="00386EC9" w:rsidP="007D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D5211B4" w14:textId="25491D1B" w:rsidR="00386EC9" w:rsidRDefault="00386EC9" w:rsidP="00240C0D">
    <w:pPr>
      <w:pStyle w:val="Body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749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71138" w14:textId="585C0957" w:rsidR="00386EC9" w:rsidRDefault="00386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9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CF587F0" w14:textId="65B6B39D" w:rsidR="00386EC9" w:rsidRDefault="00386EC9" w:rsidP="00240C0D">
    <w:pPr>
      <w:pStyle w:val="BodyTex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6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3E96B" w14:textId="34A11A83" w:rsidR="00386EC9" w:rsidRDefault="00386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9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B2126BA" w14:textId="71F16EC9" w:rsidR="00386EC9" w:rsidRDefault="00386EC9" w:rsidP="00240C0D">
    <w:pPr>
      <w:pStyle w:val="Body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C410D" w14:textId="77777777" w:rsidR="00571585" w:rsidRDefault="00571585" w:rsidP="00873F0D">
      <w:r>
        <w:separator/>
      </w:r>
    </w:p>
  </w:footnote>
  <w:footnote w:type="continuationSeparator" w:id="0">
    <w:p w14:paraId="262C14D1" w14:textId="77777777" w:rsidR="00571585" w:rsidRDefault="00571585" w:rsidP="00873F0D">
      <w:r>
        <w:continuationSeparator/>
      </w:r>
    </w:p>
  </w:footnote>
  <w:footnote w:id="1">
    <w:p w14:paraId="4BFFB5B4" w14:textId="5BC1886C" w:rsidR="00386EC9" w:rsidRPr="003E4FA1" w:rsidRDefault="00386EC9" w:rsidP="003E4FA1">
      <w:pPr>
        <w:pStyle w:val="FootnoteText"/>
        <w:rPr>
          <w:sz w:val="18"/>
          <w:szCs w:val="18"/>
        </w:rPr>
      </w:pPr>
      <w:r w:rsidRPr="003E4FA1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Zakon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ravnopravnosti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spolova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Bosni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Hercegovini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prečišćeni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tekst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(“Službeni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glasnik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BiH”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br.</w:t>
      </w:r>
      <w:r>
        <w:rPr>
          <w:sz w:val="18"/>
          <w:szCs w:val="18"/>
        </w:rPr>
        <w:t xml:space="preserve"> </w:t>
      </w:r>
      <w:r w:rsidRPr="003E4FA1">
        <w:rPr>
          <w:sz w:val="18"/>
          <w:szCs w:val="18"/>
        </w:rPr>
        <w:t>32/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>
    <w:nsid w:val="033E03E1"/>
    <w:multiLevelType w:val="hybridMultilevel"/>
    <w:tmpl w:val="F4A034BE"/>
    <w:lvl w:ilvl="0" w:tplc="D0828F38">
      <w:numFmt w:val="bullet"/>
      <w:lvlText w:val="-"/>
      <w:lvlJc w:val="left"/>
      <w:pPr>
        <w:ind w:left="460" w:hanging="360"/>
      </w:pPr>
      <w:rPr>
        <w:rFonts w:ascii="Cambria" w:eastAsia="Verdana" w:hAnsi="Cambri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A173AA"/>
    <w:multiLevelType w:val="hybridMultilevel"/>
    <w:tmpl w:val="424CE47A"/>
    <w:lvl w:ilvl="0" w:tplc="B4828D84">
      <w:start w:val="1"/>
      <w:numFmt w:val="lowerLetter"/>
      <w:lvlText w:val="%1)"/>
      <w:lvlJc w:val="left"/>
      <w:pPr>
        <w:ind w:left="517" w:hanging="282"/>
      </w:pPr>
      <w:rPr>
        <w:rFonts w:ascii="Verdana" w:eastAsia="Verdana" w:hAnsi="Verdana" w:cs="Verdana" w:hint="default"/>
        <w:w w:val="99"/>
        <w:sz w:val="20"/>
        <w:szCs w:val="20"/>
        <w:lang/>
      </w:rPr>
    </w:lvl>
    <w:lvl w:ilvl="1" w:tplc="9050C7AA">
      <w:numFmt w:val="bullet"/>
      <w:lvlText w:val="•"/>
      <w:lvlJc w:val="left"/>
      <w:pPr>
        <w:ind w:left="1440" w:hanging="282"/>
      </w:pPr>
      <w:rPr>
        <w:rFonts w:hint="default"/>
        <w:lang/>
      </w:rPr>
    </w:lvl>
    <w:lvl w:ilvl="2" w:tplc="56F2F2A6">
      <w:numFmt w:val="bullet"/>
      <w:lvlText w:val="•"/>
      <w:lvlJc w:val="left"/>
      <w:pPr>
        <w:ind w:left="2361" w:hanging="282"/>
      </w:pPr>
      <w:rPr>
        <w:rFonts w:hint="default"/>
        <w:lang/>
      </w:rPr>
    </w:lvl>
    <w:lvl w:ilvl="3" w:tplc="68E4827E">
      <w:numFmt w:val="bullet"/>
      <w:lvlText w:val="•"/>
      <w:lvlJc w:val="left"/>
      <w:pPr>
        <w:ind w:left="3281" w:hanging="282"/>
      </w:pPr>
      <w:rPr>
        <w:rFonts w:hint="default"/>
        <w:lang/>
      </w:rPr>
    </w:lvl>
    <w:lvl w:ilvl="4" w:tplc="B2B4561A">
      <w:numFmt w:val="bullet"/>
      <w:lvlText w:val="•"/>
      <w:lvlJc w:val="left"/>
      <w:pPr>
        <w:ind w:left="4202" w:hanging="282"/>
      </w:pPr>
      <w:rPr>
        <w:rFonts w:hint="default"/>
        <w:lang/>
      </w:rPr>
    </w:lvl>
    <w:lvl w:ilvl="5" w:tplc="7BF85916">
      <w:numFmt w:val="bullet"/>
      <w:lvlText w:val="•"/>
      <w:lvlJc w:val="left"/>
      <w:pPr>
        <w:ind w:left="5123" w:hanging="282"/>
      </w:pPr>
      <w:rPr>
        <w:rFonts w:hint="default"/>
        <w:lang/>
      </w:rPr>
    </w:lvl>
    <w:lvl w:ilvl="6" w:tplc="04603D58">
      <w:numFmt w:val="bullet"/>
      <w:lvlText w:val="•"/>
      <w:lvlJc w:val="left"/>
      <w:pPr>
        <w:ind w:left="6043" w:hanging="282"/>
      </w:pPr>
      <w:rPr>
        <w:rFonts w:hint="default"/>
        <w:lang/>
      </w:rPr>
    </w:lvl>
    <w:lvl w:ilvl="7" w:tplc="CAFA524A">
      <w:numFmt w:val="bullet"/>
      <w:lvlText w:val="•"/>
      <w:lvlJc w:val="left"/>
      <w:pPr>
        <w:ind w:left="6964" w:hanging="282"/>
      </w:pPr>
      <w:rPr>
        <w:rFonts w:hint="default"/>
        <w:lang/>
      </w:rPr>
    </w:lvl>
    <w:lvl w:ilvl="8" w:tplc="6DAE3154">
      <w:numFmt w:val="bullet"/>
      <w:lvlText w:val="•"/>
      <w:lvlJc w:val="left"/>
      <w:pPr>
        <w:ind w:left="7885" w:hanging="282"/>
      </w:pPr>
      <w:rPr>
        <w:rFonts w:hint="default"/>
        <w:lang/>
      </w:rPr>
    </w:lvl>
  </w:abstractNum>
  <w:abstractNum w:abstractNumId="3">
    <w:nsid w:val="09F704E2"/>
    <w:multiLevelType w:val="hybridMultilevel"/>
    <w:tmpl w:val="0E52A7CA"/>
    <w:lvl w:ilvl="0" w:tplc="9C1C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E2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4D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E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0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8E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8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4E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143737"/>
    <w:multiLevelType w:val="hybridMultilevel"/>
    <w:tmpl w:val="EBA240FC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>
    <w:nsid w:val="24D12F5F"/>
    <w:multiLevelType w:val="hybridMultilevel"/>
    <w:tmpl w:val="2F88C334"/>
    <w:lvl w:ilvl="0" w:tplc="26B66C8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DBD"/>
    <w:multiLevelType w:val="hybridMultilevel"/>
    <w:tmpl w:val="3D2C44A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3966483E"/>
    <w:multiLevelType w:val="hybridMultilevel"/>
    <w:tmpl w:val="6114BB90"/>
    <w:lvl w:ilvl="0" w:tplc="3C60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A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8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E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E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4179D3"/>
    <w:multiLevelType w:val="hybridMultilevel"/>
    <w:tmpl w:val="BFA244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03898"/>
    <w:multiLevelType w:val="hybridMultilevel"/>
    <w:tmpl w:val="D7C2DD5C"/>
    <w:lvl w:ilvl="0" w:tplc="9D80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F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6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4D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C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81739A"/>
    <w:multiLevelType w:val="hybridMultilevel"/>
    <w:tmpl w:val="5DEECA3C"/>
    <w:lvl w:ilvl="0" w:tplc="DFBA7F70">
      <w:start w:val="1"/>
      <w:numFmt w:val="decimal"/>
      <w:lvlText w:val="%1."/>
      <w:lvlJc w:val="left"/>
      <w:pPr>
        <w:ind w:left="720" w:hanging="360"/>
      </w:pPr>
    </w:lvl>
    <w:lvl w:ilvl="1" w:tplc="5CE2BCE8">
      <w:start w:val="1"/>
      <w:numFmt w:val="lowerLetter"/>
      <w:lvlText w:val="%2."/>
      <w:lvlJc w:val="left"/>
      <w:pPr>
        <w:ind w:left="1440" w:hanging="360"/>
      </w:pPr>
    </w:lvl>
    <w:lvl w:ilvl="2" w:tplc="BEB83276">
      <w:start w:val="1"/>
      <w:numFmt w:val="lowerRoman"/>
      <w:lvlText w:val="%3."/>
      <w:lvlJc w:val="right"/>
      <w:pPr>
        <w:ind w:left="2160" w:hanging="180"/>
      </w:pPr>
    </w:lvl>
    <w:lvl w:ilvl="3" w:tplc="2B3AA2D8">
      <w:start w:val="1"/>
      <w:numFmt w:val="decimal"/>
      <w:lvlText w:val="%4."/>
      <w:lvlJc w:val="left"/>
      <w:pPr>
        <w:ind w:left="2880" w:hanging="360"/>
      </w:pPr>
    </w:lvl>
    <w:lvl w:ilvl="4" w:tplc="D1BEDDA4">
      <w:start w:val="1"/>
      <w:numFmt w:val="lowerLetter"/>
      <w:lvlText w:val="%5."/>
      <w:lvlJc w:val="left"/>
      <w:pPr>
        <w:ind w:left="3600" w:hanging="360"/>
      </w:pPr>
    </w:lvl>
    <w:lvl w:ilvl="5" w:tplc="7A963894">
      <w:start w:val="1"/>
      <w:numFmt w:val="lowerRoman"/>
      <w:lvlText w:val="%6."/>
      <w:lvlJc w:val="right"/>
      <w:pPr>
        <w:ind w:left="4320" w:hanging="180"/>
      </w:pPr>
    </w:lvl>
    <w:lvl w:ilvl="6" w:tplc="DB643680">
      <w:start w:val="1"/>
      <w:numFmt w:val="decimal"/>
      <w:lvlText w:val="%7."/>
      <w:lvlJc w:val="left"/>
      <w:pPr>
        <w:ind w:left="5040" w:hanging="360"/>
      </w:pPr>
    </w:lvl>
    <w:lvl w:ilvl="7" w:tplc="262257D4">
      <w:start w:val="1"/>
      <w:numFmt w:val="lowerLetter"/>
      <w:lvlText w:val="%8."/>
      <w:lvlJc w:val="left"/>
      <w:pPr>
        <w:ind w:left="5760" w:hanging="360"/>
      </w:pPr>
    </w:lvl>
    <w:lvl w:ilvl="8" w:tplc="DF0694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162A0"/>
    <w:multiLevelType w:val="hybridMultilevel"/>
    <w:tmpl w:val="8DC4FADE"/>
    <w:lvl w:ilvl="0" w:tplc="D67A8DEA">
      <w:start w:val="1"/>
      <w:numFmt w:val="upperRoman"/>
      <w:pStyle w:val="Heading1"/>
      <w:lvlText w:val="%1."/>
      <w:lvlJc w:val="left"/>
      <w:pPr>
        <w:ind w:left="7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7E45771A"/>
    <w:multiLevelType w:val="hybridMultilevel"/>
    <w:tmpl w:val="E32E0A3C"/>
    <w:lvl w:ilvl="0" w:tplc="D0828F38">
      <w:numFmt w:val="bullet"/>
      <w:lvlText w:val="-"/>
      <w:lvlJc w:val="left"/>
      <w:pPr>
        <w:ind w:left="820" w:hanging="360"/>
      </w:pPr>
      <w:rPr>
        <w:rFonts w:ascii="Cambria" w:eastAsia="Verdan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00"/>
    <w:rsid w:val="00010414"/>
    <w:rsid w:val="00021413"/>
    <w:rsid w:val="000215A5"/>
    <w:rsid w:val="00024471"/>
    <w:rsid w:val="000278DA"/>
    <w:rsid w:val="00030C82"/>
    <w:rsid w:val="00036CAE"/>
    <w:rsid w:val="00037B6A"/>
    <w:rsid w:val="0004384C"/>
    <w:rsid w:val="000511AE"/>
    <w:rsid w:val="00052CA6"/>
    <w:rsid w:val="00054EC9"/>
    <w:rsid w:val="00055F37"/>
    <w:rsid w:val="00080A9B"/>
    <w:rsid w:val="00085AFD"/>
    <w:rsid w:val="00085E55"/>
    <w:rsid w:val="0009771A"/>
    <w:rsid w:val="000A79B5"/>
    <w:rsid w:val="000B38CB"/>
    <w:rsid w:val="000C1F0E"/>
    <w:rsid w:val="000C34CF"/>
    <w:rsid w:val="000D2903"/>
    <w:rsid w:val="000D55AF"/>
    <w:rsid w:val="000E2A5A"/>
    <w:rsid w:val="00112B2A"/>
    <w:rsid w:val="001202E8"/>
    <w:rsid w:val="00121CCF"/>
    <w:rsid w:val="00124F41"/>
    <w:rsid w:val="00135EC0"/>
    <w:rsid w:val="00136424"/>
    <w:rsid w:val="00137957"/>
    <w:rsid w:val="00145AA2"/>
    <w:rsid w:val="00147D79"/>
    <w:rsid w:val="00166CC1"/>
    <w:rsid w:val="0017131E"/>
    <w:rsid w:val="001740D7"/>
    <w:rsid w:val="001950F6"/>
    <w:rsid w:val="001C0BC7"/>
    <w:rsid w:val="001C0F7D"/>
    <w:rsid w:val="001D7F0B"/>
    <w:rsid w:val="001F6F2F"/>
    <w:rsid w:val="002014E3"/>
    <w:rsid w:val="00201FA3"/>
    <w:rsid w:val="00213C1B"/>
    <w:rsid w:val="00240C0D"/>
    <w:rsid w:val="00254555"/>
    <w:rsid w:val="00266853"/>
    <w:rsid w:val="002A07F2"/>
    <w:rsid w:val="002C4DC5"/>
    <w:rsid w:val="002D4AC9"/>
    <w:rsid w:val="002E0C0B"/>
    <w:rsid w:val="002E3B08"/>
    <w:rsid w:val="002E5707"/>
    <w:rsid w:val="002F06F6"/>
    <w:rsid w:val="002F0C8E"/>
    <w:rsid w:val="003014F8"/>
    <w:rsid w:val="00317A78"/>
    <w:rsid w:val="00325316"/>
    <w:rsid w:val="0033647D"/>
    <w:rsid w:val="00341AAE"/>
    <w:rsid w:val="00366318"/>
    <w:rsid w:val="00370E1D"/>
    <w:rsid w:val="00383988"/>
    <w:rsid w:val="00386EC9"/>
    <w:rsid w:val="003916FC"/>
    <w:rsid w:val="003E0056"/>
    <w:rsid w:val="003E44FA"/>
    <w:rsid w:val="003E4FA1"/>
    <w:rsid w:val="003E6CB1"/>
    <w:rsid w:val="004006B9"/>
    <w:rsid w:val="00411408"/>
    <w:rsid w:val="004136B9"/>
    <w:rsid w:val="004161BF"/>
    <w:rsid w:val="004277B0"/>
    <w:rsid w:val="0043325D"/>
    <w:rsid w:val="00434060"/>
    <w:rsid w:val="00441EE9"/>
    <w:rsid w:val="004428B3"/>
    <w:rsid w:val="00466ED9"/>
    <w:rsid w:val="004815A2"/>
    <w:rsid w:val="004838E9"/>
    <w:rsid w:val="004873D5"/>
    <w:rsid w:val="004C44E3"/>
    <w:rsid w:val="004D4089"/>
    <w:rsid w:val="004D76AF"/>
    <w:rsid w:val="004E6EAC"/>
    <w:rsid w:val="004F3AB5"/>
    <w:rsid w:val="0052505C"/>
    <w:rsid w:val="0053118A"/>
    <w:rsid w:val="0053226A"/>
    <w:rsid w:val="00571585"/>
    <w:rsid w:val="00571DF4"/>
    <w:rsid w:val="0057681B"/>
    <w:rsid w:val="005820EA"/>
    <w:rsid w:val="00584AB5"/>
    <w:rsid w:val="00584EE2"/>
    <w:rsid w:val="00586C19"/>
    <w:rsid w:val="005A21E0"/>
    <w:rsid w:val="005A5EE1"/>
    <w:rsid w:val="005C4D45"/>
    <w:rsid w:val="005E3818"/>
    <w:rsid w:val="005F26A8"/>
    <w:rsid w:val="005F66E2"/>
    <w:rsid w:val="00615643"/>
    <w:rsid w:val="0064422D"/>
    <w:rsid w:val="006738A7"/>
    <w:rsid w:val="0067601F"/>
    <w:rsid w:val="006A3500"/>
    <w:rsid w:val="006A7EDC"/>
    <w:rsid w:val="006B7CC7"/>
    <w:rsid w:val="006E75F2"/>
    <w:rsid w:val="006F014C"/>
    <w:rsid w:val="006F2EA3"/>
    <w:rsid w:val="006F2EC1"/>
    <w:rsid w:val="006F778E"/>
    <w:rsid w:val="0071685D"/>
    <w:rsid w:val="007234A6"/>
    <w:rsid w:val="007238E3"/>
    <w:rsid w:val="00724429"/>
    <w:rsid w:val="00725BE5"/>
    <w:rsid w:val="00730E67"/>
    <w:rsid w:val="00735371"/>
    <w:rsid w:val="0074524C"/>
    <w:rsid w:val="007552A8"/>
    <w:rsid w:val="00762B6B"/>
    <w:rsid w:val="00775B48"/>
    <w:rsid w:val="007777E5"/>
    <w:rsid w:val="00781543"/>
    <w:rsid w:val="00784969"/>
    <w:rsid w:val="00787CC7"/>
    <w:rsid w:val="007925D7"/>
    <w:rsid w:val="007C57E5"/>
    <w:rsid w:val="007C6DDE"/>
    <w:rsid w:val="007D0C7D"/>
    <w:rsid w:val="007D0D30"/>
    <w:rsid w:val="007D2803"/>
    <w:rsid w:val="007D7C0E"/>
    <w:rsid w:val="007F70B8"/>
    <w:rsid w:val="00805226"/>
    <w:rsid w:val="0081399F"/>
    <w:rsid w:val="00813C4C"/>
    <w:rsid w:val="00826597"/>
    <w:rsid w:val="00834A3F"/>
    <w:rsid w:val="008419F1"/>
    <w:rsid w:val="00856D0F"/>
    <w:rsid w:val="008606D9"/>
    <w:rsid w:val="00861DBA"/>
    <w:rsid w:val="00863C33"/>
    <w:rsid w:val="00871C24"/>
    <w:rsid w:val="0087310E"/>
    <w:rsid w:val="00873F0D"/>
    <w:rsid w:val="0089245A"/>
    <w:rsid w:val="00894610"/>
    <w:rsid w:val="00897CAE"/>
    <w:rsid w:val="008B02B2"/>
    <w:rsid w:val="008B1A34"/>
    <w:rsid w:val="008B7878"/>
    <w:rsid w:val="008C0B1F"/>
    <w:rsid w:val="008C50EA"/>
    <w:rsid w:val="008D52D6"/>
    <w:rsid w:val="008D5942"/>
    <w:rsid w:val="008E72DC"/>
    <w:rsid w:val="008F5336"/>
    <w:rsid w:val="00915B54"/>
    <w:rsid w:val="00930F34"/>
    <w:rsid w:val="00960C37"/>
    <w:rsid w:val="00960FF7"/>
    <w:rsid w:val="0096614E"/>
    <w:rsid w:val="0098337F"/>
    <w:rsid w:val="00983E89"/>
    <w:rsid w:val="009A6321"/>
    <w:rsid w:val="009A7CD0"/>
    <w:rsid w:val="009C061B"/>
    <w:rsid w:val="009D4884"/>
    <w:rsid w:val="009E6E0C"/>
    <w:rsid w:val="009F1F9C"/>
    <w:rsid w:val="00A006EA"/>
    <w:rsid w:val="00A0146D"/>
    <w:rsid w:val="00A0481A"/>
    <w:rsid w:val="00A37B51"/>
    <w:rsid w:val="00A43626"/>
    <w:rsid w:val="00A4751D"/>
    <w:rsid w:val="00A67AE8"/>
    <w:rsid w:val="00A75CCF"/>
    <w:rsid w:val="00A96FDB"/>
    <w:rsid w:val="00AA1E62"/>
    <w:rsid w:val="00AA5650"/>
    <w:rsid w:val="00AC35F4"/>
    <w:rsid w:val="00AC778E"/>
    <w:rsid w:val="00AF055D"/>
    <w:rsid w:val="00B139DF"/>
    <w:rsid w:val="00B21A10"/>
    <w:rsid w:val="00B2296D"/>
    <w:rsid w:val="00B45355"/>
    <w:rsid w:val="00B523B0"/>
    <w:rsid w:val="00B65756"/>
    <w:rsid w:val="00B771D3"/>
    <w:rsid w:val="00B82CA1"/>
    <w:rsid w:val="00B83E74"/>
    <w:rsid w:val="00B956AD"/>
    <w:rsid w:val="00BB5169"/>
    <w:rsid w:val="00BC6B54"/>
    <w:rsid w:val="00BE445D"/>
    <w:rsid w:val="00BF3D21"/>
    <w:rsid w:val="00BF5C84"/>
    <w:rsid w:val="00C04337"/>
    <w:rsid w:val="00C10EFE"/>
    <w:rsid w:val="00C11D3A"/>
    <w:rsid w:val="00C246E8"/>
    <w:rsid w:val="00C36491"/>
    <w:rsid w:val="00C53849"/>
    <w:rsid w:val="00C53A89"/>
    <w:rsid w:val="00C74C52"/>
    <w:rsid w:val="00C97543"/>
    <w:rsid w:val="00CC0CA2"/>
    <w:rsid w:val="00CD072A"/>
    <w:rsid w:val="00CF3942"/>
    <w:rsid w:val="00D16B99"/>
    <w:rsid w:val="00D204B3"/>
    <w:rsid w:val="00D21C57"/>
    <w:rsid w:val="00D26955"/>
    <w:rsid w:val="00D309C5"/>
    <w:rsid w:val="00D377D8"/>
    <w:rsid w:val="00D50F5B"/>
    <w:rsid w:val="00D52D3A"/>
    <w:rsid w:val="00D57E2B"/>
    <w:rsid w:val="00D609F3"/>
    <w:rsid w:val="00D71409"/>
    <w:rsid w:val="00DB59BC"/>
    <w:rsid w:val="00DB6337"/>
    <w:rsid w:val="00DC4B27"/>
    <w:rsid w:val="00DE0AF8"/>
    <w:rsid w:val="00DE7080"/>
    <w:rsid w:val="00DF1FB2"/>
    <w:rsid w:val="00DF247D"/>
    <w:rsid w:val="00E110ED"/>
    <w:rsid w:val="00E15242"/>
    <w:rsid w:val="00E21899"/>
    <w:rsid w:val="00E34E9B"/>
    <w:rsid w:val="00E360EC"/>
    <w:rsid w:val="00E725B0"/>
    <w:rsid w:val="00E9138B"/>
    <w:rsid w:val="00EA6115"/>
    <w:rsid w:val="00EA73C4"/>
    <w:rsid w:val="00EC55DE"/>
    <w:rsid w:val="00EF1170"/>
    <w:rsid w:val="00F0253B"/>
    <w:rsid w:val="00F1620B"/>
    <w:rsid w:val="00F36200"/>
    <w:rsid w:val="00F40343"/>
    <w:rsid w:val="00F405EA"/>
    <w:rsid w:val="00F52AAC"/>
    <w:rsid w:val="00F52B96"/>
    <w:rsid w:val="00F71B3E"/>
    <w:rsid w:val="00F8061A"/>
    <w:rsid w:val="00F826F8"/>
    <w:rsid w:val="00FA0DF7"/>
    <w:rsid w:val="00FA119F"/>
    <w:rsid w:val="00FC5F2F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E1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F0D"/>
    <w:pPr>
      <w:tabs>
        <w:tab w:val="left" w:pos="5103"/>
      </w:tabs>
      <w:spacing w:line="278" w:lineRule="auto"/>
      <w:ind w:left="100" w:right="4"/>
      <w:jc w:val="both"/>
    </w:pPr>
    <w:rPr>
      <w:rFonts w:asciiTheme="majorHAnsi" w:eastAsia="Verdana" w:hAnsiTheme="majorHAnsi" w:cs="Times New Roman"/>
      <w:lang w:val="bs-Latn-BA"/>
    </w:rPr>
  </w:style>
  <w:style w:type="paragraph" w:styleId="Heading1">
    <w:name w:val="heading 1"/>
    <w:basedOn w:val="Normal"/>
    <w:uiPriority w:val="1"/>
    <w:qFormat/>
    <w:rsid w:val="001F6F2F"/>
    <w:pPr>
      <w:numPr>
        <w:numId w:val="3"/>
      </w:numPr>
      <w:spacing w:before="76" w:line="276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139DF"/>
    <w:pPr>
      <w:outlineLvl w:val="1"/>
    </w:pPr>
    <w:rPr>
      <w:b/>
      <w:bCs/>
      <w:szCs w:val="20"/>
    </w:rPr>
  </w:style>
  <w:style w:type="paragraph" w:styleId="Heading3">
    <w:name w:val="heading 3"/>
    <w:basedOn w:val="BodyText"/>
    <w:uiPriority w:val="1"/>
    <w:qFormat/>
    <w:rsid w:val="003E4FA1"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F6"/>
    <w:pPr>
      <w:spacing w:line="276" w:lineRule="auto"/>
      <w:jc w:val="left"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2F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tabs>
        <w:tab w:val="clear" w:pos="5103"/>
      </w:tabs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tabs>
        <w:tab w:val="clear" w:pos="5103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C0D"/>
    <w:pPr>
      <w:spacing w:line="276" w:lineRule="auto"/>
    </w:pPr>
  </w:style>
  <w:style w:type="paragraph" w:styleId="ListParagraph">
    <w:name w:val="List Paragraph"/>
    <w:basedOn w:val="Normal"/>
    <w:uiPriority w:val="34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AE"/>
    <w:rPr>
      <w:rFonts w:ascii="Tahoma" w:eastAsia="Verdana" w:hAnsi="Tahoma" w:cs="Tahoma"/>
      <w:sz w:val="16"/>
      <w:szCs w:val="16"/>
      <w:lang/>
    </w:rPr>
  </w:style>
  <w:style w:type="character" w:customStyle="1" w:styleId="Heading2Char">
    <w:name w:val="Heading 2 Char"/>
    <w:basedOn w:val="DefaultParagraphFont"/>
    <w:link w:val="Heading2"/>
    <w:uiPriority w:val="1"/>
    <w:rsid w:val="00B139DF"/>
    <w:rPr>
      <w:rFonts w:asciiTheme="majorHAnsi" w:eastAsia="Verdana" w:hAnsiTheme="majorHAnsi" w:cs="Times New Roman"/>
      <w:b/>
      <w:bCs/>
      <w:szCs w:val="20"/>
      <w:lang w:val="bs-Latn-BA"/>
    </w:rPr>
  </w:style>
  <w:style w:type="character" w:customStyle="1" w:styleId="BodyTextChar">
    <w:name w:val="Body Text Char"/>
    <w:basedOn w:val="DefaultParagraphFont"/>
    <w:link w:val="BodyText"/>
    <w:uiPriority w:val="1"/>
    <w:rsid w:val="00240C0D"/>
    <w:rPr>
      <w:rFonts w:asciiTheme="majorHAnsi" w:eastAsia="Verdana" w:hAnsiTheme="majorHAnsi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37"/>
    <w:rPr>
      <w:rFonts w:ascii="Verdana" w:eastAsia="Verdana" w:hAnsi="Verdana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37"/>
    <w:rPr>
      <w:rFonts w:ascii="Verdana" w:eastAsia="Verdana" w:hAnsi="Verdana" w:cs="Times New Roman"/>
      <w:lang/>
    </w:rPr>
  </w:style>
  <w:style w:type="paragraph" w:styleId="NormalWeb">
    <w:name w:val="Normal (Web)"/>
    <w:basedOn w:val="Normal"/>
    <w:uiPriority w:val="99"/>
    <w:rsid w:val="003E6C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E6CB1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156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6E6F4" w:themeFill="accent1" w:themeFillTint="3F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 w:themeFill="accent1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 w:themeFill="accent1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 w:themeFill="accent1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 w:themeFill="accent1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 w:themeFill="accent1" w:themeFillTint="7F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 w:themeFill="accent1" w:themeFillTint="7F"/>
        <w:vAlign w:val="top"/>
      </w:tcPr>
    </w:tblStylePr>
  </w:style>
  <w:style w:type="paragraph" w:styleId="NoSpacing">
    <w:name w:val="No Spacing"/>
    <w:qFormat/>
    <w:rsid w:val="0053118A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Default">
    <w:name w:val="Default"/>
    <w:rsid w:val="00725BE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2B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873D5"/>
    <w:pPr>
      <w:tabs>
        <w:tab w:val="clear" w:pos="5103"/>
        <w:tab w:val="right" w:leader="dot" w:pos="9020"/>
      </w:tabs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D16B9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3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47D"/>
    <w:rPr>
      <w:rFonts w:ascii="Verdana" w:eastAsia="Verdana" w:hAnsi="Verdana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7D"/>
    <w:rPr>
      <w:rFonts w:ascii="Verdana" w:eastAsia="Verdana" w:hAnsi="Verdana" w:cs="Times New Roman"/>
      <w:b/>
      <w:bCs/>
      <w:sz w:val="20"/>
      <w:szCs w:val="20"/>
      <w:lang/>
    </w:rPr>
  </w:style>
  <w:style w:type="table" w:styleId="TableGrid">
    <w:name w:val="Table Grid"/>
    <w:basedOn w:val="TableNormal"/>
    <w:uiPriority w:val="39"/>
    <w:rsid w:val="008C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405E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F405E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F40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05EA"/>
    <w:rPr>
      <w:rFonts w:ascii="Verdana" w:eastAsia="Verdana" w:hAnsi="Verdana" w:cs="Times New Roman"/>
      <w:sz w:val="20"/>
      <w:szCs w:val="20"/>
      <w:lang/>
    </w:rPr>
  </w:style>
  <w:style w:type="character" w:styleId="FootnoteReference">
    <w:name w:val="footnote reference"/>
    <w:basedOn w:val="DefaultParagraphFont"/>
    <w:semiHidden/>
    <w:unhideWhenUsed/>
    <w:rsid w:val="00F405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35371"/>
    <w:pPr>
      <w:widowControl/>
      <w:pBdr>
        <w:bottom w:val="single" w:sz="8" w:space="4" w:color="5B9BD5" w:themeColor="accent1"/>
      </w:pBdr>
      <w:autoSpaceDE/>
      <w:autoSpaceDN/>
      <w:spacing w:after="300"/>
      <w:contextualSpacing/>
    </w:pPr>
    <w:rPr>
      <w:rFonts w:eastAsiaTheme="majorEastAsia" w:cstheme="majorBidi"/>
      <w:noProof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371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F2F"/>
    <w:rPr>
      <w:rFonts w:asciiTheme="majorHAnsi" w:eastAsiaTheme="majorEastAsia" w:hAnsiTheme="majorHAnsi" w:cstheme="majorBidi"/>
      <w:color w:val="2E74B5" w:themeColor="accent1" w:themeShade="BF"/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F6F2F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rsid w:val="00CD072A"/>
    <w:pPr>
      <w:widowControl/>
      <w:tabs>
        <w:tab w:val="clear" w:pos="5103"/>
      </w:tabs>
      <w:autoSpaceDE/>
      <w:autoSpaceDN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CD072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072A"/>
  </w:style>
  <w:style w:type="table" w:customStyle="1" w:styleId="GridTable4-Accent11">
    <w:name w:val="Grid Table 4 - Accent 11"/>
    <w:basedOn w:val="TableNormal"/>
    <w:uiPriority w:val="49"/>
    <w:rsid w:val="007552A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0E2A5A"/>
    <w:pPr>
      <w:widowControl/>
      <w:autoSpaceDE/>
      <w:autoSpaceDN/>
    </w:pPr>
    <w:rPr>
      <w:rFonts w:asciiTheme="majorHAnsi" w:eastAsia="Verdana" w:hAnsiTheme="majorHAnsi" w:cs="Times New Roman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1950F6"/>
    <w:rPr>
      <w:rFonts w:asciiTheme="majorHAnsi" w:eastAsia="Verdana" w:hAnsiTheme="majorHAnsi" w:cs="Times New Roman"/>
      <w:b/>
      <w:sz w:val="18"/>
      <w:szCs w:val="20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F0D"/>
    <w:pPr>
      <w:tabs>
        <w:tab w:val="left" w:pos="5103"/>
      </w:tabs>
      <w:spacing w:line="278" w:lineRule="auto"/>
      <w:ind w:left="100" w:right="4"/>
      <w:jc w:val="both"/>
    </w:pPr>
    <w:rPr>
      <w:rFonts w:asciiTheme="majorHAnsi" w:eastAsia="Verdana" w:hAnsiTheme="majorHAnsi" w:cs="Times New Roman"/>
      <w:lang w:val="bs-Latn-BA"/>
    </w:rPr>
  </w:style>
  <w:style w:type="paragraph" w:styleId="Heading1">
    <w:name w:val="heading 1"/>
    <w:basedOn w:val="Normal"/>
    <w:uiPriority w:val="1"/>
    <w:qFormat/>
    <w:rsid w:val="001F6F2F"/>
    <w:pPr>
      <w:numPr>
        <w:numId w:val="3"/>
      </w:numPr>
      <w:spacing w:before="76" w:line="276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139DF"/>
    <w:pPr>
      <w:outlineLvl w:val="1"/>
    </w:pPr>
    <w:rPr>
      <w:b/>
      <w:bCs/>
      <w:szCs w:val="20"/>
    </w:rPr>
  </w:style>
  <w:style w:type="paragraph" w:styleId="Heading3">
    <w:name w:val="heading 3"/>
    <w:basedOn w:val="BodyText"/>
    <w:uiPriority w:val="1"/>
    <w:qFormat/>
    <w:rsid w:val="003E4FA1"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F6"/>
    <w:pPr>
      <w:spacing w:line="276" w:lineRule="auto"/>
      <w:jc w:val="left"/>
      <w:outlineLvl w:val="3"/>
    </w:pPr>
    <w:rPr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2F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tabs>
        <w:tab w:val="clear" w:pos="5103"/>
      </w:tabs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tabs>
        <w:tab w:val="clear" w:pos="5103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C0D"/>
    <w:pPr>
      <w:spacing w:line="276" w:lineRule="auto"/>
    </w:pPr>
  </w:style>
  <w:style w:type="paragraph" w:styleId="ListParagraph">
    <w:name w:val="List Paragraph"/>
    <w:basedOn w:val="Normal"/>
    <w:uiPriority w:val="34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AE"/>
    <w:rPr>
      <w:rFonts w:ascii="Tahoma" w:eastAsia="Verdana" w:hAnsi="Tahoma" w:cs="Tahoma"/>
      <w:sz w:val="16"/>
      <w:szCs w:val="16"/>
      <w:lang/>
    </w:rPr>
  </w:style>
  <w:style w:type="character" w:customStyle="1" w:styleId="Heading2Char">
    <w:name w:val="Heading 2 Char"/>
    <w:basedOn w:val="DefaultParagraphFont"/>
    <w:link w:val="Heading2"/>
    <w:uiPriority w:val="1"/>
    <w:rsid w:val="00B139DF"/>
    <w:rPr>
      <w:rFonts w:asciiTheme="majorHAnsi" w:eastAsia="Verdana" w:hAnsiTheme="majorHAnsi" w:cs="Times New Roman"/>
      <w:b/>
      <w:bCs/>
      <w:szCs w:val="20"/>
      <w:lang w:val="bs-Latn-BA"/>
    </w:rPr>
  </w:style>
  <w:style w:type="character" w:customStyle="1" w:styleId="BodyTextChar">
    <w:name w:val="Body Text Char"/>
    <w:basedOn w:val="DefaultParagraphFont"/>
    <w:link w:val="BodyText"/>
    <w:uiPriority w:val="1"/>
    <w:rsid w:val="00240C0D"/>
    <w:rPr>
      <w:rFonts w:asciiTheme="majorHAnsi" w:eastAsia="Verdana" w:hAnsiTheme="majorHAnsi" w:cs="Times New Roman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37"/>
    <w:rPr>
      <w:rFonts w:ascii="Verdana" w:eastAsia="Verdana" w:hAnsi="Verdana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37"/>
    <w:rPr>
      <w:rFonts w:ascii="Verdana" w:eastAsia="Verdana" w:hAnsi="Verdana" w:cs="Times New Roman"/>
      <w:lang/>
    </w:rPr>
  </w:style>
  <w:style w:type="paragraph" w:styleId="NormalWeb">
    <w:name w:val="Normal (Web)"/>
    <w:basedOn w:val="Normal"/>
    <w:uiPriority w:val="99"/>
    <w:rsid w:val="003E6C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E6CB1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156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D6E6F4" w:themeFill="accent1" w:themeFillTint="3F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 w:themeFill="accent1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 w:themeFill="accent1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 w:themeFill="accent1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 w:themeFill="accent1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 w:themeFill="accent1" w:themeFillTint="7F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 w:themeFill="accent1" w:themeFillTint="7F"/>
        <w:vAlign w:val="top"/>
      </w:tcPr>
    </w:tblStylePr>
  </w:style>
  <w:style w:type="paragraph" w:styleId="NoSpacing">
    <w:name w:val="No Spacing"/>
    <w:qFormat/>
    <w:rsid w:val="0053118A"/>
    <w:pPr>
      <w:widowControl/>
      <w:autoSpaceDE/>
      <w:autoSpaceDN/>
    </w:pPr>
    <w:rPr>
      <w:rFonts w:ascii="Calibri" w:eastAsia="Calibri" w:hAnsi="Calibri" w:cs="Times New Roman"/>
    </w:rPr>
  </w:style>
  <w:style w:type="paragraph" w:customStyle="1" w:styleId="Default">
    <w:name w:val="Default"/>
    <w:rsid w:val="00725BE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2B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873D5"/>
    <w:pPr>
      <w:tabs>
        <w:tab w:val="clear" w:pos="5103"/>
        <w:tab w:val="right" w:leader="dot" w:pos="9020"/>
      </w:tabs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D16B9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3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47D"/>
    <w:rPr>
      <w:rFonts w:ascii="Verdana" w:eastAsia="Verdana" w:hAnsi="Verdana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7D"/>
    <w:rPr>
      <w:rFonts w:ascii="Verdana" w:eastAsia="Verdana" w:hAnsi="Verdana" w:cs="Times New Roman"/>
      <w:b/>
      <w:bCs/>
      <w:sz w:val="20"/>
      <w:szCs w:val="20"/>
      <w:lang/>
    </w:rPr>
  </w:style>
  <w:style w:type="table" w:styleId="TableGrid">
    <w:name w:val="Table Grid"/>
    <w:basedOn w:val="TableNormal"/>
    <w:uiPriority w:val="39"/>
    <w:rsid w:val="008C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405E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F405E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F40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05EA"/>
    <w:rPr>
      <w:rFonts w:ascii="Verdana" w:eastAsia="Verdana" w:hAnsi="Verdana" w:cs="Times New Roman"/>
      <w:sz w:val="20"/>
      <w:szCs w:val="20"/>
      <w:lang/>
    </w:rPr>
  </w:style>
  <w:style w:type="character" w:styleId="FootnoteReference">
    <w:name w:val="footnote reference"/>
    <w:basedOn w:val="DefaultParagraphFont"/>
    <w:semiHidden/>
    <w:unhideWhenUsed/>
    <w:rsid w:val="00F405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35371"/>
    <w:pPr>
      <w:widowControl/>
      <w:pBdr>
        <w:bottom w:val="single" w:sz="8" w:space="4" w:color="5B9BD5" w:themeColor="accent1"/>
      </w:pBdr>
      <w:autoSpaceDE/>
      <w:autoSpaceDN/>
      <w:spacing w:after="300"/>
      <w:contextualSpacing/>
    </w:pPr>
    <w:rPr>
      <w:rFonts w:eastAsiaTheme="majorEastAsia" w:cstheme="majorBidi"/>
      <w:noProof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371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F2F"/>
    <w:rPr>
      <w:rFonts w:asciiTheme="majorHAnsi" w:eastAsiaTheme="majorEastAsia" w:hAnsiTheme="majorHAnsi" w:cstheme="majorBidi"/>
      <w:color w:val="2E74B5" w:themeColor="accent1" w:themeShade="BF"/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F6F2F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rsid w:val="00CD072A"/>
    <w:pPr>
      <w:widowControl/>
      <w:tabs>
        <w:tab w:val="clear" w:pos="5103"/>
      </w:tabs>
      <w:autoSpaceDE/>
      <w:autoSpaceDN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CD072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072A"/>
  </w:style>
  <w:style w:type="table" w:customStyle="1" w:styleId="GridTable4-Accent11">
    <w:name w:val="Grid Table 4 - Accent 11"/>
    <w:basedOn w:val="TableNormal"/>
    <w:uiPriority w:val="49"/>
    <w:rsid w:val="007552A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0E2A5A"/>
    <w:pPr>
      <w:widowControl/>
      <w:autoSpaceDE/>
      <w:autoSpaceDN/>
    </w:pPr>
    <w:rPr>
      <w:rFonts w:asciiTheme="majorHAnsi" w:eastAsia="Verdana" w:hAnsiTheme="majorHAnsi" w:cs="Times New Roman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1950F6"/>
    <w:rPr>
      <w:rFonts w:asciiTheme="majorHAnsi" w:eastAsia="Verdana" w:hAnsiTheme="majorHAnsi" w:cs="Times New Roman"/>
      <w:b/>
      <w:sz w:val="18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02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13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3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chart" Target="charts/chart6.xml"/><Relationship Id="rId39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diagramLayout" Target="diagrams/layout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chart" Target="charts/chart9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2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1.xm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Stanovnistvo_rodjen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Srednje%20obrazovanj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Visoko%20obrazovanje%20K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_SBK\Zastupljenost_skupstine_kanton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Zastupljenost_skupstine_kanton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Zaposlenost_nezaposleno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Zaposlenost_nezaposleno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Zaposlenost_nezaposleno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Zaposlenost_nezaposlenos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Downloads\8.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Osnovno%20obrazovanj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nan\Google%20Drive\03_PROGRESS\GAP%20KS\Osnovno%20obrazovan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Spoln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struktur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stanovništv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po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starosnoj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strukturi na dan 30.06.2018. godine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9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7:$L$8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+</c:v>
                </c:pt>
              </c:strCache>
            </c:strRef>
          </c:cat>
          <c:val>
            <c:numRef>
              <c:f>Sheet1!$E$9:$L$9</c:f>
            </c:numRef>
          </c:val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E$7:$L$8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+</c:v>
                </c:pt>
              </c:strCache>
            </c:strRef>
          </c:cat>
          <c:val>
            <c:numRef>
              <c:f>Sheet1!$E$10:$L$10</c:f>
              <c:numCache>
                <c:formatCode>0%</c:formatCode>
                <c:ptCount val="3"/>
                <c:pt idx="0">
                  <c:v>0.51075187285796597</c:v>
                </c:pt>
                <c:pt idx="1">
                  <c:v>0.48007830897600801</c:v>
                </c:pt>
                <c:pt idx="2">
                  <c:v>0.40535408338092499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E$7:$L$8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+</c:v>
                </c:pt>
              </c:strCache>
            </c:strRef>
          </c:cat>
          <c:val>
            <c:numRef>
              <c:f>Sheet1!$E$11:$L$11</c:f>
              <c:numCache>
                <c:formatCode>0%</c:formatCode>
                <c:ptCount val="3"/>
                <c:pt idx="0">
                  <c:v>0.48924812714203397</c:v>
                </c:pt>
                <c:pt idx="1">
                  <c:v>0.51992169102399199</c:v>
                </c:pt>
                <c:pt idx="2">
                  <c:v>0.59464591661907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122496"/>
        <c:axId val="214124032"/>
      </c:barChart>
      <c:catAx>
        <c:axId val="21412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24032"/>
        <c:crosses val="autoZero"/>
        <c:auto val="1"/>
        <c:lblAlgn val="ctr"/>
        <c:lblOffset val="100"/>
        <c:noMultiLvlLbl val="0"/>
      </c:catAx>
      <c:valAx>
        <c:axId val="2141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22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800" b="0" i="0" baseline="0">
                <a:effectLst/>
              </a:rPr>
              <a:t>Vrsta</a:t>
            </a:r>
            <a:r>
              <a:rPr lang="bs-Latn-BA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bs-Latn-BA" sz="1800" b="0" i="0" baseline="0">
                <a:effectLst/>
              </a:rPr>
              <a:t>škole</a:t>
            </a:r>
            <a:r>
              <a:rPr lang="bs-Latn-BA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bs-Latn-BA" sz="1800" b="0" i="0" baseline="0">
                <a:effectLst/>
              </a:rPr>
              <a:t>i</a:t>
            </a:r>
            <a:r>
              <a:rPr lang="bs-Latn-BA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bs-Latn-BA" sz="1800" b="0" i="0" baseline="0">
                <a:effectLst/>
              </a:rPr>
              <a:t>spolna</a:t>
            </a:r>
            <a:r>
              <a:rPr lang="bs-Latn-BA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</a:t>
            </a:r>
            <a:r>
              <a:rPr lang="bs-Latn-BA" sz="1800" b="0" i="0" baseline="0">
                <a:effectLst/>
              </a:rPr>
              <a:t>zastupljenost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6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17:$J$23</c:f>
              <c:strCache>
                <c:ptCount val="7"/>
                <c:pt idx="0">
                  <c:v>Kanton Sarajevo Ukupno</c:v>
                </c:pt>
                <c:pt idx="1">
                  <c:v>Gimnazije</c:v>
                </c:pt>
                <c:pt idx="2">
                  <c:v>Umjetničke škole</c:v>
                </c:pt>
                <c:pt idx="3">
                  <c:v>Tehničke i srodne škole</c:v>
                </c:pt>
                <c:pt idx="4">
                  <c:v>Stručne/Strukovne škole </c:v>
                </c:pt>
                <c:pt idx="5">
                  <c:v>Vjerske škole </c:v>
                </c:pt>
                <c:pt idx="6">
                  <c:v>Škole sa posebnim potrebama</c:v>
                </c:pt>
              </c:strCache>
            </c:strRef>
          </c:cat>
          <c:val>
            <c:numRef>
              <c:f>Sheet1!$K$17:$K$23</c:f>
            </c:numRef>
          </c:val>
        </c:ser>
        <c:ser>
          <c:idx val="1"/>
          <c:order val="1"/>
          <c:tx>
            <c:strRef>
              <c:f>Sheet1!$L$16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J$17:$J$23</c:f>
              <c:strCache>
                <c:ptCount val="7"/>
                <c:pt idx="0">
                  <c:v>Kanton Sarajevo Ukupno</c:v>
                </c:pt>
                <c:pt idx="1">
                  <c:v>Gimnazije</c:v>
                </c:pt>
                <c:pt idx="2">
                  <c:v>Umjetničke škole</c:v>
                </c:pt>
                <c:pt idx="3">
                  <c:v>Tehničke i srodne škole</c:v>
                </c:pt>
                <c:pt idx="4">
                  <c:v>Stručne/Strukovne škole </c:v>
                </c:pt>
                <c:pt idx="5">
                  <c:v>Vjerske škole </c:v>
                </c:pt>
                <c:pt idx="6">
                  <c:v>Škole sa posebnim potrebama</c:v>
                </c:pt>
              </c:strCache>
            </c:strRef>
          </c:cat>
          <c:val>
            <c:numRef>
              <c:f>Sheet1!$L$17:$L$23</c:f>
            </c:numRef>
          </c:val>
        </c:ser>
        <c:ser>
          <c:idx val="2"/>
          <c:order val="2"/>
          <c:tx>
            <c:strRef>
              <c:f>Sheet1!$M$16</c:f>
              <c:strCache>
                <c:ptCount val="1"/>
                <c:pt idx="0">
                  <c:v>Učeni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J$17:$J$23</c:f>
              <c:strCache>
                <c:ptCount val="7"/>
                <c:pt idx="0">
                  <c:v>Kanton Sarajevo Ukupno</c:v>
                </c:pt>
                <c:pt idx="1">
                  <c:v>Gimnazije</c:v>
                </c:pt>
                <c:pt idx="2">
                  <c:v>Umjetničke škole</c:v>
                </c:pt>
                <c:pt idx="3">
                  <c:v>Tehničke i srodne škole</c:v>
                </c:pt>
                <c:pt idx="4">
                  <c:v>Stručne/Strukovne škole </c:v>
                </c:pt>
                <c:pt idx="5">
                  <c:v>Vjerske škole </c:v>
                </c:pt>
                <c:pt idx="6">
                  <c:v>Škole sa posebnim potrebama</c:v>
                </c:pt>
              </c:strCache>
            </c:strRef>
          </c:cat>
          <c:val>
            <c:numRef>
              <c:f>Sheet1!$M$17:$M$23</c:f>
            </c:numRef>
          </c:val>
        </c:ser>
        <c:ser>
          <c:idx val="3"/>
          <c:order val="3"/>
          <c:tx>
            <c:strRef>
              <c:f>Sheet1!$N$16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J$17:$J$23</c:f>
              <c:strCache>
                <c:ptCount val="7"/>
                <c:pt idx="0">
                  <c:v>Kanton Sarajevo Ukupno</c:v>
                </c:pt>
                <c:pt idx="1">
                  <c:v>Gimnazije</c:v>
                </c:pt>
                <c:pt idx="2">
                  <c:v>Umjetničke škole</c:v>
                </c:pt>
                <c:pt idx="3">
                  <c:v>Tehničke i srodne škole</c:v>
                </c:pt>
                <c:pt idx="4">
                  <c:v>Stručne/Strukovne škole </c:v>
                </c:pt>
                <c:pt idx="5">
                  <c:v>Vjerske škole </c:v>
                </c:pt>
                <c:pt idx="6">
                  <c:v>Škole sa posebnim potrebama</c:v>
                </c:pt>
              </c:strCache>
            </c:strRef>
          </c:cat>
          <c:val>
            <c:numRef>
              <c:f>Sheet1!$N$17:$N$23</c:f>
              <c:numCache>
                <c:formatCode>0%</c:formatCode>
                <c:ptCount val="7"/>
                <c:pt idx="0">
                  <c:v>0.49848304972958701</c:v>
                </c:pt>
                <c:pt idx="1">
                  <c:v>0.58641588296760705</c:v>
                </c:pt>
                <c:pt idx="2">
                  <c:v>0.60912052117263804</c:v>
                </c:pt>
                <c:pt idx="3">
                  <c:v>0.50290456431535302</c:v>
                </c:pt>
                <c:pt idx="4">
                  <c:v>0.28127939793038598</c:v>
                </c:pt>
                <c:pt idx="5">
                  <c:v>0.587268993839836</c:v>
                </c:pt>
                <c:pt idx="6">
                  <c:v>0.32846715328467202</c:v>
                </c:pt>
              </c:numCache>
            </c:numRef>
          </c:val>
        </c:ser>
        <c:ser>
          <c:idx val="4"/>
          <c:order val="4"/>
          <c:tx>
            <c:strRef>
              <c:f>Sheet1!$O$16</c:f>
              <c:strCache>
                <c:ptCount val="1"/>
                <c:pt idx="0">
                  <c:v>Učeni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J$17:$J$23</c:f>
              <c:strCache>
                <c:ptCount val="7"/>
                <c:pt idx="0">
                  <c:v>Kanton Sarajevo Ukupno</c:v>
                </c:pt>
                <c:pt idx="1">
                  <c:v>Gimnazije</c:v>
                </c:pt>
                <c:pt idx="2">
                  <c:v>Umjetničke škole</c:v>
                </c:pt>
                <c:pt idx="3">
                  <c:v>Tehničke i srodne škole</c:v>
                </c:pt>
                <c:pt idx="4">
                  <c:v>Stručne/Strukovne škole </c:v>
                </c:pt>
                <c:pt idx="5">
                  <c:v>Vjerske škole </c:v>
                </c:pt>
                <c:pt idx="6">
                  <c:v>Škole sa posebnim potrebama</c:v>
                </c:pt>
              </c:strCache>
            </c:strRef>
          </c:cat>
          <c:val>
            <c:numRef>
              <c:f>Sheet1!$O$17:$O$23</c:f>
              <c:numCache>
                <c:formatCode>0%</c:formatCode>
                <c:ptCount val="7"/>
                <c:pt idx="0">
                  <c:v>0.50151695027041299</c:v>
                </c:pt>
                <c:pt idx="1">
                  <c:v>0.41358411703239301</c:v>
                </c:pt>
                <c:pt idx="2">
                  <c:v>0.39087947882736201</c:v>
                </c:pt>
                <c:pt idx="3">
                  <c:v>0.49709543568464698</c:v>
                </c:pt>
                <c:pt idx="4">
                  <c:v>0.71872060206961397</c:v>
                </c:pt>
                <c:pt idx="5">
                  <c:v>0.412731006160164</c:v>
                </c:pt>
                <c:pt idx="6">
                  <c:v>0.67153284671532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78560"/>
        <c:axId val="253784448"/>
      </c:barChart>
      <c:catAx>
        <c:axId val="25377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784448"/>
        <c:crosses val="autoZero"/>
        <c:auto val="1"/>
        <c:lblAlgn val="ctr"/>
        <c:lblOffset val="100"/>
        <c:noMultiLvlLbl val="0"/>
      </c:catAx>
      <c:valAx>
        <c:axId val="2537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778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Spolna struktura upisanih na visokoškolsko obrazovanje po godinama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:$B$3</c:f>
              <c:strCache>
                <c:ptCount val="2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9"/>
                <c:pt idx="0">
                  <c:v>2009./2010.</c:v>
                </c:pt>
                <c:pt idx="1">
                  <c:v>2010./2011.</c:v>
                </c:pt>
                <c:pt idx="2">
                  <c:v>2011./2012.</c:v>
                </c:pt>
                <c:pt idx="3">
                  <c:v>2012./2013.</c:v>
                </c:pt>
                <c:pt idx="4">
                  <c:v>2013./2014.</c:v>
                </c:pt>
                <c:pt idx="5">
                  <c:v>2014./2015.</c:v>
                </c:pt>
                <c:pt idx="6">
                  <c:v>2015./2016.</c:v>
                </c:pt>
                <c:pt idx="7">
                  <c:v>2016./2017.</c:v>
                </c:pt>
                <c:pt idx="8">
                  <c:v>2017./2018.</c:v>
                </c:pt>
              </c:strCache>
            </c:strRef>
          </c:cat>
          <c:val>
            <c:numRef>
              <c:f>Sheet1!$B$4:$B$12</c:f>
            </c:numRef>
          </c:val>
        </c:ser>
        <c:ser>
          <c:idx val="1"/>
          <c:order val="1"/>
          <c:tx>
            <c:strRef>
              <c:f>Sheet1!$C$2:$C$3</c:f>
              <c:strCache>
                <c:ptCount val="2"/>
                <c:pt idx="0">
                  <c:v>Že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9"/>
                <c:pt idx="0">
                  <c:v>2009./2010.</c:v>
                </c:pt>
                <c:pt idx="1">
                  <c:v>2010./2011.</c:v>
                </c:pt>
                <c:pt idx="2">
                  <c:v>2011./2012.</c:v>
                </c:pt>
                <c:pt idx="3">
                  <c:v>2012./2013.</c:v>
                </c:pt>
                <c:pt idx="4">
                  <c:v>2013./2014.</c:v>
                </c:pt>
                <c:pt idx="5">
                  <c:v>2014./2015.</c:v>
                </c:pt>
                <c:pt idx="6">
                  <c:v>2015./2016.</c:v>
                </c:pt>
                <c:pt idx="7">
                  <c:v>2016./2017.</c:v>
                </c:pt>
                <c:pt idx="8">
                  <c:v>2017./2018.</c:v>
                </c:pt>
              </c:strCache>
            </c:strRef>
          </c:cat>
          <c:val>
            <c:numRef>
              <c:f>Sheet1!$C$4:$C$12</c:f>
            </c:numRef>
          </c:val>
        </c:ser>
        <c:ser>
          <c:idx val="2"/>
          <c:order val="2"/>
          <c:tx>
            <c:strRef>
              <c:f>Sheet1!$D$2:$D$3</c:f>
              <c:strCache>
                <c:ptCount val="2"/>
                <c:pt idx="0">
                  <c:v>Muškar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9"/>
                <c:pt idx="0">
                  <c:v>2009./2010.</c:v>
                </c:pt>
                <c:pt idx="1">
                  <c:v>2010./2011.</c:v>
                </c:pt>
                <c:pt idx="2">
                  <c:v>2011./2012.</c:v>
                </c:pt>
                <c:pt idx="3">
                  <c:v>2012./2013.</c:v>
                </c:pt>
                <c:pt idx="4">
                  <c:v>2013./2014.</c:v>
                </c:pt>
                <c:pt idx="5">
                  <c:v>2014./2015.</c:v>
                </c:pt>
                <c:pt idx="6">
                  <c:v>2015./2016.</c:v>
                </c:pt>
                <c:pt idx="7">
                  <c:v>2016./2017.</c:v>
                </c:pt>
                <c:pt idx="8">
                  <c:v>2017./2018.</c:v>
                </c:pt>
              </c:strCache>
            </c:strRef>
          </c:cat>
          <c:val>
            <c:numRef>
              <c:f>Sheet1!$D$4:$D$12</c:f>
            </c:numRef>
          </c:val>
        </c:ser>
        <c:ser>
          <c:idx val="3"/>
          <c:order val="3"/>
          <c:tx>
            <c:strRef>
              <c:f>Sheet1!$E$2:$E$3</c:f>
              <c:strCache>
                <c:ptCount val="2"/>
                <c:pt idx="0">
                  <c:v>Studenti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9"/>
                <c:pt idx="0">
                  <c:v>2009./2010.</c:v>
                </c:pt>
                <c:pt idx="1">
                  <c:v>2010./2011.</c:v>
                </c:pt>
                <c:pt idx="2">
                  <c:v>2011./2012.</c:v>
                </c:pt>
                <c:pt idx="3">
                  <c:v>2012./2013.</c:v>
                </c:pt>
                <c:pt idx="4">
                  <c:v>2013./2014.</c:v>
                </c:pt>
                <c:pt idx="5">
                  <c:v>2014./2015.</c:v>
                </c:pt>
                <c:pt idx="6">
                  <c:v>2015./2016.</c:v>
                </c:pt>
                <c:pt idx="7">
                  <c:v>2016./2017.</c:v>
                </c:pt>
                <c:pt idx="8">
                  <c:v>2017./2018.</c:v>
                </c:pt>
              </c:strCache>
            </c:strRef>
          </c:cat>
          <c:val>
            <c:numRef>
              <c:f>Sheet1!$E$4:$E$12</c:f>
              <c:numCache>
                <c:formatCode>0%</c:formatCode>
                <c:ptCount val="9"/>
                <c:pt idx="0">
                  <c:v>0.59433526773938306</c:v>
                </c:pt>
                <c:pt idx="1">
                  <c:v>0.56416480776801003</c:v>
                </c:pt>
                <c:pt idx="2">
                  <c:v>0.563402784570739</c:v>
                </c:pt>
                <c:pt idx="3">
                  <c:v>0.56710555966905996</c:v>
                </c:pt>
                <c:pt idx="4">
                  <c:v>0.57926491210905695</c:v>
                </c:pt>
                <c:pt idx="5">
                  <c:v>0.58890040821615997</c:v>
                </c:pt>
                <c:pt idx="6">
                  <c:v>0.59550237392531802</c:v>
                </c:pt>
                <c:pt idx="7">
                  <c:v>0.60175473981444105</c:v>
                </c:pt>
                <c:pt idx="8">
                  <c:v>0.60779672300920995</c:v>
                </c:pt>
              </c:numCache>
            </c:numRef>
          </c:val>
        </c:ser>
        <c:ser>
          <c:idx val="4"/>
          <c:order val="4"/>
          <c:tx>
            <c:strRef>
              <c:f>Sheet1!$F$2:$F$3</c:f>
              <c:strCache>
                <c:ptCount val="2"/>
                <c:pt idx="0">
                  <c:v>Studen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4:$A$12</c:f>
              <c:strCache>
                <c:ptCount val="9"/>
                <c:pt idx="0">
                  <c:v>2009./2010.</c:v>
                </c:pt>
                <c:pt idx="1">
                  <c:v>2010./2011.</c:v>
                </c:pt>
                <c:pt idx="2">
                  <c:v>2011./2012.</c:v>
                </c:pt>
                <c:pt idx="3">
                  <c:v>2012./2013.</c:v>
                </c:pt>
                <c:pt idx="4">
                  <c:v>2013./2014.</c:v>
                </c:pt>
                <c:pt idx="5">
                  <c:v>2014./2015.</c:v>
                </c:pt>
                <c:pt idx="6">
                  <c:v>2015./2016.</c:v>
                </c:pt>
                <c:pt idx="7">
                  <c:v>2016./2017.</c:v>
                </c:pt>
                <c:pt idx="8">
                  <c:v>2017./2018.</c:v>
                </c:pt>
              </c:strCache>
            </c:strRef>
          </c:cat>
          <c:val>
            <c:numRef>
              <c:f>Sheet1!$F$4:$F$12</c:f>
              <c:numCache>
                <c:formatCode>0%</c:formatCode>
                <c:ptCount val="9"/>
                <c:pt idx="0">
                  <c:v>0.405664732260617</c:v>
                </c:pt>
                <c:pt idx="1">
                  <c:v>0.43583519223199102</c:v>
                </c:pt>
                <c:pt idx="2">
                  <c:v>0.436597215429261</c:v>
                </c:pt>
                <c:pt idx="3">
                  <c:v>0.43289444033093999</c:v>
                </c:pt>
                <c:pt idx="4">
                  <c:v>0.42073508789094399</c:v>
                </c:pt>
                <c:pt idx="5">
                  <c:v>0.41109959178383998</c:v>
                </c:pt>
                <c:pt idx="6">
                  <c:v>0.40449762607468198</c:v>
                </c:pt>
                <c:pt idx="7">
                  <c:v>0.398245260185559</c:v>
                </c:pt>
                <c:pt idx="8">
                  <c:v>0.39220327699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53829888"/>
        <c:axId val="253831424"/>
      </c:barChart>
      <c:catAx>
        <c:axId val="25382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831424"/>
        <c:crosses val="autoZero"/>
        <c:auto val="1"/>
        <c:lblAlgn val="ctr"/>
        <c:lblOffset val="100"/>
        <c:noMultiLvlLbl val="0"/>
      </c:catAx>
      <c:valAx>
        <c:axId val="25383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829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Zastupljenost</a:t>
            </a:r>
            <a:r>
              <a:rPr lang="bs-Latn-BA" baseline="0"/>
              <a:t> žena i muškaraca u 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kanton</a:t>
            </a:r>
            <a:r>
              <a:rPr lang="bs-Latn-BA" baseline="0"/>
              <a:t>alnim skuštinama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(percentag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3</c:f>
              <c:strCache>
                <c:ptCount val="11"/>
                <c:pt idx="0">
                  <c:v>Unsko-sanski</c:v>
                </c:pt>
                <c:pt idx="1">
                  <c:v>Posavski</c:v>
                </c:pt>
                <c:pt idx="2">
                  <c:v>Tuzlanski</c:v>
                </c:pt>
                <c:pt idx="3">
                  <c:v>Zeničko-dobojski</c:v>
                </c:pt>
                <c:pt idx="4">
                  <c:v>Bosansko-podrinjski</c:v>
                </c:pt>
                <c:pt idx="5">
                  <c:v>Srednjebosanski</c:v>
                </c:pt>
                <c:pt idx="6">
                  <c:v>Hercegovačko-nertvanski</c:v>
                </c:pt>
                <c:pt idx="7">
                  <c:v>Zapadnohercegovački</c:v>
                </c:pt>
                <c:pt idx="8">
                  <c:v>Sarajevski</c:v>
                </c:pt>
                <c:pt idx="9">
                  <c:v>10</c:v>
                </c:pt>
                <c:pt idx="10">
                  <c:v>Ukupno </c:v>
                </c:pt>
              </c:strCache>
            </c:strRef>
          </c:cat>
          <c:val>
            <c:numRef>
              <c:f>Sheet1!$B$3:$B$13</c:f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3</c:f>
              <c:strCache>
                <c:ptCount val="11"/>
                <c:pt idx="0">
                  <c:v>Unsko-sanski</c:v>
                </c:pt>
                <c:pt idx="1">
                  <c:v>Posavski</c:v>
                </c:pt>
                <c:pt idx="2">
                  <c:v>Tuzlanski</c:v>
                </c:pt>
                <c:pt idx="3">
                  <c:v>Zeničko-dobojski</c:v>
                </c:pt>
                <c:pt idx="4">
                  <c:v>Bosansko-podrinjski</c:v>
                </c:pt>
                <c:pt idx="5">
                  <c:v>Srednjebosanski</c:v>
                </c:pt>
                <c:pt idx="6">
                  <c:v>Hercegovačko-nertvanski</c:v>
                </c:pt>
                <c:pt idx="7">
                  <c:v>Zapadnohercegovački</c:v>
                </c:pt>
                <c:pt idx="8">
                  <c:v>Sarajevski</c:v>
                </c:pt>
                <c:pt idx="9">
                  <c:v>10</c:v>
                </c:pt>
                <c:pt idx="10">
                  <c:v>Ukupno </c:v>
                </c:pt>
              </c:strCache>
            </c:strRef>
          </c:cat>
          <c:val>
            <c:numRef>
              <c:f>Sheet1!$C$3:$C$13</c:f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3</c:f>
              <c:strCache>
                <c:ptCount val="11"/>
                <c:pt idx="0">
                  <c:v>Unsko-sanski</c:v>
                </c:pt>
                <c:pt idx="1">
                  <c:v>Posavski</c:v>
                </c:pt>
                <c:pt idx="2">
                  <c:v>Tuzlanski</c:v>
                </c:pt>
                <c:pt idx="3">
                  <c:v>Zeničko-dobojski</c:v>
                </c:pt>
                <c:pt idx="4">
                  <c:v>Bosansko-podrinjski</c:v>
                </c:pt>
                <c:pt idx="5">
                  <c:v>Srednjebosanski</c:v>
                </c:pt>
                <c:pt idx="6">
                  <c:v>Hercegovačko-nertvanski</c:v>
                </c:pt>
                <c:pt idx="7">
                  <c:v>Zapadnohercegovački</c:v>
                </c:pt>
                <c:pt idx="8">
                  <c:v>Sarajevski</c:v>
                </c:pt>
                <c:pt idx="9">
                  <c:v>10</c:v>
                </c:pt>
                <c:pt idx="10">
                  <c:v>Ukupno </c:v>
                </c:pt>
              </c:strCache>
            </c:strRef>
          </c:cat>
          <c:val>
            <c:numRef>
              <c:f>Sheet1!$D$3:$D$13</c:f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13</c:f>
              <c:strCache>
                <c:ptCount val="11"/>
                <c:pt idx="0">
                  <c:v>Unsko-sanski</c:v>
                </c:pt>
                <c:pt idx="1">
                  <c:v>Posavski</c:v>
                </c:pt>
                <c:pt idx="2">
                  <c:v>Tuzlanski</c:v>
                </c:pt>
                <c:pt idx="3">
                  <c:v>Zeničko-dobojski</c:v>
                </c:pt>
                <c:pt idx="4">
                  <c:v>Bosansko-podrinjski</c:v>
                </c:pt>
                <c:pt idx="5">
                  <c:v>Srednjebosanski</c:v>
                </c:pt>
                <c:pt idx="6">
                  <c:v>Hercegovačko-nertvanski</c:v>
                </c:pt>
                <c:pt idx="7">
                  <c:v>Zapadnohercegovački</c:v>
                </c:pt>
                <c:pt idx="8">
                  <c:v>Sarajevski</c:v>
                </c:pt>
                <c:pt idx="9">
                  <c:v>10</c:v>
                </c:pt>
                <c:pt idx="10">
                  <c:v>Ukupno </c:v>
                </c:pt>
              </c:strCache>
            </c:strRef>
          </c:cat>
          <c:val>
            <c:numRef>
              <c:f>Sheet1!$E$3:$E$13</c:f>
              <c:numCache>
                <c:formatCode>0%</c:formatCode>
                <c:ptCount val="11"/>
                <c:pt idx="0">
                  <c:v>0.3</c:v>
                </c:pt>
                <c:pt idx="1">
                  <c:v>0.19047619047619099</c:v>
                </c:pt>
                <c:pt idx="2">
                  <c:v>0.371428571428572</c:v>
                </c:pt>
                <c:pt idx="3">
                  <c:v>0.4</c:v>
                </c:pt>
                <c:pt idx="4">
                  <c:v>0.2</c:v>
                </c:pt>
                <c:pt idx="5">
                  <c:v>0.4</c:v>
                </c:pt>
                <c:pt idx="6">
                  <c:v>0.46666666666666701</c:v>
                </c:pt>
                <c:pt idx="7">
                  <c:v>0.34782608695652201</c:v>
                </c:pt>
                <c:pt idx="8">
                  <c:v>0.34285714285714303</c:v>
                </c:pt>
                <c:pt idx="9">
                  <c:v>0.125</c:v>
                </c:pt>
                <c:pt idx="10">
                  <c:v>0.314425465838509</c:v>
                </c:pt>
              </c:numCache>
            </c:numRef>
          </c:val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3:$A$13</c:f>
              <c:strCache>
                <c:ptCount val="11"/>
                <c:pt idx="0">
                  <c:v>Unsko-sanski</c:v>
                </c:pt>
                <c:pt idx="1">
                  <c:v>Posavski</c:v>
                </c:pt>
                <c:pt idx="2">
                  <c:v>Tuzlanski</c:v>
                </c:pt>
                <c:pt idx="3">
                  <c:v>Zeničko-dobojski</c:v>
                </c:pt>
                <c:pt idx="4">
                  <c:v>Bosansko-podrinjski</c:v>
                </c:pt>
                <c:pt idx="5">
                  <c:v>Srednjebosanski</c:v>
                </c:pt>
                <c:pt idx="6">
                  <c:v>Hercegovačko-nertvanski</c:v>
                </c:pt>
                <c:pt idx="7">
                  <c:v>Zapadnohercegovački</c:v>
                </c:pt>
                <c:pt idx="8">
                  <c:v>Sarajevski</c:v>
                </c:pt>
                <c:pt idx="9">
                  <c:v>10</c:v>
                </c:pt>
                <c:pt idx="10">
                  <c:v>Ukupno </c:v>
                </c:pt>
              </c:strCache>
            </c:strRef>
          </c:cat>
          <c:val>
            <c:numRef>
              <c:f>Sheet1!$F$3:$F$13</c:f>
              <c:numCache>
                <c:formatCode>0%</c:formatCode>
                <c:ptCount val="11"/>
                <c:pt idx="0">
                  <c:v>0.7</c:v>
                </c:pt>
                <c:pt idx="1">
                  <c:v>0.80952380952380998</c:v>
                </c:pt>
                <c:pt idx="2">
                  <c:v>0.628571428571429</c:v>
                </c:pt>
                <c:pt idx="3">
                  <c:v>0.6</c:v>
                </c:pt>
                <c:pt idx="4">
                  <c:v>0.8</c:v>
                </c:pt>
                <c:pt idx="5">
                  <c:v>0.6</c:v>
                </c:pt>
                <c:pt idx="6">
                  <c:v>0.53333333333333299</c:v>
                </c:pt>
                <c:pt idx="7">
                  <c:v>0.65217391304347905</c:v>
                </c:pt>
                <c:pt idx="8">
                  <c:v>0.65714285714285703</c:v>
                </c:pt>
                <c:pt idx="9">
                  <c:v>0.875</c:v>
                </c:pt>
                <c:pt idx="10">
                  <c:v>0.68557453416149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962880"/>
        <c:axId val="253964672"/>
      </c:barChart>
      <c:catAx>
        <c:axId val="2539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964672"/>
        <c:crosses val="autoZero"/>
        <c:auto val="1"/>
        <c:lblAlgn val="ctr"/>
        <c:lblOffset val="100"/>
        <c:noMultiLvlLbl val="0"/>
      </c:catAx>
      <c:valAx>
        <c:axId val="2539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962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Spolna</a:t>
            </a:r>
            <a:r>
              <a:rPr lang="bs-Latn-BA" sz="11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sz="1100" baseline="0"/>
              <a:t>zastupljenost u skupštini KS (oktobar 2019.)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13:$F$14</c:f>
              <c:strCache>
                <c:ptCount val="2"/>
                <c:pt idx="0">
                  <c:v>Zastupnice</c:v>
                </c:pt>
                <c:pt idx="1">
                  <c:v>Zastupnici</c:v>
                </c:pt>
              </c:strCache>
            </c:strRef>
          </c:cat>
          <c:val>
            <c:numRef>
              <c:f>Sheet1!$G$13:$G$14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Spoln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struktur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skupštinskih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komisija, oktobar</a:t>
            </a:r>
            <a:r>
              <a:rPr lang="bs-Latn-BA" baseline="0"/>
              <a:t> 2019.</a:t>
            </a:r>
            <a:endParaRPr lang="en-GB"/>
          </a:p>
        </c:rich>
      </c:tx>
      <c:layout>
        <c:manualLayout>
          <c:xMode val="edge"/>
          <c:yMode val="edge"/>
          <c:x val="0.26823786944327399"/>
          <c:y val="2.31160267937682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D$10</c:f>
              <c:strCache>
                <c:ptCount val="1"/>
                <c:pt idx="0">
                  <c:v>Že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C$11:$C$29</c:f>
              <c:strCache>
                <c:ptCount val="19"/>
                <c:pt idx="0">
                  <c:v>Komisija za pravdu, ljudska prava i građanske slobode</c:v>
                </c:pt>
                <c:pt idx="1">
                  <c:v>Komisija za boračka pitanja</c:v>
                </c:pt>
                <c:pt idx="2">
                  <c:v>Komisija za ustavna pitanja</c:v>
                </c:pt>
                <c:pt idx="3">
                  <c:v>Komisija za prostorno uređenje, stambeno-komunalnu politiku, infrastrukturu i zaštitu okoliša</c:v>
                </c:pt>
                <c:pt idx="4">
                  <c:v>Komisija za jednakopravnost spolova</c:v>
                </c:pt>
                <c:pt idx="5">
                  <c:v>Komisija za sigurnost</c:v>
                </c:pt>
                <c:pt idx="6">
                  <c:v>Komisija za kulturu i sport</c:v>
                </c:pt>
                <c:pt idx="7">
                  <c:v>Zakonodavno-pravna komisija</c:v>
                </c:pt>
                <c:pt idx="8">
                  <c:v>Komisija za obrazovanje i nauku</c:v>
                </c:pt>
                <c:pt idx="9">
                  <c:v>Komisija za poljoprivredu, šumarstvo, vodoprivredu i prehrambenu industriju</c:v>
                </c:pt>
                <c:pt idx="10">
                  <c:v>Komisija za zaštitu kulturno-historijskog nasljeđa</c:v>
                </c:pt>
                <c:pt idx="11">
                  <c:v>Komisija za obilježavanje, čuvanje i njegovanje historijskih događaja i ličnosti</c:v>
                </c:pt>
                <c:pt idx="12">
                  <c:v>Komisija za zaštitu javnog zdravlja, sanitarnu zaštitu i zaštitu stanovništva</c:v>
                </c:pt>
                <c:pt idx="13">
                  <c:v>Komisija za budžet i finansije</c:v>
                </c:pt>
                <c:pt idx="14">
                  <c:v>Komisija za mlade</c:v>
                </c:pt>
                <c:pt idx="15">
                  <c:v>Komisija za rad i socijalnu politiku</c:v>
                </c:pt>
                <c:pt idx="16">
                  <c:v>Komisija za izbor i imenovanja i administrativna pitanja</c:v>
                </c:pt>
                <c:pt idx="17">
                  <c:v>Komisija za međuparlamentarnu saradnju</c:v>
                </c:pt>
                <c:pt idx="18">
                  <c:v>Komisija za privredu, ekonomsku i finansijsku politiku</c:v>
                </c:pt>
              </c:strCache>
            </c:strRef>
          </c:cat>
          <c:val>
            <c:numRef>
              <c:f>Sheet2!$D$11:$D$29</c:f>
            </c:numRef>
          </c:val>
        </c:ser>
        <c:ser>
          <c:idx val="1"/>
          <c:order val="1"/>
          <c:tx>
            <c:strRef>
              <c:f>Sheet2!$E$10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C$11:$C$29</c:f>
              <c:strCache>
                <c:ptCount val="19"/>
                <c:pt idx="0">
                  <c:v>Komisija za pravdu, ljudska prava i građanske slobode</c:v>
                </c:pt>
                <c:pt idx="1">
                  <c:v>Komisija za boračka pitanja</c:v>
                </c:pt>
                <c:pt idx="2">
                  <c:v>Komisija za ustavna pitanja</c:v>
                </c:pt>
                <c:pt idx="3">
                  <c:v>Komisija za prostorno uređenje, stambeno-komunalnu politiku, infrastrukturu i zaštitu okoliša</c:v>
                </c:pt>
                <c:pt idx="4">
                  <c:v>Komisija za jednakopravnost spolova</c:v>
                </c:pt>
                <c:pt idx="5">
                  <c:v>Komisija za sigurnost</c:v>
                </c:pt>
                <c:pt idx="6">
                  <c:v>Komisija za kulturu i sport</c:v>
                </c:pt>
                <c:pt idx="7">
                  <c:v>Zakonodavno-pravna komisija</c:v>
                </c:pt>
                <c:pt idx="8">
                  <c:v>Komisija za obrazovanje i nauku</c:v>
                </c:pt>
                <c:pt idx="9">
                  <c:v>Komisija za poljoprivredu, šumarstvo, vodoprivredu i prehrambenu industriju</c:v>
                </c:pt>
                <c:pt idx="10">
                  <c:v>Komisija za zaštitu kulturno-historijskog nasljeđa</c:v>
                </c:pt>
                <c:pt idx="11">
                  <c:v>Komisija za obilježavanje, čuvanje i njegovanje historijskih događaja i ličnosti</c:v>
                </c:pt>
                <c:pt idx="12">
                  <c:v>Komisija za zaštitu javnog zdravlja, sanitarnu zaštitu i zaštitu stanovništva</c:v>
                </c:pt>
                <c:pt idx="13">
                  <c:v>Komisija za budžet i finansije</c:v>
                </c:pt>
                <c:pt idx="14">
                  <c:v>Komisija za mlade</c:v>
                </c:pt>
                <c:pt idx="15">
                  <c:v>Komisija za rad i socijalnu politiku</c:v>
                </c:pt>
                <c:pt idx="16">
                  <c:v>Komisija za izbor i imenovanja i administrativna pitanja</c:v>
                </c:pt>
                <c:pt idx="17">
                  <c:v>Komisija za međuparlamentarnu saradnju</c:v>
                </c:pt>
                <c:pt idx="18">
                  <c:v>Komisija za privredu, ekonomsku i finansijsku politiku</c:v>
                </c:pt>
              </c:strCache>
            </c:strRef>
          </c:cat>
          <c:val>
            <c:numRef>
              <c:f>Sheet2!$E$11:$E$29</c:f>
            </c:numRef>
          </c:val>
        </c:ser>
        <c:ser>
          <c:idx val="2"/>
          <c:order val="2"/>
          <c:tx>
            <c:strRef>
              <c:f>Sheet2!$F$10</c:f>
              <c:strCache>
                <c:ptCount val="1"/>
                <c:pt idx="0">
                  <c:v>Žene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C$11:$C$29</c:f>
              <c:strCache>
                <c:ptCount val="19"/>
                <c:pt idx="0">
                  <c:v>Komisija za pravdu, ljudska prava i građanske slobode</c:v>
                </c:pt>
                <c:pt idx="1">
                  <c:v>Komisija za boračka pitanja</c:v>
                </c:pt>
                <c:pt idx="2">
                  <c:v>Komisija za ustavna pitanja</c:v>
                </c:pt>
                <c:pt idx="3">
                  <c:v>Komisija za prostorno uređenje, stambeno-komunalnu politiku, infrastrukturu i zaštitu okoliša</c:v>
                </c:pt>
                <c:pt idx="4">
                  <c:v>Komisija za jednakopravnost spolova</c:v>
                </c:pt>
                <c:pt idx="5">
                  <c:v>Komisija za sigurnost</c:v>
                </c:pt>
                <c:pt idx="6">
                  <c:v>Komisija za kulturu i sport</c:v>
                </c:pt>
                <c:pt idx="7">
                  <c:v>Zakonodavno-pravna komisija</c:v>
                </c:pt>
                <c:pt idx="8">
                  <c:v>Komisija za obrazovanje i nauku</c:v>
                </c:pt>
                <c:pt idx="9">
                  <c:v>Komisija za poljoprivredu, šumarstvo, vodoprivredu i prehrambenu industriju</c:v>
                </c:pt>
                <c:pt idx="10">
                  <c:v>Komisija za zaštitu kulturno-historijskog nasljeđa</c:v>
                </c:pt>
                <c:pt idx="11">
                  <c:v>Komisija za obilježavanje, čuvanje i njegovanje historijskih događaja i ličnosti</c:v>
                </c:pt>
                <c:pt idx="12">
                  <c:v>Komisija za zaštitu javnog zdravlja, sanitarnu zaštitu i zaštitu stanovništva</c:v>
                </c:pt>
                <c:pt idx="13">
                  <c:v>Komisija za budžet i finansije</c:v>
                </c:pt>
                <c:pt idx="14">
                  <c:v>Komisija za mlade</c:v>
                </c:pt>
                <c:pt idx="15">
                  <c:v>Komisija za rad i socijalnu politiku</c:v>
                </c:pt>
                <c:pt idx="16">
                  <c:v>Komisija za izbor i imenovanja i administrativna pitanja</c:v>
                </c:pt>
                <c:pt idx="17">
                  <c:v>Komisija za međuparlamentarnu saradnju</c:v>
                </c:pt>
                <c:pt idx="18">
                  <c:v>Komisija za privredu, ekonomsku i finansijsku politiku</c:v>
                </c:pt>
              </c:strCache>
            </c:strRef>
          </c:cat>
          <c:val>
            <c:numRef>
              <c:f>Sheet2!$F$11:$F$29</c:f>
              <c:numCache>
                <c:formatCode>0%</c:formatCode>
                <c:ptCount val="19"/>
                <c:pt idx="0">
                  <c:v>0.71428571428571397</c:v>
                </c:pt>
                <c:pt idx="1">
                  <c:v>0</c:v>
                </c:pt>
                <c:pt idx="2">
                  <c:v>0.28571428571428598</c:v>
                </c:pt>
                <c:pt idx="3">
                  <c:v>0</c:v>
                </c:pt>
                <c:pt idx="4">
                  <c:v>0.85714285714285698</c:v>
                </c:pt>
                <c:pt idx="5">
                  <c:v>0</c:v>
                </c:pt>
                <c:pt idx="6">
                  <c:v>0.28571428571428598</c:v>
                </c:pt>
                <c:pt idx="7">
                  <c:v>0.28571428571428598</c:v>
                </c:pt>
                <c:pt idx="8">
                  <c:v>0.28571428571428598</c:v>
                </c:pt>
                <c:pt idx="9">
                  <c:v>0.42857142857142899</c:v>
                </c:pt>
                <c:pt idx="10">
                  <c:v>0.14285714285714299</c:v>
                </c:pt>
                <c:pt idx="11">
                  <c:v>0.14285714285714299</c:v>
                </c:pt>
                <c:pt idx="12">
                  <c:v>0.42857142857142899</c:v>
                </c:pt>
                <c:pt idx="13">
                  <c:v>0.85714285714285698</c:v>
                </c:pt>
                <c:pt idx="14">
                  <c:v>0.42857142857142899</c:v>
                </c:pt>
                <c:pt idx="15">
                  <c:v>0.57142857142857195</c:v>
                </c:pt>
                <c:pt idx="16">
                  <c:v>0.42857142857142899</c:v>
                </c:pt>
                <c:pt idx="17">
                  <c:v>0.28571428571428598</c:v>
                </c:pt>
                <c:pt idx="18">
                  <c:v>0.71428571428571397</c:v>
                </c:pt>
              </c:numCache>
            </c:numRef>
          </c:val>
        </c:ser>
        <c:ser>
          <c:idx val="3"/>
          <c:order val="3"/>
          <c:tx>
            <c:strRef>
              <c:f>Sheet2!$G$10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C$11:$C$29</c:f>
              <c:strCache>
                <c:ptCount val="19"/>
                <c:pt idx="0">
                  <c:v>Komisija za pravdu, ljudska prava i građanske slobode</c:v>
                </c:pt>
                <c:pt idx="1">
                  <c:v>Komisija za boračka pitanja</c:v>
                </c:pt>
                <c:pt idx="2">
                  <c:v>Komisija za ustavna pitanja</c:v>
                </c:pt>
                <c:pt idx="3">
                  <c:v>Komisija za prostorno uređenje, stambeno-komunalnu politiku, infrastrukturu i zaštitu okoliša</c:v>
                </c:pt>
                <c:pt idx="4">
                  <c:v>Komisija za jednakopravnost spolova</c:v>
                </c:pt>
                <c:pt idx="5">
                  <c:v>Komisija za sigurnost</c:v>
                </c:pt>
                <c:pt idx="6">
                  <c:v>Komisija za kulturu i sport</c:v>
                </c:pt>
                <c:pt idx="7">
                  <c:v>Zakonodavno-pravna komisija</c:v>
                </c:pt>
                <c:pt idx="8">
                  <c:v>Komisija za obrazovanje i nauku</c:v>
                </c:pt>
                <c:pt idx="9">
                  <c:v>Komisija za poljoprivredu, šumarstvo, vodoprivredu i prehrambenu industriju</c:v>
                </c:pt>
                <c:pt idx="10">
                  <c:v>Komisija za zaštitu kulturno-historijskog nasljeđa</c:v>
                </c:pt>
                <c:pt idx="11">
                  <c:v>Komisija za obilježavanje, čuvanje i njegovanje historijskih događaja i ličnosti</c:v>
                </c:pt>
                <c:pt idx="12">
                  <c:v>Komisija za zaštitu javnog zdravlja, sanitarnu zaštitu i zaštitu stanovništva</c:v>
                </c:pt>
                <c:pt idx="13">
                  <c:v>Komisija za budžet i finansije</c:v>
                </c:pt>
                <c:pt idx="14">
                  <c:v>Komisija za mlade</c:v>
                </c:pt>
                <c:pt idx="15">
                  <c:v>Komisija za rad i socijalnu politiku</c:v>
                </c:pt>
                <c:pt idx="16">
                  <c:v>Komisija za izbor i imenovanja i administrativna pitanja</c:v>
                </c:pt>
                <c:pt idx="17">
                  <c:v>Komisija za međuparlamentarnu saradnju</c:v>
                </c:pt>
                <c:pt idx="18">
                  <c:v>Komisija za privredu, ekonomsku i finansijsku politiku</c:v>
                </c:pt>
              </c:strCache>
            </c:strRef>
          </c:cat>
          <c:val>
            <c:numRef>
              <c:f>Sheet2!$G$11:$G$29</c:f>
              <c:numCache>
                <c:formatCode>0%</c:formatCode>
                <c:ptCount val="19"/>
                <c:pt idx="0">
                  <c:v>0.28571428571428598</c:v>
                </c:pt>
                <c:pt idx="1">
                  <c:v>1</c:v>
                </c:pt>
                <c:pt idx="2">
                  <c:v>0.71428571428571397</c:v>
                </c:pt>
                <c:pt idx="3">
                  <c:v>1</c:v>
                </c:pt>
                <c:pt idx="4">
                  <c:v>0.14285714285714299</c:v>
                </c:pt>
                <c:pt idx="5">
                  <c:v>1</c:v>
                </c:pt>
                <c:pt idx="6">
                  <c:v>0.71428571428571397</c:v>
                </c:pt>
                <c:pt idx="7">
                  <c:v>0.71428571428571397</c:v>
                </c:pt>
                <c:pt idx="8">
                  <c:v>0.71428571428571397</c:v>
                </c:pt>
                <c:pt idx="9">
                  <c:v>0.57142857142857195</c:v>
                </c:pt>
                <c:pt idx="10">
                  <c:v>0.85714285714285698</c:v>
                </c:pt>
                <c:pt idx="11">
                  <c:v>0.85714285714285698</c:v>
                </c:pt>
                <c:pt idx="12">
                  <c:v>0.57142857142857195</c:v>
                </c:pt>
                <c:pt idx="13">
                  <c:v>0.14285714285714299</c:v>
                </c:pt>
                <c:pt idx="14">
                  <c:v>0.57142857142857195</c:v>
                </c:pt>
                <c:pt idx="15">
                  <c:v>0.42857142857142899</c:v>
                </c:pt>
                <c:pt idx="16">
                  <c:v>0.57142857142857195</c:v>
                </c:pt>
                <c:pt idx="17">
                  <c:v>0.71428571428571397</c:v>
                </c:pt>
                <c:pt idx="18">
                  <c:v>0.28571428571428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100"/>
        <c:axId val="254012800"/>
        <c:axId val="252712064"/>
      </c:barChart>
      <c:catAx>
        <c:axId val="2540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12064"/>
        <c:crosses val="autoZero"/>
        <c:auto val="1"/>
        <c:lblAlgn val="ctr"/>
        <c:lblOffset val="100"/>
        <c:noMultiLvlLbl val="0"/>
      </c:catAx>
      <c:valAx>
        <c:axId val="2527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01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/>
              <a:t>Broj živorođenih (prema prijavama poroda) u odnosu na dobnu strukturu žena /porodilja u 2018. godi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Bro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J$5</c:f>
              <c:strCache>
                <c:ptCount val="9"/>
                <c:pt idx="0">
                  <c:v>15 i manje</c:v>
                </c:pt>
                <c:pt idx="1">
                  <c:v>15-19</c:v>
                </c:pt>
                <c:pt idx="2">
                  <c:v>20-24</c:v>
                </c:pt>
                <c:pt idx="3">
                  <c:v>25-29</c:v>
                </c:pt>
                <c:pt idx="4">
                  <c:v>30-34</c:v>
                </c:pt>
                <c:pt idx="5">
                  <c:v>35-39</c:v>
                </c:pt>
                <c:pt idx="6">
                  <c:v>40-44</c:v>
                </c:pt>
                <c:pt idx="7">
                  <c:v>45-49</c:v>
                </c:pt>
                <c:pt idx="8">
                  <c:v>50 i više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0">
                  <c:v>0</c:v>
                </c:pt>
                <c:pt idx="1">
                  <c:v>44</c:v>
                </c:pt>
                <c:pt idx="2">
                  <c:v>553</c:v>
                </c:pt>
                <c:pt idx="3">
                  <c:v>1265</c:v>
                </c:pt>
                <c:pt idx="4">
                  <c:v>1561</c:v>
                </c:pt>
                <c:pt idx="5">
                  <c:v>839</c:v>
                </c:pt>
                <c:pt idx="6">
                  <c:v>180</c:v>
                </c:pt>
                <c:pt idx="7">
                  <c:v>13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732544"/>
        <c:axId val="252734080"/>
      </c:barChart>
      <c:catAx>
        <c:axId val="2527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34080"/>
        <c:crosses val="autoZero"/>
        <c:auto val="1"/>
        <c:lblAlgn val="ctr"/>
        <c:lblOffset val="100"/>
        <c:noMultiLvlLbl val="0"/>
      </c:catAx>
      <c:valAx>
        <c:axId val="25273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32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Ukupn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zaposlenost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i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nezaposlenost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po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godinama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u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KS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F$13</c:f>
              <c:strCache>
                <c:ptCount val="1"/>
                <c:pt idx="0">
                  <c:v>Zaposle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E$14:$E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3!$F$14:$F$18</c:f>
              <c:numCache>
                <c:formatCode>General</c:formatCode>
                <c:ptCount val="5"/>
                <c:pt idx="0">
                  <c:v>125184</c:v>
                </c:pt>
                <c:pt idx="1">
                  <c:v>126609</c:v>
                </c:pt>
                <c:pt idx="2">
                  <c:v>129031</c:v>
                </c:pt>
                <c:pt idx="3">
                  <c:v>144223</c:v>
                </c:pt>
                <c:pt idx="4">
                  <c:v>1478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G$13</c:f>
              <c:strCache>
                <c:ptCount val="1"/>
                <c:pt idx="0">
                  <c:v>Nezaposle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E$14:$E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3!$G$14:$G$18</c:f>
              <c:numCache>
                <c:formatCode>General</c:formatCode>
                <c:ptCount val="5"/>
                <c:pt idx="0">
                  <c:v>71698</c:v>
                </c:pt>
                <c:pt idx="1">
                  <c:v>71746</c:v>
                </c:pt>
                <c:pt idx="2">
                  <c:v>69856</c:v>
                </c:pt>
                <c:pt idx="3">
                  <c:v>66325</c:v>
                </c:pt>
                <c:pt idx="4">
                  <c:v>625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38240"/>
        <c:axId val="214156416"/>
      </c:lineChart>
      <c:catAx>
        <c:axId val="21413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56416"/>
        <c:crosses val="autoZero"/>
        <c:auto val="1"/>
        <c:lblAlgn val="ctr"/>
        <c:lblOffset val="100"/>
        <c:noMultiLvlLbl val="0"/>
      </c:catAx>
      <c:valAx>
        <c:axId val="2141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38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Procenat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zaposlenih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po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godinama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5"/>
          <c:order val="0"/>
          <c:tx>
            <c:strRef>
              <c:f>Sheet1!$G$2</c:f>
              <c:strCache>
                <c:ptCount val="1"/>
                <c:pt idx="0">
                  <c:v>%že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G$3:$G$7</c:f>
              <c:numCache>
                <c:formatCode>General</c:formatCode>
                <c:ptCount val="5"/>
                <c:pt idx="0">
                  <c:v>43.9</c:v>
                </c:pt>
                <c:pt idx="1">
                  <c:v>43.7</c:v>
                </c:pt>
                <c:pt idx="2">
                  <c:v>43.1</c:v>
                </c:pt>
                <c:pt idx="3">
                  <c:v>44.9</c:v>
                </c:pt>
                <c:pt idx="4">
                  <c:v>45.3</c:v>
                </c:pt>
              </c:numCache>
            </c:numRef>
          </c:val>
        </c:ser>
        <c:ser>
          <c:idx val="7"/>
          <c:order val="1"/>
          <c:tx>
            <c:strRef>
              <c:f>Sheet1!$I$2</c:f>
              <c:strCache>
                <c:ptCount val="1"/>
                <c:pt idx="0">
                  <c:v>%mušara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I$3:$I$7</c:f>
              <c:numCache>
                <c:formatCode>General</c:formatCode>
                <c:ptCount val="5"/>
                <c:pt idx="0">
                  <c:v>56.1</c:v>
                </c:pt>
                <c:pt idx="1">
                  <c:v>56.3</c:v>
                </c:pt>
                <c:pt idx="2">
                  <c:v>56.9</c:v>
                </c:pt>
                <c:pt idx="3">
                  <c:v>55.1</c:v>
                </c:pt>
                <c:pt idx="4">
                  <c:v>5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170624"/>
        <c:axId val="2143116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2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3:$B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184</c:v>
                      </c:pt>
                      <c:pt idx="1">
                        <c:v>126609</c:v>
                      </c:pt>
                      <c:pt idx="2">
                        <c:v>129031</c:v>
                      </c:pt>
                      <c:pt idx="3">
                        <c:v>144223</c:v>
                      </c:pt>
                      <c:pt idx="4">
                        <c:v>147848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</c15:sqref>
                        </c15:formulaRef>
                      </c:ext>
                    </c:extLst>
                    <c:strCache>
                      <c:ptCount val="1"/>
                      <c:pt idx="0">
                        <c:v>Žene 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4965</c:v>
                      </c:pt>
                      <c:pt idx="1">
                        <c:v>55325</c:v>
                      </c:pt>
                      <c:pt idx="2">
                        <c:v>55636</c:v>
                      </c:pt>
                      <c:pt idx="3">
                        <c:v>64694</c:v>
                      </c:pt>
                      <c:pt idx="4">
                        <c:v>66978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Promjena u odnosu na prethodnu godinu
(+ povećanje, -smanjenje)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360</c:v>
                      </c:pt>
                      <c:pt idx="2">
                        <c:v>311</c:v>
                      </c:pt>
                      <c:pt idx="3">
                        <c:v>9058</c:v>
                      </c:pt>
                      <c:pt idx="4">
                        <c:v>2284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2</c15:sqref>
                        </c15:formulaRef>
                      </c:ext>
                    </c:extLst>
                    <c:strCache>
                      <c:ptCount val="1"/>
                      <c:pt idx="0">
                        <c:v>Muškarci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:$E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70219</c:v>
                      </c:pt>
                      <c:pt idx="1">
                        <c:v>71284</c:v>
                      </c:pt>
                      <c:pt idx="2">
                        <c:v>73395</c:v>
                      </c:pt>
                      <c:pt idx="3">
                        <c:v>79529</c:v>
                      </c:pt>
                      <c:pt idx="4">
                        <c:v>80870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2</c15:sqref>
                        </c15:formulaRef>
                      </c:ext>
                    </c:extLst>
                    <c:strCache>
                      <c:ptCount val="1"/>
                      <c:pt idx="0">
                        <c:v>Promjena u odnosu na prethodnu godinu
(+ povećanje, -smanjenje)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3:$F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1065</c:v>
                      </c:pt>
                      <c:pt idx="2">
                        <c:v>2111</c:v>
                      </c:pt>
                      <c:pt idx="3">
                        <c:v>6134</c:v>
                      </c:pt>
                      <c:pt idx="4">
                        <c:v>1341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</c15:sqref>
                        </c15:formulaRef>
                      </c:ext>
                    </c:extLst>
                    <c:strCache>
                      <c:ptCount val="1"/>
                      <c:pt idx="0">
                        <c:v>Promjena u odnosu na prethodnu godinu
(+ povećanje, -smanjenje)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-0.19999999999999574</c:v>
                      </c:pt>
                      <c:pt idx="2">
                        <c:v>-0.60000000000000142</c:v>
                      </c:pt>
                      <c:pt idx="3">
                        <c:v>1.7999999999999972</c:v>
                      </c:pt>
                      <c:pt idx="4">
                        <c:v>0.3999999999999985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1417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11680"/>
        <c:crosses val="autoZero"/>
        <c:auto val="1"/>
        <c:lblAlgn val="ctr"/>
        <c:lblOffset val="100"/>
        <c:noMultiLvlLbl val="0"/>
      </c:catAx>
      <c:valAx>
        <c:axId val="21431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70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Procenat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/>
              <a:t>nezaposlenih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po</a:t>
            </a:r>
            <a:r>
              <a:rPr lang="bs-Latn-BA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bs-Latn-BA" baseline="0"/>
              <a:t>godinama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5"/>
          <c:order val="0"/>
          <c:tx>
            <c:strRef>
              <c:f>Sheet1!$Q$2</c:f>
              <c:strCache>
                <c:ptCount val="1"/>
                <c:pt idx="0">
                  <c:v>%že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K$3:$K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Q$3:$Q$7</c:f>
              <c:numCache>
                <c:formatCode>General</c:formatCode>
                <c:ptCount val="5"/>
                <c:pt idx="0">
                  <c:v>60</c:v>
                </c:pt>
                <c:pt idx="1">
                  <c:v>60.2</c:v>
                </c:pt>
                <c:pt idx="2">
                  <c:v>60.8</c:v>
                </c:pt>
                <c:pt idx="3">
                  <c:v>61.6</c:v>
                </c:pt>
                <c:pt idx="4">
                  <c:v>62.3</c:v>
                </c:pt>
              </c:numCache>
            </c:numRef>
          </c:val>
        </c:ser>
        <c:ser>
          <c:idx val="7"/>
          <c:order val="1"/>
          <c:tx>
            <c:strRef>
              <c:f>Sheet1!$S$2</c:f>
              <c:strCache>
                <c:ptCount val="1"/>
                <c:pt idx="0">
                  <c:v>%mušara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K$3:$K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S$3:$S$7</c:f>
              <c:numCache>
                <c:formatCode>General</c:formatCode>
                <c:ptCount val="5"/>
                <c:pt idx="0">
                  <c:v>40</c:v>
                </c:pt>
                <c:pt idx="1">
                  <c:v>39.800000000000011</c:v>
                </c:pt>
                <c:pt idx="2">
                  <c:v>39.200000000000003</c:v>
                </c:pt>
                <c:pt idx="3">
                  <c:v>38.4</c:v>
                </c:pt>
                <c:pt idx="4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342272"/>
        <c:axId val="214352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L$2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K$3:$K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L$3:$L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71698</c:v>
                      </c:pt>
                      <c:pt idx="1">
                        <c:v>71746</c:v>
                      </c:pt>
                      <c:pt idx="2">
                        <c:v>69856</c:v>
                      </c:pt>
                      <c:pt idx="3">
                        <c:v>66325</c:v>
                      </c:pt>
                      <c:pt idx="4">
                        <c:v>62561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2</c15:sqref>
                        </c15:formulaRef>
                      </c:ext>
                    </c:extLst>
                    <c:strCache>
                      <c:ptCount val="1"/>
                      <c:pt idx="0">
                        <c:v>Žene 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3:$K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3:$M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053</c:v>
                      </c:pt>
                      <c:pt idx="1">
                        <c:v>43175</c:v>
                      </c:pt>
                      <c:pt idx="2">
                        <c:v>42485</c:v>
                      </c:pt>
                      <c:pt idx="3">
                        <c:v>40863</c:v>
                      </c:pt>
                      <c:pt idx="4">
                        <c:v>38973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2</c15:sqref>
                        </c15:formulaRef>
                      </c:ext>
                    </c:extLst>
                    <c:strCache>
                      <c:ptCount val="1"/>
                      <c:pt idx="0">
                        <c:v>Promjena u odnosu na prethodnu godinu
(+ povećanje, -smanjenje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3:$K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3:$N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122</c:v>
                      </c:pt>
                      <c:pt idx="2">
                        <c:v>-690</c:v>
                      </c:pt>
                      <c:pt idx="3">
                        <c:v>-1622</c:v>
                      </c:pt>
                      <c:pt idx="4">
                        <c:v>-1890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2</c15:sqref>
                        </c15:formulaRef>
                      </c:ext>
                    </c:extLst>
                    <c:strCache>
                      <c:ptCount val="1"/>
                      <c:pt idx="0">
                        <c:v>Muškarc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3:$K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3:$O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8645</c:v>
                      </c:pt>
                      <c:pt idx="1">
                        <c:v>28571</c:v>
                      </c:pt>
                      <c:pt idx="2">
                        <c:v>27371</c:v>
                      </c:pt>
                      <c:pt idx="3">
                        <c:v>25462</c:v>
                      </c:pt>
                      <c:pt idx="4">
                        <c:v>23588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2</c15:sqref>
                        </c15:formulaRef>
                      </c:ext>
                    </c:extLst>
                    <c:strCache>
                      <c:ptCount val="1"/>
                      <c:pt idx="0">
                        <c:v>Promjena u odnosu na prethodnu godinu
(+ povećanje, -smanjenje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3:$K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3:$P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-74</c:v>
                      </c:pt>
                      <c:pt idx="2">
                        <c:v>-1200</c:v>
                      </c:pt>
                      <c:pt idx="3">
                        <c:v>-1909</c:v>
                      </c:pt>
                      <c:pt idx="4">
                        <c:v>-1874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2</c15:sqref>
                        </c15:formulaRef>
                      </c:ext>
                    </c:extLst>
                    <c:strCache>
                      <c:ptCount val="1"/>
                      <c:pt idx="0">
                        <c:v>Promjena u odnosu na prethodnu godinu
(+ povećanje, -smanjenje)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3:$K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3:$R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.20000000000000284</c:v>
                      </c:pt>
                      <c:pt idx="2">
                        <c:v>0.59999999999999432</c:v>
                      </c:pt>
                      <c:pt idx="3">
                        <c:v>0.80000000000000426</c:v>
                      </c:pt>
                      <c:pt idx="4">
                        <c:v>0.6999999999999957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1434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52256"/>
        <c:crosses val="autoZero"/>
        <c:auto val="1"/>
        <c:lblAlgn val="ctr"/>
        <c:lblOffset val="100"/>
        <c:noMultiLvlLbl val="0"/>
      </c:catAx>
      <c:valAx>
        <c:axId val="21435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42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 i="0" u="none" strike="noStrike" baseline="0" smtClean="0"/>
              <a:t>P</a:t>
            </a:r>
            <a:r>
              <a:rPr lang="bs-Latn-BA" sz="1100" b="1" i="0" u="none" strike="noStrike" baseline="0" smtClean="0"/>
              <a:t>regled</a:t>
            </a:r>
            <a:r>
              <a:rPr lang="bs-Latn-BA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broja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registrovanih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nezaposlenih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lica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po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dužini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čekanja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na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zaposlenje,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po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polu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i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biroima</a:t>
            </a:r>
            <a:r>
              <a:rPr lang="bs-Latn-BA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na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dan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31.12.2018.</a:t>
            </a:r>
            <a:r>
              <a:rPr lang="en-GB" sz="1100" b="1" i="0" u="none" strike="noStrike" kern="1200" spc="0" baseline="0" smtClean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en-GB" sz="1100" b="1" i="0" u="none" strike="noStrike" baseline="0" smtClean="0"/>
              <a:t>godine</a:t>
            </a:r>
            <a:endParaRPr lang="en-GB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7</c:f>
              <c:strCache>
                <c:ptCount val="1"/>
                <c:pt idx="0">
                  <c:v>Sveg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E$8:$E$17</c:f>
            </c:numRef>
          </c:val>
        </c:ser>
        <c:ser>
          <c:idx val="1"/>
          <c:order val="1"/>
          <c:tx>
            <c:strRef>
              <c:f>Sheet2!$F$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F$8:$F$17</c:f>
            </c:numRef>
          </c:val>
        </c:ser>
        <c:ser>
          <c:idx val="2"/>
          <c:order val="2"/>
          <c:tx>
            <c:strRef>
              <c:f>Sheet2!$G$7</c:f>
              <c:strCache>
                <c:ptCount val="1"/>
                <c:pt idx="0">
                  <c:v>940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G$8:$G$17</c:f>
            </c:numRef>
          </c:val>
        </c:ser>
        <c:ser>
          <c:idx val="3"/>
          <c:order val="3"/>
          <c:tx>
            <c:strRef>
              <c:f>Sheet2!$H$7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H$8:$H$17</c:f>
            </c:numRef>
          </c:val>
        </c:ser>
        <c:ser>
          <c:idx val="4"/>
          <c:order val="4"/>
          <c:tx>
            <c:strRef>
              <c:f>Sheet2!$I$7</c:f>
              <c:strCache>
                <c:ptCount val="1"/>
                <c:pt idx="0">
                  <c:v>Žen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I$8:$I$17</c:f>
            </c:numRef>
          </c:val>
        </c:ser>
        <c:ser>
          <c:idx val="5"/>
          <c:order val="5"/>
          <c:tx>
            <c:strRef>
              <c:f>Sheet2!$J$7</c:f>
              <c:strCache>
                <c:ptCount val="1"/>
                <c:pt idx="0">
                  <c:v>Muškara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J$8:$J$17</c:f>
            </c:numRef>
          </c:val>
        </c:ser>
        <c:ser>
          <c:idx val="6"/>
          <c:order val="6"/>
          <c:tx>
            <c:strRef>
              <c:f>Sheet2!$K$7</c:f>
              <c:strCache>
                <c:ptCount val="1"/>
                <c:pt idx="0">
                  <c:v>Žena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K$8:$K$17</c:f>
              <c:numCache>
                <c:formatCode>0%</c:formatCode>
                <c:ptCount val="10"/>
                <c:pt idx="0">
                  <c:v>0.51</c:v>
                </c:pt>
                <c:pt idx="1">
                  <c:v>0.51</c:v>
                </c:pt>
                <c:pt idx="2">
                  <c:v>0.53</c:v>
                </c:pt>
                <c:pt idx="3">
                  <c:v>0.56999999999999995</c:v>
                </c:pt>
                <c:pt idx="4">
                  <c:v>0.56000000000000005</c:v>
                </c:pt>
                <c:pt idx="5">
                  <c:v>0.56999999999999995</c:v>
                </c:pt>
                <c:pt idx="6">
                  <c:v>0.06</c:v>
                </c:pt>
                <c:pt idx="7">
                  <c:v>0.62</c:v>
                </c:pt>
                <c:pt idx="8">
                  <c:v>0.65</c:v>
                </c:pt>
                <c:pt idx="9">
                  <c:v>0.73</c:v>
                </c:pt>
              </c:numCache>
            </c:numRef>
          </c:val>
        </c:ser>
        <c:ser>
          <c:idx val="7"/>
          <c:order val="7"/>
          <c:tx>
            <c:strRef>
              <c:f>Sheet2!$L$7</c:f>
              <c:strCache>
                <c:ptCount val="1"/>
                <c:pt idx="0">
                  <c:v>Muškara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D$8:$D$17</c:f>
              <c:strCache>
                <c:ptCount val="10"/>
                <c:pt idx="0">
                  <c:v>do 6 mj</c:v>
                </c:pt>
                <c:pt idx="1">
                  <c:v>od 7 do 9 mjeseci</c:v>
                </c:pt>
                <c:pt idx="2">
                  <c:v>od 10 do 12 mjeseci</c:v>
                </c:pt>
                <c:pt idx="3">
                  <c:v>od 13 do 18 mjeseci</c:v>
                </c:pt>
                <c:pt idx="4">
                  <c:v>od 19 do 24</c:v>
                </c:pt>
                <c:pt idx="5">
                  <c:v>od 2 do 3 godine</c:v>
                </c:pt>
                <c:pt idx="6">
                  <c:v>od 4 do 5 godina</c:v>
                </c:pt>
                <c:pt idx="7">
                  <c:v>od 6 do 7 godina</c:v>
                </c:pt>
                <c:pt idx="8">
                  <c:v>od 8 do 9 godina</c:v>
                </c:pt>
                <c:pt idx="9">
                  <c:v>Preko 9 godina</c:v>
                </c:pt>
              </c:strCache>
            </c:strRef>
          </c:cat>
          <c:val>
            <c:numRef>
              <c:f>Sheet2!$L$8:$L$17</c:f>
              <c:numCache>
                <c:formatCode>0%</c:formatCode>
                <c:ptCount val="10"/>
                <c:pt idx="0">
                  <c:v>0.49</c:v>
                </c:pt>
                <c:pt idx="1">
                  <c:v>0.49</c:v>
                </c:pt>
                <c:pt idx="2">
                  <c:v>0.47</c:v>
                </c:pt>
                <c:pt idx="3">
                  <c:v>0.43</c:v>
                </c:pt>
                <c:pt idx="4">
                  <c:v>0.44</c:v>
                </c:pt>
                <c:pt idx="5">
                  <c:v>0.43</c:v>
                </c:pt>
                <c:pt idx="6">
                  <c:v>0.94</c:v>
                </c:pt>
                <c:pt idx="7">
                  <c:v>0.38</c:v>
                </c:pt>
                <c:pt idx="8">
                  <c:v>0.35</c:v>
                </c:pt>
                <c:pt idx="9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463552"/>
        <c:axId val="253469440"/>
      </c:barChart>
      <c:catAx>
        <c:axId val="253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469440"/>
        <c:crosses val="autoZero"/>
        <c:auto val="1"/>
        <c:lblAlgn val="ctr"/>
        <c:lblOffset val="100"/>
        <c:noMultiLvlLbl val="0"/>
      </c:catAx>
      <c:valAx>
        <c:axId val="25346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46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 b="0" i="0" baseline="0">
                <a:effectLst/>
              </a:rPr>
              <a:t>Zaposlenost žena i muškaraca po oblastima, 2018.godina</a:t>
            </a:r>
            <a:endParaRPr lang="en-GB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ap_Place_kantoni_KD!$C$205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Zap_Place_kantoni_KD!$B$206:$B$224</c:f>
              <c:strCache>
                <c:ptCount val="19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bdijevanje električnom energijom, 
plinom, parom i klimatizacija</c:v>
                </c:pt>
                <c:pt idx="4">
                  <c:v>Snabdijevanje vodom; uklanjanje otpadnih voda,
upravljanje otpadom te djelatnosti sanacije okoliša</c:v>
                </c:pt>
                <c:pt idx="5">
                  <c:v>Građevinarstvo</c:v>
                </c:pt>
                <c:pt idx="6">
                  <c:v>Trgovina na veliko i na malo; popravak motornih vozila i motocikala</c:v>
                </c:pt>
                <c:pt idx="7">
                  <c:v>Prijevoz i skladištenje</c:v>
                </c:pt>
                <c:pt idx="8">
                  <c:v>Djelatnosti pružanja smještaja te pripreme i 
usluživanja hrane(hotelijerstvo i ugostiteljstvo)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Javna uprava i odbrana; obavezno socijalno osiguranje</c:v>
                </c:pt>
                <c:pt idx="15">
                  <c:v>Obrazovanje</c:v>
                </c:pt>
                <c:pt idx="16">
                  <c:v>Djelatnosti zdravstvene i socijalne zaštite</c:v>
                </c:pt>
                <c:pt idx="17">
                  <c:v>Umjetnost, zabava i rekreacija</c:v>
                </c:pt>
                <c:pt idx="18">
                  <c:v>Ostale uslužne djelatnosti</c:v>
                </c:pt>
              </c:strCache>
            </c:strRef>
          </c:cat>
          <c:val>
            <c:numRef>
              <c:f>Zap_Place_kantoni_KD!$C$206:$C$224</c:f>
            </c:numRef>
          </c:val>
        </c:ser>
        <c:ser>
          <c:idx val="1"/>
          <c:order val="1"/>
          <c:tx>
            <c:strRef>
              <c:f>Zap_Place_kantoni_KD!$D$20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Zap_Place_kantoni_KD!$B$206:$B$224</c:f>
              <c:strCache>
                <c:ptCount val="19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bdijevanje električnom energijom, 
plinom, parom i klimatizacija</c:v>
                </c:pt>
                <c:pt idx="4">
                  <c:v>Snabdijevanje vodom; uklanjanje otpadnih voda,
upravljanje otpadom te djelatnosti sanacije okoliša</c:v>
                </c:pt>
                <c:pt idx="5">
                  <c:v>Građevinarstvo</c:v>
                </c:pt>
                <c:pt idx="6">
                  <c:v>Trgovina na veliko i na malo; popravak motornih vozila i motocikala</c:v>
                </c:pt>
                <c:pt idx="7">
                  <c:v>Prijevoz i skladištenje</c:v>
                </c:pt>
                <c:pt idx="8">
                  <c:v>Djelatnosti pružanja smještaja te pripreme i 
usluživanja hrane(hotelijerstvo i ugostiteljstvo)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Javna uprava i odbrana; obavezno socijalno osiguranje</c:v>
                </c:pt>
                <c:pt idx="15">
                  <c:v>Obrazovanje</c:v>
                </c:pt>
                <c:pt idx="16">
                  <c:v>Djelatnosti zdravstvene i socijalne zaštite</c:v>
                </c:pt>
                <c:pt idx="17">
                  <c:v>Umjetnost, zabava i rekreacija</c:v>
                </c:pt>
                <c:pt idx="18">
                  <c:v>Ostale uslužne djelatnosti</c:v>
                </c:pt>
              </c:strCache>
            </c:strRef>
          </c:cat>
          <c:val>
            <c:numRef>
              <c:f>Zap_Place_kantoni_KD!$D$206:$D$224</c:f>
            </c:numRef>
          </c:val>
        </c:ser>
        <c:ser>
          <c:idx val="2"/>
          <c:order val="2"/>
          <c:tx>
            <c:strRef>
              <c:f>Zap_Place_kantoni_KD!$E$205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Zap_Place_kantoni_KD!$B$206:$B$224</c:f>
              <c:strCache>
                <c:ptCount val="19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bdijevanje električnom energijom, 
plinom, parom i klimatizacija</c:v>
                </c:pt>
                <c:pt idx="4">
                  <c:v>Snabdijevanje vodom; uklanjanje otpadnih voda,
upravljanje otpadom te djelatnosti sanacije okoliša</c:v>
                </c:pt>
                <c:pt idx="5">
                  <c:v>Građevinarstvo</c:v>
                </c:pt>
                <c:pt idx="6">
                  <c:v>Trgovina na veliko i na malo; popravak motornih vozila i motocikala</c:v>
                </c:pt>
                <c:pt idx="7">
                  <c:v>Prijevoz i skladištenje</c:v>
                </c:pt>
                <c:pt idx="8">
                  <c:v>Djelatnosti pružanja smještaja te pripreme i 
usluživanja hrane(hotelijerstvo i ugostiteljstvo)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Javna uprava i odbrana; obavezno socijalno osiguranje</c:v>
                </c:pt>
                <c:pt idx="15">
                  <c:v>Obrazovanje</c:v>
                </c:pt>
                <c:pt idx="16">
                  <c:v>Djelatnosti zdravstvene i socijalne zaštite</c:v>
                </c:pt>
                <c:pt idx="17">
                  <c:v>Umjetnost, zabava i rekreacija</c:v>
                </c:pt>
                <c:pt idx="18">
                  <c:v>Ostale uslužne djelatnosti</c:v>
                </c:pt>
              </c:strCache>
            </c:strRef>
          </c:cat>
          <c:val>
            <c:numRef>
              <c:f>Zap_Place_kantoni_KD!$E$206:$E$224</c:f>
            </c:numRef>
          </c:val>
        </c:ser>
        <c:ser>
          <c:idx val="3"/>
          <c:order val="3"/>
          <c:tx>
            <c:strRef>
              <c:f>Zap_Place_kantoni_KD!$F$205</c:f>
              <c:strCache>
                <c:ptCount val="1"/>
                <c:pt idx="0">
                  <c:v>Žen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Zap_Place_kantoni_KD!$B$206:$B$224</c:f>
              <c:strCache>
                <c:ptCount val="19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bdijevanje električnom energijom, 
plinom, parom i klimatizacija</c:v>
                </c:pt>
                <c:pt idx="4">
                  <c:v>Snabdijevanje vodom; uklanjanje otpadnih voda,
upravljanje otpadom te djelatnosti sanacije okoliša</c:v>
                </c:pt>
                <c:pt idx="5">
                  <c:v>Građevinarstvo</c:v>
                </c:pt>
                <c:pt idx="6">
                  <c:v>Trgovina na veliko i na malo; popravak motornih vozila i motocikala</c:v>
                </c:pt>
                <c:pt idx="7">
                  <c:v>Prijevoz i skladištenje</c:v>
                </c:pt>
                <c:pt idx="8">
                  <c:v>Djelatnosti pružanja smještaja te pripreme i 
usluživanja hrane(hotelijerstvo i ugostiteljstvo)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Javna uprava i odbrana; obavezno socijalno osiguranje</c:v>
                </c:pt>
                <c:pt idx="15">
                  <c:v>Obrazovanje</c:v>
                </c:pt>
                <c:pt idx="16">
                  <c:v>Djelatnosti zdravstvene i socijalne zaštite</c:v>
                </c:pt>
                <c:pt idx="17">
                  <c:v>Umjetnost, zabava i rekreacija</c:v>
                </c:pt>
                <c:pt idx="18">
                  <c:v>Ostale uslužne djelatnosti</c:v>
                </c:pt>
              </c:strCache>
            </c:strRef>
          </c:cat>
          <c:val>
            <c:numRef>
              <c:f>Zap_Place_kantoni_KD!$F$206:$F$224</c:f>
              <c:numCache>
                <c:formatCode>0%</c:formatCode>
                <c:ptCount val="19"/>
                <c:pt idx="0">
                  <c:v>0.27322404371584702</c:v>
                </c:pt>
                <c:pt idx="1">
                  <c:v>0.18965517241379309</c:v>
                </c:pt>
                <c:pt idx="2">
                  <c:v>0.32109493808385836</c:v>
                </c:pt>
                <c:pt idx="3">
                  <c:v>0.29145211122554066</c:v>
                </c:pt>
                <c:pt idx="4">
                  <c:v>0.12546816479400749</c:v>
                </c:pt>
                <c:pt idx="5">
                  <c:v>0.10788732394366198</c:v>
                </c:pt>
                <c:pt idx="6">
                  <c:v>0.51211317418213975</c:v>
                </c:pt>
                <c:pt idx="7">
                  <c:v>0.20048186659903627</c:v>
                </c:pt>
                <c:pt idx="8">
                  <c:v>0.48518224139888727</c:v>
                </c:pt>
                <c:pt idx="9">
                  <c:v>0.38451626758294855</c:v>
                </c:pt>
                <c:pt idx="10">
                  <c:v>0.62385178265607977</c:v>
                </c:pt>
                <c:pt idx="11">
                  <c:v>0.34459102902374672</c:v>
                </c:pt>
                <c:pt idx="12">
                  <c:v>0.47672926630117812</c:v>
                </c:pt>
                <c:pt idx="13">
                  <c:v>0.34985182746131049</c:v>
                </c:pt>
                <c:pt idx="14">
                  <c:v>0.43728004022121669</c:v>
                </c:pt>
                <c:pt idx="15">
                  <c:v>0.69905482041587896</c:v>
                </c:pt>
                <c:pt idx="16">
                  <c:v>0.70564194577352468</c:v>
                </c:pt>
                <c:pt idx="17">
                  <c:v>0.59461302420729634</c:v>
                </c:pt>
                <c:pt idx="18">
                  <c:v>0.58236347358997309</c:v>
                </c:pt>
              </c:numCache>
            </c:numRef>
          </c:val>
        </c:ser>
        <c:ser>
          <c:idx val="4"/>
          <c:order val="4"/>
          <c:tx>
            <c:strRef>
              <c:f>Zap_Place_kantoni_KD!$G$205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Zap_Place_kantoni_KD!$B$206:$B$224</c:f>
              <c:strCache>
                <c:ptCount val="19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bdijevanje električnom energijom, 
plinom, parom i klimatizacija</c:v>
                </c:pt>
                <c:pt idx="4">
                  <c:v>Snabdijevanje vodom; uklanjanje otpadnih voda,
upravljanje otpadom te djelatnosti sanacije okoliša</c:v>
                </c:pt>
                <c:pt idx="5">
                  <c:v>Građevinarstvo</c:v>
                </c:pt>
                <c:pt idx="6">
                  <c:v>Trgovina na veliko i na malo; popravak motornih vozila i motocikala</c:v>
                </c:pt>
                <c:pt idx="7">
                  <c:v>Prijevoz i skladištenje</c:v>
                </c:pt>
                <c:pt idx="8">
                  <c:v>Djelatnosti pružanja smještaja te pripreme i 
usluživanja hrane(hotelijerstvo i ugostiteljstvo)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Javna uprava i odbrana; obavezno socijalno osiguranje</c:v>
                </c:pt>
                <c:pt idx="15">
                  <c:v>Obrazovanje</c:v>
                </c:pt>
                <c:pt idx="16">
                  <c:v>Djelatnosti zdravstvene i socijalne zaštite</c:v>
                </c:pt>
                <c:pt idx="17">
                  <c:v>Umjetnost, zabava i rekreacija</c:v>
                </c:pt>
                <c:pt idx="18">
                  <c:v>Ostale uslužne djelatnosti</c:v>
                </c:pt>
              </c:strCache>
            </c:strRef>
          </c:cat>
          <c:val>
            <c:numRef>
              <c:f>Zap_Place_kantoni_KD!$G$206:$G$224</c:f>
              <c:numCache>
                <c:formatCode>0%</c:formatCode>
                <c:ptCount val="19"/>
                <c:pt idx="0">
                  <c:v>0.72677595628415304</c:v>
                </c:pt>
                <c:pt idx="1">
                  <c:v>0.81034482758620685</c:v>
                </c:pt>
                <c:pt idx="2">
                  <c:v>0.67890506191614164</c:v>
                </c:pt>
                <c:pt idx="3">
                  <c:v>0.70854788877445929</c:v>
                </c:pt>
                <c:pt idx="4">
                  <c:v>0.87453183520599254</c:v>
                </c:pt>
                <c:pt idx="5">
                  <c:v>0.89211267605633804</c:v>
                </c:pt>
                <c:pt idx="6">
                  <c:v>0.4878868258178603</c:v>
                </c:pt>
                <c:pt idx="7">
                  <c:v>0.79951813340096378</c:v>
                </c:pt>
                <c:pt idx="8">
                  <c:v>0.51481775860111278</c:v>
                </c:pt>
                <c:pt idx="9">
                  <c:v>0.61548373241705145</c:v>
                </c:pt>
                <c:pt idx="10">
                  <c:v>0.37614821734392029</c:v>
                </c:pt>
                <c:pt idx="11">
                  <c:v>0.65540897097625328</c:v>
                </c:pt>
                <c:pt idx="12">
                  <c:v>0.52327073369882193</c:v>
                </c:pt>
                <c:pt idx="13">
                  <c:v>0.65014817253868951</c:v>
                </c:pt>
                <c:pt idx="14">
                  <c:v>0.56271995977878331</c:v>
                </c:pt>
                <c:pt idx="15">
                  <c:v>0.30094517958412098</c:v>
                </c:pt>
                <c:pt idx="16">
                  <c:v>0.29435805422647526</c:v>
                </c:pt>
                <c:pt idx="17">
                  <c:v>0.40538697579270372</c:v>
                </c:pt>
                <c:pt idx="18">
                  <c:v>0.41763652641002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654720"/>
        <c:axId val="252656256"/>
      </c:barChart>
      <c:catAx>
        <c:axId val="2526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656256"/>
        <c:crosses val="autoZero"/>
        <c:auto val="1"/>
        <c:lblAlgn val="ctr"/>
        <c:lblOffset val="100"/>
        <c:noMultiLvlLbl val="0"/>
      </c:catAx>
      <c:valAx>
        <c:axId val="2526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6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Zaposleni prema stepenu</a:t>
            </a:r>
            <a:r>
              <a:rPr lang="bs-Latn-BA"/>
              <a:t> </a:t>
            </a:r>
            <a:r>
              <a:rPr lang="en-GB"/>
              <a:t>stručnog obrazovanja </a:t>
            </a:r>
            <a:r>
              <a:rPr lang="bs-Latn-BA"/>
              <a:t>i</a:t>
            </a:r>
            <a:r>
              <a:rPr lang="bs-Latn-BA" baseline="0"/>
              <a:t> </a:t>
            </a:r>
            <a:r>
              <a:rPr lang="en-GB"/>
              <a:t>spolu, mart 2017.</a:t>
            </a:r>
            <a:r>
              <a:rPr lang="bs-Latn-BA"/>
              <a:t> godine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F$16</c:f>
              <c:strCache>
                <c:ptCount val="1"/>
                <c:pt idx="0">
                  <c:v>Kanton Sarajevo svega/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15:$P$15</c:f>
              <c:strCache>
                <c:ptCount val="10"/>
                <c:pt idx="0">
                  <c:v>UKUPNO </c:v>
                </c:pt>
                <c:pt idx="1">
                  <c:v>Doktori </c:v>
                </c:pt>
                <c:pt idx="2">
                  <c:v>Magistri</c:v>
                </c:pt>
                <c:pt idx="3">
                  <c:v>VŠS </c:v>
                </c:pt>
                <c:pt idx="4">
                  <c:v>SSS </c:v>
                </c:pt>
                <c:pt idx="5">
                  <c:v>NSS </c:v>
                </c:pt>
                <c:pt idx="6">
                  <c:v>VKV </c:v>
                </c:pt>
                <c:pt idx="7">
                  <c:v>KV </c:v>
                </c:pt>
                <c:pt idx="8">
                  <c:v>PKV </c:v>
                </c:pt>
                <c:pt idx="9">
                  <c:v>NKV</c:v>
                </c:pt>
              </c:strCache>
            </c:strRef>
          </c:cat>
          <c:val>
            <c:numRef>
              <c:f>Sheet1!$G$16:$P$16</c:f>
            </c:numRef>
          </c:val>
        </c:ser>
        <c:ser>
          <c:idx val="1"/>
          <c:order val="1"/>
          <c:tx>
            <c:strRef>
              <c:f>Sheet1!$F$17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15:$P$15</c:f>
              <c:strCache>
                <c:ptCount val="10"/>
                <c:pt idx="0">
                  <c:v>UKUPNO </c:v>
                </c:pt>
                <c:pt idx="1">
                  <c:v>Doktori </c:v>
                </c:pt>
                <c:pt idx="2">
                  <c:v>Magistri</c:v>
                </c:pt>
                <c:pt idx="3">
                  <c:v>VŠS </c:v>
                </c:pt>
                <c:pt idx="4">
                  <c:v>SSS </c:v>
                </c:pt>
                <c:pt idx="5">
                  <c:v>NSS </c:v>
                </c:pt>
                <c:pt idx="6">
                  <c:v>VKV </c:v>
                </c:pt>
                <c:pt idx="7">
                  <c:v>KV </c:v>
                </c:pt>
                <c:pt idx="8">
                  <c:v>PKV </c:v>
                </c:pt>
                <c:pt idx="9">
                  <c:v>NKV</c:v>
                </c:pt>
              </c:strCache>
            </c:strRef>
          </c:cat>
          <c:val>
            <c:numRef>
              <c:f>Sheet1!$G$17:$P$17</c:f>
            </c:numRef>
          </c:val>
        </c:ser>
        <c:ser>
          <c:idx val="2"/>
          <c:order val="2"/>
          <c:tx>
            <c:strRef>
              <c:f>Sheet1!$F$18</c:f>
              <c:strCache>
                <c:ptCount val="1"/>
                <c:pt idx="0">
                  <c:v>Muškara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15:$P$15</c:f>
              <c:strCache>
                <c:ptCount val="10"/>
                <c:pt idx="0">
                  <c:v>UKUPNO </c:v>
                </c:pt>
                <c:pt idx="1">
                  <c:v>Doktori </c:v>
                </c:pt>
                <c:pt idx="2">
                  <c:v>Magistri</c:v>
                </c:pt>
                <c:pt idx="3">
                  <c:v>VŠS </c:v>
                </c:pt>
                <c:pt idx="4">
                  <c:v>SSS </c:v>
                </c:pt>
                <c:pt idx="5">
                  <c:v>NSS </c:v>
                </c:pt>
                <c:pt idx="6">
                  <c:v>VKV </c:v>
                </c:pt>
                <c:pt idx="7">
                  <c:v>KV </c:v>
                </c:pt>
                <c:pt idx="8">
                  <c:v>PKV </c:v>
                </c:pt>
                <c:pt idx="9">
                  <c:v>NKV</c:v>
                </c:pt>
              </c:strCache>
            </c:strRef>
          </c:cat>
          <c:val>
            <c:numRef>
              <c:f>Sheet1!$G$18:$P$18</c:f>
            </c:numRef>
          </c:val>
        </c:ser>
        <c:ser>
          <c:idx val="3"/>
          <c:order val="3"/>
          <c:tx>
            <c:strRef>
              <c:f>Sheet1!$F$19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G$15:$P$15</c:f>
              <c:strCache>
                <c:ptCount val="10"/>
                <c:pt idx="0">
                  <c:v>UKUPNO </c:v>
                </c:pt>
                <c:pt idx="1">
                  <c:v>Doktori </c:v>
                </c:pt>
                <c:pt idx="2">
                  <c:v>Magistri</c:v>
                </c:pt>
                <c:pt idx="3">
                  <c:v>VŠS </c:v>
                </c:pt>
                <c:pt idx="4">
                  <c:v>SSS </c:v>
                </c:pt>
                <c:pt idx="5">
                  <c:v>NSS </c:v>
                </c:pt>
                <c:pt idx="6">
                  <c:v>VKV </c:v>
                </c:pt>
                <c:pt idx="7">
                  <c:v>KV </c:v>
                </c:pt>
                <c:pt idx="8">
                  <c:v>PKV </c:v>
                </c:pt>
                <c:pt idx="9">
                  <c:v>NKV</c:v>
                </c:pt>
              </c:strCache>
            </c:strRef>
          </c:cat>
          <c:val>
            <c:numRef>
              <c:f>Sheet1!$G$19:$P$19</c:f>
              <c:numCache>
                <c:formatCode>0%</c:formatCode>
                <c:ptCount val="10"/>
                <c:pt idx="0">
                  <c:v>0.43447848643625903</c:v>
                </c:pt>
                <c:pt idx="1">
                  <c:v>0.42289348171701102</c:v>
                </c:pt>
                <c:pt idx="2">
                  <c:v>0.51003210272873201</c:v>
                </c:pt>
                <c:pt idx="3">
                  <c:v>0.54314297624009999</c:v>
                </c:pt>
                <c:pt idx="4">
                  <c:v>0.40092899072838001</c:v>
                </c:pt>
                <c:pt idx="5">
                  <c:v>0.62024111675126903</c:v>
                </c:pt>
                <c:pt idx="6">
                  <c:v>4.5357142857142901E-2</c:v>
                </c:pt>
                <c:pt idx="7">
                  <c:v>0.186823529411765</c:v>
                </c:pt>
                <c:pt idx="8">
                  <c:v>0.13654096228868701</c:v>
                </c:pt>
                <c:pt idx="9">
                  <c:v>0.51239039268013697</c:v>
                </c:pt>
              </c:numCache>
            </c:numRef>
          </c:val>
        </c:ser>
        <c:ser>
          <c:idx val="4"/>
          <c:order val="4"/>
          <c:tx>
            <c:strRef>
              <c:f>Sheet1!$F$20</c:f>
              <c:strCache>
                <c:ptCount val="1"/>
                <c:pt idx="0">
                  <c:v>Muškara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G$15:$P$15</c:f>
              <c:strCache>
                <c:ptCount val="10"/>
                <c:pt idx="0">
                  <c:v>UKUPNO </c:v>
                </c:pt>
                <c:pt idx="1">
                  <c:v>Doktori </c:v>
                </c:pt>
                <c:pt idx="2">
                  <c:v>Magistri</c:v>
                </c:pt>
                <c:pt idx="3">
                  <c:v>VŠS </c:v>
                </c:pt>
                <c:pt idx="4">
                  <c:v>SSS </c:v>
                </c:pt>
                <c:pt idx="5">
                  <c:v>NSS </c:v>
                </c:pt>
                <c:pt idx="6">
                  <c:v>VKV </c:v>
                </c:pt>
                <c:pt idx="7">
                  <c:v>KV </c:v>
                </c:pt>
                <c:pt idx="8">
                  <c:v>PKV </c:v>
                </c:pt>
                <c:pt idx="9">
                  <c:v>NKV</c:v>
                </c:pt>
              </c:strCache>
            </c:strRef>
          </c:cat>
          <c:val>
            <c:numRef>
              <c:f>Sheet1!$G$20:$P$20</c:f>
              <c:numCache>
                <c:formatCode>0%</c:formatCode>
                <c:ptCount val="10"/>
                <c:pt idx="0">
                  <c:v>0.56552151356374103</c:v>
                </c:pt>
                <c:pt idx="1">
                  <c:v>0.57710651828298898</c:v>
                </c:pt>
                <c:pt idx="2">
                  <c:v>0.48996789727126799</c:v>
                </c:pt>
                <c:pt idx="3">
                  <c:v>0.45685702375990001</c:v>
                </c:pt>
                <c:pt idx="4">
                  <c:v>0.59907100927162005</c:v>
                </c:pt>
                <c:pt idx="5">
                  <c:v>0.37975888324873103</c:v>
                </c:pt>
                <c:pt idx="6">
                  <c:v>0.95464285714285702</c:v>
                </c:pt>
                <c:pt idx="7">
                  <c:v>0.81317647058823495</c:v>
                </c:pt>
                <c:pt idx="8">
                  <c:v>0.86345903771131305</c:v>
                </c:pt>
                <c:pt idx="9">
                  <c:v>0.487609607319863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52696448"/>
        <c:axId val="252697984"/>
      </c:barChart>
      <c:catAx>
        <c:axId val="25269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697984"/>
        <c:crosses val="autoZero"/>
        <c:auto val="1"/>
        <c:lblAlgn val="ctr"/>
        <c:lblOffset val="100"/>
        <c:noMultiLvlLbl val="0"/>
      </c:catAx>
      <c:valAx>
        <c:axId val="25269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696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800" b="1" i="0" cap="all" baseline="0">
                <a:effectLst/>
              </a:rPr>
              <a:t>Upisani učenici u osnovno obrazovanje 2017/2018. godina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4"/>
            </a:solidFill>
          </c:spPr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3:$G$3</c:f>
              <c:strCache>
                <c:ptCount val="2"/>
                <c:pt idx="0">
                  <c:v>Ženski</c:v>
                </c:pt>
                <c:pt idx="1">
                  <c:v>Muški</c:v>
                </c:pt>
              </c:strCache>
            </c:strRef>
          </c:cat>
          <c:val>
            <c:numRef>
              <c:f>Sheet1!$F$4:$G$4</c:f>
              <c:numCache>
                <c:formatCode>0%</c:formatCode>
                <c:ptCount val="2"/>
                <c:pt idx="0">
                  <c:v>0.488013057205544</c:v>
                </c:pt>
                <c:pt idx="1">
                  <c:v>0.51198694279445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F$3:$G$3</c:f>
              <c:strCache>
                <c:ptCount val="2"/>
                <c:pt idx="0">
                  <c:v>Ženski</c:v>
                </c:pt>
                <c:pt idx="1">
                  <c:v>Muški</c:v>
                </c:pt>
              </c:strCache>
            </c:strRef>
          </c:cat>
          <c:val>
            <c:numRef>
              <c:f>Sheet1!$F$5:$G$5</c:f>
              <c:numCache>
                <c:formatCode>0%</c:formatCode>
                <c:ptCount val="2"/>
                <c:pt idx="0">
                  <c:v>0.342480790340286</c:v>
                </c:pt>
                <c:pt idx="1">
                  <c:v>0.657519209659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Spol</a:t>
            </a:r>
            <a:r>
              <a:rPr lang="bs-Latn-BA" baseline="0"/>
              <a:t> osoba koje su završile osnovno obrazovanje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Učeni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B$11</c:f>
              <c:strCache>
                <c:ptCount val="10"/>
                <c:pt idx="0">
                  <c:v>Kanton Sarajevo</c:v>
                </c:pt>
                <c:pt idx="1">
                  <c:v>Hadžići</c:v>
                </c:pt>
                <c:pt idx="2">
                  <c:v>Ilidža</c:v>
                </c:pt>
                <c:pt idx="3">
                  <c:v>Ilijaš</c:v>
                </c:pt>
                <c:pt idx="4">
                  <c:v>Centar Sarajevo</c:v>
                </c:pt>
                <c:pt idx="5">
                  <c:v>Novi Grad Sarajevo</c:v>
                </c:pt>
                <c:pt idx="6">
                  <c:v>Novo Sarajevo</c:v>
                </c:pt>
                <c:pt idx="7">
                  <c:v>Stari Grad Sarajevo</c:v>
                </c:pt>
                <c:pt idx="8">
                  <c:v>Trnovo</c:v>
                </c:pt>
                <c:pt idx="9">
                  <c:v>Vogošća</c:v>
                </c:pt>
              </c:strCache>
            </c:strRef>
          </c:cat>
          <c:val>
            <c:numRef>
              <c:f>Sheet3!$C$2:$C$11</c:f>
            </c:numRef>
          </c:val>
        </c:ser>
        <c:ser>
          <c:idx val="1"/>
          <c:order val="1"/>
          <c:tx>
            <c:strRef>
              <c:f>Sheet3!$D$1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B$11</c:f>
              <c:strCache>
                <c:ptCount val="10"/>
                <c:pt idx="0">
                  <c:v>Kanton Sarajevo</c:v>
                </c:pt>
                <c:pt idx="1">
                  <c:v>Hadžići</c:v>
                </c:pt>
                <c:pt idx="2">
                  <c:v>Ilidža</c:v>
                </c:pt>
                <c:pt idx="3">
                  <c:v>Ilijaš</c:v>
                </c:pt>
                <c:pt idx="4">
                  <c:v>Centar Sarajevo</c:v>
                </c:pt>
                <c:pt idx="5">
                  <c:v>Novi Grad Sarajevo</c:v>
                </c:pt>
                <c:pt idx="6">
                  <c:v>Novo Sarajevo</c:v>
                </c:pt>
                <c:pt idx="7">
                  <c:v>Stari Grad Sarajevo</c:v>
                </c:pt>
                <c:pt idx="8">
                  <c:v>Trnovo</c:v>
                </c:pt>
                <c:pt idx="9">
                  <c:v>Vogošća</c:v>
                </c:pt>
              </c:strCache>
            </c:strRef>
          </c:cat>
          <c:val>
            <c:numRef>
              <c:f>Sheet3!$D$2:$D$11</c:f>
            </c:numRef>
          </c:val>
        </c:ser>
        <c:ser>
          <c:idx val="2"/>
          <c:order val="2"/>
          <c:tx>
            <c:strRef>
              <c:f>Sheet3!$E$1</c:f>
              <c:strCache>
                <c:ptCount val="1"/>
                <c:pt idx="0">
                  <c:v>Učeni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2:$B$11</c:f>
              <c:strCache>
                <c:ptCount val="10"/>
                <c:pt idx="0">
                  <c:v>Kanton Sarajevo</c:v>
                </c:pt>
                <c:pt idx="1">
                  <c:v>Hadžići</c:v>
                </c:pt>
                <c:pt idx="2">
                  <c:v>Ilidža</c:v>
                </c:pt>
                <c:pt idx="3">
                  <c:v>Ilijaš</c:v>
                </c:pt>
                <c:pt idx="4">
                  <c:v>Centar Sarajevo</c:v>
                </c:pt>
                <c:pt idx="5">
                  <c:v>Novi Grad Sarajevo</c:v>
                </c:pt>
                <c:pt idx="6">
                  <c:v>Novo Sarajevo</c:v>
                </c:pt>
                <c:pt idx="7">
                  <c:v>Stari Grad Sarajevo</c:v>
                </c:pt>
                <c:pt idx="8">
                  <c:v>Trnovo</c:v>
                </c:pt>
                <c:pt idx="9">
                  <c:v>Vogošća</c:v>
                </c:pt>
              </c:strCache>
            </c:strRef>
          </c:cat>
          <c:val>
            <c:numRef>
              <c:f>Sheet3!$E$2:$E$11</c:f>
              <c:numCache>
                <c:formatCode>0%</c:formatCode>
                <c:ptCount val="10"/>
                <c:pt idx="0">
                  <c:v>0.51058884297520701</c:v>
                </c:pt>
                <c:pt idx="1">
                  <c:v>0.52</c:v>
                </c:pt>
                <c:pt idx="2">
                  <c:v>0.48703170028818399</c:v>
                </c:pt>
                <c:pt idx="3">
                  <c:v>0.538834951456311</c:v>
                </c:pt>
                <c:pt idx="4">
                  <c:v>0.50402576489533002</c:v>
                </c:pt>
                <c:pt idx="5">
                  <c:v>0.50947158524426694</c:v>
                </c:pt>
                <c:pt idx="6">
                  <c:v>0.52554744525547503</c:v>
                </c:pt>
                <c:pt idx="7">
                  <c:v>0.494584837545126</c:v>
                </c:pt>
                <c:pt idx="8">
                  <c:v>0.36363636363636398</c:v>
                </c:pt>
                <c:pt idx="9">
                  <c:v>0.55052264808362406</c:v>
                </c:pt>
              </c:numCache>
            </c:numRef>
          </c:val>
        </c:ser>
        <c:ser>
          <c:idx val="3"/>
          <c:order val="3"/>
          <c:tx>
            <c:strRef>
              <c:f>Sheet3!$F$1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2:$B$11</c:f>
              <c:strCache>
                <c:ptCount val="10"/>
                <c:pt idx="0">
                  <c:v>Kanton Sarajevo</c:v>
                </c:pt>
                <c:pt idx="1">
                  <c:v>Hadžići</c:v>
                </c:pt>
                <c:pt idx="2">
                  <c:v>Ilidža</c:v>
                </c:pt>
                <c:pt idx="3">
                  <c:v>Ilijaš</c:v>
                </c:pt>
                <c:pt idx="4">
                  <c:v>Centar Sarajevo</c:v>
                </c:pt>
                <c:pt idx="5">
                  <c:v>Novi Grad Sarajevo</c:v>
                </c:pt>
                <c:pt idx="6">
                  <c:v>Novo Sarajevo</c:v>
                </c:pt>
                <c:pt idx="7">
                  <c:v>Stari Grad Sarajevo</c:v>
                </c:pt>
                <c:pt idx="8">
                  <c:v>Trnovo</c:v>
                </c:pt>
                <c:pt idx="9">
                  <c:v>Vogošća</c:v>
                </c:pt>
              </c:strCache>
            </c:strRef>
          </c:cat>
          <c:val>
            <c:numRef>
              <c:f>Sheet3!$F$2:$F$11</c:f>
              <c:numCache>
                <c:formatCode>0%</c:formatCode>
                <c:ptCount val="10"/>
                <c:pt idx="0">
                  <c:v>0.48941115702479299</c:v>
                </c:pt>
                <c:pt idx="1">
                  <c:v>0.48</c:v>
                </c:pt>
                <c:pt idx="2">
                  <c:v>0.51296829971181601</c:v>
                </c:pt>
                <c:pt idx="3">
                  <c:v>0.461165048543689</c:v>
                </c:pt>
                <c:pt idx="4">
                  <c:v>0.49597423510466998</c:v>
                </c:pt>
                <c:pt idx="5">
                  <c:v>0.490528414755733</c:v>
                </c:pt>
                <c:pt idx="6">
                  <c:v>0.47445255474452502</c:v>
                </c:pt>
                <c:pt idx="7">
                  <c:v>0.50541516245487395</c:v>
                </c:pt>
                <c:pt idx="8">
                  <c:v>0.63636363636363602</c:v>
                </c:pt>
                <c:pt idx="9">
                  <c:v>0.449477351916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686528"/>
        <c:axId val="253688064"/>
      </c:barChart>
      <c:catAx>
        <c:axId val="25368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688064"/>
        <c:crosses val="autoZero"/>
        <c:auto val="1"/>
        <c:lblAlgn val="ctr"/>
        <c:lblOffset val="100"/>
        <c:noMultiLvlLbl val="0"/>
      </c:catAx>
      <c:valAx>
        <c:axId val="2536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686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A69D0-7FD4-465A-8B13-E1FF59B86F7E}" type="doc">
      <dgm:prSet loTypeId="urn:microsoft.com/office/officeart/2005/8/layout/arrow1" loCatId="relationship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bs-Latn-BA"/>
        </a:p>
      </dgm:t>
    </dgm:pt>
    <dgm:pt modelId="{48EC4E23-A394-4A31-957E-A64AEDE3234E}">
      <dgm:prSet phldrT="[Text]"/>
      <dgm:spPr/>
      <dgm:t>
        <a:bodyPr/>
        <a:lstStyle/>
        <a:p>
          <a:pPr algn="ctr"/>
          <a:r>
            <a:rPr lang="bs-Latn-BA" b="1" dirty="0"/>
            <a:t>OTKLANJANJE DISKRIMINACIJE</a:t>
          </a:r>
        </a:p>
      </dgm:t>
    </dgm:pt>
    <dgm:pt modelId="{CB958D8C-B139-44EA-8F0C-23E4EFC1AE10}" type="parTrans" cxnId="{ABBA30AF-B05F-4A0F-9F2C-BAE4578CF1B6}">
      <dgm:prSet/>
      <dgm:spPr/>
      <dgm:t>
        <a:bodyPr/>
        <a:lstStyle/>
        <a:p>
          <a:pPr algn="ctr"/>
          <a:endParaRPr lang="bs-Latn-BA"/>
        </a:p>
      </dgm:t>
    </dgm:pt>
    <dgm:pt modelId="{82B98E78-B194-4D8E-AE63-7E44A61E24B3}" type="sibTrans" cxnId="{ABBA30AF-B05F-4A0F-9F2C-BAE4578CF1B6}">
      <dgm:prSet/>
      <dgm:spPr/>
      <dgm:t>
        <a:bodyPr/>
        <a:lstStyle/>
        <a:p>
          <a:pPr algn="ctr"/>
          <a:endParaRPr lang="bs-Latn-BA"/>
        </a:p>
      </dgm:t>
    </dgm:pt>
    <dgm:pt modelId="{580DF81A-2A13-4594-84C5-91527347F485}">
      <dgm:prSet phldrT="[Text]"/>
      <dgm:spPr/>
      <dgm:t>
        <a:bodyPr/>
        <a:lstStyle/>
        <a:p>
          <a:pPr algn="ctr"/>
          <a:r>
            <a:rPr lang="bs-Latn-BA" b="1" dirty="0"/>
            <a:t>OSIGURAVANJE RAVNOPRAVNOSTI</a:t>
          </a:r>
        </a:p>
      </dgm:t>
    </dgm:pt>
    <dgm:pt modelId="{F37DE8C1-E4DF-4E18-98A9-166C08C7A49C}" type="parTrans" cxnId="{09709E94-7A28-4C75-81FC-C31D5023B75E}">
      <dgm:prSet/>
      <dgm:spPr/>
      <dgm:t>
        <a:bodyPr/>
        <a:lstStyle/>
        <a:p>
          <a:pPr algn="ctr"/>
          <a:endParaRPr lang="bs-Latn-BA"/>
        </a:p>
      </dgm:t>
    </dgm:pt>
    <dgm:pt modelId="{B5F7206F-B7BA-4583-ACDD-F02BC9974CD2}" type="sibTrans" cxnId="{09709E94-7A28-4C75-81FC-C31D5023B75E}">
      <dgm:prSet/>
      <dgm:spPr/>
      <dgm:t>
        <a:bodyPr/>
        <a:lstStyle/>
        <a:p>
          <a:pPr algn="ctr"/>
          <a:endParaRPr lang="bs-Latn-BA"/>
        </a:p>
      </dgm:t>
    </dgm:pt>
    <dgm:pt modelId="{F476A8A2-9FD0-4543-80F7-A7B6BD15ED61}" type="pres">
      <dgm:prSet presAssocID="{337A69D0-7FD4-465A-8B13-E1FF59B86F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E5068F0-AD1D-418A-ABE8-0331CCB16470}" type="pres">
      <dgm:prSet presAssocID="{48EC4E23-A394-4A31-957E-A64AEDE3234E}" presName="arrow" presStyleLbl="node1" presStyleIdx="0" presStyleCnt="2" custRadScaleRad="5917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08C370-59C9-4B66-8CB0-37D2F678BAFF}" type="pres">
      <dgm:prSet presAssocID="{580DF81A-2A13-4594-84C5-91527347F485}" presName="arrow" presStyleLbl="node1" presStyleIdx="1" presStyleCnt="2" custRadScaleRad="5745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BBA30AF-B05F-4A0F-9F2C-BAE4578CF1B6}" srcId="{337A69D0-7FD4-465A-8B13-E1FF59B86F7E}" destId="{48EC4E23-A394-4A31-957E-A64AEDE3234E}" srcOrd="0" destOrd="0" parTransId="{CB958D8C-B139-44EA-8F0C-23E4EFC1AE10}" sibTransId="{82B98E78-B194-4D8E-AE63-7E44A61E24B3}"/>
    <dgm:cxn modelId="{1AB97FF4-30C0-453D-8CD5-24DC0E470396}" type="presOf" srcId="{337A69D0-7FD4-465A-8B13-E1FF59B86F7E}" destId="{F476A8A2-9FD0-4543-80F7-A7B6BD15ED61}" srcOrd="0" destOrd="0" presId="urn:microsoft.com/office/officeart/2005/8/layout/arrow1"/>
    <dgm:cxn modelId="{09709E94-7A28-4C75-81FC-C31D5023B75E}" srcId="{337A69D0-7FD4-465A-8B13-E1FF59B86F7E}" destId="{580DF81A-2A13-4594-84C5-91527347F485}" srcOrd="1" destOrd="0" parTransId="{F37DE8C1-E4DF-4E18-98A9-166C08C7A49C}" sibTransId="{B5F7206F-B7BA-4583-ACDD-F02BC9974CD2}"/>
    <dgm:cxn modelId="{E58696EE-1A5B-4B3A-92C5-5E0634FA9525}" type="presOf" srcId="{580DF81A-2A13-4594-84C5-91527347F485}" destId="{CF08C370-59C9-4B66-8CB0-37D2F678BAFF}" srcOrd="0" destOrd="0" presId="urn:microsoft.com/office/officeart/2005/8/layout/arrow1"/>
    <dgm:cxn modelId="{85FB4C13-70FE-48D6-9856-010FBADB3FDA}" type="presOf" srcId="{48EC4E23-A394-4A31-957E-A64AEDE3234E}" destId="{BE5068F0-AD1D-418A-ABE8-0331CCB16470}" srcOrd="0" destOrd="0" presId="urn:microsoft.com/office/officeart/2005/8/layout/arrow1"/>
    <dgm:cxn modelId="{87EC02CE-C870-4CF4-A057-DC4EF436B857}" type="presParOf" srcId="{F476A8A2-9FD0-4543-80F7-A7B6BD15ED61}" destId="{BE5068F0-AD1D-418A-ABE8-0331CCB16470}" srcOrd="0" destOrd="0" presId="urn:microsoft.com/office/officeart/2005/8/layout/arrow1"/>
    <dgm:cxn modelId="{F3DEBB02-86E0-4435-A53F-0911B939CB93}" type="presParOf" srcId="{F476A8A2-9FD0-4543-80F7-A7B6BD15ED61}" destId="{CF08C370-59C9-4B66-8CB0-37D2F678BAFF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394A11-F64A-46BD-BD34-F2C7E63F1E50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</dgm:pt>
    <dgm:pt modelId="{897B9A1F-6F12-4EC0-B5D6-63A1606A3870}">
      <dgm:prSet phldrT="[Text]" custT="1"/>
      <dgm:spPr>
        <a:xfrm>
          <a:off x="0" y="887658"/>
          <a:ext cx="1436298" cy="1183544"/>
        </a:xfrm>
      </dgm:spPr>
      <dgm:t>
        <a:bodyPr/>
        <a:lstStyle/>
        <a:p>
          <a:r>
            <a:rPr lang="bs-Latn-BA" sz="1400" b="1">
              <a:latin typeface="Calibri" panose="020F0502020204030204"/>
              <a:ea typeface="+mn-ea"/>
              <a:cs typeface="+mn-cs"/>
            </a:rPr>
            <a:t>Analiza</a:t>
          </a:r>
          <a:endParaRPr lang="en-GB" sz="1400" b="1">
            <a:latin typeface="Calibri" panose="020F0502020204030204"/>
            <a:ea typeface="+mn-ea"/>
            <a:cs typeface="+mn-cs"/>
          </a:endParaRPr>
        </a:p>
      </dgm:t>
    </dgm:pt>
    <dgm:pt modelId="{71F5B245-68E6-465C-9870-F62F9FC456EA}" type="parTrans" cxnId="{538673DA-1FA0-4C5A-867C-7CE4C7AB3D98}">
      <dgm:prSet/>
      <dgm:spPr/>
      <dgm:t>
        <a:bodyPr/>
        <a:lstStyle/>
        <a:p>
          <a:endParaRPr lang="en-GB" sz="1400"/>
        </a:p>
      </dgm:t>
    </dgm:pt>
    <dgm:pt modelId="{3D2799EE-44F4-4F24-9995-FC6641F4ACED}" type="sibTrans" cxnId="{538673DA-1FA0-4C5A-867C-7CE4C7AB3D98}">
      <dgm:prSet/>
      <dgm:spPr/>
      <dgm:t>
        <a:bodyPr/>
        <a:lstStyle/>
        <a:p>
          <a:endParaRPr lang="en-GB" sz="1400"/>
        </a:p>
      </dgm:t>
    </dgm:pt>
    <dgm:pt modelId="{212DB30D-889C-4099-9A0F-4FB4C0330421}">
      <dgm:prSet phldrT="[Text]" custT="1"/>
      <dgm:spPr>
        <a:xfrm>
          <a:off x="1675680" y="887658"/>
          <a:ext cx="1436298" cy="1183544"/>
        </a:xfrm>
      </dgm:spPr>
      <dgm:t>
        <a:bodyPr/>
        <a:lstStyle/>
        <a:p>
          <a:r>
            <a:rPr lang="bs-Latn-BA" sz="1400" b="1">
              <a:latin typeface="Calibri" panose="020F0502020204030204"/>
              <a:ea typeface="+mn-ea"/>
              <a:cs typeface="+mn-cs"/>
            </a:rPr>
            <a:t>Definiranje problema</a:t>
          </a:r>
          <a:endParaRPr lang="en-GB" sz="1400" b="1">
            <a:latin typeface="Calibri" panose="020F0502020204030204"/>
            <a:ea typeface="+mn-ea"/>
            <a:cs typeface="+mn-cs"/>
          </a:endParaRPr>
        </a:p>
      </dgm:t>
    </dgm:pt>
    <dgm:pt modelId="{DC91D5FB-C4E1-4B17-8336-685C4F95C69F}" type="parTrans" cxnId="{96193FAD-E2BB-46C8-8A07-8D326EFC5CEC}">
      <dgm:prSet/>
      <dgm:spPr/>
      <dgm:t>
        <a:bodyPr/>
        <a:lstStyle/>
        <a:p>
          <a:endParaRPr lang="en-GB" sz="1400"/>
        </a:p>
      </dgm:t>
    </dgm:pt>
    <dgm:pt modelId="{D4705E68-9652-48FF-BD01-EC146D2F529C}" type="sibTrans" cxnId="{96193FAD-E2BB-46C8-8A07-8D326EFC5CEC}">
      <dgm:prSet/>
      <dgm:spPr/>
      <dgm:t>
        <a:bodyPr/>
        <a:lstStyle/>
        <a:p>
          <a:endParaRPr lang="en-GB" sz="1400"/>
        </a:p>
      </dgm:t>
    </dgm:pt>
    <dgm:pt modelId="{5ED461E7-8FE6-4BE9-8D1F-738DC9DE6B76}">
      <dgm:prSet phldrT="[Text]" custT="1"/>
      <dgm:spPr>
        <a:xfrm>
          <a:off x="3351361" y="887658"/>
          <a:ext cx="1436298" cy="1183544"/>
        </a:xfrm>
      </dgm:spPr>
      <dgm:t>
        <a:bodyPr/>
        <a:lstStyle/>
        <a:p>
          <a:r>
            <a:rPr lang="bs-Latn-BA" sz="1400" b="1">
              <a:latin typeface="Calibri" panose="020F0502020204030204"/>
              <a:ea typeface="+mn-ea"/>
              <a:cs typeface="+mn-cs"/>
            </a:rPr>
            <a:t>Provođenje aktivnosti i mjera</a:t>
          </a:r>
          <a:endParaRPr lang="en-GB" sz="1400" b="1">
            <a:latin typeface="Calibri" panose="020F0502020204030204"/>
            <a:ea typeface="+mn-ea"/>
            <a:cs typeface="+mn-cs"/>
          </a:endParaRPr>
        </a:p>
      </dgm:t>
    </dgm:pt>
    <dgm:pt modelId="{E3C906CA-514D-4270-A776-962327738E5A}" type="parTrans" cxnId="{B1E5889D-BA92-406A-92FF-0C22EBF0C22E}">
      <dgm:prSet/>
      <dgm:spPr/>
      <dgm:t>
        <a:bodyPr/>
        <a:lstStyle/>
        <a:p>
          <a:endParaRPr lang="en-GB" sz="1400"/>
        </a:p>
      </dgm:t>
    </dgm:pt>
    <dgm:pt modelId="{78F6DA69-B7F7-431F-9157-1D6E56784E90}" type="sibTrans" cxnId="{B1E5889D-BA92-406A-92FF-0C22EBF0C22E}">
      <dgm:prSet/>
      <dgm:spPr/>
      <dgm:t>
        <a:bodyPr/>
        <a:lstStyle/>
        <a:p>
          <a:endParaRPr lang="en-GB" sz="1400"/>
        </a:p>
      </dgm:t>
    </dgm:pt>
    <dgm:pt modelId="{A5383B3C-72AD-4CC9-87AB-B9483AF32069}" type="pres">
      <dgm:prSet presAssocID="{49394A11-F64A-46BD-BD34-F2C7E63F1E50}" presName="CompostProcess" presStyleCnt="0">
        <dgm:presLayoutVars>
          <dgm:dir/>
          <dgm:resizeHandles val="exact"/>
        </dgm:presLayoutVars>
      </dgm:prSet>
      <dgm:spPr/>
    </dgm:pt>
    <dgm:pt modelId="{A8734734-712D-4C1C-B62D-ABDDFB4A6761}" type="pres">
      <dgm:prSet presAssocID="{49394A11-F64A-46BD-BD34-F2C7E63F1E50}" presName="arrow" presStyleLbl="bgShp" presStyleIdx="0" presStyleCnt="1" custLinFactNeighborY="-298"/>
      <dgm:spPr>
        <a:xfrm>
          <a:off x="359074" y="0"/>
          <a:ext cx="4069511" cy="2958861"/>
        </a:xfrm>
        <a:prstGeom prst="rightArrow">
          <a:avLst/>
        </a:prstGeom>
      </dgm:spPr>
      <dgm:t>
        <a:bodyPr/>
        <a:lstStyle/>
        <a:p>
          <a:endParaRPr lang="en-GB"/>
        </a:p>
      </dgm:t>
    </dgm:pt>
    <dgm:pt modelId="{571AFB7A-015E-4BBC-95A0-CA3612B9D526}" type="pres">
      <dgm:prSet presAssocID="{49394A11-F64A-46BD-BD34-F2C7E63F1E50}" presName="linearProcess" presStyleCnt="0"/>
      <dgm:spPr/>
    </dgm:pt>
    <dgm:pt modelId="{EBF2800D-8073-478A-9060-129FBF8107A1}" type="pres">
      <dgm:prSet presAssocID="{897B9A1F-6F12-4EC0-B5D6-63A1606A3870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E250DD8B-F8DD-455B-9379-536FD4F67E5B}" type="pres">
      <dgm:prSet presAssocID="{3D2799EE-44F4-4F24-9995-FC6641F4ACED}" presName="sibTrans" presStyleCnt="0"/>
      <dgm:spPr/>
    </dgm:pt>
    <dgm:pt modelId="{A5933813-5D13-4961-A2EB-2C1BC9D30296}" type="pres">
      <dgm:prSet presAssocID="{212DB30D-889C-4099-9A0F-4FB4C0330421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871D54F9-3FB4-463F-8491-68AF73211811}" type="pres">
      <dgm:prSet presAssocID="{D4705E68-9652-48FF-BD01-EC146D2F529C}" presName="sibTrans" presStyleCnt="0"/>
      <dgm:spPr/>
    </dgm:pt>
    <dgm:pt modelId="{B7A321DF-50B4-478B-9756-F299587816E0}" type="pres">
      <dgm:prSet presAssocID="{5ED461E7-8FE6-4BE9-8D1F-738DC9DE6B76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</dgm:ptLst>
  <dgm:cxnLst>
    <dgm:cxn modelId="{AC4297D3-C898-479D-8BBC-C06886353134}" type="presOf" srcId="{5ED461E7-8FE6-4BE9-8D1F-738DC9DE6B76}" destId="{B7A321DF-50B4-478B-9756-F299587816E0}" srcOrd="0" destOrd="0" presId="urn:microsoft.com/office/officeart/2005/8/layout/hProcess9"/>
    <dgm:cxn modelId="{C9E6CCFD-E19C-4CA7-989B-97F4C9B40792}" type="presOf" srcId="{49394A11-F64A-46BD-BD34-F2C7E63F1E50}" destId="{A5383B3C-72AD-4CC9-87AB-B9483AF32069}" srcOrd="0" destOrd="0" presId="urn:microsoft.com/office/officeart/2005/8/layout/hProcess9"/>
    <dgm:cxn modelId="{5DC5C720-0FFA-44FE-B6DE-8954B1A3B9B5}" type="presOf" srcId="{212DB30D-889C-4099-9A0F-4FB4C0330421}" destId="{A5933813-5D13-4961-A2EB-2C1BC9D30296}" srcOrd="0" destOrd="0" presId="urn:microsoft.com/office/officeart/2005/8/layout/hProcess9"/>
    <dgm:cxn modelId="{96193FAD-E2BB-46C8-8A07-8D326EFC5CEC}" srcId="{49394A11-F64A-46BD-BD34-F2C7E63F1E50}" destId="{212DB30D-889C-4099-9A0F-4FB4C0330421}" srcOrd="1" destOrd="0" parTransId="{DC91D5FB-C4E1-4B17-8336-685C4F95C69F}" sibTransId="{D4705E68-9652-48FF-BD01-EC146D2F529C}"/>
    <dgm:cxn modelId="{B1E5889D-BA92-406A-92FF-0C22EBF0C22E}" srcId="{49394A11-F64A-46BD-BD34-F2C7E63F1E50}" destId="{5ED461E7-8FE6-4BE9-8D1F-738DC9DE6B76}" srcOrd="2" destOrd="0" parTransId="{E3C906CA-514D-4270-A776-962327738E5A}" sibTransId="{78F6DA69-B7F7-431F-9157-1D6E56784E90}"/>
    <dgm:cxn modelId="{538673DA-1FA0-4C5A-867C-7CE4C7AB3D98}" srcId="{49394A11-F64A-46BD-BD34-F2C7E63F1E50}" destId="{897B9A1F-6F12-4EC0-B5D6-63A1606A3870}" srcOrd="0" destOrd="0" parTransId="{71F5B245-68E6-465C-9870-F62F9FC456EA}" sibTransId="{3D2799EE-44F4-4F24-9995-FC6641F4ACED}"/>
    <dgm:cxn modelId="{F5BE47D5-A3AA-4446-9A9C-131B0545530C}" type="presOf" srcId="{897B9A1F-6F12-4EC0-B5D6-63A1606A3870}" destId="{EBF2800D-8073-478A-9060-129FBF8107A1}" srcOrd="0" destOrd="0" presId="urn:microsoft.com/office/officeart/2005/8/layout/hProcess9"/>
    <dgm:cxn modelId="{32534B02-05B9-4D17-AB86-D9D79AEBD9A2}" type="presParOf" srcId="{A5383B3C-72AD-4CC9-87AB-B9483AF32069}" destId="{A8734734-712D-4C1C-B62D-ABDDFB4A6761}" srcOrd="0" destOrd="0" presId="urn:microsoft.com/office/officeart/2005/8/layout/hProcess9"/>
    <dgm:cxn modelId="{C3389189-4228-4E47-A099-231AF652BEE1}" type="presParOf" srcId="{A5383B3C-72AD-4CC9-87AB-B9483AF32069}" destId="{571AFB7A-015E-4BBC-95A0-CA3612B9D526}" srcOrd="1" destOrd="0" presId="urn:microsoft.com/office/officeart/2005/8/layout/hProcess9"/>
    <dgm:cxn modelId="{4C00A48E-9DCF-47DD-AEB7-57AC4EB53871}" type="presParOf" srcId="{571AFB7A-015E-4BBC-95A0-CA3612B9D526}" destId="{EBF2800D-8073-478A-9060-129FBF8107A1}" srcOrd="0" destOrd="0" presId="urn:microsoft.com/office/officeart/2005/8/layout/hProcess9"/>
    <dgm:cxn modelId="{7FF9CB1A-7BF8-4340-96BC-3E831D93AF15}" type="presParOf" srcId="{571AFB7A-015E-4BBC-95A0-CA3612B9D526}" destId="{E250DD8B-F8DD-455B-9379-536FD4F67E5B}" srcOrd="1" destOrd="0" presId="urn:microsoft.com/office/officeart/2005/8/layout/hProcess9"/>
    <dgm:cxn modelId="{956D50CF-625D-420E-96BB-82DE49FB46E9}" type="presParOf" srcId="{571AFB7A-015E-4BBC-95A0-CA3612B9D526}" destId="{A5933813-5D13-4961-A2EB-2C1BC9D30296}" srcOrd="2" destOrd="0" presId="urn:microsoft.com/office/officeart/2005/8/layout/hProcess9"/>
    <dgm:cxn modelId="{A7A9B41B-36B7-46F0-B877-8EED6105D53D}" type="presParOf" srcId="{571AFB7A-015E-4BBC-95A0-CA3612B9D526}" destId="{871D54F9-3FB4-463F-8491-68AF73211811}" srcOrd="3" destOrd="0" presId="urn:microsoft.com/office/officeart/2005/8/layout/hProcess9"/>
    <dgm:cxn modelId="{18248705-677A-4DF9-BC67-910A57BF5EA0}" type="presParOf" srcId="{571AFB7A-015E-4BBC-95A0-CA3612B9D526}" destId="{B7A321DF-50B4-478B-9756-F299587816E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92D9B2-D44F-4562-B3F6-85BB097F55C2}" type="doc">
      <dgm:prSet loTypeId="urn:microsoft.com/office/officeart/2005/8/layout/lProcess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BFC5A5B4-D0E0-4ECC-99AF-268E7C080115}">
      <dgm:prSet phldrT="[Text]" custT="1"/>
      <dgm:spPr/>
      <dgm:t>
        <a:bodyPr/>
        <a:lstStyle/>
        <a:p>
          <a:pPr algn="ctr"/>
          <a:r>
            <a:rPr lang="bs-Latn-BA" sz="1000" b="1" u="none"/>
            <a:t>Srednjeročni cilj 1.</a:t>
          </a:r>
        </a:p>
        <a:p>
          <a:pPr algn="ctr"/>
          <a:r>
            <a:rPr lang="bs-Latn-BA" sz="1000" b="1" u="none"/>
            <a:t>Ministarstva i službe djeluju za ravnopravnost spolova</a:t>
          </a:r>
          <a:endParaRPr lang="en-GB" sz="1000" b="1" u="none"/>
        </a:p>
      </dgm:t>
    </dgm:pt>
    <dgm:pt modelId="{C1CEA269-8B8E-4F7B-A4F4-BA18391E6C66}" type="par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546429B6-16A9-4B84-A81D-2F5F44AB1BD6}" type="sibTrans" cxnId="{1E8496EE-203C-41FE-870D-23B3C3B432C8}">
      <dgm:prSet/>
      <dgm:spPr/>
      <dgm:t>
        <a:bodyPr/>
        <a:lstStyle/>
        <a:p>
          <a:pPr algn="ctr"/>
          <a:endParaRPr lang="en-GB" sz="1200"/>
        </a:p>
      </dgm:t>
    </dgm:pt>
    <dgm:pt modelId="{4D8A4AE3-5B9E-4D50-A2A0-EBEC2959D23B}">
      <dgm:prSet phldrT="[Text]" custT="1"/>
      <dgm:spPr/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bs-Latn-BA" sz="1000" b="1" u="none"/>
            <a:t>Srednjeročni cilj 2. </a:t>
          </a: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1" u="none"/>
            <a:t>Unapređeno je stanje ravnopravnosti spolova na području</a:t>
          </a:r>
          <a:endParaRPr lang="en-GB" sz="800" b="1" u="none"/>
        </a:p>
      </dgm:t>
    </dgm:pt>
    <dgm:pt modelId="{ED927EE5-1F16-4664-B987-03324CE1DE73}" type="sibTrans" cxnId="{86586A69-C2FE-4527-B806-E52F0FFF2033}">
      <dgm:prSet/>
      <dgm:spPr/>
      <dgm:t>
        <a:bodyPr/>
        <a:lstStyle/>
        <a:p>
          <a:pPr algn="ctr"/>
          <a:endParaRPr lang="en-GB" sz="1200"/>
        </a:p>
      </dgm:t>
    </dgm:pt>
    <dgm:pt modelId="{7D66E326-DAA3-41D5-A1C5-BA95E23446C0}" type="parTrans" cxnId="{86586A69-C2FE-4527-B806-E52F0FFF2033}">
      <dgm:prSet/>
      <dgm:spPr/>
      <dgm:t>
        <a:bodyPr/>
        <a:lstStyle/>
        <a:p>
          <a:pPr algn="ctr"/>
          <a:endParaRPr lang="en-GB" sz="1200"/>
        </a:p>
      </dgm:t>
    </dgm:pt>
    <dgm:pt modelId="{3DBD36B3-895B-4945-995F-347340854CA7}">
      <dgm:prSet custT="1"/>
      <dgm:spPr/>
      <dgm:t>
        <a:bodyPr/>
        <a:lstStyle/>
        <a:p>
          <a:pPr algn="ctr"/>
          <a:r>
            <a:rPr lang="en-GB" sz="800" b="1" u="none"/>
            <a:t>2.1. Obrazovni sektor doprinosi ravnopravnosti spolova</a:t>
          </a:r>
        </a:p>
      </dgm:t>
    </dgm:pt>
    <dgm:pt modelId="{D03A9EC0-62BC-4884-923A-1C45567F53F4}" type="sibTrans" cxnId="{9085C025-E678-4646-BB35-1408A583077D}">
      <dgm:prSet/>
      <dgm:spPr/>
      <dgm:t>
        <a:bodyPr/>
        <a:lstStyle/>
        <a:p>
          <a:pPr algn="ctr"/>
          <a:endParaRPr lang="en-GB" sz="1200"/>
        </a:p>
      </dgm:t>
    </dgm:pt>
    <dgm:pt modelId="{23C6C05B-73DA-4050-BA90-C5F722A99B80}" type="parTrans" cxnId="{9085C025-E678-4646-BB35-1408A583077D}">
      <dgm:prSet/>
      <dgm:spPr/>
      <dgm:t>
        <a:bodyPr/>
        <a:lstStyle/>
        <a:p>
          <a:pPr algn="ctr"/>
          <a:endParaRPr lang="en-GB" sz="1200"/>
        </a:p>
      </dgm:t>
    </dgm:pt>
    <dgm:pt modelId="{AE24C239-1508-4755-819F-5E87AEBD125C}">
      <dgm:prSet custT="1"/>
      <dgm:spPr/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bs-Latn-BA" sz="1000" b="1" u="none"/>
            <a:t>Srednjeročni cilj 3.</a:t>
          </a:r>
        </a:p>
        <a:p>
          <a:pPr algn="ctr">
            <a:buFont typeface="Times New Roman" panose="02020603050405020304" pitchFamily="18" charset="0"/>
            <a:buNone/>
          </a:pPr>
          <a:r>
            <a:rPr lang="bs-Latn-BA" sz="1000" b="1" u="none"/>
            <a:t>Prati se stanje i sarađuje sa drugim akterima na unapređenju stanja ravnopravnosti spolova</a:t>
          </a:r>
          <a:endParaRPr lang="en-GB" sz="800" b="1" u="none"/>
        </a:p>
      </dgm:t>
    </dgm:pt>
    <dgm:pt modelId="{4F752E05-CB6A-4506-8A06-09912BD739E9}" type="sibTrans" cxnId="{DA64625C-C6E3-4242-8261-2C433CB9AABF}">
      <dgm:prSet/>
      <dgm:spPr/>
      <dgm:t>
        <a:bodyPr/>
        <a:lstStyle/>
        <a:p>
          <a:endParaRPr lang="en-GB"/>
        </a:p>
      </dgm:t>
    </dgm:pt>
    <dgm:pt modelId="{0B3BECE6-21FA-4789-BE69-C90ACF0A98A8}" type="parTrans" cxnId="{DA64625C-C6E3-4242-8261-2C433CB9AABF}">
      <dgm:prSet/>
      <dgm:spPr/>
      <dgm:t>
        <a:bodyPr/>
        <a:lstStyle/>
        <a:p>
          <a:endParaRPr lang="en-GB"/>
        </a:p>
      </dgm:t>
    </dgm:pt>
    <dgm:pt modelId="{D7C1734D-898B-4F62-9B56-8AC4654F72B8}">
      <dgm:prSet custT="1"/>
      <dgm:spPr/>
      <dgm:t>
        <a:bodyPr/>
        <a:lstStyle/>
        <a:p>
          <a:pPr algn="ctr">
            <a:buFont typeface="Times New Roman" panose="02020603050405020304" pitchFamily="18" charset="0"/>
            <a:buNone/>
          </a:pPr>
          <a:r>
            <a:rPr lang="en-GB" sz="800" b="1" u="none"/>
            <a:t>3.1. Kanton doprinosi promociji ravnopravnost spolova</a:t>
          </a:r>
        </a:p>
      </dgm:t>
    </dgm:pt>
    <dgm:pt modelId="{38DC338E-5C6A-41B7-8DAE-627D2412ACD9}" type="parTrans" cxnId="{F0F11A73-819C-4091-AA0E-CFE1FFC8B6F8}">
      <dgm:prSet/>
      <dgm:spPr/>
      <dgm:t>
        <a:bodyPr/>
        <a:lstStyle/>
        <a:p>
          <a:endParaRPr lang="en-GB"/>
        </a:p>
      </dgm:t>
    </dgm:pt>
    <dgm:pt modelId="{29578650-2402-4715-8F29-C1B1DE6255C2}" type="sibTrans" cxnId="{F0F11A73-819C-4091-AA0E-CFE1FFC8B6F8}">
      <dgm:prSet/>
      <dgm:spPr/>
      <dgm:t>
        <a:bodyPr/>
        <a:lstStyle/>
        <a:p>
          <a:endParaRPr lang="en-GB"/>
        </a:p>
      </dgm:t>
    </dgm:pt>
    <dgm:pt modelId="{8E8BA751-534B-4AEB-9F9E-E0ED97666103}">
      <dgm:prSet phldrT="[Text]" custT="1"/>
      <dgm:spPr/>
      <dgm:t>
        <a:bodyPr/>
        <a:lstStyle/>
        <a:p>
          <a:pPr algn="ctr"/>
          <a:r>
            <a:rPr lang="en-GB" sz="800" b="1" u="none"/>
            <a:t>1.1. Uspostavljeno kantonalno koordinacijsko tijelo za praćenje Gender akcionog plana</a:t>
          </a:r>
          <a:endParaRPr lang="bs-Latn-BA" sz="800" b="1" u="none"/>
        </a:p>
      </dgm:t>
    </dgm:pt>
    <dgm:pt modelId="{C640F6B3-2FAD-44CC-B98F-206771F9A934}" type="parTrans" cxnId="{D846B265-16C2-4332-B7EC-585B99054946}">
      <dgm:prSet/>
      <dgm:spPr/>
      <dgm:t>
        <a:bodyPr/>
        <a:lstStyle/>
        <a:p>
          <a:endParaRPr lang="en-GB"/>
        </a:p>
      </dgm:t>
    </dgm:pt>
    <dgm:pt modelId="{04DBB4D2-AB79-4725-BDC5-CFF25F866B69}" type="sibTrans" cxnId="{D846B265-16C2-4332-B7EC-585B99054946}">
      <dgm:prSet/>
      <dgm:spPr/>
      <dgm:t>
        <a:bodyPr/>
        <a:lstStyle/>
        <a:p>
          <a:endParaRPr lang="en-GB"/>
        </a:p>
      </dgm:t>
    </dgm:pt>
    <dgm:pt modelId="{8AFF3F67-ECD1-44A3-886F-793B64212692}">
      <dgm:prSet custT="1"/>
      <dgm:spPr/>
      <dgm:t>
        <a:bodyPr/>
        <a:lstStyle/>
        <a:p>
          <a:r>
            <a:rPr lang="en-GB" sz="800" b="1" u="none"/>
            <a:t>3.2. Redovno se prati stanje ravnopravnosti spolova na području</a:t>
          </a:r>
        </a:p>
      </dgm:t>
    </dgm:pt>
    <dgm:pt modelId="{F6BEE6D4-A300-4109-A9D7-3C7CFF775CBB}" type="parTrans" cxnId="{6D23537C-B4BD-4FF5-A2CC-C97235B3C35F}">
      <dgm:prSet/>
      <dgm:spPr/>
      <dgm:t>
        <a:bodyPr/>
        <a:lstStyle/>
        <a:p>
          <a:endParaRPr lang="en-GB"/>
        </a:p>
      </dgm:t>
    </dgm:pt>
    <dgm:pt modelId="{71BCBD98-F085-4966-B5D0-9AEBE88CEF3D}" type="sibTrans" cxnId="{6D23537C-B4BD-4FF5-A2CC-C97235B3C35F}">
      <dgm:prSet/>
      <dgm:spPr/>
      <dgm:t>
        <a:bodyPr/>
        <a:lstStyle/>
        <a:p>
          <a:endParaRPr lang="en-GB"/>
        </a:p>
      </dgm:t>
    </dgm:pt>
    <dgm:pt modelId="{C24D6F58-2CC8-4FE3-A59E-63944EC32571}">
      <dgm:prSet custT="1"/>
      <dgm:spPr/>
      <dgm:t>
        <a:bodyPr/>
        <a:lstStyle/>
        <a:p>
          <a:r>
            <a:rPr lang="en-GB" sz="800" b="1" u="none"/>
            <a:t>3.3. Civilno društvo učestvuje u definiranju prioriteta za djelovanje u oblasti ravnopravnosti spolova</a:t>
          </a:r>
        </a:p>
      </dgm:t>
    </dgm:pt>
    <dgm:pt modelId="{AB532D39-D17A-4DCF-94D7-155268EBD95B}" type="parTrans" cxnId="{805E7922-B28C-4137-B30F-209273A35F09}">
      <dgm:prSet/>
      <dgm:spPr/>
      <dgm:t>
        <a:bodyPr/>
        <a:lstStyle/>
        <a:p>
          <a:endParaRPr lang="en-GB"/>
        </a:p>
      </dgm:t>
    </dgm:pt>
    <dgm:pt modelId="{E1CFD291-55DC-4D90-ADF0-B50F0F3CAD33}" type="sibTrans" cxnId="{805E7922-B28C-4137-B30F-209273A35F09}">
      <dgm:prSet/>
      <dgm:spPr/>
      <dgm:t>
        <a:bodyPr/>
        <a:lstStyle/>
        <a:p>
          <a:endParaRPr lang="en-GB"/>
        </a:p>
      </dgm:t>
    </dgm:pt>
    <dgm:pt modelId="{B3E86F40-CD15-420F-A26C-2F7E1CA06E99}">
      <dgm:prSet custT="1"/>
      <dgm:spPr/>
      <dgm:t>
        <a:bodyPr/>
        <a:lstStyle/>
        <a:p>
          <a:r>
            <a:rPr lang="en-GB" sz="800" b="1" u="none"/>
            <a:t>1.2. Kapaciteti koordinacionog odbora unaprijeđeni</a:t>
          </a:r>
        </a:p>
      </dgm:t>
    </dgm:pt>
    <dgm:pt modelId="{DED3416C-1F18-45A7-ABB8-10D05D56C993}" type="parTrans" cxnId="{D92EADAF-6D65-420A-AD71-1CA9C55BDBB3}">
      <dgm:prSet/>
      <dgm:spPr/>
      <dgm:t>
        <a:bodyPr/>
        <a:lstStyle/>
        <a:p>
          <a:endParaRPr lang="en-GB"/>
        </a:p>
      </dgm:t>
    </dgm:pt>
    <dgm:pt modelId="{66390D37-1F65-4B19-B83B-C0A56F6D2D4D}" type="sibTrans" cxnId="{D92EADAF-6D65-420A-AD71-1CA9C55BDBB3}">
      <dgm:prSet/>
      <dgm:spPr/>
      <dgm:t>
        <a:bodyPr/>
        <a:lstStyle/>
        <a:p>
          <a:endParaRPr lang="en-GB"/>
        </a:p>
      </dgm:t>
    </dgm:pt>
    <dgm:pt modelId="{1FD09D2E-2A74-4CD8-8429-414EE7BF54B9}">
      <dgm:prSet custT="1"/>
      <dgm:spPr/>
      <dgm:t>
        <a:bodyPr/>
        <a:lstStyle/>
        <a:p>
          <a:r>
            <a:rPr lang="en-GB" sz="800" b="1" u="none"/>
            <a:t>1.3. Uspostavljeni instrumenti za redovnu procjenu uticaja propisa na ravnopravnost spolova</a:t>
          </a:r>
        </a:p>
      </dgm:t>
    </dgm:pt>
    <dgm:pt modelId="{030A6A70-0533-4328-AD04-C2E004A32CC0}" type="parTrans" cxnId="{8A67BA74-2DC4-47AA-86CA-0F0BCEFA63CE}">
      <dgm:prSet/>
      <dgm:spPr/>
      <dgm:t>
        <a:bodyPr/>
        <a:lstStyle/>
        <a:p>
          <a:endParaRPr lang="en-GB"/>
        </a:p>
      </dgm:t>
    </dgm:pt>
    <dgm:pt modelId="{22261017-F9CA-455E-94F9-BF39C9DEED39}" type="sibTrans" cxnId="{8A67BA74-2DC4-47AA-86CA-0F0BCEFA63CE}">
      <dgm:prSet/>
      <dgm:spPr/>
      <dgm:t>
        <a:bodyPr/>
        <a:lstStyle/>
        <a:p>
          <a:endParaRPr lang="en-GB"/>
        </a:p>
      </dgm:t>
    </dgm:pt>
    <dgm:pt modelId="{834896FD-658C-4F57-8953-0DCAA55ABA70}">
      <dgm:prSet custT="1"/>
      <dgm:spPr/>
      <dgm:t>
        <a:bodyPr/>
        <a:lstStyle/>
        <a:p>
          <a:r>
            <a:rPr lang="en-GB" sz="700" b="1" u="none"/>
            <a:t>1.4. Provedene sektorske analize mogućnosti za unapređenje stanja ravnopravnosti spolova u prioritetnim oblastima</a:t>
          </a:r>
        </a:p>
      </dgm:t>
    </dgm:pt>
    <dgm:pt modelId="{EBD667CB-E7B3-421A-AD89-F2C591673D74}" type="parTrans" cxnId="{21549C01-613F-4DF7-9B30-F8292D9F8500}">
      <dgm:prSet/>
      <dgm:spPr/>
      <dgm:t>
        <a:bodyPr/>
        <a:lstStyle/>
        <a:p>
          <a:endParaRPr lang="en-GB"/>
        </a:p>
      </dgm:t>
    </dgm:pt>
    <dgm:pt modelId="{A59FBF97-57D9-4ED2-BCC2-08FE5440BC69}" type="sibTrans" cxnId="{21549C01-613F-4DF7-9B30-F8292D9F8500}">
      <dgm:prSet/>
      <dgm:spPr/>
      <dgm:t>
        <a:bodyPr/>
        <a:lstStyle/>
        <a:p>
          <a:endParaRPr lang="en-GB"/>
        </a:p>
      </dgm:t>
    </dgm:pt>
    <dgm:pt modelId="{7324F91D-2FE5-46D5-8548-240178176D6B}">
      <dgm:prSet custT="1"/>
      <dgm:spPr/>
      <dgm:t>
        <a:bodyPr/>
        <a:lstStyle/>
        <a:p>
          <a:r>
            <a:rPr lang="en-GB" sz="700" b="1" u="none"/>
            <a:t>1.4. Budžet sadrži procjenu uticaja na ravnopravnost spolova (rodno-odgovorno budžetiranje)</a:t>
          </a:r>
        </a:p>
      </dgm:t>
    </dgm:pt>
    <dgm:pt modelId="{B297E42D-386E-4A96-92A0-46965A0FD369}" type="parTrans" cxnId="{4F93FDDD-4512-4735-95DF-F051A118C884}">
      <dgm:prSet/>
      <dgm:spPr/>
      <dgm:t>
        <a:bodyPr/>
        <a:lstStyle/>
        <a:p>
          <a:endParaRPr lang="en-GB"/>
        </a:p>
      </dgm:t>
    </dgm:pt>
    <dgm:pt modelId="{72665912-FE75-4851-9170-5AF1B5E42D0F}" type="sibTrans" cxnId="{4F93FDDD-4512-4735-95DF-F051A118C884}">
      <dgm:prSet/>
      <dgm:spPr/>
      <dgm:t>
        <a:bodyPr/>
        <a:lstStyle/>
        <a:p>
          <a:endParaRPr lang="en-GB"/>
        </a:p>
      </dgm:t>
    </dgm:pt>
    <dgm:pt modelId="{0D403033-9A52-4066-B954-ABB25CA8122D}">
      <dgm:prSet custT="1"/>
      <dgm:spPr/>
      <dgm:t>
        <a:bodyPr/>
        <a:lstStyle/>
        <a:p>
          <a:r>
            <a:rPr lang="en-GB" sz="800" b="1" u="none"/>
            <a:t>2.2. Smanjen jaz između žena i muškaraca na tržištu rada</a:t>
          </a:r>
        </a:p>
      </dgm:t>
    </dgm:pt>
    <dgm:pt modelId="{F04EE9FB-5BBA-4D9E-BD96-7D1978B6BB6C}" type="parTrans" cxnId="{464930EC-C79B-45B4-8AA2-C69AEA489782}">
      <dgm:prSet/>
      <dgm:spPr/>
      <dgm:t>
        <a:bodyPr/>
        <a:lstStyle/>
        <a:p>
          <a:endParaRPr lang="en-GB"/>
        </a:p>
      </dgm:t>
    </dgm:pt>
    <dgm:pt modelId="{0AEA35D2-2CCC-4DE5-9C7B-6D1C8841F730}" type="sibTrans" cxnId="{464930EC-C79B-45B4-8AA2-C69AEA489782}">
      <dgm:prSet/>
      <dgm:spPr/>
      <dgm:t>
        <a:bodyPr/>
        <a:lstStyle/>
        <a:p>
          <a:endParaRPr lang="en-GB"/>
        </a:p>
      </dgm:t>
    </dgm:pt>
    <dgm:pt modelId="{59BB90BB-7A91-44D8-8F1B-20C8FEA4F184}">
      <dgm:prSet custT="1"/>
      <dgm:spPr/>
      <dgm:t>
        <a:bodyPr/>
        <a:lstStyle/>
        <a:p>
          <a:r>
            <a:rPr lang="en-GB" sz="800" b="1" u="none"/>
            <a:t>2.</a:t>
          </a:r>
          <a:r>
            <a:rPr lang="bs-Latn-BA" sz="800" b="1" u="none"/>
            <a:t>3</a:t>
          </a:r>
          <a:r>
            <a:rPr lang="en-GB" sz="800" b="1" u="none"/>
            <a:t>. Prevencija i zaštita od nasilja u porodici i nasilja na </a:t>
          </a:r>
          <a:r>
            <a:rPr lang="bs-Latn-BA" sz="800" b="1" u="none"/>
            <a:t>osnovu spola</a:t>
          </a:r>
          <a:endParaRPr lang="en-GB" sz="800" b="1" u="none"/>
        </a:p>
      </dgm:t>
    </dgm:pt>
    <dgm:pt modelId="{73181A04-D028-4586-9D35-601FF2E0115C}" type="parTrans" cxnId="{A3E5CACF-6D70-4199-85D5-9B405C247555}">
      <dgm:prSet/>
      <dgm:spPr/>
      <dgm:t>
        <a:bodyPr/>
        <a:lstStyle/>
        <a:p>
          <a:endParaRPr lang="en-GB"/>
        </a:p>
      </dgm:t>
    </dgm:pt>
    <dgm:pt modelId="{CC534DB0-85AC-4216-8D01-9381B99FA27D}" type="sibTrans" cxnId="{A3E5CACF-6D70-4199-85D5-9B405C247555}">
      <dgm:prSet/>
      <dgm:spPr/>
      <dgm:t>
        <a:bodyPr/>
        <a:lstStyle/>
        <a:p>
          <a:endParaRPr lang="en-GB"/>
        </a:p>
      </dgm:t>
    </dgm:pt>
    <dgm:pt modelId="{D2B067F4-28AD-4FC1-A7BC-B73BCE1FB58D}">
      <dgm:prSet custT="1"/>
      <dgm:spPr/>
      <dgm:t>
        <a:bodyPr/>
        <a:lstStyle/>
        <a:p>
          <a:r>
            <a:rPr lang="en-GB" sz="800" b="1" u="none"/>
            <a:t>2.</a:t>
          </a:r>
          <a:r>
            <a:rPr lang="bs-Latn-BA" sz="800" b="1" u="none"/>
            <a:t>4</a:t>
          </a:r>
          <a:r>
            <a:rPr lang="en-GB" sz="800" b="1" u="none"/>
            <a:t>. Osigurana ravnopravna zastupljenost osoba muškog i ženskog spola u tijelima nad kojima Kanton vrši nadzor</a:t>
          </a:r>
        </a:p>
      </dgm:t>
    </dgm:pt>
    <dgm:pt modelId="{EC1BB703-7EFC-42C7-A99F-B1162E68B89A}" type="parTrans" cxnId="{66B164E7-2BC7-4D1B-9D77-8BE8501F6011}">
      <dgm:prSet/>
      <dgm:spPr/>
      <dgm:t>
        <a:bodyPr/>
        <a:lstStyle/>
        <a:p>
          <a:endParaRPr lang="en-GB"/>
        </a:p>
      </dgm:t>
    </dgm:pt>
    <dgm:pt modelId="{C0D88EB0-3C6F-4021-A8A1-F0EB13C6B72F}" type="sibTrans" cxnId="{66B164E7-2BC7-4D1B-9D77-8BE8501F6011}">
      <dgm:prSet/>
      <dgm:spPr/>
      <dgm:t>
        <a:bodyPr/>
        <a:lstStyle/>
        <a:p>
          <a:endParaRPr lang="en-GB"/>
        </a:p>
      </dgm:t>
    </dgm:pt>
    <dgm:pt modelId="{775D0B3C-97B1-4247-A620-34384AA3AFED}">
      <dgm:prSet custT="1"/>
      <dgm:spPr/>
      <dgm:t>
        <a:bodyPr/>
        <a:lstStyle/>
        <a:p>
          <a:r>
            <a:rPr lang="bs-Latn-BA" sz="800" u="none"/>
            <a:t>2.5. Unaprijeđeno zdravlje i seksualno i reproduktivno zdravlje</a:t>
          </a:r>
          <a:endParaRPr lang="en-GB" sz="800" b="1" u="none"/>
        </a:p>
      </dgm:t>
    </dgm:pt>
    <dgm:pt modelId="{9A180D2E-DEEF-49C8-8973-2094E4F186DA}" type="parTrans" cxnId="{1518C54C-1C5F-4CAB-82BC-CE04C068DB4B}">
      <dgm:prSet/>
      <dgm:spPr/>
      <dgm:t>
        <a:bodyPr/>
        <a:lstStyle/>
        <a:p>
          <a:endParaRPr lang="en-GB"/>
        </a:p>
      </dgm:t>
    </dgm:pt>
    <dgm:pt modelId="{DEE20D9E-F03B-4BF0-8E9B-03338C202422}" type="sibTrans" cxnId="{1518C54C-1C5F-4CAB-82BC-CE04C068DB4B}">
      <dgm:prSet/>
      <dgm:spPr/>
      <dgm:t>
        <a:bodyPr/>
        <a:lstStyle/>
        <a:p>
          <a:endParaRPr lang="en-GB"/>
        </a:p>
      </dgm:t>
    </dgm:pt>
    <dgm:pt modelId="{BFD9EC66-7E1E-4820-8143-4C8C648D0EDB}" type="pres">
      <dgm:prSet presAssocID="{B592D9B2-D44F-4562-B3F6-85BB097F55C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0040366-AC5E-4F84-8C3F-4BEEC2FF5248}" type="pres">
      <dgm:prSet presAssocID="{BFC5A5B4-D0E0-4ECC-99AF-268E7C080115}" presName="compNode" presStyleCnt="0"/>
      <dgm:spPr/>
      <dgm:t>
        <a:bodyPr/>
        <a:lstStyle/>
        <a:p>
          <a:endParaRPr lang="en-GB"/>
        </a:p>
      </dgm:t>
    </dgm:pt>
    <dgm:pt modelId="{E3CF6BE0-7E62-4AA4-A92C-A5129AA56180}" type="pres">
      <dgm:prSet presAssocID="{BFC5A5B4-D0E0-4ECC-99AF-268E7C080115}" presName="aNode" presStyleLbl="bgShp" presStyleIdx="0" presStyleCnt="3" custLinFactNeighborX="1200" custLinFactNeighborY="177"/>
      <dgm:spPr/>
      <dgm:t>
        <a:bodyPr/>
        <a:lstStyle/>
        <a:p>
          <a:endParaRPr lang="en-GB"/>
        </a:p>
      </dgm:t>
    </dgm:pt>
    <dgm:pt modelId="{F5BEC532-5C5C-4ACC-85F9-FB8F45D740E7}" type="pres">
      <dgm:prSet presAssocID="{BFC5A5B4-D0E0-4ECC-99AF-268E7C080115}" presName="textNode" presStyleLbl="bgShp" presStyleIdx="0" presStyleCnt="3"/>
      <dgm:spPr/>
      <dgm:t>
        <a:bodyPr/>
        <a:lstStyle/>
        <a:p>
          <a:endParaRPr lang="en-GB"/>
        </a:p>
      </dgm:t>
    </dgm:pt>
    <dgm:pt modelId="{F048DCBF-3A4A-4DD7-84FE-45DF2C77013E}" type="pres">
      <dgm:prSet presAssocID="{BFC5A5B4-D0E0-4ECC-99AF-268E7C080115}" presName="compChildNode" presStyleCnt="0"/>
      <dgm:spPr/>
      <dgm:t>
        <a:bodyPr/>
        <a:lstStyle/>
        <a:p>
          <a:endParaRPr lang="en-GB"/>
        </a:p>
      </dgm:t>
    </dgm:pt>
    <dgm:pt modelId="{AB68AA8A-5BE2-4ED6-AB57-60499023DFB5}" type="pres">
      <dgm:prSet presAssocID="{BFC5A5B4-D0E0-4ECC-99AF-268E7C080115}" presName="theInnerList" presStyleCnt="0"/>
      <dgm:spPr/>
      <dgm:t>
        <a:bodyPr/>
        <a:lstStyle/>
        <a:p>
          <a:endParaRPr lang="en-GB"/>
        </a:p>
      </dgm:t>
    </dgm:pt>
    <dgm:pt modelId="{08CCF5B8-34D9-4067-BE91-438C3BE2CE7E}" type="pres">
      <dgm:prSet presAssocID="{8E8BA751-534B-4AEB-9F9E-E0ED97666103}" presName="child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EA089B4-BBCF-425D-A2AD-D185FDA66424}" type="pres">
      <dgm:prSet presAssocID="{8E8BA751-534B-4AEB-9F9E-E0ED97666103}" presName="aSpace2" presStyleCnt="0"/>
      <dgm:spPr/>
      <dgm:t>
        <a:bodyPr/>
        <a:lstStyle/>
        <a:p>
          <a:endParaRPr lang="en-GB"/>
        </a:p>
      </dgm:t>
    </dgm:pt>
    <dgm:pt modelId="{B01F5F53-8BEA-4E74-8C87-6E14B320FA8D}" type="pres">
      <dgm:prSet presAssocID="{B3E86F40-CD15-420F-A26C-2F7E1CA06E99}" presName="child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BB0A4C-A5D5-45D8-B406-82BC30D9D760}" type="pres">
      <dgm:prSet presAssocID="{B3E86F40-CD15-420F-A26C-2F7E1CA06E99}" presName="aSpace2" presStyleCnt="0"/>
      <dgm:spPr/>
      <dgm:t>
        <a:bodyPr/>
        <a:lstStyle/>
        <a:p>
          <a:endParaRPr lang="en-GB"/>
        </a:p>
      </dgm:t>
    </dgm:pt>
    <dgm:pt modelId="{8C526EE3-A95F-4955-913A-0BB8C79019AC}" type="pres">
      <dgm:prSet presAssocID="{1FD09D2E-2A74-4CD8-8429-414EE7BF54B9}" presName="child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655502-CB48-448A-89E9-D93DD907E256}" type="pres">
      <dgm:prSet presAssocID="{1FD09D2E-2A74-4CD8-8429-414EE7BF54B9}" presName="aSpace2" presStyleCnt="0"/>
      <dgm:spPr/>
      <dgm:t>
        <a:bodyPr/>
        <a:lstStyle/>
        <a:p>
          <a:endParaRPr lang="en-GB"/>
        </a:p>
      </dgm:t>
    </dgm:pt>
    <dgm:pt modelId="{395E55E1-2B86-44DF-B961-42A21CF89CB6}" type="pres">
      <dgm:prSet presAssocID="{834896FD-658C-4F57-8953-0DCAA55ABA70}" presName="child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644ACF-B294-44AF-91F2-B6096C5254C6}" type="pres">
      <dgm:prSet presAssocID="{834896FD-658C-4F57-8953-0DCAA55ABA70}" presName="aSpace2" presStyleCnt="0"/>
      <dgm:spPr/>
      <dgm:t>
        <a:bodyPr/>
        <a:lstStyle/>
        <a:p>
          <a:endParaRPr lang="en-GB"/>
        </a:p>
      </dgm:t>
    </dgm:pt>
    <dgm:pt modelId="{1B046E3D-810F-4186-90D8-C13895CA63FC}" type="pres">
      <dgm:prSet presAssocID="{7324F91D-2FE5-46D5-8548-240178176D6B}" presName="child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E0D5D9-73AC-470F-BFED-3ABFB519124E}" type="pres">
      <dgm:prSet presAssocID="{BFC5A5B4-D0E0-4ECC-99AF-268E7C080115}" presName="aSpace" presStyleCnt="0"/>
      <dgm:spPr/>
      <dgm:t>
        <a:bodyPr/>
        <a:lstStyle/>
        <a:p>
          <a:endParaRPr lang="en-GB"/>
        </a:p>
      </dgm:t>
    </dgm:pt>
    <dgm:pt modelId="{E46C7F0D-39CC-48E0-88ED-A29E6D987DC9}" type="pres">
      <dgm:prSet presAssocID="{4D8A4AE3-5B9E-4D50-A2A0-EBEC2959D23B}" presName="compNode" presStyleCnt="0"/>
      <dgm:spPr/>
      <dgm:t>
        <a:bodyPr/>
        <a:lstStyle/>
        <a:p>
          <a:endParaRPr lang="en-GB"/>
        </a:p>
      </dgm:t>
    </dgm:pt>
    <dgm:pt modelId="{D773D787-7E45-4E1C-9F10-92001C1852F8}" type="pres">
      <dgm:prSet presAssocID="{4D8A4AE3-5B9E-4D50-A2A0-EBEC2959D23B}" presName="aNode" presStyleLbl="bgShp" presStyleIdx="1" presStyleCnt="3"/>
      <dgm:spPr/>
      <dgm:t>
        <a:bodyPr/>
        <a:lstStyle/>
        <a:p>
          <a:endParaRPr lang="en-GB"/>
        </a:p>
      </dgm:t>
    </dgm:pt>
    <dgm:pt modelId="{9CD1D938-E3A8-4C34-997A-5BAA90D06599}" type="pres">
      <dgm:prSet presAssocID="{4D8A4AE3-5B9E-4D50-A2A0-EBEC2959D23B}" presName="textNode" presStyleLbl="bgShp" presStyleIdx="1" presStyleCnt="3"/>
      <dgm:spPr/>
      <dgm:t>
        <a:bodyPr/>
        <a:lstStyle/>
        <a:p>
          <a:endParaRPr lang="en-GB"/>
        </a:p>
      </dgm:t>
    </dgm:pt>
    <dgm:pt modelId="{2DB609B6-AAD7-40E7-9CF6-64E40A1A3248}" type="pres">
      <dgm:prSet presAssocID="{4D8A4AE3-5B9E-4D50-A2A0-EBEC2959D23B}" presName="compChildNode" presStyleCnt="0"/>
      <dgm:spPr/>
      <dgm:t>
        <a:bodyPr/>
        <a:lstStyle/>
        <a:p>
          <a:endParaRPr lang="en-GB"/>
        </a:p>
      </dgm:t>
    </dgm:pt>
    <dgm:pt modelId="{20391FCE-AB44-4C53-9055-A995D39890DC}" type="pres">
      <dgm:prSet presAssocID="{4D8A4AE3-5B9E-4D50-A2A0-EBEC2959D23B}" presName="theInnerList" presStyleCnt="0"/>
      <dgm:spPr/>
      <dgm:t>
        <a:bodyPr/>
        <a:lstStyle/>
        <a:p>
          <a:endParaRPr lang="en-GB"/>
        </a:p>
      </dgm:t>
    </dgm:pt>
    <dgm:pt modelId="{669205AC-36E5-4245-B13C-579C1992446A}" type="pres">
      <dgm:prSet presAssocID="{3DBD36B3-895B-4945-995F-347340854CA7}" presName="child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8DC518-5A30-41AC-9F7C-023CBE67C314}" type="pres">
      <dgm:prSet presAssocID="{3DBD36B3-895B-4945-995F-347340854CA7}" presName="aSpace2" presStyleCnt="0"/>
      <dgm:spPr/>
      <dgm:t>
        <a:bodyPr/>
        <a:lstStyle/>
        <a:p>
          <a:endParaRPr lang="en-GB"/>
        </a:p>
      </dgm:t>
    </dgm:pt>
    <dgm:pt modelId="{305A4F42-96AB-4DD6-AEAF-5D992822631D}" type="pres">
      <dgm:prSet presAssocID="{0D403033-9A52-4066-B954-ABB25CA8122D}" presName="child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8623FCC-871B-4614-A5F1-3A0C94510B60}" type="pres">
      <dgm:prSet presAssocID="{0D403033-9A52-4066-B954-ABB25CA8122D}" presName="aSpace2" presStyleCnt="0"/>
      <dgm:spPr/>
      <dgm:t>
        <a:bodyPr/>
        <a:lstStyle/>
        <a:p>
          <a:endParaRPr lang="en-GB"/>
        </a:p>
      </dgm:t>
    </dgm:pt>
    <dgm:pt modelId="{ECBE8675-1CA0-453B-A8BB-AF50C4FA67B4}" type="pres">
      <dgm:prSet presAssocID="{59BB90BB-7A91-44D8-8F1B-20C8FEA4F184}" presName="child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4C21C44-17FA-4AEC-8BF2-7C188A59C84F}" type="pres">
      <dgm:prSet presAssocID="{59BB90BB-7A91-44D8-8F1B-20C8FEA4F184}" presName="aSpace2" presStyleCnt="0"/>
      <dgm:spPr/>
      <dgm:t>
        <a:bodyPr/>
        <a:lstStyle/>
        <a:p>
          <a:endParaRPr lang="en-GB"/>
        </a:p>
      </dgm:t>
    </dgm:pt>
    <dgm:pt modelId="{92E0D6B9-2D63-4827-98C6-12123F3FA6E5}" type="pres">
      <dgm:prSet presAssocID="{D2B067F4-28AD-4FC1-A7BC-B73BCE1FB58D}" presName="child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1C95BC-F9EC-4068-B2BE-F8C195CAC56B}" type="pres">
      <dgm:prSet presAssocID="{D2B067F4-28AD-4FC1-A7BC-B73BCE1FB58D}" presName="aSpace2" presStyleCnt="0"/>
      <dgm:spPr/>
    </dgm:pt>
    <dgm:pt modelId="{797E4662-144D-471E-B289-609F1209C52F}" type="pres">
      <dgm:prSet presAssocID="{775D0B3C-97B1-4247-A620-34384AA3AFED}" presName="child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F1325C-97D8-4C3E-A1E7-94F3611CD364}" type="pres">
      <dgm:prSet presAssocID="{4D8A4AE3-5B9E-4D50-A2A0-EBEC2959D23B}" presName="aSpace" presStyleCnt="0"/>
      <dgm:spPr/>
      <dgm:t>
        <a:bodyPr/>
        <a:lstStyle/>
        <a:p>
          <a:endParaRPr lang="en-GB"/>
        </a:p>
      </dgm:t>
    </dgm:pt>
    <dgm:pt modelId="{25D4D6FE-8E6E-48D9-9BD8-22E383337B62}" type="pres">
      <dgm:prSet presAssocID="{AE24C239-1508-4755-819F-5E87AEBD125C}" presName="compNode" presStyleCnt="0"/>
      <dgm:spPr/>
      <dgm:t>
        <a:bodyPr/>
        <a:lstStyle/>
        <a:p>
          <a:endParaRPr lang="en-GB"/>
        </a:p>
      </dgm:t>
    </dgm:pt>
    <dgm:pt modelId="{B8D19E46-DDAD-457F-B901-635613BDBDE7}" type="pres">
      <dgm:prSet presAssocID="{AE24C239-1508-4755-819F-5E87AEBD125C}" presName="aNode" presStyleLbl="bgShp" presStyleIdx="2" presStyleCnt="3"/>
      <dgm:spPr/>
      <dgm:t>
        <a:bodyPr/>
        <a:lstStyle/>
        <a:p>
          <a:endParaRPr lang="en-GB"/>
        </a:p>
      </dgm:t>
    </dgm:pt>
    <dgm:pt modelId="{989A6AC2-34F0-47CC-A7A7-C76DA802E46E}" type="pres">
      <dgm:prSet presAssocID="{AE24C239-1508-4755-819F-5E87AEBD125C}" presName="textNode" presStyleLbl="bgShp" presStyleIdx="2" presStyleCnt="3"/>
      <dgm:spPr/>
      <dgm:t>
        <a:bodyPr/>
        <a:lstStyle/>
        <a:p>
          <a:endParaRPr lang="en-GB"/>
        </a:p>
      </dgm:t>
    </dgm:pt>
    <dgm:pt modelId="{EA2FCDB2-B582-4ED0-9C0A-CDBA6489A2DA}" type="pres">
      <dgm:prSet presAssocID="{AE24C239-1508-4755-819F-5E87AEBD125C}" presName="compChildNode" presStyleCnt="0"/>
      <dgm:spPr/>
      <dgm:t>
        <a:bodyPr/>
        <a:lstStyle/>
        <a:p>
          <a:endParaRPr lang="en-GB"/>
        </a:p>
      </dgm:t>
    </dgm:pt>
    <dgm:pt modelId="{B320C3C0-6613-419B-8005-A3A1B947C99F}" type="pres">
      <dgm:prSet presAssocID="{AE24C239-1508-4755-819F-5E87AEBD125C}" presName="theInnerList" presStyleCnt="0"/>
      <dgm:spPr/>
      <dgm:t>
        <a:bodyPr/>
        <a:lstStyle/>
        <a:p>
          <a:endParaRPr lang="en-GB"/>
        </a:p>
      </dgm:t>
    </dgm:pt>
    <dgm:pt modelId="{C01DE590-6A8A-4527-B96E-6497372523A9}" type="pres">
      <dgm:prSet presAssocID="{D7C1734D-898B-4F62-9B56-8AC4654F72B8}" presName="child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CCECE1-331F-4737-880C-C285A7841458}" type="pres">
      <dgm:prSet presAssocID="{D7C1734D-898B-4F62-9B56-8AC4654F72B8}" presName="aSpace2" presStyleCnt="0"/>
      <dgm:spPr/>
      <dgm:t>
        <a:bodyPr/>
        <a:lstStyle/>
        <a:p>
          <a:endParaRPr lang="en-GB"/>
        </a:p>
      </dgm:t>
    </dgm:pt>
    <dgm:pt modelId="{08B45FD9-1755-4A74-B46B-19EE017DF072}" type="pres">
      <dgm:prSet presAssocID="{8AFF3F67-ECD1-44A3-886F-793B64212692}" presName="child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7337FD3-5070-46F5-AF09-55B4F998DBC6}" type="pres">
      <dgm:prSet presAssocID="{8AFF3F67-ECD1-44A3-886F-793B64212692}" presName="aSpace2" presStyleCnt="0"/>
      <dgm:spPr/>
      <dgm:t>
        <a:bodyPr/>
        <a:lstStyle/>
        <a:p>
          <a:endParaRPr lang="en-GB"/>
        </a:p>
      </dgm:t>
    </dgm:pt>
    <dgm:pt modelId="{85BABF7C-9F66-48CA-919E-614DC241976D}" type="pres">
      <dgm:prSet presAssocID="{C24D6F58-2CC8-4FE3-A59E-63944EC32571}" presName="child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DE6A1E-6BA4-413C-BEA2-98BFD1F61C7A}" type="presOf" srcId="{775D0B3C-97B1-4247-A620-34384AA3AFED}" destId="{797E4662-144D-471E-B289-609F1209C52F}" srcOrd="0" destOrd="0" presId="urn:microsoft.com/office/officeart/2005/8/layout/lProcess2"/>
    <dgm:cxn modelId="{0A9DC6CF-A199-4B66-9F4A-59A98F03D4D6}" type="presOf" srcId="{8E8BA751-534B-4AEB-9F9E-E0ED97666103}" destId="{08CCF5B8-34D9-4067-BE91-438C3BE2CE7E}" srcOrd="0" destOrd="0" presId="urn:microsoft.com/office/officeart/2005/8/layout/lProcess2"/>
    <dgm:cxn modelId="{F0F11A73-819C-4091-AA0E-CFE1FFC8B6F8}" srcId="{AE24C239-1508-4755-819F-5E87AEBD125C}" destId="{D7C1734D-898B-4F62-9B56-8AC4654F72B8}" srcOrd="0" destOrd="0" parTransId="{38DC338E-5C6A-41B7-8DAE-627D2412ACD9}" sibTransId="{29578650-2402-4715-8F29-C1B1DE6255C2}"/>
    <dgm:cxn modelId="{805E7922-B28C-4137-B30F-209273A35F09}" srcId="{AE24C239-1508-4755-819F-5E87AEBD125C}" destId="{C24D6F58-2CC8-4FE3-A59E-63944EC32571}" srcOrd="2" destOrd="0" parTransId="{AB532D39-D17A-4DCF-94D7-155268EBD95B}" sibTransId="{E1CFD291-55DC-4D90-ADF0-B50F0F3CAD33}"/>
    <dgm:cxn modelId="{D92EADAF-6D65-420A-AD71-1CA9C55BDBB3}" srcId="{BFC5A5B4-D0E0-4ECC-99AF-268E7C080115}" destId="{B3E86F40-CD15-420F-A26C-2F7E1CA06E99}" srcOrd="1" destOrd="0" parTransId="{DED3416C-1F18-45A7-ABB8-10D05D56C993}" sibTransId="{66390D37-1F65-4B19-B83B-C0A56F6D2D4D}"/>
    <dgm:cxn modelId="{5BBFFB30-13CC-45DC-8216-7D599038182A}" type="presOf" srcId="{B592D9B2-D44F-4562-B3F6-85BB097F55C2}" destId="{BFD9EC66-7E1E-4820-8143-4C8C648D0EDB}" srcOrd="0" destOrd="0" presId="urn:microsoft.com/office/officeart/2005/8/layout/lProcess2"/>
    <dgm:cxn modelId="{FCD81530-6298-4385-A0F8-0496C8685CB9}" type="presOf" srcId="{834896FD-658C-4F57-8953-0DCAA55ABA70}" destId="{395E55E1-2B86-44DF-B961-42A21CF89CB6}" srcOrd="0" destOrd="0" presId="urn:microsoft.com/office/officeart/2005/8/layout/lProcess2"/>
    <dgm:cxn modelId="{4F93FDDD-4512-4735-95DF-F051A118C884}" srcId="{BFC5A5B4-D0E0-4ECC-99AF-268E7C080115}" destId="{7324F91D-2FE5-46D5-8548-240178176D6B}" srcOrd="4" destOrd="0" parTransId="{B297E42D-386E-4A96-92A0-46965A0FD369}" sibTransId="{72665912-FE75-4851-9170-5AF1B5E42D0F}"/>
    <dgm:cxn modelId="{464930EC-C79B-45B4-8AA2-C69AEA489782}" srcId="{4D8A4AE3-5B9E-4D50-A2A0-EBEC2959D23B}" destId="{0D403033-9A52-4066-B954-ABB25CA8122D}" srcOrd="1" destOrd="0" parTransId="{F04EE9FB-5BBA-4D9E-BD96-7D1978B6BB6C}" sibTransId="{0AEA35D2-2CCC-4DE5-9C7B-6D1C8841F730}"/>
    <dgm:cxn modelId="{1518C54C-1C5F-4CAB-82BC-CE04C068DB4B}" srcId="{4D8A4AE3-5B9E-4D50-A2A0-EBEC2959D23B}" destId="{775D0B3C-97B1-4247-A620-34384AA3AFED}" srcOrd="4" destOrd="0" parTransId="{9A180D2E-DEEF-49C8-8973-2094E4F186DA}" sibTransId="{DEE20D9E-F03B-4BF0-8E9B-03338C202422}"/>
    <dgm:cxn modelId="{66B164E7-2BC7-4D1B-9D77-8BE8501F6011}" srcId="{4D8A4AE3-5B9E-4D50-A2A0-EBEC2959D23B}" destId="{D2B067F4-28AD-4FC1-A7BC-B73BCE1FB58D}" srcOrd="3" destOrd="0" parTransId="{EC1BB703-7EFC-42C7-A99F-B1162E68B89A}" sibTransId="{C0D88EB0-3C6F-4021-A8A1-F0EB13C6B72F}"/>
    <dgm:cxn modelId="{86586A69-C2FE-4527-B806-E52F0FFF2033}" srcId="{B592D9B2-D44F-4562-B3F6-85BB097F55C2}" destId="{4D8A4AE3-5B9E-4D50-A2A0-EBEC2959D23B}" srcOrd="1" destOrd="0" parTransId="{7D66E326-DAA3-41D5-A1C5-BA95E23446C0}" sibTransId="{ED927EE5-1F16-4664-B987-03324CE1DE73}"/>
    <dgm:cxn modelId="{453A252B-D210-4E46-B5F1-8493504B2812}" type="presOf" srcId="{7324F91D-2FE5-46D5-8548-240178176D6B}" destId="{1B046E3D-810F-4186-90D8-C13895CA63FC}" srcOrd="0" destOrd="0" presId="urn:microsoft.com/office/officeart/2005/8/layout/lProcess2"/>
    <dgm:cxn modelId="{4F150C0A-2BBE-43DD-A002-8F2BD7656328}" type="presOf" srcId="{4D8A4AE3-5B9E-4D50-A2A0-EBEC2959D23B}" destId="{D773D787-7E45-4E1C-9F10-92001C1852F8}" srcOrd="0" destOrd="0" presId="urn:microsoft.com/office/officeart/2005/8/layout/lProcess2"/>
    <dgm:cxn modelId="{2E0BD75E-6F34-4CF1-A999-86A07FA9B1ED}" type="presOf" srcId="{BFC5A5B4-D0E0-4ECC-99AF-268E7C080115}" destId="{F5BEC532-5C5C-4ACC-85F9-FB8F45D740E7}" srcOrd="1" destOrd="0" presId="urn:microsoft.com/office/officeart/2005/8/layout/lProcess2"/>
    <dgm:cxn modelId="{A3E5CACF-6D70-4199-85D5-9B405C247555}" srcId="{4D8A4AE3-5B9E-4D50-A2A0-EBEC2959D23B}" destId="{59BB90BB-7A91-44D8-8F1B-20C8FEA4F184}" srcOrd="2" destOrd="0" parTransId="{73181A04-D028-4586-9D35-601FF2E0115C}" sibTransId="{CC534DB0-85AC-4216-8D01-9381B99FA27D}"/>
    <dgm:cxn modelId="{9085C025-E678-4646-BB35-1408A583077D}" srcId="{4D8A4AE3-5B9E-4D50-A2A0-EBEC2959D23B}" destId="{3DBD36B3-895B-4945-995F-347340854CA7}" srcOrd="0" destOrd="0" parTransId="{23C6C05B-73DA-4050-BA90-C5F722A99B80}" sibTransId="{D03A9EC0-62BC-4884-923A-1C45567F53F4}"/>
    <dgm:cxn modelId="{49D4194B-3C78-4E5B-B1D4-EC686D0CB00B}" type="presOf" srcId="{1FD09D2E-2A74-4CD8-8429-414EE7BF54B9}" destId="{8C526EE3-A95F-4955-913A-0BB8C79019AC}" srcOrd="0" destOrd="0" presId="urn:microsoft.com/office/officeart/2005/8/layout/lProcess2"/>
    <dgm:cxn modelId="{C3C4D965-A9D6-4FFE-8D45-87204B5BE77F}" type="presOf" srcId="{3DBD36B3-895B-4945-995F-347340854CA7}" destId="{669205AC-36E5-4245-B13C-579C1992446A}" srcOrd="0" destOrd="0" presId="urn:microsoft.com/office/officeart/2005/8/layout/lProcess2"/>
    <dgm:cxn modelId="{29A13546-A40C-4B70-BDF7-FB2B96D58F14}" type="presOf" srcId="{D2B067F4-28AD-4FC1-A7BC-B73BCE1FB58D}" destId="{92E0D6B9-2D63-4827-98C6-12123F3FA6E5}" srcOrd="0" destOrd="0" presId="urn:microsoft.com/office/officeart/2005/8/layout/lProcess2"/>
    <dgm:cxn modelId="{6D23537C-B4BD-4FF5-A2CC-C97235B3C35F}" srcId="{AE24C239-1508-4755-819F-5E87AEBD125C}" destId="{8AFF3F67-ECD1-44A3-886F-793B64212692}" srcOrd="1" destOrd="0" parTransId="{F6BEE6D4-A300-4109-A9D7-3C7CFF775CBB}" sibTransId="{71BCBD98-F085-4966-B5D0-9AEBE88CEF3D}"/>
    <dgm:cxn modelId="{DA64625C-C6E3-4242-8261-2C433CB9AABF}" srcId="{B592D9B2-D44F-4562-B3F6-85BB097F55C2}" destId="{AE24C239-1508-4755-819F-5E87AEBD125C}" srcOrd="2" destOrd="0" parTransId="{0B3BECE6-21FA-4789-BE69-C90ACF0A98A8}" sibTransId="{4F752E05-CB6A-4506-8A06-09912BD739E9}"/>
    <dgm:cxn modelId="{1E8496EE-203C-41FE-870D-23B3C3B432C8}" srcId="{B592D9B2-D44F-4562-B3F6-85BB097F55C2}" destId="{BFC5A5B4-D0E0-4ECC-99AF-268E7C080115}" srcOrd="0" destOrd="0" parTransId="{C1CEA269-8B8E-4F7B-A4F4-BA18391E6C66}" sibTransId="{546429B6-16A9-4B84-A81D-2F5F44AB1BD6}"/>
    <dgm:cxn modelId="{17D60F85-5C3F-406F-8F5E-448CF9DB00E0}" type="presOf" srcId="{4D8A4AE3-5B9E-4D50-A2A0-EBEC2959D23B}" destId="{9CD1D938-E3A8-4C34-997A-5BAA90D06599}" srcOrd="1" destOrd="0" presId="urn:microsoft.com/office/officeart/2005/8/layout/lProcess2"/>
    <dgm:cxn modelId="{5313D1EC-E667-4DDD-8DB9-C38C86F5278C}" type="presOf" srcId="{C24D6F58-2CC8-4FE3-A59E-63944EC32571}" destId="{85BABF7C-9F66-48CA-919E-614DC241976D}" srcOrd="0" destOrd="0" presId="urn:microsoft.com/office/officeart/2005/8/layout/lProcess2"/>
    <dgm:cxn modelId="{21549C01-613F-4DF7-9B30-F8292D9F8500}" srcId="{BFC5A5B4-D0E0-4ECC-99AF-268E7C080115}" destId="{834896FD-658C-4F57-8953-0DCAA55ABA70}" srcOrd="3" destOrd="0" parTransId="{EBD667CB-E7B3-421A-AD89-F2C591673D74}" sibTransId="{A59FBF97-57D9-4ED2-BCC2-08FE5440BC69}"/>
    <dgm:cxn modelId="{D846B265-16C2-4332-B7EC-585B99054946}" srcId="{BFC5A5B4-D0E0-4ECC-99AF-268E7C080115}" destId="{8E8BA751-534B-4AEB-9F9E-E0ED97666103}" srcOrd="0" destOrd="0" parTransId="{C640F6B3-2FAD-44CC-B98F-206771F9A934}" sibTransId="{04DBB4D2-AB79-4725-BDC5-CFF25F866B69}"/>
    <dgm:cxn modelId="{073C312E-78FD-46BC-942A-4CB5599E8FE7}" type="presOf" srcId="{0D403033-9A52-4066-B954-ABB25CA8122D}" destId="{305A4F42-96AB-4DD6-AEAF-5D992822631D}" srcOrd="0" destOrd="0" presId="urn:microsoft.com/office/officeart/2005/8/layout/lProcess2"/>
    <dgm:cxn modelId="{22B8AA40-7835-46F5-ACC3-4D2129B921D2}" type="presOf" srcId="{D7C1734D-898B-4F62-9B56-8AC4654F72B8}" destId="{C01DE590-6A8A-4527-B96E-6497372523A9}" srcOrd="0" destOrd="0" presId="urn:microsoft.com/office/officeart/2005/8/layout/lProcess2"/>
    <dgm:cxn modelId="{EF97D9CB-9316-4D2F-B61A-C9E79CADC538}" type="presOf" srcId="{AE24C239-1508-4755-819F-5E87AEBD125C}" destId="{B8D19E46-DDAD-457F-B901-635613BDBDE7}" srcOrd="0" destOrd="0" presId="urn:microsoft.com/office/officeart/2005/8/layout/lProcess2"/>
    <dgm:cxn modelId="{E4E5392C-BF5C-4789-A03C-FDA3C12B1E6C}" type="presOf" srcId="{BFC5A5B4-D0E0-4ECC-99AF-268E7C080115}" destId="{E3CF6BE0-7E62-4AA4-A92C-A5129AA56180}" srcOrd="0" destOrd="0" presId="urn:microsoft.com/office/officeart/2005/8/layout/lProcess2"/>
    <dgm:cxn modelId="{F2072100-225F-43E6-A9AE-DD69727BD50F}" type="presOf" srcId="{59BB90BB-7A91-44D8-8F1B-20C8FEA4F184}" destId="{ECBE8675-1CA0-453B-A8BB-AF50C4FA67B4}" srcOrd="0" destOrd="0" presId="urn:microsoft.com/office/officeart/2005/8/layout/lProcess2"/>
    <dgm:cxn modelId="{D769088B-44C8-4106-A230-88B259D26843}" type="presOf" srcId="{8AFF3F67-ECD1-44A3-886F-793B64212692}" destId="{08B45FD9-1755-4A74-B46B-19EE017DF072}" srcOrd="0" destOrd="0" presId="urn:microsoft.com/office/officeart/2005/8/layout/lProcess2"/>
    <dgm:cxn modelId="{8A67BA74-2DC4-47AA-86CA-0F0BCEFA63CE}" srcId="{BFC5A5B4-D0E0-4ECC-99AF-268E7C080115}" destId="{1FD09D2E-2A74-4CD8-8429-414EE7BF54B9}" srcOrd="2" destOrd="0" parTransId="{030A6A70-0533-4328-AD04-C2E004A32CC0}" sibTransId="{22261017-F9CA-455E-94F9-BF39C9DEED39}"/>
    <dgm:cxn modelId="{A8B4B0F2-2961-4D5B-BB4C-AFA42F100715}" type="presOf" srcId="{B3E86F40-CD15-420F-A26C-2F7E1CA06E99}" destId="{B01F5F53-8BEA-4E74-8C87-6E14B320FA8D}" srcOrd="0" destOrd="0" presId="urn:microsoft.com/office/officeart/2005/8/layout/lProcess2"/>
    <dgm:cxn modelId="{33172B61-BE94-42C3-B19C-B2B5CB41FEBC}" type="presOf" srcId="{AE24C239-1508-4755-819F-5E87AEBD125C}" destId="{989A6AC2-34F0-47CC-A7A7-C76DA802E46E}" srcOrd="1" destOrd="0" presId="urn:microsoft.com/office/officeart/2005/8/layout/lProcess2"/>
    <dgm:cxn modelId="{CBE0BF0C-EC3B-4BCF-B10B-9B1F8BEFED16}" type="presParOf" srcId="{BFD9EC66-7E1E-4820-8143-4C8C648D0EDB}" destId="{70040366-AC5E-4F84-8C3F-4BEEC2FF5248}" srcOrd="0" destOrd="0" presId="urn:microsoft.com/office/officeart/2005/8/layout/lProcess2"/>
    <dgm:cxn modelId="{216CE4D2-B61D-4301-B65F-DC1581897D80}" type="presParOf" srcId="{70040366-AC5E-4F84-8C3F-4BEEC2FF5248}" destId="{E3CF6BE0-7E62-4AA4-A92C-A5129AA56180}" srcOrd="0" destOrd="0" presId="urn:microsoft.com/office/officeart/2005/8/layout/lProcess2"/>
    <dgm:cxn modelId="{9D01C499-CC3A-4679-8407-D6DDAB5C998B}" type="presParOf" srcId="{70040366-AC5E-4F84-8C3F-4BEEC2FF5248}" destId="{F5BEC532-5C5C-4ACC-85F9-FB8F45D740E7}" srcOrd="1" destOrd="0" presId="urn:microsoft.com/office/officeart/2005/8/layout/lProcess2"/>
    <dgm:cxn modelId="{37D619E6-14AF-44DE-A092-6AC5DEB477E1}" type="presParOf" srcId="{70040366-AC5E-4F84-8C3F-4BEEC2FF5248}" destId="{F048DCBF-3A4A-4DD7-84FE-45DF2C77013E}" srcOrd="2" destOrd="0" presId="urn:microsoft.com/office/officeart/2005/8/layout/lProcess2"/>
    <dgm:cxn modelId="{CB9E9DD1-4C2D-417F-96B8-79F873016EB8}" type="presParOf" srcId="{F048DCBF-3A4A-4DD7-84FE-45DF2C77013E}" destId="{AB68AA8A-5BE2-4ED6-AB57-60499023DFB5}" srcOrd="0" destOrd="0" presId="urn:microsoft.com/office/officeart/2005/8/layout/lProcess2"/>
    <dgm:cxn modelId="{5BF41AEE-22B3-48BF-84AC-280D3BD45794}" type="presParOf" srcId="{AB68AA8A-5BE2-4ED6-AB57-60499023DFB5}" destId="{08CCF5B8-34D9-4067-BE91-438C3BE2CE7E}" srcOrd="0" destOrd="0" presId="urn:microsoft.com/office/officeart/2005/8/layout/lProcess2"/>
    <dgm:cxn modelId="{9BC4BDC7-5C38-46B6-8C08-9CCE71C50271}" type="presParOf" srcId="{AB68AA8A-5BE2-4ED6-AB57-60499023DFB5}" destId="{BEA089B4-BBCF-425D-A2AD-D185FDA66424}" srcOrd="1" destOrd="0" presId="urn:microsoft.com/office/officeart/2005/8/layout/lProcess2"/>
    <dgm:cxn modelId="{26703420-D971-4843-8D56-FED38952EB4A}" type="presParOf" srcId="{AB68AA8A-5BE2-4ED6-AB57-60499023DFB5}" destId="{B01F5F53-8BEA-4E74-8C87-6E14B320FA8D}" srcOrd="2" destOrd="0" presId="urn:microsoft.com/office/officeart/2005/8/layout/lProcess2"/>
    <dgm:cxn modelId="{9F732C5E-2E01-464E-A1DC-4B99101B94F0}" type="presParOf" srcId="{AB68AA8A-5BE2-4ED6-AB57-60499023DFB5}" destId="{DFBB0A4C-A5D5-45D8-B406-82BC30D9D760}" srcOrd="3" destOrd="0" presId="urn:microsoft.com/office/officeart/2005/8/layout/lProcess2"/>
    <dgm:cxn modelId="{B9394B3F-21A1-4358-BC9B-38B9891913F8}" type="presParOf" srcId="{AB68AA8A-5BE2-4ED6-AB57-60499023DFB5}" destId="{8C526EE3-A95F-4955-913A-0BB8C79019AC}" srcOrd="4" destOrd="0" presId="urn:microsoft.com/office/officeart/2005/8/layout/lProcess2"/>
    <dgm:cxn modelId="{C52F8A58-ECBE-4F74-B90C-EB96F05DEE6A}" type="presParOf" srcId="{AB68AA8A-5BE2-4ED6-AB57-60499023DFB5}" destId="{B2655502-CB48-448A-89E9-D93DD907E256}" srcOrd="5" destOrd="0" presId="urn:microsoft.com/office/officeart/2005/8/layout/lProcess2"/>
    <dgm:cxn modelId="{CED59A00-754A-4A97-902D-70DAF14FCB2A}" type="presParOf" srcId="{AB68AA8A-5BE2-4ED6-AB57-60499023DFB5}" destId="{395E55E1-2B86-44DF-B961-42A21CF89CB6}" srcOrd="6" destOrd="0" presId="urn:microsoft.com/office/officeart/2005/8/layout/lProcess2"/>
    <dgm:cxn modelId="{76625C73-9B0F-490B-979A-3244EEC7BC93}" type="presParOf" srcId="{AB68AA8A-5BE2-4ED6-AB57-60499023DFB5}" destId="{76644ACF-B294-44AF-91F2-B6096C5254C6}" srcOrd="7" destOrd="0" presId="urn:microsoft.com/office/officeart/2005/8/layout/lProcess2"/>
    <dgm:cxn modelId="{7CB1C0D9-F567-4DCE-B700-B7C405BE1BA4}" type="presParOf" srcId="{AB68AA8A-5BE2-4ED6-AB57-60499023DFB5}" destId="{1B046E3D-810F-4186-90D8-C13895CA63FC}" srcOrd="8" destOrd="0" presId="urn:microsoft.com/office/officeart/2005/8/layout/lProcess2"/>
    <dgm:cxn modelId="{64E0BDC0-B273-4B2D-8479-72C7E0381C68}" type="presParOf" srcId="{BFD9EC66-7E1E-4820-8143-4C8C648D0EDB}" destId="{0DE0D5D9-73AC-470F-BFED-3ABFB519124E}" srcOrd="1" destOrd="0" presId="urn:microsoft.com/office/officeart/2005/8/layout/lProcess2"/>
    <dgm:cxn modelId="{FC63C05D-1FFC-4B5F-A4AF-95A2298DBE3A}" type="presParOf" srcId="{BFD9EC66-7E1E-4820-8143-4C8C648D0EDB}" destId="{E46C7F0D-39CC-48E0-88ED-A29E6D987DC9}" srcOrd="2" destOrd="0" presId="urn:microsoft.com/office/officeart/2005/8/layout/lProcess2"/>
    <dgm:cxn modelId="{F38A308D-CA4D-40D4-9DCF-B2687AB82DDB}" type="presParOf" srcId="{E46C7F0D-39CC-48E0-88ED-A29E6D987DC9}" destId="{D773D787-7E45-4E1C-9F10-92001C1852F8}" srcOrd="0" destOrd="0" presId="urn:microsoft.com/office/officeart/2005/8/layout/lProcess2"/>
    <dgm:cxn modelId="{14C1FE64-6365-4DAC-9E6D-F7F55858307F}" type="presParOf" srcId="{E46C7F0D-39CC-48E0-88ED-A29E6D987DC9}" destId="{9CD1D938-E3A8-4C34-997A-5BAA90D06599}" srcOrd="1" destOrd="0" presId="urn:microsoft.com/office/officeart/2005/8/layout/lProcess2"/>
    <dgm:cxn modelId="{B5CA37EC-3D10-4F70-99F4-7A8A851536C0}" type="presParOf" srcId="{E46C7F0D-39CC-48E0-88ED-A29E6D987DC9}" destId="{2DB609B6-AAD7-40E7-9CF6-64E40A1A3248}" srcOrd="2" destOrd="0" presId="urn:microsoft.com/office/officeart/2005/8/layout/lProcess2"/>
    <dgm:cxn modelId="{12CCE4F5-6C20-49EF-9270-CFADAFC1B586}" type="presParOf" srcId="{2DB609B6-AAD7-40E7-9CF6-64E40A1A3248}" destId="{20391FCE-AB44-4C53-9055-A995D39890DC}" srcOrd="0" destOrd="0" presId="urn:microsoft.com/office/officeart/2005/8/layout/lProcess2"/>
    <dgm:cxn modelId="{95895481-EBDD-4FC8-978E-5EA6B9CF9673}" type="presParOf" srcId="{20391FCE-AB44-4C53-9055-A995D39890DC}" destId="{669205AC-36E5-4245-B13C-579C1992446A}" srcOrd="0" destOrd="0" presId="urn:microsoft.com/office/officeart/2005/8/layout/lProcess2"/>
    <dgm:cxn modelId="{A8456D4B-D908-4E3F-9453-14C3DDB9F169}" type="presParOf" srcId="{20391FCE-AB44-4C53-9055-A995D39890DC}" destId="{548DC518-5A30-41AC-9F7C-023CBE67C314}" srcOrd="1" destOrd="0" presId="urn:microsoft.com/office/officeart/2005/8/layout/lProcess2"/>
    <dgm:cxn modelId="{E736F24F-8D45-4699-944D-2ACA37EBEC06}" type="presParOf" srcId="{20391FCE-AB44-4C53-9055-A995D39890DC}" destId="{305A4F42-96AB-4DD6-AEAF-5D992822631D}" srcOrd="2" destOrd="0" presId="urn:microsoft.com/office/officeart/2005/8/layout/lProcess2"/>
    <dgm:cxn modelId="{257CC768-1515-4661-8E89-B5259D2D9D0E}" type="presParOf" srcId="{20391FCE-AB44-4C53-9055-A995D39890DC}" destId="{A8623FCC-871B-4614-A5F1-3A0C94510B60}" srcOrd="3" destOrd="0" presId="urn:microsoft.com/office/officeart/2005/8/layout/lProcess2"/>
    <dgm:cxn modelId="{2DB33404-DC4E-44CD-8915-0734D6C08C8C}" type="presParOf" srcId="{20391FCE-AB44-4C53-9055-A995D39890DC}" destId="{ECBE8675-1CA0-453B-A8BB-AF50C4FA67B4}" srcOrd="4" destOrd="0" presId="urn:microsoft.com/office/officeart/2005/8/layout/lProcess2"/>
    <dgm:cxn modelId="{1CBEE95B-7E5D-4DAB-83FD-59CAD9909783}" type="presParOf" srcId="{20391FCE-AB44-4C53-9055-A995D39890DC}" destId="{84C21C44-17FA-4AEC-8BF2-7C188A59C84F}" srcOrd="5" destOrd="0" presId="urn:microsoft.com/office/officeart/2005/8/layout/lProcess2"/>
    <dgm:cxn modelId="{6271B025-4868-4FD4-8B0C-2C36E321A343}" type="presParOf" srcId="{20391FCE-AB44-4C53-9055-A995D39890DC}" destId="{92E0D6B9-2D63-4827-98C6-12123F3FA6E5}" srcOrd="6" destOrd="0" presId="urn:microsoft.com/office/officeart/2005/8/layout/lProcess2"/>
    <dgm:cxn modelId="{23796471-A86C-4BA8-9A8A-EB05A8CCF773}" type="presParOf" srcId="{20391FCE-AB44-4C53-9055-A995D39890DC}" destId="{761C95BC-F9EC-4068-B2BE-F8C195CAC56B}" srcOrd="7" destOrd="0" presId="urn:microsoft.com/office/officeart/2005/8/layout/lProcess2"/>
    <dgm:cxn modelId="{BDAD3285-8EF8-42C2-A9E2-B2DD87735769}" type="presParOf" srcId="{20391FCE-AB44-4C53-9055-A995D39890DC}" destId="{797E4662-144D-471E-B289-609F1209C52F}" srcOrd="8" destOrd="0" presId="urn:microsoft.com/office/officeart/2005/8/layout/lProcess2"/>
    <dgm:cxn modelId="{3B3E1CC7-5491-4E83-9ED2-7341C987097C}" type="presParOf" srcId="{BFD9EC66-7E1E-4820-8143-4C8C648D0EDB}" destId="{99F1325C-97D8-4C3E-A1E7-94F3611CD364}" srcOrd="3" destOrd="0" presId="urn:microsoft.com/office/officeart/2005/8/layout/lProcess2"/>
    <dgm:cxn modelId="{112A7282-83B7-411E-A652-E8A19630F4C5}" type="presParOf" srcId="{BFD9EC66-7E1E-4820-8143-4C8C648D0EDB}" destId="{25D4D6FE-8E6E-48D9-9BD8-22E383337B62}" srcOrd="4" destOrd="0" presId="urn:microsoft.com/office/officeart/2005/8/layout/lProcess2"/>
    <dgm:cxn modelId="{1E1A3A71-E0EC-47E2-BD90-8004AD2B4A7E}" type="presParOf" srcId="{25D4D6FE-8E6E-48D9-9BD8-22E383337B62}" destId="{B8D19E46-DDAD-457F-B901-635613BDBDE7}" srcOrd="0" destOrd="0" presId="urn:microsoft.com/office/officeart/2005/8/layout/lProcess2"/>
    <dgm:cxn modelId="{87F7A68C-6470-41EC-9545-6FCD1FBF5B65}" type="presParOf" srcId="{25D4D6FE-8E6E-48D9-9BD8-22E383337B62}" destId="{989A6AC2-34F0-47CC-A7A7-C76DA802E46E}" srcOrd="1" destOrd="0" presId="urn:microsoft.com/office/officeart/2005/8/layout/lProcess2"/>
    <dgm:cxn modelId="{87DF52F9-A245-4F19-A373-38A9326473AC}" type="presParOf" srcId="{25D4D6FE-8E6E-48D9-9BD8-22E383337B62}" destId="{EA2FCDB2-B582-4ED0-9C0A-CDBA6489A2DA}" srcOrd="2" destOrd="0" presId="urn:microsoft.com/office/officeart/2005/8/layout/lProcess2"/>
    <dgm:cxn modelId="{87C7BD71-3788-4EEF-972E-6D1A975A0514}" type="presParOf" srcId="{EA2FCDB2-B582-4ED0-9C0A-CDBA6489A2DA}" destId="{B320C3C0-6613-419B-8005-A3A1B947C99F}" srcOrd="0" destOrd="0" presId="urn:microsoft.com/office/officeart/2005/8/layout/lProcess2"/>
    <dgm:cxn modelId="{F5DE1E65-868C-4BBA-A8D5-2CA61AFEFB4F}" type="presParOf" srcId="{B320C3C0-6613-419B-8005-A3A1B947C99F}" destId="{C01DE590-6A8A-4527-B96E-6497372523A9}" srcOrd="0" destOrd="0" presId="urn:microsoft.com/office/officeart/2005/8/layout/lProcess2"/>
    <dgm:cxn modelId="{F68550EA-C1BA-4C61-AB9D-B64AA9DF99EF}" type="presParOf" srcId="{B320C3C0-6613-419B-8005-A3A1B947C99F}" destId="{7BCCECE1-331F-4737-880C-C285A7841458}" srcOrd="1" destOrd="0" presId="urn:microsoft.com/office/officeart/2005/8/layout/lProcess2"/>
    <dgm:cxn modelId="{E301CC2F-8459-47AA-B602-17A85367E6A6}" type="presParOf" srcId="{B320C3C0-6613-419B-8005-A3A1B947C99F}" destId="{08B45FD9-1755-4A74-B46B-19EE017DF072}" srcOrd="2" destOrd="0" presId="urn:microsoft.com/office/officeart/2005/8/layout/lProcess2"/>
    <dgm:cxn modelId="{DB2EFC83-FA4B-4401-94AC-CEE3DEF025DD}" type="presParOf" srcId="{B320C3C0-6613-419B-8005-A3A1B947C99F}" destId="{87337FD3-5070-46F5-AF09-55B4F998DBC6}" srcOrd="3" destOrd="0" presId="urn:microsoft.com/office/officeart/2005/8/layout/lProcess2"/>
    <dgm:cxn modelId="{BE955A99-7ABE-4CDD-BC82-D1FB6704199B}" type="presParOf" srcId="{B320C3C0-6613-419B-8005-A3A1B947C99F}" destId="{85BABF7C-9F66-48CA-919E-614DC241976D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068F0-AD1D-418A-ABE8-0331CCB16470}">
      <dsp:nvSpPr>
        <dsp:cNvPr id="0" name=""/>
        <dsp:cNvSpPr/>
      </dsp:nvSpPr>
      <dsp:spPr>
        <a:xfrm rot="16200000">
          <a:off x="755679" y="248"/>
          <a:ext cx="1913362" cy="1913362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b="1" kern="1200" dirty="0"/>
            <a:t>OTKLANJANJE DISKRIMINACIJE</a:t>
          </a:r>
        </a:p>
      </dsp:txBody>
      <dsp:txXfrm rot="5400000">
        <a:off x="1090518" y="478588"/>
        <a:ext cx="1578524" cy="956681"/>
      </dsp:txXfrm>
    </dsp:sp>
    <dsp:sp modelId="{CF08C370-59C9-4B66-8CB0-37D2F678BAFF}">
      <dsp:nvSpPr>
        <dsp:cNvPr id="0" name=""/>
        <dsp:cNvSpPr/>
      </dsp:nvSpPr>
      <dsp:spPr>
        <a:xfrm rot="5400000">
          <a:off x="2913039" y="248"/>
          <a:ext cx="1913362" cy="1913362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b="1" kern="1200" dirty="0"/>
            <a:t>OSIGURAVANJE RAVNOPRAVNOSTI</a:t>
          </a:r>
        </a:p>
      </dsp:txBody>
      <dsp:txXfrm rot="-5400000">
        <a:off x="2913040" y="478589"/>
        <a:ext cx="1578524" cy="9566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734734-712D-4C1C-B62D-ABDDFB4A6761}">
      <dsp:nvSpPr>
        <dsp:cNvPr id="0" name=""/>
        <dsp:cNvSpPr/>
      </dsp:nvSpPr>
      <dsp:spPr>
        <a:xfrm>
          <a:off x="430053" y="0"/>
          <a:ext cx="4873942" cy="210917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F2800D-8073-478A-9060-129FBF8107A1}">
      <dsp:nvSpPr>
        <dsp:cNvPr id="0" name=""/>
        <dsp:cNvSpPr/>
      </dsp:nvSpPr>
      <dsp:spPr>
        <a:xfrm>
          <a:off x="0" y="632753"/>
          <a:ext cx="1720215" cy="843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400" b="1" kern="1200">
              <a:latin typeface="Calibri" panose="020F0502020204030204"/>
              <a:ea typeface="+mn-ea"/>
              <a:cs typeface="+mn-cs"/>
            </a:rPr>
            <a:t>Analiza</a:t>
          </a:r>
          <a:endParaRPr lang="en-GB" sz="1400" b="1" kern="1200">
            <a:latin typeface="Calibri" panose="020F0502020204030204"/>
            <a:ea typeface="+mn-ea"/>
            <a:cs typeface="+mn-cs"/>
          </a:endParaRPr>
        </a:p>
      </dsp:txBody>
      <dsp:txXfrm>
        <a:off x="41185" y="673938"/>
        <a:ext cx="1637845" cy="761301"/>
      </dsp:txXfrm>
    </dsp:sp>
    <dsp:sp modelId="{A5933813-5D13-4961-A2EB-2C1BC9D30296}">
      <dsp:nvSpPr>
        <dsp:cNvPr id="0" name=""/>
        <dsp:cNvSpPr/>
      </dsp:nvSpPr>
      <dsp:spPr>
        <a:xfrm>
          <a:off x="2006917" y="632753"/>
          <a:ext cx="1720215" cy="843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400" b="1" kern="1200">
              <a:latin typeface="Calibri" panose="020F0502020204030204"/>
              <a:ea typeface="+mn-ea"/>
              <a:cs typeface="+mn-cs"/>
            </a:rPr>
            <a:t>Definiranje problema</a:t>
          </a:r>
          <a:endParaRPr lang="en-GB" sz="1400" b="1" kern="1200">
            <a:latin typeface="Calibri" panose="020F0502020204030204"/>
            <a:ea typeface="+mn-ea"/>
            <a:cs typeface="+mn-cs"/>
          </a:endParaRPr>
        </a:p>
      </dsp:txBody>
      <dsp:txXfrm>
        <a:off x="2048102" y="673938"/>
        <a:ext cx="1637845" cy="761301"/>
      </dsp:txXfrm>
    </dsp:sp>
    <dsp:sp modelId="{B7A321DF-50B4-478B-9756-F299587816E0}">
      <dsp:nvSpPr>
        <dsp:cNvPr id="0" name=""/>
        <dsp:cNvSpPr/>
      </dsp:nvSpPr>
      <dsp:spPr>
        <a:xfrm>
          <a:off x="4013835" y="632753"/>
          <a:ext cx="1720215" cy="843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400" b="1" kern="1200">
              <a:latin typeface="Calibri" panose="020F0502020204030204"/>
              <a:ea typeface="+mn-ea"/>
              <a:cs typeface="+mn-cs"/>
            </a:rPr>
            <a:t>Provođenje aktivnosti i mjera</a:t>
          </a:r>
          <a:endParaRPr lang="en-GB" sz="1400" b="1" kern="1200">
            <a:latin typeface="Calibri" panose="020F0502020204030204"/>
            <a:ea typeface="+mn-ea"/>
            <a:cs typeface="+mn-cs"/>
          </a:endParaRPr>
        </a:p>
      </dsp:txBody>
      <dsp:txXfrm>
        <a:off x="4055020" y="673938"/>
        <a:ext cx="1637845" cy="7613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F6BE0-7E62-4AA4-A92C-A5129AA56180}">
      <dsp:nvSpPr>
        <dsp:cNvPr id="0" name=""/>
        <dsp:cNvSpPr/>
      </dsp:nvSpPr>
      <dsp:spPr>
        <a:xfrm>
          <a:off x="21754" y="0"/>
          <a:ext cx="1756605" cy="430149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b="1" u="none" kern="1200"/>
            <a:t>Srednjeročni cilj 1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000" b="1" u="none" kern="1200"/>
            <a:t>Ministarstva i službe djeluju za ravnopravnost spolova</a:t>
          </a:r>
          <a:endParaRPr lang="en-GB" sz="1000" b="1" u="none" kern="1200"/>
        </a:p>
      </dsp:txBody>
      <dsp:txXfrm>
        <a:off x="21754" y="0"/>
        <a:ext cx="1756605" cy="1290447"/>
      </dsp:txXfrm>
    </dsp:sp>
    <dsp:sp modelId="{08CCF5B8-34D9-4067-BE91-438C3BE2CE7E}">
      <dsp:nvSpPr>
        <dsp:cNvPr id="0" name=""/>
        <dsp:cNvSpPr/>
      </dsp:nvSpPr>
      <dsp:spPr>
        <a:xfrm>
          <a:off x="176336" y="1291260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1.1. Uspostavljeno kantonalno koordinacijsko tijelo za praćenje Gender akcionog plana</a:t>
          </a:r>
          <a:endParaRPr lang="bs-Latn-BA" sz="800" b="1" u="none" kern="1200"/>
        </a:p>
      </dsp:txBody>
      <dsp:txXfrm>
        <a:off x="190911" y="1305835"/>
        <a:ext cx="1376134" cy="468472"/>
      </dsp:txXfrm>
    </dsp:sp>
    <dsp:sp modelId="{B01F5F53-8BEA-4E74-8C87-6E14B320FA8D}">
      <dsp:nvSpPr>
        <dsp:cNvPr id="0" name=""/>
        <dsp:cNvSpPr/>
      </dsp:nvSpPr>
      <dsp:spPr>
        <a:xfrm>
          <a:off x="176336" y="1865440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1.2. Kapaciteti koordinacionog odbora unaprijeđeni</a:t>
          </a:r>
        </a:p>
      </dsp:txBody>
      <dsp:txXfrm>
        <a:off x="190911" y="1880015"/>
        <a:ext cx="1376134" cy="468472"/>
      </dsp:txXfrm>
    </dsp:sp>
    <dsp:sp modelId="{8C526EE3-A95F-4955-913A-0BB8C79019AC}">
      <dsp:nvSpPr>
        <dsp:cNvPr id="0" name=""/>
        <dsp:cNvSpPr/>
      </dsp:nvSpPr>
      <dsp:spPr>
        <a:xfrm>
          <a:off x="176336" y="2439620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1.3. Uspostavljeni instrumenti za redovnu procjenu uticaja propisa na ravnopravnost spolova</a:t>
          </a:r>
        </a:p>
      </dsp:txBody>
      <dsp:txXfrm>
        <a:off x="190911" y="2454195"/>
        <a:ext cx="1376134" cy="468472"/>
      </dsp:txXfrm>
    </dsp:sp>
    <dsp:sp modelId="{395E55E1-2B86-44DF-B961-42A21CF89CB6}">
      <dsp:nvSpPr>
        <dsp:cNvPr id="0" name=""/>
        <dsp:cNvSpPr/>
      </dsp:nvSpPr>
      <dsp:spPr>
        <a:xfrm>
          <a:off x="176336" y="3013799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u="none" kern="1200"/>
            <a:t>1.4. Provedene sektorske analize mogućnosti za unapređenje stanja ravnopravnosti spolova u prioritetnim oblastima</a:t>
          </a:r>
        </a:p>
      </dsp:txBody>
      <dsp:txXfrm>
        <a:off x="190911" y="3028374"/>
        <a:ext cx="1376134" cy="468472"/>
      </dsp:txXfrm>
    </dsp:sp>
    <dsp:sp modelId="{1B046E3D-810F-4186-90D8-C13895CA63FC}">
      <dsp:nvSpPr>
        <dsp:cNvPr id="0" name=""/>
        <dsp:cNvSpPr/>
      </dsp:nvSpPr>
      <dsp:spPr>
        <a:xfrm>
          <a:off x="176336" y="3587979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u="none" kern="1200"/>
            <a:t>1.4. Budžet sadrži procjenu uticaja na ravnopravnost spolova (rodno-odgovorno budžetiranje)</a:t>
          </a:r>
        </a:p>
      </dsp:txBody>
      <dsp:txXfrm>
        <a:off x="190911" y="3602554"/>
        <a:ext cx="1376134" cy="468472"/>
      </dsp:txXfrm>
    </dsp:sp>
    <dsp:sp modelId="{D773D787-7E45-4E1C-9F10-92001C1852F8}">
      <dsp:nvSpPr>
        <dsp:cNvPr id="0" name=""/>
        <dsp:cNvSpPr/>
      </dsp:nvSpPr>
      <dsp:spPr>
        <a:xfrm>
          <a:off x="1889027" y="0"/>
          <a:ext cx="1756605" cy="430149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u="none" kern="1200"/>
            <a:t>Srednjeročni cilj 2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u="none" kern="1200"/>
            <a:t>Unapređeno je stanje ravnopravnosti spolova na području</a:t>
          </a:r>
          <a:endParaRPr lang="en-GB" sz="800" b="1" u="none" kern="1200"/>
        </a:p>
      </dsp:txBody>
      <dsp:txXfrm>
        <a:off x="1889027" y="0"/>
        <a:ext cx="1756605" cy="1290447"/>
      </dsp:txXfrm>
    </dsp:sp>
    <dsp:sp modelId="{669205AC-36E5-4245-B13C-579C1992446A}">
      <dsp:nvSpPr>
        <dsp:cNvPr id="0" name=""/>
        <dsp:cNvSpPr/>
      </dsp:nvSpPr>
      <dsp:spPr>
        <a:xfrm>
          <a:off x="2064687" y="1291260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2.1. Obrazovni sektor doprinosi ravnopravnosti spolova</a:t>
          </a:r>
        </a:p>
      </dsp:txBody>
      <dsp:txXfrm>
        <a:off x="2079262" y="1305835"/>
        <a:ext cx="1376134" cy="468472"/>
      </dsp:txXfrm>
    </dsp:sp>
    <dsp:sp modelId="{305A4F42-96AB-4DD6-AEAF-5D992822631D}">
      <dsp:nvSpPr>
        <dsp:cNvPr id="0" name=""/>
        <dsp:cNvSpPr/>
      </dsp:nvSpPr>
      <dsp:spPr>
        <a:xfrm>
          <a:off x="2064687" y="1865440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2.2. Smanjen jaz između žena i muškaraca na tržištu rada</a:t>
          </a:r>
        </a:p>
      </dsp:txBody>
      <dsp:txXfrm>
        <a:off x="2079262" y="1880015"/>
        <a:ext cx="1376134" cy="468472"/>
      </dsp:txXfrm>
    </dsp:sp>
    <dsp:sp modelId="{ECBE8675-1CA0-453B-A8BB-AF50C4FA67B4}">
      <dsp:nvSpPr>
        <dsp:cNvPr id="0" name=""/>
        <dsp:cNvSpPr/>
      </dsp:nvSpPr>
      <dsp:spPr>
        <a:xfrm>
          <a:off x="2064687" y="2439620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2.</a:t>
          </a:r>
          <a:r>
            <a:rPr lang="bs-Latn-BA" sz="800" b="1" u="none" kern="1200"/>
            <a:t>3</a:t>
          </a:r>
          <a:r>
            <a:rPr lang="en-GB" sz="800" b="1" u="none" kern="1200"/>
            <a:t>. Prevencija i zaštita od nasilja u porodici i nasilja na </a:t>
          </a:r>
          <a:r>
            <a:rPr lang="bs-Latn-BA" sz="800" b="1" u="none" kern="1200"/>
            <a:t>osnovu spola</a:t>
          </a:r>
          <a:endParaRPr lang="en-GB" sz="800" b="1" u="none" kern="1200"/>
        </a:p>
      </dsp:txBody>
      <dsp:txXfrm>
        <a:off x="2079262" y="2454195"/>
        <a:ext cx="1376134" cy="468472"/>
      </dsp:txXfrm>
    </dsp:sp>
    <dsp:sp modelId="{92E0D6B9-2D63-4827-98C6-12123F3FA6E5}">
      <dsp:nvSpPr>
        <dsp:cNvPr id="0" name=""/>
        <dsp:cNvSpPr/>
      </dsp:nvSpPr>
      <dsp:spPr>
        <a:xfrm>
          <a:off x="2064687" y="3013799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2.</a:t>
          </a:r>
          <a:r>
            <a:rPr lang="bs-Latn-BA" sz="800" b="1" u="none" kern="1200"/>
            <a:t>4</a:t>
          </a:r>
          <a:r>
            <a:rPr lang="en-GB" sz="800" b="1" u="none" kern="1200"/>
            <a:t>. Osigurana ravnopravna zastupljenost osoba muškog i ženskog spola u tijelima nad kojima Kanton vrši nadzor</a:t>
          </a:r>
        </a:p>
      </dsp:txBody>
      <dsp:txXfrm>
        <a:off x="2079262" y="3028374"/>
        <a:ext cx="1376134" cy="468472"/>
      </dsp:txXfrm>
    </dsp:sp>
    <dsp:sp modelId="{797E4662-144D-471E-B289-609F1209C52F}">
      <dsp:nvSpPr>
        <dsp:cNvPr id="0" name=""/>
        <dsp:cNvSpPr/>
      </dsp:nvSpPr>
      <dsp:spPr>
        <a:xfrm>
          <a:off x="2064687" y="3587979"/>
          <a:ext cx="1405284" cy="497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u="none" kern="1200"/>
            <a:t>2.5. Unaprijeđeno zdravlje i seksualno i reproduktivno zdravlje</a:t>
          </a:r>
          <a:endParaRPr lang="en-GB" sz="800" b="1" u="none" kern="1200"/>
        </a:p>
      </dsp:txBody>
      <dsp:txXfrm>
        <a:off x="2079262" y="3602554"/>
        <a:ext cx="1376134" cy="468472"/>
      </dsp:txXfrm>
    </dsp:sp>
    <dsp:sp modelId="{B8D19E46-DDAD-457F-B901-635613BDBDE7}">
      <dsp:nvSpPr>
        <dsp:cNvPr id="0" name=""/>
        <dsp:cNvSpPr/>
      </dsp:nvSpPr>
      <dsp:spPr>
        <a:xfrm>
          <a:off x="3777378" y="0"/>
          <a:ext cx="1756605" cy="430149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u="none" kern="1200"/>
            <a:t>Srednjeročni cilj 3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bs-Latn-BA" sz="1000" b="1" u="none" kern="1200"/>
            <a:t>Prati se stanje i sarađuje sa drugim akterima na unapređenju stanja ravnopravnosti spolova</a:t>
          </a:r>
          <a:endParaRPr lang="en-GB" sz="800" b="1" u="none" kern="1200"/>
        </a:p>
      </dsp:txBody>
      <dsp:txXfrm>
        <a:off x="3777378" y="0"/>
        <a:ext cx="1756605" cy="1290447"/>
      </dsp:txXfrm>
    </dsp:sp>
    <dsp:sp modelId="{C01DE590-6A8A-4527-B96E-6497372523A9}">
      <dsp:nvSpPr>
        <dsp:cNvPr id="0" name=""/>
        <dsp:cNvSpPr/>
      </dsp:nvSpPr>
      <dsp:spPr>
        <a:xfrm>
          <a:off x="3953039" y="1290814"/>
          <a:ext cx="1405284" cy="8450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800" b="1" u="none" kern="1200"/>
            <a:t>3.1. Kanton doprinosi promociji ravnopravnost spolova</a:t>
          </a:r>
        </a:p>
      </dsp:txBody>
      <dsp:txXfrm>
        <a:off x="3977790" y="1315565"/>
        <a:ext cx="1355782" cy="795568"/>
      </dsp:txXfrm>
    </dsp:sp>
    <dsp:sp modelId="{08B45FD9-1755-4A74-B46B-19EE017DF072}">
      <dsp:nvSpPr>
        <dsp:cNvPr id="0" name=""/>
        <dsp:cNvSpPr/>
      </dsp:nvSpPr>
      <dsp:spPr>
        <a:xfrm>
          <a:off x="3953039" y="2265895"/>
          <a:ext cx="1405284" cy="8450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3.2. Redovno se prati stanje ravnopravnosti spolova na području</a:t>
          </a:r>
        </a:p>
      </dsp:txBody>
      <dsp:txXfrm>
        <a:off x="3977790" y="2290646"/>
        <a:ext cx="1355782" cy="795568"/>
      </dsp:txXfrm>
    </dsp:sp>
    <dsp:sp modelId="{85BABF7C-9F66-48CA-919E-614DC241976D}">
      <dsp:nvSpPr>
        <dsp:cNvPr id="0" name=""/>
        <dsp:cNvSpPr/>
      </dsp:nvSpPr>
      <dsp:spPr>
        <a:xfrm>
          <a:off x="3953039" y="3240977"/>
          <a:ext cx="1405284" cy="8450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u="none" kern="1200"/>
            <a:t>3.3. Civilno društvo učestvuje u definiranju prioriteta za djelovanje u oblasti ravnopravnosti spolova</a:t>
          </a:r>
        </a:p>
      </dsp:txBody>
      <dsp:txXfrm>
        <a:off x="3977790" y="3265728"/>
        <a:ext cx="1355782" cy="795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EA2E-7604-4934-9A94-416CB24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869</Words>
  <Characters>6195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na Rožajac</dc:creator>
  <cp:lastModifiedBy>HP</cp:lastModifiedBy>
  <cp:revision>2</cp:revision>
  <cp:lastPrinted>2019-10-15T09:17:00Z</cp:lastPrinted>
  <dcterms:created xsi:type="dcterms:W3CDTF">2020-01-29T10:12:00Z</dcterms:created>
  <dcterms:modified xsi:type="dcterms:W3CDTF">2020-0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